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2B408" w14:textId="38AE7DE3" w:rsidR="0010048C" w:rsidRPr="00E46EB4" w:rsidRDefault="0010048C" w:rsidP="0010048C">
      <w:pPr>
        <w:pStyle w:val="OasysWin"/>
        <w:wordWrap/>
        <w:spacing w:line="240" w:lineRule="auto"/>
        <w:rPr>
          <w:rFonts w:hAnsi="ＭＳ 明朝"/>
          <w:spacing w:val="0"/>
          <w:sz w:val="21"/>
          <w:szCs w:val="21"/>
        </w:rPr>
      </w:pPr>
      <w:r w:rsidRPr="00740C8B">
        <w:rPr>
          <w:rFonts w:hAnsi="ＭＳ 明朝" w:hint="eastAsia"/>
          <w:spacing w:val="0"/>
          <w:sz w:val="21"/>
          <w:szCs w:val="21"/>
        </w:rPr>
        <w:t>（様式第</w:t>
      </w:r>
      <w:r w:rsidR="00163CA1">
        <w:rPr>
          <w:rFonts w:hAnsi="ＭＳ 明朝" w:hint="eastAsia"/>
          <w:spacing w:val="0"/>
          <w:sz w:val="21"/>
          <w:szCs w:val="21"/>
        </w:rPr>
        <w:t>１</w:t>
      </w:r>
      <w:r w:rsidRPr="00740C8B">
        <w:rPr>
          <w:rFonts w:hAnsi="ＭＳ 明朝" w:hint="eastAsia"/>
          <w:spacing w:val="0"/>
          <w:sz w:val="21"/>
          <w:szCs w:val="21"/>
        </w:rPr>
        <w:t>号）（</w:t>
      </w:r>
      <w:r w:rsidRPr="00E46EB4">
        <w:rPr>
          <w:rFonts w:hAnsi="ＭＳ 明朝" w:hint="eastAsia"/>
          <w:spacing w:val="0"/>
          <w:sz w:val="21"/>
          <w:szCs w:val="21"/>
        </w:rPr>
        <w:t>第４条関係）</w:t>
      </w:r>
    </w:p>
    <w:p w14:paraId="3A8CB1CD" w14:textId="3093009A" w:rsidR="00582682" w:rsidRPr="00E46EB4" w:rsidRDefault="00582682" w:rsidP="00582682">
      <w:pPr>
        <w:rPr>
          <w:rFonts w:ascii="ＭＳ 明朝" w:eastAsia="ＭＳ 明朝" w:hAnsi="ＭＳ 明朝"/>
          <w:szCs w:val="21"/>
        </w:rPr>
      </w:pPr>
    </w:p>
    <w:p w14:paraId="428DD69F" w14:textId="7722A507" w:rsidR="00582682" w:rsidRPr="00E46EB4" w:rsidRDefault="00582682" w:rsidP="0010048C">
      <w:pPr>
        <w:jc w:val="center"/>
        <w:rPr>
          <w:rFonts w:ascii="ＭＳ 明朝" w:eastAsia="ＭＳ 明朝" w:hAnsi="ＭＳ 明朝"/>
          <w:sz w:val="24"/>
          <w:szCs w:val="24"/>
        </w:rPr>
      </w:pPr>
      <w:r w:rsidRPr="00E46EB4">
        <w:rPr>
          <w:rFonts w:ascii="ＭＳ 明朝" w:eastAsia="ＭＳ 明朝" w:hAnsi="ＭＳ 明朝" w:hint="eastAsia"/>
          <w:sz w:val="24"/>
          <w:szCs w:val="24"/>
        </w:rPr>
        <w:t>大阪府小規模法人のネットワーク化による協働推進事業</w:t>
      </w:r>
      <w:r w:rsidR="005F23EA" w:rsidRPr="00E46EB4">
        <w:rPr>
          <w:rFonts w:ascii="ＭＳ 明朝" w:eastAsia="ＭＳ 明朝" w:hAnsi="ＭＳ 明朝" w:hint="eastAsia"/>
          <w:sz w:val="24"/>
          <w:szCs w:val="24"/>
        </w:rPr>
        <w:t>補助金</w:t>
      </w:r>
      <w:r w:rsidRPr="00E46EB4">
        <w:rPr>
          <w:rFonts w:ascii="ＭＳ 明朝" w:eastAsia="ＭＳ 明朝" w:hAnsi="ＭＳ 明朝" w:hint="eastAsia"/>
          <w:sz w:val="24"/>
          <w:szCs w:val="24"/>
        </w:rPr>
        <w:t>交付申請書</w:t>
      </w:r>
    </w:p>
    <w:p w14:paraId="566F60BC" w14:textId="77777777" w:rsidR="00582682" w:rsidRPr="00E46EB4" w:rsidRDefault="00582682" w:rsidP="00582682">
      <w:pPr>
        <w:rPr>
          <w:rFonts w:ascii="ＭＳ 明朝" w:eastAsia="ＭＳ 明朝" w:hAnsi="ＭＳ 明朝"/>
          <w:szCs w:val="21"/>
        </w:rPr>
      </w:pPr>
    </w:p>
    <w:p w14:paraId="09DEF75F" w14:textId="34716CDE" w:rsidR="00582682" w:rsidRPr="00E46EB4" w:rsidRDefault="00582682" w:rsidP="0010048C">
      <w:pPr>
        <w:jc w:val="right"/>
        <w:rPr>
          <w:rFonts w:ascii="ＭＳ 明朝" w:eastAsia="ＭＳ 明朝" w:hAnsi="ＭＳ 明朝"/>
          <w:szCs w:val="21"/>
        </w:rPr>
      </w:pPr>
      <w:r w:rsidRPr="00E46EB4">
        <w:rPr>
          <w:rFonts w:ascii="ＭＳ 明朝" w:eastAsia="ＭＳ 明朝" w:hAnsi="ＭＳ 明朝" w:hint="eastAsia"/>
          <w:szCs w:val="21"/>
        </w:rPr>
        <w:t xml:space="preserve">　　年　</w:t>
      </w:r>
      <w:r w:rsidR="0010048C" w:rsidRPr="00E46EB4">
        <w:rPr>
          <w:rFonts w:ascii="ＭＳ 明朝" w:eastAsia="ＭＳ 明朝" w:hAnsi="ＭＳ 明朝" w:hint="eastAsia"/>
          <w:szCs w:val="21"/>
        </w:rPr>
        <w:t xml:space="preserve">　</w:t>
      </w:r>
      <w:r w:rsidRPr="00E46EB4">
        <w:rPr>
          <w:rFonts w:ascii="ＭＳ 明朝" w:eastAsia="ＭＳ 明朝" w:hAnsi="ＭＳ 明朝" w:hint="eastAsia"/>
          <w:szCs w:val="21"/>
        </w:rPr>
        <w:t xml:space="preserve">　月　</w:t>
      </w:r>
      <w:r w:rsidR="0010048C" w:rsidRPr="00E46EB4">
        <w:rPr>
          <w:rFonts w:ascii="ＭＳ 明朝" w:eastAsia="ＭＳ 明朝" w:hAnsi="ＭＳ 明朝" w:hint="eastAsia"/>
          <w:szCs w:val="21"/>
        </w:rPr>
        <w:t xml:space="preserve">　</w:t>
      </w:r>
      <w:r w:rsidRPr="00E46EB4">
        <w:rPr>
          <w:rFonts w:ascii="ＭＳ 明朝" w:eastAsia="ＭＳ 明朝" w:hAnsi="ＭＳ 明朝" w:hint="eastAsia"/>
          <w:szCs w:val="21"/>
        </w:rPr>
        <w:t xml:space="preserve">　日</w:t>
      </w:r>
    </w:p>
    <w:p w14:paraId="49C4C0A4" w14:textId="77777777" w:rsidR="00582682" w:rsidRPr="00E46EB4" w:rsidRDefault="00582682" w:rsidP="00582682">
      <w:pPr>
        <w:rPr>
          <w:rFonts w:ascii="ＭＳ 明朝" w:eastAsia="ＭＳ 明朝" w:hAnsi="ＭＳ 明朝"/>
          <w:szCs w:val="21"/>
        </w:rPr>
      </w:pPr>
    </w:p>
    <w:p w14:paraId="1C1F3836" w14:textId="40E36BDF" w:rsidR="00582682" w:rsidRPr="00E46EB4" w:rsidRDefault="00582682" w:rsidP="00582682">
      <w:pPr>
        <w:rPr>
          <w:rFonts w:ascii="ＭＳ 明朝" w:eastAsia="ＭＳ 明朝" w:hAnsi="ＭＳ 明朝"/>
          <w:szCs w:val="21"/>
        </w:rPr>
      </w:pPr>
      <w:r w:rsidRPr="00E46EB4">
        <w:rPr>
          <w:rFonts w:ascii="ＭＳ 明朝" w:eastAsia="ＭＳ 明朝" w:hAnsi="ＭＳ 明朝" w:hint="eastAsia"/>
          <w:szCs w:val="21"/>
        </w:rPr>
        <w:t xml:space="preserve">　　　大　阪　府　知　事　　様</w:t>
      </w:r>
    </w:p>
    <w:p w14:paraId="19450945" w14:textId="77777777" w:rsidR="00740C8B" w:rsidRPr="00E46EB4" w:rsidRDefault="00740C8B" w:rsidP="00582682">
      <w:pPr>
        <w:rPr>
          <w:rFonts w:ascii="ＭＳ 明朝" w:eastAsia="ＭＳ 明朝" w:hAnsi="ＭＳ 明朝"/>
          <w:szCs w:val="21"/>
        </w:rPr>
      </w:pPr>
    </w:p>
    <w:p w14:paraId="7047C523" w14:textId="4E8DAD08" w:rsidR="00582682" w:rsidRPr="00E46EB4" w:rsidRDefault="00582682" w:rsidP="00582682">
      <w:pPr>
        <w:rPr>
          <w:rFonts w:ascii="ＭＳ 明朝" w:eastAsia="ＭＳ 明朝" w:hAnsi="ＭＳ 明朝"/>
          <w:szCs w:val="21"/>
        </w:rPr>
      </w:pPr>
      <w:r w:rsidRPr="00E46EB4">
        <w:rPr>
          <w:rFonts w:ascii="ＭＳ 明朝" w:eastAsia="ＭＳ 明朝" w:hAnsi="ＭＳ 明朝" w:hint="eastAsia"/>
          <w:szCs w:val="21"/>
        </w:rPr>
        <w:t xml:space="preserve">　　　　　　　</w:t>
      </w:r>
      <w:r w:rsidR="0010048C" w:rsidRPr="00E46EB4">
        <w:rPr>
          <w:rFonts w:ascii="ＭＳ 明朝" w:eastAsia="ＭＳ 明朝" w:hAnsi="ＭＳ 明朝" w:hint="eastAsia"/>
          <w:szCs w:val="21"/>
        </w:rPr>
        <w:t xml:space="preserve">　　</w:t>
      </w:r>
      <w:r w:rsidRPr="00E46EB4">
        <w:rPr>
          <w:rFonts w:ascii="ＭＳ 明朝" w:eastAsia="ＭＳ 明朝" w:hAnsi="ＭＳ 明朝" w:hint="eastAsia"/>
          <w:szCs w:val="21"/>
        </w:rPr>
        <w:t xml:space="preserve">　　　</w:t>
      </w:r>
      <w:r w:rsidR="00740C8B" w:rsidRPr="00E46EB4">
        <w:rPr>
          <w:rFonts w:ascii="ＭＳ 明朝" w:eastAsia="ＭＳ 明朝" w:hAnsi="ＭＳ 明朝" w:hint="eastAsia"/>
          <w:szCs w:val="21"/>
        </w:rPr>
        <w:t xml:space="preserve">　　　　　　　</w:t>
      </w:r>
      <w:r w:rsidRPr="00E46EB4">
        <w:rPr>
          <w:rFonts w:ascii="ＭＳ 明朝" w:eastAsia="ＭＳ 明朝" w:hAnsi="ＭＳ 明朝" w:hint="eastAsia"/>
          <w:szCs w:val="21"/>
        </w:rPr>
        <w:t xml:space="preserve">　申請者　</w:t>
      </w:r>
      <w:r w:rsidR="00740C8B" w:rsidRPr="00E46EB4">
        <w:rPr>
          <w:rFonts w:ascii="ＭＳ 明朝" w:eastAsia="ＭＳ 明朝" w:hAnsi="ＭＳ 明朝" w:hint="eastAsia"/>
          <w:szCs w:val="21"/>
        </w:rPr>
        <w:t xml:space="preserve">　　</w:t>
      </w:r>
      <w:r w:rsidRPr="00E46EB4">
        <w:rPr>
          <w:rFonts w:ascii="ＭＳ 明朝" w:eastAsia="ＭＳ 明朝" w:hAnsi="ＭＳ 明朝" w:hint="eastAsia"/>
          <w:szCs w:val="21"/>
        </w:rPr>
        <w:t xml:space="preserve">　</w:t>
      </w:r>
      <w:r w:rsidR="0010048C" w:rsidRPr="00E46EB4">
        <w:rPr>
          <w:rFonts w:ascii="ＭＳ 明朝" w:eastAsia="ＭＳ 明朝" w:hAnsi="ＭＳ 明朝" w:hint="eastAsia"/>
          <w:szCs w:val="21"/>
        </w:rPr>
        <w:t xml:space="preserve">　</w:t>
      </w:r>
      <w:r w:rsidRPr="00E46EB4">
        <w:rPr>
          <w:rFonts w:ascii="ＭＳ 明朝" w:eastAsia="ＭＳ 明朝" w:hAnsi="ＭＳ 明朝" w:hint="eastAsia"/>
          <w:szCs w:val="21"/>
        </w:rPr>
        <w:t xml:space="preserve">　</w:t>
      </w:r>
      <w:r w:rsidR="0010048C" w:rsidRPr="00E46EB4">
        <w:rPr>
          <w:rFonts w:ascii="ＭＳ 明朝" w:eastAsia="ＭＳ 明朝" w:hAnsi="ＭＳ 明朝" w:hint="eastAsia"/>
          <w:szCs w:val="21"/>
        </w:rPr>
        <w:t xml:space="preserve">　〒</w:t>
      </w:r>
    </w:p>
    <w:p w14:paraId="0C62D3F7" w14:textId="1CC6864F" w:rsidR="00582682" w:rsidRPr="00E46EB4" w:rsidRDefault="00582682" w:rsidP="00582682">
      <w:pPr>
        <w:rPr>
          <w:rFonts w:ascii="ＭＳ 明朝" w:eastAsia="ＭＳ 明朝" w:hAnsi="ＭＳ 明朝"/>
          <w:szCs w:val="21"/>
        </w:rPr>
      </w:pPr>
      <w:r w:rsidRPr="00E46EB4">
        <w:rPr>
          <w:rFonts w:ascii="ＭＳ 明朝" w:eastAsia="ＭＳ 明朝" w:hAnsi="ＭＳ 明朝" w:hint="eastAsia"/>
          <w:szCs w:val="21"/>
        </w:rPr>
        <w:t xml:space="preserve">　　　　　　　　　　　　　　　　　　　　</w:t>
      </w:r>
      <w:r w:rsidR="00740C8B" w:rsidRPr="00E46EB4">
        <w:rPr>
          <w:rFonts w:ascii="ＭＳ 明朝" w:eastAsia="ＭＳ 明朝" w:hAnsi="ＭＳ 明朝" w:hint="eastAsia"/>
          <w:szCs w:val="21"/>
        </w:rPr>
        <w:t>住所（法人所在地）</w:t>
      </w:r>
      <w:r w:rsidR="0010048C" w:rsidRPr="00E46EB4">
        <w:rPr>
          <w:rFonts w:ascii="ＭＳ 明朝" w:eastAsia="ＭＳ 明朝" w:hAnsi="ＭＳ 明朝" w:hint="eastAsia"/>
          <w:szCs w:val="21"/>
        </w:rPr>
        <w:t xml:space="preserve">　</w:t>
      </w:r>
    </w:p>
    <w:p w14:paraId="44A4F44E" w14:textId="77777777" w:rsidR="005C6E4A" w:rsidRPr="00E46EB4" w:rsidRDefault="005C6E4A" w:rsidP="00740C8B">
      <w:pPr>
        <w:ind w:firstLineChars="3000" w:firstLine="5783"/>
        <w:rPr>
          <w:rFonts w:ascii="ＭＳ 明朝" w:eastAsia="ＭＳ 明朝" w:hAnsi="ＭＳ 明朝"/>
          <w:szCs w:val="21"/>
        </w:rPr>
      </w:pPr>
    </w:p>
    <w:p w14:paraId="466A7522" w14:textId="2ED0A2FF" w:rsidR="00582682" w:rsidRPr="00E46EB4" w:rsidRDefault="0010048C" w:rsidP="005C6E4A">
      <w:pPr>
        <w:rPr>
          <w:rFonts w:ascii="ＭＳ 明朝" w:eastAsia="ＭＳ 明朝" w:hAnsi="ＭＳ 明朝"/>
          <w:kern w:val="0"/>
          <w:szCs w:val="21"/>
        </w:rPr>
      </w:pPr>
      <w:r w:rsidRPr="00E46EB4">
        <w:rPr>
          <w:rFonts w:ascii="ＭＳ 明朝" w:eastAsia="ＭＳ 明朝" w:hAnsi="ＭＳ 明朝" w:hint="eastAsia"/>
          <w:szCs w:val="21"/>
        </w:rPr>
        <w:t xml:space="preserve">　　　　　　　　　　　　　　　　　　　　</w:t>
      </w:r>
      <w:r w:rsidR="00582682" w:rsidRPr="00E46EB4">
        <w:rPr>
          <w:rFonts w:ascii="ＭＳ 明朝" w:eastAsia="ＭＳ 明朝" w:hAnsi="ＭＳ 明朝" w:hint="eastAsia"/>
          <w:kern w:val="0"/>
          <w:szCs w:val="21"/>
        </w:rPr>
        <w:t>法人</w:t>
      </w:r>
      <w:r w:rsidR="008039D2" w:rsidRPr="00E46EB4">
        <w:rPr>
          <w:rFonts w:ascii="ＭＳ 明朝" w:eastAsia="ＭＳ 明朝" w:hAnsi="ＭＳ 明朝" w:hint="eastAsia"/>
          <w:kern w:val="0"/>
          <w:szCs w:val="21"/>
        </w:rPr>
        <w:t>（団体）</w:t>
      </w:r>
      <w:r w:rsidR="00582682" w:rsidRPr="00E46EB4">
        <w:rPr>
          <w:rFonts w:ascii="ＭＳ 明朝" w:eastAsia="ＭＳ 明朝" w:hAnsi="ＭＳ 明朝" w:hint="eastAsia"/>
          <w:kern w:val="0"/>
          <w:szCs w:val="21"/>
        </w:rPr>
        <w:t>名</w:t>
      </w:r>
      <w:r w:rsidRPr="00E46EB4">
        <w:rPr>
          <w:rFonts w:ascii="ＭＳ 明朝" w:eastAsia="ＭＳ 明朝" w:hAnsi="ＭＳ 明朝" w:hint="eastAsia"/>
          <w:kern w:val="0"/>
          <w:szCs w:val="21"/>
        </w:rPr>
        <w:t xml:space="preserve">　　　</w:t>
      </w:r>
    </w:p>
    <w:p w14:paraId="7D1C8159" w14:textId="2BBC1AA3" w:rsidR="00582682" w:rsidRPr="00E46EB4" w:rsidRDefault="00582682" w:rsidP="0010048C">
      <w:pPr>
        <w:ind w:firstLineChars="2000" w:firstLine="3855"/>
        <w:rPr>
          <w:rFonts w:ascii="ＭＳ 明朝" w:eastAsia="ＭＳ 明朝" w:hAnsi="ＭＳ 明朝"/>
          <w:strike/>
          <w:kern w:val="0"/>
          <w:szCs w:val="21"/>
        </w:rPr>
      </w:pPr>
      <w:r w:rsidRPr="00E46EB4">
        <w:rPr>
          <w:rFonts w:ascii="ＭＳ 明朝" w:eastAsia="ＭＳ 明朝" w:hAnsi="ＭＳ 明朝" w:hint="eastAsia"/>
          <w:kern w:val="0"/>
          <w:szCs w:val="21"/>
        </w:rPr>
        <w:t>代表者</w:t>
      </w:r>
      <w:r w:rsidR="0010048C" w:rsidRPr="00E46EB4">
        <w:rPr>
          <w:rFonts w:ascii="ＭＳ 明朝" w:eastAsia="ＭＳ 明朝" w:hAnsi="ＭＳ 明朝" w:hint="eastAsia"/>
          <w:kern w:val="0"/>
          <w:szCs w:val="21"/>
        </w:rPr>
        <w:t>職</w:t>
      </w:r>
      <w:r w:rsidRPr="00E46EB4">
        <w:rPr>
          <w:rFonts w:ascii="ＭＳ 明朝" w:eastAsia="ＭＳ 明朝" w:hAnsi="ＭＳ 明朝" w:hint="eastAsia"/>
          <w:kern w:val="0"/>
          <w:szCs w:val="21"/>
        </w:rPr>
        <w:t xml:space="preserve">・氏名　　</w:t>
      </w:r>
      <w:r w:rsidR="0010048C" w:rsidRPr="00E46EB4">
        <w:rPr>
          <w:rFonts w:ascii="ＭＳ 明朝" w:eastAsia="ＭＳ 明朝" w:hAnsi="ＭＳ 明朝" w:hint="eastAsia"/>
          <w:kern w:val="0"/>
          <w:szCs w:val="21"/>
        </w:rPr>
        <w:t xml:space="preserve">　</w:t>
      </w:r>
    </w:p>
    <w:p w14:paraId="61267DD8" w14:textId="1CB6C43A" w:rsidR="00740C8B" w:rsidRPr="00E46EB4" w:rsidRDefault="00740C8B" w:rsidP="00740C8B">
      <w:pPr>
        <w:rPr>
          <w:rFonts w:ascii="ＭＳ 明朝" w:eastAsia="ＭＳ 明朝" w:hAnsi="ＭＳ 明朝"/>
          <w:kern w:val="0"/>
          <w:szCs w:val="21"/>
        </w:rPr>
      </w:pPr>
    </w:p>
    <w:p w14:paraId="2A92A91B" w14:textId="77777777" w:rsidR="00740C8B" w:rsidRPr="00E46EB4" w:rsidRDefault="00740C8B" w:rsidP="00740C8B">
      <w:pPr>
        <w:rPr>
          <w:rFonts w:ascii="ＭＳ 明朝" w:eastAsia="ＭＳ 明朝" w:hAnsi="ＭＳ 明朝"/>
          <w:kern w:val="0"/>
          <w:szCs w:val="21"/>
        </w:rPr>
      </w:pPr>
    </w:p>
    <w:p w14:paraId="48644AE3" w14:textId="676A41A8" w:rsidR="00582682" w:rsidRPr="00E46EB4" w:rsidRDefault="00582682" w:rsidP="00740C8B">
      <w:pPr>
        <w:rPr>
          <w:rFonts w:ascii="ＭＳ 明朝" w:eastAsia="ＭＳ 明朝" w:hAnsi="ＭＳ 明朝"/>
          <w:kern w:val="0"/>
          <w:szCs w:val="21"/>
        </w:rPr>
      </w:pPr>
      <w:r w:rsidRPr="00E46EB4">
        <w:rPr>
          <w:rFonts w:ascii="ＭＳ 明朝" w:eastAsia="ＭＳ 明朝" w:hAnsi="ＭＳ 明朝" w:hint="eastAsia"/>
          <w:kern w:val="0"/>
          <w:szCs w:val="21"/>
        </w:rPr>
        <w:t xml:space="preserve">　</w:t>
      </w:r>
      <w:r w:rsidRPr="00E46EB4">
        <w:rPr>
          <w:rFonts w:ascii="ＭＳ 明朝" w:eastAsia="ＭＳ 明朝" w:hAnsi="ＭＳ 明朝" w:hint="eastAsia"/>
          <w:szCs w:val="21"/>
        </w:rPr>
        <w:t>大阪府</w:t>
      </w:r>
      <w:r w:rsidRPr="00E46EB4">
        <w:rPr>
          <w:rFonts w:ascii="ＭＳ 明朝" w:eastAsia="ＭＳ 明朝" w:hAnsi="ＭＳ 明朝" w:hint="eastAsia"/>
          <w:kern w:val="0"/>
          <w:szCs w:val="21"/>
        </w:rPr>
        <w:t>小規模法人のネットワーク化による協働推進事業を</w:t>
      </w:r>
      <w:r w:rsidR="006D14BD" w:rsidRPr="00E46EB4">
        <w:rPr>
          <w:rFonts w:ascii="ＭＳ 明朝" w:eastAsia="ＭＳ 明朝" w:hAnsi="ＭＳ 明朝" w:hint="eastAsia"/>
          <w:kern w:val="0"/>
          <w:szCs w:val="21"/>
        </w:rPr>
        <w:t>下記のとおり実施しますので</w:t>
      </w:r>
      <w:r w:rsidRPr="00E46EB4">
        <w:rPr>
          <w:rFonts w:ascii="ＭＳ 明朝" w:eastAsia="ＭＳ 明朝" w:hAnsi="ＭＳ 明朝" w:hint="eastAsia"/>
          <w:kern w:val="0"/>
          <w:szCs w:val="21"/>
        </w:rPr>
        <w:t>、大阪府補助金交付規則第４条第１項及び大阪府小規模法人のネットワーク化による協働推進事業</w:t>
      </w:r>
      <w:r w:rsidR="005F23EA" w:rsidRPr="00E46EB4">
        <w:rPr>
          <w:rFonts w:ascii="ＭＳ 明朝" w:eastAsia="ＭＳ 明朝" w:hAnsi="ＭＳ 明朝" w:hint="eastAsia"/>
          <w:kern w:val="0"/>
          <w:szCs w:val="21"/>
        </w:rPr>
        <w:t>補助金</w:t>
      </w:r>
      <w:r w:rsidRPr="00E46EB4">
        <w:rPr>
          <w:rFonts w:ascii="ＭＳ 明朝" w:eastAsia="ＭＳ 明朝" w:hAnsi="ＭＳ 明朝" w:hint="eastAsia"/>
          <w:kern w:val="0"/>
          <w:szCs w:val="21"/>
        </w:rPr>
        <w:t>交付要綱第４条の規定により申請します。</w:t>
      </w:r>
    </w:p>
    <w:p w14:paraId="3CCB18A2" w14:textId="77777777" w:rsidR="00740C8B" w:rsidRPr="00E46EB4" w:rsidRDefault="00740C8B" w:rsidP="00582682">
      <w:pPr>
        <w:rPr>
          <w:szCs w:val="21"/>
        </w:rPr>
      </w:pPr>
    </w:p>
    <w:p w14:paraId="2E984E61" w14:textId="77777777" w:rsidR="00582682" w:rsidRPr="00E46EB4" w:rsidRDefault="00582682" w:rsidP="00582682">
      <w:pPr>
        <w:ind w:firstLineChars="200" w:firstLine="386"/>
        <w:rPr>
          <w:rFonts w:ascii="ＭＳ 明朝" w:eastAsia="ＭＳ 明朝" w:hAnsi="ＭＳ 明朝"/>
          <w:kern w:val="0"/>
          <w:szCs w:val="21"/>
          <w:u w:val="single"/>
        </w:rPr>
      </w:pPr>
      <w:r w:rsidRPr="00E46EB4">
        <w:rPr>
          <w:rFonts w:ascii="ＭＳ 明朝" w:eastAsia="ＭＳ 明朝" w:hAnsi="ＭＳ 明朝" w:hint="eastAsia"/>
          <w:kern w:val="0"/>
          <w:szCs w:val="21"/>
        </w:rPr>
        <w:t xml:space="preserve">１・補助事業の区分　</w:t>
      </w:r>
      <w:r w:rsidRPr="00E46EB4">
        <w:rPr>
          <w:rFonts w:ascii="ＭＳ 明朝" w:eastAsia="ＭＳ 明朝" w:hAnsi="ＭＳ 明朝" w:hint="eastAsia"/>
          <w:kern w:val="0"/>
          <w:szCs w:val="21"/>
          <w:u w:val="single"/>
        </w:rPr>
        <w:t>（該当する区分に〇をつけてください）</w:t>
      </w:r>
    </w:p>
    <w:p w14:paraId="2403A8E5" w14:textId="79A119BA" w:rsidR="00582682" w:rsidRPr="00E46EB4" w:rsidRDefault="00582682" w:rsidP="00582682">
      <w:pPr>
        <w:rPr>
          <w:szCs w:val="21"/>
        </w:rPr>
      </w:pPr>
      <w:r w:rsidRPr="00E46EB4">
        <w:rPr>
          <w:rFonts w:hint="eastAsia"/>
          <w:szCs w:val="21"/>
        </w:rPr>
        <w:t xml:space="preserve">　　　</w:t>
      </w:r>
      <w:r w:rsidR="00700FE7" w:rsidRPr="00E46EB4">
        <w:rPr>
          <w:rFonts w:hint="eastAsia"/>
          <w:szCs w:val="21"/>
        </w:rPr>
        <w:t xml:space="preserve">　　　</w:t>
      </w:r>
      <w:r w:rsidRPr="00E46EB4">
        <w:rPr>
          <w:rFonts w:hint="eastAsia"/>
          <w:szCs w:val="21"/>
        </w:rPr>
        <w:t xml:space="preserve">　（　　　　）　</w:t>
      </w:r>
      <w:r w:rsidRPr="00E46EB4">
        <w:rPr>
          <w:rFonts w:ascii="ＭＳ 明朝" w:eastAsia="ＭＳ 明朝" w:hAnsi="ＭＳ 明朝" w:hint="eastAsia"/>
          <w:kern w:val="0"/>
          <w:szCs w:val="21"/>
        </w:rPr>
        <w:t>（１）社会福祉連携推進法人の設立支援事業</w:t>
      </w:r>
    </w:p>
    <w:p w14:paraId="3B7321DF" w14:textId="2178498E" w:rsidR="00582682" w:rsidRPr="00E46EB4" w:rsidRDefault="00582682" w:rsidP="00582682">
      <w:pPr>
        <w:autoSpaceDE w:val="0"/>
        <w:autoSpaceDN w:val="0"/>
        <w:adjustRightInd w:val="0"/>
        <w:spacing w:line="0" w:lineRule="atLeast"/>
        <w:rPr>
          <w:rFonts w:asciiTheme="minorEastAsia" w:hAnsiTheme="minorEastAsia" w:cs="ＭＳゴシック"/>
          <w:kern w:val="0"/>
          <w:szCs w:val="21"/>
        </w:rPr>
      </w:pPr>
      <w:r w:rsidRPr="00E46EB4">
        <w:rPr>
          <w:rFonts w:hint="eastAsia"/>
          <w:szCs w:val="21"/>
        </w:rPr>
        <w:t xml:space="preserve">　　　　</w:t>
      </w:r>
      <w:r w:rsidR="00700FE7" w:rsidRPr="00E46EB4">
        <w:rPr>
          <w:rFonts w:hint="eastAsia"/>
          <w:szCs w:val="21"/>
        </w:rPr>
        <w:t xml:space="preserve">　　　</w:t>
      </w:r>
      <w:r w:rsidRPr="00E46EB4">
        <w:rPr>
          <w:rFonts w:hint="eastAsia"/>
          <w:szCs w:val="21"/>
        </w:rPr>
        <w:t>（　　　　）</w:t>
      </w:r>
      <w:r w:rsidRPr="00E46EB4">
        <w:rPr>
          <w:rFonts w:hint="eastAsia"/>
          <w:szCs w:val="21"/>
        </w:rPr>
        <w:t xml:space="preserve"> </w:t>
      </w:r>
      <w:r w:rsidRPr="00E46EB4">
        <w:rPr>
          <w:szCs w:val="21"/>
        </w:rPr>
        <w:t xml:space="preserve"> </w:t>
      </w:r>
      <w:r w:rsidRPr="00E46EB4">
        <w:rPr>
          <w:rFonts w:asciiTheme="minorEastAsia" w:hAnsiTheme="minorEastAsia" w:cs="ＭＳゴシック" w:hint="eastAsia"/>
          <w:kern w:val="0"/>
          <w:szCs w:val="21"/>
        </w:rPr>
        <w:t>（２）法人間連携プラットフォームの設置運営事業</w:t>
      </w:r>
    </w:p>
    <w:p w14:paraId="4AE74932" w14:textId="77777777" w:rsidR="00582682" w:rsidRPr="00E46EB4" w:rsidRDefault="00582682" w:rsidP="00582682">
      <w:pPr>
        <w:rPr>
          <w:szCs w:val="21"/>
        </w:rPr>
      </w:pPr>
      <w:r w:rsidRPr="00E46EB4">
        <w:rPr>
          <w:rFonts w:hint="eastAsia"/>
          <w:szCs w:val="21"/>
        </w:rPr>
        <w:t xml:space="preserve">　　　　</w:t>
      </w:r>
    </w:p>
    <w:p w14:paraId="25EFCD32" w14:textId="36529756" w:rsidR="00582682" w:rsidRPr="00E46EB4" w:rsidRDefault="00582682" w:rsidP="00582682">
      <w:pPr>
        <w:ind w:firstLineChars="200" w:firstLine="386"/>
        <w:rPr>
          <w:rFonts w:ascii="ＭＳ 明朝" w:eastAsia="ＭＳ 明朝" w:hAnsi="ＭＳ 明朝"/>
          <w:kern w:val="0"/>
          <w:szCs w:val="21"/>
          <w:u w:val="single"/>
        </w:rPr>
      </w:pPr>
      <w:r w:rsidRPr="00E46EB4">
        <w:rPr>
          <w:rFonts w:ascii="ＭＳ 明朝" w:eastAsia="ＭＳ 明朝" w:hAnsi="ＭＳ 明朝" w:hint="eastAsia"/>
          <w:kern w:val="0"/>
          <w:szCs w:val="21"/>
        </w:rPr>
        <w:t xml:space="preserve">２・交付申請額　</w:t>
      </w:r>
      <w:r w:rsidR="00700FE7" w:rsidRPr="00E46EB4">
        <w:rPr>
          <w:rFonts w:ascii="ＭＳ 明朝" w:eastAsia="ＭＳ 明朝" w:hAnsi="ＭＳ 明朝" w:hint="eastAsia"/>
          <w:kern w:val="0"/>
          <w:szCs w:val="21"/>
        </w:rPr>
        <w:t xml:space="preserve">　　　</w:t>
      </w:r>
      <w:r w:rsidRPr="00E46EB4">
        <w:rPr>
          <w:rFonts w:ascii="ＭＳ 明朝" w:eastAsia="ＭＳ 明朝" w:hAnsi="ＭＳ 明朝" w:hint="eastAsia"/>
          <w:kern w:val="0"/>
          <w:szCs w:val="21"/>
        </w:rPr>
        <w:t xml:space="preserve">　</w:t>
      </w:r>
      <w:r w:rsidRPr="00E46EB4">
        <w:rPr>
          <w:rFonts w:ascii="ＭＳ 明朝" w:eastAsia="ＭＳ 明朝" w:hAnsi="ＭＳ 明朝" w:hint="eastAsia"/>
          <w:kern w:val="0"/>
          <w:szCs w:val="21"/>
          <w:u w:val="single"/>
        </w:rPr>
        <w:t xml:space="preserve">金　　　</w:t>
      </w:r>
      <w:r w:rsidR="00024E7B" w:rsidRPr="00E46EB4">
        <w:rPr>
          <w:rFonts w:ascii="ＭＳ 明朝" w:eastAsia="ＭＳ 明朝" w:hAnsi="ＭＳ 明朝" w:hint="eastAsia"/>
          <w:kern w:val="0"/>
          <w:szCs w:val="21"/>
          <w:u w:val="single"/>
        </w:rPr>
        <w:t xml:space="preserve">　　</w:t>
      </w:r>
      <w:r w:rsidRPr="00E46EB4">
        <w:rPr>
          <w:rFonts w:ascii="ＭＳ 明朝" w:eastAsia="ＭＳ 明朝" w:hAnsi="ＭＳ 明朝" w:hint="eastAsia"/>
          <w:kern w:val="0"/>
          <w:szCs w:val="21"/>
          <w:u w:val="single"/>
        </w:rPr>
        <w:t xml:space="preserve">　　　　　　　　円</w:t>
      </w:r>
    </w:p>
    <w:p w14:paraId="198499E2" w14:textId="0F102C33" w:rsidR="005C6E4A" w:rsidRPr="00E46EB4" w:rsidRDefault="005C6E4A" w:rsidP="00582682">
      <w:pPr>
        <w:ind w:firstLineChars="200" w:firstLine="386"/>
        <w:rPr>
          <w:rFonts w:ascii="ＭＳ 明朝" w:eastAsia="ＭＳ 明朝" w:hAnsi="ＭＳ 明朝"/>
          <w:kern w:val="0"/>
          <w:szCs w:val="21"/>
          <w:u w:val="single"/>
        </w:rPr>
      </w:pPr>
    </w:p>
    <w:p w14:paraId="7A7C63BC" w14:textId="621FF4F0" w:rsidR="005C6E4A" w:rsidRPr="00E46EB4" w:rsidRDefault="005C6E4A" w:rsidP="00582682">
      <w:pPr>
        <w:ind w:firstLineChars="200" w:firstLine="386"/>
        <w:rPr>
          <w:rFonts w:ascii="ＭＳ 明朝" w:eastAsia="ＭＳ 明朝" w:hAnsi="ＭＳ 明朝"/>
          <w:kern w:val="0"/>
          <w:szCs w:val="21"/>
          <w:u w:val="single"/>
        </w:rPr>
      </w:pPr>
      <w:r w:rsidRPr="00E46EB4">
        <w:rPr>
          <w:rFonts w:ascii="ＭＳ 明朝" w:eastAsia="ＭＳ 明朝" w:hAnsi="ＭＳ 明朝" w:hint="eastAsia"/>
          <w:noProof/>
          <w:kern w:val="0"/>
          <w:szCs w:val="21"/>
          <w:lang w:val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A1A43E" wp14:editId="1A19D63B">
                <wp:simplePos x="0" y="0"/>
                <wp:positionH relativeFrom="column">
                  <wp:posOffset>2320290</wp:posOffset>
                </wp:positionH>
                <wp:positionV relativeFrom="paragraph">
                  <wp:posOffset>38735</wp:posOffset>
                </wp:positionV>
                <wp:extent cx="297180" cy="739140"/>
                <wp:effectExtent l="0" t="0" r="26670" b="22860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739140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E364A9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182.7pt;margin-top:3.05pt;width:23.4pt;height:58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" adj="724" strokecolor="black [3213]"/>
            </w:pict>
          </mc:Fallback>
        </mc:AlternateContent>
      </w:r>
      <w:r w:rsidRPr="00E46EB4">
        <w:rPr>
          <w:rFonts w:ascii="ＭＳ 明朝" w:eastAsia="ＭＳ 明朝" w:hAnsi="ＭＳ 明朝" w:hint="eastAsia"/>
          <w:kern w:val="0"/>
          <w:szCs w:val="21"/>
        </w:rPr>
        <w:t>３・</w:t>
      </w:r>
      <w:r w:rsidRPr="00E46EB4">
        <w:rPr>
          <w:rFonts w:ascii="ＭＳ 明朝" w:hAnsi="ＭＳ 明朝" w:hint="eastAsia"/>
          <w:kern w:val="0"/>
          <w:szCs w:val="21"/>
        </w:rPr>
        <w:t xml:space="preserve">補助事業の目的及び内容　</w:t>
      </w:r>
    </w:p>
    <w:p w14:paraId="7B9FBC52" w14:textId="285C9A0B" w:rsidR="00582682" w:rsidRPr="00E46EB4" w:rsidRDefault="005C6E4A" w:rsidP="005C6E4A">
      <w:pPr>
        <w:ind w:firstLineChars="400" w:firstLine="771"/>
        <w:rPr>
          <w:rFonts w:ascii="ＭＳ 明朝" w:eastAsia="ＭＳ 明朝" w:hAnsi="ＭＳ 明朝"/>
          <w:kern w:val="0"/>
          <w:szCs w:val="21"/>
        </w:rPr>
      </w:pPr>
      <w:r w:rsidRPr="00E46EB4">
        <w:rPr>
          <w:rFonts w:ascii="ＭＳ 明朝" w:eastAsia="ＭＳ 明朝" w:hAnsi="ＭＳ 明朝" w:hint="eastAsia"/>
          <w:kern w:val="0"/>
          <w:szCs w:val="21"/>
        </w:rPr>
        <w:t>補助事業の経費の配分　　　　　　　　　　事業計画</w:t>
      </w:r>
      <w:r w:rsidR="007D5EE5" w:rsidRPr="00E46EB4">
        <w:rPr>
          <w:rFonts w:ascii="ＭＳ 明朝" w:eastAsia="ＭＳ 明朝" w:hAnsi="ＭＳ 明朝" w:hint="eastAsia"/>
          <w:kern w:val="0"/>
          <w:szCs w:val="21"/>
        </w:rPr>
        <w:t>・経費内訳書</w:t>
      </w:r>
      <w:r w:rsidRPr="00E46EB4">
        <w:rPr>
          <w:rFonts w:ascii="ＭＳ 明朝" w:eastAsia="ＭＳ 明朝" w:hAnsi="ＭＳ 明朝" w:hint="eastAsia"/>
          <w:kern w:val="0"/>
          <w:szCs w:val="21"/>
        </w:rPr>
        <w:t>のとおり</w:t>
      </w:r>
    </w:p>
    <w:p w14:paraId="67643BF9" w14:textId="78D7B428" w:rsidR="005C6E4A" w:rsidRPr="00E46EB4" w:rsidRDefault="005C6E4A" w:rsidP="005C6E4A">
      <w:pPr>
        <w:ind w:firstLineChars="300" w:firstLine="578"/>
        <w:rPr>
          <w:rFonts w:ascii="ＭＳ 明朝" w:eastAsia="ＭＳ 明朝" w:hAnsi="ＭＳ 明朝"/>
          <w:kern w:val="0"/>
          <w:szCs w:val="21"/>
        </w:rPr>
      </w:pPr>
      <w:r w:rsidRPr="00E46EB4">
        <w:rPr>
          <w:rFonts w:ascii="ＭＳ 明朝" w:eastAsia="ＭＳ 明朝" w:hAnsi="ＭＳ 明朝" w:hint="eastAsia"/>
          <w:kern w:val="0"/>
          <w:szCs w:val="21"/>
        </w:rPr>
        <w:t xml:space="preserve">　補助事業の経費の使用方法</w:t>
      </w:r>
    </w:p>
    <w:p w14:paraId="0627503B" w14:textId="2EF9B37E" w:rsidR="005C6E4A" w:rsidRPr="00E46EB4" w:rsidRDefault="005C6E4A" w:rsidP="005C6E4A">
      <w:pPr>
        <w:ind w:firstLineChars="300" w:firstLine="578"/>
        <w:rPr>
          <w:rFonts w:ascii="ＭＳ 明朝" w:eastAsia="ＭＳ 明朝" w:hAnsi="ＭＳ 明朝"/>
          <w:kern w:val="0"/>
          <w:szCs w:val="21"/>
        </w:rPr>
      </w:pPr>
      <w:r w:rsidRPr="00E46EB4">
        <w:rPr>
          <w:rFonts w:ascii="ＭＳ 明朝" w:eastAsia="ＭＳ 明朝" w:hAnsi="ＭＳ 明朝" w:hint="eastAsia"/>
          <w:kern w:val="0"/>
          <w:szCs w:val="21"/>
        </w:rPr>
        <w:t xml:space="preserve">　</w:t>
      </w:r>
      <w:r w:rsidRPr="00E46EB4">
        <w:rPr>
          <w:rFonts w:ascii="ＭＳ 明朝" w:hAnsi="ＭＳ 明朝" w:hint="eastAsia"/>
          <w:kern w:val="0"/>
          <w:szCs w:val="21"/>
        </w:rPr>
        <w:t>補助金以外の経費負担</w:t>
      </w:r>
    </w:p>
    <w:p w14:paraId="2397AA36" w14:textId="77777777" w:rsidR="005C6E4A" w:rsidRPr="00E46EB4" w:rsidRDefault="005C6E4A" w:rsidP="00582682">
      <w:pPr>
        <w:ind w:firstLineChars="200" w:firstLine="386"/>
        <w:rPr>
          <w:rFonts w:ascii="ＭＳ 明朝" w:eastAsia="ＭＳ 明朝" w:hAnsi="ＭＳ 明朝"/>
          <w:kern w:val="0"/>
          <w:szCs w:val="21"/>
        </w:rPr>
      </w:pPr>
    </w:p>
    <w:p w14:paraId="3A0888BB" w14:textId="39E65C4E" w:rsidR="00582682" w:rsidRPr="00E46EB4" w:rsidRDefault="005C6E4A" w:rsidP="00582682">
      <w:pPr>
        <w:ind w:firstLineChars="200" w:firstLine="386"/>
        <w:rPr>
          <w:rFonts w:ascii="ＭＳ 明朝" w:eastAsia="ＭＳ 明朝" w:hAnsi="ＭＳ 明朝"/>
          <w:kern w:val="0"/>
          <w:szCs w:val="21"/>
        </w:rPr>
      </w:pPr>
      <w:r w:rsidRPr="00E46EB4">
        <w:rPr>
          <w:rFonts w:ascii="ＭＳ 明朝" w:eastAsia="ＭＳ 明朝" w:hAnsi="ＭＳ 明朝" w:hint="eastAsia"/>
          <w:kern w:val="0"/>
          <w:szCs w:val="21"/>
        </w:rPr>
        <w:t>４</w:t>
      </w:r>
      <w:r w:rsidR="00582682" w:rsidRPr="00E46EB4">
        <w:rPr>
          <w:rFonts w:ascii="ＭＳ 明朝" w:eastAsia="ＭＳ 明朝" w:hAnsi="ＭＳ 明朝" w:hint="eastAsia"/>
          <w:kern w:val="0"/>
          <w:szCs w:val="21"/>
        </w:rPr>
        <w:t>・補助事業の完了予定期日　　　　　　　年　　　月　　　日</w:t>
      </w:r>
    </w:p>
    <w:p w14:paraId="0BE55F14" w14:textId="797D3D02" w:rsidR="00700FE7" w:rsidRPr="00E46EB4" w:rsidRDefault="00700FE7" w:rsidP="00582682">
      <w:pPr>
        <w:ind w:firstLineChars="200" w:firstLine="386"/>
        <w:rPr>
          <w:rFonts w:ascii="ＭＳ 明朝" w:eastAsia="ＭＳ 明朝" w:hAnsi="ＭＳ 明朝"/>
          <w:kern w:val="0"/>
          <w:szCs w:val="21"/>
        </w:rPr>
      </w:pPr>
    </w:p>
    <w:p w14:paraId="549A5F26" w14:textId="48D8571C" w:rsidR="00700FE7" w:rsidRPr="00E46EB4" w:rsidRDefault="00740C8B" w:rsidP="00582682">
      <w:pPr>
        <w:ind w:firstLineChars="200" w:firstLine="386"/>
        <w:rPr>
          <w:rFonts w:ascii="ＭＳ 明朝" w:eastAsia="ＭＳ 明朝" w:hAnsi="ＭＳ 明朝"/>
          <w:kern w:val="0"/>
          <w:szCs w:val="21"/>
        </w:rPr>
      </w:pPr>
      <w:r w:rsidRPr="00E46EB4">
        <w:rPr>
          <w:rFonts w:ascii="ＭＳ 明朝" w:eastAsia="ＭＳ 明朝" w:hAnsi="ＭＳ 明朝" w:hint="eastAsia"/>
          <w:kern w:val="0"/>
          <w:szCs w:val="21"/>
        </w:rPr>
        <w:t>５</w:t>
      </w:r>
      <w:r w:rsidR="00700FE7" w:rsidRPr="00E46EB4">
        <w:rPr>
          <w:rFonts w:ascii="ＭＳ 明朝" w:eastAsia="ＭＳ 明朝" w:hAnsi="ＭＳ 明朝" w:hint="eastAsia"/>
          <w:kern w:val="0"/>
          <w:szCs w:val="21"/>
        </w:rPr>
        <w:t>・補助事業の効果</w:t>
      </w:r>
    </w:p>
    <w:p w14:paraId="716E1A2E" w14:textId="3DD36638" w:rsidR="00700FE7" w:rsidRPr="00E46EB4" w:rsidRDefault="00024E7B" w:rsidP="00582682">
      <w:pPr>
        <w:ind w:firstLineChars="200" w:firstLine="386"/>
        <w:rPr>
          <w:rFonts w:ascii="ＭＳ 明朝" w:eastAsia="ＭＳ 明朝" w:hAnsi="ＭＳ 明朝"/>
          <w:kern w:val="0"/>
          <w:szCs w:val="21"/>
        </w:rPr>
      </w:pPr>
      <w:r w:rsidRPr="00E46EB4">
        <w:rPr>
          <w:rFonts w:ascii="ＭＳ 明朝" w:eastAsia="ＭＳ 明朝" w:hAnsi="ＭＳ 明朝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05400B" wp14:editId="716DD054">
                <wp:simplePos x="0" y="0"/>
                <wp:positionH relativeFrom="column">
                  <wp:posOffset>171450</wp:posOffset>
                </wp:positionH>
                <wp:positionV relativeFrom="paragraph">
                  <wp:posOffset>34290</wp:posOffset>
                </wp:positionV>
                <wp:extent cx="6057900" cy="594360"/>
                <wp:effectExtent l="0" t="0" r="19050" b="1524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594360"/>
                        </a:xfrm>
                        <a:prstGeom prst="bracketPair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B616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3.5pt;margin-top:2.7pt;width:477pt;height:4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" strokecolor="black [3213]"/>
            </w:pict>
          </mc:Fallback>
        </mc:AlternateContent>
      </w:r>
    </w:p>
    <w:p w14:paraId="41870FD0" w14:textId="53BF58D0" w:rsidR="00024E7B" w:rsidRPr="00E46EB4" w:rsidRDefault="00024E7B" w:rsidP="0011150A">
      <w:pPr>
        <w:rPr>
          <w:rFonts w:ascii="ＭＳ 明朝" w:eastAsia="ＭＳ 明朝" w:hAnsi="ＭＳ 明朝"/>
          <w:kern w:val="0"/>
          <w:szCs w:val="21"/>
        </w:rPr>
      </w:pPr>
    </w:p>
    <w:p w14:paraId="6EBF0DBC" w14:textId="77777777" w:rsidR="00024E7B" w:rsidRPr="00E46EB4" w:rsidRDefault="00024E7B" w:rsidP="00582682">
      <w:pPr>
        <w:ind w:firstLineChars="200" w:firstLine="386"/>
        <w:rPr>
          <w:rFonts w:ascii="ＭＳ 明朝" w:eastAsia="ＭＳ 明朝" w:hAnsi="ＭＳ 明朝"/>
          <w:kern w:val="0"/>
          <w:szCs w:val="21"/>
        </w:rPr>
      </w:pPr>
    </w:p>
    <w:p w14:paraId="5D276065" w14:textId="77777777" w:rsidR="00582682" w:rsidRPr="00E46EB4" w:rsidRDefault="00582682" w:rsidP="00582682">
      <w:pPr>
        <w:ind w:firstLineChars="200" w:firstLine="386"/>
        <w:rPr>
          <w:rFonts w:ascii="ＭＳ 明朝" w:eastAsia="ＭＳ 明朝" w:hAnsi="ＭＳ 明朝"/>
          <w:kern w:val="0"/>
          <w:szCs w:val="21"/>
        </w:rPr>
      </w:pPr>
      <w:r w:rsidRPr="00E46EB4">
        <w:rPr>
          <w:rFonts w:ascii="ＭＳ 明朝" w:eastAsia="ＭＳ 明朝" w:hAnsi="ＭＳ 明朝" w:hint="eastAsia"/>
          <w:kern w:val="0"/>
          <w:szCs w:val="21"/>
        </w:rPr>
        <w:t>４・提出書類</w:t>
      </w:r>
    </w:p>
    <w:p w14:paraId="4AA9F99A" w14:textId="5CF3D6E6" w:rsidR="00582682" w:rsidRPr="00E46EB4" w:rsidRDefault="00582682" w:rsidP="00582682">
      <w:pPr>
        <w:ind w:firstLineChars="300" w:firstLine="578"/>
        <w:rPr>
          <w:rFonts w:ascii="ＭＳ 明朝" w:eastAsia="ＭＳ 明朝" w:hAnsi="ＭＳ 明朝"/>
          <w:kern w:val="0"/>
          <w:szCs w:val="21"/>
        </w:rPr>
      </w:pPr>
      <w:r w:rsidRPr="00E46EB4">
        <w:rPr>
          <w:rFonts w:ascii="ＭＳ 明朝" w:eastAsia="ＭＳ 明朝" w:hAnsi="ＭＳ 明朝" w:hint="eastAsia"/>
          <w:kern w:val="0"/>
          <w:szCs w:val="21"/>
        </w:rPr>
        <w:t>（１）</w:t>
      </w:r>
      <w:r w:rsidR="009523E3" w:rsidRPr="00E46EB4">
        <w:rPr>
          <w:rFonts w:ascii="ＭＳ 明朝" w:eastAsia="ＭＳ 明朝" w:hAnsi="ＭＳ 明朝" w:hint="eastAsia"/>
          <w:kern w:val="0"/>
          <w:szCs w:val="21"/>
        </w:rPr>
        <w:t>所要額調書</w:t>
      </w:r>
      <w:r w:rsidR="00E56B50" w:rsidRPr="00E46EB4">
        <w:rPr>
          <w:rFonts w:ascii="ＭＳ 明朝" w:eastAsia="ＭＳ 明朝" w:hAnsi="ＭＳ 明朝" w:hint="eastAsia"/>
          <w:kern w:val="0"/>
          <w:szCs w:val="21"/>
        </w:rPr>
        <w:t xml:space="preserve">　</w:t>
      </w:r>
      <w:r w:rsidR="00AD7C7D" w:rsidRPr="00E46EB4">
        <w:rPr>
          <w:rFonts w:ascii="ＭＳ 明朝" w:eastAsia="ＭＳ 明朝" w:hAnsi="ＭＳ 明朝" w:hint="eastAsia"/>
          <w:kern w:val="0"/>
          <w:szCs w:val="21"/>
        </w:rPr>
        <w:t xml:space="preserve"> </w:t>
      </w:r>
      <w:r w:rsidR="00C7361B" w:rsidRPr="00E46EB4">
        <w:rPr>
          <w:rFonts w:ascii="ＭＳ 明朝" w:eastAsia="ＭＳ 明朝" w:hAnsi="ＭＳ 明朝" w:hint="eastAsia"/>
          <w:kern w:val="0"/>
          <w:szCs w:val="21"/>
        </w:rPr>
        <w:t>(様式第１号－別紙１）</w:t>
      </w:r>
    </w:p>
    <w:p w14:paraId="5F9AF3DD" w14:textId="77777777" w:rsidR="0011150A" w:rsidRPr="00E46EB4" w:rsidRDefault="00582682" w:rsidP="00582682">
      <w:pPr>
        <w:ind w:firstLineChars="300" w:firstLine="578"/>
        <w:rPr>
          <w:rFonts w:ascii="ＭＳ 明朝" w:eastAsia="ＭＳ 明朝" w:hAnsi="ＭＳ 明朝"/>
          <w:kern w:val="0"/>
          <w:szCs w:val="21"/>
        </w:rPr>
      </w:pPr>
      <w:r w:rsidRPr="00E46EB4">
        <w:rPr>
          <w:rFonts w:ascii="ＭＳ 明朝" w:eastAsia="ＭＳ 明朝" w:hAnsi="ＭＳ 明朝" w:hint="eastAsia"/>
          <w:kern w:val="0"/>
          <w:szCs w:val="21"/>
        </w:rPr>
        <w:t>（２）</w:t>
      </w:r>
      <w:r w:rsidR="009523E3" w:rsidRPr="00E46EB4">
        <w:rPr>
          <w:rFonts w:ascii="ＭＳ 明朝" w:eastAsia="ＭＳ 明朝" w:hAnsi="ＭＳ 明朝" w:hint="eastAsia"/>
          <w:kern w:val="0"/>
          <w:szCs w:val="21"/>
        </w:rPr>
        <w:t>事業計画・経費内訳書</w:t>
      </w:r>
      <w:r w:rsidR="00124E19" w:rsidRPr="00E46EB4">
        <w:rPr>
          <w:rFonts w:ascii="ＭＳ 明朝" w:eastAsia="ＭＳ 明朝" w:hAnsi="ＭＳ 明朝" w:hint="eastAsia"/>
          <w:kern w:val="0"/>
          <w:szCs w:val="21"/>
        </w:rPr>
        <w:t xml:space="preserve">　 </w:t>
      </w:r>
      <w:r w:rsidR="00AD7C7D" w:rsidRPr="00E46EB4">
        <w:rPr>
          <w:rFonts w:ascii="ＭＳ 明朝" w:eastAsia="ＭＳ 明朝" w:hAnsi="ＭＳ 明朝" w:hint="eastAsia"/>
          <w:kern w:val="0"/>
          <w:szCs w:val="21"/>
        </w:rPr>
        <w:t>区分</w:t>
      </w:r>
      <w:r w:rsidR="00AD7C7D" w:rsidRPr="00E46EB4">
        <w:rPr>
          <w:rFonts w:ascii="ＭＳ 明朝" w:eastAsia="ＭＳ 明朝" w:hAnsi="ＭＳ 明朝"/>
          <w:kern w:val="0"/>
          <w:szCs w:val="21"/>
        </w:rPr>
        <w:t>(</w:t>
      </w:r>
      <w:r w:rsidR="00AD58F1" w:rsidRPr="00E46EB4">
        <w:rPr>
          <w:rFonts w:ascii="ＭＳ 明朝" w:eastAsia="ＭＳ 明朝" w:hAnsi="ＭＳ 明朝" w:hint="eastAsia"/>
          <w:kern w:val="0"/>
          <w:szCs w:val="21"/>
        </w:rPr>
        <w:t>１</w:t>
      </w:r>
      <w:r w:rsidR="00AD7C7D" w:rsidRPr="00E46EB4">
        <w:rPr>
          <w:rFonts w:ascii="ＭＳ 明朝" w:eastAsia="ＭＳ 明朝" w:hAnsi="ＭＳ 明朝"/>
          <w:kern w:val="0"/>
          <w:szCs w:val="21"/>
        </w:rPr>
        <w:t>)</w:t>
      </w:r>
      <w:r w:rsidR="00C7361B" w:rsidRPr="00E46EB4">
        <w:rPr>
          <w:rFonts w:hAnsi="ＭＳ 明朝" w:hint="eastAsia"/>
          <w:szCs w:val="21"/>
        </w:rPr>
        <w:t>(</w:t>
      </w:r>
      <w:r w:rsidR="00C7361B" w:rsidRPr="00E46EB4">
        <w:rPr>
          <w:rFonts w:hAnsi="ＭＳ 明朝" w:hint="eastAsia"/>
          <w:szCs w:val="21"/>
        </w:rPr>
        <w:t>様式第１号－別紙２①</w:t>
      </w:r>
      <w:r w:rsidR="00AD58F1" w:rsidRPr="00E46EB4">
        <w:rPr>
          <w:rFonts w:hAnsi="ＭＳ 明朝" w:hint="eastAsia"/>
          <w:szCs w:val="21"/>
        </w:rPr>
        <w:t>)</w:t>
      </w:r>
      <w:r w:rsidR="0011150A" w:rsidRPr="00E46EB4">
        <w:rPr>
          <w:rFonts w:hAnsi="ＭＳ 明朝" w:hint="eastAsia"/>
          <w:szCs w:val="21"/>
        </w:rPr>
        <w:t xml:space="preserve"> (</w:t>
      </w:r>
      <w:r w:rsidR="0011150A" w:rsidRPr="00E46EB4">
        <w:rPr>
          <w:rFonts w:hAnsi="ＭＳ 明朝" w:hint="eastAsia"/>
          <w:szCs w:val="21"/>
        </w:rPr>
        <w:t>様式第１号－別紙２②</w:t>
      </w:r>
      <w:r w:rsidR="0011150A" w:rsidRPr="00E46EB4">
        <w:rPr>
          <w:rFonts w:hAnsi="ＭＳ 明朝" w:hint="eastAsia"/>
          <w:szCs w:val="21"/>
        </w:rPr>
        <w:t>)</w:t>
      </w:r>
      <w:r w:rsidR="009A2E02" w:rsidRPr="00E46EB4">
        <w:rPr>
          <w:rFonts w:hAnsi="ＭＳ 明朝"/>
          <w:szCs w:val="21"/>
        </w:rPr>
        <w:t xml:space="preserve"> </w:t>
      </w:r>
      <w:r w:rsidR="00AD58F1" w:rsidRPr="00E46EB4">
        <w:rPr>
          <w:rFonts w:ascii="ＭＳ 明朝" w:eastAsia="ＭＳ 明朝" w:hAnsi="ＭＳ 明朝" w:hint="eastAsia"/>
          <w:kern w:val="0"/>
          <w:szCs w:val="21"/>
        </w:rPr>
        <w:t>/</w:t>
      </w:r>
    </w:p>
    <w:p w14:paraId="75D96CE6" w14:textId="71C44644" w:rsidR="00582682" w:rsidRPr="00E46EB4" w:rsidRDefault="009101CC" w:rsidP="0011150A">
      <w:pPr>
        <w:ind w:firstLineChars="1750" w:firstLine="3373"/>
        <w:rPr>
          <w:rFonts w:ascii="ＭＳ 明朝" w:eastAsia="ＭＳ 明朝" w:hAnsi="ＭＳ 明朝"/>
          <w:kern w:val="0"/>
          <w:szCs w:val="21"/>
        </w:rPr>
      </w:pPr>
      <w:r w:rsidRPr="00E46EB4">
        <w:rPr>
          <w:rFonts w:ascii="ＭＳ 明朝" w:eastAsia="ＭＳ 明朝" w:hAnsi="ＭＳ 明朝" w:hint="eastAsia"/>
          <w:kern w:val="0"/>
          <w:szCs w:val="21"/>
        </w:rPr>
        <w:t>区分</w:t>
      </w:r>
      <w:r w:rsidR="00AD7C7D" w:rsidRPr="00E46EB4">
        <w:rPr>
          <w:rFonts w:ascii="ＭＳ 明朝" w:eastAsia="ＭＳ 明朝" w:hAnsi="ＭＳ 明朝"/>
          <w:kern w:val="0"/>
          <w:szCs w:val="21"/>
        </w:rPr>
        <w:t>(</w:t>
      </w:r>
      <w:r w:rsidR="00AD58F1" w:rsidRPr="00E46EB4">
        <w:rPr>
          <w:rFonts w:ascii="ＭＳ 明朝" w:eastAsia="ＭＳ 明朝" w:hAnsi="ＭＳ 明朝" w:hint="eastAsia"/>
          <w:kern w:val="0"/>
          <w:szCs w:val="21"/>
        </w:rPr>
        <w:t>２)</w:t>
      </w:r>
      <w:r w:rsidR="00AD7C7D" w:rsidRPr="00E46EB4">
        <w:rPr>
          <w:rFonts w:ascii="ＭＳ 明朝" w:eastAsia="ＭＳ 明朝" w:hAnsi="ＭＳ 明朝" w:hint="eastAsia"/>
          <w:kern w:val="0"/>
          <w:szCs w:val="21"/>
        </w:rPr>
        <w:t>(</w:t>
      </w:r>
      <w:r w:rsidR="007020D4" w:rsidRPr="00E46EB4">
        <w:rPr>
          <w:rFonts w:hAnsi="ＭＳ 明朝" w:hint="eastAsia"/>
          <w:szCs w:val="21"/>
        </w:rPr>
        <w:t>様式第１号－別紙２</w:t>
      </w:r>
      <w:r w:rsidR="0011150A" w:rsidRPr="00E46EB4">
        <w:rPr>
          <w:rFonts w:hAnsi="ＭＳ 明朝" w:hint="eastAsia"/>
          <w:szCs w:val="21"/>
        </w:rPr>
        <w:t>③</w:t>
      </w:r>
      <w:r w:rsidR="0011150A" w:rsidRPr="00E46EB4">
        <w:rPr>
          <w:rFonts w:hAnsi="ＭＳ 明朝" w:hint="eastAsia"/>
          <w:szCs w:val="21"/>
        </w:rPr>
        <w:t>)</w:t>
      </w:r>
    </w:p>
    <w:p w14:paraId="01BB900E" w14:textId="2B2BB544" w:rsidR="00740C8B" w:rsidRPr="00E46EB4" w:rsidRDefault="00740C8B" w:rsidP="00582682">
      <w:pPr>
        <w:ind w:firstLineChars="300" w:firstLine="578"/>
        <w:rPr>
          <w:rFonts w:ascii="ＭＳ 明朝" w:eastAsia="ＭＳ 明朝" w:hAnsi="ＭＳ 明朝"/>
          <w:kern w:val="0"/>
          <w:szCs w:val="21"/>
        </w:rPr>
      </w:pPr>
      <w:r w:rsidRPr="00E46EB4">
        <w:rPr>
          <w:rFonts w:ascii="ＭＳ 明朝" w:eastAsia="ＭＳ 明朝" w:hAnsi="ＭＳ 明朝" w:hint="eastAsia"/>
          <w:kern w:val="0"/>
          <w:szCs w:val="21"/>
        </w:rPr>
        <w:t>（３）要件確認申立書</w:t>
      </w:r>
      <w:r w:rsidR="00E56B50" w:rsidRPr="00E46EB4">
        <w:rPr>
          <w:rFonts w:ascii="ＭＳ 明朝" w:eastAsia="ＭＳ 明朝" w:hAnsi="ＭＳ 明朝" w:hint="eastAsia"/>
          <w:kern w:val="0"/>
          <w:szCs w:val="21"/>
        </w:rPr>
        <w:t xml:space="preserve">　</w:t>
      </w:r>
      <w:r w:rsidRPr="00E46EB4">
        <w:rPr>
          <w:rFonts w:ascii="ＭＳ 明朝" w:eastAsia="ＭＳ 明朝" w:hAnsi="ＭＳ 明朝" w:hint="eastAsia"/>
          <w:kern w:val="0"/>
          <w:szCs w:val="21"/>
        </w:rPr>
        <w:t>（様式</w:t>
      </w:r>
      <w:r w:rsidR="00C7361B" w:rsidRPr="00E46EB4">
        <w:rPr>
          <w:rFonts w:ascii="ＭＳ 明朝" w:eastAsia="ＭＳ 明朝" w:hAnsi="ＭＳ 明朝" w:hint="eastAsia"/>
          <w:kern w:val="0"/>
          <w:szCs w:val="21"/>
        </w:rPr>
        <w:t>第２</w:t>
      </w:r>
      <w:r w:rsidRPr="00E46EB4">
        <w:rPr>
          <w:rFonts w:ascii="ＭＳ 明朝" w:eastAsia="ＭＳ 明朝" w:hAnsi="ＭＳ 明朝" w:hint="eastAsia"/>
          <w:kern w:val="0"/>
          <w:szCs w:val="21"/>
        </w:rPr>
        <w:t>号）</w:t>
      </w:r>
    </w:p>
    <w:p w14:paraId="2FEB7AEF" w14:textId="46D5BD9B" w:rsidR="00740C8B" w:rsidRPr="00E46EB4" w:rsidRDefault="00740C8B" w:rsidP="00740C8B">
      <w:pPr>
        <w:ind w:firstLineChars="300" w:firstLine="578"/>
        <w:rPr>
          <w:rFonts w:ascii="ＭＳ 明朝" w:eastAsia="ＭＳ 明朝" w:hAnsi="ＭＳ 明朝"/>
          <w:kern w:val="0"/>
          <w:szCs w:val="21"/>
        </w:rPr>
      </w:pPr>
      <w:r w:rsidRPr="00E46EB4">
        <w:rPr>
          <w:rFonts w:ascii="ＭＳ 明朝" w:eastAsia="ＭＳ 明朝" w:hAnsi="ＭＳ 明朝" w:hint="eastAsia"/>
          <w:kern w:val="0"/>
          <w:szCs w:val="21"/>
        </w:rPr>
        <w:t>（４）暴力団等審査情報</w:t>
      </w:r>
      <w:r w:rsidR="00E56B50" w:rsidRPr="00E46EB4">
        <w:rPr>
          <w:rFonts w:ascii="ＭＳ 明朝" w:eastAsia="ＭＳ 明朝" w:hAnsi="ＭＳ 明朝" w:hint="eastAsia"/>
          <w:kern w:val="0"/>
          <w:szCs w:val="21"/>
        </w:rPr>
        <w:t xml:space="preserve">　</w:t>
      </w:r>
      <w:r w:rsidRPr="00E46EB4">
        <w:rPr>
          <w:rFonts w:ascii="ＭＳ 明朝" w:eastAsia="ＭＳ 明朝" w:hAnsi="ＭＳ 明朝" w:hint="eastAsia"/>
          <w:kern w:val="0"/>
          <w:szCs w:val="21"/>
        </w:rPr>
        <w:t>（様式</w:t>
      </w:r>
      <w:r w:rsidR="00C7361B" w:rsidRPr="00E46EB4">
        <w:rPr>
          <w:rFonts w:ascii="ＭＳ 明朝" w:eastAsia="ＭＳ 明朝" w:hAnsi="ＭＳ 明朝" w:hint="eastAsia"/>
          <w:kern w:val="0"/>
          <w:szCs w:val="21"/>
        </w:rPr>
        <w:t>第３</w:t>
      </w:r>
      <w:r w:rsidRPr="00E46EB4">
        <w:rPr>
          <w:rFonts w:ascii="ＭＳ 明朝" w:eastAsia="ＭＳ 明朝" w:hAnsi="ＭＳ 明朝" w:hint="eastAsia"/>
          <w:kern w:val="0"/>
          <w:szCs w:val="21"/>
        </w:rPr>
        <w:t>号）</w:t>
      </w:r>
    </w:p>
    <w:p w14:paraId="238A5902" w14:textId="74226331" w:rsidR="00582682" w:rsidRPr="00E46EB4" w:rsidRDefault="00582682" w:rsidP="00582682">
      <w:pPr>
        <w:ind w:firstLineChars="300" w:firstLine="578"/>
        <w:rPr>
          <w:rFonts w:ascii="ＭＳ 明朝" w:eastAsia="ＭＳ 明朝" w:hAnsi="ＭＳ 明朝"/>
          <w:kern w:val="0"/>
          <w:szCs w:val="21"/>
        </w:rPr>
      </w:pPr>
      <w:r w:rsidRPr="00E46EB4">
        <w:rPr>
          <w:rFonts w:ascii="ＭＳ 明朝" w:eastAsia="ＭＳ 明朝" w:hAnsi="ＭＳ 明朝" w:hint="eastAsia"/>
          <w:kern w:val="0"/>
          <w:szCs w:val="21"/>
        </w:rPr>
        <w:t>（</w:t>
      </w:r>
      <w:r w:rsidR="009523E3" w:rsidRPr="00E46EB4">
        <w:rPr>
          <w:rFonts w:ascii="ＭＳ 明朝" w:eastAsia="ＭＳ 明朝" w:hAnsi="ＭＳ 明朝" w:hint="eastAsia"/>
          <w:kern w:val="0"/>
          <w:szCs w:val="21"/>
        </w:rPr>
        <w:t>５</w:t>
      </w:r>
      <w:r w:rsidRPr="00E46EB4">
        <w:rPr>
          <w:rFonts w:ascii="ＭＳ 明朝" w:eastAsia="ＭＳ 明朝" w:hAnsi="ＭＳ 明朝" w:hint="eastAsia"/>
          <w:kern w:val="0"/>
          <w:szCs w:val="21"/>
        </w:rPr>
        <w:t>）見積書</w:t>
      </w:r>
      <w:r w:rsidR="009523E3" w:rsidRPr="00E46EB4">
        <w:rPr>
          <w:rFonts w:ascii="ＭＳ 明朝" w:eastAsia="ＭＳ 明朝" w:hAnsi="ＭＳ 明朝" w:hint="eastAsia"/>
          <w:kern w:val="0"/>
          <w:szCs w:val="21"/>
        </w:rPr>
        <w:t>等</w:t>
      </w:r>
      <w:r w:rsidRPr="00E46EB4">
        <w:rPr>
          <w:rFonts w:ascii="ＭＳ 明朝" w:eastAsia="ＭＳ 明朝" w:hAnsi="ＭＳ 明朝" w:hint="eastAsia"/>
          <w:kern w:val="0"/>
          <w:szCs w:val="21"/>
        </w:rPr>
        <w:t>の写し</w:t>
      </w:r>
    </w:p>
    <w:p w14:paraId="6A85B63F" w14:textId="10D7BD3A" w:rsidR="00D3662E" w:rsidRPr="00E46EB4" w:rsidRDefault="00D3662E" w:rsidP="00582682">
      <w:pPr>
        <w:ind w:firstLineChars="300" w:firstLine="578"/>
        <w:rPr>
          <w:rFonts w:ascii="ＭＳ 明朝" w:eastAsia="ＭＳ 明朝" w:hAnsi="ＭＳ 明朝"/>
          <w:kern w:val="0"/>
          <w:szCs w:val="21"/>
        </w:rPr>
      </w:pPr>
      <w:r w:rsidRPr="00E46EB4">
        <w:rPr>
          <w:rFonts w:ascii="ＭＳ 明朝" w:eastAsia="ＭＳ 明朝" w:hAnsi="ＭＳ 明朝" w:hint="eastAsia"/>
          <w:kern w:val="0"/>
          <w:szCs w:val="21"/>
        </w:rPr>
        <w:t>（</w:t>
      </w:r>
      <w:r w:rsidR="009523E3" w:rsidRPr="00E46EB4">
        <w:rPr>
          <w:rFonts w:ascii="ＭＳ 明朝" w:eastAsia="ＭＳ 明朝" w:hAnsi="ＭＳ 明朝" w:hint="eastAsia"/>
          <w:kern w:val="0"/>
          <w:szCs w:val="21"/>
        </w:rPr>
        <w:t>６</w:t>
      </w:r>
      <w:r w:rsidRPr="00E46EB4">
        <w:rPr>
          <w:rFonts w:ascii="ＭＳ 明朝" w:eastAsia="ＭＳ 明朝" w:hAnsi="ＭＳ 明朝" w:hint="eastAsia"/>
          <w:kern w:val="0"/>
          <w:szCs w:val="21"/>
        </w:rPr>
        <w:t>）通帳の写し</w:t>
      </w:r>
      <w:r w:rsidR="00E56B50" w:rsidRPr="00E46EB4">
        <w:rPr>
          <w:rFonts w:ascii="ＭＳ 明朝" w:eastAsia="ＭＳ 明朝" w:hAnsi="ＭＳ 明朝" w:hint="eastAsia"/>
          <w:kern w:val="0"/>
          <w:szCs w:val="21"/>
        </w:rPr>
        <w:t xml:space="preserve">　</w:t>
      </w:r>
      <w:r w:rsidR="009523E3" w:rsidRPr="00E46EB4">
        <w:rPr>
          <w:rFonts w:ascii="ＭＳ 明朝" w:eastAsia="ＭＳ 明朝" w:hAnsi="ＭＳ 明朝" w:hint="eastAsia"/>
          <w:kern w:val="0"/>
          <w:szCs w:val="21"/>
        </w:rPr>
        <w:t>（銀行名、支店名、預金種類、口座番号、名義部分）、債権債務者登録申請書</w:t>
      </w:r>
    </w:p>
    <w:p w14:paraId="0D855CC6" w14:textId="33640DF9" w:rsidR="00582682" w:rsidRPr="00E46EB4" w:rsidRDefault="00582682" w:rsidP="00582682">
      <w:pPr>
        <w:ind w:firstLineChars="350" w:firstLine="675"/>
        <w:rPr>
          <w:rFonts w:ascii="ＭＳ 明朝" w:eastAsia="ＭＳ 明朝" w:hAnsi="ＭＳ 明朝"/>
          <w:kern w:val="0"/>
          <w:szCs w:val="21"/>
        </w:rPr>
      </w:pPr>
      <w:r w:rsidRPr="00E46EB4">
        <w:rPr>
          <w:rFonts w:ascii="ＭＳ 明朝" w:eastAsia="ＭＳ 明朝" w:hAnsi="ＭＳ 明朝" w:hint="eastAsia"/>
          <w:kern w:val="0"/>
          <w:szCs w:val="21"/>
        </w:rPr>
        <w:t>(</w:t>
      </w:r>
      <w:r w:rsidR="009523E3" w:rsidRPr="00E46EB4">
        <w:rPr>
          <w:rFonts w:ascii="ＭＳ 明朝" w:eastAsia="ＭＳ 明朝" w:hAnsi="ＭＳ 明朝" w:hint="eastAsia"/>
          <w:kern w:val="0"/>
          <w:szCs w:val="21"/>
        </w:rPr>
        <w:t>７</w:t>
      </w:r>
      <w:r w:rsidRPr="00E46EB4">
        <w:rPr>
          <w:rFonts w:ascii="ＭＳ 明朝" w:eastAsia="ＭＳ 明朝" w:hAnsi="ＭＳ 明朝"/>
          <w:kern w:val="0"/>
          <w:szCs w:val="21"/>
        </w:rPr>
        <w:t>)</w:t>
      </w:r>
      <w:r w:rsidRPr="00E46EB4">
        <w:rPr>
          <w:rFonts w:ascii="ＭＳ 明朝" w:eastAsia="ＭＳ 明朝" w:hAnsi="ＭＳ 明朝" w:hint="eastAsia"/>
          <w:kern w:val="0"/>
          <w:szCs w:val="21"/>
        </w:rPr>
        <w:t xml:space="preserve"> その他</w:t>
      </w:r>
      <w:r w:rsidR="00740C8B" w:rsidRPr="00E46EB4">
        <w:rPr>
          <w:rFonts w:ascii="ＭＳ 明朝" w:eastAsia="ＭＳ 明朝" w:hAnsi="ＭＳ 明朝" w:hint="eastAsia"/>
          <w:kern w:val="0"/>
          <w:szCs w:val="21"/>
        </w:rPr>
        <w:t>知事が</w:t>
      </w:r>
      <w:r w:rsidRPr="00E46EB4">
        <w:rPr>
          <w:rFonts w:ascii="ＭＳ 明朝" w:eastAsia="ＭＳ 明朝" w:hAnsi="ＭＳ 明朝" w:hint="eastAsia"/>
          <w:kern w:val="0"/>
          <w:szCs w:val="21"/>
        </w:rPr>
        <w:t>必要</w:t>
      </w:r>
      <w:r w:rsidR="00740C8B" w:rsidRPr="00E46EB4">
        <w:rPr>
          <w:rFonts w:ascii="ＭＳ 明朝" w:eastAsia="ＭＳ 明朝" w:hAnsi="ＭＳ 明朝" w:hint="eastAsia"/>
          <w:kern w:val="0"/>
          <w:szCs w:val="21"/>
        </w:rPr>
        <w:t>と認める</w:t>
      </w:r>
      <w:r w:rsidRPr="00E46EB4">
        <w:rPr>
          <w:rFonts w:ascii="ＭＳ 明朝" w:eastAsia="ＭＳ 明朝" w:hAnsi="ＭＳ 明朝" w:hint="eastAsia"/>
          <w:kern w:val="0"/>
          <w:szCs w:val="21"/>
        </w:rPr>
        <w:t>書類</w:t>
      </w:r>
    </w:p>
    <w:p w14:paraId="67DF65C3" w14:textId="77777777" w:rsidR="0001103E" w:rsidRPr="00E46EB4" w:rsidRDefault="0001103E" w:rsidP="00D10188">
      <w:pPr>
        <w:pStyle w:val="OasysWin"/>
        <w:wordWrap/>
        <w:spacing w:line="240" w:lineRule="auto"/>
        <w:rPr>
          <w:rFonts w:hAnsi="ＭＳ 明朝"/>
          <w:spacing w:val="0"/>
          <w:sz w:val="20"/>
          <w:szCs w:val="20"/>
        </w:rPr>
        <w:sectPr w:rsidR="0001103E" w:rsidRPr="00E46EB4" w:rsidSect="00FF29AD">
          <w:pgSz w:w="11906" w:h="16838" w:code="9"/>
          <w:pgMar w:top="1134" w:right="1134" w:bottom="1134" w:left="1134" w:header="567" w:footer="567" w:gutter="0"/>
          <w:cols w:space="425"/>
          <w:docGrid w:type="linesAndChars" w:linePitch="323" w:charSpace="-3531"/>
        </w:sectPr>
      </w:pPr>
    </w:p>
    <w:p w14:paraId="0D00D4F8" w14:textId="573499C8" w:rsidR="00F12184" w:rsidRPr="00E46EB4" w:rsidRDefault="00814EF2" w:rsidP="00D10188">
      <w:pPr>
        <w:pStyle w:val="OasysWin"/>
        <w:wordWrap/>
        <w:spacing w:line="240" w:lineRule="auto"/>
        <w:rPr>
          <w:rFonts w:hAnsi="ＭＳ 明朝"/>
          <w:spacing w:val="0"/>
          <w:sz w:val="20"/>
          <w:szCs w:val="20"/>
        </w:rPr>
      </w:pPr>
      <w:r w:rsidRPr="00E46EB4">
        <w:rPr>
          <w:rFonts w:hAnsi="ＭＳ 明朝" w:hint="eastAsia"/>
          <w:spacing w:val="0"/>
          <w:sz w:val="20"/>
          <w:szCs w:val="20"/>
        </w:rPr>
        <w:lastRenderedPageBreak/>
        <w:t>(様式第</w:t>
      </w:r>
      <w:r w:rsidR="00163CA1" w:rsidRPr="00E46EB4">
        <w:rPr>
          <w:rFonts w:hAnsi="ＭＳ 明朝" w:hint="eastAsia"/>
          <w:spacing w:val="0"/>
          <w:sz w:val="20"/>
          <w:szCs w:val="20"/>
        </w:rPr>
        <w:t>１</w:t>
      </w:r>
      <w:r w:rsidRPr="00E46EB4">
        <w:rPr>
          <w:rFonts w:hAnsi="ＭＳ 明朝" w:hint="eastAsia"/>
          <w:spacing w:val="0"/>
          <w:sz w:val="20"/>
          <w:szCs w:val="20"/>
        </w:rPr>
        <w:t>号－別紙</w:t>
      </w:r>
      <w:r w:rsidR="006030C2" w:rsidRPr="00E46EB4">
        <w:rPr>
          <w:rFonts w:hAnsi="ＭＳ 明朝" w:hint="eastAsia"/>
          <w:spacing w:val="0"/>
          <w:sz w:val="20"/>
          <w:szCs w:val="20"/>
        </w:rPr>
        <w:t>１</w:t>
      </w:r>
      <w:r w:rsidRPr="00E46EB4">
        <w:rPr>
          <w:rFonts w:hAnsi="ＭＳ 明朝" w:hint="eastAsia"/>
          <w:spacing w:val="0"/>
          <w:sz w:val="20"/>
          <w:szCs w:val="20"/>
        </w:rPr>
        <w:t>）</w:t>
      </w:r>
    </w:p>
    <w:p w14:paraId="4633CB44" w14:textId="77777777" w:rsidR="00814EF2" w:rsidRPr="00E46EB4" w:rsidRDefault="00814EF2" w:rsidP="00D10188">
      <w:pPr>
        <w:pStyle w:val="OasysWin"/>
        <w:wordWrap/>
        <w:spacing w:line="240" w:lineRule="auto"/>
        <w:rPr>
          <w:rFonts w:hAnsi="ＭＳ 明朝"/>
          <w:spacing w:val="0"/>
          <w:sz w:val="20"/>
          <w:szCs w:val="20"/>
        </w:rPr>
      </w:pPr>
    </w:p>
    <w:p w14:paraId="12664571" w14:textId="2A2B81BF" w:rsidR="00F12184" w:rsidRPr="00E46EB4" w:rsidRDefault="00495A3C" w:rsidP="00F12184">
      <w:pPr>
        <w:pStyle w:val="OasysWin"/>
        <w:wordWrap/>
        <w:spacing w:line="240" w:lineRule="auto"/>
        <w:rPr>
          <w:rFonts w:hAnsi="ＭＳ 明朝"/>
          <w:sz w:val="24"/>
        </w:rPr>
      </w:pPr>
      <w:r w:rsidRPr="00E46EB4">
        <w:rPr>
          <w:rFonts w:hAnsi="ＭＳ 明朝" w:hint="eastAsia"/>
          <w:spacing w:val="0"/>
          <w:sz w:val="20"/>
          <w:szCs w:val="20"/>
        </w:rPr>
        <w:t xml:space="preserve">　</w:t>
      </w:r>
      <w:r w:rsidR="00C16150" w:rsidRPr="00E46EB4">
        <w:rPr>
          <w:rFonts w:hAnsi="ＭＳ 明朝" w:hint="eastAsia"/>
          <w:sz w:val="24"/>
          <w:szCs w:val="24"/>
        </w:rPr>
        <w:t>大阪府</w:t>
      </w:r>
      <w:r w:rsidR="00C16150" w:rsidRPr="00E46EB4">
        <w:rPr>
          <w:rFonts w:hAnsi="ＭＳ 明朝" w:hint="eastAsia"/>
          <w:sz w:val="24"/>
        </w:rPr>
        <w:t>小規模法人のネットワーク化による協働推進事業</w:t>
      </w:r>
      <w:r w:rsidR="00F12184" w:rsidRPr="00E46EB4">
        <w:rPr>
          <w:rFonts w:hAnsi="ＭＳ 明朝" w:hint="eastAsia"/>
          <w:sz w:val="24"/>
        </w:rPr>
        <w:t>補助金　所要額調書</w:t>
      </w:r>
    </w:p>
    <w:p w14:paraId="621D557A" w14:textId="77777777" w:rsidR="00F12184" w:rsidRPr="00E46EB4" w:rsidRDefault="00F12184" w:rsidP="00F12184">
      <w:pPr>
        <w:pStyle w:val="OasysWin"/>
        <w:wordWrap/>
        <w:spacing w:line="240" w:lineRule="auto"/>
        <w:rPr>
          <w:rFonts w:hAnsi="ＭＳ 明朝"/>
          <w:sz w:val="24"/>
        </w:rPr>
      </w:pPr>
    </w:p>
    <w:p w14:paraId="1E24C8DC" w14:textId="06E43224" w:rsidR="00F12184" w:rsidRPr="00E46EB4" w:rsidRDefault="00F12184" w:rsidP="00F12184">
      <w:pPr>
        <w:pStyle w:val="OasysWin"/>
        <w:spacing w:line="240" w:lineRule="auto"/>
        <w:jc w:val="right"/>
        <w:rPr>
          <w:rFonts w:hAnsi="ＭＳ 明朝"/>
          <w:sz w:val="22"/>
          <w:u w:val="single"/>
        </w:rPr>
      </w:pPr>
      <w:r w:rsidRPr="00E46EB4">
        <w:rPr>
          <w:rFonts w:hAnsi="ＭＳ 明朝" w:hint="eastAsia"/>
          <w:sz w:val="22"/>
          <w:u w:val="single"/>
        </w:rPr>
        <w:t>法人</w:t>
      </w:r>
      <w:r w:rsidR="008039D2" w:rsidRPr="00E46EB4">
        <w:rPr>
          <w:rFonts w:hAnsi="ＭＳ 明朝" w:hint="eastAsia"/>
          <w:sz w:val="22"/>
          <w:u w:val="single"/>
        </w:rPr>
        <w:t>（団体）</w:t>
      </w:r>
      <w:r w:rsidRPr="00E46EB4">
        <w:rPr>
          <w:rFonts w:hAnsi="ＭＳ 明朝" w:hint="eastAsia"/>
          <w:sz w:val="22"/>
          <w:u w:val="single"/>
        </w:rPr>
        <w:t xml:space="preserve">名：　　　　　　　　　　　　　　　　　　　　　　　　</w:t>
      </w:r>
    </w:p>
    <w:p w14:paraId="4AFDA7DC" w14:textId="77777777" w:rsidR="00C16150" w:rsidRPr="00E46EB4" w:rsidRDefault="00C16150" w:rsidP="00D10188">
      <w:pPr>
        <w:pStyle w:val="OasysWin"/>
        <w:wordWrap/>
        <w:spacing w:line="240" w:lineRule="auto"/>
        <w:rPr>
          <w:rFonts w:hAnsi="ＭＳ 明朝"/>
          <w:sz w:val="24"/>
        </w:rPr>
      </w:pPr>
    </w:p>
    <w:p w14:paraId="21088F49" w14:textId="721C866D" w:rsidR="00C16150" w:rsidRPr="00E46EB4" w:rsidRDefault="00C16150" w:rsidP="00F12184">
      <w:pPr>
        <w:pStyle w:val="OasysWin"/>
        <w:wordWrap/>
        <w:spacing w:line="240" w:lineRule="auto"/>
        <w:jc w:val="right"/>
        <w:rPr>
          <w:rFonts w:hAnsi="ＭＳ 明朝"/>
          <w:sz w:val="24"/>
        </w:rPr>
      </w:pPr>
      <w:r w:rsidRPr="00E46EB4">
        <w:rPr>
          <w:rFonts w:hAnsi="ＭＳ 明朝" w:hint="eastAsia"/>
          <w:sz w:val="24"/>
        </w:rPr>
        <w:t>単位（円）</w:t>
      </w:r>
    </w:p>
    <w:tbl>
      <w:tblPr>
        <w:tblStyle w:val="a9"/>
        <w:tblpPr w:leftFromText="142" w:rightFromText="142" w:vertAnchor="text" w:horzAnchor="margin" w:tblpY="37"/>
        <w:tblW w:w="14454" w:type="dxa"/>
        <w:tblLook w:val="04A0" w:firstRow="1" w:lastRow="0" w:firstColumn="1" w:lastColumn="0" w:noHBand="0" w:noVBand="1"/>
      </w:tblPr>
      <w:tblGrid>
        <w:gridCol w:w="3114"/>
        <w:gridCol w:w="1458"/>
        <w:gridCol w:w="1458"/>
        <w:gridCol w:w="1458"/>
        <w:gridCol w:w="1458"/>
        <w:gridCol w:w="1458"/>
        <w:gridCol w:w="1458"/>
        <w:gridCol w:w="1458"/>
        <w:gridCol w:w="1134"/>
      </w:tblGrid>
      <w:tr w:rsidR="00E46EB4" w:rsidRPr="00E46EB4" w14:paraId="67A0DB8B" w14:textId="77777777" w:rsidTr="00C9069E">
        <w:trPr>
          <w:trHeight w:hRule="exact" w:val="1003"/>
        </w:trPr>
        <w:tc>
          <w:tcPr>
            <w:tcW w:w="3114" w:type="dxa"/>
            <w:vAlign w:val="center"/>
          </w:tcPr>
          <w:p w14:paraId="11116F92" w14:textId="77777777" w:rsidR="00C9069E" w:rsidRPr="00E46EB4" w:rsidRDefault="00C9069E" w:rsidP="00C16150">
            <w:pPr>
              <w:pStyle w:val="OasysWin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1"/>
                <w:szCs w:val="21"/>
              </w:rPr>
            </w:pPr>
            <w:r w:rsidRPr="00E46EB4">
              <w:rPr>
                <w:rFonts w:asciiTheme="majorEastAsia" w:eastAsiaTheme="majorEastAsia" w:hAnsiTheme="majorEastAsia" w:hint="eastAsia"/>
                <w:spacing w:val="0"/>
                <w:sz w:val="21"/>
                <w:szCs w:val="21"/>
              </w:rPr>
              <w:t>区分</w:t>
            </w:r>
          </w:p>
        </w:tc>
        <w:tc>
          <w:tcPr>
            <w:tcW w:w="1458" w:type="dxa"/>
          </w:tcPr>
          <w:p w14:paraId="64F1E3FE" w14:textId="77777777" w:rsidR="00C9069E" w:rsidRPr="00E46EB4" w:rsidRDefault="00C9069E" w:rsidP="00C16150">
            <w:pPr>
              <w:pStyle w:val="OasysWin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1"/>
                <w:szCs w:val="21"/>
              </w:rPr>
            </w:pPr>
            <w:r w:rsidRPr="00E46EB4">
              <w:rPr>
                <w:rFonts w:asciiTheme="majorEastAsia" w:eastAsiaTheme="majorEastAsia" w:hAnsiTheme="majorEastAsia" w:hint="eastAsia"/>
                <w:spacing w:val="0"/>
                <w:sz w:val="21"/>
                <w:szCs w:val="21"/>
              </w:rPr>
              <w:t>総事業費</w:t>
            </w:r>
          </w:p>
          <w:p w14:paraId="7F348147" w14:textId="77777777" w:rsidR="00935B5A" w:rsidRPr="00E46EB4" w:rsidRDefault="00935B5A" w:rsidP="00C16150">
            <w:pPr>
              <w:pStyle w:val="OasysWin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1"/>
                <w:szCs w:val="21"/>
              </w:rPr>
            </w:pPr>
          </w:p>
          <w:p w14:paraId="403E56A7" w14:textId="73B844CE" w:rsidR="00C9069E" w:rsidRPr="00E46EB4" w:rsidRDefault="00C9069E" w:rsidP="00C16150">
            <w:pPr>
              <w:pStyle w:val="OasysWin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1"/>
                <w:szCs w:val="21"/>
              </w:rPr>
            </w:pPr>
            <w:r w:rsidRPr="00E46EB4">
              <w:rPr>
                <w:rFonts w:asciiTheme="majorEastAsia" w:eastAsiaTheme="majorEastAsia" w:hAnsiTheme="majorEastAsia" w:hint="eastAsia"/>
                <w:spacing w:val="0"/>
                <w:sz w:val="21"/>
                <w:szCs w:val="21"/>
              </w:rPr>
              <w:t>Ａ</w:t>
            </w:r>
          </w:p>
        </w:tc>
        <w:tc>
          <w:tcPr>
            <w:tcW w:w="1458" w:type="dxa"/>
          </w:tcPr>
          <w:p w14:paraId="38F0E31F" w14:textId="4C37EAEE" w:rsidR="00C9069E" w:rsidRPr="00E46EB4" w:rsidRDefault="00C9069E" w:rsidP="00C16150">
            <w:pPr>
              <w:pStyle w:val="OasysWin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  <w:r w:rsidRPr="00E46EB4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>寄付金その他収入見込額</w:t>
            </w:r>
          </w:p>
          <w:p w14:paraId="0C45F19C" w14:textId="77777777" w:rsidR="00C9069E" w:rsidRPr="00E46EB4" w:rsidRDefault="00C9069E" w:rsidP="00C16150">
            <w:pPr>
              <w:pStyle w:val="OasysWin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1"/>
                <w:szCs w:val="21"/>
              </w:rPr>
            </w:pPr>
            <w:r w:rsidRPr="00E46EB4">
              <w:rPr>
                <w:rFonts w:asciiTheme="majorEastAsia" w:eastAsiaTheme="majorEastAsia" w:hAnsiTheme="majorEastAsia" w:hint="eastAsia"/>
                <w:spacing w:val="0"/>
                <w:sz w:val="21"/>
                <w:szCs w:val="21"/>
              </w:rPr>
              <w:t>Ｂ</w:t>
            </w:r>
          </w:p>
        </w:tc>
        <w:tc>
          <w:tcPr>
            <w:tcW w:w="1458" w:type="dxa"/>
          </w:tcPr>
          <w:p w14:paraId="72529CE0" w14:textId="77777777" w:rsidR="00C9069E" w:rsidRPr="00E46EB4" w:rsidRDefault="00C9069E" w:rsidP="00C16150">
            <w:pPr>
              <w:pStyle w:val="OasysWin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1"/>
                <w:szCs w:val="21"/>
              </w:rPr>
            </w:pPr>
            <w:r w:rsidRPr="00E46EB4">
              <w:rPr>
                <w:rFonts w:asciiTheme="majorEastAsia" w:eastAsiaTheme="majorEastAsia" w:hAnsiTheme="majorEastAsia" w:hint="eastAsia"/>
                <w:spacing w:val="0"/>
                <w:sz w:val="21"/>
                <w:szCs w:val="21"/>
              </w:rPr>
              <w:t>差引額</w:t>
            </w:r>
            <w:r w:rsidRPr="00E46EB4">
              <w:rPr>
                <w:rFonts w:asciiTheme="majorEastAsia" w:eastAsiaTheme="majorEastAsia" w:hAnsiTheme="majorEastAsia"/>
                <w:spacing w:val="0"/>
                <w:sz w:val="21"/>
                <w:szCs w:val="21"/>
              </w:rPr>
              <w:br/>
            </w:r>
            <w:r w:rsidRPr="00E46EB4">
              <w:rPr>
                <w:rFonts w:asciiTheme="majorEastAsia" w:eastAsiaTheme="majorEastAsia" w:hAnsiTheme="majorEastAsia" w:hint="eastAsia"/>
                <w:spacing w:val="0"/>
                <w:sz w:val="21"/>
                <w:szCs w:val="21"/>
              </w:rPr>
              <w:t>（Ａ－Ｂ）</w:t>
            </w:r>
          </w:p>
          <w:p w14:paraId="665927D9" w14:textId="77777777" w:rsidR="00C9069E" w:rsidRPr="00E46EB4" w:rsidRDefault="00C9069E" w:rsidP="00C16150">
            <w:pPr>
              <w:pStyle w:val="OasysWin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1"/>
                <w:szCs w:val="21"/>
              </w:rPr>
            </w:pPr>
            <w:r w:rsidRPr="00E46EB4">
              <w:rPr>
                <w:rFonts w:asciiTheme="majorEastAsia" w:eastAsiaTheme="majorEastAsia" w:hAnsiTheme="majorEastAsia" w:hint="eastAsia"/>
                <w:spacing w:val="0"/>
                <w:sz w:val="21"/>
                <w:szCs w:val="21"/>
              </w:rPr>
              <w:t>Ｃ</w:t>
            </w:r>
          </w:p>
        </w:tc>
        <w:tc>
          <w:tcPr>
            <w:tcW w:w="1458" w:type="dxa"/>
          </w:tcPr>
          <w:p w14:paraId="055A8E05" w14:textId="12293BD2" w:rsidR="00C9069E" w:rsidRPr="00E46EB4" w:rsidRDefault="00C95396" w:rsidP="00C16150">
            <w:pPr>
              <w:pStyle w:val="OasysWin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1"/>
                <w:szCs w:val="21"/>
              </w:rPr>
            </w:pPr>
            <w:r w:rsidRPr="00E46EB4">
              <w:rPr>
                <w:rFonts w:asciiTheme="majorEastAsia" w:eastAsiaTheme="majorEastAsia" w:hAnsiTheme="majorEastAsia" w:hint="eastAsia"/>
                <w:spacing w:val="0"/>
                <w:sz w:val="21"/>
                <w:szCs w:val="21"/>
              </w:rPr>
              <w:t>補助</w:t>
            </w:r>
            <w:r w:rsidR="00C9069E" w:rsidRPr="00E46EB4">
              <w:rPr>
                <w:rFonts w:asciiTheme="majorEastAsia" w:eastAsiaTheme="majorEastAsia" w:hAnsiTheme="majorEastAsia" w:hint="eastAsia"/>
                <w:spacing w:val="0"/>
                <w:sz w:val="21"/>
                <w:szCs w:val="21"/>
              </w:rPr>
              <w:t>対象経費</w:t>
            </w:r>
          </w:p>
          <w:p w14:paraId="7E0715A7" w14:textId="77777777" w:rsidR="00C9069E" w:rsidRPr="00E46EB4" w:rsidRDefault="00C9069E" w:rsidP="00C16150">
            <w:pPr>
              <w:pStyle w:val="OasysWin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1"/>
                <w:szCs w:val="21"/>
              </w:rPr>
            </w:pPr>
            <w:r w:rsidRPr="00E46EB4">
              <w:rPr>
                <w:rFonts w:asciiTheme="majorEastAsia" w:eastAsiaTheme="majorEastAsia" w:hAnsiTheme="majorEastAsia" w:hint="eastAsia"/>
                <w:spacing w:val="0"/>
                <w:sz w:val="21"/>
                <w:szCs w:val="21"/>
              </w:rPr>
              <w:t>支出予定額</w:t>
            </w:r>
          </w:p>
          <w:p w14:paraId="70D69E94" w14:textId="77777777" w:rsidR="00C9069E" w:rsidRPr="00E46EB4" w:rsidRDefault="00C9069E" w:rsidP="00C16150">
            <w:pPr>
              <w:pStyle w:val="OasysWin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1"/>
                <w:szCs w:val="21"/>
              </w:rPr>
            </w:pPr>
            <w:r w:rsidRPr="00E46EB4">
              <w:rPr>
                <w:rFonts w:asciiTheme="majorEastAsia" w:eastAsiaTheme="majorEastAsia" w:hAnsiTheme="majorEastAsia" w:hint="eastAsia"/>
                <w:spacing w:val="0"/>
                <w:sz w:val="21"/>
                <w:szCs w:val="21"/>
              </w:rPr>
              <w:t>Ｄ</w:t>
            </w:r>
          </w:p>
        </w:tc>
        <w:tc>
          <w:tcPr>
            <w:tcW w:w="1458" w:type="dxa"/>
          </w:tcPr>
          <w:p w14:paraId="748E77CB" w14:textId="5A204542" w:rsidR="00C9069E" w:rsidRPr="00E46EB4" w:rsidRDefault="00C95396" w:rsidP="00C16150">
            <w:pPr>
              <w:pStyle w:val="OasysWin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1"/>
                <w:szCs w:val="21"/>
              </w:rPr>
            </w:pPr>
            <w:r w:rsidRPr="00E46EB4">
              <w:rPr>
                <w:rFonts w:asciiTheme="majorEastAsia" w:eastAsiaTheme="majorEastAsia" w:hAnsiTheme="majorEastAsia" w:hint="eastAsia"/>
                <w:spacing w:val="0"/>
                <w:sz w:val="21"/>
                <w:szCs w:val="21"/>
              </w:rPr>
              <w:t>補助</w:t>
            </w:r>
            <w:r w:rsidR="00C9069E" w:rsidRPr="00E46EB4">
              <w:rPr>
                <w:rFonts w:asciiTheme="majorEastAsia" w:eastAsiaTheme="majorEastAsia" w:hAnsiTheme="majorEastAsia" w:hint="eastAsia"/>
                <w:spacing w:val="0"/>
                <w:sz w:val="21"/>
                <w:szCs w:val="21"/>
              </w:rPr>
              <w:t>基準額</w:t>
            </w:r>
          </w:p>
          <w:p w14:paraId="18969378" w14:textId="77777777" w:rsidR="00C9069E" w:rsidRPr="00E46EB4" w:rsidRDefault="00C9069E" w:rsidP="00C16150">
            <w:pPr>
              <w:pStyle w:val="OasysWin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1"/>
                <w:szCs w:val="21"/>
              </w:rPr>
            </w:pPr>
          </w:p>
          <w:p w14:paraId="63A42BA6" w14:textId="77777777" w:rsidR="00C9069E" w:rsidRPr="00E46EB4" w:rsidRDefault="00C9069E" w:rsidP="00C16150">
            <w:pPr>
              <w:pStyle w:val="OasysWin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1"/>
                <w:szCs w:val="21"/>
              </w:rPr>
            </w:pPr>
            <w:r w:rsidRPr="00E46EB4">
              <w:rPr>
                <w:rFonts w:asciiTheme="majorEastAsia" w:eastAsiaTheme="majorEastAsia" w:hAnsiTheme="majorEastAsia" w:hint="eastAsia"/>
                <w:spacing w:val="0"/>
                <w:sz w:val="21"/>
                <w:szCs w:val="21"/>
              </w:rPr>
              <w:t>Ｅ</w:t>
            </w:r>
          </w:p>
        </w:tc>
        <w:tc>
          <w:tcPr>
            <w:tcW w:w="1458" w:type="dxa"/>
          </w:tcPr>
          <w:p w14:paraId="2C2B5CF7" w14:textId="77777777" w:rsidR="00C9069E" w:rsidRPr="00E46EB4" w:rsidRDefault="00C9069E" w:rsidP="00C16150">
            <w:pPr>
              <w:pStyle w:val="OasysWin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1"/>
                <w:szCs w:val="21"/>
              </w:rPr>
            </w:pPr>
            <w:r w:rsidRPr="00E46EB4">
              <w:rPr>
                <w:rFonts w:asciiTheme="majorEastAsia" w:eastAsiaTheme="majorEastAsia" w:hAnsiTheme="majorEastAsia" w:hint="eastAsia"/>
                <w:spacing w:val="0"/>
                <w:sz w:val="21"/>
                <w:szCs w:val="21"/>
              </w:rPr>
              <w:t>選定額</w:t>
            </w:r>
          </w:p>
          <w:p w14:paraId="169A4B85" w14:textId="77777777" w:rsidR="00C9069E" w:rsidRPr="00E46EB4" w:rsidRDefault="00C9069E" w:rsidP="00C16150">
            <w:pPr>
              <w:pStyle w:val="OasysWin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1"/>
                <w:szCs w:val="21"/>
              </w:rPr>
            </w:pPr>
          </w:p>
          <w:p w14:paraId="384FF459" w14:textId="77777777" w:rsidR="00C9069E" w:rsidRPr="00E46EB4" w:rsidRDefault="00C9069E" w:rsidP="00C16150">
            <w:pPr>
              <w:pStyle w:val="OasysWin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1"/>
                <w:szCs w:val="21"/>
              </w:rPr>
            </w:pPr>
            <w:r w:rsidRPr="00E46EB4">
              <w:rPr>
                <w:rFonts w:asciiTheme="majorEastAsia" w:eastAsiaTheme="majorEastAsia" w:hAnsiTheme="majorEastAsia" w:hint="eastAsia"/>
                <w:spacing w:val="0"/>
                <w:sz w:val="21"/>
                <w:szCs w:val="21"/>
              </w:rPr>
              <w:t>Ｆ</w:t>
            </w:r>
          </w:p>
        </w:tc>
        <w:tc>
          <w:tcPr>
            <w:tcW w:w="1458" w:type="dxa"/>
          </w:tcPr>
          <w:p w14:paraId="21C0E0BA" w14:textId="4576AA4C" w:rsidR="00C9069E" w:rsidRPr="00E46EB4" w:rsidRDefault="00C95396" w:rsidP="00C16150">
            <w:pPr>
              <w:pStyle w:val="OasysWin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1"/>
                <w:szCs w:val="21"/>
              </w:rPr>
            </w:pPr>
            <w:r w:rsidRPr="00E46EB4">
              <w:rPr>
                <w:rFonts w:asciiTheme="majorEastAsia" w:eastAsiaTheme="majorEastAsia" w:hAnsiTheme="majorEastAsia" w:hint="eastAsia"/>
                <w:spacing w:val="0"/>
                <w:sz w:val="21"/>
                <w:szCs w:val="21"/>
              </w:rPr>
              <w:t>補助金</w:t>
            </w:r>
            <w:r w:rsidR="00C9069E" w:rsidRPr="00E46EB4">
              <w:rPr>
                <w:rFonts w:asciiTheme="majorEastAsia" w:eastAsiaTheme="majorEastAsia" w:hAnsiTheme="majorEastAsia" w:hint="eastAsia"/>
                <w:spacing w:val="0"/>
                <w:sz w:val="21"/>
                <w:szCs w:val="21"/>
              </w:rPr>
              <w:t>所要額</w:t>
            </w:r>
          </w:p>
          <w:p w14:paraId="4385D742" w14:textId="77777777" w:rsidR="00C9069E" w:rsidRPr="00E46EB4" w:rsidRDefault="00C9069E" w:rsidP="00C16150">
            <w:pPr>
              <w:pStyle w:val="OasysWin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1"/>
                <w:szCs w:val="21"/>
              </w:rPr>
            </w:pPr>
          </w:p>
          <w:p w14:paraId="7F79FCA2" w14:textId="1BAFD4DD" w:rsidR="00C9069E" w:rsidRPr="00E46EB4" w:rsidRDefault="00C9069E" w:rsidP="00C16150">
            <w:pPr>
              <w:pStyle w:val="OasysWin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1"/>
                <w:szCs w:val="21"/>
              </w:rPr>
            </w:pPr>
            <w:r w:rsidRPr="00E46EB4">
              <w:rPr>
                <w:rFonts w:asciiTheme="majorEastAsia" w:eastAsiaTheme="majorEastAsia" w:hAnsiTheme="majorEastAsia" w:hint="eastAsia"/>
                <w:spacing w:val="0"/>
                <w:sz w:val="21"/>
                <w:szCs w:val="21"/>
              </w:rPr>
              <w:t>Ｇ</w:t>
            </w:r>
            <w:r w:rsidRPr="00E46EB4">
              <w:rPr>
                <w:rFonts w:asciiTheme="majorEastAsia" w:eastAsiaTheme="majorEastAsia" w:hAnsiTheme="majorEastAsia"/>
                <w:spacing w:val="0"/>
                <w:sz w:val="21"/>
                <w:szCs w:val="21"/>
              </w:rPr>
              <w:br/>
            </w:r>
          </w:p>
        </w:tc>
        <w:tc>
          <w:tcPr>
            <w:tcW w:w="1134" w:type="dxa"/>
          </w:tcPr>
          <w:p w14:paraId="78261281" w14:textId="77777777" w:rsidR="00C9069E" w:rsidRPr="00E46EB4" w:rsidRDefault="00C9069E" w:rsidP="00C16150">
            <w:pPr>
              <w:pStyle w:val="OasysWin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1"/>
                <w:szCs w:val="21"/>
              </w:rPr>
            </w:pPr>
            <w:r w:rsidRPr="00E46EB4">
              <w:rPr>
                <w:rFonts w:asciiTheme="majorEastAsia" w:eastAsiaTheme="majorEastAsia" w:hAnsiTheme="majorEastAsia" w:hint="eastAsia"/>
                <w:spacing w:val="0"/>
                <w:sz w:val="21"/>
                <w:szCs w:val="21"/>
              </w:rPr>
              <w:t>備考</w:t>
            </w:r>
          </w:p>
        </w:tc>
      </w:tr>
      <w:tr w:rsidR="00E46EB4" w:rsidRPr="00E46EB4" w14:paraId="637EFB48" w14:textId="77777777" w:rsidTr="00A976C3">
        <w:trPr>
          <w:trHeight w:val="650"/>
        </w:trPr>
        <w:tc>
          <w:tcPr>
            <w:tcW w:w="3114" w:type="dxa"/>
          </w:tcPr>
          <w:p w14:paraId="211346EE" w14:textId="3CEBF8EA" w:rsidR="00C9069E" w:rsidRPr="00E46EB4" w:rsidRDefault="00C9069E" w:rsidP="00C16150">
            <w:pPr>
              <w:pStyle w:val="OasysWin"/>
              <w:wordWrap/>
              <w:spacing w:line="240" w:lineRule="auto"/>
              <w:ind w:left="578" w:hangingChars="300" w:hanging="578"/>
              <w:jc w:val="left"/>
              <w:rPr>
                <w:rFonts w:asciiTheme="majorEastAsia" w:eastAsiaTheme="majorEastAsia" w:hAnsiTheme="majorEastAsia"/>
                <w:spacing w:val="0"/>
                <w:sz w:val="21"/>
                <w:szCs w:val="21"/>
              </w:rPr>
            </w:pPr>
            <w:r w:rsidRPr="00E46EB4">
              <w:rPr>
                <w:rFonts w:asciiTheme="majorEastAsia" w:eastAsiaTheme="majorEastAsia" w:hAnsiTheme="majorEastAsia" w:hint="eastAsia"/>
                <w:spacing w:val="0"/>
                <w:sz w:val="21"/>
                <w:szCs w:val="21"/>
              </w:rPr>
              <w:t>(１)社会福祉連携推進法人</w:t>
            </w:r>
          </w:p>
          <w:p w14:paraId="7B94CD5B" w14:textId="77777777" w:rsidR="00C9069E" w:rsidRPr="00E46EB4" w:rsidRDefault="00C9069E" w:rsidP="00C16150">
            <w:pPr>
              <w:pStyle w:val="OasysWin"/>
              <w:wordWrap/>
              <w:spacing w:line="240" w:lineRule="auto"/>
              <w:ind w:leftChars="300" w:left="578"/>
              <w:jc w:val="left"/>
              <w:rPr>
                <w:rFonts w:asciiTheme="majorEastAsia" w:eastAsiaTheme="majorEastAsia" w:hAnsiTheme="majorEastAsia"/>
                <w:spacing w:val="0"/>
                <w:sz w:val="21"/>
                <w:szCs w:val="21"/>
              </w:rPr>
            </w:pPr>
            <w:r w:rsidRPr="00E46EB4">
              <w:rPr>
                <w:rFonts w:asciiTheme="majorEastAsia" w:eastAsiaTheme="majorEastAsia" w:hAnsiTheme="majorEastAsia" w:hint="eastAsia"/>
                <w:spacing w:val="0"/>
                <w:sz w:val="21"/>
                <w:szCs w:val="21"/>
              </w:rPr>
              <w:t>の設立支援事業</w:t>
            </w:r>
          </w:p>
        </w:tc>
        <w:tc>
          <w:tcPr>
            <w:tcW w:w="1458" w:type="dxa"/>
            <w:vAlign w:val="center"/>
          </w:tcPr>
          <w:p w14:paraId="16972568" w14:textId="6B4B035E" w:rsidR="00C9069E" w:rsidRPr="00E46EB4" w:rsidRDefault="00C9069E" w:rsidP="00B630CB">
            <w:pPr>
              <w:pStyle w:val="OasysWin"/>
              <w:wordWrap/>
              <w:spacing w:line="240" w:lineRule="auto"/>
              <w:jc w:val="right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3F82B84F" w14:textId="77777777" w:rsidR="00C9069E" w:rsidRPr="00E46EB4" w:rsidRDefault="00C9069E" w:rsidP="00B630CB">
            <w:pPr>
              <w:pStyle w:val="OasysWin"/>
              <w:wordWrap/>
              <w:spacing w:line="240" w:lineRule="auto"/>
              <w:jc w:val="right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14E58B04" w14:textId="77777777" w:rsidR="00C9069E" w:rsidRPr="00E46EB4" w:rsidRDefault="00C9069E" w:rsidP="00B630CB">
            <w:pPr>
              <w:pStyle w:val="OasysWin"/>
              <w:wordWrap/>
              <w:spacing w:line="240" w:lineRule="auto"/>
              <w:jc w:val="right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4512C389" w14:textId="77777777" w:rsidR="00C9069E" w:rsidRPr="00E46EB4" w:rsidRDefault="00C9069E" w:rsidP="00B630CB">
            <w:pPr>
              <w:pStyle w:val="OasysWin"/>
              <w:wordWrap/>
              <w:spacing w:line="240" w:lineRule="auto"/>
              <w:jc w:val="right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7BE4499D" w14:textId="77777777" w:rsidR="00C9069E" w:rsidRPr="00E46EB4" w:rsidRDefault="00C9069E" w:rsidP="00B630CB">
            <w:pPr>
              <w:pStyle w:val="OasysWin"/>
              <w:wordWrap/>
              <w:spacing w:line="240" w:lineRule="auto"/>
              <w:jc w:val="right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7FE90CFC" w14:textId="77777777" w:rsidR="00C9069E" w:rsidRPr="00E46EB4" w:rsidRDefault="00C9069E" w:rsidP="00B630CB">
            <w:pPr>
              <w:pStyle w:val="OasysWin"/>
              <w:wordWrap/>
              <w:spacing w:line="240" w:lineRule="auto"/>
              <w:jc w:val="right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2AA4109E" w14:textId="77777777" w:rsidR="00C9069E" w:rsidRPr="00E46EB4" w:rsidRDefault="00C9069E" w:rsidP="00B630CB">
            <w:pPr>
              <w:pStyle w:val="OasysWin"/>
              <w:wordWrap/>
              <w:spacing w:line="240" w:lineRule="auto"/>
              <w:jc w:val="right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8D58C94" w14:textId="77777777" w:rsidR="00C9069E" w:rsidRPr="00E46EB4" w:rsidRDefault="00C9069E" w:rsidP="00B630CB">
            <w:pPr>
              <w:pStyle w:val="OasysWin"/>
              <w:wordWrap/>
              <w:spacing w:line="240" w:lineRule="auto"/>
              <w:jc w:val="right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</w:p>
        </w:tc>
      </w:tr>
      <w:tr w:rsidR="00E46EB4" w:rsidRPr="00E46EB4" w14:paraId="67878C9F" w14:textId="77777777" w:rsidTr="00A976C3">
        <w:trPr>
          <w:trHeight w:val="650"/>
        </w:trPr>
        <w:tc>
          <w:tcPr>
            <w:tcW w:w="3114" w:type="dxa"/>
          </w:tcPr>
          <w:p w14:paraId="197ADA1E" w14:textId="2A33A194" w:rsidR="00C9069E" w:rsidRPr="00E46EB4" w:rsidRDefault="00C9069E" w:rsidP="00C16150">
            <w:pPr>
              <w:pStyle w:val="OasysWin"/>
              <w:wordWrap/>
              <w:spacing w:line="240" w:lineRule="auto"/>
              <w:ind w:left="578" w:hangingChars="300" w:hanging="578"/>
              <w:jc w:val="left"/>
              <w:rPr>
                <w:rFonts w:asciiTheme="majorEastAsia" w:eastAsiaTheme="majorEastAsia" w:hAnsiTheme="majorEastAsia"/>
                <w:spacing w:val="0"/>
                <w:sz w:val="21"/>
                <w:szCs w:val="21"/>
              </w:rPr>
            </w:pPr>
            <w:r w:rsidRPr="00E46EB4">
              <w:rPr>
                <w:rFonts w:asciiTheme="majorEastAsia" w:eastAsiaTheme="majorEastAsia" w:hAnsiTheme="majorEastAsia" w:hint="eastAsia"/>
                <w:spacing w:val="0"/>
                <w:sz w:val="21"/>
                <w:szCs w:val="21"/>
              </w:rPr>
              <w:t>(２)法人間連携プラットフォーム</w:t>
            </w:r>
          </w:p>
          <w:p w14:paraId="190E6606" w14:textId="77777777" w:rsidR="00C9069E" w:rsidRPr="00E46EB4" w:rsidRDefault="00C9069E" w:rsidP="00C16150">
            <w:pPr>
              <w:pStyle w:val="OasysWin"/>
              <w:wordWrap/>
              <w:spacing w:line="240" w:lineRule="auto"/>
              <w:ind w:leftChars="300" w:left="578"/>
              <w:jc w:val="left"/>
              <w:rPr>
                <w:rFonts w:asciiTheme="majorEastAsia" w:eastAsiaTheme="majorEastAsia" w:hAnsiTheme="majorEastAsia"/>
                <w:spacing w:val="0"/>
                <w:sz w:val="21"/>
                <w:szCs w:val="21"/>
              </w:rPr>
            </w:pPr>
            <w:r w:rsidRPr="00E46EB4">
              <w:rPr>
                <w:rFonts w:asciiTheme="majorEastAsia" w:eastAsiaTheme="majorEastAsia" w:hAnsiTheme="majorEastAsia" w:hint="eastAsia"/>
                <w:spacing w:val="0"/>
                <w:sz w:val="21"/>
                <w:szCs w:val="21"/>
              </w:rPr>
              <w:t>の設置運営事業</w:t>
            </w:r>
          </w:p>
        </w:tc>
        <w:tc>
          <w:tcPr>
            <w:tcW w:w="1458" w:type="dxa"/>
            <w:vAlign w:val="center"/>
          </w:tcPr>
          <w:p w14:paraId="586CC5B3" w14:textId="77777777" w:rsidR="00C9069E" w:rsidRPr="00E46EB4" w:rsidRDefault="00C9069E" w:rsidP="00B630CB">
            <w:pPr>
              <w:pStyle w:val="OasysWin"/>
              <w:wordWrap/>
              <w:spacing w:line="240" w:lineRule="auto"/>
              <w:jc w:val="right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5FE955D7" w14:textId="77777777" w:rsidR="00C9069E" w:rsidRPr="00E46EB4" w:rsidRDefault="00C9069E" w:rsidP="00B630CB">
            <w:pPr>
              <w:pStyle w:val="OasysWin"/>
              <w:wordWrap/>
              <w:spacing w:line="240" w:lineRule="auto"/>
              <w:jc w:val="right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158F15F0" w14:textId="77777777" w:rsidR="00C9069E" w:rsidRPr="00E46EB4" w:rsidRDefault="00C9069E" w:rsidP="00B630CB">
            <w:pPr>
              <w:pStyle w:val="OasysWin"/>
              <w:wordWrap/>
              <w:spacing w:line="240" w:lineRule="auto"/>
              <w:jc w:val="right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2D496331" w14:textId="77777777" w:rsidR="00C9069E" w:rsidRPr="00E46EB4" w:rsidRDefault="00C9069E" w:rsidP="00B630CB">
            <w:pPr>
              <w:pStyle w:val="OasysWin"/>
              <w:wordWrap/>
              <w:spacing w:line="240" w:lineRule="auto"/>
              <w:jc w:val="right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736F21D2" w14:textId="77777777" w:rsidR="00C9069E" w:rsidRPr="00E46EB4" w:rsidRDefault="00C9069E" w:rsidP="00B630CB">
            <w:pPr>
              <w:pStyle w:val="OasysWin"/>
              <w:wordWrap/>
              <w:spacing w:line="240" w:lineRule="auto"/>
              <w:jc w:val="right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09715906" w14:textId="77777777" w:rsidR="00C9069E" w:rsidRPr="00E46EB4" w:rsidRDefault="00C9069E" w:rsidP="00B630CB">
            <w:pPr>
              <w:pStyle w:val="OasysWin"/>
              <w:wordWrap/>
              <w:spacing w:line="240" w:lineRule="auto"/>
              <w:jc w:val="right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5C70E5AA" w14:textId="77777777" w:rsidR="00C9069E" w:rsidRPr="00E46EB4" w:rsidRDefault="00C9069E" w:rsidP="00B630CB">
            <w:pPr>
              <w:pStyle w:val="OasysWin"/>
              <w:wordWrap/>
              <w:spacing w:line="240" w:lineRule="auto"/>
              <w:jc w:val="right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10853E6" w14:textId="77777777" w:rsidR="00C9069E" w:rsidRPr="00E46EB4" w:rsidRDefault="00C9069E" w:rsidP="00B630CB">
            <w:pPr>
              <w:pStyle w:val="OasysWin"/>
              <w:wordWrap/>
              <w:spacing w:line="240" w:lineRule="auto"/>
              <w:jc w:val="right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</w:p>
        </w:tc>
      </w:tr>
      <w:tr w:rsidR="00E46EB4" w:rsidRPr="00E46EB4" w14:paraId="1CE71590" w14:textId="77777777" w:rsidTr="00A976C3">
        <w:trPr>
          <w:trHeight w:val="650"/>
        </w:trPr>
        <w:tc>
          <w:tcPr>
            <w:tcW w:w="3114" w:type="dxa"/>
            <w:vAlign w:val="center"/>
          </w:tcPr>
          <w:p w14:paraId="562AA985" w14:textId="77777777" w:rsidR="00C9069E" w:rsidRPr="00E46EB4" w:rsidRDefault="00C9069E" w:rsidP="00C16150">
            <w:pPr>
              <w:pStyle w:val="OasysWin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1"/>
                <w:szCs w:val="21"/>
              </w:rPr>
            </w:pPr>
            <w:r w:rsidRPr="00E46EB4">
              <w:rPr>
                <w:rFonts w:asciiTheme="majorEastAsia" w:eastAsiaTheme="majorEastAsia" w:hAnsiTheme="majorEastAsia" w:hint="eastAsia"/>
                <w:spacing w:val="0"/>
                <w:sz w:val="21"/>
                <w:szCs w:val="21"/>
              </w:rPr>
              <w:t>合計</w:t>
            </w:r>
          </w:p>
        </w:tc>
        <w:tc>
          <w:tcPr>
            <w:tcW w:w="1458" w:type="dxa"/>
            <w:vAlign w:val="center"/>
          </w:tcPr>
          <w:p w14:paraId="3DB63386" w14:textId="77777777" w:rsidR="00C9069E" w:rsidRPr="00E46EB4" w:rsidRDefault="00C9069E" w:rsidP="00B630CB">
            <w:pPr>
              <w:pStyle w:val="OasysWin"/>
              <w:wordWrap/>
              <w:spacing w:line="240" w:lineRule="auto"/>
              <w:jc w:val="right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11E37E37" w14:textId="77777777" w:rsidR="00C9069E" w:rsidRPr="00E46EB4" w:rsidRDefault="00C9069E" w:rsidP="00B630CB">
            <w:pPr>
              <w:pStyle w:val="OasysWin"/>
              <w:wordWrap/>
              <w:spacing w:line="240" w:lineRule="auto"/>
              <w:jc w:val="right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5F6DB1FC" w14:textId="77777777" w:rsidR="00C9069E" w:rsidRPr="00E46EB4" w:rsidRDefault="00C9069E" w:rsidP="00B630CB">
            <w:pPr>
              <w:pStyle w:val="OasysWin"/>
              <w:wordWrap/>
              <w:spacing w:line="240" w:lineRule="auto"/>
              <w:jc w:val="right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0E51FE9F" w14:textId="77777777" w:rsidR="00C9069E" w:rsidRPr="00E46EB4" w:rsidRDefault="00C9069E" w:rsidP="00B630CB">
            <w:pPr>
              <w:pStyle w:val="OasysWin"/>
              <w:wordWrap/>
              <w:spacing w:line="240" w:lineRule="auto"/>
              <w:jc w:val="right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7AA1C6B7" w14:textId="77777777" w:rsidR="00C9069E" w:rsidRPr="00E46EB4" w:rsidRDefault="00C9069E" w:rsidP="00B630CB">
            <w:pPr>
              <w:pStyle w:val="OasysWin"/>
              <w:wordWrap/>
              <w:spacing w:line="240" w:lineRule="auto"/>
              <w:jc w:val="right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2B515A16" w14:textId="77777777" w:rsidR="00C9069E" w:rsidRPr="00E46EB4" w:rsidRDefault="00C9069E" w:rsidP="00B630CB">
            <w:pPr>
              <w:pStyle w:val="OasysWin"/>
              <w:wordWrap/>
              <w:spacing w:line="240" w:lineRule="auto"/>
              <w:jc w:val="right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6AF9BE5A" w14:textId="77777777" w:rsidR="00C9069E" w:rsidRPr="00E46EB4" w:rsidRDefault="00C9069E" w:rsidP="00B630CB">
            <w:pPr>
              <w:pStyle w:val="OasysWin"/>
              <w:wordWrap/>
              <w:spacing w:line="240" w:lineRule="auto"/>
              <w:jc w:val="right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3BDA171" w14:textId="77777777" w:rsidR="00C9069E" w:rsidRPr="00E46EB4" w:rsidRDefault="00C9069E" w:rsidP="00B630CB">
            <w:pPr>
              <w:pStyle w:val="OasysWin"/>
              <w:wordWrap/>
              <w:spacing w:line="240" w:lineRule="auto"/>
              <w:jc w:val="right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</w:p>
        </w:tc>
      </w:tr>
    </w:tbl>
    <w:p w14:paraId="6B48B823" w14:textId="5FCD090E" w:rsidR="00C16150" w:rsidRPr="00E46EB4" w:rsidRDefault="00C16150" w:rsidP="00C16150">
      <w:pPr>
        <w:pStyle w:val="OasysWin"/>
        <w:wordWrap/>
        <w:spacing w:line="240" w:lineRule="auto"/>
        <w:jc w:val="right"/>
        <w:rPr>
          <w:rFonts w:hAnsi="ＭＳ 明朝"/>
          <w:sz w:val="24"/>
        </w:rPr>
      </w:pPr>
    </w:p>
    <w:p w14:paraId="57E13F1E" w14:textId="50D6FCCC" w:rsidR="00C16150" w:rsidRPr="00E46EB4" w:rsidRDefault="00F12184" w:rsidP="00935B5A">
      <w:pPr>
        <w:pStyle w:val="OasysWin"/>
        <w:wordWrap/>
        <w:spacing w:line="240" w:lineRule="auto"/>
        <w:jc w:val="left"/>
        <w:rPr>
          <w:rFonts w:hAnsi="ＭＳ 明朝"/>
          <w:sz w:val="21"/>
          <w:szCs w:val="14"/>
        </w:rPr>
      </w:pPr>
      <w:r w:rsidRPr="00E46EB4">
        <w:rPr>
          <w:rFonts w:hAnsi="ＭＳ 明朝" w:hint="eastAsia"/>
          <w:sz w:val="21"/>
          <w:szCs w:val="14"/>
        </w:rPr>
        <w:t>（注）</w:t>
      </w:r>
      <w:r w:rsidR="00935B5A" w:rsidRPr="00E46EB4">
        <w:rPr>
          <w:rFonts w:hAnsi="ＭＳ 明朝" w:hint="eastAsia"/>
          <w:sz w:val="21"/>
          <w:szCs w:val="14"/>
        </w:rPr>
        <w:t>１</w:t>
      </w:r>
      <w:r w:rsidRPr="00E46EB4">
        <w:rPr>
          <w:rFonts w:hAnsi="ＭＳ 明朝" w:hint="eastAsia"/>
          <w:sz w:val="21"/>
          <w:szCs w:val="14"/>
        </w:rPr>
        <w:t xml:space="preserve">　</w:t>
      </w:r>
      <w:r w:rsidR="00263A75" w:rsidRPr="00E46EB4">
        <w:rPr>
          <w:rFonts w:hAnsi="ＭＳ 明朝" w:hint="eastAsia"/>
          <w:sz w:val="21"/>
          <w:szCs w:val="14"/>
        </w:rPr>
        <w:t>Ｆ欄</w:t>
      </w:r>
      <w:r w:rsidRPr="00E46EB4">
        <w:rPr>
          <w:rFonts w:hAnsi="ＭＳ 明朝" w:hint="eastAsia"/>
          <w:sz w:val="21"/>
          <w:szCs w:val="14"/>
        </w:rPr>
        <w:t>には、Ｃ欄とＤ欄とＥ欄を比較して少ないほうの額を記載すること。</w:t>
      </w:r>
    </w:p>
    <w:p w14:paraId="316DBD03" w14:textId="7A41303A" w:rsidR="00F12184" w:rsidRPr="00E46EB4" w:rsidRDefault="00F12184" w:rsidP="00F12184">
      <w:pPr>
        <w:pStyle w:val="OasysWin"/>
        <w:wordWrap/>
        <w:spacing w:line="240" w:lineRule="auto"/>
        <w:jc w:val="left"/>
        <w:rPr>
          <w:rFonts w:hAnsi="ＭＳ 明朝"/>
          <w:sz w:val="21"/>
          <w:szCs w:val="14"/>
        </w:rPr>
      </w:pPr>
      <w:r w:rsidRPr="00E46EB4">
        <w:rPr>
          <w:rFonts w:hAnsi="ＭＳ 明朝" w:hint="eastAsia"/>
          <w:sz w:val="21"/>
          <w:szCs w:val="14"/>
        </w:rPr>
        <w:t xml:space="preserve">　　　</w:t>
      </w:r>
      <w:r w:rsidR="00935B5A" w:rsidRPr="00E46EB4">
        <w:rPr>
          <w:rFonts w:hAnsi="ＭＳ 明朝" w:hint="eastAsia"/>
          <w:sz w:val="21"/>
          <w:szCs w:val="14"/>
        </w:rPr>
        <w:t>２</w:t>
      </w:r>
      <w:r w:rsidRPr="00E46EB4">
        <w:rPr>
          <w:rFonts w:hAnsi="ＭＳ 明朝" w:hint="eastAsia"/>
          <w:sz w:val="21"/>
          <w:szCs w:val="14"/>
        </w:rPr>
        <w:t xml:space="preserve">　Ｇ欄に千円未満の端数が生じた場合は切り捨てること。</w:t>
      </w:r>
    </w:p>
    <w:p w14:paraId="512E2475" w14:textId="72398EC4" w:rsidR="00C16150" w:rsidRPr="00E46EB4" w:rsidRDefault="00C16150" w:rsidP="00F12184">
      <w:pPr>
        <w:pStyle w:val="OasysWin"/>
        <w:wordWrap/>
        <w:spacing w:line="240" w:lineRule="auto"/>
        <w:jc w:val="left"/>
        <w:rPr>
          <w:rFonts w:hAnsi="ＭＳ 明朝"/>
          <w:sz w:val="24"/>
        </w:rPr>
      </w:pPr>
    </w:p>
    <w:p w14:paraId="2526F57B" w14:textId="62A44852" w:rsidR="00C16150" w:rsidRPr="00E46EB4" w:rsidRDefault="00C16150" w:rsidP="00F12184">
      <w:pPr>
        <w:pStyle w:val="OasysWin"/>
        <w:wordWrap/>
        <w:spacing w:line="240" w:lineRule="auto"/>
        <w:jc w:val="left"/>
        <w:rPr>
          <w:rFonts w:hAnsi="ＭＳ 明朝"/>
          <w:sz w:val="24"/>
        </w:rPr>
      </w:pPr>
    </w:p>
    <w:p w14:paraId="53776D6B" w14:textId="27AD96D6" w:rsidR="00C16150" w:rsidRPr="00E46EB4" w:rsidRDefault="00C16150" w:rsidP="00F12184">
      <w:pPr>
        <w:pStyle w:val="OasysWin"/>
        <w:wordWrap/>
        <w:spacing w:line="240" w:lineRule="auto"/>
        <w:jc w:val="left"/>
        <w:rPr>
          <w:rFonts w:hAnsi="ＭＳ 明朝"/>
          <w:sz w:val="24"/>
        </w:rPr>
      </w:pPr>
    </w:p>
    <w:p w14:paraId="498057F9" w14:textId="5BBBC931" w:rsidR="00C16150" w:rsidRPr="00E46EB4" w:rsidRDefault="00C16150" w:rsidP="00F12184">
      <w:pPr>
        <w:pStyle w:val="OasysWin"/>
        <w:wordWrap/>
        <w:spacing w:line="240" w:lineRule="auto"/>
        <w:jc w:val="left"/>
        <w:rPr>
          <w:rFonts w:hAnsi="ＭＳ 明朝"/>
          <w:sz w:val="24"/>
        </w:rPr>
      </w:pPr>
    </w:p>
    <w:p w14:paraId="4E223F8E" w14:textId="12ED13DD" w:rsidR="00C16150" w:rsidRPr="00E46EB4" w:rsidRDefault="00C16150" w:rsidP="00F12184">
      <w:pPr>
        <w:pStyle w:val="OasysWin"/>
        <w:wordWrap/>
        <w:spacing w:line="240" w:lineRule="auto"/>
        <w:jc w:val="left"/>
        <w:rPr>
          <w:rFonts w:hAnsi="ＭＳ 明朝"/>
          <w:sz w:val="24"/>
        </w:rPr>
      </w:pPr>
    </w:p>
    <w:p w14:paraId="2C1FC0A1" w14:textId="77777777" w:rsidR="00C16150" w:rsidRPr="00E46EB4" w:rsidRDefault="00C16150" w:rsidP="00F12184">
      <w:pPr>
        <w:pStyle w:val="OasysWin"/>
        <w:wordWrap/>
        <w:spacing w:line="240" w:lineRule="auto"/>
        <w:jc w:val="left"/>
        <w:rPr>
          <w:rFonts w:hAnsi="ＭＳ 明朝"/>
          <w:spacing w:val="0"/>
          <w:sz w:val="20"/>
          <w:szCs w:val="20"/>
        </w:rPr>
      </w:pPr>
    </w:p>
    <w:p w14:paraId="13C445D4" w14:textId="77777777" w:rsidR="0001103E" w:rsidRPr="00E46EB4" w:rsidRDefault="0001103E" w:rsidP="00F12184">
      <w:pPr>
        <w:pStyle w:val="OasysWin"/>
        <w:wordWrap/>
        <w:spacing w:line="240" w:lineRule="auto"/>
        <w:jc w:val="left"/>
        <w:rPr>
          <w:rFonts w:hAnsi="ＭＳ 明朝"/>
          <w:spacing w:val="0"/>
          <w:sz w:val="20"/>
          <w:szCs w:val="20"/>
        </w:rPr>
        <w:sectPr w:rsidR="0001103E" w:rsidRPr="00E46EB4" w:rsidSect="0001103E">
          <w:pgSz w:w="16838" w:h="11906" w:orient="landscape" w:code="9"/>
          <w:pgMar w:top="1134" w:right="1134" w:bottom="1134" w:left="1134" w:header="567" w:footer="567" w:gutter="0"/>
          <w:cols w:space="425"/>
          <w:docGrid w:type="linesAndChars" w:linePitch="323" w:charSpace="-3531"/>
        </w:sectPr>
      </w:pPr>
    </w:p>
    <w:p w14:paraId="4E2DD8EA" w14:textId="50C8F767" w:rsidR="0010048C" w:rsidRPr="00E46EB4" w:rsidRDefault="00814EF2" w:rsidP="0010048C">
      <w:pPr>
        <w:pStyle w:val="OasysWin"/>
        <w:wordWrap/>
        <w:spacing w:line="240" w:lineRule="auto"/>
        <w:rPr>
          <w:rFonts w:hAnsi="ＭＳ 明朝"/>
          <w:spacing w:val="0"/>
          <w:sz w:val="10"/>
          <w:szCs w:val="10"/>
        </w:rPr>
      </w:pPr>
      <w:r w:rsidRPr="00E46EB4">
        <w:rPr>
          <w:rFonts w:hAnsi="ＭＳ 明朝" w:hint="eastAsia"/>
          <w:spacing w:val="0"/>
          <w:sz w:val="20"/>
          <w:szCs w:val="20"/>
        </w:rPr>
        <w:lastRenderedPageBreak/>
        <w:t>(様式第</w:t>
      </w:r>
      <w:r w:rsidR="00163CA1" w:rsidRPr="00E46EB4">
        <w:rPr>
          <w:rFonts w:hAnsi="ＭＳ 明朝" w:hint="eastAsia"/>
          <w:spacing w:val="0"/>
          <w:sz w:val="20"/>
          <w:szCs w:val="20"/>
        </w:rPr>
        <w:t>１</w:t>
      </w:r>
      <w:r w:rsidRPr="00E46EB4">
        <w:rPr>
          <w:rFonts w:hAnsi="ＭＳ 明朝" w:hint="eastAsia"/>
          <w:spacing w:val="0"/>
          <w:sz w:val="20"/>
          <w:szCs w:val="20"/>
        </w:rPr>
        <w:t>号－別紙</w:t>
      </w:r>
      <w:r w:rsidR="006030C2" w:rsidRPr="00E46EB4">
        <w:rPr>
          <w:rFonts w:hAnsi="ＭＳ 明朝" w:hint="eastAsia"/>
          <w:spacing w:val="0"/>
          <w:sz w:val="20"/>
          <w:szCs w:val="20"/>
        </w:rPr>
        <w:t>２①</w:t>
      </w:r>
      <w:r w:rsidRPr="00E46EB4">
        <w:rPr>
          <w:rFonts w:hAnsi="ＭＳ 明朝" w:hint="eastAsia"/>
          <w:spacing w:val="0"/>
          <w:sz w:val="20"/>
          <w:szCs w:val="20"/>
        </w:rPr>
        <w:t>）</w:t>
      </w:r>
    </w:p>
    <w:p w14:paraId="1A877BEC" w14:textId="77777777" w:rsidR="008B39AB" w:rsidRPr="00E46EB4" w:rsidRDefault="008B39AB" w:rsidP="00D10188">
      <w:pPr>
        <w:pStyle w:val="OasysWin"/>
        <w:wordWrap/>
        <w:spacing w:line="240" w:lineRule="auto"/>
        <w:rPr>
          <w:rFonts w:hAnsi="ＭＳ 明朝"/>
          <w:spacing w:val="0"/>
          <w:sz w:val="10"/>
          <w:szCs w:val="10"/>
        </w:rPr>
      </w:pPr>
    </w:p>
    <w:p w14:paraId="32CFE1D4" w14:textId="125D8BF8" w:rsidR="00C327E5" w:rsidRPr="00E46EB4" w:rsidRDefault="00C60FB7" w:rsidP="00C327E5">
      <w:pPr>
        <w:pStyle w:val="OasysWin"/>
        <w:wordWrap/>
        <w:spacing w:line="240" w:lineRule="auto"/>
        <w:jc w:val="center"/>
        <w:rPr>
          <w:rFonts w:hAnsi="ＭＳ 明朝"/>
          <w:spacing w:val="0"/>
          <w:sz w:val="24"/>
          <w:szCs w:val="24"/>
        </w:rPr>
      </w:pPr>
      <w:r w:rsidRPr="00E46EB4">
        <w:rPr>
          <w:rFonts w:hAnsi="ＭＳ 明朝" w:hint="eastAsia"/>
          <w:sz w:val="24"/>
          <w:szCs w:val="24"/>
        </w:rPr>
        <w:t>大阪府</w:t>
      </w:r>
      <w:r w:rsidRPr="00E46EB4">
        <w:rPr>
          <w:rFonts w:hAnsi="ＭＳ 明朝" w:hint="eastAsia"/>
          <w:spacing w:val="0"/>
          <w:sz w:val="24"/>
          <w:szCs w:val="24"/>
        </w:rPr>
        <w:t>小規模法人のネットワーク化による協働推進事業</w:t>
      </w:r>
      <w:r w:rsidR="00E81135" w:rsidRPr="00E46EB4">
        <w:rPr>
          <w:rFonts w:hAnsi="ＭＳ 明朝" w:hint="eastAsia"/>
          <w:spacing w:val="0"/>
          <w:sz w:val="24"/>
          <w:szCs w:val="24"/>
        </w:rPr>
        <w:t>補助金</w:t>
      </w:r>
      <w:r w:rsidR="00744C5E" w:rsidRPr="00E46EB4">
        <w:rPr>
          <w:rFonts w:hAnsi="ＭＳ 明朝" w:hint="eastAsia"/>
          <w:spacing w:val="0"/>
          <w:sz w:val="24"/>
          <w:szCs w:val="24"/>
        </w:rPr>
        <w:t xml:space="preserve">　</w:t>
      </w:r>
      <w:r w:rsidRPr="00E46EB4">
        <w:rPr>
          <w:rFonts w:hAnsi="ＭＳ 明朝" w:hint="eastAsia"/>
          <w:spacing w:val="0"/>
          <w:sz w:val="24"/>
          <w:szCs w:val="24"/>
        </w:rPr>
        <w:t>事業計画・経費内訳書</w:t>
      </w:r>
    </w:p>
    <w:p w14:paraId="10968452" w14:textId="5D689E75" w:rsidR="00C60FB7" w:rsidRPr="00E46EB4" w:rsidRDefault="00C327E5" w:rsidP="006F5868">
      <w:pPr>
        <w:jc w:val="center"/>
        <w:rPr>
          <w:rFonts w:hAnsi="ＭＳ 明朝"/>
          <w:sz w:val="24"/>
          <w:szCs w:val="24"/>
        </w:rPr>
      </w:pPr>
      <w:r w:rsidRPr="00E46EB4">
        <w:rPr>
          <w:rFonts w:hAnsi="ＭＳ 明朝" w:hint="eastAsia"/>
          <w:sz w:val="24"/>
          <w:szCs w:val="24"/>
        </w:rPr>
        <w:t>（</w:t>
      </w:r>
      <w:r w:rsidR="006F5868" w:rsidRPr="00E46EB4">
        <w:rPr>
          <w:rFonts w:ascii="ＭＳ 明朝" w:eastAsia="ＭＳ 明朝" w:hAnsi="ＭＳ 明朝" w:hint="eastAsia"/>
          <w:kern w:val="0"/>
          <w:sz w:val="24"/>
          <w:szCs w:val="24"/>
        </w:rPr>
        <w:t>社会福祉連携推進法人の設立支援事業</w:t>
      </w:r>
      <w:r w:rsidRPr="00E46EB4">
        <w:rPr>
          <w:rFonts w:hAnsi="ＭＳ 明朝" w:hint="eastAsia"/>
          <w:sz w:val="24"/>
          <w:szCs w:val="24"/>
        </w:rPr>
        <w:t>）</w:t>
      </w:r>
    </w:p>
    <w:p w14:paraId="7B53E822" w14:textId="77777777" w:rsidR="00C327E5" w:rsidRPr="00E46EB4" w:rsidRDefault="00C327E5" w:rsidP="0061006E">
      <w:pPr>
        <w:pStyle w:val="OasysWin"/>
        <w:wordWrap/>
        <w:spacing w:line="200" w:lineRule="exact"/>
        <w:jc w:val="center"/>
        <w:rPr>
          <w:rFonts w:hAnsi="ＭＳ 明朝"/>
          <w:spacing w:val="0"/>
          <w:sz w:val="22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7"/>
        <w:gridCol w:w="399"/>
        <w:gridCol w:w="4694"/>
        <w:gridCol w:w="2498"/>
      </w:tblGrid>
      <w:tr w:rsidR="00E46EB4" w:rsidRPr="00E46EB4" w14:paraId="28BD0606" w14:textId="77777777" w:rsidTr="00E955EA">
        <w:trPr>
          <w:trHeight w:val="50"/>
          <w:jc w:val="center"/>
        </w:trPr>
        <w:tc>
          <w:tcPr>
            <w:tcW w:w="20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FDB2F6" w14:textId="77777777" w:rsidR="00C60FB7" w:rsidRPr="00E46EB4" w:rsidRDefault="00C60FB7" w:rsidP="003B6671">
            <w:pPr>
              <w:pStyle w:val="OasysWin"/>
              <w:wordWrap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社会福祉連携推進</w:t>
            </w:r>
          </w:p>
          <w:p w14:paraId="48D0C118" w14:textId="30DEDE7A" w:rsidR="00C60FB7" w:rsidRPr="00E46EB4" w:rsidRDefault="00C60FB7" w:rsidP="00C60FB7">
            <w:pPr>
              <w:pStyle w:val="OasysWin"/>
              <w:wordWrap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法人の名称</w:t>
            </w:r>
          </w:p>
        </w:tc>
        <w:tc>
          <w:tcPr>
            <w:tcW w:w="759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8C8452" w14:textId="77777777" w:rsidR="00C60FB7" w:rsidRPr="00E46EB4" w:rsidRDefault="00C60FB7" w:rsidP="003B6671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E46EB4" w:rsidRPr="00E46EB4" w14:paraId="54F4CCF7" w14:textId="77777777" w:rsidTr="00E955EA">
        <w:trPr>
          <w:trHeight w:val="645"/>
          <w:jc w:val="center"/>
        </w:trPr>
        <w:tc>
          <w:tcPr>
            <w:tcW w:w="2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F548D3" w14:textId="6D0086D0" w:rsidR="00C60FB7" w:rsidRPr="00E46EB4" w:rsidRDefault="00C60FB7" w:rsidP="00C60FB7">
            <w:pPr>
              <w:pStyle w:val="OasysWin"/>
              <w:wordWrap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一般社団法人の名称</w:t>
            </w:r>
          </w:p>
          <w:p w14:paraId="5AF9DA3E" w14:textId="6231D28D" w:rsidR="00C60FB7" w:rsidRPr="00E46EB4" w:rsidRDefault="00C60FB7" w:rsidP="00C60FB7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及び担当者連絡先</w:t>
            </w:r>
          </w:p>
        </w:tc>
        <w:tc>
          <w:tcPr>
            <w:tcW w:w="75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366C3E" w14:textId="26641CE8" w:rsidR="00C60FB7" w:rsidRPr="00E46EB4" w:rsidRDefault="00247CE8" w:rsidP="003B6671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一般社団法人</w:t>
            </w:r>
            <w:r w:rsidR="00C60FB7" w:rsidRPr="00E46EB4">
              <w:rPr>
                <w:rFonts w:hAnsi="ＭＳ 明朝" w:hint="eastAsia"/>
                <w:spacing w:val="0"/>
                <w:sz w:val="20"/>
                <w:szCs w:val="20"/>
              </w:rPr>
              <w:t>名称：</w:t>
            </w:r>
          </w:p>
          <w:p w14:paraId="69B5AC39" w14:textId="77777777" w:rsidR="008F4ED6" w:rsidRPr="00E46EB4" w:rsidRDefault="008F4ED6" w:rsidP="003B6671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  <w:p w14:paraId="48E359B2" w14:textId="77777777" w:rsidR="00C60FB7" w:rsidRPr="00E46EB4" w:rsidRDefault="00C60FB7" w:rsidP="003B6671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連絡担当者名：　　　　　　　　　　　　　　　　連絡先：</w:t>
            </w:r>
          </w:p>
        </w:tc>
      </w:tr>
      <w:tr w:rsidR="00E46EB4" w:rsidRPr="00E46EB4" w14:paraId="51D95097" w14:textId="77777777" w:rsidTr="00E955EA">
        <w:trPr>
          <w:trHeight w:val="70"/>
          <w:jc w:val="center"/>
        </w:trPr>
        <w:tc>
          <w:tcPr>
            <w:tcW w:w="201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6D3394" w14:textId="77777777" w:rsidR="00C60FB7" w:rsidRPr="00E46EB4" w:rsidRDefault="00C60FB7" w:rsidP="003B6671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  <w:bookmarkStart w:id="0" w:name="_Hlk183014085"/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参加事業者</w:t>
            </w:r>
          </w:p>
          <w:p w14:paraId="7A60A9E0" w14:textId="77777777" w:rsidR="00C60FB7" w:rsidRPr="00E46EB4" w:rsidRDefault="00C60FB7" w:rsidP="003B6671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及び事業種別</w:t>
            </w:r>
          </w:p>
          <w:p w14:paraId="6961F2E7" w14:textId="77777777" w:rsidR="00C60FB7" w:rsidRPr="00E46EB4" w:rsidRDefault="00C60FB7" w:rsidP="003B6671">
            <w:pPr>
              <w:pStyle w:val="OasysWin"/>
              <w:spacing w:line="0" w:lineRule="atLeast"/>
              <w:rPr>
                <w:rFonts w:hAnsi="ＭＳ 明朝"/>
                <w:spacing w:val="0"/>
                <w:sz w:val="16"/>
                <w:szCs w:val="16"/>
              </w:rPr>
            </w:pPr>
            <w:r w:rsidRPr="00E46EB4">
              <w:rPr>
                <w:rFonts w:hAnsi="ＭＳ 明朝" w:hint="eastAsia"/>
                <w:spacing w:val="0"/>
                <w:sz w:val="16"/>
                <w:szCs w:val="16"/>
              </w:rPr>
              <w:t>（※枠が不足する場合は、</w:t>
            </w:r>
          </w:p>
          <w:p w14:paraId="6DB083EC" w14:textId="77777777" w:rsidR="00C60FB7" w:rsidRPr="00E46EB4" w:rsidRDefault="00C60FB7" w:rsidP="003B6671">
            <w:pPr>
              <w:pStyle w:val="OasysWin"/>
              <w:spacing w:line="0" w:lineRule="atLeast"/>
              <w:rPr>
                <w:rFonts w:hAnsi="ＭＳ 明朝"/>
                <w:spacing w:val="0"/>
                <w:sz w:val="16"/>
                <w:szCs w:val="16"/>
              </w:rPr>
            </w:pPr>
            <w:r w:rsidRPr="00E46EB4">
              <w:rPr>
                <w:rFonts w:hAnsi="ＭＳ 明朝" w:hint="eastAsia"/>
                <w:spacing w:val="0"/>
                <w:sz w:val="16"/>
                <w:szCs w:val="16"/>
              </w:rPr>
              <w:t xml:space="preserve">　　適宜追加すること。）</w:t>
            </w:r>
          </w:p>
        </w:tc>
        <w:tc>
          <w:tcPr>
            <w:tcW w:w="50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7C1E62D" w14:textId="77777777" w:rsidR="00C60FB7" w:rsidRPr="00E46EB4" w:rsidRDefault="00C60FB7" w:rsidP="003B6671">
            <w:pPr>
              <w:pStyle w:val="OasysWin"/>
              <w:wordWrap/>
              <w:spacing w:line="240" w:lineRule="auto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参加事業者名称</w:t>
            </w:r>
          </w:p>
        </w:tc>
        <w:tc>
          <w:tcPr>
            <w:tcW w:w="249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A8267C" w14:textId="77777777" w:rsidR="00C60FB7" w:rsidRPr="00E46EB4" w:rsidRDefault="00C60FB7" w:rsidP="003B6671">
            <w:pPr>
              <w:pStyle w:val="OasysWin"/>
              <w:wordWrap/>
              <w:spacing w:line="240" w:lineRule="auto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事業種別</w:t>
            </w:r>
          </w:p>
        </w:tc>
      </w:tr>
      <w:tr w:rsidR="00E46EB4" w:rsidRPr="00E46EB4" w14:paraId="1288C38E" w14:textId="77777777" w:rsidTr="0061006E">
        <w:trPr>
          <w:trHeight w:val="340"/>
          <w:jc w:val="center"/>
        </w:trPr>
        <w:tc>
          <w:tcPr>
            <w:tcW w:w="20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F5A020" w14:textId="77777777" w:rsidR="00C60FB7" w:rsidRPr="00E46EB4" w:rsidRDefault="00C60FB7" w:rsidP="003B6671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BB5A" w14:textId="5B1E4793" w:rsidR="0061006E" w:rsidRPr="00E46EB4" w:rsidRDefault="00C60FB7" w:rsidP="003B6671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１</w:t>
            </w:r>
          </w:p>
        </w:tc>
        <w:tc>
          <w:tcPr>
            <w:tcW w:w="469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D7C295C" w14:textId="77777777" w:rsidR="00C60FB7" w:rsidRPr="00E46EB4" w:rsidRDefault="00C60FB7" w:rsidP="003B6671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dashSmallGap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4B9B10" w14:textId="77777777" w:rsidR="00C60FB7" w:rsidRPr="00E46EB4" w:rsidRDefault="00C60FB7" w:rsidP="003B6671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E46EB4" w:rsidRPr="00E46EB4" w14:paraId="5BB204ED" w14:textId="77777777" w:rsidTr="0061006E">
        <w:trPr>
          <w:trHeight w:val="340"/>
          <w:jc w:val="center"/>
        </w:trPr>
        <w:tc>
          <w:tcPr>
            <w:tcW w:w="20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C2D31D" w14:textId="77777777" w:rsidR="00C60FB7" w:rsidRPr="00E46EB4" w:rsidRDefault="00C60FB7" w:rsidP="003B6671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BFAE" w14:textId="77777777" w:rsidR="00C60FB7" w:rsidRPr="00E46EB4" w:rsidRDefault="00C60FB7" w:rsidP="003B6671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２</w:t>
            </w:r>
          </w:p>
        </w:tc>
        <w:tc>
          <w:tcPr>
            <w:tcW w:w="469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0AB15E8" w14:textId="77777777" w:rsidR="00C60FB7" w:rsidRPr="00E46EB4" w:rsidRDefault="00C60FB7" w:rsidP="003B6671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dashSmallGap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7438C0" w14:textId="77777777" w:rsidR="00C60FB7" w:rsidRPr="00E46EB4" w:rsidRDefault="00C60FB7" w:rsidP="003B6671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E46EB4" w:rsidRPr="00E46EB4" w14:paraId="69AD9524" w14:textId="77777777" w:rsidTr="0061006E">
        <w:trPr>
          <w:trHeight w:val="340"/>
          <w:jc w:val="center"/>
        </w:trPr>
        <w:tc>
          <w:tcPr>
            <w:tcW w:w="20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73D682" w14:textId="77777777" w:rsidR="00C60FB7" w:rsidRPr="00E46EB4" w:rsidRDefault="00C60FB7" w:rsidP="003B6671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0DF9" w14:textId="77777777" w:rsidR="00C60FB7" w:rsidRPr="00E46EB4" w:rsidRDefault="00C60FB7" w:rsidP="003B6671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３</w:t>
            </w:r>
          </w:p>
        </w:tc>
        <w:tc>
          <w:tcPr>
            <w:tcW w:w="469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A99CDA5" w14:textId="77777777" w:rsidR="00C60FB7" w:rsidRPr="00E46EB4" w:rsidRDefault="00C60FB7" w:rsidP="003B6671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dashSmallGap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72F1A9" w14:textId="77777777" w:rsidR="00C60FB7" w:rsidRPr="00E46EB4" w:rsidRDefault="00C60FB7" w:rsidP="003B6671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E46EB4" w:rsidRPr="00E46EB4" w14:paraId="1B04EFBD" w14:textId="77777777" w:rsidTr="0061006E">
        <w:trPr>
          <w:trHeight w:val="340"/>
          <w:jc w:val="center"/>
        </w:trPr>
        <w:tc>
          <w:tcPr>
            <w:tcW w:w="20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3F817C" w14:textId="77777777" w:rsidR="00C60FB7" w:rsidRPr="00E46EB4" w:rsidRDefault="00C60FB7" w:rsidP="003B6671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521A" w14:textId="77777777" w:rsidR="00C60FB7" w:rsidRPr="00E46EB4" w:rsidRDefault="00C60FB7" w:rsidP="003B6671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４</w:t>
            </w:r>
          </w:p>
        </w:tc>
        <w:tc>
          <w:tcPr>
            <w:tcW w:w="469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EF5AA68" w14:textId="77777777" w:rsidR="00C60FB7" w:rsidRPr="00E46EB4" w:rsidRDefault="00C60FB7" w:rsidP="003B6671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dashSmallGap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970E1C" w14:textId="77777777" w:rsidR="00C60FB7" w:rsidRPr="00E46EB4" w:rsidRDefault="00C60FB7" w:rsidP="003B6671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E46EB4" w:rsidRPr="00E46EB4" w14:paraId="7D5ACE9E" w14:textId="77777777" w:rsidTr="0061006E">
        <w:trPr>
          <w:trHeight w:val="340"/>
          <w:jc w:val="center"/>
        </w:trPr>
        <w:tc>
          <w:tcPr>
            <w:tcW w:w="20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6DD58B" w14:textId="77777777" w:rsidR="00C60FB7" w:rsidRPr="00E46EB4" w:rsidRDefault="00C60FB7" w:rsidP="003B6671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F719" w14:textId="77777777" w:rsidR="00C60FB7" w:rsidRPr="00E46EB4" w:rsidRDefault="00C60FB7" w:rsidP="003B6671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５</w:t>
            </w:r>
          </w:p>
        </w:tc>
        <w:tc>
          <w:tcPr>
            <w:tcW w:w="469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90541C0" w14:textId="77777777" w:rsidR="00C60FB7" w:rsidRPr="00E46EB4" w:rsidRDefault="00C60FB7" w:rsidP="003B6671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dashSmallGap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B845CF" w14:textId="77777777" w:rsidR="00C60FB7" w:rsidRPr="00E46EB4" w:rsidRDefault="00C60FB7" w:rsidP="003B6671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E46EB4" w:rsidRPr="00E46EB4" w14:paraId="4176F5FD" w14:textId="77777777" w:rsidTr="0061006E">
        <w:trPr>
          <w:trHeight w:val="340"/>
          <w:jc w:val="center"/>
        </w:trPr>
        <w:tc>
          <w:tcPr>
            <w:tcW w:w="20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B57AFC" w14:textId="77777777" w:rsidR="00C60FB7" w:rsidRPr="00E46EB4" w:rsidRDefault="00C60FB7" w:rsidP="003B6671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EB7E" w14:textId="77777777" w:rsidR="00C60FB7" w:rsidRPr="00E46EB4" w:rsidRDefault="00C60FB7" w:rsidP="003B6671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６</w:t>
            </w:r>
          </w:p>
        </w:tc>
        <w:tc>
          <w:tcPr>
            <w:tcW w:w="469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5C6015C" w14:textId="77777777" w:rsidR="00C60FB7" w:rsidRPr="00E46EB4" w:rsidRDefault="00C60FB7" w:rsidP="003B6671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dashSmallGap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2F1649" w14:textId="77777777" w:rsidR="00C60FB7" w:rsidRPr="00E46EB4" w:rsidRDefault="00C60FB7" w:rsidP="003B6671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E46EB4" w:rsidRPr="00E46EB4" w14:paraId="79442C32" w14:textId="77777777" w:rsidTr="0061006E">
        <w:trPr>
          <w:trHeight w:val="340"/>
          <w:jc w:val="center"/>
        </w:trPr>
        <w:tc>
          <w:tcPr>
            <w:tcW w:w="20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C7D456" w14:textId="77777777" w:rsidR="00C60FB7" w:rsidRPr="00E46EB4" w:rsidRDefault="00C60FB7" w:rsidP="003B6671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B087" w14:textId="77777777" w:rsidR="00C60FB7" w:rsidRPr="00E46EB4" w:rsidRDefault="00C60FB7" w:rsidP="003B6671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７</w:t>
            </w:r>
          </w:p>
        </w:tc>
        <w:tc>
          <w:tcPr>
            <w:tcW w:w="469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665D0E2" w14:textId="77777777" w:rsidR="00C60FB7" w:rsidRPr="00E46EB4" w:rsidRDefault="00C60FB7" w:rsidP="003B6671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dashSmallGap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0B3D86" w14:textId="77777777" w:rsidR="00C60FB7" w:rsidRPr="00E46EB4" w:rsidRDefault="00C60FB7" w:rsidP="003B6671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E46EB4" w:rsidRPr="00E46EB4" w14:paraId="7C3EB0E2" w14:textId="77777777" w:rsidTr="0061006E">
        <w:trPr>
          <w:trHeight w:val="340"/>
          <w:jc w:val="center"/>
        </w:trPr>
        <w:tc>
          <w:tcPr>
            <w:tcW w:w="20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60775E" w14:textId="77777777" w:rsidR="00C60FB7" w:rsidRPr="00E46EB4" w:rsidRDefault="00C60FB7" w:rsidP="003B6671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3F11" w14:textId="77777777" w:rsidR="00C60FB7" w:rsidRPr="00E46EB4" w:rsidRDefault="00C60FB7" w:rsidP="003B6671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８</w:t>
            </w:r>
          </w:p>
        </w:tc>
        <w:tc>
          <w:tcPr>
            <w:tcW w:w="469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2105AED" w14:textId="77777777" w:rsidR="00C60FB7" w:rsidRPr="00E46EB4" w:rsidRDefault="00C60FB7" w:rsidP="003B6671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dashSmallGap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7CF137" w14:textId="77777777" w:rsidR="00C60FB7" w:rsidRPr="00E46EB4" w:rsidRDefault="00C60FB7" w:rsidP="003B6671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E46EB4" w:rsidRPr="00E46EB4" w14:paraId="3EEBBE0B" w14:textId="77777777" w:rsidTr="0061006E">
        <w:trPr>
          <w:trHeight w:val="340"/>
          <w:jc w:val="center"/>
        </w:trPr>
        <w:tc>
          <w:tcPr>
            <w:tcW w:w="20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14C025" w14:textId="77777777" w:rsidR="00C60FB7" w:rsidRPr="00E46EB4" w:rsidRDefault="00C60FB7" w:rsidP="003B6671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109A" w14:textId="77777777" w:rsidR="00C60FB7" w:rsidRPr="00E46EB4" w:rsidRDefault="00C60FB7" w:rsidP="003B6671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９</w:t>
            </w:r>
          </w:p>
        </w:tc>
        <w:tc>
          <w:tcPr>
            <w:tcW w:w="469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6B5B086" w14:textId="77777777" w:rsidR="00C60FB7" w:rsidRPr="00E46EB4" w:rsidRDefault="00C60FB7" w:rsidP="003B6671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dashSmallGap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41D094" w14:textId="77777777" w:rsidR="00C60FB7" w:rsidRPr="00E46EB4" w:rsidRDefault="00C60FB7" w:rsidP="003B6671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E46EB4" w:rsidRPr="00E46EB4" w14:paraId="02D0389F" w14:textId="77777777" w:rsidTr="0061006E">
        <w:trPr>
          <w:trHeight w:val="340"/>
          <w:jc w:val="center"/>
        </w:trPr>
        <w:tc>
          <w:tcPr>
            <w:tcW w:w="20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BC8947" w14:textId="77777777" w:rsidR="0061006E" w:rsidRPr="00E46EB4" w:rsidRDefault="0061006E" w:rsidP="003B6671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3CB6" w14:textId="00456EA3" w:rsidR="0061006E" w:rsidRPr="00E46EB4" w:rsidRDefault="0061006E" w:rsidP="003B6671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1</w:t>
            </w:r>
            <w:r w:rsidRPr="00E46EB4">
              <w:rPr>
                <w:rFonts w:hAnsi="ＭＳ 明朝"/>
                <w:spacing w:val="0"/>
                <w:sz w:val="20"/>
                <w:szCs w:val="20"/>
              </w:rPr>
              <w:t>0</w:t>
            </w:r>
          </w:p>
        </w:tc>
        <w:tc>
          <w:tcPr>
            <w:tcW w:w="469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084FCBD" w14:textId="77777777" w:rsidR="0061006E" w:rsidRPr="00E46EB4" w:rsidRDefault="0061006E" w:rsidP="003B6671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dashSmallGap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E0CAC9" w14:textId="77777777" w:rsidR="0061006E" w:rsidRPr="00E46EB4" w:rsidRDefault="0061006E" w:rsidP="003B6671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E46EB4" w:rsidRPr="00E46EB4" w14:paraId="3FBE5848" w14:textId="77777777" w:rsidTr="0061006E">
        <w:trPr>
          <w:trHeight w:val="340"/>
          <w:jc w:val="center"/>
        </w:trPr>
        <w:tc>
          <w:tcPr>
            <w:tcW w:w="20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9CBDA8" w14:textId="77777777" w:rsidR="0061006E" w:rsidRPr="00E46EB4" w:rsidRDefault="0061006E" w:rsidP="003B6671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4828A" w14:textId="068A658E" w:rsidR="0061006E" w:rsidRPr="00E46EB4" w:rsidRDefault="0061006E" w:rsidP="003B6671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1</w:t>
            </w:r>
            <w:r w:rsidRPr="00E46EB4">
              <w:rPr>
                <w:rFonts w:hAnsi="ＭＳ 明朝"/>
                <w:spacing w:val="0"/>
                <w:sz w:val="20"/>
                <w:szCs w:val="20"/>
              </w:rPr>
              <w:t>1</w:t>
            </w:r>
          </w:p>
        </w:tc>
        <w:tc>
          <w:tcPr>
            <w:tcW w:w="469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5B0BDED" w14:textId="77777777" w:rsidR="0061006E" w:rsidRPr="00E46EB4" w:rsidRDefault="0061006E" w:rsidP="003B6671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dashSmallGap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73061E" w14:textId="77777777" w:rsidR="0061006E" w:rsidRPr="00E46EB4" w:rsidRDefault="0061006E" w:rsidP="003B6671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C60FB7" w:rsidRPr="00E46EB4" w14:paraId="78A00A6F" w14:textId="77777777" w:rsidTr="0061006E">
        <w:trPr>
          <w:trHeight w:val="340"/>
          <w:jc w:val="center"/>
        </w:trPr>
        <w:tc>
          <w:tcPr>
            <w:tcW w:w="20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E684A2" w14:textId="77777777" w:rsidR="00C60FB7" w:rsidRPr="00E46EB4" w:rsidRDefault="00C60FB7" w:rsidP="003B6671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7B367C" w14:textId="2ED96586" w:rsidR="00C60FB7" w:rsidRPr="00E46EB4" w:rsidRDefault="0061006E" w:rsidP="003B6671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/>
                <w:spacing w:val="0"/>
                <w:sz w:val="20"/>
                <w:szCs w:val="20"/>
              </w:rPr>
              <w:t>12</w:t>
            </w:r>
          </w:p>
        </w:tc>
        <w:tc>
          <w:tcPr>
            <w:tcW w:w="469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3E601CB" w14:textId="77777777" w:rsidR="00C60FB7" w:rsidRPr="00E46EB4" w:rsidRDefault="00C60FB7" w:rsidP="003B6671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dashSmallGap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DFC547" w14:textId="77777777" w:rsidR="00C60FB7" w:rsidRPr="00E46EB4" w:rsidRDefault="00C60FB7" w:rsidP="003B6671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bookmarkEnd w:id="0"/>
    </w:tbl>
    <w:p w14:paraId="252111D8" w14:textId="77777777" w:rsidR="00C60FB7" w:rsidRPr="00E46EB4" w:rsidRDefault="00C60FB7" w:rsidP="003D0761">
      <w:pPr>
        <w:pStyle w:val="OasysWin"/>
        <w:wordWrap/>
        <w:spacing w:line="280" w:lineRule="exact"/>
        <w:rPr>
          <w:rFonts w:hAnsi="ＭＳ 明朝"/>
          <w:spacing w:val="0"/>
          <w:sz w:val="22"/>
          <w:szCs w:val="24"/>
        </w:rPr>
      </w:pPr>
    </w:p>
    <w:p w14:paraId="7FC0BED7" w14:textId="411AEB90" w:rsidR="008B39AB" w:rsidRPr="00E46EB4" w:rsidRDefault="006F5868" w:rsidP="008B39AB">
      <w:pPr>
        <w:pStyle w:val="OasysWin"/>
        <w:wordWrap/>
        <w:spacing w:line="240" w:lineRule="auto"/>
        <w:rPr>
          <w:rFonts w:hAnsi="ＭＳ 明朝"/>
          <w:spacing w:val="0"/>
          <w:sz w:val="24"/>
          <w:szCs w:val="24"/>
        </w:rPr>
      </w:pPr>
      <w:r w:rsidRPr="00E46EB4">
        <w:rPr>
          <w:rFonts w:hAnsi="ＭＳ 明朝" w:hint="eastAsia"/>
          <w:spacing w:val="0"/>
          <w:sz w:val="24"/>
          <w:szCs w:val="24"/>
        </w:rPr>
        <w:t>１</w:t>
      </w:r>
      <w:r w:rsidR="00C60FB7" w:rsidRPr="00E46EB4">
        <w:rPr>
          <w:rFonts w:hAnsi="ＭＳ 明朝" w:hint="eastAsia"/>
          <w:spacing w:val="0"/>
          <w:sz w:val="24"/>
          <w:szCs w:val="24"/>
        </w:rPr>
        <w:t xml:space="preserve">　事業計画</w:t>
      </w:r>
    </w:p>
    <w:p w14:paraId="3920C930" w14:textId="77777777" w:rsidR="003D0761" w:rsidRPr="00E46EB4" w:rsidRDefault="003D0761" w:rsidP="00860019">
      <w:pPr>
        <w:pStyle w:val="OasysWin"/>
        <w:wordWrap/>
        <w:spacing w:line="120" w:lineRule="exact"/>
        <w:rPr>
          <w:rFonts w:hAnsi="ＭＳ 明朝"/>
          <w:spacing w:val="0"/>
          <w:sz w:val="22"/>
          <w:szCs w:val="22"/>
        </w:rPr>
      </w:pPr>
    </w:p>
    <w:p w14:paraId="2A01AF4F" w14:textId="7440B601" w:rsidR="00C60FB7" w:rsidRPr="00E46EB4" w:rsidRDefault="00C60FB7" w:rsidP="003D0761">
      <w:pPr>
        <w:pStyle w:val="OasysWin"/>
        <w:wordWrap/>
        <w:spacing w:line="240" w:lineRule="auto"/>
        <w:rPr>
          <w:rFonts w:hAnsi="ＭＳ 明朝"/>
          <w:spacing w:val="0"/>
          <w:sz w:val="22"/>
          <w:szCs w:val="22"/>
        </w:rPr>
      </w:pPr>
      <w:r w:rsidRPr="00E46EB4">
        <w:rPr>
          <w:rFonts w:hAnsi="ＭＳ 明朝" w:hint="eastAsia"/>
          <w:spacing w:val="0"/>
          <w:sz w:val="22"/>
          <w:szCs w:val="22"/>
        </w:rPr>
        <w:t>（１）</w:t>
      </w:r>
      <w:r w:rsidR="00247CE8" w:rsidRPr="00E46EB4">
        <w:rPr>
          <w:rFonts w:hAnsi="ＭＳ 明朝" w:hint="eastAsia"/>
          <w:spacing w:val="0"/>
          <w:sz w:val="22"/>
          <w:szCs w:val="22"/>
        </w:rPr>
        <w:t>設立準備会の実施回数</w:t>
      </w:r>
    </w:p>
    <w:tbl>
      <w:tblPr>
        <w:tblStyle w:val="a9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27"/>
        <w:gridCol w:w="2961"/>
      </w:tblGrid>
      <w:tr w:rsidR="00E46EB4" w:rsidRPr="00E46EB4" w14:paraId="475E3652" w14:textId="77777777" w:rsidTr="00860019">
        <w:trPr>
          <w:trHeight w:val="396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AF26B1" w14:textId="77777777" w:rsidR="00C60FB7" w:rsidRPr="00E46EB4" w:rsidRDefault="00C60FB7" w:rsidP="003B6671">
            <w:pPr>
              <w:pStyle w:val="OasysWin"/>
              <w:wordWrap/>
              <w:spacing w:line="240" w:lineRule="auto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実　施　回　数</w:t>
            </w:r>
          </w:p>
        </w:tc>
        <w:tc>
          <w:tcPr>
            <w:tcW w:w="29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6C2898" w14:textId="5AFE82C2" w:rsidR="00C60FB7" w:rsidRPr="00E46EB4" w:rsidRDefault="00860019" w:rsidP="00647263">
            <w:pPr>
              <w:pStyle w:val="OasysWin"/>
              <w:wordWrap/>
              <w:spacing w:line="240" w:lineRule="auto"/>
              <w:jc w:val="right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回</w:t>
            </w:r>
            <w:r w:rsidR="00C60FB7" w:rsidRPr="00E46EB4">
              <w:rPr>
                <w:rFonts w:hAnsi="ＭＳ 明朝" w:hint="eastAsia"/>
                <w:spacing w:val="0"/>
                <w:sz w:val="20"/>
                <w:szCs w:val="20"/>
              </w:rPr>
              <w:t xml:space="preserve">　　　　　　　　</w:t>
            </w:r>
            <w:r w:rsidR="00DA4FFE" w:rsidRPr="00E46EB4">
              <w:rPr>
                <w:rFonts w:hAnsi="ＭＳ 明朝" w:hint="eastAsia"/>
                <w:spacing w:val="0"/>
                <w:sz w:val="20"/>
                <w:szCs w:val="20"/>
              </w:rPr>
              <w:t xml:space="preserve"> </w:t>
            </w:r>
            <w:r w:rsidR="00C60FB7" w:rsidRPr="00E46EB4">
              <w:rPr>
                <w:rFonts w:hAnsi="ＭＳ 明朝" w:hint="eastAsia"/>
                <w:spacing w:val="0"/>
                <w:sz w:val="20"/>
                <w:szCs w:val="20"/>
              </w:rPr>
              <w:t xml:space="preserve">　　　　　</w:t>
            </w:r>
            <w:r w:rsidR="00647263" w:rsidRPr="00E46EB4">
              <w:rPr>
                <w:rFonts w:hAnsi="ＭＳ 明朝" w:hint="eastAsia"/>
                <w:spacing w:val="0"/>
                <w:sz w:val="20"/>
                <w:szCs w:val="20"/>
              </w:rPr>
              <w:t xml:space="preserve">　　　　　　　　　　　　</w:t>
            </w:r>
          </w:p>
        </w:tc>
      </w:tr>
    </w:tbl>
    <w:p w14:paraId="0AA1A0CD" w14:textId="77777777" w:rsidR="00860019" w:rsidRPr="00E46EB4" w:rsidRDefault="00860019" w:rsidP="00C60FB7">
      <w:pPr>
        <w:pStyle w:val="OasysWin"/>
        <w:wordWrap/>
        <w:spacing w:line="0" w:lineRule="atLeast"/>
        <w:rPr>
          <w:rFonts w:hAnsi="ＭＳ 明朝"/>
          <w:spacing w:val="0"/>
          <w:sz w:val="22"/>
          <w:szCs w:val="22"/>
        </w:rPr>
      </w:pPr>
    </w:p>
    <w:p w14:paraId="200A0A5F" w14:textId="5F062EA5" w:rsidR="00860019" w:rsidRPr="00E46EB4" w:rsidRDefault="00860019" w:rsidP="00860019">
      <w:pPr>
        <w:pStyle w:val="OasysWin"/>
        <w:wordWrap/>
        <w:spacing w:line="180" w:lineRule="exact"/>
        <w:rPr>
          <w:rFonts w:hAnsi="ＭＳ 明朝"/>
          <w:spacing w:val="0"/>
          <w:sz w:val="22"/>
          <w:szCs w:val="22"/>
        </w:rPr>
      </w:pPr>
    </w:p>
    <w:p w14:paraId="0B385313" w14:textId="77777777" w:rsidR="00860019" w:rsidRPr="00E46EB4" w:rsidRDefault="00860019" w:rsidP="00860019">
      <w:pPr>
        <w:pStyle w:val="OasysWin"/>
        <w:wordWrap/>
        <w:spacing w:line="180" w:lineRule="exact"/>
        <w:rPr>
          <w:rFonts w:hAnsi="ＭＳ 明朝"/>
          <w:spacing w:val="0"/>
          <w:sz w:val="22"/>
          <w:szCs w:val="22"/>
        </w:rPr>
      </w:pPr>
    </w:p>
    <w:p w14:paraId="2B9D74DA" w14:textId="25649DE4" w:rsidR="00247CE8" w:rsidRPr="00E46EB4" w:rsidRDefault="00C60FB7" w:rsidP="00C60FB7">
      <w:pPr>
        <w:pStyle w:val="OasysWin"/>
        <w:wordWrap/>
        <w:spacing w:line="0" w:lineRule="atLeast"/>
        <w:rPr>
          <w:rFonts w:hAnsi="ＭＳ 明朝"/>
          <w:spacing w:val="0"/>
          <w:sz w:val="22"/>
          <w:szCs w:val="22"/>
        </w:rPr>
      </w:pPr>
      <w:r w:rsidRPr="00E46EB4">
        <w:rPr>
          <w:rFonts w:hAnsi="ＭＳ 明朝" w:hint="eastAsia"/>
          <w:spacing w:val="0"/>
          <w:sz w:val="22"/>
          <w:szCs w:val="22"/>
        </w:rPr>
        <w:t>（</w:t>
      </w:r>
      <w:r w:rsidR="00247CE8" w:rsidRPr="00E46EB4">
        <w:rPr>
          <w:rFonts w:hAnsi="ＭＳ 明朝" w:hint="eastAsia"/>
          <w:spacing w:val="0"/>
          <w:sz w:val="22"/>
          <w:szCs w:val="22"/>
        </w:rPr>
        <w:t>２</w:t>
      </w:r>
      <w:r w:rsidRPr="00E46EB4">
        <w:rPr>
          <w:rFonts w:hAnsi="ＭＳ 明朝" w:hint="eastAsia"/>
          <w:spacing w:val="0"/>
          <w:sz w:val="22"/>
          <w:szCs w:val="22"/>
        </w:rPr>
        <w:t>）</w:t>
      </w:r>
      <w:r w:rsidR="00247CE8" w:rsidRPr="00E46EB4">
        <w:rPr>
          <w:rFonts w:hAnsi="ＭＳ 明朝" w:hint="eastAsia"/>
          <w:spacing w:val="0"/>
          <w:sz w:val="22"/>
          <w:szCs w:val="22"/>
        </w:rPr>
        <w:t>合同研修会の実施回数及び内容</w:t>
      </w:r>
    </w:p>
    <w:tbl>
      <w:tblPr>
        <w:tblStyle w:val="a9"/>
        <w:tblW w:w="0" w:type="auto"/>
        <w:tblInd w:w="-15" w:type="dxa"/>
        <w:tblLook w:val="04A0" w:firstRow="1" w:lastRow="0" w:firstColumn="1" w:lastColumn="0" w:noHBand="0" w:noVBand="1"/>
      </w:tblPr>
      <w:tblGrid>
        <w:gridCol w:w="2224"/>
        <w:gridCol w:w="7399"/>
      </w:tblGrid>
      <w:tr w:rsidR="00E46EB4" w:rsidRPr="00E46EB4" w14:paraId="6208D24D" w14:textId="77777777" w:rsidTr="003B6671">
        <w:tc>
          <w:tcPr>
            <w:tcW w:w="22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0CD3B2" w14:textId="77777777" w:rsidR="00C60FB7" w:rsidRPr="00E46EB4" w:rsidRDefault="00C60FB7" w:rsidP="003B6671">
            <w:pPr>
              <w:pStyle w:val="OasysWin"/>
              <w:wordWrap/>
              <w:spacing w:line="0" w:lineRule="atLeast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E46EB4">
              <w:rPr>
                <w:rFonts w:hAnsi="ＭＳ 明朝" w:hint="eastAsia"/>
                <w:spacing w:val="0"/>
                <w:sz w:val="22"/>
                <w:szCs w:val="22"/>
              </w:rPr>
              <w:t>事業の主な対象者</w:t>
            </w:r>
          </w:p>
        </w:tc>
        <w:tc>
          <w:tcPr>
            <w:tcW w:w="7399" w:type="dxa"/>
            <w:tcBorders>
              <w:top w:val="single" w:sz="12" w:space="0" w:color="auto"/>
              <w:right w:val="single" w:sz="12" w:space="0" w:color="auto"/>
            </w:tcBorders>
          </w:tcPr>
          <w:p w14:paraId="78C6DE84" w14:textId="77777777" w:rsidR="00C60FB7" w:rsidRPr="00E46EB4" w:rsidRDefault="00C60FB7" w:rsidP="003B6671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  <w:p w14:paraId="7B21FD8C" w14:textId="543E6573" w:rsidR="008F4ED6" w:rsidRPr="00E46EB4" w:rsidRDefault="008F4ED6" w:rsidP="003B6671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  <w:tr w:rsidR="00E46EB4" w:rsidRPr="00E46EB4" w14:paraId="52E4EF04" w14:textId="77777777" w:rsidTr="003B6671">
        <w:trPr>
          <w:trHeight w:val="1178"/>
        </w:trPr>
        <w:tc>
          <w:tcPr>
            <w:tcW w:w="22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78CA4A" w14:textId="0A7C4C8D" w:rsidR="00C60FB7" w:rsidRPr="00E46EB4" w:rsidRDefault="00C60FB7" w:rsidP="003B6671">
            <w:pPr>
              <w:pStyle w:val="OasysWin"/>
              <w:wordWrap/>
              <w:spacing w:line="0" w:lineRule="atLeast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E46EB4">
              <w:rPr>
                <w:rFonts w:hAnsi="ＭＳ 明朝" w:hint="eastAsia"/>
                <w:spacing w:val="0"/>
                <w:sz w:val="22"/>
                <w:szCs w:val="22"/>
              </w:rPr>
              <w:t>内容</w:t>
            </w:r>
          </w:p>
        </w:tc>
        <w:tc>
          <w:tcPr>
            <w:tcW w:w="7399" w:type="dxa"/>
            <w:tcBorders>
              <w:bottom w:val="single" w:sz="12" w:space="0" w:color="auto"/>
              <w:right w:val="single" w:sz="12" w:space="0" w:color="auto"/>
            </w:tcBorders>
          </w:tcPr>
          <w:p w14:paraId="3FF52517" w14:textId="77777777" w:rsidR="00C60FB7" w:rsidRPr="00E46EB4" w:rsidRDefault="00C60FB7" w:rsidP="003B6671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  <w:p w14:paraId="3A9CC3A4" w14:textId="77777777" w:rsidR="00C60FB7" w:rsidRPr="00E46EB4" w:rsidRDefault="00C60FB7" w:rsidP="003B6671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  <w:p w14:paraId="2B0A2DB7" w14:textId="77777777" w:rsidR="00C60FB7" w:rsidRPr="00E46EB4" w:rsidRDefault="00C60FB7" w:rsidP="003B6671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  <w:p w14:paraId="408895BB" w14:textId="77777777" w:rsidR="00C60FB7" w:rsidRPr="00E46EB4" w:rsidRDefault="00C60FB7" w:rsidP="003B6671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</w:tbl>
    <w:p w14:paraId="142B17D8" w14:textId="77777777" w:rsidR="008F4ED6" w:rsidRPr="00E46EB4" w:rsidRDefault="008F4ED6" w:rsidP="00860019">
      <w:pPr>
        <w:pStyle w:val="OasysWin"/>
        <w:wordWrap/>
        <w:spacing w:line="180" w:lineRule="exact"/>
        <w:rPr>
          <w:rFonts w:hAnsi="ＭＳ 明朝"/>
          <w:spacing w:val="0"/>
          <w:sz w:val="22"/>
          <w:szCs w:val="22"/>
        </w:rPr>
      </w:pPr>
    </w:p>
    <w:p w14:paraId="57BE4E3F" w14:textId="799CEC88" w:rsidR="00C60FB7" w:rsidRPr="00E46EB4" w:rsidRDefault="00C60FB7" w:rsidP="00C60FB7">
      <w:pPr>
        <w:pStyle w:val="OasysWin"/>
        <w:wordWrap/>
        <w:spacing w:line="0" w:lineRule="atLeast"/>
        <w:rPr>
          <w:rFonts w:hAnsi="ＭＳ 明朝"/>
          <w:spacing w:val="0"/>
          <w:sz w:val="22"/>
          <w:szCs w:val="22"/>
        </w:rPr>
      </w:pPr>
      <w:r w:rsidRPr="00E46EB4">
        <w:rPr>
          <w:rFonts w:hAnsi="ＭＳ 明朝" w:hint="eastAsia"/>
          <w:spacing w:val="0"/>
          <w:sz w:val="22"/>
          <w:szCs w:val="22"/>
        </w:rPr>
        <w:t>（</w:t>
      </w:r>
      <w:r w:rsidR="00247CE8" w:rsidRPr="00E46EB4">
        <w:rPr>
          <w:rFonts w:hAnsi="ＭＳ 明朝" w:hint="eastAsia"/>
          <w:spacing w:val="0"/>
          <w:sz w:val="22"/>
          <w:szCs w:val="22"/>
        </w:rPr>
        <w:t>３</w:t>
      </w:r>
      <w:r w:rsidRPr="00E46EB4">
        <w:rPr>
          <w:rFonts w:hAnsi="ＭＳ 明朝" w:hint="eastAsia"/>
          <w:spacing w:val="0"/>
          <w:sz w:val="22"/>
          <w:szCs w:val="22"/>
        </w:rPr>
        <w:t>）</w:t>
      </w:r>
      <w:r w:rsidR="00247CE8" w:rsidRPr="00E46EB4">
        <w:rPr>
          <w:rFonts w:hAnsi="ＭＳ 明朝" w:hint="eastAsia"/>
          <w:spacing w:val="0"/>
          <w:sz w:val="22"/>
          <w:szCs w:val="22"/>
        </w:rPr>
        <w:t>地域リサーチの内容</w:t>
      </w:r>
    </w:p>
    <w:tbl>
      <w:tblPr>
        <w:tblStyle w:val="a9"/>
        <w:tblW w:w="0" w:type="auto"/>
        <w:tblInd w:w="-15" w:type="dxa"/>
        <w:tblLook w:val="04A0" w:firstRow="1" w:lastRow="0" w:firstColumn="1" w:lastColumn="0" w:noHBand="0" w:noVBand="1"/>
      </w:tblPr>
      <w:tblGrid>
        <w:gridCol w:w="2224"/>
        <w:gridCol w:w="7399"/>
      </w:tblGrid>
      <w:tr w:rsidR="00E46EB4" w:rsidRPr="00E46EB4" w14:paraId="798C92DC" w14:textId="77777777" w:rsidTr="003B6671">
        <w:trPr>
          <w:trHeight w:val="1142"/>
        </w:trPr>
        <w:tc>
          <w:tcPr>
            <w:tcW w:w="2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CCAF6A" w14:textId="77777777" w:rsidR="00C60FB7" w:rsidRPr="00E46EB4" w:rsidRDefault="00C60FB7" w:rsidP="003B6671">
            <w:pPr>
              <w:pStyle w:val="OasysWin"/>
              <w:wordWrap/>
              <w:spacing w:line="0" w:lineRule="atLeast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E46EB4">
              <w:rPr>
                <w:rFonts w:hAnsi="ＭＳ 明朝" w:hint="eastAsia"/>
                <w:spacing w:val="0"/>
                <w:sz w:val="22"/>
                <w:szCs w:val="22"/>
              </w:rPr>
              <w:t>事業内容</w:t>
            </w:r>
          </w:p>
        </w:tc>
        <w:tc>
          <w:tcPr>
            <w:tcW w:w="73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7237E5" w14:textId="77777777" w:rsidR="00C60FB7" w:rsidRPr="00E46EB4" w:rsidRDefault="00C60FB7" w:rsidP="003B6671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  <w:p w14:paraId="0DD7237C" w14:textId="77777777" w:rsidR="00C60FB7" w:rsidRPr="00E46EB4" w:rsidRDefault="00C60FB7" w:rsidP="003B6671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  <w:p w14:paraId="117916FA" w14:textId="77777777" w:rsidR="00C60FB7" w:rsidRPr="00E46EB4" w:rsidRDefault="00C60FB7" w:rsidP="003B6671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  <w:p w14:paraId="6D7340DF" w14:textId="77777777" w:rsidR="00C60FB7" w:rsidRPr="00E46EB4" w:rsidRDefault="00C60FB7" w:rsidP="003B6671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</w:tbl>
    <w:p w14:paraId="07F9F6F9" w14:textId="77777777" w:rsidR="008F4ED6" w:rsidRPr="00E46EB4" w:rsidRDefault="008F4ED6" w:rsidP="00860019">
      <w:pPr>
        <w:pStyle w:val="OasysWin"/>
        <w:wordWrap/>
        <w:spacing w:line="180" w:lineRule="exact"/>
        <w:rPr>
          <w:rFonts w:hAnsi="ＭＳ 明朝"/>
          <w:spacing w:val="0"/>
          <w:sz w:val="22"/>
          <w:szCs w:val="22"/>
        </w:rPr>
      </w:pPr>
    </w:p>
    <w:p w14:paraId="1B8464DC" w14:textId="6226320A" w:rsidR="008F4ED6" w:rsidRPr="00E46EB4" w:rsidRDefault="008F4ED6" w:rsidP="008F4ED6">
      <w:pPr>
        <w:pStyle w:val="OasysWin"/>
        <w:wordWrap/>
        <w:spacing w:line="0" w:lineRule="atLeast"/>
        <w:rPr>
          <w:rFonts w:hAnsi="ＭＳ 明朝"/>
          <w:spacing w:val="0"/>
          <w:sz w:val="22"/>
          <w:szCs w:val="22"/>
        </w:rPr>
      </w:pPr>
      <w:r w:rsidRPr="00E46EB4">
        <w:rPr>
          <w:rFonts w:hAnsi="ＭＳ 明朝" w:hint="eastAsia"/>
          <w:spacing w:val="0"/>
          <w:sz w:val="22"/>
          <w:szCs w:val="22"/>
        </w:rPr>
        <w:t>（</w:t>
      </w:r>
      <w:r w:rsidR="00947B9B" w:rsidRPr="00E46EB4">
        <w:rPr>
          <w:rFonts w:hAnsi="ＭＳ 明朝" w:hint="eastAsia"/>
          <w:spacing w:val="0"/>
          <w:sz w:val="22"/>
          <w:szCs w:val="22"/>
        </w:rPr>
        <w:t>４</w:t>
      </w:r>
      <w:r w:rsidRPr="00E46EB4">
        <w:rPr>
          <w:rFonts w:hAnsi="ＭＳ 明朝" w:hint="eastAsia"/>
          <w:spacing w:val="0"/>
          <w:sz w:val="22"/>
          <w:szCs w:val="22"/>
        </w:rPr>
        <w:t>）その他の実施内容</w:t>
      </w:r>
    </w:p>
    <w:tbl>
      <w:tblPr>
        <w:tblStyle w:val="a9"/>
        <w:tblW w:w="0" w:type="auto"/>
        <w:tblInd w:w="-15" w:type="dxa"/>
        <w:tblLook w:val="04A0" w:firstRow="1" w:lastRow="0" w:firstColumn="1" w:lastColumn="0" w:noHBand="0" w:noVBand="1"/>
      </w:tblPr>
      <w:tblGrid>
        <w:gridCol w:w="2224"/>
        <w:gridCol w:w="7399"/>
      </w:tblGrid>
      <w:tr w:rsidR="00E46EB4" w:rsidRPr="00E46EB4" w14:paraId="00A70EB0" w14:textId="77777777" w:rsidTr="00AE0463">
        <w:trPr>
          <w:trHeight w:val="1142"/>
        </w:trPr>
        <w:tc>
          <w:tcPr>
            <w:tcW w:w="2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1DFA74" w14:textId="77777777" w:rsidR="008F4ED6" w:rsidRPr="00E46EB4" w:rsidRDefault="008F4ED6" w:rsidP="00AE0463">
            <w:pPr>
              <w:pStyle w:val="OasysWin"/>
              <w:wordWrap/>
              <w:spacing w:line="0" w:lineRule="atLeast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E46EB4">
              <w:rPr>
                <w:rFonts w:hAnsi="ＭＳ 明朝" w:hint="eastAsia"/>
                <w:spacing w:val="0"/>
                <w:sz w:val="22"/>
                <w:szCs w:val="22"/>
              </w:rPr>
              <w:t>事業内容</w:t>
            </w:r>
          </w:p>
        </w:tc>
        <w:tc>
          <w:tcPr>
            <w:tcW w:w="73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1E0643" w14:textId="77777777" w:rsidR="008F4ED6" w:rsidRPr="00E46EB4" w:rsidRDefault="008F4ED6" w:rsidP="00AE0463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  <w:p w14:paraId="38E3152D" w14:textId="77777777" w:rsidR="008F4ED6" w:rsidRPr="00E46EB4" w:rsidRDefault="008F4ED6" w:rsidP="00AE0463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  <w:p w14:paraId="7AB03B35" w14:textId="77777777" w:rsidR="008F4ED6" w:rsidRPr="00E46EB4" w:rsidRDefault="008F4ED6" w:rsidP="00AE0463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  <w:p w14:paraId="55DC549E" w14:textId="77777777" w:rsidR="008F4ED6" w:rsidRPr="00E46EB4" w:rsidRDefault="008F4ED6" w:rsidP="00AE0463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</w:tbl>
    <w:p w14:paraId="734FF07C" w14:textId="1A20B9A3" w:rsidR="004B01E3" w:rsidRPr="00E46EB4" w:rsidRDefault="006F5868" w:rsidP="006F5868">
      <w:pPr>
        <w:rPr>
          <w:rFonts w:hAnsi="ＭＳ 明朝"/>
          <w:sz w:val="22"/>
          <w:szCs w:val="24"/>
        </w:rPr>
      </w:pPr>
      <w:r w:rsidRPr="00E46EB4">
        <w:rPr>
          <w:rFonts w:hAnsi="ＭＳ 明朝" w:hint="eastAsia"/>
          <w:sz w:val="24"/>
          <w:szCs w:val="28"/>
        </w:rPr>
        <w:lastRenderedPageBreak/>
        <w:t>２</w:t>
      </w:r>
      <w:r w:rsidR="00C60FB7" w:rsidRPr="00E46EB4">
        <w:rPr>
          <w:rFonts w:hAnsi="ＭＳ 明朝" w:hint="eastAsia"/>
          <w:sz w:val="24"/>
          <w:szCs w:val="28"/>
        </w:rPr>
        <w:t xml:space="preserve">　対象経費の内訳　　</w:t>
      </w:r>
      <w:r w:rsidR="00C60FB7" w:rsidRPr="00E46EB4">
        <w:rPr>
          <w:rFonts w:hAnsi="ＭＳ 明朝" w:hint="eastAsia"/>
          <w:sz w:val="22"/>
          <w:szCs w:val="24"/>
        </w:rPr>
        <w:t xml:space="preserve">　　　　　　　　　</w:t>
      </w:r>
    </w:p>
    <w:p w14:paraId="41DDAE60" w14:textId="3C353F05" w:rsidR="004B01E3" w:rsidRPr="00E46EB4" w:rsidRDefault="004B01E3" w:rsidP="00EC3C44">
      <w:pPr>
        <w:pStyle w:val="OasysWin"/>
        <w:wordWrap/>
        <w:spacing w:line="180" w:lineRule="exact"/>
        <w:jc w:val="left"/>
        <w:rPr>
          <w:rFonts w:hAnsi="ＭＳ 明朝"/>
          <w:spacing w:val="0"/>
          <w:sz w:val="22"/>
          <w:szCs w:val="24"/>
        </w:rPr>
      </w:pPr>
    </w:p>
    <w:p w14:paraId="61BF6FB1" w14:textId="7D673553" w:rsidR="004B01E3" w:rsidRPr="00E46EB4" w:rsidRDefault="004B01E3" w:rsidP="00E90DA9">
      <w:pPr>
        <w:pStyle w:val="OasysWin"/>
        <w:wordWrap/>
        <w:spacing w:line="240" w:lineRule="auto"/>
        <w:ind w:firstLineChars="100" w:firstLine="203"/>
        <w:jc w:val="left"/>
        <w:rPr>
          <w:rFonts w:hAnsi="ＭＳ 明朝"/>
          <w:spacing w:val="0"/>
          <w:sz w:val="22"/>
          <w:szCs w:val="24"/>
        </w:rPr>
      </w:pPr>
      <w:r w:rsidRPr="00E46EB4">
        <w:rPr>
          <w:rFonts w:hAnsi="ＭＳ 明朝" w:hint="eastAsia"/>
          <w:spacing w:val="0"/>
          <w:sz w:val="22"/>
          <w:szCs w:val="24"/>
        </w:rPr>
        <w:t>収入の部</w:t>
      </w:r>
      <w:r w:rsidR="00D06A9E" w:rsidRPr="00E46EB4">
        <w:rPr>
          <w:rFonts w:hAnsi="ＭＳ 明朝" w:hint="eastAsia"/>
          <w:spacing w:val="0"/>
          <w:sz w:val="22"/>
          <w:szCs w:val="24"/>
        </w:rPr>
        <w:t xml:space="preserve">　　　　　　　　　　　　　　　　　　　　　　　</w:t>
      </w:r>
      <w:r w:rsidRPr="00E46EB4">
        <w:rPr>
          <w:rFonts w:hAnsi="ＭＳ 明朝" w:hint="eastAsia"/>
          <w:spacing w:val="0"/>
          <w:sz w:val="22"/>
          <w:szCs w:val="24"/>
        </w:rPr>
        <w:t xml:space="preserve">　</w:t>
      </w:r>
      <w:r w:rsidR="00D06A9E" w:rsidRPr="00E46EB4">
        <w:rPr>
          <w:rFonts w:hAnsi="ＭＳ 明朝" w:hint="eastAsia"/>
          <w:spacing w:val="0"/>
          <w:sz w:val="22"/>
          <w:szCs w:val="24"/>
        </w:rPr>
        <w:t xml:space="preserve">　</w:t>
      </w:r>
      <w:r w:rsidRPr="00E46EB4">
        <w:rPr>
          <w:rFonts w:hAnsi="ＭＳ 明朝" w:hint="eastAsia"/>
          <w:spacing w:val="0"/>
          <w:sz w:val="22"/>
          <w:szCs w:val="24"/>
        </w:rPr>
        <w:t xml:space="preserve">　　　　　　　　</w:t>
      </w:r>
      <w:r w:rsidR="00E90DA9" w:rsidRPr="00E46EB4">
        <w:rPr>
          <w:rFonts w:hAnsi="ＭＳ 明朝" w:hint="eastAsia"/>
          <w:spacing w:val="0"/>
          <w:sz w:val="22"/>
          <w:szCs w:val="24"/>
        </w:rPr>
        <w:t xml:space="preserve">　　</w:t>
      </w:r>
      <w:r w:rsidRPr="00E46EB4">
        <w:rPr>
          <w:rFonts w:hAnsi="ＭＳ 明朝" w:hint="eastAsia"/>
          <w:spacing w:val="0"/>
          <w:sz w:val="22"/>
          <w:szCs w:val="24"/>
        </w:rPr>
        <w:t xml:space="preserve">　（単位：円）</w:t>
      </w:r>
    </w:p>
    <w:tbl>
      <w:tblPr>
        <w:tblStyle w:val="a9"/>
        <w:tblW w:w="0" w:type="auto"/>
        <w:tblInd w:w="-15" w:type="dxa"/>
        <w:tblLook w:val="04A0" w:firstRow="1" w:lastRow="0" w:firstColumn="1" w:lastColumn="0" w:noHBand="0" w:noVBand="1"/>
      </w:tblPr>
      <w:tblGrid>
        <w:gridCol w:w="1948"/>
        <w:gridCol w:w="1797"/>
        <w:gridCol w:w="5878"/>
      </w:tblGrid>
      <w:tr w:rsidR="00E46EB4" w:rsidRPr="00E46EB4" w14:paraId="4310D9EE" w14:textId="77777777" w:rsidTr="004A1DB4">
        <w:tc>
          <w:tcPr>
            <w:tcW w:w="1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C33B7CE" w14:textId="77777777" w:rsidR="004B01E3" w:rsidRPr="00E46EB4" w:rsidRDefault="004B01E3" w:rsidP="004A1DB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科　目</w:t>
            </w:r>
          </w:p>
        </w:tc>
        <w:tc>
          <w:tcPr>
            <w:tcW w:w="1797" w:type="dxa"/>
            <w:tcBorders>
              <w:top w:val="single" w:sz="12" w:space="0" w:color="auto"/>
              <w:bottom w:val="single" w:sz="12" w:space="0" w:color="auto"/>
            </w:tcBorders>
          </w:tcPr>
          <w:p w14:paraId="271F2105" w14:textId="5420ACFF" w:rsidR="004B01E3" w:rsidRPr="00E46EB4" w:rsidRDefault="004B01E3" w:rsidP="004A1DB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収入予定額</w:t>
            </w:r>
          </w:p>
        </w:tc>
        <w:tc>
          <w:tcPr>
            <w:tcW w:w="58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4285B8" w14:textId="77777777" w:rsidR="004B01E3" w:rsidRPr="00E46EB4" w:rsidRDefault="004B01E3" w:rsidP="004A1DB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積算内訳</w:t>
            </w:r>
          </w:p>
        </w:tc>
      </w:tr>
      <w:tr w:rsidR="00E46EB4" w:rsidRPr="00E46EB4" w14:paraId="55937D6C" w14:textId="77777777" w:rsidTr="00EC0529">
        <w:trPr>
          <w:trHeight w:val="388"/>
        </w:trPr>
        <w:tc>
          <w:tcPr>
            <w:tcW w:w="19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85637D" w14:textId="26F3262A" w:rsidR="004B01E3" w:rsidRPr="00E46EB4" w:rsidRDefault="004B01E3" w:rsidP="004B01E3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補助金</w:t>
            </w:r>
          </w:p>
        </w:tc>
        <w:tc>
          <w:tcPr>
            <w:tcW w:w="1797" w:type="dxa"/>
            <w:tcBorders>
              <w:top w:val="single" w:sz="12" w:space="0" w:color="auto"/>
            </w:tcBorders>
            <w:vAlign w:val="center"/>
          </w:tcPr>
          <w:p w14:paraId="30469F0F" w14:textId="77777777" w:rsidR="004B01E3" w:rsidRPr="00E46EB4" w:rsidRDefault="004B01E3" w:rsidP="004A1DB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50C49D" w14:textId="77777777" w:rsidR="004B01E3" w:rsidRPr="00E46EB4" w:rsidRDefault="004B01E3" w:rsidP="004A1DB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500FA714" w14:textId="77777777" w:rsidTr="00EC0529">
        <w:trPr>
          <w:trHeight w:val="388"/>
        </w:trPr>
        <w:tc>
          <w:tcPr>
            <w:tcW w:w="194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63F6F87" w14:textId="380EDA42" w:rsidR="004B01E3" w:rsidRPr="00E46EB4" w:rsidRDefault="004B01E3" w:rsidP="004A1DB4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寄付金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vAlign w:val="center"/>
          </w:tcPr>
          <w:p w14:paraId="1AA658F9" w14:textId="77777777" w:rsidR="004B01E3" w:rsidRPr="00E46EB4" w:rsidRDefault="004B01E3" w:rsidP="004A1DB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AB01482" w14:textId="77777777" w:rsidR="004B01E3" w:rsidRPr="00E46EB4" w:rsidRDefault="004B01E3" w:rsidP="004A1DB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645C0EFC" w14:textId="77777777" w:rsidTr="00EC0529">
        <w:trPr>
          <w:trHeight w:val="388"/>
        </w:trPr>
        <w:tc>
          <w:tcPr>
            <w:tcW w:w="194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3897AD1" w14:textId="4065767E" w:rsidR="004B01E3" w:rsidRPr="00E46EB4" w:rsidRDefault="00142607" w:rsidP="004A1DB4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その他の収入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vAlign w:val="center"/>
          </w:tcPr>
          <w:p w14:paraId="4C396184" w14:textId="77777777" w:rsidR="004B01E3" w:rsidRPr="00E46EB4" w:rsidRDefault="004B01E3" w:rsidP="004A1DB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05EEAA1" w14:textId="77777777" w:rsidR="004B01E3" w:rsidRPr="00E46EB4" w:rsidRDefault="004B01E3" w:rsidP="004A1DB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7F795E08" w14:textId="77777777" w:rsidTr="00EC0529">
        <w:trPr>
          <w:trHeight w:val="388"/>
        </w:trPr>
        <w:tc>
          <w:tcPr>
            <w:tcW w:w="194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995E7F9" w14:textId="3A386B38" w:rsidR="00D935D1" w:rsidRPr="00E46EB4" w:rsidRDefault="00142607" w:rsidP="004A1DB4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自己負担額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vAlign w:val="center"/>
          </w:tcPr>
          <w:p w14:paraId="66F11BD0" w14:textId="3CBF3A54" w:rsidR="00D935D1" w:rsidRPr="00E46EB4" w:rsidRDefault="00D935D1" w:rsidP="004A1DB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AC4EB08" w14:textId="6607BC9F" w:rsidR="00D935D1" w:rsidRPr="00E46EB4" w:rsidRDefault="00142607" w:rsidP="004A1DB4">
            <w:pPr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（　）預金等 /（　）借入 /（　）その他（　　　　　　　　　）</w:t>
            </w:r>
          </w:p>
        </w:tc>
      </w:tr>
      <w:tr w:rsidR="00E46EB4" w:rsidRPr="00E46EB4" w14:paraId="36614DC6" w14:textId="77777777" w:rsidTr="00EC3C44">
        <w:trPr>
          <w:trHeight w:val="359"/>
        </w:trPr>
        <w:tc>
          <w:tcPr>
            <w:tcW w:w="194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464AFD" w14:textId="77777777" w:rsidR="004B01E3" w:rsidRPr="00E46EB4" w:rsidRDefault="004B01E3" w:rsidP="004A1DB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合　　計</w:t>
            </w:r>
          </w:p>
        </w:tc>
        <w:tc>
          <w:tcPr>
            <w:tcW w:w="179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4B79484" w14:textId="25A7987E" w:rsidR="004B01E3" w:rsidRPr="00E46EB4" w:rsidRDefault="004B01E3" w:rsidP="004A1D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C9662B" w14:textId="77777777" w:rsidR="004B01E3" w:rsidRPr="00E46EB4" w:rsidRDefault="004B01E3" w:rsidP="004A1DB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64DF282C" w14:textId="1A7A462D" w:rsidR="00C60FB7" w:rsidRPr="00E46EB4" w:rsidRDefault="00C60FB7" w:rsidP="00EC3C44">
      <w:pPr>
        <w:pStyle w:val="OasysWin"/>
        <w:wordWrap/>
        <w:spacing w:line="160" w:lineRule="exact"/>
        <w:jc w:val="left"/>
        <w:rPr>
          <w:rFonts w:hAnsi="ＭＳ 明朝"/>
          <w:spacing w:val="0"/>
          <w:sz w:val="22"/>
          <w:szCs w:val="24"/>
        </w:rPr>
      </w:pPr>
      <w:r w:rsidRPr="00E46EB4">
        <w:rPr>
          <w:rFonts w:hAnsi="ＭＳ 明朝" w:hint="eastAsia"/>
          <w:spacing w:val="0"/>
          <w:sz w:val="22"/>
          <w:szCs w:val="24"/>
        </w:rPr>
        <w:t xml:space="preserve">　　</w:t>
      </w:r>
    </w:p>
    <w:p w14:paraId="60150C1B" w14:textId="56D8145D" w:rsidR="00C60FB7" w:rsidRPr="00E46EB4" w:rsidRDefault="004B01E3" w:rsidP="00E90DA9">
      <w:pPr>
        <w:pStyle w:val="OasysWin"/>
        <w:wordWrap/>
        <w:spacing w:line="240" w:lineRule="auto"/>
        <w:ind w:firstLineChars="100" w:firstLine="203"/>
        <w:jc w:val="left"/>
        <w:rPr>
          <w:rFonts w:hAnsi="ＭＳ 明朝"/>
          <w:spacing w:val="0"/>
          <w:sz w:val="22"/>
          <w:szCs w:val="24"/>
        </w:rPr>
      </w:pPr>
      <w:r w:rsidRPr="00E46EB4">
        <w:rPr>
          <w:rFonts w:hAnsi="ＭＳ 明朝" w:hint="eastAsia"/>
          <w:spacing w:val="0"/>
          <w:sz w:val="22"/>
          <w:szCs w:val="24"/>
        </w:rPr>
        <w:t xml:space="preserve">支出の部　　　　　　　　　　　　　　　　　　　　　　　　　　　　　　</w:t>
      </w:r>
      <w:r w:rsidR="00E90DA9" w:rsidRPr="00E46EB4">
        <w:rPr>
          <w:rFonts w:hAnsi="ＭＳ 明朝" w:hint="eastAsia"/>
          <w:spacing w:val="0"/>
          <w:sz w:val="22"/>
          <w:szCs w:val="24"/>
        </w:rPr>
        <w:t xml:space="preserve">　　</w:t>
      </w:r>
      <w:r w:rsidRPr="00E46EB4">
        <w:rPr>
          <w:rFonts w:hAnsi="ＭＳ 明朝" w:hint="eastAsia"/>
          <w:spacing w:val="0"/>
          <w:sz w:val="22"/>
          <w:szCs w:val="24"/>
        </w:rPr>
        <w:t xml:space="preserve">　　　　（単位：円）</w:t>
      </w:r>
    </w:p>
    <w:tbl>
      <w:tblPr>
        <w:tblStyle w:val="a9"/>
        <w:tblW w:w="0" w:type="auto"/>
        <w:tblInd w:w="-15" w:type="dxa"/>
        <w:tblLook w:val="04A0" w:firstRow="1" w:lastRow="0" w:firstColumn="1" w:lastColumn="0" w:noHBand="0" w:noVBand="1"/>
      </w:tblPr>
      <w:tblGrid>
        <w:gridCol w:w="1948"/>
        <w:gridCol w:w="1797"/>
        <w:gridCol w:w="5878"/>
      </w:tblGrid>
      <w:tr w:rsidR="00E46EB4" w:rsidRPr="00E46EB4" w14:paraId="3F256EFF" w14:textId="77777777" w:rsidTr="00BC46B9">
        <w:tc>
          <w:tcPr>
            <w:tcW w:w="1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27E45C5" w14:textId="77777777" w:rsidR="00C60FB7" w:rsidRPr="00E46EB4" w:rsidRDefault="00C60FB7" w:rsidP="003B667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科　目</w:t>
            </w:r>
          </w:p>
        </w:tc>
        <w:tc>
          <w:tcPr>
            <w:tcW w:w="1797" w:type="dxa"/>
            <w:tcBorders>
              <w:top w:val="single" w:sz="12" w:space="0" w:color="auto"/>
              <w:bottom w:val="single" w:sz="12" w:space="0" w:color="auto"/>
            </w:tcBorders>
          </w:tcPr>
          <w:p w14:paraId="614767DD" w14:textId="77777777" w:rsidR="00C60FB7" w:rsidRPr="00E46EB4" w:rsidRDefault="00C60FB7" w:rsidP="003B667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支出予定額</w:t>
            </w:r>
          </w:p>
        </w:tc>
        <w:tc>
          <w:tcPr>
            <w:tcW w:w="58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686633" w14:textId="31E42818" w:rsidR="00C60FB7" w:rsidRPr="00E46EB4" w:rsidRDefault="00C60FB7" w:rsidP="003B667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積算内訳</w:t>
            </w:r>
            <w:r w:rsidR="00EC3594" w:rsidRPr="00E46EB4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E46EB4" w:rsidRPr="00E46EB4" w14:paraId="2DEBF0CC" w14:textId="77777777" w:rsidTr="00BC46B9">
        <w:trPr>
          <w:trHeight w:val="442"/>
        </w:trPr>
        <w:tc>
          <w:tcPr>
            <w:tcW w:w="19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1FF685" w14:textId="55915CA4" w:rsidR="006B718E" w:rsidRPr="00E46EB4" w:rsidRDefault="006B718E" w:rsidP="006B718E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bookmarkStart w:id="1" w:name="_Hlk192237208"/>
            <w:r w:rsidRPr="00E46EB4">
              <w:rPr>
                <w:rFonts w:asciiTheme="minorEastAsia" w:hAnsiTheme="minorEastAsia" w:hint="eastAsia"/>
                <w:spacing w:val="304"/>
                <w:kern w:val="0"/>
                <w:sz w:val="20"/>
                <w:szCs w:val="20"/>
                <w:fitText w:val="1007" w:id="-751560704"/>
              </w:rPr>
              <w:t>報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751560704"/>
              </w:rPr>
              <w:t>酬</w:t>
            </w:r>
          </w:p>
        </w:tc>
        <w:tc>
          <w:tcPr>
            <w:tcW w:w="1797" w:type="dxa"/>
            <w:tcBorders>
              <w:top w:val="single" w:sz="12" w:space="0" w:color="auto"/>
            </w:tcBorders>
            <w:vAlign w:val="center"/>
          </w:tcPr>
          <w:p w14:paraId="5741038A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3199F3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36D1CAFF" w14:textId="77777777" w:rsidTr="00BC46B9">
        <w:trPr>
          <w:trHeight w:val="442"/>
        </w:trPr>
        <w:tc>
          <w:tcPr>
            <w:tcW w:w="194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F817CC7" w14:textId="2B85FD4F" w:rsidR="006B718E" w:rsidRPr="00E46EB4" w:rsidRDefault="006B718E" w:rsidP="006B718E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102"/>
                <w:kern w:val="0"/>
                <w:sz w:val="20"/>
                <w:szCs w:val="20"/>
                <w:fitText w:val="1007" w:id="-878438905"/>
              </w:rPr>
              <w:t>共済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878438905"/>
              </w:rPr>
              <w:t>費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vAlign w:val="center"/>
          </w:tcPr>
          <w:p w14:paraId="359CC0C0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99B5326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49B8F554" w14:textId="77777777" w:rsidTr="00BC46B9">
        <w:trPr>
          <w:trHeight w:val="442"/>
        </w:trPr>
        <w:tc>
          <w:tcPr>
            <w:tcW w:w="1948" w:type="dxa"/>
            <w:tcBorders>
              <w:left w:val="single" w:sz="12" w:space="0" w:color="auto"/>
            </w:tcBorders>
            <w:vAlign w:val="center"/>
          </w:tcPr>
          <w:p w14:paraId="29656B96" w14:textId="774D3F47" w:rsidR="006B718E" w:rsidRPr="00E46EB4" w:rsidRDefault="006B718E" w:rsidP="006B718E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304"/>
                <w:kern w:val="0"/>
                <w:sz w:val="20"/>
                <w:szCs w:val="20"/>
                <w:fitText w:val="1007" w:id="-878438904"/>
              </w:rPr>
              <w:t>旅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878438904"/>
              </w:rPr>
              <w:t>費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vAlign w:val="center"/>
          </w:tcPr>
          <w:p w14:paraId="32DD0FE4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5B772B8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5941C7BA" w14:textId="77777777" w:rsidTr="00BC46B9">
        <w:trPr>
          <w:trHeight w:val="442"/>
        </w:trPr>
        <w:tc>
          <w:tcPr>
            <w:tcW w:w="1948" w:type="dxa"/>
            <w:tcBorders>
              <w:left w:val="single" w:sz="12" w:space="0" w:color="auto"/>
            </w:tcBorders>
            <w:vAlign w:val="center"/>
          </w:tcPr>
          <w:p w14:paraId="79C4CC2C" w14:textId="275BAAE0" w:rsidR="006B718E" w:rsidRPr="00E46EB4" w:rsidRDefault="006B718E" w:rsidP="006B718E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102"/>
                <w:kern w:val="0"/>
                <w:sz w:val="20"/>
                <w:szCs w:val="20"/>
                <w:fitText w:val="1007" w:id="-751569150"/>
              </w:rPr>
              <w:t>報償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751569150"/>
              </w:rPr>
              <w:t>費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vAlign w:val="center"/>
          </w:tcPr>
          <w:p w14:paraId="0DD9BCCF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52CF862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5AF41290" w14:textId="77777777" w:rsidTr="00BC46B9">
        <w:trPr>
          <w:trHeight w:val="442"/>
        </w:trPr>
        <w:tc>
          <w:tcPr>
            <w:tcW w:w="1948" w:type="dxa"/>
            <w:tcBorders>
              <w:left w:val="single" w:sz="12" w:space="0" w:color="auto"/>
            </w:tcBorders>
            <w:vAlign w:val="center"/>
          </w:tcPr>
          <w:p w14:paraId="57A8745A" w14:textId="55BEBA8B" w:rsidR="006B718E" w:rsidRPr="00E46EB4" w:rsidRDefault="006B718E" w:rsidP="00BC46B9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bookmarkStart w:id="2" w:name="_Hlk192170850"/>
            <w:r w:rsidRPr="00E46EB4">
              <w:rPr>
                <w:rFonts w:asciiTheme="minorEastAsia" w:hAnsiTheme="minorEastAsia" w:hint="eastAsia"/>
                <w:spacing w:val="304"/>
                <w:kern w:val="0"/>
                <w:sz w:val="20"/>
                <w:szCs w:val="20"/>
                <w:fitText w:val="1007" w:id="-751127808"/>
              </w:rPr>
              <w:t>賃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751127808"/>
              </w:rPr>
              <w:t>金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vAlign w:val="center"/>
          </w:tcPr>
          <w:p w14:paraId="74847C8E" w14:textId="77777777" w:rsidR="00BC46B9" w:rsidRPr="00E46EB4" w:rsidRDefault="00BC46B9" w:rsidP="00BC46B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9AB47F4" w14:textId="77777777" w:rsidR="00BC46B9" w:rsidRPr="00E46EB4" w:rsidRDefault="00BC46B9" w:rsidP="00BC46B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bookmarkEnd w:id="2"/>
      <w:tr w:rsidR="00E46EB4" w:rsidRPr="00E46EB4" w14:paraId="5268E0FE" w14:textId="77777777" w:rsidTr="00BC46B9">
        <w:trPr>
          <w:trHeight w:val="442"/>
        </w:trPr>
        <w:tc>
          <w:tcPr>
            <w:tcW w:w="1948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32C017A" w14:textId="6F29EF98" w:rsidR="00BC46B9" w:rsidRPr="00E46EB4" w:rsidRDefault="00BC46B9" w:rsidP="00BC46B9">
            <w:pPr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需用費　合計</w:t>
            </w:r>
          </w:p>
        </w:tc>
        <w:tc>
          <w:tcPr>
            <w:tcW w:w="1797" w:type="dxa"/>
            <w:vAlign w:val="center"/>
          </w:tcPr>
          <w:p w14:paraId="3A416948" w14:textId="77777777" w:rsidR="00BC46B9" w:rsidRPr="00E46EB4" w:rsidRDefault="00BC46B9" w:rsidP="00BC46B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right w:val="single" w:sz="12" w:space="0" w:color="auto"/>
            </w:tcBorders>
            <w:vAlign w:val="center"/>
          </w:tcPr>
          <w:p w14:paraId="7A70BF54" w14:textId="77777777" w:rsidR="00BC46B9" w:rsidRPr="00E46EB4" w:rsidRDefault="00BC46B9" w:rsidP="00BC46B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6F77E659" w14:textId="77777777" w:rsidTr="00BC46B9">
        <w:trPr>
          <w:trHeight w:val="442"/>
        </w:trPr>
        <w:tc>
          <w:tcPr>
            <w:tcW w:w="194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C8C4445" w14:textId="5567AE95" w:rsidR="00BC46B9" w:rsidRPr="00E46EB4" w:rsidRDefault="00BC46B9" w:rsidP="0053328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35"/>
                <w:kern w:val="0"/>
                <w:sz w:val="20"/>
                <w:szCs w:val="20"/>
                <w:fitText w:val="1007" w:id="-878438902"/>
              </w:rPr>
              <w:t>消耗品</w:t>
            </w:r>
            <w:r w:rsidRPr="00E46EB4">
              <w:rPr>
                <w:rFonts w:asciiTheme="minorEastAsia" w:hAnsiTheme="minorEastAsia" w:hint="eastAsia"/>
                <w:spacing w:val="-1"/>
                <w:kern w:val="0"/>
                <w:sz w:val="20"/>
                <w:szCs w:val="20"/>
                <w:fitText w:val="1007" w:id="-878438902"/>
              </w:rPr>
              <w:t>費</w:t>
            </w:r>
          </w:p>
        </w:tc>
        <w:tc>
          <w:tcPr>
            <w:tcW w:w="1797" w:type="dxa"/>
            <w:vAlign w:val="center"/>
          </w:tcPr>
          <w:p w14:paraId="4C23D64B" w14:textId="77777777" w:rsidR="00BC46B9" w:rsidRPr="00E46EB4" w:rsidRDefault="00BC46B9" w:rsidP="00BC46B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right w:val="single" w:sz="12" w:space="0" w:color="auto"/>
            </w:tcBorders>
            <w:vAlign w:val="center"/>
          </w:tcPr>
          <w:p w14:paraId="15E0E32D" w14:textId="77777777" w:rsidR="00BC46B9" w:rsidRPr="00E46EB4" w:rsidRDefault="00BC46B9" w:rsidP="00BC46B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3F50EEAC" w14:textId="77777777" w:rsidTr="00BC46B9">
        <w:trPr>
          <w:trHeight w:val="387"/>
        </w:trPr>
        <w:tc>
          <w:tcPr>
            <w:tcW w:w="194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5CCDC97" w14:textId="1E7EB07F" w:rsidR="00BC46B9" w:rsidRPr="00E46EB4" w:rsidRDefault="00BC46B9" w:rsidP="0053328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878438900"/>
              </w:rPr>
              <w:t>印刷製本費</w:t>
            </w:r>
          </w:p>
        </w:tc>
        <w:tc>
          <w:tcPr>
            <w:tcW w:w="1797" w:type="dxa"/>
            <w:tcBorders>
              <w:bottom w:val="dashSmallGap" w:sz="4" w:space="0" w:color="auto"/>
            </w:tcBorders>
            <w:vAlign w:val="center"/>
          </w:tcPr>
          <w:p w14:paraId="7F377B39" w14:textId="77777777" w:rsidR="00BC46B9" w:rsidRPr="00E46EB4" w:rsidRDefault="00BC46B9" w:rsidP="00BC46B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0E7F28E7" w14:textId="77777777" w:rsidR="00BC46B9" w:rsidRPr="00E46EB4" w:rsidRDefault="00BC46B9" w:rsidP="00BC46B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0A5C59F4" w14:textId="77777777" w:rsidTr="00BC46B9">
        <w:trPr>
          <w:trHeight w:val="442"/>
        </w:trPr>
        <w:tc>
          <w:tcPr>
            <w:tcW w:w="194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EE124A3" w14:textId="77D4F52D" w:rsidR="00BC46B9" w:rsidRPr="00E46EB4" w:rsidRDefault="00BC46B9" w:rsidP="00BC46B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102"/>
                <w:kern w:val="0"/>
                <w:sz w:val="20"/>
                <w:szCs w:val="20"/>
                <w:fitText w:val="1007" w:id="-878438897"/>
              </w:rPr>
              <w:t>食糧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878438897"/>
              </w:rPr>
              <w:t>費</w:t>
            </w:r>
          </w:p>
        </w:tc>
        <w:tc>
          <w:tcPr>
            <w:tcW w:w="17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474720" w14:textId="77777777" w:rsidR="00BC46B9" w:rsidRPr="00E46EB4" w:rsidRDefault="00BC46B9" w:rsidP="00BC46B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F805C28" w14:textId="77777777" w:rsidR="00BC46B9" w:rsidRPr="00E46EB4" w:rsidRDefault="00BC46B9" w:rsidP="00BC46B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4D7CA387" w14:textId="77777777" w:rsidTr="00BC46B9">
        <w:trPr>
          <w:trHeight w:val="442"/>
        </w:trPr>
        <w:tc>
          <w:tcPr>
            <w:tcW w:w="194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3F39CF1" w14:textId="759DC3BF" w:rsidR="00BC46B9" w:rsidRPr="00E46EB4" w:rsidRDefault="00BC46B9" w:rsidP="00BC46B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102"/>
                <w:kern w:val="0"/>
                <w:sz w:val="20"/>
                <w:szCs w:val="20"/>
                <w:fitText w:val="1007" w:id="-751566848"/>
              </w:rPr>
              <w:t>燃料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751566848"/>
              </w:rPr>
              <w:t>費</w:t>
            </w:r>
          </w:p>
        </w:tc>
        <w:tc>
          <w:tcPr>
            <w:tcW w:w="17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D87EFB" w14:textId="77777777" w:rsidR="00BC46B9" w:rsidRPr="00E46EB4" w:rsidRDefault="00BC46B9" w:rsidP="00BC46B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38C03DB" w14:textId="77777777" w:rsidR="00BC46B9" w:rsidRPr="00E46EB4" w:rsidRDefault="00BC46B9" w:rsidP="00BC46B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7A4B71F1" w14:textId="77777777" w:rsidTr="00BC46B9">
        <w:trPr>
          <w:trHeight w:val="442"/>
        </w:trPr>
        <w:tc>
          <w:tcPr>
            <w:tcW w:w="194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19A4A02" w14:textId="76D3A376" w:rsidR="00BC46B9" w:rsidRPr="00E46EB4" w:rsidRDefault="00BC46B9" w:rsidP="00BC46B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35"/>
                <w:kern w:val="0"/>
                <w:sz w:val="20"/>
                <w:szCs w:val="20"/>
                <w:fitText w:val="1007" w:id="-751566846"/>
              </w:rPr>
              <w:t>光熱水</w:t>
            </w:r>
            <w:r w:rsidRPr="00E46EB4">
              <w:rPr>
                <w:rFonts w:asciiTheme="minorEastAsia" w:hAnsiTheme="minorEastAsia" w:hint="eastAsia"/>
                <w:spacing w:val="-1"/>
                <w:kern w:val="0"/>
                <w:sz w:val="20"/>
                <w:szCs w:val="20"/>
                <w:fitText w:val="1007" w:id="-751566846"/>
              </w:rPr>
              <w:t>費</w:t>
            </w:r>
          </w:p>
        </w:tc>
        <w:tc>
          <w:tcPr>
            <w:tcW w:w="17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7161201" w14:textId="77777777" w:rsidR="00BC46B9" w:rsidRPr="00E46EB4" w:rsidRDefault="00BC46B9" w:rsidP="00BC46B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4BDA40E" w14:textId="77777777" w:rsidR="00BC46B9" w:rsidRPr="00E46EB4" w:rsidRDefault="00BC46B9" w:rsidP="00BC46B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040815A7" w14:textId="77777777" w:rsidTr="00BC46B9">
        <w:trPr>
          <w:trHeight w:val="442"/>
        </w:trPr>
        <w:tc>
          <w:tcPr>
            <w:tcW w:w="1948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3B5F27FB" w14:textId="2C7D292E" w:rsidR="00BC46B9" w:rsidRPr="00E46EB4" w:rsidRDefault="00BC46B9" w:rsidP="00BC46B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102"/>
                <w:kern w:val="0"/>
                <w:sz w:val="20"/>
                <w:szCs w:val="20"/>
                <w:fitText w:val="1007" w:id="-751566847"/>
              </w:rPr>
              <w:t>修繕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751566847"/>
              </w:rPr>
              <w:t>料</w:t>
            </w:r>
          </w:p>
        </w:tc>
        <w:tc>
          <w:tcPr>
            <w:tcW w:w="17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8DA4B8" w14:textId="77777777" w:rsidR="00BC46B9" w:rsidRPr="00E46EB4" w:rsidRDefault="00BC46B9" w:rsidP="00BC46B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0F50D31" w14:textId="77777777" w:rsidR="00BC46B9" w:rsidRPr="00E46EB4" w:rsidRDefault="00BC46B9" w:rsidP="00BC46B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00A21099" w14:textId="77777777" w:rsidTr="00BC46B9">
        <w:trPr>
          <w:trHeight w:val="442"/>
        </w:trPr>
        <w:tc>
          <w:tcPr>
            <w:tcW w:w="1948" w:type="dxa"/>
            <w:tcBorders>
              <w:left w:val="single" w:sz="12" w:space="0" w:color="auto"/>
            </w:tcBorders>
            <w:vAlign w:val="center"/>
          </w:tcPr>
          <w:p w14:paraId="45335D18" w14:textId="4A76DC21" w:rsidR="00BC46B9" w:rsidRPr="00E46EB4" w:rsidRDefault="00BC46B9" w:rsidP="0053328C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102"/>
                <w:kern w:val="0"/>
                <w:sz w:val="20"/>
                <w:szCs w:val="20"/>
                <w:fitText w:val="1007" w:id="-878438896"/>
              </w:rPr>
              <w:t>会議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878438896"/>
              </w:rPr>
              <w:t>費</w:t>
            </w:r>
          </w:p>
        </w:tc>
        <w:tc>
          <w:tcPr>
            <w:tcW w:w="17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8728C0" w14:textId="77777777" w:rsidR="00BC46B9" w:rsidRPr="00E46EB4" w:rsidRDefault="00BC46B9" w:rsidP="00BC46B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2332F16" w14:textId="77777777" w:rsidR="00BC46B9" w:rsidRPr="00E46EB4" w:rsidRDefault="00BC46B9" w:rsidP="00BC46B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3532E212" w14:textId="77777777" w:rsidTr="00BC46B9">
        <w:trPr>
          <w:trHeight w:val="442"/>
        </w:trPr>
        <w:tc>
          <w:tcPr>
            <w:tcW w:w="1948" w:type="dxa"/>
            <w:tcBorders>
              <w:left w:val="single" w:sz="12" w:space="0" w:color="auto"/>
            </w:tcBorders>
            <w:vAlign w:val="center"/>
          </w:tcPr>
          <w:p w14:paraId="64637A80" w14:textId="714A68C3" w:rsidR="00BC46B9" w:rsidRPr="00E46EB4" w:rsidRDefault="00BC46B9" w:rsidP="0053328C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102"/>
                <w:kern w:val="0"/>
                <w:sz w:val="20"/>
                <w:szCs w:val="20"/>
                <w:fitText w:val="1007" w:id="-878438912"/>
              </w:rPr>
              <w:t>使用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878438912"/>
              </w:rPr>
              <w:t>料</w:t>
            </w:r>
          </w:p>
        </w:tc>
        <w:tc>
          <w:tcPr>
            <w:tcW w:w="1797" w:type="dxa"/>
            <w:tcBorders>
              <w:top w:val="dashSmallGap" w:sz="4" w:space="0" w:color="auto"/>
            </w:tcBorders>
            <w:vAlign w:val="center"/>
          </w:tcPr>
          <w:p w14:paraId="575F64D2" w14:textId="77777777" w:rsidR="00BC46B9" w:rsidRPr="00E46EB4" w:rsidRDefault="00BC46B9" w:rsidP="00BC46B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01ABC1B5" w14:textId="77777777" w:rsidR="00BC46B9" w:rsidRPr="00E46EB4" w:rsidRDefault="00BC46B9" w:rsidP="00BC46B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1427076F" w14:textId="77777777" w:rsidTr="00BC46B9">
        <w:trPr>
          <w:trHeight w:val="442"/>
        </w:trPr>
        <w:tc>
          <w:tcPr>
            <w:tcW w:w="1948" w:type="dxa"/>
            <w:tcBorders>
              <w:left w:val="single" w:sz="12" w:space="0" w:color="auto"/>
            </w:tcBorders>
            <w:vAlign w:val="center"/>
          </w:tcPr>
          <w:p w14:paraId="7C17918C" w14:textId="359F10E2" w:rsidR="00BC46B9" w:rsidRPr="00E46EB4" w:rsidRDefault="00BC46B9" w:rsidP="00BC46B9">
            <w:pPr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102"/>
                <w:kern w:val="0"/>
                <w:sz w:val="20"/>
                <w:szCs w:val="20"/>
                <w:fitText w:val="1007" w:id="-878438911"/>
              </w:rPr>
              <w:t>賃借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878438911"/>
              </w:rPr>
              <w:t>料</w:t>
            </w:r>
          </w:p>
        </w:tc>
        <w:tc>
          <w:tcPr>
            <w:tcW w:w="1797" w:type="dxa"/>
            <w:vAlign w:val="center"/>
          </w:tcPr>
          <w:p w14:paraId="2F37A3DE" w14:textId="77777777" w:rsidR="00BC46B9" w:rsidRPr="00E46EB4" w:rsidRDefault="00BC46B9" w:rsidP="00BC46B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right w:val="single" w:sz="12" w:space="0" w:color="auto"/>
            </w:tcBorders>
            <w:vAlign w:val="center"/>
          </w:tcPr>
          <w:p w14:paraId="049646CE" w14:textId="77777777" w:rsidR="00BC46B9" w:rsidRPr="00E46EB4" w:rsidRDefault="00BC46B9" w:rsidP="00BC46B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6CFBAC10" w14:textId="77777777" w:rsidTr="00BC46B9">
        <w:trPr>
          <w:trHeight w:val="442"/>
        </w:trPr>
        <w:tc>
          <w:tcPr>
            <w:tcW w:w="1948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854E273" w14:textId="6115B098" w:rsidR="00BC46B9" w:rsidRPr="00E46EB4" w:rsidRDefault="00BC46B9" w:rsidP="00BC46B9">
            <w:pPr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役務費　合計</w:t>
            </w:r>
          </w:p>
        </w:tc>
        <w:tc>
          <w:tcPr>
            <w:tcW w:w="1797" w:type="dxa"/>
            <w:vAlign w:val="center"/>
          </w:tcPr>
          <w:p w14:paraId="2B80274D" w14:textId="77777777" w:rsidR="00BC46B9" w:rsidRPr="00E46EB4" w:rsidRDefault="00BC46B9" w:rsidP="00BC46B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right w:val="single" w:sz="12" w:space="0" w:color="auto"/>
            </w:tcBorders>
            <w:vAlign w:val="center"/>
          </w:tcPr>
          <w:p w14:paraId="6E70806C" w14:textId="77777777" w:rsidR="00BC46B9" w:rsidRPr="00E46EB4" w:rsidRDefault="00BC46B9" w:rsidP="00BC46B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4DFDC7D4" w14:textId="77777777" w:rsidTr="00BC46B9">
        <w:trPr>
          <w:trHeight w:val="442"/>
        </w:trPr>
        <w:tc>
          <w:tcPr>
            <w:tcW w:w="194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E04D355" w14:textId="5127F83A" w:rsidR="00BC46B9" w:rsidRPr="00E46EB4" w:rsidRDefault="00BC46B9" w:rsidP="0053328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35"/>
                <w:kern w:val="0"/>
                <w:sz w:val="20"/>
                <w:szCs w:val="20"/>
                <w:fitText w:val="1007" w:id="-878438910"/>
              </w:rPr>
              <w:t>雑役務</w:t>
            </w:r>
            <w:r w:rsidRPr="00E46EB4">
              <w:rPr>
                <w:rFonts w:asciiTheme="minorEastAsia" w:hAnsiTheme="minorEastAsia" w:hint="eastAsia"/>
                <w:spacing w:val="-1"/>
                <w:kern w:val="0"/>
                <w:sz w:val="20"/>
                <w:szCs w:val="20"/>
                <w:fitText w:val="1007" w:id="-878438910"/>
              </w:rPr>
              <w:t>費</w:t>
            </w:r>
          </w:p>
        </w:tc>
        <w:tc>
          <w:tcPr>
            <w:tcW w:w="1797" w:type="dxa"/>
            <w:vAlign w:val="center"/>
          </w:tcPr>
          <w:p w14:paraId="6A2C1E8C" w14:textId="77777777" w:rsidR="00BC46B9" w:rsidRPr="00E46EB4" w:rsidRDefault="00BC46B9" w:rsidP="00BC46B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right w:val="single" w:sz="12" w:space="0" w:color="auto"/>
            </w:tcBorders>
            <w:vAlign w:val="center"/>
          </w:tcPr>
          <w:p w14:paraId="399CC351" w14:textId="77777777" w:rsidR="00BC46B9" w:rsidRPr="00E46EB4" w:rsidRDefault="00BC46B9" w:rsidP="00BC46B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2B2A4EF6" w14:textId="77777777" w:rsidTr="00BC46B9">
        <w:trPr>
          <w:trHeight w:val="310"/>
        </w:trPr>
        <w:tc>
          <w:tcPr>
            <w:tcW w:w="1948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1BE7DBD8" w14:textId="69EC944D" w:rsidR="00BC46B9" w:rsidRPr="00E46EB4" w:rsidRDefault="00BC46B9" w:rsidP="0053328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878438909"/>
              </w:rPr>
              <w:t>通信運搬費</w:t>
            </w:r>
          </w:p>
        </w:tc>
        <w:tc>
          <w:tcPr>
            <w:tcW w:w="1797" w:type="dxa"/>
            <w:tcBorders>
              <w:bottom w:val="dashSmallGap" w:sz="4" w:space="0" w:color="auto"/>
            </w:tcBorders>
            <w:vAlign w:val="center"/>
          </w:tcPr>
          <w:p w14:paraId="28E9C06B" w14:textId="77777777" w:rsidR="00BC46B9" w:rsidRPr="00E46EB4" w:rsidRDefault="00BC46B9" w:rsidP="00BC46B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2A877F45" w14:textId="77777777" w:rsidR="00BC46B9" w:rsidRPr="00E46EB4" w:rsidRDefault="00BC46B9" w:rsidP="00BC46B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612DA0C0" w14:textId="77777777" w:rsidTr="00BC46B9">
        <w:trPr>
          <w:trHeight w:val="442"/>
        </w:trPr>
        <w:tc>
          <w:tcPr>
            <w:tcW w:w="1948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1124057E" w14:textId="55F9D77A" w:rsidR="00BC46B9" w:rsidRPr="00E46EB4" w:rsidRDefault="00BC46B9" w:rsidP="00BC46B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102"/>
                <w:kern w:val="0"/>
                <w:sz w:val="20"/>
                <w:szCs w:val="20"/>
                <w:fitText w:val="1007" w:id="-878438908"/>
              </w:rPr>
              <w:t>手数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878438908"/>
              </w:rPr>
              <w:t>料</w:t>
            </w:r>
          </w:p>
        </w:tc>
        <w:tc>
          <w:tcPr>
            <w:tcW w:w="17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F3693F" w14:textId="77777777" w:rsidR="00BC46B9" w:rsidRPr="00E46EB4" w:rsidRDefault="00BC46B9" w:rsidP="00BC46B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E1971BF" w14:textId="77777777" w:rsidR="00BC46B9" w:rsidRPr="00E46EB4" w:rsidRDefault="00BC46B9" w:rsidP="00BC46B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49765AE1" w14:textId="77777777" w:rsidTr="00BC46B9">
        <w:trPr>
          <w:trHeight w:val="442"/>
        </w:trPr>
        <w:tc>
          <w:tcPr>
            <w:tcW w:w="1948" w:type="dxa"/>
            <w:tcBorders>
              <w:left w:val="single" w:sz="12" w:space="0" w:color="auto"/>
            </w:tcBorders>
            <w:vAlign w:val="center"/>
          </w:tcPr>
          <w:p w14:paraId="2E7CC30A" w14:textId="75249F1A" w:rsidR="00BC46B9" w:rsidRPr="00E46EB4" w:rsidRDefault="00BC46B9" w:rsidP="0053328C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102"/>
                <w:kern w:val="0"/>
                <w:sz w:val="20"/>
                <w:szCs w:val="20"/>
                <w:fitText w:val="1007" w:id="-878438907"/>
              </w:rPr>
              <w:t>委託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878438907"/>
              </w:rPr>
              <w:t>料</w:t>
            </w:r>
          </w:p>
        </w:tc>
        <w:tc>
          <w:tcPr>
            <w:tcW w:w="1797" w:type="dxa"/>
            <w:tcBorders>
              <w:top w:val="dashSmallGap" w:sz="4" w:space="0" w:color="auto"/>
            </w:tcBorders>
            <w:vAlign w:val="center"/>
          </w:tcPr>
          <w:p w14:paraId="03530F95" w14:textId="77777777" w:rsidR="00BC46B9" w:rsidRPr="00E46EB4" w:rsidRDefault="00BC46B9" w:rsidP="00BC46B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24897C68" w14:textId="77777777" w:rsidR="00BC46B9" w:rsidRPr="00E46EB4" w:rsidRDefault="00BC46B9" w:rsidP="00BC46B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1520BE82" w14:textId="77777777" w:rsidTr="00BC46B9">
        <w:trPr>
          <w:trHeight w:val="442"/>
        </w:trPr>
        <w:tc>
          <w:tcPr>
            <w:tcW w:w="1948" w:type="dxa"/>
            <w:tcBorders>
              <w:left w:val="single" w:sz="12" w:space="0" w:color="auto"/>
            </w:tcBorders>
            <w:vAlign w:val="center"/>
          </w:tcPr>
          <w:p w14:paraId="3E18A987" w14:textId="77777777" w:rsidR="00BC46B9" w:rsidRPr="00E46EB4" w:rsidRDefault="00BC46B9" w:rsidP="0053328C">
            <w:pPr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w w:val="91"/>
                <w:kern w:val="0"/>
                <w:sz w:val="20"/>
                <w:szCs w:val="20"/>
                <w:fitText w:val="914" w:id="-648223232"/>
              </w:rPr>
              <w:t>備品購入</w:t>
            </w:r>
            <w:r w:rsidRPr="00E46EB4">
              <w:rPr>
                <w:rFonts w:asciiTheme="minorEastAsia" w:hAnsiTheme="minorEastAsia" w:hint="eastAsia"/>
                <w:spacing w:val="3"/>
                <w:w w:val="91"/>
                <w:kern w:val="0"/>
                <w:sz w:val="20"/>
                <w:szCs w:val="20"/>
                <w:fitText w:val="914" w:id="-648223232"/>
              </w:rPr>
              <w:t>費</w:t>
            </w:r>
          </w:p>
          <w:p w14:paraId="5C8943F3" w14:textId="532C661A" w:rsidR="0095224D" w:rsidRPr="00E46EB4" w:rsidRDefault="0095224D" w:rsidP="0053328C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（単価30万以上の備品を除く。）</w:t>
            </w:r>
          </w:p>
        </w:tc>
        <w:tc>
          <w:tcPr>
            <w:tcW w:w="1797" w:type="dxa"/>
            <w:tcBorders>
              <w:top w:val="dashSmallGap" w:sz="4" w:space="0" w:color="auto"/>
            </w:tcBorders>
            <w:vAlign w:val="center"/>
          </w:tcPr>
          <w:p w14:paraId="1900B5CB" w14:textId="77777777" w:rsidR="00BC46B9" w:rsidRPr="00E46EB4" w:rsidRDefault="00BC46B9" w:rsidP="00BC46B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4B4AF188" w14:textId="77777777" w:rsidR="00BC46B9" w:rsidRPr="00E46EB4" w:rsidRDefault="00BC46B9" w:rsidP="00BC46B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425BC52A" w14:textId="77777777" w:rsidTr="00BC46B9">
        <w:trPr>
          <w:trHeight w:val="442"/>
        </w:trPr>
        <w:tc>
          <w:tcPr>
            <w:tcW w:w="194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393B5F" w14:textId="4884A2B2" w:rsidR="00BC46B9" w:rsidRPr="00E46EB4" w:rsidRDefault="00BC46B9" w:rsidP="00F05B2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合　　計</w:t>
            </w:r>
          </w:p>
        </w:tc>
        <w:tc>
          <w:tcPr>
            <w:tcW w:w="179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2A7838D" w14:textId="77777777" w:rsidR="00BC46B9" w:rsidRPr="00E46EB4" w:rsidRDefault="00BC46B9" w:rsidP="00BC46B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6EA279" w14:textId="77777777" w:rsidR="00BC46B9" w:rsidRPr="00E46EB4" w:rsidRDefault="00BC46B9" w:rsidP="00BC46B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1112F782" w14:textId="6F5E3F60" w:rsidR="006B718E" w:rsidRPr="00E46EB4" w:rsidRDefault="006B718E" w:rsidP="0010048C">
      <w:pPr>
        <w:pStyle w:val="OasysWin"/>
        <w:wordWrap/>
        <w:spacing w:line="240" w:lineRule="auto"/>
        <w:rPr>
          <w:rFonts w:hAnsi="ＭＳ 明朝"/>
          <w:spacing w:val="0"/>
          <w:sz w:val="20"/>
          <w:szCs w:val="20"/>
        </w:rPr>
      </w:pPr>
      <w:bookmarkStart w:id="3" w:name="_Hlk180660176"/>
      <w:bookmarkEnd w:id="1"/>
    </w:p>
    <w:p w14:paraId="7C1075EC" w14:textId="27C6466B" w:rsidR="0011150A" w:rsidRPr="00E46EB4" w:rsidRDefault="0011150A" w:rsidP="0011150A">
      <w:pPr>
        <w:pStyle w:val="OasysWin"/>
        <w:wordWrap/>
        <w:spacing w:line="240" w:lineRule="auto"/>
        <w:rPr>
          <w:rFonts w:hAnsi="ＭＳ 明朝"/>
          <w:spacing w:val="0"/>
          <w:sz w:val="10"/>
          <w:szCs w:val="10"/>
        </w:rPr>
      </w:pPr>
      <w:r w:rsidRPr="00E46EB4">
        <w:rPr>
          <w:rFonts w:hAnsi="ＭＳ 明朝"/>
          <w:spacing w:val="0"/>
          <w:sz w:val="20"/>
          <w:szCs w:val="20"/>
        </w:rPr>
        <w:br w:type="page"/>
      </w:r>
      <w:r w:rsidRPr="00E46EB4">
        <w:rPr>
          <w:rFonts w:hAnsi="ＭＳ 明朝" w:hint="eastAsia"/>
          <w:spacing w:val="0"/>
          <w:sz w:val="20"/>
          <w:szCs w:val="20"/>
        </w:rPr>
        <w:lastRenderedPageBreak/>
        <w:t>(様式第１号－別紙２②）</w:t>
      </w:r>
    </w:p>
    <w:p w14:paraId="1E88E8AE" w14:textId="77777777" w:rsidR="0011150A" w:rsidRPr="00E46EB4" w:rsidRDefault="0011150A" w:rsidP="0011150A">
      <w:pPr>
        <w:pStyle w:val="OasysWin"/>
        <w:wordWrap/>
        <w:spacing w:line="240" w:lineRule="auto"/>
        <w:rPr>
          <w:rFonts w:hAnsi="ＭＳ 明朝"/>
          <w:spacing w:val="0"/>
          <w:sz w:val="10"/>
          <w:szCs w:val="10"/>
        </w:rPr>
      </w:pPr>
    </w:p>
    <w:p w14:paraId="05531E20" w14:textId="77777777" w:rsidR="0011150A" w:rsidRPr="00E46EB4" w:rsidRDefault="0011150A" w:rsidP="0011150A">
      <w:pPr>
        <w:pStyle w:val="OasysWin"/>
        <w:wordWrap/>
        <w:spacing w:line="240" w:lineRule="auto"/>
        <w:jc w:val="center"/>
        <w:rPr>
          <w:rFonts w:hAnsi="ＭＳ 明朝"/>
          <w:spacing w:val="0"/>
          <w:sz w:val="24"/>
          <w:szCs w:val="24"/>
        </w:rPr>
      </w:pPr>
      <w:r w:rsidRPr="00E46EB4">
        <w:rPr>
          <w:rFonts w:hAnsi="ＭＳ 明朝" w:hint="eastAsia"/>
          <w:sz w:val="24"/>
          <w:szCs w:val="24"/>
        </w:rPr>
        <w:t>大阪府</w:t>
      </w:r>
      <w:r w:rsidRPr="00E46EB4">
        <w:rPr>
          <w:rFonts w:hAnsi="ＭＳ 明朝" w:hint="eastAsia"/>
          <w:spacing w:val="0"/>
          <w:sz w:val="24"/>
          <w:szCs w:val="24"/>
        </w:rPr>
        <w:t>小規模法人のネットワーク化による協働推進事業補助金　事業計画・経費内訳書</w:t>
      </w:r>
    </w:p>
    <w:p w14:paraId="60B76CF7" w14:textId="5F0C20B1" w:rsidR="0011150A" w:rsidRPr="00E46EB4" w:rsidRDefault="0011150A" w:rsidP="0011150A">
      <w:pPr>
        <w:jc w:val="center"/>
        <w:rPr>
          <w:rFonts w:hAnsi="ＭＳ 明朝"/>
          <w:sz w:val="24"/>
          <w:szCs w:val="24"/>
        </w:rPr>
      </w:pPr>
      <w:r w:rsidRPr="00E46EB4">
        <w:rPr>
          <w:rFonts w:hAnsi="ＭＳ 明朝" w:hint="eastAsia"/>
          <w:sz w:val="24"/>
          <w:szCs w:val="24"/>
        </w:rPr>
        <w:t>（</w:t>
      </w:r>
      <w:r w:rsidRPr="00E46EB4">
        <w:rPr>
          <w:rFonts w:ascii="ＭＳ 明朝" w:eastAsia="ＭＳ 明朝" w:hAnsi="ＭＳ 明朝" w:hint="eastAsia"/>
          <w:kern w:val="0"/>
          <w:sz w:val="24"/>
          <w:szCs w:val="24"/>
        </w:rPr>
        <w:t>先駆的な社会福祉連携推進業務の企画立案・実施</w:t>
      </w:r>
      <w:r w:rsidRPr="00E46EB4">
        <w:rPr>
          <w:rFonts w:hAnsi="ＭＳ 明朝" w:hint="eastAsia"/>
          <w:sz w:val="24"/>
          <w:szCs w:val="24"/>
        </w:rPr>
        <w:t>）</w:t>
      </w:r>
    </w:p>
    <w:p w14:paraId="77DC3A89" w14:textId="77777777" w:rsidR="0011150A" w:rsidRPr="00E46EB4" w:rsidRDefault="0011150A" w:rsidP="0011150A">
      <w:pPr>
        <w:pStyle w:val="OasysWin"/>
        <w:wordWrap/>
        <w:spacing w:line="200" w:lineRule="exact"/>
        <w:jc w:val="center"/>
        <w:rPr>
          <w:rFonts w:hAnsi="ＭＳ 明朝"/>
          <w:spacing w:val="0"/>
          <w:sz w:val="22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7"/>
        <w:gridCol w:w="399"/>
        <w:gridCol w:w="4694"/>
        <w:gridCol w:w="2498"/>
      </w:tblGrid>
      <w:tr w:rsidR="00E46EB4" w:rsidRPr="00E46EB4" w14:paraId="758DEB08" w14:textId="77777777" w:rsidTr="003304E0">
        <w:trPr>
          <w:trHeight w:val="50"/>
          <w:jc w:val="center"/>
        </w:trPr>
        <w:tc>
          <w:tcPr>
            <w:tcW w:w="20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BE8ECE" w14:textId="77777777" w:rsidR="0011150A" w:rsidRPr="00E46EB4" w:rsidRDefault="0011150A" w:rsidP="003304E0">
            <w:pPr>
              <w:pStyle w:val="OasysWin"/>
              <w:wordWrap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社会福祉連携推進</w:t>
            </w:r>
          </w:p>
          <w:p w14:paraId="67796A8C" w14:textId="77777777" w:rsidR="0011150A" w:rsidRPr="00E46EB4" w:rsidRDefault="0011150A" w:rsidP="003304E0">
            <w:pPr>
              <w:pStyle w:val="OasysWin"/>
              <w:wordWrap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法人の名称</w:t>
            </w:r>
          </w:p>
        </w:tc>
        <w:tc>
          <w:tcPr>
            <w:tcW w:w="759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F96469" w14:textId="77777777" w:rsidR="0011150A" w:rsidRPr="00E46EB4" w:rsidRDefault="0011150A" w:rsidP="003304E0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E46EB4" w:rsidRPr="00E46EB4" w14:paraId="6C66F7F2" w14:textId="77777777" w:rsidTr="00C0656A">
        <w:trPr>
          <w:trHeight w:val="518"/>
          <w:jc w:val="center"/>
        </w:trPr>
        <w:tc>
          <w:tcPr>
            <w:tcW w:w="2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DE1A33" w14:textId="33760BDF" w:rsidR="0011150A" w:rsidRPr="00E46EB4" w:rsidRDefault="0011150A" w:rsidP="003304E0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担当者連絡先</w:t>
            </w:r>
          </w:p>
        </w:tc>
        <w:tc>
          <w:tcPr>
            <w:tcW w:w="75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780BBB" w14:textId="77777777" w:rsidR="0011150A" w:rsidRPr="00E46EB4" w:rsidRDefault="0011150A" w:rsidP="003304E0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連絡担当者名：　　　　　　　　　　　　　　　　連絡先：</w:t>
            </w:r>
          </w:p>
        </w:tc>
      </w:tr>
      <w:tr w:rsidR="00E46EB4" w:rsidRPr="00E46EB4" w14:paraId="2B7F09A0" w14:textId="77777777" w:rsidTr="003304E0">
        <w:trPr>
          <w:trHeight w:val="70"/>
          <w:jc w:val="center"/>
        </w:trPr>
        <w:tc>
          <w:tcPr>
            <w:tcW w:w="201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42F826" w14:textId="77777777" w:rsidR="0011150A" w:rsidRPr="00E46EB4" w:rsidRDefault="0011150A" w:rsidP="003304E0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参加事業者</w:t>
            </w:r>
          </w:p>
          <w:p w14:paraId="35369FC0" w14:textId="77777777" w:rsidR="0011150A" w:rsidRPr="00E46EB4" w:rsidRDefault="0011150A" w:rsidP="003304E0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及び事業種別</w:t>
            </w:r>
          </w:p>
          <w:p w14:paraId="0B9B4957" w14:textId="77777777" w:rsidR="0011150A" w:rsidRPr="00E46EB4" w:rsidRDefault="0011150A" w:rsidP="003304E0">
            <w:pPr>
              <w:pStyle w:val="OasysWin"/>
              <w:spacing w:line="0" w:lineRule="atLeast"/>
              <w:rPr>
                <w:rFonts w:hAnsi="ＭＳ 明朝"/>
                <w:spacing w:val="0"/>
                <w:sz w:val="16"/>
                <w:szCs w:val="16"/>
              </w:rPr>
            </w:pPr>
            <w:r w:rsidRPr="00E46EB4">
              <w:rPr>
                <w:rFonts w:hAnsi="ＭＳ 明朝" w:hint="eastAsia"/>
                <w:spacing w:val="0"/>
                <w:sz w:val="16"/>
                <w:szCs w:val="16"/>
              </w:rPr>
              <w:t>（※枠が不足する場合は、</w:t>
            </w:r>
          </w:p>
          <w:p w14:paraId="5F59581C" w14:textId="77777777" w:rsidR="0011150A" w:rsidRPr="00E46EB4" w:rsidRDefault="0011150A" w:rsidP="003304E0">
            <w:pPr>
              <w:pStyle w:val="OasysWin"/>
              <w:spacing w:line="0" w:lineRule="atLeast"/>
              <w:rPr>
                <w:rFonts w:hAnsi="ＭＳ 明朝"/>
                <w:spacing w:val="0"/>
                <w:sz w:val="16"/>
                <w:szCs w:val="16"/>
              </w:rPr>
            </w:pPr>
            <w:r w:rsidRPr="00E46EB4">
              <w:rPr>
                <w:rFonts w:hAnsi="ＭＳ 明朝" w:hint="eastAsia"/>
                <w:spacing w:val="0"/>
                <w:sz w:val="16"/>
                <w:szCs w:val="16"/>
              </w:rPr>
              <w:t xml:space="preserve">　　適宜追加すること。）</w:t>
            </w:r>
          </w:p>
        </w:tc>
        <w:tc>
          <w:tcPr>
            <w:tcW w:w="50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1960B48" w14:textId="77777777" w:rsidR="0011150A" w:rsidRPr="00E46EB4" w:rsidRDefault="0011150A" w:rsidP="003304E0">
            <w:pPr>
              <w:pStyle w:val="OasysWin"/>
              <w:wordWrap/>
              <w:spacing w:line="240" w:lineRule="auto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参加事業者名称</w:t>
            </w:r>
          </w:p>
        </w:tc>
        <w:tc>
          <w:tcPr>
            <w:tcW w:w="249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3B8C37" w14:textId="77777777" w:rsidR="0011150A" w:rsidRPr="00E46EB4" w:rsidRDefault="0011150A" w:rsidP="003304E0">
            <w:pPr>
              <w:pStyle w:val="OasysWin"/>
              <w:wordWrap/>
              <w:spacing w:line="240" w:lineRule="auto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事業種別</w:t>
            </w:r>
          </w:p>
        </w:tc>
      </w:tr>
      <w:tr w:rsidR="00E46EB4" w:rsidRPr="00E46EB4" w14:paraId="30AD8305" w14:textId="77777777" w:rsidTr="003304E0">
        <w:trPr>
          <w:trHeight w:val="340"/>
          <w:jc w:val="center"/>
        </w:trPr>
        <w:tc>
          <w:tcPr>
            <w:tcW w:w="20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A116DE" w14:textId="77777777" w:rsidR="0011150A" w:rsidRPr="00E46EB4" w:rsidRDefault="0011150A" w:rsidP="003304E0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1107" w14:textId="77777777" w:rsidR="0011150A" w:rsidRPr="00E46EB4" w:rsidRDefault="0011150A" w:rsidP="003304E0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１</w:t>
            </w:r>
          </w:p>
        </w:tc>
        <w:tc>
          <w:tcPr>
            <w:tcW w:w="469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254ECDE" w14:textId="77777777" w:rsidR="0011150A" w:rsidRPr="00E46EB4" w:rsidRDefault="0011150A" w:rsidP="003304E0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dashSmallGap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0FEABF" w14:textId="77777777" w:rsidR="0011150A" w:rsidRPr="00E46EB4" w:rsidRDefault="0011150A" w:rsidP="003304E0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E46EB4" w:rsidRPr="00E46EB4" w14:paraId="396CDB96" w14:textId="77777777" w:rsidTr="003304E0">
        <w:trPr>
          <w:trHeight w:val="340"/>
          <w:jc w:val="center"/>
        </w:trPr>
        <w:tc>
          <w:tcPr>
            <w:tcW w:w="20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88244C" w14:textId="77777777" w:rsidR="0011150A" w:rsidRPr="00E46EB4" w:rsidRDefault="0011150A" w:rsidP="003304E0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240C" w14:textId="77777777" w:rsidR="0011150A" w:rsidRPr="00E46EB4" w:rsidRDefault="0011150A" w:rsidP="003304E0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２</w:t>
            </w:r>
          </w:p>
        </w:tc>
        <w:tc>
          <w:tcPr>
            <w:tcW w:w="469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1A488D1" w14:textId="77777777" w:rsidR="0011150A" w:rsidRPr="00E46EB4" w:rsidRDefault="0011150A" w:rsidP="003304E0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dashSmallGap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21BD6D" w14:textId="77777777" w:rsidR="0011150A" w:rsidRPr="00E46EB4" w:rsidRDefault="0011150A" w:rsidP="003304E0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E46EB4" w:rsidRPr="00E46EB4" w14:paraId="62F98EC3" w14:textId="77777777" w:rsidTr="003304E0">
        <w:trPr>
          <w:trHeight w:val="340"/>
          <w:jc w:val="center"/>
        </w:trPr>
        <w:tc>
          <w:tcPr>
            <w:tcW w:w="20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30CCEE" w14:textId="77777777" w:rsidR="0011150A" w:rsidRPr="00E46EB4" w:rsidRDefault="0011150A" w:rsidP="003304E0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8C39" w14:textId="77777777" w:rsidR="0011150A" w:rsidRPr="00E46EB4" w:rsidRDefault="0011150A" w:rsidP="003304E0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３</w:t>
            </w:r>
          </w:p>
        </w:tc>
        <w:tc>
          <w:tcPr>
            <w:tcW w:w="469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D3A1E4E" w14:textId="77777777" w:rsidR="0011150A" w:rsidRPr="00E46EB4" w:rsidRDefault="0011150A" w:rsidP="003304E0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dashSmallGap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A967A3" w14:textId="77777777" w:rsidR="0011150A" w:rsidRPr="00E46EB4" w:rsidRDefault="0011150A" w:rsidP="003304E0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E46EB4" w:rsidRPr="00E46EB4" w14:paraId="3CA6FB08" w14:textId="77777777" w:rsidTr="003304E0">
        <w:trPr>
          <w:trHeight w:val="340"/>
          <w:jc w:val="center"/>
        </w:trPr>
        <w:tc>
          <w:tcPr>
            <w:tcW w:w="20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E6B1AC" w14:textId="77777777" w:rsidR="0011150A" w:rsidRPr="00E46EB4" w:rsidRDefault="0011150A" w:rsidP="003304E0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DD5E" w14:textId="77777777" w:rsidR="0011150A" w:rsidRPr="00E46EB4" w:rsidRDefault="0011150A" w:rsidP="003304E0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４</w:t>
            </w:r>
          </w:p>
        </w:tc>
        <w:tc>
          <w:tcPr>
            <w:tcW w:w="469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04B165F" w14:textId="77777777" w:rsidR="0011150A" w:rsidRPr="00E46EB4" w:rsidRDefault="0011150A" w:rsidP="003304E0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dashSmallGap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A60F55" w14:textId="77777777" w:rsidR="0011150A" w:rsidRPr="00E46EB4" w:rsidRDefault="0011150A" w:rsidP="003304E0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E46EB4" w:rsidRPr="00E46EB4" w14:paraId="022E4495" w14:textId="77777777" w:rsidTr="003304E0">
        <w:trPr>
          <w:trHeight w:val="340"/>
          <w:jc w:val="center"/>
        </w:trPr>
        <w:tc>
          <w:tcPr>
            <w:tcW w:w="20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F942DC" w14:textId="77777777" w:rsidR="0011150A" w:rsidRPr="00E46EB4" w:rsidRDefault="0011150A" w:rsidP="003304E0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F3C6" w14:textId="77777777" w:rsidR="0011150A" w:rsidRPr="00E46EB4" w:rsidRDefault="0011150A" w:rsidP="003304E0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５</w:t>
            </w:r>
          </w:p>
        </w:tc>
        <w:tc>
          <w:tcPr>
            <w:tcW w:w="469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142C487" w14:textId="77777777" w:rsidR="0011150A" w:rsidRPr="00E46EB4" w:rsidRDefault="0011150A" w:rsidP="003304E0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dashSmallGap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7A4177" w14:textId="77777777" w:rsidR="0011150A" w:rsidRPr="00E46EB4" w:rsidRDefault="0011150A" w:rsidP="003304E0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E46EB4" w:rsidRPr="00E46EB4" w14:paraId="1ED07376" w14:textId="77777777" w:rsidTr="003304E0">
        <w:trPr>
          <w:trHeight w:val="340"/>
          <w:jc w:val="center"/>
        </w:trPr>
        <w:tc>
          <w:tcPr>
            <w:tcW w:w="20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09AD25" w14:textId="77777777" w:rsidR="0011150A" w:rsidRPr="00E46EB4" w:rsidRDefault="0011150A" w:rsidP="003304E0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33F1" w14:textId="77777777" w:rsidR="0011150A" w:rsidRPr="00E46EB4" w:rsidRDefault="0011150A" w:rsidP="003304E0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６</w:t>
            </w:r>
          </w:p>
        </w:tc>
        <w:tc>
          <w:tcPr>
            <w:tcW w:w="469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D898AAD" w14:textId="77777777" w:rsidR="0011150A" w:rsidRPr="00E46EB4" w:rsidRDefault="0011150A" w:rsidP="003304E0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dashSmallGap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99FECB" w14:textId="77777777" w:rsidR="0011150A" w:rsidRPr="00E46EB4" w:rsidRDefault="0011150A" w:rsidP="003304E0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E46EB4" w:rsidRPr="00E46EB4" w14:paraId="70432EFF" w14:textId="77777777" w:rsidTr="003304E0">
        <w:trPr>
          <w:trHeight w:val="340"/>
          <w:jc w:val="center"/>
        </w:trPr>
        <w:tc>
          <w:tcPr>
            <w:tcW w:w="20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EA34CF" w14:textId="77777777" w:rsidR="0011150A" w:rsidRPr="00E46EB4" w:rsidRDefault="0011150A" w:rsidP="003304E0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8B2DA" w14:textId="77777777" w:rsidR="0011150A" w:rsidRPr="00E46EB4" w:rsidRDefault="0011150A" w:rsidP="003304E0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７</w:t>
            </w:r>
          </w:p>
        </w:tc>
        <w:tc>
          <w:tcPr>
            <w:tcW w:w="469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BF2443D" w14:textId="77777777" w:rsidR="0011150A" w:rsidRPr="00E46EB4" w:rsidRDefault="0011150A" w:rsidP="003304E0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dashSmallGap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30B958" w14:textId="77777777" w:rsidR="0011150A" w:rsidRPr="00E46EB4" w:rsidRDefault="0011150A" w:rsidP="003304E0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E46EB4" w:rsidRPr="00E46EB4" w14:paraId="44724996" w14:textId="77777777" w:rsidTr="003304E0">
        <w:trPr>
          <w:trHeight w:val="340"/>
          <w:jc w:val="center"/>
        </w:trPr>
        <w:tc>
          <w:tcPr>
            <w:tcW w:w="20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6ED828" w14:textId="77777777" w:rsidR="0011150A" w:rsidRPr="00E46EB4" w:rsidRDefault="0011150A" w:rsidP="003304E0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698C" w14:textId="77777777" w:rsidR="0011150A" w:rsidRPr="00E46EB4" w:rsidRDefault="0011150A" w:rsidP="003304E0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８</w:t>
            </w:r>
          </w:p>
        </w:tc>
        <w:tc>
          <w:tcPr>
            <w:tcW w:w="469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148F2BB" w14:textId="77777777" w:rsidR="0011150A" w:rsidRPr="00E46EB4" w:rsidRDefault="0011150A" w:rsidP="003304E0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dashSmallGap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94C5B9" w14:textId="77777777" w:rsidR="0011150A" w:rsidRPr="00E46EB4" w:rsidRDefault="0011150A" w:rsidP="003304E0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E46EB4" w:rsidRPr="00E46EB4" w14:paraId="2655E806" w14:textId="77777777" w:rsidTr="003304E0">
        <w:trPr>
          <w:trHeight w:val="340"/>
          <w:jc w:val="center"/>
        </w:trPr>
        <w:tc>
          <w:tcPr>
            <w:tcW w:w="20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7DD13D" w14:textId="77777777" w:rsidR="0011150A" w:rsidRPr="00E46EB4" w:rsidRDefault="0011150A" w:rsidP="003304E0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F185" w14:textId="77777777" w:rsidR="0011150A" w:rsidRPr="00E46EB4" w:rsidRDefault="0011150A" w:rsidP="003304E0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９</w:t>
            </w:r>
          </w:p>
        </w:tc>
        <w:tc>
          <w:tcPr>
            <w:tcW w:w="469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2CE4593" w14:textId="77777777" w:rsidR="0011150A" w:rsidRPr="00E46EB4" w:rsidRDefault="0011150A" w:rsidP="003304E0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dashSmallGap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4FCC1B" w14:textId="77777777" w:rsidR="0011150A" w:rsidRPr="00E46EB4" w:rsidRDefault="0011150A" w:rsidP="003304E0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11150A" w:rsidRPr="00E46EB4" w14:paraId="106801B0" w14:textId="77777777" w:rsidTr="00C0656A">
        <w:trPr>
          <w:trHeight w:val="340"/>
          <w:jc w:val="center"/>
        </w:trPr>
        <w:tc>
          <w:tcPr>
            <w:tcW w:w="20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B2FB35" w14:textId="77777777" w:rsidR="0011150A" w:rsidRPr="00E46EB4" w:rsidRDefault="0011150A" w:rsidP="003304E0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5BEF9B" w14:textId="77777777" w:rsidR="0011150A" w:rsidRPr="00E46EB4" w:rsidRDefault="0011150A" w:rsidP="003304E0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1</w:t>
            </w:r>
            <w:r w:rsidRPr="00E46EB4">
              <w:rPr>
                <w:rFonts w:hAnsi="ＭＳ 明朝"/>
                <w:spacing w:val="0"/>
                <w:sz w:val="20"/>
                <w:szCs w:val="20"/>
              </w:rPr>
              <w:t>0</w:t>
            </w:r>
          </w:p>
        </w:tc>
        <w:tc>
          <w:tcPr>
            <w:tcW w:w="469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303CE80" w14:textId="77777777" w:rsidR="0011150A" w:rsidRPr="00E46EB4" w:rsidRDefault="0011150A" w:rsidP="003304E0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dashSmallGap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5B906" w14:textId="77777777" w:rsidR="0011150A" w:rsidRPr="00E46EB4" w:rsidRDefault="0011150A" w:rsidP="003304E0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</w:tbl>
    <w:p w14:paraId="4A79F63E" w14:textId="77777777" w:rsidR="0011150A" w:rsidRPr="00E46EB4" w:rsidRDefault="0011150A" w:rsidP="0011150A">
      <w:pPr>
        <w:pStyle w:val="OasysWin"/>
        <w:wordWrap/>
        <w:spacing w:line="280" w:lineRule="exact"/>
        <w:rPr>
          <w:rFonts w:hAnsi="ＭＳ 明朝"/>
          <w:spacing w:val="0"/>
          <w:sz w:val="22"/>
          <w:szCs w:val="24"/>
        </w:rPr>
      </w:pPr>
    </w:p>
    <w:p w14:paraId="43E88C8E" w14:textId="77777777" w:rsidR="0011150A" w:rsidRPr="00E46EB4" w:rsidRDefault="0011150A" w:rsidP="0011150A">
      <w:pPr>
        <w:pStyle w:val="OasysWin"/>
        <w:wordWrap/>
        <w:spacing w:line="240" w:lineRule="auto"/>
        <w:rPr>
          <w:rFonts w:hAnsi="ＭＳ 明朝"/>
          <w:spacing w:val="0"/>
          <w:sz w:val="24"/>
          <w:szCs w:val="24"/>
        </w:rPr>
      </w:pPr>
      <w:r w:rsidRPr="00E46EB4">
        <w:rPr>
          <w:rFonts w:hAnsi="ＭＳ 明朝" w:hint="eastAsia"/>
          <w:spacing w:val="0"/>
          <w:sz w:val="24"/>
          <w:szCs w:val="24"/>
        </w:rPr>
        <w:t>１　事業計画</w:t>
      </w:r>
    </w:p>
    <w:p w14:paraId="4B64E9DE" w14:textId="77777777" w:rsidR="0011150A" w:rsidRPr="00E46EB4" w:rsidRDefault="0011150A" w:rsidP="0011150A">
      <w:pPr>
        <w:pStyle w:val="OasysWin"/>
        <w:wordWrap/>
        <w:spacing w:line="120" w:lineRule="exact"/>
        <w:rPr>
          <w:rFonts w:hAnsi="ＭＳ 明朝"/>
          <w:spacing w:val="0"/>
          <w:sz w:val="22"/>
          <w:szCs w:val="22"/>
        </w:rPr>
      </w:pPr>
    </w:p>
    <w:p w14:paraId="0590D4BF" w14:textId="513A7A51" w:rsidR="0011150A" w:rsidRPr="00E46EB4" w:rsidRDefault="0011150A" w:rsidP="0070671F">
      <w:pPr>
        <w:pStyle w:val="OasysWin"/>
        <w:wordWrap/>
        <w:spacing w:line="240" w:lineRule="auto"/>
        <w:rPr>
          <w:rFonts w:hAnsi="ＭＳ 明朝"/>
          <w:spacing w:val="0"/>
          <w:sz w:val="22"/>
          <w:szCs w:val="22"/>
        </w:rPr>
      </w:pPr>
      <w:r w:rsidRPr="00E46EB4">
        <w:rPr>
          <w:rFonts w:hAnsi="ＭＳ 明朝" w:hint="eastAsia"/>
          <w:spacing w:val="0"/>
          <w:sz w:val="22"/>
          <w:szCs w:val="22"/>
        </w:rPr>
        <w:t>（１）</w:t>
      </w:r>
      <w:r w:rsidR="0070671F" w:rsidRPr="00E46EB4">
        <w:rPr>
          <w:rFonts w:hAnsi="ＭＳ 明朝" w:hint="eastAsia"/>
          <w:spacing w:val="0"/>
          <w:sz w:val="22"/>
          <w:szCs w:val="22"/>
        </w:rPr>
        <w:t>企画会議</w:t>
      </w:r>
      <w:r w:rsidRPr="00E46EB4">
        <w:rPr>
          <w:rFonts w:hAnsi="ＭＳ 明朝" w:hint="eastAsia"/>
          <w:spacing w:val="0"/>
          <w:sz w:val="22"/>
          <w:szCs w:val="22"/>
        </w:rPr>
        <w:t>の実施回数及び内容</w:t>
      </w:r>
    </w:p>
    <w:tbl>
      <w:tblPr>
        <w:tblStyle w:val="a9"/>
        <w:tblW w:w="0" w:type="auto"/>
        <w:tblInd w:w="-15" w:type="dxa"/>
        <w:tblLook w:val="04A0" w:firstRow="1" w:lastRow="0" w:firstColumn="1" w:lastColumn="0" w:noHBand="0" w:noVBand="1"/>
      </w:tblPr>
      <w:tblGrid>
        <w:gridCol w:w="2224"/>
        <w:gridCol w:w="7399"/>
      </w:tblGrid>
      <w:tr w:rsidR="00E46EB4" w:rsidRPr="00E46EB4" w14:paraId="6D4FAAF7" w14:textId="77777777" w:rsidTr="00C0656A">
        <w:trPr>
          <w:trHeight w:val="332"/>
        </w:trPr>
        <w:tc>
          <w:tcPr>
            <w:tcW w:w="22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3E52D2" w14:textId="6F131600" w:rsidR="0011150A" w:rsidRPr="00E46EB4" w:rsidRDefault="0070671F" w:rsidP="003304E0">
            <w:pPr>
              <w:pStyle w:val="OasysWin"/>
              <w:wordWrap/>
              <w:spacing w:line="0" w:lineRule="atLeast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E46EB4">
              <w:rPr>
                <w:rFonts w:hAnsi="ＭＳ 明朝" w:hint="eastAsia"/>
                <w:spacing w:val="0"/>
                <w:sz w:val="22"/>
                <w:szCs w:val="22"/>
              </w:rPr>
              <w:t>実施回数</w:t>
            </w:r>
          </w:p>
        </w:tc>
        <w:tc>
          <w:tcPr>
            <w:tcW w:w="7399" w:type="dxa"/>
            <w:tcBorders>
              <w:top w:val="single" w:sz="12" w:space="0" w:color="auto"/>
              <w:right w:val="single" w:sz="12" w:space="0" w:color="auto"/>
            </w:tcBorders>
          </w:tcPr>
          <w:p w14:paraId="09F0934D" w14:textId="1F107EA3" w:rsidR="0011150A" w:rsidRPr="00E46EB4" w:rsidRDefault="0070671F" w:rsidP="003304E0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  <w:r w:rsidRPr="00E46EB4">
              <w:rPr>
                <w:rFonts w:hAnsi="ＭＳ 明朝" w:hint="eastAsia"/>
                <w:spacing w:val="0"/>
                <w:sz w:val="22"/>
                <w:szCs w:val="22"/>
              </w:rPr>
              <w:t xml:space="preserve">　　　　　　　　　　　　　　　　　　　　　　　　回</w:t>
            </w:r>
          </w:p>
        </w:tc>
      </w:tr>
      <w:tr w:rsidR="00E46EB4" w:rsidRPr="00E46EB4" w14:paraId="7CA4AC48" w14:textId="77777777" w:rsidTr="003304E0">
        <w:trPr>
          <w:trHeight w:val="1178"/>
        </w:trPr>
        <w:tc>
          <w:tcPr>
            <w:tcW w:w="22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5EB633" w14:textId="77777777" w:rsidR="0011150A" w:rsidRPr="00E46EB4" w:rsidRDefault="0011150A" w:rsidP="003304E0">
            <w:pPr>
              <w:pStyle w:val="OasysWin"/>
              <w:wordWrap/>
              <w:spacing w:line="0" w:lineRule="atLeast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E46EB4">
              <w:rPr>
                <w:rFonts w:hAnsi="ＭＳ 明朝" w:hint="eastAsia"/>
                <w:spacing w:val="0"/>
                <w:sz w:val="22"/>
                <w:szCs w:val="22"/>
              </w:rPr>
              <w:t>内容</w:t>
            </w:r>
          </w:p>
        </w:tc>
        <w:tc>
          <w:tcPr>
            <w:tcW w:w="7399" w:type="dxa"/>
            <w:tcBorders>
              <w:bottom w:val="single" w:sz="12" w:space="0" w:color="auto"/>
              <w:right w:val="single" w:sz="12" w:space="0" w:color="auto"/>
            </w:tcBorders>
          </w:tcPr>
          <w:p w14:paraId="60808EBA" w14:textId="77777777" w:rsidR="0011150A" w:rsidRPr="00E46EB4" w:rsidRDefault="0011150A" w:rsidP="003304E0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  <w:p w14:paraId="259D9D77" w14:textId="77777777" w:rsidR="00C0656A" w:rsidRPr="00E46EB4" w:rsidRDefault="00C0656A" w:rsidP="003304E0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  <w:p w14:paraId="42F40A9E" w14:textId="77777777" w:rsidR="00C0656A" w:rsidRPr="00E46EB4" w:rsidRDefault="00C0656A" w:rsidP="003304E0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  <w:p w14:paraId="2412B489" w14:textId="77777777" w:rsidR="0011150A" w:rsidRPr="00E46EB4" w:rsidRDefault="0011150A" w:rsidP="003304E0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</w:tbl>
    <w:p w14:paraId="54722F0E" w14:textId="77777777" w:rsidR="0011150A" w:rsidRPr="00E46EB4" w:rsidRDefault="0011150A" w:rsidP="0011150A">
      <w:pPr>
        <w:pStyle w:val="OasysWin"/>
        <w:wordWrap/>
        <w:spacing w:line="180" w:lineRule="exact"/>
        <w:rPr>
          <w:rFonts w:hAnsi="ＭＳ 明朝"/>
          <w:spacing w:val="0"/>
          <w:sz w:val="22"/>
          <w:szCs w:val="22"/>
        </w:rPr>
      </w:pPr>
    </w:p>
    <w:p w14:paraId="3B841151" w14:textId="25F0A18E" w:rsidR="0011150A" w:rsidRPr="00E46EB4" w:rsidRDefault="0011150A" w:rsidP="0011150A">
      <w:pPr>
        <w:pStyle w:val="OasysWin"/>
        <w:wordWrap/>
        <w:spacing w:line="0" w:lineRule="atLeast"/>
        <w:rPr>
          <w:rFonts w:hAnsi="ＭＳ 明朝"/>
          <w:spacing w:val="0"/>
          <w:sz w:val="22"/>
          <w:szCs w:val="22"/>
        </w:rPr>
      </w:pPr>
      <w:r w:rsidRPr="00E46EB4">
        <w:rPr>
          <w:rFonts w:hAnsi="ＭＳ 明朝" w:hint="eastAsia"/>
          <w:spacing w:val="0"/>
          <w:sz w:val="22"/>
          <w:szCs w:val="22"/>
        </w:rPr>
        <w:t>（</w:t>
      </w:r>
      <w:r w:rsidR="00A71937" w:rsidRPr="00E46EB4">
        <w:rPr>
          <w:rFonts w:hAnsi="ＭＳ 明朝" w:hint="eastAsia"/>
          <w:spacing w:val="0"/>
          <w:sz w:val="22"/>
          <w:szCs w:val="22"/>
        </w:rPr>
        <w:t>２</w:t>
      </w:r>
      <w:r w:rsidRPr="00E46EB4">
        <w:rPr>
          <w:rFonts w:hAnsi="ＭＳ 明朝" w:hint="eastAsia"/>
          <w:spacing w:val="0"/>
          <w:sz w:val="22"/>
          <w:szCs w:val="22"/>
        </w:rPr>
        <w:t>）</w:t>
      </w:r>
      <w:r w:rsidR="00C0656A" w:rsidRPr="00E46EB4">
        <w:rPr>
          <w:rFonts w:hAnsi="ＭＳ 明朝" w:hint="eastAsia"/>
          <w:spacing w:val="0"/>
          <w:sz w:val="22"/>
          <w:szCs w:val="22"/>
        </w:rPr>
        <w:t>ニーズ調査</w:t>
      </w:r>
      <w:r w:rsidRPr="00E46EB4">
        <w:rPr>
          <w:rFonts w:hAnsi="ＭＳ 明朝" w:hint="eastAsia"/>
          <w:spacing w:val="0"/>
          <w:sz w:val="22"/>
          <w:szCs w:val="22"/>
        </w:rPr>
        <w:t>の内容</w:t>
      </w:r>
    </w:p>
    <w:tbl>
      <w:tblPr>
        <w:tblStyle w:val="a9"/>
        <w:tblW w:w="0" w:type="auto"/>
        <w:tblInd w:w="-15" w:type="dxa"/>
        <w:tblLook w:val="04A0" w:firstRow="1" w:lastRow="0" w:firstColumn="1" w:lastColumn="0" w:noHBand="0" w:noVBand="1"/>
      </w:tblPr>
      <w:tblGrid>
        <w:gridCol w:w="2224"/>
        <w:gridCol w:w="7399"/>
      </w:tblGrid>
      <w:tr w:rsidR="00E46EB4" w:rsidRPr="00E46EB4" w14:paraId="0BA7727B" w14:textId="77777777" w:rsidTr="00FE1407">
        <w:tc>
          <w:tcPr>
            <w:tcW w:w="22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304011" w14:textId="3BC23EBE" w:rsidR="00C0656A" w:rsidRPr="00E46EB4" w:rsidRDefault="00C0656A" w:rsidP="00FE1407">
            <w:pPr>
              <w:pStyle w:val="OasysWin"/>
              <w:wordWrap/>
              <w:spacing w:line="0" w:lineRule="atLeast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E46EB4">
              <w:rPr>
                <w:rFonts w:hAnsi="ＭＳ 明朝" w:hint="eastAsia"/>
                <w:spacing w:val="0"/>
                <w:sz w:val="22"/>
                <w:szCs w:val="22"/>
              </w:rPr>
              <w:t>事業の主な対象者</w:t>
            </w:r>
          </w:p>
        </w:tc>
        <w:tc>
          <w:tcPr>
            <w:tcW w:w="7399" w:type="dxa"/>
            <w:tcBorders>
              <w:top w:val="single" w:sz="12" w:space="0" w:color="auto"/>
              <w:right w:val="single" w:sz="12" w:space="0" w:color="auto"/>
            </w:tcBorders>
          </w:tcPr>
          <w:p w14:paraId="7FA22D0E" w14:textId="2F1354F1" w:rsidR="00C0656A" w:rsidRPr="00E46EB4" w:rsidRDefault="00C0656A" w:rsidP="00FE1407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  <w:tr w:rsidR="00E46EB4" w:rsidRPr="00E46EB4" w14:paraId="3322F3DD" w14:textId="77777777" w:rsidTr="00FE1407">
        <w:trPr>
          <w:trHeight w:val="1178"/>
        </w:trPr>
        <w:tc>
          <w:tcPr>
            <w:tcW w:w="22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DF8245" w14:textId="77777777" w:rsidR="00C0656A" w:rsidRPr="00E46EB4" w:rsidRDefault="00C0656A" w:rsidP="00FE1407">
            <w:pPr>
              <w:pStyle w:val="OasysWin"/>
              <w:wordWrap/>
              <w:spacing w:line="0" w:lineRule="atLeast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E46EB4">
              <w:rPr>
                <w:rFonts w:hAnsi="ＭＳ 明朝" w:hint="eastAsia"/>
                <w:spacing w:val="0"/>
                <w:sz w:val="22"/>
                <w:szCs w:val="22"/>
              </w:rPr>
              <w:t>内容</w:t>
            </w:r>
          </w:p>
        </w:tc>
        <w:tc>
          <w:tcPr>
            <w:tcW w:w="7399" w:type="dxa"/>
            <w:tcBorders>
              <w:bottom w:val="single" w:sz="12" w:space="0" w:color="auto"/>
              <w:right w:val="single" w:sz="12" w:space="0" w:color="auto"/>
            </w:tcBorders>
          </w:tcPr>
          <w:p w14:paraId="669563A3" w14:textId="77777777" w:rsidR="00C0656A" w:rsidRPr="00E46EB4" w:rsidRDefault="00C0656A" w:rsidP="00FE1407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  <w:p w14:paraId="0C1C4480" w14:textId="065B6FF3" w:rsidR="00C0656A" w:rsidRPr="00E46EB4" w:rsidRDefault="00C0656A" w:rsidP="00FE1407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  <w:p w14:paraId="4FEB2E76" w14:textId="77777777" w:rsidR="00C0656A" w:rsidRPr="00E46EB4" w:rsidRDefault="00C0656A" w:rsidP="00FE1407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  <w:p w14:paraId="0C625351" w14:textId="77777777" w:rsidR="00C0656A" w:rsidRPr="00E46EB4" w:rsidRDefault="00C0656A" w:rsidP="00FE1407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</w:tbl>
    <w:p w14:paraId="76677928" w14:textId="77777777" w:rsidR="0011150A" w:rsidRPr="00E46EB4" w:rsidRDefault="0011150A" w:rsidP="0011150A">
      <w:pPr>
        <w:pStyle w:val="OasysWin"/>
        <w:wordWrap/>
        <w:spacing w:line="180" w:lineRule="exact"/>
        <w:rPr>
          <w:rFonts w:hAnsi="ＭＳ 明朝"/>
          <w:spacing w:val="0"/>
          <w:sz w:val="22"/>
          <w:szCs w:val="22"/>
        </w:rPr>
      </w:pPr>
    </w:p>
    <w:p w14:paraId="7A9FE7BE" w14:textId="154A9ECE" w:rsidR="0011150A" w:rsidRPr="00E46EB4" w:rsidRDefault="0011150A" w:rsidP="0011150A">
      <w:pPr>
        <w:pStyle w:val="OasysWin"/>
        <w:wordWrap/>
        <w:spacing w:line="0" w:lineRule="atLeast"/>
        <w:rPr>
          <w:rFonts w:hAnsi="ＭＳ 明朝"/>
          <w:spacing w:val="0"/>
          <w:sz w:val="22"/>
          <w:szCs w:val="22"/>
        </w:rPr>
      </w:pPr>
      <w:r w:rsidRPr="00E46EB4">
        <w:rPr>
          <w:rFonts w:hAnsi="ＭＳ 明朝" w:hint="eastAsia"/>
          <w:spacing w:val="0"/>
          <w:sz w:val="22"/>
          <w:szCs w:val="22"/>
        </w:rPr>
        <w:t>（</w:t>
      </w:r>
      <w:r w:rsidR="00C0656A" w:rsidRPr="00E46EB4">
        <w:rPr>
          <w:rFonts w:hAnsi="ＭＳ 明朝" w:hint="eastAsia"/>
          <w:spacing w:val="0"/>
          <w:sz w:val="22"/>
          <w:szCs w:val="22"/>
        </w:rPr>
        <w:t>３</w:t>
      </w:r>
      <w:r w:rsidRPr="00E46EB4">
        <w:rPr>
          <w:rFonts w:hAnsi="ＭＳ 明朝" w:hint="eastAsia"/>
          <w:spacing w:val="0"/>
          <w:sz w:val="22"/>
          <w:szCs w:val="22"/>
        </w:rPr>
        <w:t>）</w:t>
      </w:r>
      <w:r w:rsidR="00C0656A" w:rsidRPr="00E46EB4">
        <w:rPr>
          <w:rFonts w:hAnsi="ＭＳ 明朝" w:hint="eastAsia"/>
          <w:spacing w:val="0"/>
          <w:sz w:val="22"/>
          <w:szCs w:val="22"/>
        </w:rPr>
        <w:t>実施する先駆的な業務の内容</w:t>
      </w:r>
    </w:p>
    <w:tbl>
      <w:tblPr>
        <w:tblStyle w:val="a9"/>
        <w:tblW w:w="0" w:type="auto"/>
        <w:tblInd w:w="-15" w:type="dxa"/>
        <w:tblLook w:val="04A0" w:firstRow="1" w:lastRow="0" w:firstColumn="1" w:lastColumn="0" w:noHBand="0" w:noVBand="1"/>
      </w:tblPr>
      <w:tblGrid>
        <w:gridCol w:w="2224"/>
        <w:gridCol w:w="7399"/>
      </w:tblGrid>
      <w:tr w:rsidR="00E46EB4" w:rsidRPr="00E46EB4" w14:paraId="46FC012F" w14:textId="77777777" w:rsidTr="00FE1407">
        <w:tc>
          <w:tcPr>
            <w:tcW w:w="22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B15E4A" w14:textId="77777777" w:rsidR="00C0656A" w:rsidRPr="00E46EB4" w:rsidRDefault="00C0656A" w:rsidP="00FE1407">
            <w:pPr>
              <w:pStyle w:val="OasysWin"/>
              <w:wordWrap/>
              <w:spacing w:line="0" w:lineRule="atLeast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E46EB4">
              <w:rPr>
                <w:rFonts w:hAnsi="ＭＳ 明朝" w:hint="eastAsia"/>
                <w:spacing w:val="0"/>
                <w:sz w:val="22"/>
                <w:szCs w:val="22"/>
              </w:rPr>
              <w:t>社会福祉連携推進</w:t>
            </w:r>
          </w:p>
          <w:p w14:paraId="4A4F020C" w14:textId="32CB9F77" w:rsidR="00C0656A" w:rsidRPr="00E46EB4" w:rsidRDefault="00C0656A" w:rsidP="00FE1407">
            <w:pPr>
              <w:pStyle w:val="OasysWin"/>
              <w:wordWrap/>
              <w:spacing w:line="0" w:lineRule="atLeast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E46EB4">
              <w:rPr>
                <w:rFonts w:hAnsi="ＭＳ 明朝" w:hint="eastAsia"/>
                <w:spacing w:val="0"/>
                <w:sz w:val="22"/>
                <w:szCs w:val="22"/>
              </w:rPr>
              <w:t>業務の名称</w:t>
            </w:r>
          </w:p>
        </w:tc>
        <w:tc>
          <w:tcPr>
            <w:tcW w:w="7399" w:type="dxa"/>
            <w:tcBorders>
              <w:top w:val="single" w:sz="12" w:space="0" w:color="auto"/>
              <w:right w:val="single" w:sz="12" w:space="0" w:color="auto"/>
            </w:tcBorders>
          </w:tcPr>
          <w:p w14:paraId="540E6315" w14:textId="77777777" w:rsidR="00C0656A" w:rsidRPr="00E46EB4" w:rsidRDefault="00C0656A" w:rsidP="00FE1407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  <w:tr w:rsidR="00E46EB4" w:rsidRPr="00E46EB4" w14:paraId="2DE55A18" w14:textId="77777777" w:rsidTr="00FE1407">
        <w:trPr>
          <w:trHeight w:val="1178"/>
        </w:trPr>
        <w:tc>
          <w:tcPr>
            <w:tcW w:w="22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C638C6" w14:textId="77777777" w:rsidR="00C0656A" w:rsidRPr="00E46EB4" w:rsidRDefault="00C0656A" w:rsidP="00FE1407">
            <w:pPr>
              <w:pStyle w:val="OasysWin"/>
              <w:wordWrap/>
              <w:spacing w:line="0" w:lineRule="atLeast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E46EB4">
              <w:rPr>
                <w:rFonts w:hAnsi="ＭＳ 明朝" w:hint="eastAsia"/>
                <w:spacing w:val="0"/>
                <w:sz w:val="22"/>
                <w:szCs w:val="22"/>
              </w:rPr>
              <w:t>内容</w:t>
            </w:r>
          </w:p>
        </w:tc>
        <w:tc>
          <w:tcPr>
            <w:tcW w:w="7399" w:type="dxa"/>
            <w:tcBorders>
              <w:bottom w:val="single" w:sz="12" w:space="0" w:color="auto"/>
              <w:right w:val="single" w:sz="12" w:space="0" w:color="auto"/>
            </w:tcBorders>
          </w:tcPr>
          <w:p w14:paraId="6B7CCF75" w14:textId="77777777" w:rsidR="00C0656A" w:rsidRPr="00E46EB4" w:rsidRDefault="00C0656A" w:rsidP="00FE1407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  <w:p w14:paraId="2E2F98F1" w14:textId="77777777" w:rsidR="00C0656A" w:rsidRPr="00E46EB4" w:rsidRDefault="00C0656A" w:rsidP="00FE1407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  <w:p w14:paraId="730B1C81" w14:textId="77777777" w:rsidR="00C0656A" w:rsidRPr="00E46EB4" w:rsidRDefault="00C0656A" w:rsidP="00FE1407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  <w:p w14:paraId="0C518198" w14:textId="77777777" w:rsidR="00C0656A" w:rsidRPr="00E46EB4" w:rsidRDefault="00C0656A" w:rsidP="00FE1407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</w:tbl>
    <w:p w14:paraId="7EA58C8A" w14:textId="77777777" w:rsidR="00C0656A" w:rsidRPr="00E46EB4" w:rsidRDefault="00C0656A" w:rsidP="00C0656A">
      <w:pPr>
        <w:rPr>
          <w:rFonts w:hAnsi="ＭＳ 明朝"/>
          <w:sz w:val="20"/>
          <w:szCs w:val="21"/>
        </w:rPr>
      </w:pPr>
      <w:r w:rsidRPr="00E46EB4">
        <w:rPr>
          <w:rFonts w:hAnsi="ＭＳ 明朝" w:hint="eastAsia"/>
          <w:sz w:val="20"/>
          <w:szCs w:val="21"/>
        </w:rPr>
        <w:t>※社会福祉連携推進業務の名称については、社会福祉法第</w:t>
      </w:r>
      <w:r w:rsidRPr="00E46EB4">
        <w:rPr>
          <w:rFonts w:hAnsi="ＭＳ 明朝" w:hint="eastAsia"/>
          <w:sz w:val="20"/>
          <w:szCs w:val="21"/>
        </w:rPr>
        <w:t>125</w:t>
      </w:r>
      <w:r w:rsidRPr="00E46EB4">
        <w:rPr>
          <w:rFonts w:hAnsi="ＭＳ 明朝" w:hint="eastAsia"/>
          <w:sz w:val="20"/>
          <w:szCs w:val="21"/>
        </w:rPr>
        <w:t>条において定められている</w:t>
      </w:r>
      <w:r w:rsidRPr="00E46EB4">
        <w:rPr>
          <w:rFonts w:hAnsi="ＭＳ 明朝" w:hint="eastAsia"/>
          <w:sz w:val="20"/>
          <w:szCs w:val="21"/>
        </w:rPr>
        <w:t>6</w:t>
      </w:r>
      <w:r w:rsidRPr="00E46EB4">
        <w:rPr>
          <w:rFonts w:hAnsi="ＭＳ 明朝" w:hint="eastAsia"/>
          <w:sz w:val="20"/>
          <w:szCs w:val="21"/>
        </w:rPr>
        <w:t>つの業務から記載すること。</w:t>
      </w:r>
      <w:r w:rsidRPr="00E46EB4">
        <w:rPr>
          <w:rFonts w:hAnsi="ＭＳ 明朝" w:hint="eastAsia"/>
          <w:sz w:val="20"/>
          <w:szCs w:val="21"/>
        </w:rPr>
        <w:tab/>
      </w:r>
      <w:r w:rsidRPr="00E46EB4">
        <w:rPr>
          <w:rFonts w:hAnsi="ＭＳ 明朝" w:hint="eastAsia"/>
          <w:sz w:val="20"/>
          <w:szCs w:val="21"/>
        </w:rPr>
        <w:tab/>
      </w:r>
      <w:r w:rsidRPr="00E46EB4">
        <w:rPr>
          <w:rFonts w:hAnsi="ＭＳ 明朝" w:hint="eastAsia"/>
          <w:sz w:val="20"/>
          <w:szCs w:val="21"/>
        </w:rPr>
        <w:tab/>
      </w:r>
      <w:r w:rsidRPr="00E46EB4">
        <w:rPr>
          <w:rFonts w:hAnsi="ＭＳ 明朝" w:hint="eastAsia"/>
          <w:sz w:val="20"/>
          <w:szCs w:val="21"/>
        </w:rPr>
        <w:tab/>
      </w:r>
      <w:r w:rsidRPr="00E46EB4">
        <w:rPr>
          <w:rFonts w:hAnsi="ＭＳ 明朝" w:hint="eastAsia"/>
          <w:sz w:val="20"/>
          <w:szCs w:val="21"/>
        </w:rPr>
        <w:tab/>
      </w:r>
      <w:r w:rsidRPr="00E46EB4">
        <w:rPr>
          <w:rFonts w:hAnsi="ＭＳ 明朝" w:hint="eastAsia"/>
          <w:sz w:val="20"/>
          <w:szCs w:val="21"/>
        </w:rPr>
        <w:tab/>
      </w:r>
      <w:r w:rsidRPr="00E46EB4">
        <w:rPr>
          <w:rFonts w:hAnsi="ＭＳ 明朝" w:hint="eastAsia"/>
          <w:sz w:val="20"/>
          <w:szCs w:val="21"/>
        </w:rPr>
        <w:tab/>
      </w:r>
      <w:r w:rsidRPr="00E46EB4">
        <w:rPr>
          <w:rFonts w:hAnsi="ＭＳ 明朝" w:hint="eastAsia"/>
          <w:sz w:val="20"/>
          <w:szCs w:val="21"/>
        </w:rPr>
        <w:tab/>
      </w:r>
    </w:p>
    <w:p w14:paraId="300D9055" w14:textId="5D859964" w:rsidR="00C0656A" w:rsidRPr="00E46EB4" w:rsidRDefault="00C0656A" w:rsidP="00C0656A">
      <w:pPr>
        <w:rPr>
          <w:rFonts w:hAnsi="ＭＳ 明朝"/>
          <w:sz w:val="20"/>
          <w:szCs w:val="21"/>
        </w:rPr>
      </w:pPr>
      <w:r w:rsidRPr="00E46EB4">
        <w:rPr>
          <w:rFonts w:hAnsi="ＭＳ 明朝" w:hint="eastAsia"/>
          <w:sz w:val="20"/>
          <w:szCs w:val="21"/>
        </w:rPr>
        <w:t>※事業の詳細が分かる資料を添付すること。</w:t>
      </w:r>
      <w:r w:rsidRPr="00E46EB4">
        <w:rPr>
          <w:rFonts w:hAnsi="ＭＳ 明朝" w:hint="eastAsia"/>
          <w:sz w:val="20"/>
          <w:szCs w:val="21"/>
        </w:rPr>
        <w:tab/>
      </w:r>
      <w:r w:rsidRPr="00E46EB4">
        <w:rPr>
          <w:rFonts w:hAnsi="ＭＳ 明朝" w:hint="eastAsia"/>
          <w:sz w:val="20"/>
          <w:szCs w:val="21"/>
        </w:rPr>
        <w:tab/>
      </w:r>
      <w:r w:rsidRPr="00E46EB4">
        <w:rPr>
          <w:rFonts w:hAnsi="ＭＳ 明朝" w:hint="eastAsia"/>
          <w:sz w:val="20"/>
          <w:szCs w:val="21"/>
        </w:rPr>
        <w:tab/>
      </w:r>
      <w:r w:rsidRPr="00E46EB4">
        <w:rPr>
          <w:rFonts w:hAnsi="ＭＳ 明朝" w:hint="eastAsia"/>
          <w:sz w:val="20"/>
          <w:szCs w:val="21"/>
        </w:rPr>
        <w:tab/>
      </w:r>
      <w:r w:rsidRPr="00E46EB4">
        <w:rPr>
          <w:rFonts w:hAnsi="ＭＳ 明朝" w:hint="eastAsia"/>
          <w:sz w:val="20"/>
          <w:szCs w:val="21"/>
        </w:rPr>
        <w:tab/>
      </w:r>
      <w:r w:rsidRPr="00E46EB4">
        <w:rPr>
          <w:rFonts w:hAnsi="ＭＳ 明朝" w:hint="eastAsia"/>
          <w:sz w:val="20"/>
          <w:szCs w:val="21"/>
        </w:rPr>
        <w:tab/>
      </w:r>
    </w:p>
    <w:p w14:paraId="3A415EFA" w14:textId="1366CCA5" w:rsidR="00C0656A" w:rsidRPr="00E46EB4" w:rsidRDefault="00C0656A" w:rsidP="00C0656A">
      <w:pPr>
        <w:rPr>
          <w:rFonts w:hAnsi="ＭＳ 明朝"/>
          <w:sz w:val="24"/>
          <w:szCs w:val="28"/>
        </w:rPr>
      </w:pPr>
      <w:r w:rsidRPr="00E46EB4">
        <w:rPr>
          <w:rFonts w:hAnsi="ＭＳ 明朝" w:hint="eastAsia"/>
          <w:sz w:val="20"/>
          <w:szCs w:val="21"/>
        </w:rPr>
        <w:t>※複数の業務内容を実施するなど、枠が不足する場合は、適宜追加すること。</w:t>
      </w:r>
      <w:r w:rsidRPr="00E46EB4">
        <w:rPr>
          <w:rFonts w:hAnsi="ＭＳ 明朝" w:hint="eastAsia"/>
          <w:sz w:val="20"/>
          <w:szCs w:val="21"/>
        </w:rPr>
        <w:tab/>
      </w:r>
      <w:r w:rsidRPr="00E46EB4">
        <w:rPr>
          <w:rFonts w:hAnsi="ＭＳ 明朝" w:hint="eastAsia"/>
          <w:sz w:val="20"/>
          <w:szCs w:val="21"/>
        </w:rPr>
        <w:tab/>
      </w:r>
      <w:r w:rsidRPr="00E46EB4">
        <w:rPr>
          <w:rFonts w:hAnsi="ＭＳ 明朝" w:hint="eastAsia"/>
          <w:sz w:val="24"/>
          <w:szCs w:val="28"/>
        </w:rPr>
        <w:tab/>
      </w:r>
      <w:r w:rsidRPr="00E46EB4">
        <w:rPr>
          <w:rFonts w:hAnsi="ＭＳ 明朝" w:hint="eastAsia"/>
          <w:sz w:val="24"/>
          <w:szCs w:val="28"/>
        </w:rPr>
        <w:tab/>
      </w:r>
      <w:r w:rsidRPr="00E46EB4">
        <w:rPr>
          <w:rFonts w:hAnsi="ＭＳ 明朝" w:hint="eastAsia"/>
          <w:sz w:val="24"/>
          <w:szCs w:val="28"/>
        </w:rPr>
        <w:lastRenderedPageBreak/>
        <w:tab/>
      </w:r>
      <w:r w:rsidRPr="00E46EB4">
        <w:rPr>
          <w:rFonts w:hAnsi="ＭＳ 明朝" w:hint="eastAsia"/>
          <w:sz w:val="24"/>
          <w:szCs w:val="28"/>
        </w:rPr>
        <w:tab/>
      </w:r>
      <w:r w:rsidRPr="00E46EB4">
        <w:rPr>
          <w:rFonts w:hAnsi="ＭＳ 明朝" w:hint="eastAsia"/>
          <w:sz w:val="24"/>
          <w:szCs w:val="28"/>
        </w:rPr>
        <w:tab/>
      </w:r>
      <w:r w:rsidRPr="00E46EB4">
        <w:rPr>
          <w:rFonts w:hAnsi="ＭＳ 明朝" w:hint="eastAsia"/>
          <w:sz w:val="24"/>
          <w:szCs w:val="28"/>
        </w:rPr>
        <w:tab/>
      </w:r>
    </w:p>
    <w:p w14:paraId="18F51F32" w14:textId="6F3E0B38" w:rsidR="0011150A" w:rsidRPr="00E46EB4" w:rsidRDefault="0011150A" w:rsidP="0011150A">
      <w:pPr>
        <w:rPr>
          <w:rFonts w:hAnsi="ＭＳ 明朝"/>
          <w:sz w:val="22"/>
          <w:szCs w:val="24"/>
        </w:rPr>
      </w:pPr>
      <w:r w:rsidRPr="00E46EB4">
        <w:rPr>
          <w:rFonts w:hAnsi="ＭＳ 明朝" w:hint="eastAsia"/>
          <w:sz w:val="24"/>
          <w:szCs w:val="28"/>
        </w:rPr>
        <w:t xml:space="preserve">２　対象経費の内訳　　</w:t>
      </w:r>
      <w:r w:rsidRPr="00E46EB4">
        <w:rPr>
          <w:rFonts w:hAnsi="ＭＳ 明朝" w:hint="eastAsia"/>
          <w:sz w:val="22"/>
          <w:szCs w:val="24"/>
        </w:rPr>
        <w:t xml:space="preserve">　　　　　　　　　</w:t>
      </w:r>
    </w:p>
    <w:p w14:paraId="0EBA7B3D" w14:textId="77777777" w:rsidR="0011150A" w:rsidRPr="00E46EB4" w:rsidRDefault="0011150A" w:rsidP="0011150A">
      <w:pPr>
        <w:pStyle w:val="OasysWin"/>
        <w:wordWrap/>
        <w:spacing w:line="180" w:lineRule="exact"/>
        <w:jc w:val="left"/>
        <w:rPr>
          <w:rFonts w:hAnsi="ＭＳ 明朝"/>
          <w:spacing w:val="0"/>
          <w:sz w:val="22"/>
          <w:szCs w:val="24"/>
        </w:rPr>
      </w:pPr>
    </w:p>
    <w:p w14:paraId="23167DDF" w14:textId="77777777" w:rsidR="0011150A" w:rsidRPr="00E46EB4" w:rsidRDefault="0011150A" w:rsidP="0011150A">
      <w:pPr>
        <w:pStyle w:val="OasysWin"/>
        <w:wordWrap/>
        <w:spacing w:line="240" w:lineRule="auto"/>
        <w:ind w:firstLineChars="100" w:firstLine="203"/>
        <w:jc w:val="left"/>
        <w:rPr>
          <w:rFonts w:hAnsi="ＭＳ 明朝"/>
          <w:spacing w:val="0"/>
          <w:sz w:val="22"/>
          <w:szCs w:val="24"/>
        </w:rPr>
      </w:pPr>
      <w:r w:rsidRPr="00E46EB4">
        <w:rPr>
          <w:rFonts w:hAnsi="ＭＳ 明朝" w:hint="eastAsia"/>
          <w:spacing w:val="0"/>
          <w:sz w:val="22"/>
          <w:szCs w:val="24"/>
        </w:rPr>
        <w:t>収入の部　　　　　　　　　　　　　　　　　　　　　　　　　　　　　　　　　　　　（単位：円）</w:t>
      </w:r>
    </w:p>
    <w:tbl>
      <w:tblPr>
        <w:tblStyle w:val="a9"/>
        <w:tblW w:w="0" w:type="auto"/>
        <w:tblInd w:w="-15" w:type="dxa"/>
        <w:tblLook w:val="04A0" w:firstRow="1" w:lastRow="0" w:firstColumn="1" w:lastColumn="0" w:noHBand="0" w:noVBand="1"/>
      </w:tblPr>
      <w:tblGrid>
        <w:gridCol w:w="1948"/>
        <w:gridCol w:w="1797"/>
        <w:gridCol w:w="5878"/>
      </w:tblGrid>
      <w:tr w:rsidR="00E46EB4" w:rsidRPr="00E46EB4" w14:paraId="3C41609A" w14:textId="77777777" w:rsidTr="003304E0">
        <w:tc>
          <w:tcPr>
            <w:tcW w:w="1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0E79C05" w14:textId="77777777" w:rsidR="0011150A" w:rsidRPr="00E46EB4" w:rsidRDefault="0011150A" w:rsidP="003304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科　目</w:t>
            </w:r>
          </w:p>
        </w:tc>
        <w:tc>
          <w:tcPr>
            <w:tcW w:w="1797" w:type="dxa"/>
            <w:tcBorders>
              <w:top w:val="single" w:sz="12" w:space="0" w:color="auto"/>
              <w:bottom w:val="single" w:sz="12" w:space="0" w:color="auto"/>
            </w:tcBorders>
          </w:tcPr>
          <w:p w14:paraId="405934A6" w14:textId="77777777" w:rsidR="0011150A" w:rsidRPr="00E46EB4" w:rsidRDefault="0011150A" w:rsidP="003304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収入予定額</w:t>
            </w:r>
          </w:p>
        </w:tc>
        <w:tc>
          <w:tcPr>
            <w:tcW w:w="58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458D10" w14:textId="77777777" w:rsidR="0011150A" w:rsidRPr="00E46EB4" w:rsidRDefault="0011150A" w:rsidP="003304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積算内訳</w:t>
            </w:r>
          </w:p>
        </w:tc>
      </w:tr>
      <w:tr w:rsidR="00E46EB4" w:rsidRPr="00E46EB4" w14:paraId="6A04F2AA" w14:textId="77777777" w:rsidTr="003304E0">
        <w:trPr>
          <w:trHeight w:val="388"/>
        </w:trPr>
        <w:tc>
          <w:tcPr>
            <w:tcW w:w="19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23B9DB" w14:textId="77777777" w:rsidR="0011150A" w:rsidRPr="00E46EB4" w:rsidRDefault="0011150A" w:rsidP="003304E0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補助金</w:t>
            </w:r>
          </w:p>
        </w:tc>
        <w:tc>
          <w:tcPr>
            <w:tcW w:w="1797" w:type="dxa"/>
            <w:tcBorders>
              <w:top w:val="single" w:sz="12" w:space="0" w:color="auto"/>
            </w:tcBorders>
            <w:vAlign w:val="center"/>
          </w:tcPr>
          <w:p w14:paraId="7C9DCC17" w14:textId="77777777" w:rsidR="0011150A" w:rsidRPr="00E46EB4" w:rsidRDefault="0011150A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AB7DC6" w14:textId="77777777" w:rsidR="0011150A" w:rsidRPr="00E46EB4" w:rsidRDefault="0011150A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36383FB8" w14:textId="77777777" w:rsidTr="003304E0">
        <w:trPr>
          <w:trHeight w:val="388"/>
        </w:trPr>
        <w:tc>
          <w:tcPr>
            <w:tcW w:w="194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ADE4683" w14:textId="77777777" w:rsidR="0011150A" w:rsidRPr="00E46EB4" w:rsidRDefault="0011150A" w:rsidP="003304E0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寄付金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vAlign w:val="center"/>
          </w:tcPr>
          <w:p w14:paraId="1C43F8DE" w14:textId="77777777" w:rsidR="0011150A" w:rsidRPr="00E46EB4" w:rsidRDefault="0011150A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6AF17FD" w14:textId="77777777" w:rsidR="0011150A" w:rsidRPr="00E46EB4" w:rsidRDefault="0011150A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18432403" w14:textId="77777777" w:rsidTr="003304E0">
        <w:trPr>
          <w:trHeight w:val="388"/>
        </w:trPr>
        <w:tc>
          <w:tcPr>
            <w:tcW w:w="194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6F14498" w14:textId="77777777" w:rsidR="0011150A" w:rsidRPr="00E46EB4" w:rsidRDefault="0011150A" w:rsidP="003304E0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その他の収入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vAlign w:val="center"/>
          </w:tcPr>
          <w:p w14:paraId="10E15164" w14:textId="77777777" w:rsidR="0011150A" w:rsidRPr="00E46EB4" w:rsidRDefault="0011150A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EFC1876" w14:textId="77777777" w:rsidR="0011150A" w:rsidRPr="00E46EB4" w:rsidRDefault="0011150A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7CC2BF23" w14:textId="77777777" w:rsidTr="003304E0">
        <w:trPr>
          <w:trHeight w:val="388"/>
        </w:trPr>
        <w:tc>
          <w:tcPr>
            <w:tcW w:w="194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2C942F5" w14:textId="77777777" w:rsidR="0011150A" w:rsidRPr="00E46EB4" w:rsidRDefault="0011150A" w:rsidP="003304E0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自己負担額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vAlign w:val="center"/>
          </w:tcPr>
          <w:p w14:paraId="5E1A8FDD" w14:textId="77777777" w:rsidR="0011150A" w:rsidRPr="00E46EB4" w:rsidRDefault="0011150A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C0DE97A" w14:textId="77777777" w:rsidR="0011150A" w:rsidRPr="00E46EB4" w:rsidRDefault="0011150A" w:rsidP="003304E0">
            <w:pPr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（　）預金等 /（　）借入 /（　）その他（　　　　　　　　　）</w:t>
            </w:r>
          </w:p>
        </w:tc>
      </w:tr>
      <w:tr w:rsidR="00E46EB4" w:rsidRPr="00E46EB4" w14:paraId="5426CB94" w14:textId="77777777" w:rsidTr="003304E0">
        <w:trPr>
          <w:trHeight w:val="359"/>
        </w:trPr>
        <w:tc>
          <w:tcPr>
            <w:tcW w:w="194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2BAF67" w14:textId="77777777" w:rsidR="0011150A" w:rsidRPr="00E46EB4" w:rsidRDefault="0011150A" w:rsidP="003304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合　　計</w:t>
            </w:r>
          </w:p>
        </w:tc>
        <w:tc>
          <w:tcPr>
            <w:tcW w:w="179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64F4EED6" w14:textId="77777777" w:rsidR="0011150A" w:rsidRPr="00E46EB4" w:rsidRDefault="0011150A" w:rsidP="003304E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7B8194" w14:textId="77777777" w:rsidR="0011150A" w:rsidRPr="00E46EB4" w:rsidRDefault="0011150A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6F5CCB2C" w14:textId="77777777" w:rsidR="0011150A" w:rsidRPr="00E46EB4" w:rsidRDefault="0011150A" w:rsidP="0011150A">
      <w:pPr>
        <w:pStyle w:val="OasysWin"/>
        <w:wordWrap/>
        <w:spacing w:line="160" w:lineRule="exact"/>
        <w:jc w:val="left"/>
        <w:rPr>
          <w:rFonts w:hAnsi="ＭＳ 明朝"/>
          <w:spacing w:val="0"/>
          <w:sz w:val="22"/>
          <w:szCs w:val="24"/>
        </w:rPr>
      </w:pPr>
      <w:r w:rsidRPr="00E46EB4">
        <w:rPr>
          <w:rFonts w:hAnsi="ＭＳ 明朝" w:hint="eastAsia"/>
          <w:spacing w:val="0"/>
          <w:sz w:val="22"/>
          <w:szCs w:val="24"/>
        </w:rPr>
        <w:t xml:space="preserve">　　</w:t>
      </w:r>
    </w:p>
    <w:p w14:paraId="55EB5217" w14:textId="77777777" w:rsidR="0011150A" w:rsidRPr="00E46EB4" w:rsidRDefault="0011150A" w:rsidP="0011150A">
      <w:pPr>
        <w:pStyle w:val="OasysWin"/>
        <w:wordWrap/>
        <w:spacing w:line="240" w:lineRule="auto"/>
        <w:ind w:firstLineChars="100" w:firstLine="203"/>
        <w:jc w:val="left"/>
        <w:rPr>
          <w:rFonts w:hAnsi="ＭＳ 明朝"/>
          <w:spacing w:val="0"/>
          <w:sz w:val="22"/>
          <w:szCs w:val="24"/>
        </w:rPr>
      </w:pPr>
      <w:r w:rsidRPr="00E46EB4">
        <w:rPr>
          <w:rFonts w:hAnsi="ＭＳ 明朝" w:hint="eastAsia"/>
          <w:spacing w:val="0"/>
          <w:sz w:val="22"/>
          <w:szCs w:val="24"/>
        </w:rPr>
        <w:t>支出の部　　　　　　　　　　　　　　　　　　　　　　　　　　　　　　　　　　　　（単位：円）</w:t>
      </w:r>
    </w:p>
    <w:tbl>
      <w:tblPr>
        <w:tblStyle w:val="a9"/>
        <w:tblW w:w="0" w:type="auto"/>
        <w:tblInd w:w="-15" w:type="dxa"/>
        <w:tblLook w:val="04A0" w:firstRow="1" w:lastRow="0" w:firstColumn="1" w:lastColumn="0" w:noHBand="0" w:noVBand="1"/>
      </w:tblPr>
      <w:tblGrid>
        <w:gridCol w:w="1948"/>
        <w:gridCol w:w="1797"/>
        <w:gridCol w:w="5878"/>
      </w:tblGrid>
      <w:tr w:rsidR="00E46EB4" w:rsidRPr="00E46EB4" w14:paraId="341DE7FF" w14:textId="77777777" w:rsidTr="003304E0">
        <w:tc>
          <w:tcPr>
            <w:tcW w:w="1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FB926FB" w14:textId="77777777" w:rsidR="0011150A" w:rsidRPr="00E46EB4" w:rsidRDefault="0011150A" w:rsidP="003304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科　目</w:t>
            </w:r>
          </w:p>
        </w:tc>
        <w:tc>
          <w:tcPr>
            <w:tcW w:w="1797" w:type="dxa"/>
            <w:tcBorders>
              <w:top w:val="single" w:sz="12" w:space="0" w:color="auto"/>
              <w:bottom w:val="single" w:sz="12" w:space="0" w:color="auto"/>
            </w:tcBorders>
          </w:tcPr>
          <w:p w14:paraId="3D1930DE" w14:textId="77777777" w:rsidR="0011150A" w:rsidRPr="00E46EB4" w:rsidRDefault="0011150A" w:rsidP="003304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支出予定額</w:t>
            </w:r>
          </w:p>
        </w:tc>
        <w:tc>
          <w:tcPr>
            <w:tcW w:w="58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748BA5" w14:textId="77777777" w:rsidR="0011150A" w:rsidRPr="00E46EB4" w:rsidRDefault="0011150A" w:rsidP="003304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 xml:space="preserve">積算内訳　</w:t>
            </w:r>
          </w:p>
        </w:tc>
      </w:tr>
      <w:tr w:rsidR="00E46EB4" w:rsidRPr="00E46EB4" w14:paraId="7AB57C05" w14:textId="77777777" w:rsidTr="003304E0">
        <w:trPr>
          <w:trHeight w:val="442"/>
        </w:trPr>
        <w:tc>
          <w:tcPr>
            <w:tcW w:w="19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59FE2C" w14:textId="77777777" w:rsidR="0011150A" w:rsidRPr="00E46EB4" w:rsidRDefault="0011150A" w:rsidP="003304E0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304"/>
                <w:kern w:val="0"/>
                <w:sz w:val="20"/>
                <w:szCs w:val="20"/>
                <w:fitText w:val="1007" w:id="-692318208"/>
              </w:rPr>
              <w:t>報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692318208"/>
              </w:rPr>
              <w:t>酬</w:t>
            </w:r>
          </w:p>
        </w:tc>
        <w:tc>
          <w:tcPr>
            <w:tcW w:w="1797" w:type="dxa"/>
            <w:tcBorders>
              <w:top w:val="single" w:sz="12" w:space="0" w:color="auto"/>
            </w:tcBorders>
            <w:vAlign w:val="center"/>
          </w:tcPr>
          <w:p w14:paraId="6978C456" w14:textId="77777777" w:rsidR="0011150A" w:rsidRPr="00E46EB4" w:rsidRDefault="0011150A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10F5E0" w14:textId="77777777" w:rsidR="0011150A" w:rsidRPr="00E46EB4" w:rsidRDefault="0011150A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7C33B558" w14:textId="77777777" w:rsidTr="003304E0">
        <w:trPr>
          <w:trHeight w:val="442"/>
        </w:trPr>
        <w:tc>
          <w:tcPr>
            <w:tcW w:w="194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F63D05E" w14:textId="77777777" w:rsidR="0011150A" w:rsidRPr="00E46EB4" w:rsidRDefault="0011150A" w:rsidP="003304E0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102"/>
                <w:kern w:val="0"/>
                <w:sz w:val="20"/>
                <w:szCs w:val="20"/>
                <w:fitText w:val="1007" w:id="-692318207"/>
              </w:rPr>
              <w:t>共済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692318207"/>
              </w:rPr>
              <w:t>費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vAlign w:val="center"/>
          </w:tcPr>
          <w:p w14:paraId="533D6610" w14:textId="77777777" w:rsidR="0011150A" w:rsidRPr="00E46EB4" w:rsidRDefault="0011150A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5814B53" w14:textId="77777777" w:rsidR="0011150A" w:rsidRPr="00E46EB4" w:rsidRDefault="0011150A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76CA1C9A" w14:textId="77777777" w:rsidTr="003304E0">
        <w:trPr>
          <w:trHeight w:val="442"/>
        </w:trPr>
        <w:tc>
          <w:tcPr>
            <w:tcW w:w="1948" w:type="dxa"/>
            <w:tcBorders>
              <w:left w:val="single" w:sz="12" w:space="0" w:color="auto"/>
            </w:tcBorders>
            <w:vAlign w:val="center"/>
          </w:tcPr>
          <w:p w14:paraId="66C0FD75" w14:textId="77777777" w:rsidR="0011150A" w:rsidRPr="00E46EB4" w:rsidRDefault="0011150A" w:rsidP="003304E0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304"/>
                <w:kern w:val="0"/>
                <w:sz w:val="20"/>
                <w:szCs w:val="20"/>
                <w:fitText w:val="1007" w:id="-692318206"/>
              </w:rPr>
              <w:t>旅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692318206"/>
              </w:rPr>
              <w:t>費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vAlign w:val="center"/>
          </w:tcPr>
          <w:p w14:paraId="14C86186" w14:textId="77777777" w:rsidR="0011150A" w:rsidRPr="00E46EB4" w:rsidRDefault="0011150A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6521A5C" w14:textId="77777777" w:rsidR="0011150A" w:rsidRPr="00E46EB4" w:rsidRDefault="0011150A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05501190" w14:textId="77777777" w:rsidTr="003304E0">
        <w:trPr>
          <w:trHeight w:val="442"/>
        </w:trPr>
        <w:tc>
          <w:tcPr>
            <w:tcW w:w="1948" w:type="dxa"/>
            <w:tcBorders>
              <w:left w:val="single" w:sz="12" w:space="0" w:color="auto"/>
            </w:tcBorders>
            <w:vAlign w:val="center"/>
          </w:tcPr>
          <w:p w14:paraId="42B83057" w14:textId="77777777" w:rsidR="0011150A" w:rsidRPr="00E46EB4" w:rsidRDefault="0011150A" w:rsidP="003304E0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102"/>
                <w:kern w:val="0"/>
                <w:sz w:val="20"/>
                <w:szCs w:val="20"/>
                <w:fitText w:val="1007" w:id="-692318205"/>
              </w:rPr>
              <w:t>報償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692318205"/>
              </w:rPr>
              <w:t>費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vAlign w:val="center"/>
          </w:tcPr>
          <w:p w14:paraId="2F233EC4" w14:textId="77777777" w:rsidR="0011150A" w:rsidRPr="00E46EB4" w:rsidRDefault="0011150A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62BB1C7" w14:textId="77777777" w:rsidR="0011150A" w:rsidRPr="00E46EB4" w:rsidRDefault="0011150A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7D39F3F3" w14:textId="77777777" w:rsidTr="003304E0">
        <w:trPr>
          <w:trHeight w:val="442"/>
        </w:trPr>
        <w:tc>
          <w:tcPr>
            <w:tcW w:w="1948" w:type="dxa"/>
            <w:tcBorders>
              <w:left w:val="single" w:sz="12" w:space="0" w:color="auto"/>
            </w:tcBorders>
            <w:vAlign w:val="center"/>
          </w:tcPr>
          <w:p w14:paraId="6BBE74F0" w14:textId="77777777" w:rsidR="0011150A" w:rsidRPr="00E46EB4" w:rsidRDefault="0011150A" w:rsidP="003304E0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304"/>
                <w:kern w:val="0"/>
                <w:sz w:val="20"/>
                <w:szCs w:val="20"/>
                <w:fitText w:val="1007" w:id="-692318204"/>
              </w:rPr>
              <w:t>賃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692318204"/>
              </w:rPr>
              <w:t>金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vAlign w:val="center"/>
          </w:tcPr>
          <w:p w14:paraId="0498FACD" w14:textId="77777777" w:rsidR="0011150A" w:rsidRPr="00E46EB4" w:rsidRDefault="0011150A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BDA3541" w14:textId="77777777" w:rsidR="0011150A" w:rsidRPr="00E46EB4" w:rsidRDefault="0011150A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40987C1E" w14:textId="77777777" w:rsidTr="003304E0">
        <w:trPr>
          <w:trHeight w:val="442"/>
        </w:trPr>
        <w:tc>
          <w:tcPr>
            <w:tcW w:w="1948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3509C80" w14:textId="77777777" w:rsidR="0011150A" w:rsidRPr="00E46EB4" w:rsidRDefault="0011150A" w:rsidP="003304E0">
            <w:pPr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需用費　合計</w:t>
            </w:r>
          </w:p>
        </w:tc>
        <w:tc>
          <w:tcPr>
            <w:tcW w:w="1797" w:type="dxa"/>
            <w:vAlign w:val="center"/>
          </w:tcPr>
          <w:p w14:paraId="3690B1A4" w14:textId="77777777" w:rsidR="0011150A" w:rsidRPr="00E46EB4" w:rsidRDefault="0011150A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right w:val="single" w:sz="12" w:space="0" w:color="auto"/>
            </w:tcBorders>
            <w:vAlign w:val="center"/>
          </w:tcPr>
          <w:p w14:paraId="67FBC3EE" w14:textId="77777777" w:rsidR="0011150A" w:rsidRPr="00E46EB4" w:rsidRDefault="0011150A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48C34F2E" w14:textId="77777777" w:rsidTr="003304E0">
        <w:trPr>
          <w:trHeight w:val="442"/>
        </w:trPr>
        <w:tc>
          <w:tcPr>
            <w:tcW w:w="194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4DE7200" w14:textId="77777777" w:rsidR="0011150A" w:rsidRPr="00E46EB4" w:rsidRDefault="0011150A" w:rsidP="003304E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35"/>
                <w:kern w:val="0"/>
                <w:sz w:val="20"/>
                <w:szCs w:val="20"/>
                <w:fitText w:val="1007" w:id="-692318203"/>
              </w:rPr>
              <w:t>消耗品</w:t>
            </w:r>
            <w:r w:rsidRPr="00E46EB4">
              <w:rPr>
                <w:rFonts w:asciiTheme="minorEastAsia" w:hAnsiTheme="minorEastAsia" w:hint="eastAsia"/>
                <w:spacing w:val="-1"/>
                <w:kern w:val="0"/>
                <w:sz w:val="20"/>
                <w:szCs w:val="20"/>
                <w:fitText w:val="1007" w:id="-692318203"/>
              </w:rPr>
              <w:t>費</w:t>
            </w:r>
          </w:p>
        </w:tc>
        <w:tc>
          <w:tcPr>
            <w:tcW w:w="1797" w:type="dxa"/>
            <w:vAlign w:val="center"/>
          </w:tcPr>
          <w:p w14:paraId="54C84171" w14:textId="77777777" w:rsidR="0011150A" w:rsidRPr="00E46EB4" w:rsidRDefault="0011150A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right w:val="single" w:sz="12" w:space="0" w:color="auto"/>
            </w:tcBorders>
            <w:vAlign w:val="center"/>
          </w:tcPr>
          <w:p w14:paraId="218364EB" w14:textId="77777777" w:rsidR="0011150A" w:rsidRPr="00E46EB4" w:rsidRDefault="0011150A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5A9B534C" w14:textId="77777777" w:rsidTr="003304E0">
        <w:trPr>
          <w:trHeight w:val="387"/>
        </w:trPr>
        <w:tc>
          <w:tcPr>
            <w:tcW w:w="194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7C18051" w14:textId="77777777" w:rsidR="0011150A" w:rsidRPr="00E46EB4" w:rsidRDefault="0011150A" w:rsidP="003304E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692318202"/>
              </w:rPr>
              <w:t>印刷製本費</w:t>
            </w:r>
          </w:p>
        </w:tc>
        <w:tc>
          <w:tcPr>
            <w:tcW w:w="1797" w:type="dxa"/>
            <w:tcBorders>
              <w:bottom w:val="dashSmallGap" w:sz="4" w:space="0" w:color="auto"/>
            </w:tcBorders>
            <w:vAlign w:val="center"/>
          </w:tcPr>
          <w:p w14:paraId="2564466B" w14:textId="77777777" w:rsidR="0011150A" w:rsidRPr="00E46EB4" w:rsidRDefault="0011150A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12EE4A0B" w14:textId="77777777" w:rsidR="0011150A" w:rsidRPr="00E46EB4" w:rsidRDefault="0011150A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4D6912D3" w14:textId="77777777" w:rsidTr="003304E0">
        <w:trPr>
          <w:trHeight w:val="442"/>
        </w:trPr>
        <w:tc>
          <w:tcPr>
            <w:tcW w:w="194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3D77982" w14:textId="77777777" w:rsidR="0011150A" w:rsidRPr="00E46EB4" w:rsidRDefault="0011150A" w:rsidP="003304E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102"/>
                <w:kern w:val="0"/>
                <w:sz w:val="20"/>
                <w:szCs w:val="20"/>
                <w:fitText w:val="1007" w:id="-692318201"/>
              </w:rPr>
              <w:t>食糧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692318201"/>
              </w:rPr>
              <w:t>費</w:t>
            </w:r>
          </w:p>
        </w:tc>
        <w:tc>
          <w:tcPr>
            <w:tcW w:w="17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5D1D1C" w14:textId="77777777" w:rsidR="0011150A" w:rsidRPr="00E46EB4" w:rsidRDefault="0011150A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B328D72" w14:textId="77777777" w:rsidR="0011150A" w:rsidRPr="00E46EB4" w:rsidRDefault="0011150A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7B4FB73A" w14:textId="77777777" w:rsidTr="003304E0">
        <w:trPr>
          <w:trHeight w:val="442"/>
        </w:trPr>
        <w:tc>
          <w:tcPr>
            <w:tcW w:w="194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303FC45" w14:textId="77777777" w:rsidR="0011150A" w:rsidRPr="00E46EB4" w:rsidRDefault="0011150A" w:rsidP="003304E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102"/>
                <w:kern w:val="0"/>
                <w:sz w:val="20"/>
                <w:szCs w:val="20"/>
                <w:fitText w:val="1007" w:id="-692318200"/>
              </w:rPr>
              <w:t>燃料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692318200"/>
              </w:rPr>
              <w:t>費</w:t>
            </w:r>
          </w:p>
        </w:tc>
        <w:tc>
          <w:tcPr>
            <w:tcW w:w="17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F1D82E" w14:textId="77777777" w:rsidR="0011150A" w:rsidRPr="00E46EB4" w:rsidRDefault="0011150A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AFF32E2" w14:textId="77777777" w:rsidR="0011150A" w:rsidRPr="00E46EB4" w:rsidRDefault="0011150A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7CF4331F" w14:textId="77777777" w:rsidTr="003304E0">
        <w:trPr>
          <w:trHeight w:val="442"/>
        </w:trPr>
        <w:tc>
          <w:tcPr>
            <w:tcW w:w="194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C3535F0" w14:textId="77777777" w:rsidR="0011150A" w:rsidRPr="00E46EB4" w:rsidRDefault="0011150A" w:rsidP="003304E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35"/>
                <w:kern w:val="0"/>
                <w:sz w:val="20"/>
                <w:szCs w:val="20"/>
                <w:fitText w:val="1007" w:id="-692318199"/>
              </w:rPr>
              <w:t>光熱水</w:t>
            </w:r>
            <w:r w:rsidRPr="00E46EB4">
              <w:rPr>
                <w:rFonts w:asciiTheme="minorEastAsia" w:hAnsiTheme="minorEastAsia" w:hint="eastAsia"/>
                <w:spacing w:val="-1"/>
                <w:kern w:val="0"/>
                <w:sz w:val="20"/>
                <w:szCs w:val="20"/>
                <w:fitText w:val="1007" w:id="-692318199"/>
              </w:rPr>
              <w:t>費</w:t>
            </w:r>
          </w:p>
        </w:tc>
        <w:tc>
          <w:tcPr>
            <w:tcW w:w="17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631A6B" w14:textId="77777777" w:rsidR="0011150A" w:rsidRPr="00E46EB4" w:rsidRDefault="0011150A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4F959BB" w14:textId="77777777" w:rsidR="0011150A" w:rsidRPr="00E46EB4" w:rsidRDefault="0011150A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5EDC8C3A" w14:textId="77777777" w:rsidTr="003304E0">
        <w:trPr>
          <w:trHeight w:val="442"/>
        </w:trPr>
        <w:tc>
          <w:tcPr>
            <w:tcW w:w="1948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3F5A2472" w14:textId="77777777" w:rsidR="0011150A" w:rsidRPr="00E46EB4" w:rsidRDefault="0011150A" w:rsidP="003304E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102"/>
                <w:kern w:val="0"/>
                <w:sz w:val="20"/>
                <w:szCs w:val="20"/>
                <w:fitText w:val="1007" w:id="-692318198"/>
              </w:rPr>
              <w:t>修繕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692318198"/>
              </w:rPr>
              <w:t>料</w:t>
            </w:r>
          </w:p>
        </w:tc>
        <w:tc>
          <w:tcPr>
            <w:tcW w:w="17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3510BF" w14:textId="77777777" w:rsidR="0011150A" w:rsidRPr="00E46EB4" w:rsidRDefault="0011150A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ED00F03" w14:textId="77777777" w:rsidR="0011150A" w:rsidRPr="00E46EB4" w:rsidRDefault="0011150A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3EFBF2D3" w14:textId="77777777" w:rsidTr="003304E0">
        <w:trPr>
          <w:trHeight w:val="442"/>
        </w:trPr>
        <w:tc>
          <w:tcPr>
            <w:tcW w:w="1948" w:type="dxa"/>
            <w:tcBorders>
              <w:left w:val="single" w:sz="12" w:space="0" w:color="auto"/>
            </w:tcBorders>
            <w:vAlign w:val="center"/>
          </w:tcPr>
          <w:p w14:paraId="4DFC86BC" w14:textId="77777777" w:rsidR="0011150A" w:rsidRPr="00E46EB4" w:rsidRDefault="0011150A" w:rsidP="003304E0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102"/>
                <w:kern w:val="0"/>
                <w:sz w:val="20"/>
                <w:szCs w:val="20"/>
                <w:fitText w:val="1007" w:id="-692318197"/>
              </w:rPr>
              <w:t>会議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692318197"/>
              </w:rPr>
              <w:t>費</w:t>
            </w:r>
          </w:p>
        </w:tc>
        <w:tc>
          <w:tcPr>
            <w:tcW w:w="17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BC9BB67" w14:textId="77777777" w:rsidR="0011150A" w:rsidRPr="00E46EB4" w:rsidRDefault="0011150A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52747D8" w14:textId="77777777" w:rsidR="0011150A" w:rsidRPr="00E46EB4" w:rsidRDefault="0011150A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388EB604" w14:textId="77777777" w:rsidTr="003304E0">
        <w:trPr>
          <w:trHeight w:val="442"/>
        </w:trPr>
        <w:tc>
          <w:tcPr>
            <w:tcW w:w="1948" w:type="dxa"/>
            <w:tcBorders>
              <w:left w:val="single" w:sz="12" w:space="0" w:color="auto"/>
            </w:tcBorders>
            <w:vAlign w:val="center"/>
          </w:tcPr>
          <w:p w14:paraId="629F5BD2" w14:textId="77777777" w:rsidR="0011150A" w:rsidRPr="00E46EB4" w:rsidRDefault="0011150A" w:rsidP="003304E0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102"/>
                <w:kern w:val="0"/>
                <w:sz w:val="20"/>
                <w:szCs w:val="20"/>
                <w:fitText w:val="1007" w:id="-692318196"/>
              </w:rPr>
              <w:t>使用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692318196"/>
              </w:rPr>
              <w:t>料</w:t>
            </w:r>
          </w:p>
        </w:tc>
        <w:tc>
          <w:tcPr>
            <w:tcW w:w="1797" w:type="dxa"/>
            <w:tcBorders>
              <w:top w:val="dashSmallGap" w:sz="4" w:space="0" w:color="auto"/>
            </w:tcBorders>
            <w:vAlign w:val="center"/>
          </w:tcPr>
          <w:p w14:paraId="169278F5" w14:textId="77777777" w:rsidR="0011150A" w:rsidRPr="00E46EB4" w:rsidRDefault="0011150A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0C37178A" w14:textId="77777777" w:rsidR="0011150A" w:rsidRPr="00E46EB4" w:rsidRDefault="0011150A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74F50595" w14:textId="77777777" w:rsidTr="003304E0">
        <w:trPr>
          <w:trHeight w:val="442"/>
        </w:trPr>
        <w:tc>
          <w:tcPr>
            <w:tcW w:w="1948" w:type="dxa"/>
            <w:tcBorders>
              <w:left w:val="single" w:sz="12" w:space="0" w:color="auto"/>
            </w:tcBorders>
            <w:vAlign w:val="center"/>
          </w:tcPr>
          <w:p w14:paraId="55E989B9" w14:textId="77777777" w:rsidR="0011150A" w:rsidRPr="00E46EB4" w:rsidRDefault="0011150A" w:rsidP="003304E0">
            <w:pPr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102"/>
                <w:kern w:val="0"/>
                <w:sz w:val="20"/>
                <w:szCs w:val="20"/>
                <w:fitText w:val="1007" w:id="-692318195"/>
              </w:rPr>
              <w:t>賃借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692318195"/>
              </w:rPr>
              <w:t>料</w:t>
            </w:r>
          </w:p>
        </w:tc>
        <w:tc>
          <w:tcPr>
            <w:tcW w:w="1797" w:type="dxa"/>
            <w:vAlign w:val="center"/>
          </w:tcPr>
          <w:p w14:paraId="7B5568FA" w14:textId="77777777" w:rsidR="0011150A" w:rsidRPr="00E46EB4" w:rsidRDefault="0011150A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right w:val="single" w:sz="12" w:space="0" w:color="auto"/>
            </w:tcBorders>
            <w:vAlign w:val="center"/>
          </w:tcPr>
          <w:p w14:paraId="16A938CE" w14:textId="77777777" w:rsidR="0011150A" w:rsidRPr="00E46EB4" w:rsidRDefault="0011150A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61CFB7FA" w14:textId="77777777" w:rsidTr="003304E0">
        <w:trPr>
          <w:trHeight w:val="442"/>
        </w:trPr>
        <w:tc>
          <w:tcPr>
            <w:tcW w:w="1948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76E421A8" w14:textId="77777777" w:rsidR="0011150A" w:rsidRPr="00E46EB4" w:rsidRDefault="0011150A" w:rsidP="003304E0">
            <w:pPr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役務費　合計</w:t>
            </w:r>
          </w:p>
        </w:tc>
        <w:tc>
          <w:tcPr>
            <w:tcW w:w="1797" w:type="dxa"/>
            <w:vAlign w:val="center"/>
          </w:tcPr>
          <w:p w14:paraId="28EC260A" w14:textId="77777777" w:rsidR="0011150A" w:rsidRPr="00E46EB4" w:rsidRDefault="0011150A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right w:val="single" w:sz="12" w:space="0" w:color="auto"/>
            </w:tcBorders>
            <w:vAlign w:val="center"/>
          </w:tcPr>
          <w:p w14:paraId="067C18CA" w14:textId="77777777" w:rsidR="0011150A" w:rsidRPr="00E46EB4" w:rsidRDefault="0011150A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2A3C225D" w14:textId="77777777" w:rsidTr="003304E0">
        <w:trPr>
          <w:trHeight w:val="442"/>
        </w:trPr>
        <w:tc>
          <w:tcPr>
            <w:tcW w:w="194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78D1CD4E" w14:textId="77777777" w:rsidR="0011150A" w:rsidRPr="00E46EB4" w:rsidRDefault="0011150A" w:rsidP="003304E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35"/>
                <w:kern w:val="0"/>
                <w:sz w:val="20"/>
                <w:szCs w:val="20"/>
                <w:fitText w:val="1007" w:id="-692318194"/>
              </w:rPr>
              <w:t>雑役務</w:t>
            </w:r>
            <w:r w:rsidRPr="00E46EB4">
              <w:rPr>
                <w:rFonts w:asciiTheme="minorEastAsia" w:hAnsiTheme="minorEastAsia" w:hint="eastAsia"/>
                <w:spacing w:val="-1"/>
                <w:kern w:val="0"/>
                <w:sz w:val="20"/>
                <w:szCs w:val="20"/>
                <w:fitText w:val="1007" w:id="-692318194"/>
              </w:rPr>
              <w:t>費</w:t>
            </w:r>
          </w:p>
        </w:tc>
        <w:tc>
          <w:tcPr>
            <w:tcW w:w="1797" w:type="dxa"/>
            <w:vAlign w:val="center"/>
          </w:tcPr>
          <w:p w14:paraId="23BE2139" w14:textId="77777777" w:rsidR="0011150A" w:rsidRPr="00E46EB4" w:rsidRDefault="0011150A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right w:val="single" w:sz="12" w:space="0" w:color="auto"/>
            </w:tcBorders>
            <w:vAlign w:val="center"/>
          </w:tcPr>
          <w:p w14:paraId="500D5329" w14:textId="77777777" w:rsidR="0011150A" w:rsidRPr="00E46EB4" w:rsidRDefault="0011150A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59D7E593" w14:textId="77777777" w:rsidTr="003304E0">
        <w:trPr>
          <w:trHeight w:val="310"/>
        </w:trPr>
        <w:tc>
          <w:tcPr>
            <w:tcW w:w="1948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5FFF14C9" w14:textId="77777777" w:rsidR="0011150A" w:rsidRPr="00E46EB4" w:rsidRDefault="0011150A" w:rsidP="003304E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692318193"/>
              </w:rPr>
              <w:t>通信運搬費</w:t>
            </w:r>
          </w:p>
        </w:tc>
        <w:tc>
          <w:tcPr>
            <w:tcW w:w="1797" w:type="dxa"/>
            <w:tcBorders>
              <w:bottom w:val="dashSmallGap" w:sz="4" w:space="0" w:color="auto"/>
            </w:tcBorders>
            <w:vAlign w:val="center"/>
          </w:tcPr>
          <w:p w14:paraId="57CD5C67" w14:textId="77777777" w:rsidR="0011150A" w:rsidRPr="00E46EB4" w:rsidRDefault="0011150A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7C5EBF25" w14:textId="77777777" w:rsidR="0011150A" w:rsidRPr="00E46EB4" w:rsidRDefault="0011150A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5E555B3C" w14:textId="77777777" w:rsidTr="003304E0">
        <w:trPr>
          <w:trHeight w:val="442"/>
        </w:trPr>
        <w:tc>
          <w:tcPr>
            <w:tcW w:w="1948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4A8F3169" w14:textId="77777777" w:rsidR="0011150A" w:rsidRPr="00E46EB4" w:rsidRDefault="0011150A" w:rsidP="003304E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102"/>
                <w:kern w:val="0"/>
                <w:sz w:val="20"/>
                <w:szCs w:val="20"/>
                <w:fitText w:val="1007" w:id="-692318192"/>
              </w:rPr>
              <w:t>手数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692318192"/>
              </w:rPr>
              <w:t>料</w:t>
            </w:r>
          </w:p>
        </w:tc>
        <w:tc>
          <w:tcPr>
            <w:tcW w:w="17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2677065" w14:textId="77777777" w:rsidR="0011150A" w:rsidRPr="00E46EB4" w:rsidRDefault="0011150A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54FB813" w14:textId="77777777" w:rsidR="0011150A" w:rsidRPr="00E46EB4" w:rsidRDefault="0011150A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2B67A5E0" w14:textId="77777777" w:rsidTr="003304E0">
        <w:trPr>
          <w:trHeight w:val="442"/>
        </w:trPr>
        <w:tc>
          <w:tcPr>
            <w:tcW w:w="1948" w:type="dxa"/>
            <w:tcBorders>
              <w:left w:val="single" w:sz="12" w:space="0" w:color="auto"/>
            </w:tcBorders>
            <w:vAlign w:val="center"/>
          </w:tcPr>
          <w:p w14:paraId="0B99FEB1" w14:textId="77777777" w:rsidR="0011150A" w:rsidRPr="00E46EB4" w:rsidRDefault="0011150A" w:rsidP="003304E0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102"/>
                <w:kern w:val="0"/>
                <w:sz w:val="20"/>
                <w:szCs w:val="20"/>
                <w:fitText w:val="1007" w:id="-692318208"/>
              </w:rPr>
              <w:t>委託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692318208"/>
              </w:rPr>
              <w:t>料</w:t>
            </w:r>
          </w:p>
        </w:tc>
        <w:tc>
          <w:tcPr>
            <w:tcW w:w="1797" w:type="dxa"/>
            <w:tcBorders>
              <w:top w:val="dashSmallGap" w:sz="4" w:space="0" w:color="auto"/>
            </w:tcBorders>
            <w:vAlign w:val="center"/>
          </w:tcPr>
          <w:p w14:paraId="2DCC8360" w14:textId="77777777" w:rsidR="0011150A" w:rsidRPr="00E46EB4" w:rsidRDefault="0011150A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19D8C0C3" w14:textId="77777777" w:rsidR="0011150A" w:rsidRPr="00E46EB4" w:rsidRDefault="0011150A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56E43A18" w14:textId="77777777" w:rsidTr="003304E0">
        <w:trPr>
          <w:trHeight w:val="442"/>
        </w:trPr>
        <w:tc>
          <w:tcPr>
            <w:tcW w:w="1948" w:type="dxa"/>
            <w:tcBorders>
              <w:left w:val="single" w:sz="12" w:space="0" w:color="auto"/>
            </w:tcBorders>
            <w:vAlign w:val="center"/>
          </w:tcPr>
          <w:p w14:paraId="2A4C6F95" w14:textId="77777777" w:rsidR="0011150A" w:rsidRPr="00E46EB4" w:rsidRDefault="0011150A" w:rsidP="003304E0">
            <w:pPr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691354880"/>
              </w:rPr>
              <w:t>備品購入費</w:t>
            </w:r>
          </w:p>
          <w:p w14:paraId="42533C38" w14:textId="4CC08530" w:rsidR="00830C1C" w:rsidRPr="00E46EB4" w:rsidRDefault="00830C1C" w:rsidP="003304E0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（単価30万以上の備品を除く。）</w:t>
            </w:r>
          </w:p>
        </w:tc>
        <w:tc>
          <w:tcPr>
            <w:tcW w:w="1797" w:type="dxa"/>
            <w:tcBorders>
              <w:top w:val="dashSmallGap" w:sz="4" w:space="0" w:color="auto"/>
            </w:tcBorders>
            <w:vAlign w:val="center"/>
          </w:tcPr>
          <w:p w14:paraId="0E3A12E1" w14:textId="77777777" w:rsidR="0011150A" w:rsidRPr="00E46EB4" w:rsidRDefault="0011150A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64F2EFBE" w14:textId="77777777" w:rsidR="0011150A" w:rsidRPr="00E46EB4" w:rsidRDefault="0011150A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3B9648C1" w14:textId="77777777" w:rsidTr="003304E0">
        <w:trPr>
          <w:trHeight w:val="442"/>
        </w:trPr>
        <w:tc>
          <w:tcPr>
            <w:tcW w:w="194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957E0B" w14:textId="77777777" w:rsidR="0011150A" w:rsidRPr="00E46EB4" w:rsidRDefault="0011150A" w:rsidP="003304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合　　計</w:t>
            </w:r>
          </w:p>
        </w:tc>
        <w:tc>
          <w:tcPr>
            <w:tcW w:w="179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5E111EDF" w14:textId="77777777" w:rsidR="0011150A" w:rsidRPr="00E46EB4" w:rsidRDefault="0011150A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DA37AA" w14:textId="77777777" w:rsidR="0011150A" w:rsidRPr="00E46EB4" w:rsidRDefault="0011150A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2C2F9AC1" w14:textId="0C1FE2F3" w:rsidR="0010048C" w:rsidRPr="00E46EB4" w:rsidRDefault="00814EF2" w:rsidP="0010048C">
      <w:pPr>
        <w:pStyle w:val="OasysWin"/>
        <w:wordWrap/>
        <w:spacing w:line="240" w:lineRule="auto"/>
        <w:rPr>
          <w:rFonts w:hAnsi="ＭＳ 明朝"/>
          <w:spacing w:val="0"/>
          <w:sz w:val="20"/>
          <w:szCs w:val="20"/>
        </w:rPr>
      </w:pPr>
      <w:r w:rsidRPr="00E46EB4">
        <w:rPr>
          <w:rFonts w:hAnsi="ＭＳ 明朝" w:hint="eastAsia"/>
          <w:spacing w:val="0"/>
          <w:sz w:val="20"/>
          <w:szCs w:val="20"/>
        </w:rPr>
        <w:lastRenderedPageBreak/>
        <w:t>(様式第</w:t>
      </w:r>
      <w:r w:rsidR="00163CA1" w:rsidRPr="00E46EB4">
        <w:rPr>
          <w:rFonts w:hAnsi="ＭＳ 明朝" w:hint="eastAsia"/>
          <w:spacing w:val="0"/>
          <w:sz w:val="20"/>
          <w:szCs w:val="20"/>
        </w:rPr>
        <w:t>１</w:t>
      </w:r>
      <w:r w:rsidRPr="00E46EB4">
        <w:rPr>
          <w:rFonts w:hAnsi="ＭＳ 明朝" w:hint="eastAsia"/>
          <w:spacing w:val="0"/>
          <w:sz w:val="20"/>
          <w:szCs w:val="20"/>
        </w:rPr>
        <w:t>号－別紙</w:t>
      </w:r>
      <w:r w:rsidR="00163CA1" w:rsidRPr="00E46EB4">
        <w:rPr>
          <w:rFonts w:hAnsi="ＭＳ 明朝" w:hint="eastAsia"/>
          <w:spacing w:val="0"/>
          <w:sz w:val="20"/>
          <w:szCs w:val="20"/>
        </w:rPr>
        <w:t>２</w:t>
      </w:r>
      <w:r w:rsidR="0011150A" w:rsidRPr="00E46EB4">
        <w:rPr>
          <w:rFonts w:hAnsi="ＭＳ 明朝" w:hint="eastAsia"/>
          <w:spacing w:val="0"/>
          <w:sz w:val="20"/>
          <w:szCs w:val="20"/>
        </w:rPr>
        <w:t>③</w:t>
      </w:r>
      <w:r w:rsidRPr="00E46EB4">
        <w:rPr>
          <w:rFonts w:hAnsi="ＭＳ 明朝" w:hint="eastAsia"/>
          <w:spacing w:val="0"/>
          <w:sz w:val="20"/>
          <w:szCs w:val="20"/>
        </w:rPr>
        <w:t>）</w:t>
      </w:r>
    </w:p>
    <w:p w14:paraId="5A55AC65" w14:textId="77777777" w:rsidR="00EC3594" w:rsidRPr="00E46EB4" w:rsidRDefault="00EC3594" w:rsidP="0010048C">
      <w:pPr>
        <w:pStyle w:val="OasysWin"/>
        <w:wordWrap/>
        <w:spacing w:line="240" w:lineRule="auto"/>
        <w:rPr>
          <w:rFonts w:hAnsi="ＭＳ 明朝"/>
          <w:spacing w:val="0"/>
          <w:sz w:val="10"/>
          <w:szCs w:val="10"/>
        </w:rPr>
      </w:pPr>
    </w:p>
    <w:p w14:paraId="11FC6157" w14:textId="7568854F" w:rsidR="00D10188" w:rsidRPr="00E46EB4" w:rsidRDefault="008D3323" w:rsidP="00915628">
      <w:pPr>
        <w:pStyle w:val="OasysWin"/>
        <w:wordWrap/>
        <w:spacing w:line="240" w:lineRule="auto"/>
        <w:jc w:val="center"/>
        <w:rPr>
          <w:rFonts w:hAnsi="ＭＳ 明朝"/>
          <w:spacing w:val="0"/>
          <w:sz w:val="24"/>
          <w:szCs w:val="24"/>
        </w:rPr>
      </w:pPr>
      <w:r w:rsidRPr="00E46EB4">
        <w:rPr>
          <w:rFonts w:hAnsi="ＭＳ 明朝" w:hint="eastAsia"/>
          <w:sz w:val="24"/>
          <w:szCs w:val="24"/>
        </w:rPr>
        <w:t>大阪府</w:t>
      </w:r>
      <w:r w:rsidR="00914096" w:rsidRPr="00E46EB4">
        <w:rPr>
          <w:rFonts w:hAnsi="ＭＳ 明朝" w:hint="eastAsia"/>
          <w:spacing w:val="0"/>
          <w:sz w:val="24"/>
          <w:szCs w:val="24"/>
        </w:rPr>
        <w:t>小規模法人のネットワーク化による協働推進事業</w:t>
      </w:r>
      <w:r w:rsidR="00E81135" w:rsidRPr="00E46EB4">
        <w:rPr>
          <w:rFonts w:hAnsi="ＭＳ 明朝" w:hint="eastAsia"/>
          <w:spacing w:val="0"/>
          <w:sz w:val="24"/>
          <w:szCs w:val="24"/>
        </w:rPr>
        <w:t>補助金</w:t>
      </w:r>
      <w:r w:rsidR="000D14E5" w:rsidRPr="00E46EB4">
        <w:rPr>
          <w:rFonts w:hAnsi="ＭＳ 明朝" w:hint="eastAsia"/>
          <w:spacing w:val="0"/>
          <w:sz w:val="24"/>
          <w:szCs w:val="24"/>
        </w:rPr>
        <w:t xml:space="preserve">　</w:t>
      </w:r>
      <w:r w:rsidR="00231E2A" w:rsidRPr="00E46EB4">
        <w:rPr>
          <w:rFonts w:hAnsi="ＭＳ 明朝" w:hint="eastAsia"/>
          <w:spacing w:val="0"/>
          <w:sz w:val="24"/>
          <w:szCs w:val="24"/>
        </w:rPr>
        <w:t>事業計画・経費内訳書</w:t>
      </w:r>
    </w:p>
    <w:p w14:paraId="023F4C45" w14:textId="5689783A" w:rsidR="00D10188" w:rsidRPr="00E46EB4" w:rsidRDefault="00915628" w:rsidP="00915628">
      <w:pPr>
        <w:pStyle w:val="OasysWin"/>
        <w:wordWrap/>
        <w:spacing w:line="240" w:lineRule="auto"/>
        <w:jc w:val="center"/>
        <w:rPr>
          <w:rFonts w:hAnsi="ＭＳ 明朝"/>
          <w:spacing w:val="0"/>
          <w:sz w:val="24"/>
          <w:szCs w:val="24"/>
        </w:rPr>
      </w:pPr>
      <w:r w:rsidRPr="00E46EB4">
        <w:rPr>
          <w:rFonts w:hAnsi="ＭＳ 明朝" w:hint="eastAsia"/>
          <w:spacing w:val="0"/>
          <w:sz w:val="24"/>
          <w:szCs w:val="24"/>
        </w:rPr>
        <w:t>（</w:t>
      </w:r>
      <w:r w:rsidR="00BC6813" w:rsidRPr="00E46EB4">
        <w:rPr>
          <w:rFonts w:hAnsi="ＭＳ 明朝" w:hint="eastAsia"/>
          <w:spacing w:val="0"/>
          <w:sz w:val="24"/>
          <w:szCs w:val="24"/>
        </w:rPr>
        <w:t>法人間連携プラットフォームの設置運営事業</w:t>
      </w:r>
      <w:r w:rsidRPr="00E46EB4">
        <w:rPr>
          <w:rFonts w:hAnsi="ＭＳ 明朝" w:hint="eastAsia"/>
          <w:spacing w:val="0"/>
          <w:sz w:val="24"/>
          <w:szCs w:val="24"/>
        </w:rPr>
        <w:t>）</w:t>
      </w:r>
    </w:p>
    <w:p w14:paraId="515D9FA6" w14:textId="2F62FDC1" w:rsidR="00D10188" w:rsidRPr="00E46EB4" w:rsidRDefault="00D10188" w:rsidP="00D10188">
      <w:pPr>
        <w:pStyle w:val="OasysWin"/>
        <w:wordWrap/>
        <w:spacing w:line="240" w:lineRule="auto"/>
        <w:rPr>
          <w:rFonts w:hAnsi="ＭＳ 明朝"/>
          <w:spacing w:val="0"/>
          <w:sz w:val="22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5"/>
        <w:gridCol w:w="399"/>
        <w:gridCol w:w="4355"/>
        <w:gridCol w:w="2523"/>
        <w:gridCol w:w="976"/>
      </w:tblGrid>
      <w:tr w:rsidR="00E46EB4" w:rsidRPr="00E46EB4" w14:paraId="374EC9AA" w14:textId="358BB4BB" w:rsidTr="00051C44">
        <w:trPr>
          <w:trHeight w:val="50"/>
          <w:jc w:val="center"/>
        </w:trPr>
        <w:tc>
          <w:tcPr>
            <w:tcW w:w="13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6933B6C" w14:textId="77777777" w:rsidR="004B15C1" w:rsidRPr="00E46EB4" w:rsidRDefault="00FF366E" w:rsidP="000A0713">
            <w:pPr>
              <w:pStyle w:val="OasysWin"/>
              <w:wordWrap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プラット</w:t>
            </w:r>
          </w:p>
          <w:p w14:paraId="0FC28012" w14:textId="62399843" w:rsidR="00FF366E" w:rsidRPr="00E46EB4" w:rsidRDefault="00FF366E" w:rsidP="000A0713">
            <w:pPr>
              <w:pStyle w:val="OasysWin"/>
              <w:wordWrap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フォーム</w:t>
            </w:r>
          </w:p>
          <w:p w14:paraId="33B7F813" w14:textId="77777777" w:rsidR="00FF366E" w:rsidRPr="00E46EB4" w:rsidRDefault="00FF366E" w:rsidP="000A0713">
            <w:pPr>
              <w:pStyle w:val="OasysWin"/>
              <w:wordWrap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名称</w:t>
            </w:r>
          </w:p>
        </w:tc>
        <w:tc>
          <w:tcPr>
            <w:tcW w:w="8253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A145DF" w14:textId="77777777" w:rsidR="00FF366E" w:rsidRPr="00E46EB4" w:rsidRDefault="00FF366E" w:rsidP="001B4D0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E46EB4" w:rsidRPr="00E46EB4" w14:paraId="019E2239" w14:textId="050250FC" w:rsidTr="009358E3">
        <w:trPr>
          <w:trHeight w:val="473"/>
          <w:jc w:val="center"/>
        </w:trPr>
        <w:tc>
          <w:tcPr>
            <w:tcW w:w="1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EEF1C36" w14:textId="77777777" w:rsidR="009F3CF7" w:rsidRPr="00E46EB4" w:rsidRDefault="00FF366E" w:rsidP="004B15C1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運営（代表）</w:t>
            </w:r>
          </w:p>
          <w:p w14:paraId="36ED73E4" w14:textId="52EF3C74" w:rsidR="00FF366E" w:rsidRPr="00E46EB4" w:rsidRDefault="00FF366E" w:rsidP="004B15C1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団体名称</w:t>
            </w:r>
          </w:p>
          <w:p w14:paraId="6320C0EA" w14:textId="77777777" w:rsidR="004B15C1" w:rsidRPr="00E46EB4" w:rsidRDefault="00FF366E" w:rsidP="004B15C1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及び</w:t>
            </w:r>
          </w:p>
          <w:p w14:paraId="4E83D329" w14:textId="3E1C6A24" w:rsidR="00FF366E" w:rsidRPr="00E46EB4" w:rsidRDefault="00FF366E" w:rsidP="004B15C1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担当者連絡先</w:t>
            </w:r>
          </w:p>
        </w:tc>
        <w:tc>
          <w:tcPr>
            <w:tcW w:w="8253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B53658" w14:textId="7A95C90A" w:rsidR="00FF366E" w:rsidRPr="00E46EB4" w:rsidRDefault="00FF366E" w:rsidP="001B4D0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代表団体名称：</w:t>
            </w:r>
          </w:p>
          <w:p w14:paraId="5F4E8462" w14:textId="77777777" w:rsidR="004B15C1" w:rsidRPr="00E46EB4" w:rsidRDefault="004B15C1" w:rsidP="001B4D0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  <w:p w14:paraId="44E98646" w14:textId="3DF291B4" w:rsidR="00FF366E" w:rsidRPr="00E46EB4" w:rsidRDefault="00FF366E" w:rsidP="001B4D0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連絡担当者名：　　　　　　　　　　　　　　　　連絡先：</w:t>
            </w:r>
          </w:p>
        </w:tc>
      </w:tr>
      <w:tr w:rsidR="00E46EB4" w:rsidRPr="00E46EB4" w14:paraId="7E06F5BC" w14:textId="4DD10425" w:rsidTr="00176295">
        <w:trPr>
          <w:trHeight w:val="970"/>
          <w:jc w:val="center"/>
        </w:trPr>
        <w:tc>
          <w:tcPr>
            <w:tcW w:w="1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783A333" w14:textId="77777777" w:rsidR="004B15C1" w:rsidRPr="00E46EB4" w:rsidRDefault="00FF366E" w:rsidP="001B4D09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プラット</w:t>
            </w:r>
          </w:p>
          <w:p w14:paraId="76E7BDAC" w14:textId="36495D0E" w:rsidR="00FF366E" w:rsidRPr="00E46EB4" w:rsidRDefault="00FF366E" w:rsidP="001B4D09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フォームの</w:t>
            </w:r>
          </w:p>
          <w:p w14:paraId="78281F65" w14:textId="77777777" w:rsidR="004B15C1" w:rsidRPr="00E46EB4" w:rsidRDefault="00FF366E" w:rsidP="001B4D09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新規設立、</w:t>
            </w:r>
          </w:p>
          <w:p w14:paraId="7E71B8A1" w14:textId="695B8C74" w:rsidR="00FF366E" w:rsidRPr="00E46EB4" w:rsidRDefault="00FF366E" w:rsidP="001B4D09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既存の別</w:t>
            </w:r>
          </w:p>
        </w:tc>
        <w:tc>
          <w:tcPr>
            <w:tcW w:w="8253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98DBAD" w14:textId="677084DA" w:rsidR="00FF366E" w:rsidRPr="00E46EB4" w:rsidRDefault="004B15C1" w:rsidP="007F4789">
            <w:pPr>
              <w:pStyle w:val="OasysWin"/>
              <w:wordWrap/>
              <w:spacing w:line="240" w:lineRule="auto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（　　　　　）</w:t>
            </w:r>
            <w:r w:rsidR="00FF366E" w:rsidRPr="00E46EB4">
              <w:rPr>
                <w:rFonts w:hAnsi="ＭＳ 明朝" w:hint="eastAsia"/>
                <w:spacing w:val="0"/>
                <w:sz w:val="20"/>
                <w:szCs w:val="20"/>
              </w:rPr>
              <w:t xml:space="preserve">新規設立　　　・　　　</w:t>
            </w: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（　　　　　）</w:t>
            </w:r>
            <w:r w:rsidR="00FF366E" w:rsidRPr="00E46EB4">
              <w:rPr>
                <w:rFonts w:hAnsi="ＭＳ 明朝" w:hint="eastAsia"/>
                <w:spacing w:val="0"/>
                <w:sz w:val="20"/>
                <w:szCs w:val="20"/>
              </w:rPr>
              <w:t>既存（２年目）</w:t>
            </w:r>
          </w:p>
        </w:tc>
      </w:tr>
      <w:tr w:rsidR="00E46EB4" w:rsidRPr="00E46EB4" w14:paraId="63FF9C09" w14:textId="11306CB1" w:rsidTr="000F1A75">
        <w:trPr>
          <w:trHeight w:val="70"/>
          <w:jc w:val="center"/>
        </w:trPr>
        <w:tc>
          <w:tcPr>
            <w:tcW w:w="1355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A938334" w14:textId="77777777" w:rsidR="00FF366E" w:rsidRPr="00E46EB4" w:rsidRDefault="00FF366E" w:rsidP="001B4D09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参加事業者</w:t>
            </w:r>
          </w:p>
          <w:p w14:paraId="781D38F5" w14:textId="77777777" w:rsidR="00FF366E" w:rsidRPr="00E46EB4" w:rsidRDefault="00FF366E" w:rsidP="001B4D09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及び事業種別</w:t>
            </w:r>
          </w:p>
          <w:p w14:paraId="141EF6E5" w14:textId="77777777" w:rsidR="00FF366E" w:rsidRPr="00E46EB4" w:rsidRDefault="00FF366E" w:rsidP="00165F38">
            <w:pPr>
              <w:pStyle w:val="OasysWin"/>
              <w:spacing w:line="0" w:lineRule="atLeast"/>
              <w:ind w:left="286" w:hangingChars="200" w:hanging="286"/>
              <w:rPr>
                <w:rFonts w:hAnsi="ＭＳ 明朝"/>
                <w:spacing w:val="0"/>
                <w:sz w:val="16"/>
                <w:szCs w:val="16"/>
              </w:rPr>
            </w:pPr>
            <w:r w:rsidRPr="00E46EB4">
              <w:rPr>
                <w:rFonts w:hAnsi="ＭＳ 明朝" w:hint="eastAsia"/>
                <w:spacing w:val="0"/>
                <w:sz w:val="16"/>
                <w:szCs w:val="16"/>
              </w:rPr>
              <w:t>（※枠が不足する場合は、</w:t>
            </w:r>
          </w:p>
          <w:p w14:paraId="02F27002" w14:textId="77777777" w:rsidR="00FF366E" w:rsidRPr="00E46EB4" w:rsidRDefault="00FF366E" w:rsidP="00165F38">
            <w:pPr>
              <w:pStyle w:val="OasysWin"/>
              <w:spacing w:line="0" w:lineRule="atLeast"/>
              <w:ind w:left="286" w:hangingChars="200" w:hanging="286"/>
              <w:rPr>
                <w:rFonts w:hAnsi="ＭＳ 明朝"/>
                <w:spacing w:val="0"/>
                <w:sz w:val="16"/>
                <w:szCs w:val="16"/>
              </w:rPr>
            </w:pPr>
            <w:r w:rsidRPr="00E46EB4">
              <w:rPr>
                <w:rFonts w:hAnsi="ＭＳ 明朝" w:hint="eastAsia"/>
                <w:spacing w:val="0"/>
                <w:sz w:val="16"/>
                <w:szCs w:val="16"/>
              </w:rPr>
              <w:t xml:space="preserve">　　適宜追加すること。）</w:t>
            </w:r>
          </w:p>
        </w:tc>
        <w:tc>
          <w:tcPr>
            <w:tcW w:w="4754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9BFB4C6" w14:textId="77777777" w:rsidR="00FF366E" w:rsidRPr="00E46EB4" w:rsidRDefault="00FF366E" w:rsidP="00CA4A63">
            <w:pPr>
              <w:pStyle w:val="OasysWin"/>
              <w:wordWrap/>
              <w:spacing w:line="240" w:lineRule="auto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参加事業者名称</w:t>
            </w:r>
          </w:p>
        </w:tc>
        <w:tc>
          <w:tcPr>
            <w:tcW w:w="25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E4AD" w14:textId="77777777" w:rsidR="00FF366E" w:rsidRPr="00E46EB4" w:rsidRDefault="00FF366E" w:rsidP="00CA4A63">
            <w:pPr>
              <w:pStyle w:val="OasysWin"/>
              <w:wordWrap/>
              <w:spacing w:line="240" w:lineRule="auto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事業種別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3B6910" w14:textId="77777777" w:rsidR="00871E58" w:rsidRPr="00E46EB4" w:rsidRDefault="00FF366E" w:rsidP="000F1A75">
            <w:pPr>
              <w:pStyle w:val="OasysWin"/>
              <w:wordWrap/>
              <w:spacing w:line="240" w:lineRule="auto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運営</w:t>
            </w:r>
          </w:p>
          <w:p w14:paraId="09C68AE9" w14:textId="3E9EE81D" w:rsidR="000F1A75" w:rsidRPr="00E46EB4" w:rsidRDefault="00FF366E" w:rsidP="000F1A75">
            <w:pPr>
              <w:pStyle w:val="OasysWin"/>
              <w:wordWrap/>
              <w:spacing w:line="240" w:lineRule="auto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施設数</w:t>
            </w:r>
          </w:p>
        </w:tc>
      </w:tr>
      <w:tr w:rsidR="00E46EB4" w:rsidRPr="00E46EB4" w14:paraId="11681E56" w14:textId="20CBC07F" w:rsidTr="00C42484">
        <w:trPr>
          <w:trHeight w:hRule="exact" w:val="397"/>
          <w:jc w:val="center"/>
        </w:trPr>
        <w:tc>
          <w:tcPr>
            <w:tcW w:w="1355" w:type="dxa"/>
            <w:vMerge/>
            <w:tcBorders>
              <w:left w:val="single" w:sz="12" w:space="0" w:color="auto"/>
            </w:tcBorders>
            <w:vAlign w:val="center"/>
          </w:tcPr>
          <w:p w14:paraId="6011E148" w14:textId="77777777" w:rsidR="00FF366E" w:rsidRPr="00E46EB4" w:rsidRDefault="00FF366E" w:rsidP="001B4D09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6318" w14:textId="77777777" w:rsidR="00FF366E" w:rsidRPr="00E46EB4" w:rsidRDefault="00FF366E" w:rsidP="001B4D0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１</w:t>
            </w:r>
          </w:p>
        </w:tc>
        <w:tc>
          <w:tcPr>
            <w:tcW w:w="43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57264AF" w14:textId="77777777" w:rsidR="00FF366E" w:rsidRPr="00E46EB4" w:rsidRDefault="00FF366E" w:rsidP="001B4D0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8D07" w14:textId="77777777" w:rsidR="00FF366E" w:rsidRPr="00E46EB4" w:rsidRDefault="00FF366E" w:rsidP="001B4D0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A49649" w14:textId="77777777" w:rsidR="00FF366E" w:rsidRPr="00E46EB4" w:rsidRDefault="00FF366E" w:rsidP="001B4D0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E46EB4" w:rsidRPr="00E46EB4" w14:paraId="32D1520B" w14:textId="1C2659AB" w:rsidTr="00C42484">
        <w:trPr>
          <w:trHeight w:hRule="exact" w:val="397"/>
          <w:jc w:val="center"/>
        </w:trPr>
        <w:tc>
          <w:tcPr>
            <w:tcW w:w="1355" w:type="dxa"/>
            <w:vMerge/>
            <w:tcBorders>
              <w:left w:val="single" w:sz="12" w:space="0" w:color="auto"/>
            </w:tcBorders>
            <w:vAlign w:val="center"/>
          </w:tcPr>
          <w:p w14:paraId="62608615" w14:textId="77777777" w:rsidR="00FF366E" w:rsidRPr="00E46EB4" w:rsidRDefault="00FF366E" w:rsidP="001B4D09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C05A" w14:textId="77777777" w:rsidR="00FF366E" w:rsidRPr="00E46EB4" w:rsidRDefault="00FF366E" w:rsidP="001B4D0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２</w:t>
            </w:r>
          </w:p>
        </w:tc>
        <w:tc>
          <w:tcPr>
            <w:tcW w:w="43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D5405AD" w14:textId="77777777" w:rsidR="00FF366E" w:rsidRPr="00E46EB4" w:rsidRDefault="00FF366E" w:rsidP="001B4D0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A948B" w14:textId="77777777" w:rsidR="00FF366E" w:rsidRPr="00E46EB4" w:rsidRDefault="00FF366E" w:rsidP="001B4D0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4AC539" w14:textId="77777777" w:rsidR="00FF366E" w:rsidRPr="00E46EB4" w:rsidRDefault="00FF366E" w:rsidP="001B4D0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E46EB4" w:rsidRPr="00E46EB4" w14:paraId="618351F2" w14:textId="7D7CD5D9" w:rsidTr="00C42484">
        <w:trPr>
          <w:trHeight w:hRule="exact" w:val="397"/>
          <w:jc w:val="center"/>
        </w:trPr>
        <w:tc>
          <w:tcPr>
            <w:tcW w:w="1355" w:type="dxa"/>
            <w:vMerge/>
            <w:tcBorders>
              <w:left w:val="single" w:sz="12" w:space="0" w:color="auto"/>
            </w:tcBorders>
            <w:vAlign w:val="center"/>
          </w:tcPr>
          <w:p w14:paraId="234536A8" w14:textId="77777777" w:rsidR="00FF366E" w:rsidRPr="00E46EB4" w:rsidRDefault="00FF366E" w:rsidP="001B4D09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8986" w14:textId="77777777" w:rsidR="00FF366E" w:rsidRPr="00E46EB4" w:rsidRDefault="00FF366E" w:rsidP="001B4D0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３</w:t>
            </w:r>
          </w:p>
        </w:tc>
        <w:tc>
          <w:tcPr>
            <w:tcW w:w="43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CFE9FE4" w14:textId="77777777" w:rsidR="00FF366E" w:rsidRPr="00E46EB4" w:rsidRDefault="00FF366E" w:rsidP="001B4D0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A8DF" w14:textId="77777777" w:rsidR="00FF366E" w:rsidRPr="00E46EB4" w:rsidRDefault="00FF366E" w:rsidP="001B4D0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24E43D" w14:textId="77777777" w:rsidR="00FF366E" w:rsidRPr="00E46EB4" w:rsidRDefault="00FF366E" w:rsidP="001B4D0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E46EB4" w:rsidRPr="00E46EB4" w14:paraId="61AFF876" w14:textId="5754BC1E" w:rsidTr="00C42484">
        <w:trPr>
          <w:trHeight w:hRule="exact" w:val="397"/>
          <w:jc w:val="center"/>
        </w:trPr>
        <w:tc>
          <w:tcPr>
            <w:tcW w:w="1355" w:type="dxa"/>
            <w:vMerge/>
            <w:tcBorders>
              <w:left w:val="single" w:sz="12" w:space="0" w:color="auto"/>
            </w:tcBorders>
            <w:vAlign w:val="center"/>
          </w:tcPr>
          <w:p w14:paraId="05EB9014" w14:textId="77777777" w:rsidR="00FF366E" w:rsidRPr="00E46EB4" w:rsidRDefault="00FF366E" w:rsidP="001B4D09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F69B" w14:textId="77777777" w:rsidR="00FF366E" w:rsidRPr="00E46EB4" w:rsidRDefault="00FF366E" w:rsidP="001B4D0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４</w:t>
            </w:r>
          </w:p>
        </w:tc>
        <w:tc>
          <w:tcPr>
            <w:tcW w:w="43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1BB59A5" w14:textId="77777777" w:rsidR="00FF366E" w:rsidRPr="00E46EB4" w:rsidRDefault="00FF366E" w:rsidP="001B4D0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F7C4" w14:textId="77777777" w:rsidR="00FF366E" w:rsidRPr="00E46EB4" w:rsidRDefault="00FF366E" w:rsidP="001B4D0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C1C16F" w14:textId="77777777" w:rsidR="00FF366E" w:rsidRPr="00E46EB4" w:rsidRDefault="00FF366E" w:rsidP="001B4D0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E46EB4" w:rsidRPr="00E46EB4" w14:paraId="5E8462AB" w14:textId="6C26A6CC" w:rsidTr="00C42484">
        <w:trPr>
          <w:trHeight w:hRule="exact" w:val="397"/>
          <w:jc w:val="center"/>
        </w:trPr>
        <w:tc>
          <w:tcPr>
            <w:tcW w:w="1355" w:type="dxa"/>
            <w:vMerge/>
            <w:tcBorders>
              <w:left w:val="single" w:sz="12" w:space="0" w:color="auto"/>
            </w:tcBorders>
            <w:vAlign w:val="center"/>
          </w:tcPr>
          <w:p w14:paraId="36DBB40A" w14:textId="77777777" w:rsidR="00FF366E" w:rsidRPr="00E46EB4" w:rsidRDefault="00FF366E" w:rsidP="001B4D09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B010" w14:textId="77777777" w:rsidR="00FF366E" w:rsidRPr="00E46EB4" w:rsidRDefault="00FF366E" w:rsidP="001B4D0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５</w:t>
            </w:r>
          </w:p>
        </w:tc>
        <w:tc>
          <w:tcPr>
            <w:tcW w:w="43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0ED13C8" w14:textId="77777777" w:rsidR="00FF366E" w:rsidRPr="00E46EB4" w:rsidRDefault="00FF366E" w:rsidP="001B4D0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9B73" w14:textId="77777777" w:rsidR="00FF366E" w:rsidRPr="00E46EB4" w:rsidRDefault="00FF366E" w:rsidP="001B4D0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D9DA65" w14:textId="77777777" w:rsidR="00FF366E" w:rsidRPr="00E46EB4" w:rsidRDefault="00FF366E" w:rsidP="001B4D0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E46EB4" w:rsidRPr="00E46EB4" w14:paraId="3ED257B6" w14:textId="3D9C18F4" w:rsidTr="00C42484">
        <w:trPr>
          <w:trHeight w:hRule="exact" w:val="397"/>
          <w:jc w:val="center"/>
        </w:trPr>
        <w:tc>
          <w:tcPr>
            <w:tcW w:w="1355" w:type="dxa"/>
            <w:vMerge/>
            <w:tcBorders>
              <w:left w:val="single" w:sz="12" w:space="0" w:color="auto"/>
            </w:tcBorders>
            <w:vAlign w:val="center"/>
          </w:tcPr>
          <w:p w14:paraId="17CA166F" w14:textId="77777777" w:rsidR="00FF366E" w:rsidRPr="00E46EB4" w:rsidRDefault="00FF366E" w:rsidP="001B4D09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71C6" w14:textId="77777777" w:rsidR="00FF366E" w:rsidRPr="00E46EB4" w:rsidRDefault="00FF366E" w:rsidP="001B4D0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６</w:t>
            </w:r>
          </w:p>
        </w:tc>
        <w:tc>
          <w:tcPr>
            <w:tcW w:w="43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DD87D6B" w14:textId="77777777" w:rsidR="00FF366E" w:rsidRPr="00E46EB4" w:rsidRDefault="00FF366E" w:rsidP="001B4D0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2619" w14:textId="77777777" w:rsidR="00FF366E" w:rsidRPr="00E46EB4" w:rsidRDefault="00FF366E" w:rsidP="001B4D0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760E53" w14:textId="77777777" w:rsidR="00FF366E" w:rsidRPr="00E46EB4" w:rsidRDefault="00FF366E" w:rsidP="001B4D0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E46EB4" w:rsidRPr="00E46EB4" w14:paraId="010E5F5B" w14:textId="54105D25" w:rsidTr="00C42484">
        <w:trPr>
          <w:trHeight w:hRule="exact" w:val="397"/>
          <w:jc w:val="center"/>
        </w:trPr>
        <w:tc>
          <w:tcPr>
            <w:tcW w:w="1355" w:type="dxa"/>
            <w:vMerge/>
            <w:tcBorders>
              <w:left w:val="single" w:sz="12" w:space="0" w:color="auto"/>
            </w:tcBorders>
            <w:vAlign w:val="center"/>
          </w:tcPr>
          <w:p w14:paraId="267BB7A9" w14:textId="77777777" w:rsidR="00FF366E" w:rsidRPr="00E46EB4" w:rsidRDefault="00FF366E" w:rsidP="001B4D09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A05D" w14:textId="77777777" w:rsidR="00FF366E" w:rsidRPr="00E46EB4" w:rsidRDefault="00FF366E" w:rsidP="001B4D0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７</w:t>
            </w:r>
          </w:p>
        </w:tc>
        <w:tc>
          <w:tcPr>
            <w:tcW w:w="43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7B2050C" w14:textId="77777777" w:rsidR="00FF366E" w:rsidRPr="00E46EB4" w:rsidRDefault="00FF366E" w:rsidP="001B4D0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818A" w14:textId="77777777" w:rsidR="00FF366E" w:rsidRPr="00E46EB4" w:rsidRDefault="00FF366E" w:rsidP="001B4D0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D229DD" w14:textId="77777777" w:rsidR="00FF366E" w:rsidRPr="00E46EB4" w:rsidRDefault="00FF366E" w:rsidP="001B4D0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E46EB4" w:rsidRPr="00E46EB4" w14:paraId="2D572FC2" w14:textId="239CB976" w:rsidTr="00C42484">
        <w:trPr>
          <w:trHeight w:hRule="exact" w:val="397"/>
          <w:jc w:val="center"/>
        </w:trPr>
        <w:tc>
          <w:tcPr>
            <w:tcW w:w="1355" w:type="dxa"/>
            <w:vMerge/>
            <w:tcBorders>
              <w:left w:val="single" w:sz="12" w:space="0" w:color="auto"/>
            </w:tcBorders>
            <w:vAlign w:val="center"/>
          </w:tcPr>
          <w:p w14:paraId="1F6CDFD5" w14:textId="77777777" w:rsidR="00FF366E" w:rsidRPr="00E46EB4" w:rsidRDefault="00FF366E" w:rsidP="001B4D09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A395" w14:textId="77777777" w:rsidR="00FF366E" w:rsidRPr="00E46EB4" w:rsidRDefault="00FF366E" w:rsidP="001B4D0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８</w:t>
            </w:r>
          </w:p>
        </w:tc>
        <w:tc>
          <w:tcPr>
            <w:tcW w:w="43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83748C3" w14:textId="77777777" w:rsidR="00FF366E" w:rsidRPr="00E46EB4" w:rsidRDefault="00FF366E" w:rsidP="001B4D0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1075" w14:textId="77777777" w:rsidR="00FF366E" w:rsidRPr="00E46EB4" w:rsidRDefault="00FF366E" w:rsidP="001B4D0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83A3DB" w14:textId="77777777" w:rsidR="00FF366E" w:rsidRPr="00E46EB4" w:rsidRDefault="00FF366E" w:rsidP="001B4D0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E46EB4" w:rsidRPr="00E46EB4" w14:paraId="316697F6" w14:textId="2B31E70B" w:rsidTr="00C42484">
        <w:trPr>
          <w:trHeight w:hRule="exact" w:val="397"/>
          <w:jc w:val="center"/>
        </w:trPr>
        <w:tc>
          <w:tcPr>
            <w:tcW w:w="1355" w:type="dxa"/>
            <w:vMerge/>
            <w:tcBorders>
              <w:left w:val="single" w:sz="12" w:space="0" w:color="auto"/>
            </w:tcBorders>
            <w:vAlign w:val="center"/>
          </w:tcPr>
          <w:p w14:paraId="04D00025" w14:textId="77777777" w:rsidR="00FF366E" w:rsidRPr="00E46EB4" w:rsidRDefault="00FF366E" w:rsidP="001B4D09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36AD" w14:textId="77777777" w:rsidR="00FF366E" w:rsidRPr="00E46EB4" w:rsidRDefault="00FF366E" w:rsidP="001B4D0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９</w:t>
            </w:r>
          </w:p>
        </w:tc>
        <w:tc>
          <w:tcPr>
            <w:tcW w:w="43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C185D44" w14:textId="77777777" w:rsidR="00FF366E" w:rsidRPr="00E46EB4" w:rsidRDefault="00FF366E" w:rsidP="001B4D0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F269" w14:textId="77777777" w:rsidR="00FF366E" w:rsidRPr="00E46EB4" w:rsidRDefault="00FF366E" w:rsidP="001B4D0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796CB6" w14:textId="77777777" w:rsidR="00FF366E" w:rsidRPr="00E46EB4" w:rsidRDefault="00FF366E" w:rsidP="001B4D0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E46EB4" w:rsidRPr="00E46EB4" w14:paraId="5859235D" w14:textId="314C422F" w:rsidTr="00C42484">
        <w:trPr>
          <w:trHeight w:hRule="exact" w:val="397"/>
          <w:jc w:val="center"/>
        </w:trPr>
        <w:tc>
          <w:tcPr>
            <w:tcW w:w="1355" w:type="dxa"/>
            <w:vMerge/>
            <w:tcBorders>
              <w:left w:val="single" w:sz="12" w:space="0" w:color="auto"/>
            </w:tcBorders>
            <w:vAlign w:val="center"/>
          </w:tcPr>
          <w:p w14:paraId="47E08ED6" w14:textId="77777777" w:rsidR="00FF366E" w:rsidRPr="00E46EB4" w:rsidRDefault="00FF366E" w:rsidP="001B4D09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72C0" w14:textId="77777777" w:rsidR="00FF366E" w:rsidRPr="00E46EB4" w:rsidRDefault="00FF366E" w:rsidP="001B4D0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10</w:t>
            </w:r>
          </w:p>
        </w:tc>
        <w:tc>
          <w:tcPr>
            <w:tcW w:w="43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D42DC68" w14:textId="77777777" w:rsidR="00FF366E" w:rsidRPr="00E46EB4" w:rsidRDefault="00FF366E" w:rsidP="001B4D0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6583" w14:textId="77777777" w:rsidR="00FF366E" w:rsidRPr="00E46EB4" w:rsidRDefault="00FF366E" w:rsidP="001B4D0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93C42A" w14:textId="77777777" w:rsidR="00FF366E" w:rsidRPr="00E46EB4" w:rsidRDefault="00FF366E" w:rsidP="001B4D0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E46EB4" w:rsidRPr="00E46EB4" w14:paraId="0CF93F51" w14:textId="20D956DA" w:rsidTr="00C42484">
        <w:trPr>
          <w:trHeight w:hRule="exact" w:val="397"/>
          <w:jc w:val="center"/>
        </w:trPr>
        <w:tc>
          <w:tcPr>
            <w:tcW w:w="1355" w:type="dxa"/>
            <w:vMerge/>
            <w:tcBorders>
              <w:left w:val="single" w:sz="12" w:space="0" w:color="auto"/>
            </w:tcBorders>
            <w:vAlign w:val="center"/>
          </w:tcPr>
          <w:p w14:paraId="6EAE7947" w14:textId="77777777" w:rsidR="00FF366E" w:rsidRPr="00E46EB4" w:rsidRDefault="00FF366E" w:rsidP="001B4D09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9879" w14:textId="77777777" w:rsidR="00FF366E" w:rsidRPr="00E46EB4" w:rsidRDefault="00FF366E" w:rsidP="001B4D0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11</w:t>
            </w:r>
          </w:p>
        </w:tc>
        <w:tc>
          <w:tcPr>
            <w:tcW w:w="43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2392136" w14:textId="77777777" w:rsidR="00FF366E" w:rsidRPr="00E46EB4" w:rsidRDefault="00FF366E" w:rsidP="001B4D0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0ADB" w14:textId="77777777" w:rsidR="00FF366E" w:rsidRPr="00E46EB4" w:rsidRDefault="00FF366E" w:rsidP="001B4D0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E5A9A2" w14:textId="77777777" w:rsidR="00FF366E" w:rsidRPr="00E46EB4" w:rsidRDefault="00FF366E" w:rsidP="001B4D0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E46EB4" w:rsidRPr="00E46EB4" w14:paraId="4B3A6207" w14:textId="21A98DC9" w:rsidTr="00C42484">
        <w:trPr>
          <w:trHeight w:hRule="exact" w:val="397"/>
          <w:jc w:val="center"/>
        </w:trPr>
        <w:tc>
          <w:tcPr>
            <w:tcW w:w="1355" w:type="dxa"/>
            <w:vMerge/>
            <w:tcBorders>
              <w:left w:val="single" w:sz="12" w:space="0" w:color="auto"/>
            </w:tcBorders>
            <w:vAlign w:val="center"/>
          </w:tcPr>
          <w:p w14:paraId="50FEAC0A" w14:textId="77777777" w:rsidR="00FF366E" w:rsidRPr="00E46EB4" w:rsidRDefault="00FF366E" w:rsidP="001B4D09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ADC84" w14:textId="77777777" w:rsidR="00FF366E" w:rsidRPr="00E46EB4" w:rsidRDefault="00FF366E" w:rsidP="001B4D0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12</w:t>
            </w:r>
          </w:p>
        </w:tc>
        <w:tc>
          <w:tcPr>
            <w:tcW w:w="43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28A887A" w14:textId="77777777" w:rsidR="00FF366E" w:rsidRPr="00E46EB4" w:rsidRDefault="00FF366E" w:rsidP="001B4D0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5F9A" w14:textId="77777777" w:rsidR="00FF366E" w:rsidRPr="00E46EB4" w:rsidRDefault="00FF366E" w:rsidP="001B4D0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B11B02" w14:textId="77777777" w:rsidR="00FF366E" w:rsidRPr="00E46EB4" w:rsidRDefault="00FF366E" w:rsidP="001B4D0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E46EB4" w:rsidRPr="00E46EB4" w14:paraId="5B18C4CC" w14:textId="2565DE0A" w:rsidTr="00C42484">
        <w:trPr>
          <w:trHeight w:hRule="exact" w:val="397"/>
          <w:jc w:val="center"/>
        </w:trPr>
        <w:tc>
          <w:tcPr>
            <w:tcW w:w="1355" w:type="dxa"/>
            <w:vMerge/>
            <w:tcBorders>
              <w:left w:val="single" w:sz="12" w:space="0" w:color="auto"/>
            </w:tcBorders>
            <w:vAlign w:val="center"/>
          </w:tcPr>
          <w:p w14:paraId="19CF712D" w14:textId="77777777" w:rsidR="00FF366E" w:rsidRPr="00E46EB4" w:rsidRDefault="00FF366E" w:rsidP="001B4D09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7B87" w14:textId="77777777" w:rsidR="00FF366E" w:rsidRPr="00E46EB4" w:rsidRDefault="00FF366E" w:rsidP="001B4D0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13</w:t>
            </w:r>
          </w:p>
        </w:tc>
        <w:tc>
          <w:tcPr>
            <w:tcW w:w="43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CD0BC05" w14:textId="77777777" w:rsidR="00FF366E" w:rsidRPr="00E46EB4" w:rsidRDefault="00FF366E" w:rsidP="001B4D0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B45A" w14:textId="77777777" w:rsidR="00FF366E" w:rsidRPr="00E46EB4" w:rsidRDefault="00FF366E" w:rsidP="001B4D0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03F5F5" w14:textId="77777777" w:rsidR="00FF366E" w:rsidRPr="00E46EB4" w:rsidRDefault="00FF366E" w:rsidP="001B4D0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E46EB4" w:rsidRPr="00E46EB4" w14:paraId="2D17EFE4" w14:textId="42FF928E" w:rsidTr="00C42484">
        <w:trPr>
          <w:trHeight w:hRule="exact" w:val="397"/>
          <w:jc w:val="center"/>
        </w:trPr>
        <w:tc>
          <w:tcPr>
            <w:tcW w:w="1355" w:type="dxa"/>
            <w:vMerge/>
            <w:tcBorders>
              <w:left w:val="single" w:sz="12" w:space="0" w:color="auto"/>
            </w:tcBorders>
            <w:vAlign w:val="center"/>
          </w:tcPr>
          <w:p w14:paraId="6042B9B9" w14:textId="77777777" w:rsidR="00FF366E" w:rsidRPr="00E46EB4" w:rsidRDefault="00FF366E" w:rsidP="001B4D09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D275" w14:textId="77777777" w:rsidR="00FF366E" w:rsidRPr="00E46EB4" w:rsidRDefault="00FF366E" w:rsidP="001B4D0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14</w:t>
            </w:r>
          </w:p>
        </w:tc>
        <w:tc>
          <w:tcPr>
            <w:tcW w:w="43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E25D40E" w14:textId="77777777" w:rsidR="00FF366E" w:rsidRPr="00E46EB4" w:rsidRDefault="00FF366E" w:rsidP="001B4D0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F92C" w14:textId="77777777" w:rsidR="00FF366E" w:rsidRPr="00E46EB4" w:rsidRDefault="00FF366E" w:rsidP="001B4D0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A62BF3" w14:textId="77777777" w:rsidR="00FF366E" w:rsidRPr="00E46EB4" w:rsidRDefault="00FF366E" w:rsidP="001B4D0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E46EB4" w:rsidRPr="00E46EB4" w14:paraId="58BF3A06" w14:textId="3EF0E55D" w:rsidTr="00C42484">
        <w:trPr>
          <w:trHeight w:hRule="exact" w:val="397"/>
          <w:jc w:val="center"/>
        </w:trPr>
        <w:tc>
          <w:tcPr>
            <w:tcW w:w="1355" w:type="dxa"/>
            <w:vMerge/>
            <w:tcBorders>
              <w:left w:val="single" w:sz="12" w:space="0" w:color="auto"/>
            </w:tcBorders>
            <w:vAlign w:val="center"/>
          </w:tcPr>
          <w:p w14:paraId="0A5ACEAE" w14:textId="77777777" w:rsidR="00FF366E" w:rsidRPr="00E46EB4" w:rsidRDefault="00FF366E" w:rsidP="001B4D09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9C50" w14:textId="77777777" w:rsidR="00FF366E" w:rsidRPr="00E46EB4" w:rsidRDefault="00FF366E" w:rsidP="001B4D0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15</w:t>
            </w:r>
          </w:p>
        </w:tc>
        <w:tc>
          <w:tcPr>
            <w:tcW w:w="43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6F47E42" w14:textId="77777777" w:rsidR="00FF366E" w:rsidRPr="00E46EB4" w:rsidRDefault="00FF366E" w:rsidP="001B4D0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719C" w14:textId="77777777" w:rsidR="00FF366E" w:rsidRPr="00E46EB4" w:rsidRDefault="00FF366E" w:rsidP="001B4D0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9C03B1" w14:textId="77777777" w:rsidR="00FF366E" w:rsidRPr="00E46EB4" w:rsidRDefault="00FF366E" w:rsidP="001B4D0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FF366E" w:rsidRPr="00E46EB4" w14:paraId="3540ADDC" w14:textId="77F80942" w:rsidTr="000F1A75">
        <w:trPr>
          <w:trHeight w:val="804"/>
          <w:jc w:val="center"/>
        </w:trPr>
        <w:tc>
          <w:tcPr>
            <w:tcW w:w="13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13583D" w14:textId="77777777" w:rsidR="00FF366E" w:rsidRPr="00E46EB4" w:rsidRDefault="00FF366E" w:rsidP="001B4D09">
            <w:pPr>
              <w:pStyle w:val="OasysWin"/>
              <w:wordWrap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実施事業名</w:t>
            </w:r>
          </w:p>
          <w:p w14:paraId="1A3E381E" w14:textId="77777777" w:rsidR="000C7ED4" w:rsidRPr="00E46EB4" w:rsidRDefault="00FF366E" w:rsidP="00E87A65">
            <w:pPr>
              <w:pStyle w:val="OasysWin"/>
              <w:spacing w:line="240" w:lineRule="auto"/>
              <w:rPr>
                <w:rFonts w:hAnsi="ＭＳ 明朝"/>
                <w:spacing w:val="0"/>
              </w:rPr>
            </w:pPr>
            <w:r w:rsidRPr="00E46EB4">
              <w:rPr>
                <w:rFonts w:hAnsi="ＭＳ 明朝" w:hint="eastAsia"/>
                <w:spacing w:val="0"/>
              </w:rPr>
              <w:t>（実施事業</w:t>
            </w:r>
          </w:p>
          <w:p w14:paraId="1E2CE212" w14:textId="4688D5F1" w:rsidR="00FF366E" w:rsidRPr="00E46EB4" w:rsidRDefault="000C7ED4" w:rsidP="00E87A65">
            <w:pPr>
              <w:pStyle w:val="OasysWin"/>
              <w:spacing w:line="240" w:lineRule="auto"/>
              <w:ind w:firstLineChars="100" w:firstLine="163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</w:rPr>
              <w:t>に</w:t>
            </w:r>
            <w:r w:rsidR="00FF366E" w:rsidRPr="00E46EB4">
              <w:rPr>
                <w:rFonts w:hAnsi="ＭＳ 明朝" w:hint="eastAsia"/>
                <w:spacing w:val="0"/>
              </w:rPr>
              <w:t>○）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1D2ED5" w14:textId="77777777" w:rsidR="00FF366E" w:rsidRPr="00E46EB4" w:rsidRDefault="00FF366E" w:rsidP="001F44FD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10"/>
                <w:szCs w:val="10"/>
              </w:rPr>
            </w:pPr>
          </w:p>
          <w:p w14:paraId="3AE99213" w14:textId="5BABC7CF" w:rsidR="00FF366E" w:rsidRPr="00E46EB4" w:rsidRDefault="00FF366E" w:rsidP="001F44FD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（　　）　ア．法人間連携プラットフォームの設置</w:t>
            </w:r>
            <w:r w:rsidRPr="00E46EB4">
              <w:rPr>
                <w:rFonts w:hAnsi="ＭＳ 明朝" w:hint="eastAsia"/>
                <w:b/>
                <w:bCs/>
                <w:spacing w:val="0"/>
                <w:sz w:val="20"/>
                <w:szCs w:val="20"/>
                <w:u w:val="double"/>
              </w:rPr>
              <w:t>【必須】</w:t>
            </w:r>
          </w:p>
          <w:p w14:paraId="2D95ABF5" w14:textId="6D48B55A" w:rsidR="00FF366E" w:rsidRPr="00E46EB4" w:rsidRDefault="00FF366E" w:rsidP="001F44FD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（　　）　イ．複数法人の連携による地域貢献のための協働事業の立ち上げ</w:t>
            </w:r>
          </w:p>
          <w:p w14:paraId="61F2B3AA" w14:textId="19622759" w:rsidR="00FF366E" w:rsidRPr="00E46EB4" w:rsidRDefault="00FF366E" w:rsidP="001F44FD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（　　）　ウ．福祉・介護人材の確保・定着のための取組の推進</w:t>
            </w:r>
          </w:p>
          <w:p w14:paraId="36E35C8C" w14:textId="658C394D" w:rsidR="00FF366E" w:rsidRPr="00E46EB4" w:rsidRDefault="00FF366E" w:rsidP="001F44FD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（　　）　エ．参画法人の事務処理部門の集約・共同化の推進</w:t>
            </w:r>
          </w:p>
          <w:p w14:paraId="0B109609" w14:textId="4F7F331C" w:rsidR="00FF366E" w:rsidRPr="00E46EB4" w:rsidRDefault="00FF366E" w:rsidP="001F44FD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（　　）　オ．ＩＣＴ技術の導入支援</w:t>
            </w:r>
          </w:p>
          <w:p w14:paraId="4B622DE4" w14:textId="5DD8A7D7" w:rsidR="00FF366E" w:rsidRPr="00E46EB4" w:rsidRDefault="00FF366E" w:rsidP="001F44FD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（　　）　カ．その他本事業の目的を達成すると考えられる取組</w:t>
            </w:r>
          </w:p>
          <w:p w14:paraId="1087652A" w14:textId="238ADC30" w:rsidR="00FF366E" w:rsidRPr="00E46EB4" w:rsidRDefault="00FF366E" w:rsidP="00ED1631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4"/>
                <w:szCs w:val="4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 xml:space="preserve">　　　（　　　　　　　　　　　　　　　　　　　　　　　　　　　　　　）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18816FA" w14:textId="77777777" w:rsidR="00FF366E" w:rsidRPr="00E46EB4" w:rsidRDefault="00FF366E" w:rsidP="001F44FD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10"/>
                <w:szCs w:val="10"/>
              </w:rPr>
            </w:pPr>
          </w:p>
        </w:tc>
      </w:tr>
    </w:tbl>
    <w:p w14:paraId="5FF5FFC0" w14:textId="77777777" w:rsidR="00F12184" w:rsidRPr="00E46EB4" w:rsidRDefault="00F12184" w:rsidP="00D10188">
      <w:pPr>
        <w:pStyle w:val="OasysWin"/>
        <w:wordWrap/>
        <w:spacing w:line="240" w:lineRule="auto"/>
        <w:rPr>
          <w:rFonts w:hAnsi="ＭＳ 明朝"/>
          <w:spacing w:val="0"/>
          <w:sz w:val="22"/>
          <w:szCs w:val="22"/>
        </w:rPr>
      </w:pPr>
    </w:p>
    <w:p w14:paraId="5F49D53F" w14:textId="77777777" w:rsidR="00F12184" w:rsidRPr="00E46EB4" w:rsidRDefault="00F12184" w:rsidP="00D10188">
      <w:pPr>
        <w:pStyle w:val="OasysWin"/>
        <w:wordWrap/>
        <w:spacing w:line="240" w:lineRule="auto"/>
        <w:rPr>
          <w:rFonts w:hAnsi="ＭＳ 明朝"/>
          <w:spacing w:val="0"/>
          <w:sz w:val="22"/>
          <w:szCs w:val="22"/>
        </w:rPr>
      </w:pPr>
    </w:p>
    <w:p w14:paraId="033CA4CB" w14:textId="70A6519D" w:rsidR="00F12184" w:rsidRPr="00E46EB4" w:rsidRDefault="00F12184" w:rsidP="00D10188">
      <w:pPr>
        <w:pStyle w:val="OasysWin"/>
        <w:wordWrap/>
        <w:spacing w:line="240" w:lineRule="auto"/>
        <w:rPr>
          <w:rFonts w:hAnsi="ＭＳ 明朝"/>
          <w:spacing w:val="0"/>
          <w:sz w:val="22"/>
          <w:szCs w:val="22"/>
        </w:rPr>
      </w:pPr>
    </w:p>
    <w:p w14:paraId="3F3BB534" w14:textId="584D1736" w:rsidR="000B2DBF" w:rsidRPr="00E46EB4" w:rsidRDefault="006F5868" w:rsidP="00D10188">
      <w:pPr>
        <w:pStyle w:val="OasysWin"/>
        <w:wordWrap/>
        <w:spacing w:line="240" w:lineRule="auto"/>
        <w:rPr>
          <w:rFonts w:hAnsi="ＭＳ 明朝"/>
          <w:spacing w:val="0"/>
          <w:sz w:val="24"/>
          <w:szCs w:val="24"/>
        </w:rPr>
      </w:pPr>
      <w:r w:rsidRPr="00E46EB4">
        <w:rPr>
          <w:rFonts w:hAnsi="ＭＳ 明朝" w:hint="eastAsia"/>
          <w:spacing w:val="0"/>
          <w:sz w:val="24"/>
          <w:szCs w:val="24"/>
        </w:rPr>
        <w:lastRenderedPageBreak/>
        <w:t>１</w:t>
      </w:r>
      <w:r w:rsidR="000B2DBF" w:rsidRPr="00E46EB4">
        <w:rPr>
          <w:rFonts w:hAnsi="ＭＳ 明朝" w:hint="eastAsia"/>
          <w:spacing w:val="0"/>
          <w:sz w:val="24"/>
          <w:szCs w:val="24"/>
        </w:rPr>
        <w:t xml:space="preserve">　事業計画</w:t>
      </w:r>
      <w:r w:rsidR="00AD614F" w:rsidRPr="00E46EB4">
        <w:rPr>
          <w:rFonts w:hAnsi="ＭＳ 明朝" w:hint="eastAsia"/>
          <w:spacing w:val="0"/>
          <w:sz w:val="24"/>
          <w:szCs w:val="24"/>
        </w:rPr>
        <w:t xml:space="preserve">　</w:t>
      </w:r>
    </w:p>
    <w:p w14:paraId="4BABE84C" w14:textId="77777777" w:rsidR="007F4789" w:rsidRPr="00E46EB4" w:rsidRDefault="007F4789" w:rsidP="00351B32">
      <w:pPr>
        <w:pStyle w:val="OasysWin"/>
        <w:wordWrap/>
        <w:spacing w:line="160" w:lineRule="exact"/>
        <w:rPr>
          <w:rFonts w:hAnsi="ＭＳ 明朝"/>
          <w:spacing w:val="0"/>
          <w:sz w:val="22"/>
          <w:szCs w:val="22"/>
        </w:rPr>
      </w:pPr>
    </w:p>
    <w:p w14:paraId="70A36308" w14:textId="77777777" w:rsidR="000B2DBF" w:rsidRPr="00E46EB4" w:rsidRDefault="000B2DBF" w:rsidP="00D10188">
      <w:pPr>
        <w:pStyle w:val="OasysWin"/>
        <w:wordWrap/>
        <w:spacing w:line="240" w:lineRule="auto"/>
        <w:rPr>
          <w:rFonts w:hAnsi="ＭＳ 明朝"/>
          <w:spacing w:val="0"/>
          <w:sz w:val="22"/>
          <w:szCs w:val="22"/>
        </w:rPr>
      </w:pPr>
      <w:r w:rsidRPr="00E46EB4">
        <w:rPr>
          <w:rFonts w:hAnsi="ＭＳ 明朝" w:hint="eastAsia"/>
          <w:spacing w:val="0"/>
          <w:sz w:val="22"/>
          <w:szCs w:val="22"/>
        </w:rPr>
        <w:t>（１）法人間連携プラットフォームの実施回数</w:t>
      </w:r>
    </w:p>
    <w:tbl>
      <w:tblPr>
        <w:tblStyle w:val="a9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27"/>
        <w:gridCol w:w="5670"/>
      </w:tblGrid>
      <w:tr w:rsidR="00E46EB4" w:rsidRPr="00E46EB4" w14:paraId="5743C8B1" w14:textId="77777777" w:rsidTr="001E6F7E">
        <w:trPr>
          <w:trHeight w:val="541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1B0D43" w14:textId="77777777" w:rsidR="000B2DBF" w:rsidRPr="00E46EB4" w:rsidRDefault="000B2DBF" w:rsidP="000B2DBF">
            <w:pPr>
              <w:pStyle w:val="OasysWin"/>
              <w:wordWrap/>
              <w:spacing w:line="240" w:lineRule="auto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実　施　回　数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D897C8" w14:textId="77777777" w:rsidR="000B2DBF" w:rsidRPr="00E46EB4" w:rsidRDefault="001E6F7E" w:rsidP="001E6F7E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 xml:space="preserve">　　　　　　　　　　　　　　　　　　　　　回</w:t>
            </w:r>
          </w:p>
        </w:tc>
      </w:tr>
    </w:tbl>
    <w:p w14:paraId="5E772403" w14:textId="77777777" w:rsidR="000B2DBF" w:rsidRPr="00E46EB4" w:rsidRDefault="000B2DBF" w:rsidP="000B2DBF">
      <w:pPr>
        <w:pStyle w:val="OasysWin"/>
        <w:wordWrap/>
        <w:spacing w:line="240" w:lineRule="auto"/>
        <w:rPr>
          <w:rFonts w:hAnsi="ＭＳ 明朝"/>
          <w:spacing w:val="0"/>
          <w:sz w:val="20"/>
          <w:szCs w:val="20"/>
        </w:rPr>
      </w:pPr>
    </w:p>
    <w:p w14:paraId="1BAD6EA5" w14:textId="69E853D2" w:rsidR="00110099" w:rsidRPr="00E46EB4" w:rsidRDefault="00110099" w:rsidP="000B2DBF">
      <w:pPr>
        <w:pStyle w:val="OasysWin"/>
        <w:wordWrap/>
        <w:spacing w:line="240" w:lineRule="auto"/>
        <w:rPr>
          <w:rFonts w:hAnsi="ＭＳ 明朝"/>
          <w:spacing w:val="0"/>
          <w:sz w:val="22"/>
          <w:szCs w:val="22"/>
        </w:rPr>
      </w:pPr>
    </w:p>
    <w:p w14:paraId="10E48259" w14:textId="77777777" w:rsidR="00E41995" w:rsidRPr="00E46EB4" w:rsidRDefault="00E41995" w:rsidP="00351B32">
      <w:pPr>
        <w:pStyle w:val="OasysWin"/>
        <w:wordWrap/>
        <w:spacing w:line="200" w:lineRule="exact"/>
        <w:rPr>
          <w:rFonts w:hAnsi="ＭＳ 明朝"/>
          <w:spacing w:val="0"/>
          <w:sz w:val="22"/>
          <w:szCs w:val="22"/>
        </w:rPr>
      </w:pPr>
    </w:p>
    <w:p w14:paraId="5D6D0FBB" w14:textId="5D82A3E4" w:rsidR="000B2DBF" w:rsidRPr="00E46EB4" w:rsidRDefault="000B2DBF" w:rsidP="000B2DBF">
      <w:pPr>
        <w:pStyle w:val="OasysWin"/>
        <w:wordWrap/>
        <w:spacing w:line="240" w:lineRule="auto"/>
        <w:rPr>
          <w:rFonts w:hAnsi="ＭＳ 明朝"/>
          <w:spacing w:val="0"/>
          <w:sz w:val="22"/>
          <w:szCs w:val="22"/>
        </w:rPr>
      </w:pPr>
      <w:r w:rsidRPr="00E46EB4">
        <w:rPr>
          <w:rFonts w:hAnsi="ＭＳ 明朝" w:hint="eastAsia"/>
          <w:spacing w:val="0"/>
          <w:sz w:val="22"/>
          <w:szCs w:val="22"/>
        </w:rPr>
        <w:t>（２）法人間連携プラットフォーム</w:t>
      </w:r>
      <w:r w:rsidR="000C3F69" w:rsidRPr="00E46EB4">
        <w:rPr>
          <w:rFonts w:hAnsi="ＭＳ 明朝" w:hint="eastAsia"/>
          <w:spacing w:val="0"/>
          <w:sz w:val="22"/>
          <w:szCs w:val="22"/>
        </w:rPr>
        <w:t>の設置</w:t>
      </w:r>
      <w:r w:rsidRPr="00E46EB4">
        <w:rPr>
          <w:rFonts w:hAnsi="ＭＳ 明朝" w:hint="eastAsia"/>
          <w:spacing w:val="0"/>
          <w:sz w:val="22"/>
          <w:szCs w:val="22"/>
        </w:rPr>
        <w:t>における取組内容</w:t>
      </w:r>
    </w:p>
    <w:tbl>
      <w:tblPr>
        <w:tblStyle w:val="a9"/>
        <w:tblW w:w="0" w:type="auto"/>
        <w:tblInd w:w="-15" w:type="dxa"/>
        <w:tblLook w:val="04A0" w:firstRow="1" w:lastRow="0" w:firstColumn="1" w:lastColumn="0" w:noHBand="0" w:noVBand="1"/>
      </w:tblPr>
      <w:tblGrid>
        <w:gridCol w:w="1134"/>
        <w:gridCol w:w="851"/>
        <w:gridCol w:w="7638"/>
      </w:tblGrid>
      <w:tr w:rsidR="00E46EB4" w:rsidRPr="00E46EB4" w14:paraId="3DFE3BC1" w14:textId="77777777" w:rsidTr="00871E58">
        <w:trPr>
          <w:trHeight w:val="407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01655B" w14:textId="77777777" w:rsidR="000B2DBF" w:rsidRPr="00E46EB4" w:rsidRDefault="000B2DBF" w:rsidP="000B2DBF">
            <w:pPr>
              <w:pStyle w:val="OasysWin"/>
              <w:wordWrap/>
              <w:spacing w:line="240" w:lineRule="auto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E46EB4">
              <w:rPr>
                <w:rFonts w:hAnsi="ＭＳ 明朝" w:hint="eastAsia"/>
                <w:spacing w:val="0"/>
                <w:sz w:val="22"/>
                <w:szCs w:val="22"/>
              </w:rPr>
              <w:t>事　業　内　容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1C9A2788" w14:textId="77777777" w:rsidR="000B2DBF" w:rsidRPr="00E46EB4" w:rsidRDefault="000B2DBF" w:rsidP="000B2DBF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  <w:r w:rsidRPr="00E46EB4">
              <w:rPr>
                <w:rFonts w:hAnsi="ＭＳ 明朝" w:hint="eastAsia"/>
                <w:spacing w:val="0"/>
                <w:sz w:val="22"/>
                <w:szCs w:val="22"/>
              </w:rPr>
              <w:t>第１回</w:t>
            </w:r>
          </w:p>
        </w:tc>
        <w:tc>
          <w:tcPr>
            <w:tcW w:w="7638" w:type="dxa"/>
            <w:tcBorders>
              <w:top w:val="single" w:sz="12" w:space="0" w:color="auto"/>
              <w:right w:val="single" w:sz="12" w:space="0" w:color="auto"/>
            </w:tcBorders>
          </w:tcPr>
          <w:p w14:paraId="5A600BB7" w14:textId="561E4A7F" w:rsidR="00871E58" w:rsidRPr="00E46EB4" w:rsidRDefault="00871E58" w:rsidP="00871E58">
            <w:pPr>
              <w:pStyle w:val="OasysWin"/>
              <w:wordWrap/>
              <w:spacing w:line="260" w:lineRule="exact"/>
              <w:rPr>
                <w:rFonts w:hAnsi="ＭＳ 明朝"/>
                <w:spacing w:val="0"/>
              </w:rPr>
            </w:pPr>
          </w:p>
          <w:p w14:paraId="60EB4D38" w14:textId="0F3A846D" w:rsidR="00871E58" w:rsidRPr="00E46EB4" w:rsidRDefault="00871E58" w:rsidP="00871E58">
            <w:pPr>
              <w:pStyle w:val="OasysWin"/>
              <w:wordWrap/>
              <w:spacing w:line="260" w:lineRule="exact"/>
              <w:rPr>
                <w:rFonts w:hAnsi="ＭＳ 明朝"/>
                <w:spacing w:val="0"/>
              </w:rPr>
            </w:pPr>
          </w:p>
        </w:tc>
      </w:tr>
      <w:tr w:rsidR="00E46EB4" w:rsidRPr="00E46EB4" w14:paraId="7EC69693" w14:textId="77777777" w:rsidTr="00871E58">
        <w:trPr>
          <w:trHeight w:val="70"/>
        </w:trPr>
        <w:tc>
          <w:tcPr>
            <w:tcW w:w="1134" w:type="dxa"/>
            <w:vMerge/>
            <w:tcBorders>
              <w:left w:val="single" w:sz="12" w:space="0" w:color="auto"/>
            </w:tcBorders>
          </w:tcPr>
          <w:p w14:paraId="5D472FDB" w14:textId="77777777" w:rsidR="000B2DBF" w:rsidRPr="00E46EB4" w:rsidRDefault="000B2DBF" w:rsidP="00D10188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F03CF1C" w14:textId="77777777" w:rsidR="000B2DBF" w:rsidRPr="00E46EB4" w:rsidRDefault="000B2DBF" w:rsidP="000B2DBF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  <w:r w:rsidRPr="00E46EB4">
              <w:rPr>
                <w:rFonts w:hAnsi="ＭＳ 明朝" w:hint="eastAsia"/>
                <w:spacing w:val="0"/>
                <w:sz w:val="22"/>
                <w:szCs w:val="22"/>
              </w:rPr>
              <w:t>第２回</w:t>
            </w:r>
          </w:p>
        </w:tc>
        <w:tc>
          <w:tcPr>
            <w:tcW w:w="7638" w:type="dxa"/>
            <w:tcBorders>
              <w:right w:val="single" w:sz="12" w:space="0" w:color="auto"/>
            </w:tcBorders>
          </w:tcPr>
          <w:p w14:paraId="6F43EAB9" w14:textId="77777777" w:rsidR="000B2DBF" w:rsidRPr="00E46EB4" w:rsidRDefault="000B2DBF" w:rsidP="00871E58">
            <w:pPr>
              <w:pStyle w:val="OasysWin"/>
              <w:wordWrap/>
              <w:spacing w:line="260" w:lineRule="exact"/>
              <w:rPr>
                <w:rFonts w:hAnsi="ＭＳ 明朝"/>
                <w:spacing w:val="0"/>
              </w:rPr>
            </w:pPr>
          </w:p>
          <w:p w14:paraId="202D23E4" w14:textId="67382081" w:rsidR="00871E58" w:rsidRPr="00E46EB4" w:rsidRDefault="00871E58" w:rsidP="00871E58">
            <w:pPr>
              <w:pStyle w:val="OasysWin"/>
              <w:wordWrap/>
              <w:spacing w:line="260" w:lineRule="exact"/>
              <w:rPr>
                <w:rFonts w:hAnsi="ＭＳ 明朝"/>
                <w:spacing w:val="0"/>
              </w:rPr>
            </w:pPr>
          </w:p>
        </w:tc>
      </w:tr>
      <w:tr w:rsidR="00E46EB4" w:rsidRPr="00E46EB4" w14:paraId="063B4C8C" w14:textId="77777777" w:rsidTr="00871E58">
        <w:trPr>
          <w:trHeight w:val="70"/>
        </w:trPr>
        <w:tc>
          <w:tcPr>
            <w:tcW w:w="1134" w:type="dxa"/>
            <w:vMerge/>
            <w:tcBorders>
              <w:left w:val="single" w:sz="12" w:space="0" w:color="auto"/>
            </w:tcBorders>
          </w:tcPr>
          <w:p w14:paraId="238B80D0" w14:textId="77777777" w:rsidR="000B2DBF" w:rsidRPr="00E46EB4" w:rsidRDefault="000B2DBF" w:rsidP="00D10188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9D96555" w14:textId="77777777" w:rsidR="000B2DBF" w:rsidRPr="00E46EB4" w:rsidRDefault="000B2DBF" w:rsidP="000B2DBF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  <w:r w:rsidRPr="00E46EB4">
              <w:rPr>
                <w:rFonts w:hAnsi="ＭＳ 明朝" w:hint="eastAsia"/>
                <w:spacing w:val="0"/>
                <w:sz w:val="22"/>
                <w:szCs w:val="22"/>
              </w:rPr>
              <w:t>第３回</w:t>
            </w:r>
          </w:p>
        </w:tc>
        <w:tc>
          <w:tcPr>
            <w:tcW w:w="7638" w:type="dxa"/>
            <w:tcBorders>
              <w:right w:val="single" w:sz="12" w:space="0" w:color="auto"/>
            </w:tcBorders>
          </w:tcPr>
          <w:p w14:paraId="18D76F50" w14:textId="77777777" w:rsidR="000B2DBF" w:rsidRPr="00E46EB4" w:rsidRDefault="000B2DBF" w:rsidP="00871E58">
            <w:pPr>
              <w:pStyle w:val="OasysWin"/>
              <w:wordWrap/>
              <w:spacing w:line="260" w:lineRule="exact"/>
              <w:rPr>
                <w:rFonts w:hAnsi="ＭＳ 明朝"/>
                <w:spacing w:val="0"/>
              </w:rPr>
            </w:pPr>
          </w:p>
          <w:p w14:paraId="64114970" w14:textId="1B90B0B2" w:rsidR="00871E58" w:rsidRPr="00E46EB4" w:rsidRDefault="00871E58" w:rsidP="00871E58">
            <w:pPr>
              <w:pStyle w:val="OasysWin"/>
              <w:wordWrap/>
              <w:spacing w:line="260" w:lineRule="exact"/>
              <w:rPr>
                <w:rFonts w:hAnsi="ＭＳ 明朝"/>
                <w:spacing w:val="0"/>
              </w:rPr>
            </w:pPr>
          </w:p>
        </w:tc>
      </w:tr>
      <w:tr w:rsidR="00E46EB4" w:rsidRPr="00E46EB4" w14:paraId="2A467D33" w14:textId="77777777" w:rsidTr="00871E58">
        <w:trPr>
          <w:trHeight w:val="70"/>
        </w:trPr>
        <w:tc>
          <w:tcPr>
            <w:tcW w:w="1134" w:type="dxa"/>
            <w:vMerge/>
            <w:tcBorders>
              <w:left w:val="single" w:sz="12" w:space="0" w:color="auto"/>
            </w:tcBorders>
          </w:tcPr>
          <w:p w14:paraId="2BF437D4" w14:textId="77777777" w:rsidR="000B2DBF" w:rsidRPr="00E46EB4" w:rsidRDefault="000B2DBF" w:rsidP="00D10188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30E96DB" w14:textId="77777777" w:rsidR="000B2DBF" w:rsidRPr="00E46EB4" w:rsidRDefault="000B2DBF" w:rsidP="000B2DBF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  <w:r w:rsidRPr="00E46EB4">
              <w:rPr>
                <w:rFonts w:hAnsi="ＭＳ 明朝" w:hint="eastAsia"/>
                <w:spacing w:val="0"/>
                <w:sz w:val="22"/>
                <w:szCs w:val="22"/>
              </w:rPr>
              <w:t>第４回</w:t>
            </w:r>
          </w:p>
        </w:tc>
        <w:tc>
          <w:tcPr>
            <w:tcW w:w="7638" w:type="dxa"/>
            <w:tcBorders>
              <w:right w:val="single" w:sz="12" w:space="0" w:color="auto"/>
            </w:tcBorders>
          </w:tcPr>
          <w:p w14:paraId="7E551FA7" w14:textId="77777777" w:rsidR="000B2DBF" w:rsidRPr="00E46EB4" w:rsidRDefault="000B2DBF" w:rsidP="00871E58">
            <w:pPr>
              <w:pStyle w:val="OasysWin"/>
              <w:wordWrap/>
              <w:spacing w:line="260" w:lineRule="exact"/>
              <w:rPr>
                <w:rFonts w:hAnsi="ＭＳ 明朝"/>
                <w:spacing w:val="0"/>
              </w:rPr>
            </w:pPr>
          </w:p>
          <w:p w14:paraId="71BE3D67" w14:textId="1BD610F4" w:rsidR="00871E58" w:rsidRPr="00E46EB4" w:rsidRDefault="00871E58" w:rsidP="00871E58">
            <w:pPr>
              <w:pStyle w:val="OasysWin"/>
              <w:wordWrap/>
              <w:spacing w:line="260" w:lineRule="exact"/>
              <w:rPr>
                <w:rFonts w:hAnsi="ＭＳ 明朝"/>
                <w:spacing w:val="0"/>
              </w:rPr>
            </w:pPr>
          </w:p>
        </w:tc>
      </w:tr>
      <w:tr w:rsidR="00E46EB4" w:rsidRPr="00E46EB4" w14:paraId="601748BB" w14:textId="77777777" w:rsidTr="00871E58"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D3DCCD7" w14:textId="77777777" w:rsidR="000B2DBF" w:rsidRPr="00E46EB4" w:rsidRDefault="000B2DBF" w:rsidP="00D10188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76E84099" w14:textId="77777777" w:rsidR="000B2DBF" w:rsidRPr="00E46EB4" w:rsidRDefault="000B2DBF" w:rsidP="000B2DBF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  <w:r w:rsidRPr="00E46EB4">
              <w:rPr>
                <w:rFonts w:hAnsi="ＭＳ 明朝" w:hint="eastAsia"/>
                <w:spacing w:val="0"/>
                <w:sz w:val="22"/>
                <w:szCs w:val="22"/>
              </w:rPr>
              <w:t>第５回</w:t>
            </w:r>
          </w:p>
        </w:tc>
        <w:tc>
          <w:tcPr>
            <w:tcW w:w="7638" w:type="dxa"/>
            <w:tcBorders>
              <w:bottom w:val="single" w:sz="12" w:space="0" w:color="auto"/>
              <w:right w:val="single" w:sz="12" w:space="0" w:color="auto"/>
            </w:tcBorders>
          </w:tcPr>
          <w:p w14:paraId="18065411" w14:textId="77777777" w:rsidR="00871E58" w:rsidRPr="00E46EB4" w:rsidRDefault="00871E58" w:rsidP="00871E58">
            <w:pPr>
              <w:pStyle w:val="OasysWin"/>
              <w:wordWrap/>
              <w:spacing w:line="260" w:lineRule="exact"/>
              <w:rPr>
                <w:rFonts w:hAnsi="ＭＳ 明朝"/>
                <w:spacing w:val="0"/>
              </w:rPr>
            </w:pPr>
          </w:p>
          <w:p w14:paraId="47032E62" w14:textId="73E44A61" w:rsidR="004A1B3F" w:rsidRPr="00E46EB4" w:rsidRDefault="004A1B3F" w:rsidP="00871E58">
            <w:pPr>
              <w:pStyle w:val="OasysWin"/>
              <w:wordWrap/>
              <w:spacing w:line="260" w:lineRule="exact"/>
              <w:rPr>
                <w:rFonts w:hAnsi="ＭＳ 明朝"/>
                <w:spacing w:val="0"/>
              </w:rPr>
            </w:pPr>
          </w:p>
        </w:tc>
      </w:tr>
    </w:tbl>
    <w:p w14:paraId="784E13AF" w14:textId="77777777" w:rsidR="000B2DBF" w:rsidRPr="00E46EB4" w:rsidRDefault="000B2DBF" w:rsidP="00351B32">
      <w:pPr>
        <w:pStyle w:val="OasysWin"/>
        <w:wordWrap/>
        <w:spacing w:line="200" w:lineRule="exact"/>
        <w:rPr>
          <w:rFonts w:hAnsi="ＭＳ 明朝"/>
          <w:spacing w:val="0"/>
          <w:sz w:val="22"/>
          <w:szCs w:val="22"/>
        </w:rPr>
      </w:pPr>
    </w:p>
    <w:p w14:paraId="66561409" w14:textId="59978D9E" w:rsidR="000B2DBF" w:rsidRPr="00E46EB4" w:rsidRDefault="000B2DBF" w:rsidP="000B2DBF">
      <w:pPr>
        <w:pStyle w:val="OasysWin"/>
        <w:wordWrap/>
        <w:spacing w:line="0" w:lineRule="atLeast"/>
        <w:rPr>
          <w:rFonts w:hAnsi="ＭＳ 明朝"/>
          <w:spacing w:val="0"/>
          <w:sz w:val="22"/>
          <w:szCs w:val="22"/>
        </w:rPr>
      </w:pPr>
      <w:r w:rsidRPr="00E46EB4">
        <w:rPr>
          <w:rFonts w:hAnsi="ＭＳ 明朝" w:hint="eastAsia"/>
          <w:spacing w:val="0"/>
          <w:sz w:val="22"/>
          <w:szCs w:val="22"/>
        </w:rPr>
        <w:t>（３）複数法人の連携による地域貢献のための協働事業の</w:t>
      </w:r>
      <w:r w:rsidR="000C3F69" w:rsidRPr="00E46EB4">
        <w:rPr>
          <w:rFonts w:hAnsi="ＭＳ 明朝" w:hint="eastAsia"/>
          <w:spacing w:val="0"/>
          <w:sz w:val="22"/>
          <w:szCs w:val="22"/>
        </w:rPr>
        <w:t>立ち上げ</w:t>
      </w:r>
    </w:p>
    <w:tbl>
      <w:tblPr>
        <w:tblStyle w:val="a9"/>
        <w:tblW w:w="0" w:type="auto"/>
        <w:tblInd w:w="-15" w:type="dxa"/>
        <w:tblLook w:val="04A0" w:firstRow="1" w:lastRow="0" w:firstColumn="1" w:lastColumn="0" w:noHBand="0" w:noVBand="1"/>
      </w:tblPr>
      <w:tblGrid>
        <w:gridCol w:w="1985"/>
        <w:gridCol w:w="7638"/>
      </w:tblGrid>
      <w:tr w:rsidR="00E46EB4" w:rsidRPr="00E46EB4" w14:paraId="35157EE9" w14:textId="77777777" w:rsidTr="00A500B2"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4B9A07" w14:textId="77777777" w:rsidR="000B2DBF" w:rsidRPr="00E46EB4" w:rsidRDefault="00CA4A63" w:rsidP="00CA4A63">
            <w:pPr>
              <w:pStyle w:val="OasysWin"/>
              <w:wordWrap/>
              <w:spacing w:line="0" w:lineRule="atLeast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E46EB4">
              <w:rPr>
                <w:rFonts w:hAnsi="ＭＳ 明朝" w:hint="eastAsia"/>
                <w:spacing w:val="0"/>
                <w:sz w:val="22"/>
                <w:szCs w:val="22"/>
              </w:rPr>
              <w:t>事業の主な対象者</w:t>
            </w:r>
          </w:p>
        </w:tc>
        <w:tc>
          <w:tcPr>
            <w:tcW w:w="7638" w:type="dxa"/>
            <w:tcBorders>
              <w:top w:val="single" w:sz="12" w:space="0" w:color="auto"/>
              <w:right w:val="single" w:sz="12" w:space="0" w:color="auto"/>
            </w:tcBorders>
          </w:tcPr>
          <w:p w14:paraId="7ADAD671" w14:textId="77777777" w:rsidR="000B2DBF" w:rsidRPr="00E46EB4" w:rsidRDefault="000B2DBF" w:rsidP="000B2DBF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  <w:p w14:paraId="6260C293" w14:textId="65B8BA95" w:rsidR="00871E58" w:rsidRPr="00E46EB4" w:rsidRDefault="00871E58" w:rsidP="000B2DBF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  <w:tr w:rsidR="00E46EB4" w:rsidRPr="00E46EB4" w14:paraId="4A4B1030" w14:textId="77777777" w:rsidTr="00A500B2">
        <w:trPr>
          <w:trHeight w:val="1178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B26DA4" w14:textId="77777777" w:rsidR="000B2DBF" w:rsidRPr="00E46EB4" w:rsidRDefault="00CA4A63" w:rsidP="00CA4A63">
            <w:pPr>
              <w:pStyle w:val="OasysWin"/>
              <w:wordWrap/>
              <w:spacing w:line="0" w:lineRule="atLeast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E46EB4">
              <w:rPr>
                <w:rFonts w:hAnsi="ＭＳ 明朝" w:hint="eastAsia"/>
                <w:spacing w:val="0"/>
                <w:sz w:val="22"/>
                <w:szCs w:val="22"/>
              </w:rPr>
              <w:t>事業内容</w:t>
            </w:r>
          </w:p>
        </w:tc>
        <w:tc>
          <w:tcPr>
            <w:tcW w:w="7638" w:type="dxa"/>
            <w:tcBorders>
              <w:bottom w:val="single" w:sz="12" w:space="0" w:color="auto"/>
              <w:right w:val="single" w:sz="12" w:space="0" w:color="auto"/>
            </w:tcBorders>
          </w:tcPr>
          <w:p w14:paraId="1C24DA83" w14:textId="7895D842" w:rsidR="000B2DBF" w:rsidRPr="00E46EB4" w:rsidRDefault="000B2DBF" w:rsidP="000B2DBF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  <w:p w14:paraId="6685330B" w14:textId="77777777" w:rsidR="00351B32" w:rsidRPr="00E46EB4" w:rsidRDefault="00351B32" w:rsidP="000B2DBF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  <w:p w14:paraId="384A31F5" w14:textId="77777777" w:rsidR="00110099" w:rsidRPr="00E46EB4" w:rsidRDefault="00110099" w:rsidP="000B2DBF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  <w:p w14:paraId="1C92E43F" w14:textId="77777777" w:rsidR="00110099" w:rsidRPr="00E46EB4" w:rsidRDefault="00110099" w:rsidP="000B2DBF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</w:tbl>
    <w:p w14:paraId="1DE8C020" w14:textId="77777777" w:rsidR="00C26C84" w:rsidRPr="00E46EB4" w:rsidRDefault="00C26C84" w:rsidP="00351B32">
      <w:pPr>
        <w:pStyle w:val="OasysWin"/>
        <w:wordWrap/>
        <w:spacing w:line="200" w:lineRule="exact"/>
        <w:rPr>
          <w:rFonts w:hAnsi="ＭＳ 明朝"/>
          <w:spacing w:val="0"/>
          <w:sz w:val="22"/>
          <w:szCs w:val="22"/>
        </w:rPr>
      </w:pPr>
    </w:p>
    <w:p w14:paraId="051F5DE6" w14:textId="77777777" w:rsidR="000B2DBF" w:rsidRPr="00E46EB4" w:rsidRDefault="00110099" w:rsidP="000B2DBF">
      <w:pPr>
        <w:pStyle w:val="OasysWin"/>
        <w:wordWrap/>
        <w:spacing w:line="0" w:lineRule="atLeast"/>
        <w:rPr>
          <w:rFonts w:hAnsi="ＭＳ 明朝"/>
          <w:spacing w:val="0"/>
          <w:sz w:val="22"/>
          <w:szCs w:val="22"/>
        </w:rPr>
      </w:pPr>
      <w:r w:rsidRPr="00E46EB4">
        <w:rPr>
          <w:rFonts w:hAnsi="ＭＳ 明朝" w:hint="eastAsia"/>
          <w:spacing w:val="0"/>
          <w:sz w:val="22"/>
          <w:szCs w:val="22"/>
        </w:rPr>
        <w:t>（４）</w:t>
      </w:r>
      <w:r w:rsidR="000B2DBF" w:rsidRPr="00E46EB4">
        <w:rPr>
          <w:rFonts w:hAnsi="ＭＳ 明朝" w:hint="eastAsia"/>
          <w:spacing w:val="0"/>
          <w:sz w:val="22"/>
          <w:szCs w:val="22"/>
        </w:rPr>
        <w:t>福祉・介護人材の確保・定着のための取組の推進</w:t>
      </w:r>
    </w:p>
    <w:tbl>
      <w:tblPr>
        <w:tblStyle w:val="a9"/>
        <w:tblW w:w="0" w:type="auto"/>
        <w:tblInd w:w="-15" w:type="dxa"/>
        <w:tblLook w:val="04A0" w:firstRow="1" w:lastRow="0" w:firstColumn="1" w:lastColumn="0" w:noHBand="0" w:noVBand="1"/>
      </w:tblPr>
      <w:tblGrid>
        <w:gridCol w:w="1985"/>
        <w:gridCol w:w="7638"/>
      </w:tblGrid>
      <w:tr w:rsidR="00E46EB4" w:rsidRPr="00E46EB4" w14:paraId="2156DBC4" w14:textId="77777777" w:rsidTr="00A500B2">
        <w:trPr>
          <w:trHeight w:val="1142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6204F7" w14:textId="77777777" w:rsidR="00110099" w:rsidRPr="00E46EB4" w:rsidRDefault="00110099" w:rsidP="00110099">
            <w:pPr>
              <w:pStyle w:val="OasysWin"/>
              <w:wordWrap/>
              <w:spacing w:line="0" w:lineRule="atLeast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E46EB4">
              <w:rPr>
                <w:rFonts w:hAnsi="ＭＳ 明朝" w:hint="eastAsia"/>
                <w:spacing w:val="0"/>
                <w:sz w:val="22"/>
                <w:szCs w:val="22"/>
              </w:rPr>
              <w:t>事業内容</w:t>
            </w:r>
          </w:p>
        </w:tc>
        <w:tc>
          <w:tcPr>
            <w:tcW w:w="76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654B5B" w14:textId="77777777" w:rsidR="00CA4A63" w:rsidRPr="00E46EB4" w:rsidRDefault="00CA4A63" w:rsidP="000B2DBF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  <w:p w14:paraId="65B40D94" w14:textId="075C8508" w:rsidR="00110099" w:rsidRPr="00E46EB4" w:rsidRDefault="00110099" w:rsidP="000B2DBF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  <w:p w14:paraId="03684A0B" w14:textId="77777777" w:rsidR="00351B32" w:rsidRPr="00E46EB4" w:rsidRDefault="00351B32" w:rsidP="000B2DBF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  <w:p w14:paraId="371E52AF" w14:textId="77777777" w:rsidR="00110099" w:rsidRPr="00E46EB4" w:rsidRDefault="00110099" w:rsidP="000B2DBF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</w:tbl>
    <w:p w14:paraId="6E888D81" w14:textId="77777777" w:rsidR="00C26C84" w:rsidRPr="00E46EB4" w:rsidRDefault="00C26C84" w:rsidP="00351B32">
      <w:pPr>
        <w:pStyle w:val="OasysWin"/>
        <w:wordWrap/>
        <w:spacing w:line="200" w:lineRule="exact"/>
        <w:rPr>
          <w:rFonts w:hAnsi="ＭＳ 明朝"/>
          <w:spacing w:val="0"/>
          <w:sz w:val="22"/>
          <w:szCs w:val="22"/>
        </w:rPr>
      </w:pPr>
    </w:p>
    <w:p w14:paraId="07A97A37" w14:textId="77777777" w:rsidR="000B2DBF" w:rsidRPr="00E46EB4" w:rsidRDefault="00110099" w:rsidP="000B2DBF">
      <w:pPr>
        <w:pStyle w:val="OasysWin"/>
        <w:wordWrap/>
        <w:spacing w:line="0" w:lineRule="atLeast"/>
        <w:rPr>
          <w:rFonts w:hAnsi="ＭＳ 明朝"/>
          <w:spacing w:val="0"/>
          <w:sz w:val="22"/>
          <w:szCs w:val="22"/>
        </w:rPr>
      </w:pPr>
      <w:r w:rsidRPr="00E46EB4">
        <w:rPr>
          <w:rFonts w:hAnsi="ＭＳ 明朝" w:hint="eastAsia"/>
          <w:spacing w:val="0"/>
          <w:sz w:val="22"/>
          <w:szCs w:val="22"/>
        </w:rPr>
        <w:t>（５）</w:t>
      </w:r>
      <w:r w:rsidR="000B2DBF" w:rsidRPr="00E46EB4">
        <w:rPr>
          <w:rFonts w:hAnsi="ＭＳ 明朝" w:hint="eastAsia"/>
          <w:spacing w:val="0"/>
          <w:sz w:val="22"/>
          <w:szCs w:val="22"/>
        </w:rPr>
        <w:t>参画法人の事務処理部門の集約・共同化の推進</w:t>
      </w:r>
    </w:p>
    <w:tbl>
      <w:tblPr>
        <w:tblStyle w:val="a9"/>
        <w:tblW w:w="0" w:type="auto"/>
        <w:tblInd w:w="-15" w:type="dxa"/>
        <w:tblLook w:val="04A0" w:firstRow="1" w:lastRow="0" w:firstColumn="1" w:lastColumn="0" w:noHBand="0" w:noVBand="1"/>
      </w:tblPr>
      <w:tblGrid>
        <w:gridCol w:w="1985"/>
        <w:gridCol w:w="7638"/>
      </w:tblGrid>
      <w:tr w:rsidR="00E46EB4" w:rsidRPr="00E46EB4" w14:paraId="777DC05E" w14:textId="77777777" w:rsidTr="00A500B2">
        <w:trPr>
          <w:trHeight w:val="1172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C23646" w14:textId="77777777" w:rsidR="00110099" w:rsidRPr="00E46EB4" w:rsidRDefault="00110099" w:rsidP="00110099">
            <w:pPr>
              <w:pStyle w:val="OasysWin"/>
              <w:wordWrap/>
              <w:spacing w:line="0" w:lineRule="atLeast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E46EB4">
              <w:rPr>
                <w:rFonts w:hAnsi="ＭＳ 明朝" w:hint="eastAsia"/>
                <w:spacing w:val="0"/>
                <w:sz w:val="22"/>
                <w:szCs w:val="22"/>
              </w:rPr>
              <w:t>事業内容</w:t>
            </w:r>
          </w:p>
        </w:tc>
        <w:tc>
          <w:tcPr>
            <w:tcW w:w="76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A8C7F0" w14:textId="52ED3C12" w:rsidR="00CA4A63" w:rsidRPr="00E46EB4" w:rsidRDefault="00CA4A63" w:rsidP="00110099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  <w:p w14:paraId="4A0B17FB" w14:textId="77777777" w:rsidR="00110099" w:rsidRPr="00E46EB4" w:rsidRDefault="00110099" w:rsidP="00110099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  <w:p w14:paraId="759D6345" w14:textId="77777777" w:rsidR="00110099" w:rsidRPr="00E46EB4" w:rsidRDefault="00110099" w:rsidP="00110099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  <w:p w14:paraId="206FAE48" w14:textId="77777777" w:rsidR="00110099" w:rsidRPr="00E46EB4" w:rsidRDefault="00110099" w:rsidP="00110099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</w:tbl>
    <w:p w14:paraId="3E1746C4" w14:textId="77777777" w:rsidR="007F4789" w:rsidRPr="00E46EB4" w:rsidRDefault="007F4789" w:rsidP="00351B32">
      <w:pPr>
        <w:pStyle w:val="OasysWin"/>
        <w:wordWrap/>
        <w:spacing w:line="200" w:lineRule="exact"/>
        <w:rPr>
          <w:rFonts w:hAnsi="ＭＳ 明朝"/>
          <w:spacing w:val="0"/>
          <w:sz w:val="22"/>
          <w:szCs w:val="22"/>
        </w:rPr>
      </w:pPr>
      <w:bookmarkStart w:id="4" w:name="_Hlk180658943"/>
    </w:p>
    <w:p w14:paraId="1E029A02" w14:textId="0AF63F87" w:rsidR="007F4789" w:rsidRPr="00E46EB4" w:rsidRDefault="007F4789" w:rsidP="007F4789">
      <w:pPr>
        <w:pStyle w:val="OasysWin"/>
        <w:wordWrap/>
        <w:spacing w:line="0" w:lineRule="atLeast"/>
        <w:rPr>
          <w:rFonts w:hAnsi="ＭＳ 明朝"/>
          <w:spacing w:val="0"/>
          <w:sz w:val="22"/>
          <w:szCs w:val="22"/>
        </w:rPr>
      </w:pPr>
      <w:r w:rsidRPr="00E46EB4">
        <w:rPr>
          <w:rFonts w:hAnsi="ＭＳ 明朝" w:hint="eastAsia"/>
          <w:spacing w:val="0"/>
          <w:sz w:val="22"/>
          <w:szCs w:val="22"/>
        </w:rPr>
        <w:t>（６）ＩＣＴ技術</w:t>
      </w:r>
      <w:r w:rsidR="000C3F69" w:rsidRPr="00E46EB4">
        <w:rPr>
          <w:rFonts w:hAnsi="ＭＳ 明朝" w:hint="eastAsia"/>
          <w:spacing w:val="0"/>
          <w:sz w:val="22"/>
          <w:szCs w:val="22"/>
        </w:rPr>
        <w:t>の</w:t>
      </w:r>
      <w:r w:rsidRPr="00E46EB4">
        <w:rPr>
          <w:rFonts w:hAnsi="ＭＳ 明朝" w:hint="eastAsia"/>
          <w:spacing w:val="0"/>
          <w:sz w:val="22"/>
          <w:szCs w:val="22"/>
        </w:rPr>
        <w:t>導入支援</w:t>
      </w:r>
    </w:p>
    <w:tbl>
      <w:tblPr>
        <w:tblStyle w:val="a9"/>
        <w:tblW w:w="0" w:type="auto"/>
        <w:tblInd w:w="-15" w:type="dxa"/>
        <w:tblLook w:val="04A0" w:firstRow="1" w:lastRow="0" w:firstColumn="1" w:lastColumn="0" w:noHBand="0" w:noVBand="1"/>
      </w:tblPr>
      <w:tblGrid>
        <w:gridCol w:w="1985"/>
        <w:gridCol w:w="7638"/>
      </w:tblGrid>
      <w:tr w:rsidR="00E46EB4" w:rsidRPr="00E46EB4" w14:paraId="788D49B1" w14:textId="77777777" w:rsidTr="00A500B2">
        <w:trPr>
          <w:trHeight w:val="1056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DAF92B" w14:textId="77777777" w:rsidR="007F4789" w:rsidRPr="00E46EB4" w:rsidRDefault="007F4789" w:rsidP="003B6671">
            <w:pPr>
              <w:pStyle w:val="OasysWin"/>
              <w:wordWrap/>
              <w:spacing w:line="0" w:lineRule="atLeast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E46EB4">
              <w:rPr>
                <w:rFonts w:hAnsi="ＭＳ 明朝" w:hint="eastAsia"/>
                <w:spacing w:val="0"/>
                <w:sz w:val="22"/>
                <w:szCs w:val="22"/>
              </w:rPr>
              <w:t>事業内容</w:t>
            </w:r>
          </w:p>
        </w:tc>
        <w:tc>
          <w:tcPr>
            <w:tcW w:w="76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95DA89" w14:textId="77777777" w:rsidR="007F4789" w:rsidRPr="00E46EB4" w:rsidRDefault="007F4789" w:rsidP="003B6671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  <w:p w14:paraId="1F733524" w14:textId="77777777" w:rsidR="00351B32" w:rsidRPr="00E46EB4" w:rsidRDefault="00351B32" w:rsidP="003B6671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  <w:p w14:paraId="266D8D51" w14:textId="77777777" w:rsidR="007F4789" w:rsidRPr="00E46EB4" w:rsidRDefault="007F4789" w:rsidP="003B6671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  <w:p w14:paraId="66A239B9" w14:textId="77777777" w:rsidR="007F4789" w:rsidRPr="00E46EB4" w:rsidRDefault="007F4789" w:rsidP="003B6671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</w:tbl>
    <w:p w14:paraId="5FC5827B" w14:textId="5CF2C902" w:rsidR="00C26C84" w:rsidRPr="00E46EB4" w:rsidRDefault="00C26C84" w:rsidP="00351B32">
      <w:pPr>
        <w:pStyle w:val="OasysWin"/>
        <w:wordWrap/>
        <w:spacing w:line="200" w:lineRule="exact"/>
        <w:rPr>
          <w:rFonts w:hAnsi="ＭＳ 明朝"/>
          <w:spacing w:val="0"/>
          <w:sz w:val="22"/>
          <w:szCs w:val="22"/>
        </w:rPr>
      </w:pPr>
    </w:p>
    <w:p w14:paraId="372B903C" w14:textId="3FA08923" w:rsidR="00C26C84" w:rsidRPr="00E46EB4" w:rsidRDefault="00C26C84" w:rsidP="00C26C84">
      <w:pPr>
        <w:pStyle w:val="OasysWin"/>
        <w:wordWrap/>
        <w:spacing w:line="0" w:lineRule="atLeast"/>
        <w:rPr>
          <w:rFonts w:hAnsi="ＭＳ 明朝"/>
          <w:spacing w:val="0"/>
          <w:sz w:val="22"/>
          <w:szCs w:val="22"/>
        </w:rPr>
      </w:pPr>
      <w:r w:rsidRPr="00E46EB4">
        <w:rPr>
          <w:rFonts w:hAnsi="ＭＳ 明朝" w:hint="eastAsia"/>
          <w:spacing w:val="0"/>
          <w:sz w:val="22"/>
          <w:szCs w:val="22"/>
        </w:rPr>
        <w:t>（</w:t>
      </w:r>
      <w:r w:rsidR="00D33DF0" w:rsidRPr="00E46EB4">
        <w:rPr>
          <w:rFonts w:hAnsi="ＭＳ 明朝" w:hint="eastAsia"/>
          <w:spacing w:val="0"/>
          <w:sz w:val="22"/>
          <w:szCs w:val="22"/>
        </w:rPr>
        <w:t>７</w:t>
      </w:r>
      <w:r w:rsidRPr="00E46EB4">
        <w:rPr>
          <w:rFonts w:hAnsi="ＭＳ 明朝" w:hint="eastAsia"/>
          <w:spacing w:val="0"/>
          <w:sz w:val="22"/>
          <w:szCs w:val="22"/>
        </w:rPr>
        <w:t>）その他本事業の目的を達成すると考えられる取組</w:t>
      </w:r>
    </w:p>
    <w:tbl>
      <w:tblPr>
        <w:tblStyle w:val="a9"/>
        <w:tblW w:w="0" w:type="auto"/>
        <w:tblInd w:w="-15" w:type="dxa"/>
        <w:tblLook w:val="04A0" w:firstRow="1" w:lastRow="0" w:firstColumn="1" w:lastColumn="0" w:noHBand="0" w:noVBand="1"/>
      </w:tblPr>
      <w:tblGrid>
        <w:gridCol w:w="1985"/>
        <w:gridCol w:w="7638"/>
      </w:tblGrid>
      <w:tr w:rsidR="00E46EB4" w:rsidRPr="00E46EB4" w14:paraId="6C40AAF9" w14:textId="77777777" w:rsidTr="00A500B2">
        <w:trPr>
          <w:trHeight w:val="113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4928B0" w14:textId="77777777" w:rsidR="00C26C84" w:rsidRPr="00E46EB4" w:rsidRDefault="00C26C84" w:rsidP="00B75EFD">
            <w:pPr>
              <w:pStyle w:val="OasysWin"/>
              <w:wordWrap/>
              <w:spacing w:line="0" w:lineRule="atLeast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E46EB4">
              <w:rPr>
                <w:rFonts w:hAnsi="ＭＳ 明朝" w:hint="eastAsia"/>
                <w:spacing w:val="0"/>
                <w:sz w:val="22"/>
                <w:szCs w:val="22"/>
              </w:rPr>
              <w:t>事業内容</w:t>
            </w:r>
          </w:p>
        </w:tc>
        <w:tc>
          <w:tcPr>
            <w:tcW w:w="76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AA814" w14:textId="77777777" w:rsidR="00C26C84" w:rsidRPr="00E46EB4" w:rsidRDefault="00C26C84" w:rsidP="00B75EFD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  <w:p w14:paraId="1FFECD53" w14:textId="2C2C51F2" w:rsidR="00C26C84" w:rsidRPr="00E46EB4" w:rsidRDefault="00C26C84" w:rsidP="00B75EFD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  <w:p w14:paraId="3B506DC2" w14:textId="77777777" w:rsidR="00351B32" w:rsidRPr="00E46EB4" w:rsidRDefault="00351B32" w:rsidP="00B75EFD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  <w:p w14:paraId="5B872FC6" w14:textId="3861B7F8" w:rsidR="00871E58" w:rsidRPr="00E46EB4" w:rsidRDefault="00871E58" w:rsidP="00B75EFD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  <w:bookmarkEnd w:id="4"/>
    </w:tbl>
    <w:p w14:paraId="4C8F7B7A" w14:textId="0C0A3977" w:rsidR="007F4789" w:rsidRPr="00E46EB4" w:rsidRDefault="007F4789" w:rsidP="00351B32">
      <w:pPr>
        <w:pStyle w:val="OasysWin"/>
        <w:wordWrap/>
        <w:spacing w:line="160" w:lineRule="exact"/>
        <w:rPr>
          <w:rFonts w:hAnsi="ＭＳ 明朝"/>
          <w:spacing w:val="0"/>
          <w:sz w:val="22"/>
          <w:szCs w:val="24"/>
        </w:rPr>
      </w:pPr>
    </w:p>
    <w:p w14:paraId="7F4B4C50" w14:textId="77777777" w:rsidR="0034280F" w:rsidRPr="00E46EB4" w:rsidRDefault="0034280F" w:rsidP="00351B32">
      <w:pPr>
        <w:pStyle w:val="OasysWin"/>
        <w:wordWrap/>
        <w:spacing w:line="160" w:lineRule="exact"/>
        <w:rPr>
          <w:rFonts w:hAnsi="ＭＳ 明朝"/>
          <w:spacing w:val="0"/>
          <w:sz w:val="22"/>
          <w:szCs w:val="24"/>
        </w:rPr>
      </w:pPr>
    </w:p>
    <w:p w14:paraId="740AF998" w14:textId="77777777" w:rsidR="00C42484" w:rsidRPr="00E46EB4" w:rsidRDefault="00C42484" w:rsidP="00397DDE">
      <w:pPr>
        <w:pStyle w:val="OasysWin"/>
        <w:wordWrap/>
        <w:spacing w:line="240" w:lineRule="auto"/>
        <w:jc w:val="left"/>
        <w:rPr>
          <w:rFonts w:hAnsi="ＭＳ 明朝"/>
          <w:spacing w:val="0"/>
          <w:sz w:val="24"/>
          <w:szCs w:val="28"/>
        </w:rPr>
      </w:pPr>
    </w:p>
    <w:p w14:paraId="44666990" w14:textId="77777777" w:rsidR="00C42484" w:rsidRPr="00E46EB4" w:rsidRDefault="00C42484" w:rsidP="00397DDE">
      <w:pPr>
        <w:pStyle w:val="OasysWin"/>
        <w:wordWrap/>
        <w:spacing w:line="240" w:lineRule="auto"/>
        <w:jc w:val="left"/>
        <w:rPr>
          <w:rFonts w:hAnsi="ＭＳ 明朝"/>
          <w:spacing w:val="0"/>
          <w:sz w:val="24"/>
          <w:szCs w:val="28"/>
        </w:rPr>
      </w:pPr>
    </w:p>
    <w:p w14:paraId="0627740F" w14:textId="64163E71" w:rsidR="00D10188" w:rsidRPr="00E46EB4" w:rsidRDefault="006F5868" w:rsidP="00397DDE">
      <w:pPr>
        <w:pStyle w:val="OasysWin"/>
        <w:wordWrap/>
        <w:spacing w:line="240" w:lineRule="auto"/>
        <w:jc w:val="left"/>
        <w:rPr>
          <w:rFonts w:hAnsi="ＭＳ 明朝"/>
          <w:spacing w:val="0"/>
          <w:sz w:val="24"/>
          <w:szCs w:val="28"/>
        </w:rPr>
      </w:pPr>
      <w:r w:rsidRPr="00E46EB4">
        <w:rPr>
          <w:rFonts w:hAnsi="ＭＳ 明朝" w:hint="eastAsia"/>
          <w:spacing w:val="0"/>
          <w:sz w:val="24"/>
          <w:szCs w:val="28"/>
        </w:rPr>
        <w:lastRenderedPageBreak/>
        <w:t>２</w:t>
      </w:r>
      <w:r w:rsidR="00CA4A63" w:rsidRPr="00E46EB4">
        <w:rPr>
          <w:rFonts w:hAnsi="ＭＳ 明朝" w:hint="eastAsia"/>
          <w:spacing w:val="0"/>
          <w:sz w:val="24"/>
          <w:szCs w:val="28"/>
        </w:rPr>
        <w:t xml:space="preserve">　</w:t>
      </w:r>
      <w:r w:rsidR="00D10188" w:rsidRPr="00E46EB4">
        <w:rPr>
          <w:rFonts w:hAnsi="ＭＳ 明朝" w:hint="eastAsia"/>
          <w:spacing w:val="0"/>
          <w:sz w:val="24"/>
          <w:szCs w:val="28"/>
        </w:rPr>
        <w:t>対象経費の内訳</w:t>
      </w:r>
      <w:r w:rsidR="00CB0C96" w:rsidRPr="00E46EB4">
        <w:rPr>
          <w:rFonts w:hAnsi="ＭＳ 明朝" w:hint="eastAsia"/>
          <w:spacing w:val="0"/>
          <w:sz w:val="24"/>
          <w:szCs w:val="28"/>
        </w:rPr>
        <w:t xml:space="preserve">　　</w:t>
      </w:r>
    </w:p>
    <w:p w14:paraId="71A7BDEC" w14:textId="77777777" w:rsidR="00CB0C96" w:rsidRPr="00E46EB4" w:rsidRDefault="00CB0C96" w:rsidP="00CB0C96">
      <w:pPr>
        <w:pStyle w:val="OasysWin"/>
        <w:wordWrap/>
        <w:spacing w:line="180" w:lineRule="exact"/>
        <w:jc w:val="left"/>
        <w:rPr>
          <w:rFonts w:hAnsi="ＭＳ 明朝"/>
          <w:spacing w:val="0"/>
          <w:sz w:val="22"/>
          <w:szCs w:val="24"/>
        </w:rPr>
      </w:pPr>
    </w:p>
    <w:p w14:paraId="4B2E02AA" w14:textId="7CFC00D5" w:rsidR="00CB0C96" w:rsidRPr="00E46EB4" w:rsidRDefault="00CB0C96" w:rsidP="00993DCF">
      <w:pPr>
        <w:pStyle w:val="OasysWin"/>
        <w:wordWrap/>
        <w:spacing w:line="240" w:lineRule="auto"/>
        <w:rPr>
          <w:rFonts w:hAnsi="ＭＳ 明朝"/>
          <w:spacing w:val="0"/>
          <w:sz w:val="24"/>
          <w:szCs w:val="24"/>
        </w:rPr>
      </w:pPr>
      <w:r w:rsidRPr="00E46EB4">
        <w:rPr>
          <w:rFonts w:hAnsi="ＭＳ 明朝" w:hint="eastAsia"/>
          <w:spacing w:val="0"/>
          <w:sz w:val="22"/>
          <w:szCs w:val="24"/>
        </w:rPr>
        <w:t xml:space="preserve">収入の部　　</w:t>
      </w:r>
      <w:r w:rsidR="00993DCF" w:rsidRPr="00E46EB4">
        <w:rPr>
          <w:rFonts w:hAnsi="ＭＳ 明朝" w:hint="eastAsia"/>
          <w:spacing w:val="0"/>
          <w:sz w:val="24"/>
          <w:szCs w:val="24"/>
        </w:rPr>
        <w:t xml:space="preserve">　　</w:t>
      </w:r>
      <w:r w:rsidR="008C6487" w:rsidRPr="00E46EB4">
        <w:rPr>
          <w:rFonts w:hAnsi="ＭＳ 明朝" w:hint="eastAsia"/>
          <w:spacing w:val="0"/>
          <w:sz w:val="24"/>
          <w:szCs w:val="24"/>
        </w:rPr>
        <w:t xml:space="preserve">　　</w:t>
      </w:r>
      <w:r w:rsidR="00993DCF" w:rsidRPr="00E46EB4">
        <w:rPr>
          <w:rFonts w:hAnsi="ＭＳ 明朝" w:hint="eastAsia"/>
          <w:spacing w:val="0"/>
          <w:sz w:val="24"/>
          <w:szCs w:val="24"/>
        </w:rPr>
        <w:t xml:space="preserve">　　　　</w:t>
      </w:r>
      <w:r w:rsidR="000D5AD5" w:rsidRPr="00E46EB4">
        <w:rPr>
          <w:rFonts w:hAnsi="ＭＳ 明朝" w:hint="eastAsia"/>
          <w:spacing w:val="0"/>
          <w:sz w:val="24"/>
          <w:szCs w:val="24"/>
        </w:rPr>
        <w:t xml:space="preserve">　　　　　　　　　　　　　　　　　　　　　　　</w:t>
      </w:r>
      <w:r w:rsidR="00993DCF" w:rsidRPr="00E46EB4">
        <w:rPr>
          <w:rFonts w:hAnsi="ＭＳ 明朝" w:hint="eastAsia"/>
          <w:spacing w:val="0"/>
          <w:sz w:val="24"/>
          <w:szCs w:val="24"/>
        </w:rPr>
        <w:t xml:space="preserve">　</w:t>
      </w:r>
      <w:r w:rsidRPr="00E46EB4">
        <w:rPr>
          <w:rFonts w:hAnsi="ＭＳ 明朝" w:hint="eastAsia"/>
          <w:spacing w:val="0"/>
          <w:sz w:val="22"/>
          <w:szCs w:val="24"/>
        </w:rPr>
        <w:t>（単位：円）</w:t>
      </w:r>
    </w:p>
    <w:tbl>
      <w:tblPr>
        <w:tblStyle w:val="a9"/>
        <w:tblW w:w="0" w:type="auto"/>
        <w:tblInd w:w="-15" w:type="dxa"/>
        <w:tblLook w:val="04A0" w:firstRow="1" w:lastRow="0" w:firstColumn="1" w:lastColumn="0" w:noHBand="0" w:noVBand="1"/>
      </w:tblPr>
      <w:tblGrid>
        <w:gridCol w:w="1843"/>
        <w:gridCol w:w="1902"/>
        <w:gridCol w:w="5878"/>
      </w:tblGrid>
      <w:tr w:rsidR="00E46EB4" w:rsidRPr="00E46EB4" w14:paraId="687B3502" w14:textId="77777777" w:rsidTr="00A500B2"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F291E62" w14:textId="77777777" w:rsidR="00CB0C96" w:rsidRPr="00E46EB4" w:rsidRDefault="00CB0C96" w:rsidP="004A1DB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科　目</w:t>
            </w:r>
          </w:p>
        </w:tc>
        <w:tc>
          <w:tcPr>
            <w:tcW w:w="1902" w:type="dxa"/>
            <w:tcBorders>
              <w:top w:val="single" w:sz="12" w:space="0" w:color="auto"/>
              <w:bottom w:val="single" w:sz="12" w:space="0" w:color="auto"/>
            </w:tcBorders>
          </w:tcPr>
          <w:p w14:paraId="277F5B49" w14:textId="77777777" w:rsidR="00CB0C96" w:rsidRPr="00E46EB4" w:rsidRDefault="00CB0C96" w:rsidP="004A1DB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収入予定額</w:t>
            </w:r>
          </w:p>
        </w:tc>
        <w:tc>
          <w:tcPr>
            <w:tcW w:w="58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DDD683" w14:textId="77777777" w:rsidR="00CB0C96" w:rsidRPr="00E46EB4" w:rsidRDefault="00CB0C96" w:rsidP="004A1DB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積算内訳</w:t>
            </w:r>
          </w:p>
        </w:tc>
      </w:tr>
      <w:tr w:rsidR="00E46EB4" w:rsidRPr="00E46EB4" w14:paraId="2EB7D0CF" w14:textId="77777777" w:rsidTr="00A500B2">
        <w:trPr>
          <w:trHeight w:val="428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AD6A43" w14:textId="77777777" w:rsidR="00CB0C96" w:rsidRPr="00E46EB4" w:rsidRDefault="00CB0C96" w:rsidP="004A1DB4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補助金（本補助金）</w:t>
            </w:r>
          </w:p>
        </w:tc>
        <w:tc>
          <w:tcPr>
            <w:tcW w:w="1902" w:type="dxa"/>
            <w:tcBorders>
              <w:top w:val="single" w:sz="12" w:space="0" w:color="auto"/>
            </w:tcBorders>
            <w:vAlign w:val="center"/>
          </w:tcPr>
          <w:p w14:paraId="6CD272B1" w14:textId="77777777" w:rsidR="00CB0C96" w:rsidRPr="00E46EB4" w:rsidRDefault="00CB0C96" w:rsidP="004A1DB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86CEC9" w14:textId="77777777" w:rsidR="00CB0C96" w:rsidRPr="00E46EB4" w:rsidRDefault="00CB0C96" w:rsidP="004A1DB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4E7493E7" w14:textId="77777777" w:rsidTr="00A500B2">
        <w:trPr>
          <w:trHeight w:val="428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CD25C3B" w14:textId="77777777" w:rsidR="00CB0C96" w:rsidRPr="00E46EB4" w:rsidRDefault="00CB0C96" w:rsidP="004A1DB4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寄付金</w:t>
            </w:r>
          </w:p>
        </w:tc>
        <w:tc>
          <w:tcPr>
            <w:tcW w:w="1902" w:type="dxa"/>
            <w:tcBorders>
              <w:top w:val="single" w:sz="4" w:space="0" w:color="auto"/>
            </w:tcBorders>
            <w:vAlign w:val="center"/>
          </w:tcPr>
          <w:p w14:paraId="0D2924C5" w14:textId="77777777" w:rsidR="00CB0C96" w:rsidRPr="00E46EB4" w:rsidRDefault="00CB0C96" w:rsidP="004A1DB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E744B2A" w14:textId="50E921D7" w:rsidR="00CB0C96" w:rsidRPr="00E46EB4" w:rsidRDefault="00CB0C96" w:rsidP="004A1DB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716523BA" w14:textId="77777777" w:rsidTr="00A500B2">
        <w:trPr>
          <w:trHeight w:val="428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95AD251" w14:textId="58A7CF36" w:rsidR="0066042A" w:rsidRPr="00E46EB4" w:rsidRDefault="0066042A" w:rsidP="0066042A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その他の収入</w:t>
            </w:r>
          </w:p>
        </w:tc>
        <w:tc>
          <w:tcPr>
            <w:tcW w:w="1902" w:type="dxa"/>
            <w:tcBorders>
              <w:top w:val="single" w:sz="4" w:space="0" w:color="auto"/>
            </w:tcBorders>
            <w:vAlign w:val="center"/>
          </w:tcPr>
          <w:p w14:paraId="5C435F9D" w14:textId="77777777" w:rsidR="0066042A" w:rsidRPr="00E46EB4" w:rsidRDefault="0066042A" w:rsidP="0066042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FB80359" w14:textId="77777777" w:rsidR="0066042A" w:rsidRPr="00E46EB4" w:rsidRDefault="0066042A" w:rsidP="0066042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71346B01" w14:textId="77777777" w:rsidTr="00A500B2">
        <w:trPr>
          <w:trHeight w:val="428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11E2B41" w14:textId="7DD810E3" w:rsidR="0066042A" w:rsidRPr="00E46EB4" w:rsidRDefault="0066042A" w:rsidP="0066042A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自己負担額</w:t>
            </w:r>
          </w:p>
        </w:tc>
        <w:tc>
          <w:tcPr>
            <w:tcW w:w="1902" w:type="dxa"/>
            <w:tcBorders>
              <w:top w:val="single" w:sz="4" w:space="0" w:color="auto"/>
            </w:tcBorders>
            <w:vAlign w:val="center"/>
          </w:tcPr>
          <w:p w14:paraId="0D6E2AC4" w14:textId="77777777" w:rsidR="0066042A" w:rsidRPr="00E46EB4" w:rsidRDefault="0066042A" w:rsidP="0066042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66B65FC" w14:textId="650CDE08" w:rsidR="0066042A" w:rsidRPr="00E46EB4" w:rsidRDefault="0066042A" w:rsidP="0066042A">
            <w:pPr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（　）預金等 /（　）借入 /（　）その他（　　　　　　　　　）</w:t>
            </w:r>
          </w:p>
        </w:tc>
      </w:tr>
      <w:tr w:rsidR="00E46EB4" w:rsidRPr="00E46EB4" w14:paraId="3E3E99FA" w14:textId="77777777" w:rsidTr="00A500B2">
        <w:trPr>
          <w:trHeight w:val="428"/>
        </w:trPr>
        <w:tc>
          <w:tcPr>
            <w:tcW w:w="184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1891D4" w14:textId="77777777" w:rsidR="00CB0C96" w:rsidRPr="00E46EB4" w:rsidRDefault="00CB0C96" w:rsidP="004A1DB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合　　計</w:t>
            </w:r>
          </w:p>
        </w:tc>
        <w:tc>
          <w:tcPr>
            <w:tcW w:w="190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599F4436" w14:textId="5DF10E94" w:rsidR="00CB0C96" w:rsidRPr="00E46EB4" w:rsidRDefault="00CB0C96" w:rsidP="004A1D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08AF6C" w14:textId="77777777" w:rsidR="00CB0C96" w:rsidRPr="00E46EB4" w:rsidRDefault="00CB0C96" w:rsidP="004A1DB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02A5DA33" w14:textId="72525070" w:rsidR="00CB0C96" w:rsidRPr="00E46EB4" w:rsidRDefault="00CB0C96" w:rsidP="00CB0C96">
      <w:pPr>
        <w:pStyle w:val="OasysWin"/>
        <w:wordWrap/>
        <w:spacing w:line="160" w:lineRule="exact"/>
        <w:jc w:val="left"/>
        <w:rPr>
          <w:rFonts w:hAnsi="ＭＳ 明朝"/>
          <w:spacing w:val="0"/>
          <w:sz w:val="22"/>
          <w:szCs w:val="24"/>
        </w:rPr>
      </w:pPr>
      <w:r w:rsidRPr="00E46EB4">
        <w:rPr>
          <w:rFonts w:hAnsi="ＭＳ 明朝" w:hint="eastAsia"/>
          <w:spacing w:val="0"/>
          <w:sz w:val="22"/>
          <w:szCs w:val="24"/>
        </w:rPr>
        <w:t xml:space="preserve">　　</w:t>
      </w:r>
    </w:p>
    <w:p w14:paraId="5AE4C02A" w14:textId="77777777" w:rsidR="002F0223" w:rsidRPr="00E46EB4" w:rsidRDefault="002F0223" w:rsidP="00CB0C96">
      <w:pPr>
        <w:pStyle w:val="OasysWin"/>
        <w:wordWrap/>
        <w:spacing w:line="160" w:lineRule="exact"/>
        <w:jc w:val="left"/>
        <w:rPr>
          <w:rFonts w:hAnsi="ＭＳ 明朝"/>
          <w:spacing w:val="0"/>
          <w:sz w:val="22"/>
          <w:szCs w:val="24"/>
        </w:rPr>
      </w:pPr>
    </w:p>
    <w:p w14:paraId="12C849BC" w14:textId="6646FDE4" w:rsidR="00BE1EB2" w:rsidRPr="00E46EB4" w:rsidRDefault="00BE1EB2" w:rsidP="00BE1EB2">
      <w:pPr>
        <w:pStyle w:val="OasysWin"/>
        <w:wordWrap/>
        <w:spacing w:line="240" w:lineRule="auto"/>
        <w:jc w:val="left"/>
        <w:rPr>
          <w:rFonts w:hAnsi="ＭＳ 明朝"/>
          <w:spacing w:val="0"/>
          <w:sz w:val="22"/>
          <w:szCs w:val="24"/>
        </w:rPr>
      </w:pPr>
      <w:bookmarkStart w:id="5" w:name="_Hlk182234430"/>
      <w:bookmarkEnd w:id="3"/>
      <w:r w:rsidRPr="00E46EB4">
        <w:rPr>
          <w:rFonts w:hAnsi="ＭＳ 明朝" w:hint="eastAsia"/>
          <w:spacing w:val="0"/>
          <w:sz w:val="22"/>
          <w:szCs w:val="24"/>
        </w:rPr>
        <w:t>支出の部</w:t>
      </w:r>
      <w:r w:rsidR="00F209D8" w:rsidRPr="00E46EB4">
        <w:rPr>
          <w:rFonts w:hAnsi="ＭＳ 明朝" w:hint="eastAsia"/>
          <w:spacing w:val="0"/>
          <w:sz w:val="22"/>
          <w:szCs w:val="22"/>
        </w:rPr>
        <w:t>（各</w:t>
      </w:r>
      <w:r w:rsidR="00DA4FFE" w:rsidRPr="00E46EB4">
        <w:rPr>
          <w:rFonts w:hAnsi="ＭＳ 明朝" w:hint="eastAsia"/>
          <w:spacing w:val="0"/>
          <w:sz w:val="22"/>
          <w:szCs w:val="22"/>
        </w:rPr>
        <w:t>取組</w:t>
      </w:r>
      <w:r w:rsidR="00F209D8" w:rsidRPr="00E46EB4">
        <w:rPr>
          <w:rFonts w:hAnsi="ＭＳ 明朝" w:hint="eastAsia"/>
          <w:spacing w:val="0"/>
          <w:sz w:val="22"/>
          <w:szCs w:val="22"/>
        </w:rPr>
        <w:t>合計額）</w:t>
      </w:r>
      <w:r w:rsidRPr="00E46EB4">
        <w:rPr>
          <w:rFonts w:hAnsi="ＭＳ 明朝" w:hint="eastAsia"/>
          <w:spacing w:val="0"/>
          <w:sz w:val="22"/>
          <w:szCs w:val="22"/>
        </w:rPr>
        <w:t xml:space="preserve">　</w:t>
      </w:r>
      <w:r w:rsidRPr="00E46EB4">
        <w:rPr>
          <w:rFonts w:hAnsi="ＭＳ 明朝" w:hint="eastAsia"/>
          <w:spacing w:val="0"/>
          <w:sz w:val="22"/>
          <w:szCs w:val="24"/>
        </w:rPr>
        <w:t xml:space="preserve">　　（単位：円）</w:t>
      </w:r>
    </w:p>
    <w:tbl>
      <w:tblPr>
        <w:tblStyle w:val="a9"/>
        <w:tblW w:w="0" w:type="auto"/>
        <w:tblInd w:w="-15" w:type="dxa"/>
        <w:tblLook w:val="04A0" w:firstRow="1" w:lastRow="0" w:firstColumn="1" w:lastColumn="0" w:noHBand="0" w:noVBand="1"/>
      </w:tblPr>
      <w:tblGrid>
        <w:gridCol w:w="2127"/>
        <w:gridCol w:w="2126"/>
      </w:tblGrid>
      <w:tr w:rsidR="00E46EB4" w:rsidRPr="00E46EB4" w14:paraId="36343616" w14:textId="77777777" w:rsidTr="004B5839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8C15FD4" w14:textId="77777777" w:rsidR="00D637C8" w:rsidRPr="00E46EB4" w:rsidRDefault="00D637C8" w:rsidP="004D65F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科　目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861A24" w14:textId="77777777" w:rsidR="00D637C8" w:rsidRPr="00E46EB4" w:rsidRDefault="00D637C8" w:rsidP="004D65F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支出予定額</w:t>
            </w:r>
          </w:p>
        </w:tc>
      </w:tr>
      <w:tr w:rsidR="00E46EB4" w:rsidRPr="00E46EB4" w14:paraId="1EDBF6BA" w14:textId="77777777" w:rsidTr="004B5839">
        <w:trPr>
          <w:trHeight w:val="427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0BB7FF" w14:textId="20E3431D" w:rsidR="006B718E" w:rsidRPr="00E46EB4" w:rsidRDefault="006B718E" w:rsidP="006B718E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304"/>
                <w:kern w:val="0"/>
                <w:sz w:val="20"/>
                <w:szCs w:val="20"/>
                <w:fitText w:val="1007" w:id="-751560704"/>
              </w:rPr>
              <w:t>報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751560704"/>
              </w:rPr>
              <w:t>酬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9E687C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2C293F08" w14:textId="77777777" w:rsidTr="004B5839">
        <w:trPr>
          <w:trHeight w:val="427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794F64A" w14:textId="1468282A" w:rsidR="006B718E" w:rsidRPr="00E46EB4" w:rsidRDefault="006B718E" w:rsidP="006B718E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102"/>
                <w:kern w:val="0"/>
                <w:sz w:val="20"/>
                <w:szCs w:val="20"/>
                <w:fitText w:val="1007" w:id="-878438905"/>
              </w:rPr>
              <w:t>共済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878438905"/>
              </w:rPr>
              <w:t>費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8B961FB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1E6C906A" w14:textId="77777777" w:rsidTr="000352A6">
        <w:trPr>
          <w:trHeight w:val="427"/>
        </w:trPr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14:paraId="4563D179" w14:textId="06CD8391" w:rsidR="006B718E" w:rsidRPr="00E46EB4" w:rsidRDefault="006B718E" w:rsidP="006B718E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304"/>
                <w:kern w:val="0"/>
                <w:sz w:val="20"/>
                <w:szCs w:val="20"/>
                <w:fitText w:val="1007" w:id="-878438904"/>
              </w:rPr>
              <w:t>旅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878438904"/>
              </w:rPr>
              <w:t>費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167F84F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63E1E423" w14:textId="77777777" w:rsidTr="000352A6">
        <w:trPr>
          <w:trHeight w:val="427"/>
        </w:trPr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14:paraId="45ED018F" w14:textId="6106FA52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102"/>
                <w:kern w:val="0"/>
                <w:sz w:val="20"/>
                <w:szCs w:val="20"/>
                <w:fitText w:val="1007" w:id="-751569150"/>
              </w:rPr>
              <w:t>報償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751569150"/>
              </w:rPr>
              <w:t>費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06196A1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71E62298" w14:textId="77777777" w:rsidTr="004B5839">
        <w:trPr>
          <w:trHeight w:val="427"/>
        </w:trPr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14:paraId="6BFA0D38" w14:textId="0CBB0E2D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304"/>
                <w:kern w:val="0"/>
                <w:sz w:val="20"/>
                <w:szCs w:val="20"/>
                <w:fitText w:val="1007" w:id="-751127808"/>
              </w:rPr>
              <w:t>賃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751127808"/>
              </w:rPr>
              <w:t>金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72DA1CDE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23F6DA00" w14:textId="77777777" w:rsidTr="000352A6">
        <w:trPr>
          <w:trHeight w:val="427"/>
        </w:trPr>
        <w:tc>
          <w:tcPr>
            <w:tcW w:w="2127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6893DCF1" w14:textId="008E39D3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需用費　合計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0B9001D0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3B7E3BB9" w14:textId="77777777" w:rsidTr="000352A6">
        <w:trPr>
          <w:trHeight w:val="427"/>
        </w:trPr>
        <w:tc>
          <w:tcPr>
            <w:tcW w:w="212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015FEE0" w14:textId="075354EE" w:rsidR="006B718E" w:rsidRPr="00E46EB4" w:rsidRDefault="006B718E" w:rsidP="006B71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35"/>
                <w:kern w:val="0"/>
                <w:sz w:val="20"/>
                <w:szCs w:val="20"/>
                <w:fitText w:val="1007" w:id="-878438902"/>
              </w:rPr>
              <w:t>消耗品</w:t>
            </w:r>
            <w:r w:rsidRPr="00E46EB4">
              <w:rPr>
                <w:rFonts w:asciiTheme="minorEastAsia" w:hAnsiTheme="minorEastAsia" w:hint="eastAsia"/>
                <w:spacing w:val="-1"/>
                <w:kern w:val="0"/>
                <w:sz w:val="20"/>
                <w:szCs w:val="20"/>
                <w:fitText w:val="1007" w:id="-878438902"/>
              </w:rPr>
              <w:t>費</w:t>
            </w:r>
          </w:p>
        </w:tc>
        <w:tc>
          <w:tcPr>
            <w:tcW w:w="2126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76DFBF26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4269AC5C" w14:textId="77777777" w:rsidTr="004B5839">
        <w:trPr>
          <w:trHeight w:val="427"/>
        </w:trPr>
        <w:tc>
          <w:tcPr>
            <w:tcW w:w="212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74C5EF63" w14:textId="1A830B8D" w:rsidR="006B718E" w:rsidRPr="00E46EB4" w:rsidRDefault="006B718E" w:rsidP="006B71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878438900"/>
              </w:rPr>
              <w:t>印刷製本費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87DA3B2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5E5067B0" w14:textId="77777777" w:rsidTr="004B5839">
        <w:trPr>
          <w:trHeight w:val="427"/>
        </w:trPr>
        <w:tc>
          <w:tcPr>
            <w:tcW w:w="212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527BA55" w14:textId="45085C5E" w:rsidR="006B718E" w:rsidRPr="00E46EB4" w:rsidRDefault="006B718E" w:rsidP="006B718E">
            <w:pPr>
              <w:jc w:val="righ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102"/>
                <w:kern w:val="0"/>
                <w:sz w:val="20"/>
                <w:szCs w:val="20"/>
                <w:fitText w:val="1007" w:id="-878438897"/>
              </w:rPr>
              <w:t>食糧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878438897"/>
              </w:rPr>
              <w:t>費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023F3E4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18C437FC" w14:textId="77777777" w:rsidTr="004B5839">
        <w:trPr>
          <w:trHeight w:val="427"/>
        </w:trPr>
        <w:tc>
          <w:tcPr>
            <w:tcW w:w="212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B06166B" w14:textId="750EE04E" w:rsidR="006B718E" w:rsidRPr="00E46EB4" w:rsidRDefault="006B718E" w:rsidP="006B71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102"/>
                <w:kern w:val="0"/>
                <w:sz w:val="20"/>
                <w:szCs w:val="20"/>
                <w:fitText w:val="1007" w:id="-751566848"/>
              </w:rPr>
              <w:t>燃料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751566848"/>
              </w:rPr>
              <w:t>費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396EE45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485CB5FA" w14:textId="77777777" w:rsidTr="004B5839">
        <w:trPr>
          <w:trHeight w:val="427"/>
        </w:trPr>
        <w:tc>
          <w:tcPr>
            <w:tcW w:w="212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AA483DB" w14:textId="2180CD4C" w:rsidR="006B718E" w:rsidRPr="00E46EB4" w:rsidRDefault="006B718E" w:rsidP="006B71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35"/>
                <w:kern w:val="0"/>
                <w:sz w:val="20"/>
                <w:szCs w:val="20"/>
                <w:fitText w:val="1007" w:id="-751566846"/>
              </w:rPr>
              <w:t>光熱水</w:t>
            </w:r>
            <w:r w:rsidRPr="00E46EB4">
              <w:rPr>
                <w:rFonts w:asciiTheme="minorEastAsia" w:hAnsiTheme="minorEastAsia" w:hint="eastAsia"/>
                <w:spacing w:val="-1"/>
                <w:kern w:val="0"/>
                <w:sz w:val="20"/>
                <w:szCs w:val="20"/>
                <w:fitText w:val="1007" w:id="-751566846"/>
              </w:rPr>
              <w:t>費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4634312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30C8C601" w14:textId="77777777" w:rsidTr="000352A6">
        <w:trPr>
          <w:trHeight w:val="427"/>
        </w:trPr>
        <w:tc>
          <w:tcPr>
            <w:tcW w:w="2127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27BE0992" w14:textId="5ED40C3D" w:rsidR="006B718E" w:rsidRPr="00E46EB4" w:rsidRDefault="006B718E" w:rsidP="006B71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102"/>
                <w:kern w:val="0"/>
                <w:sz w:val="20"/>
                <w:szCs w:val="20"/>
                <w:fitText w:val="1007" w:id="-751566847"/>
              </w:rPr>
              <w:t>修繕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751566847"/>
              </w:rPr>
              <w:t>料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081E009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7EDDD392" w14:textId="77777777" w:rsidTr="000352A6">
        <w:trPr>
          <w:trHeight w:val="427"/>
        </w:trPr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14:paraId="2160DCD2" w14:textId="2FBAAE43" w:rsidR="006B718E" w:rsidRPr="00E46EB4" w:rsidRDefault="006B718E" w:rsidP="006B718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102"/>
                <w:kern w:val="0"/>
                <w:sz w:val="20"/>
                <w:szCs w:val="20"/>
                <w:fitText w:val="1007" w:id="-878438896"/>
              </w:rPr>
              <w:t>会議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878438896"/>
              </w:rPr>
              <w:t>費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C043092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5677778D" w14:textId="77777777" w:rsidTr="000352A6">
        <w:trPr>
          <w:trHeight w:val="427"/>
        </w:trPr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14:paraId="1F0A858C" w14:textId="741A6157" w:rsidR="006B718E" w:rsidRPr="00E46EB4" w:rsidRDefault="006B718E" w:rsidP="006B718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102"/>
                <w:kern w:val="0"/>
                <w:sz w:val="20"/>
                <w:szCs w:val="20"/>
                <w:fitText w:val="1007" w:id="-878438912"/>
              </w:rPr>
              <w:t>使用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878438912"/>
              </w:rPr>
              <w:t>料</w:t>
            </w:r>
          </w:p>
        </w:tc>
        <w:tc>
          <w:tcPr>
            <w:tcW w:w="2126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71B208EC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2CFA9A27" w14:textId="77777777" w:rsidTr="004B5839">
        <w:trPr>
          <w:trHeight w:val="427"/>
        </w:trPr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14:paraId="403241FA" w14:textId="50AF375D" w:rsidR="006B718E" w:rsidRPr="00E46EB4" w:rsidRDefault="006B718E" w:rsidP="006B718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102"/>
                <w:kern w:val="0"/>
                <w:sz w:val="20"/>
                <w:szCs w:val="20"/>
                <w:fitText w:val="1007" w:id="-878438911"/>
              </w:rPr>
              <w:t>賃借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878438911"/>
              </w:rPr>
              <w:t>料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6319E0EB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56C643C5" w14:textId="77777777" w:rsidTr="000352A6">
        <w:trPr>
          <w:trHeight w:val="427"/>
        </w:trPr>
        <w:tc>
          <w:tcPr>
            <w:tcW w:w="2127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24F8A582" w14:textId="2DE588A6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役務費　合計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71F22FCF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5718E99A" w14:textId="77777777" w:rsidTr="000352A6">
        <w:trPr>
          <w:trHeight w:val="427"/>
        </w:trPr>
        <w:tc>
          <w:tcPr>
            <w:tcW w:w="212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F22B5A9" w14:textId="06A406E5" w:rsidR="006B718E" w:rsidRPr="00E46EB4" w:rsidRDefault="006B718E" w:rsidP="006B71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35"/>
                <w:kern w:val="0"/>
                <w:sz w:val="20"/>
                <w:szCs w:val="20"/>
                <w:fitText w:val="1007" w:id="-878438910"/>
              </w:rPr>
              <w:t>雑役務</w:t>
            </w:r>
            <w:r w:rsidRPr="00E46EB4">
              <w:rPr>
                <w:rFonts w:asciiTheme="minorEastAsia" w:hAnsiTheme="minorEastAsia" w:hint="eastAsia"/>
                <w:spacing w:val="-1"/>
                <w:kern w:val="0"/>
                <w:sz w:val="20"/>
                <w:szCs w:val="20"/>
                <w:fitText w:val="1007" w:id="-878438910"/>
              </w:rPr>
              <w:t>費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419FC6BF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3B767AC8" w14:textId="77777777" w:rsidTr="000352A6">
        <w:trPr>
          <w:trHeight w:val="427"/>
        </w:trPr>
        <w:tc>
          <w:tcPr>
            <w:tcW w:w="2127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71C6A7E9" w14:textId="3F939596" w:rsidR="006B718E" w:rsidRPr="00E46EB4" w:rsidRDefault="006B718E" w:rsidP="006B71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878438909"/>
              </w:rPr>
              <w:t>通信運搬費</w:t>
            </w:r>
          </w:p>
        </w:tc>
        <w:tc>
          <w:tcPr>
            <w:tcW w:w="2126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6D249638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41EB9295" w14:textId="77777777" w:rsidTr="000352A6">
        <w:trPr>
          <w:trHeight w:val="427"/>
        </w:trPr>
        <w:tc>
          <w:tcPr>
            <w:tcW w:w="2127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4B5121B9" w14:textId="3F50DAAC" w:rsidR="006B718E" w:rsidRPr="00E46EB4" w:rsidRDefault="006B718E" w:rsidP="006B71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102"/>
                <w:kern w:val="0"/>
                <w:sz w:val="20"/>
                <w:szCs w:val="20"/>
                <w:fitText w:val="1007" w:id="-878438908"/>
              </w:rPr>
              <w:t>手数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878438908"/>
              </w:rPr>
              <w:t>料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2879299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439B8CEB" w14:textId="77777777" w:rsidTr="000352A6">
        <w:trPr>
          <w:trHeight w:val="427"/>
        </w:trPr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14:paraId="056329BC" w14:textId="429BFCD3" w:rsidR="006B718E" w:rsidRPr="00E46EB4" w:rsidRDefault="006B718E" w:rsidP="006B718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102"/>
                <w:kern w:val="0"/>
                <w:sz w:val="20"/>
                <w:szCs w:val="20"/>
                <w:fitText w:val="1007" w:id="-878438907"/>
              </w:rPr>
              <w:t>委託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878438907"/>
              </w:rPr>
              <w:t>料</w:t>
            </w:r>
          </w:p>
        </w:tc>
        <w:tc>
          <w:tcPr>
            <w:tcW w:w="2126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4844CF56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67B6F56F" w14:textId="77777777" w:rsidTr="002F0223">
        <w:trPr>
          <w:trHeight w:val="427"/>
        </w:trPr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14:paraId="740FA4CA" w14:textId="77777777" w:rsidR="006B718E" w:rsidRPr="00E46EB4" w:rsidRDefault="006B718E" w:rsidP="006B718E">
            <w:pPr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w w:val="91"/>
                <w:kern w:val="0"/>
                <w:sz w:val="20"/>
                <w:szCs w:val="20"/>
                <w:fitText w:val="914" w:id="-648222464"/>
              </w:rPr>
              <w:t>備品購入</w:t>
            </w:r>
            <w:r w:rsidRPr="00E46EB4">
              <w:rPr>
                <w:rFonts w:asciiTheme="minorEastAsia" w:hAnsiTheme="minorEastAsia" w:hint="eastAsia"/>
                <w:spacing w:val="3"/>
                <w:w w:val="91"/>
                <w:kern w:val="0"/>
                <w:sz w:val="20"/>
                <w:szCs w:val="20"/>
                <w:fitText w:val="914" w:id="-648222464"/>
              </w:rPr>
              <w:t>費</w:t>
            </w:r>
          </w:p>
          <w:p w14:paraId="4179F00F" w14:textId="1731C3EF" w:rsidR="0095224D" w:rsidRPr="00E46EB4" w:rsidRDefault="0095224D" w:rsidP="006B718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（単価30万以上の備品を除く。）</w:t>
            </w:r>
          </w:p>
        </w:tc>
        <w:tc>
          <w:tcPr>
            <w:tcW w:w="2126" w:type="dxa"/>
            <w:tcBorders>
              <w:top w:val="dashSmallGap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DFB3D5F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451BAF27" w14:textId="77777777" w:rsidTr="002F0223">
        <w:trPr>
          <w:trHeight w:val="427"/>
        </w:trPr>
        <w:tc>
          <w:tcPr>
            <w:tcW w:w="212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F289AC" w14:textId="59A0F0FE" w:rsidR="006B718E" w:rsidRPr="00E46EB4" w:rsidRDefault="006B718E" w:rsidP="006B718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合　　計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989056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0A72B265" w14:textId="099EB507" w:rsidR="00B643CB" w:rsidRPr="00E46EB4" w:rsidRDefault="00B643CB" w:rsidP="00B643CB">
      <w:pPr>
        <w:pStyle w:val="OasysWin"/>
        <w:wordWrap/>
        <w:spacing w:line="0" w:lineRule="atLeast"/>
        <w:jc w:val="left"/>
        <w:rPr>
          <w:rFonts w:hAnsi="ＭＳ 明朝"/>
          <w:spacing w:val="0"/>
          <w:sz w:val="24"/>
          <w:szCs w:val="24"/>
          <w:u w:val="double"/>
        </w:rPr>
      </w:pPr>
      <w:r w:rsidRPr="00E46EB4">
        <w:rPr>
          <w:rFonts w:hAnsi="ＭＳ 明朝" w:hint="eastAsia"/>
          <w:spacing w:val="0"/>
          <w:sz w:val="24"/>
          <w:szCs w:val="24"/>
        </w:rPr>
        <w:lastRenderedPageBreak/>
        <w:t xml:space="preserve">３　</w:t>
      </w:r>
      <w:bookmarkStart w:id="6" w:name="_Hlk183011787"/>
      <w:r w:rsidRPr="00E46EB4">
        <w:rPr>
          <w:rFonts w:hAnsi="ＭＳ 明朝" w:hint="eastAsia"/>
          <w:spacing w:val="0"/>
          <w:sz w:val="24"/>
          <w:szCs w:val="24"/>
        </w:rPr>
        <w:t>取組</w:t>
      </w:r>
      <w:bookmarkEnd w:id="6"/>
      <w:r w:rsidRPr="00E46EB4">
        <w:rPr>
          <w:rFonts w:hAnsi="ＭＳ 明朝" w:hint="eastAsia"/>
          <w:spacing w:val="0"/>
          <w:sz w:val="24"/>
          <w:szCs w:val="24"/>
        </w:rPr>
        <w:t xml:space="preserve">別内訳　　　　　</w:t>
      </w:r>
      <w:r w:rsidRPr="00E46EB4">
        <w:rPr>
          <w:rFonts w:hAnsi="ＭＳ 明朝" w:hint="eastAsia"/>
          <w:spacing w:val="0"/>
          <w:sz w:val="22"/>
          <w:szCs w:val="22"/>
          <w:u w:val="double"/>
        </w:rPr>
        <w:t>※対象の取組に〇をつけ</w:t>
      </w:r>
      <w:r w:rsidR="003E1B23" w:rsidRPr="00E46EB4">
        <w:rPr>
          <w:rFonts w:hAnsi="ＭＳ 明朝" w:hint="eastAsia"/>
          <w:spacing w:val="0"/>
          <w:sz w:val="22"/>
          <w:szCs w:val="22"/>
          <w:u w:val="double"/>
        </w:rPr>
        <w:t>、それぞれの取組ごとに提出ください</w:t>
      </w:r>
    </w:p>
    <w:p w14:paraId="6D327945" w14:textId="77777777" w:rsidR="00B643CB" w:rsidRPr="00E46EB4" w:rsidRDefault="00B643CB" w:rsidP="00B643CB">
      <w:pPr>
        <w:pStyle w:val="OasysWin"/>
        <w:wordWrap/>
        <w:spacing w:line="0" w:lineRule="atLeast"/>
        <w:ind w:firstLineChars="1200" w:firstLine="2433"/>
        <w:jc w:val="left"/>
        <w:rPr>
          <w:rFonts w:hAnsi="ＭＳ 明朝"/>
          <w:spacing w:val="0"/>
          <w:sz w:val="22"/>
          <w:szCs w:val="22"/>
        </w:rPr>
      </w:pPr>
      <w:r w:rsidRPr="00E46EB4">
        <w:rPr>
          <w:rFonts w:hAnsi="ＭＳ 明朝" w:hint="eastAsia"/>
          <w:spacing w:val="0"/>
          <w:sz w:val="22"/>
          <w:szCs w:val="22"/>
        </w:rPr>
        <w:t xml:space="preserve">　（　　　）ア．法人間連携プラットフォームの設置　</w:t>
      </w:r>
      <w:r w:rsidRPr="00E46EB4">
        <w:rPr>
          <w:rFonts w:hAnsi="ＭＳ 明朝" w:hint="eastAsia"/>
          <w:b/>
          <w:bCs/>
          <w:spacing w:val="0"/>
          <w:sz w:val="22"/>
          <w:szCs w:val="22"/>
          <w:u w:val="double"/>
        </w:rPr>
        <w:t>【必須】</w:t>
      </w:r>
      <w:r w:rsidRPr="00E46EB4">
        <w:rPr>
          <w:rFonts w:hAnsi="ＭＳ 明朝" w:hint="eastAsia"/>
          <w:spacing w:val="0"/>
          <w:sz w:val="22"/>
          <w:szCs w:val="22"/>
        </w:rPr>
        <w:t xml:space="preserve"> </w:t>
      </w:r>
      <w:r w:rsidRPr="00E46EB4">
        <w:rPr>
          <w:rFonts w:hAnsi="ＭＳ 明朝"/>
          <w:spacing w:val="0"/>
          <w:sz w:val="22"/>
          <w:szCs w:val="22"/>
        </w:rPr>
        <w:t xml:space="preserve">   </w:t>
      </w:r>
      <w:r w:rsidRPr="00E46EB4">
        <w:rPr>
          <w:rFonts w:hAnsi="ＭＳ 明朝" w:hint="eastAsia"/>
          <w:spacing w:val="0"/>
          <w:sz w:val="22"/>
          <w:szCs w:val="22"/>
        </w:rPr>
        <w:t xml:space="preserve">　　　　　　　　　　　　　　　　　　　　　　　　　　　　　　　</w:t>
      </w:r>
    </w:p>
    <w:p w14:paraId="44634F31" w14:textId="77777777" w:rsidR="00B643CB" w:rsidRPr="00E46EB4" w:rsidRDefault="00B643CB" w:rsidP="00B643CB">
      <w:pPr>
        <w:pStyle w:val="OasysWin"/>
        <w:wordWrap/>
        <w:spacing w:line="0" w:lineRule="atLeast"/>
        <w:ind w:firstLineChars="1300" w:firstLine="2636"/>
        <w:rPr>
          <w:rFonts w:hAnsi="ＭＳ 明朝"/>
          <w:spacing w:val="0"/>
          <w:sz w:val="22"/>
          <w:szCs w:val="22"/>
        </w:rPr>
      </w:pPr>
      <w:r w:rsidRPr="00E46EB4">
        <w:rPr>
          <w:rFonts w:hAnsi="ＭＳ 明朝" w:hint="eastAsia"/>
          <w:spacing w:val="0"/>
          <w:sz w:val="22"/>
          <w:szCs w:val="22"/>
        </w:rPr>
        <w:t>（　　　）イ．複数法人の連携による地域貢献のための協働事業の立ち上げ</w:t>
      </w:r>
    </w:p>
    <w:p w14:paraId="30E1DFD8" w14:textId="77777777" w:rsidR="00B643CB" w:rsidRPr="00E46EB4" w:rsidRDefault="00B643CB" w:rsidP="00B643CB">
      <w:pPr>
        <w:pStyle w:val="OasysWin"/>
        <w:wordWrap/>
        <w:spacing w:line="0" w:lineRule="atLeast"/>
        <w:ind w:firstLineChars="1300" w:firstLine="2636"/>
        <w:rPr>
          <w:rFonts w:hAnsi="ＭＳ 明朝"/>
          <w:spacing w:val="0"/>
          <w:sz w:val="22"/>
          <w:szCs w:val="22"/>
        </w:rPr>
      </w:pPr>
      <w:r w:rsidRPr="00E46EB4">
        <w:rPr>
          <w:rFonts w:hAnsi="ＭＳ 明朝" w:hint="eastAsia"/>
          <w:spacing w:val="0"/>
          <w:sz w:val="22"/>
          <w:szCs w:val="22"/>
        </w:rPr>
        <w:t>（　　　）ウ．福祉・介護人材の確保・定着のための取組の推進</w:t>
      </w:r>
    </w:p>
    <w:p w14:paraId="64554186" w14:textId="77777777" w:rsidR="00B643CB" w:rsidRPr="00E46EB4" w:rsidRDefault="00B643CB" w:rsidP="00B643CB">
      <w:pPr>
        <w:pStyle w:val="OasysWin"/>
        <w:wordWrap/>
        <w:spacing w:line="0" w:lineRule="atLeast"/>
        <w:ind w:firstLineChars="1300" w:firstLine="2636"/>
        <w:rPr>
          <w:rFonts w:hAnsi="ＭＳ 明朝"/>
          <w:spacing w:val="0"/>
          <w:sz w:val="22"/>
          <w:szCs w:val="22"/>
        </w:rPr>
      </w:pPr>
      <w:r w:rsidRPr="00E46EB4">
        <w:rPr>
          <w:rFonts w:hAnsi="ＭＳ 明朝" w:hint="eastAsia"/>
          <w:spacing w:val="0"/>
          <w:sz w:val="22"/>
          <w:szCs w:val="22"/>
        </w:rPr>
        <w:t>（　　　）エ．参画法人の事務処理部門の集約・共同化の推進</w:t>
      </w:r>
    </w:p>
    <w:p w14:paraId="35BFACA3" w14:textId="77777777" w:rsidR="00B643CB" w:rsidRPr="00E46EB4" w:rsidRDefault="00B643CB" w:rsidP="00B643CB">
      <w:pPr>
        <w:pStyle w:val="OasysWin"/>
        <w:wordWrap/>
        <w:spacing w:line="0" w:lineRule="atLeast"/>
        <w:ind w:firstLineChars="1300" w:firstLine="2636"/>
        <w:rPr>
          <w:rFonts w:hAnsi="ＭＳ 明朝"/>
          <w:spacing w:val="0"/>
          <w:sz w:val="22"/>
          <w:szCs w:val="22"/>
        </w:rPr>
      </w:pPr>
      <w:r w:rsidRPr="00E46EB4">
        <w:rPr>
          <w:rFonts w:hAnsi="ＭＳ 明朝" w:hint="eastAsia"/>
          <w:spacing w:val="0"/>
          <w:sz w:val="22"/>
          <w:szCs w:val="22"/>
        </w:rPr>
        <w:t>（　　　）オ．ＩＣＴ技術の導入支援</w:t>
      </w:r>
    </w:p>
    <w:p w14:paraId="154EC5D4" w14:textId="77777777" w:rsidR="00B643CB" w:rsidRPr="00E46EB4" w:rsidRDefault="00B643CB" w:rsidP="00B643CB">
      <w:pPr>
        <w:pStyle w:val="OasysWin"/>
        <w:wordWrap/>
        <w:spacing w:line="0" w:lineRule="atLeast"/>
        <w:ind w:firstLineChars="1300" w:firstLine="2636"/>
        <w:rPr>
          <w:rFonts w:hAnsi="ＭＳ 明朝"/>
          <w:spacing w:val="0"/>
          <w:sz w:val="22"/>
          <w:szCs w:val="22"/>
        </w:rPr>
      </w:pPr>
      <w:r w:rsidRPr="00E46EB4">
        <w:rPr>
          <w:rFonts w:hAnsi="ＭＳ 明朝" w:hint="eastAsia"/>
          <w:spacing w:val="0"/>
          <w:sz w:val="22"/>
          <w:szCs w:val="22"/>
        </w:rPr>
        <w:t>（　　　）カ．その他本事業の目的を達成すると考えられる取組</w:t>
      </w:r>
    </w:p>
    <w:bookmarkEnd w:id="5"/>
    <w:p w14:paraId="0B37C963" w14:textId="77777777" w:rsidR="00B643CB" w:rsidRPr="00E46EB4" w:rsidRDefault="00B643CB" w:rsidP="00B643CB">
      <w:pPr>
        <w:pStyle w:val="OasysWin"/>
        <w:wordWrap/>
        <w:spacing w:line="160" w:lineRule="exact"/>
        <w:ind w:firstLineChars="1300" w:firstLine="2636"/>
        <w:rPr>
          <w:rFonts w:hAnsi="ＭＳ 明朝"/>
          <w:spacing w:val="0"/>
          <w:sz w:val="22"/>
          <w:szCs w:val="22"/>
        </w:rPr>
      </w:pPr>
    </w:p>
    <w:p w14:paraId="7635824D" w14:textId="77777777" w:rsidR="00B643CB" w:rsidRPr="00E46EB4" w:rsidRDefault="00B643CB" w:rsidP="00B643CB">
      <w:pPr>
        <w:pStyle w:val="OasysWin"/>
        <w:wordWrap/>
        <w:spacing w:line="240" w:lineRule="auto"/>
        <w:jc w:val="left"/>
        <w:rPr>
          <w:rFonts w:hAnsi="ＭＳ 明朝"/>
          <w:spacing w:val="0"/>
          <w:sz w:val="22"/>
          <w:szCs w:val="24"/>
        </w:rPr>
      </w:pPr>
      <w:r w:rsidRPr="00E46EB4">
        <w:rPr>
          <w:rFonts w:hAnsi="ＭＳ 明朝" w:hint="eastAsia"/>
          <w:spacing w:val="0"/>
          <w:sz w:val="22"/>
          <w:szCs w:val="24"/>
        </w:rPr>
        <w:t>支出の部　　　　　　　　　　　　　　　　　　　　　　　　　　　　　　　　　　　　　（単位：円）</w:t>
      </w:r>
    </w:p>
    <w:tbl>
      <w:tblPr>
        <w:tblStyle w:val="a9"/>
        <w:tblW w:w="0" w:type="auto"/>
        <w:tblInd w:w="-15" w:type="dxa"/>
        <w:tblLook w:val="04A0" w:firstRow="1" w:lastRow="0" w:firstColumn="1" w:lastColumn="0" w:noHBand="0" w:noVBand="1"/>
      </w:tblPr>
      <w:tblGrid>
        <w:gridCol w:w="1948"/>
        <w:gridCol w:w="1797"/>
        <w:gridCol w:w="5878"/>
      </w:tblGrid>
      <w:tr w:rsidR="00E46EB4" w:rsidRPr="00E46EB4" w14:paraId="1B37A60C" w14:textId="77777777" w:rsidTr="004D65F5">
        <w:tc>
          <w:tcPr>
            <w:tcW w:w="1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DD4ABAC" w14:textId="77777777" w:rsidR="00B643CB" w:rsidRPr="00E46EB4" w:rsidRDefault="00B643CB" w:rsidP="004D65F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科　目</w:t>
            </w:r>
          </w:p>
        </w:tc>
        <w:tc>
          <w:tcPr>
            <w:tcW w:w="1797" w:type="dxa"/>
            <w:tcBorders>
              <w:top w:val="single" w:sz="12" w:space="0" w:color="auto"/>
              <w:bottom w:val="single" w:sz="12" w:space="0" w:color="auto"/>
            </w:tcBorders>
          </w:tcPr>
          <w:p w14:paraId="62CACE4F" w14:textId="77777777" w:rsidR="00B643CB" w:rsidRPr="00E46EB4" w:rsidRDefault="00B643CB" w:rsidP="004D65F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支出予定額</w:t>
            </w:r>
          </w:p>
        </w:tc>
        <w:tc>
          <w:tcPr>
            <w:tcW w:w="58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598B09" w14:textId="627BD1D4" w:rsidR="00935B5A" w:rsidRPr="00E46EB4" w:rsidRDefault="00B643CB" w:rsidP="00935B5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 xml:space="preserve">積算内訳　</w:t>
            </w:r>
          </w:p>
        </w:tc>
      </w:tr>
      <w:tr w:rsidR="00E46EB4" w:rsidRPr="00E46EB4" w14:paraId="07CE8927" w14:textId="77777777" w:rsidTr="004D65F5">
        <w:trPr>
          <w:trHeight w:val="455"/>
        </w:trPr>
        <w:tc>
          <w:tcPr>
            <w:tcW w:w="19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E9E2AA" w14:textId="217D90F7" w:rsidR="006B718E" w:rsidRPr="00E46EB4" w:rsidRDefault="006B718E" w:rsidP="006B718E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304"/>
                <w:kern w:val="0"/>
                <w:sz w:val="20"/>
                <w:szCs w:val="20"/>
                <w:fitText w:val="1007" w:id="-751560704"/>
              </w:rPr>
              <w:t>報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751560704"/>
              </w:rPr>
              <w:t>酬</w:t>
            </w:r>
          </w:p>
        </w:tc>
        <w:tc>
          <w:tcPr>
            <w:tcW w:w="1797" w:type="dxa"/>
            <w:tcBorders>
              <w:top w:val="single" w:sz="12" w:space="0" w:color="auto"/>
            </w:tcBorders>
            <w:vAlign w:val="center"/>
          </w:tcPr>
          <w:p w14:paraId="67A97876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7F2580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0E4182FE" w14:textId="77777777" w:rsidTr="004D65F5">
        <w:trPr>
          <w:trHeight w:val="455"/>
        </w:trPr>
        <w:tc>
          <w:tcPr>
            <w:tcW w:w="194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9705524" w14:textId="4EEBEEA1" w:rsidR="006B718E" w:rsidRPr="00E46EB4" w:rsidRDefault="006B718E" w:rsidP="006B718E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102"/>
                <w:kern w:val="0"/>
                <w:sz w:val="20"/>
                <w:szCs w:val="20"/>
                <w:fitText w:val="1007" w:id="-878438905"/>
              </w:rPr>
              <w:t>共済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878438905"/>
              </w:rPr>
              <w:t>費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vAlign w:val="center"/>
          </w:tcPr>
          <w:p w14:paraId="057F13DC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72980DD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70365454" w14:textId="77777777" w:rsidTr="00B33D9A">
        <w:trPr>
          <w:trHeight w:val="455"/>
        </w:trPr>
        <w:tc>
          <w:tcPr>
            <w:tcW w:w="1948" w:type="dxa"/>
            <w:tcBorders>
              <w:left w:val="single" w:sz="12" w:space="0" w:color="auto"/>
            </w:tcBorders>
            <w:vAlign w:val="center"/>
          </w:tcPr>
          <w:p w14:paraId="024B028C" w14:textId="2C8C98B5" w:rsidR="006B718E" w:rsidRPr="00E46EB4" w:rsidRDefault="006B718E" w:rsidP="006B718E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304"/>
                <w:kern w:val="0"/>
                <w:sz w:val="20"/>
                <w:szCs w:val="20"/>
                <w:fitText w:val="1007" w:id="-878438904"/>
              </w:rPr>
              <w:t>旅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878438904"/>
              </w:rPr>
              <w:t>費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vAlign w:val="center"/>
          </w:tcPr>
          <w:p w14:paraId="12AD7826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3E701A1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5983C505" w14:textId="77777777" w:rsidTr="00B33D9A">
        <w:trPr>
          <w:trHeight w:val="455"/>
        </w:trPr>
        <w:tc>
          <w:tcPr>
            <w:tcW w:w="1948" w:type="dxa"/>
            <w:tcBorders>
              <w:left w:val="single" w:sz="12" w:space="0" w:color="auto"/>
            </w:tcBorders>
            <w:vAlign w:val="center"/>
          </w:tcPr>
          <w:p w14:paraId="38B351C2" w14:textId="12E1CC6F" w:rsidR="006B718E" w:rsidRPr="00E46EB4" w:rsidRDefault="006B718E" w:rsidP="006B718E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102"/>
                <w:kern w:val="0"/>
                <w:sz w:val="20"/>
                <w:szCs w:val="20"/>
                <w:fitText w:val="1007" w:id="-751569150"/>
              </w:rPr>
              <w:t>報償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751569150"/>
              </w:rPr>
              <w:t>費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vAlign w:val="center"/>
          </w:tcPr>
          <w:p w14:paraId="525441A3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566F2F8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61C2732B" w14:textId="77777777" w:rsidTr="00B33D9A">
        <w:trPr>
          <w:trHeight w:val="455"/>
        </w:trPr>
        <w:tc>
          <w:tcPr>
            <w:tcW w:w="1948" w:type="dxa"/>
            <w:tcBorders>
              <w:left w:val="single" w:sz="12" w:space="0" w:color="auto"/>
            </w:tcBorders>
            <w:vAlign w:val="center"/>
          </w:tcPr>
          <w:p w14:paraId="6F4E085C" w14:textId="0A569726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304"/>
                <w:kern w:val="0"/>
                <w:sz w:val="20"/>
                <w:szCs w:val="20"/>
                <w:fitText w:val="1007" w:id="-751127808"/>
              </w:rPr>
              <w:t>賃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751127808"/>
              </w:rPr>
              <w:t>金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vAlign w:val="center"/>
          </w:tcPr>
          <w:p w14:paraId="1FA3965A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1CBC7F2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7CDC1B11" w14:textId="77777777" w:rsidTr="00B33D9A">
        <w:trPr>
          <w:trHeight w:val="455"/>
        </w:trPr>
        <w:tc>
          <w:tcPr>
            <w:tcW w:w="1948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26FBDF8C" w14:textId="3A5385D8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需用費　合計</w:t>
            </w:r>
          </w:p>
        </w:tc>
        <w:tc>
          <w:tcPr>
            <w:tcW w:w="1797" w:type="dxa"/>
            <w:vAlign w:val="center"/>
          </w:tcPr>
          <w:p w14:paraId="27BBD275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right w:val="single" w:sz="12" w:space="0" w:color="auto"/>
            </w:tcBorders>
            <w:vAlign w:val="center"/>
          </w:tcPr>
          <w:p w14:paraId="6B8588C0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2A51B829" w14:textId="77777777" w:rsidTr="00B33D9A">
        <w:trPr>
          <w:trHeight w:val="455"/>
        </w:trPr>
        <w:tc>
          <w:tcPr>
            <w:tcW w:w="194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3075BFB" w14:textId="5EA36400" w:rsidR="006B718E" w:rsidRPr="00E46EB4" w:rsidRDefault="006B718E" w:rsidP="006B71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35"/>
                <w:kern w:val="0"/>
                <w:sz w:val="20"/>
                <w:szCs w:val="20"/>
                <w:fitText w:val="1007" w:id="-878438902"/>
              </w:rPr>
              <w:t>消耗品</w:t>
            </w:r>
            <w:r w:rsidRPr="00E46EB4">
              <w:rPr>
                <w:rFonts w:asciiTheme="minorEastAsia" w:hAnsiTheme="minorEastAsia" w:hint="eastAsia"/>
                <w:spacing w:val="-1"/>
                <w:kern w:val="0"/>
                <w:sz w:val="20"/>
                <w:szCs w:val="20"/>
                <w:fitText w:val="1007" w:id="-878438902"/>
              </w:rPr>
              <w:t>費</w:t>
            </w:r>
          </w:p>
        </w:tc>
        <w:tc>
          <w:tcPr>
            <w:tcW w:w="1797" w:type="dxa"/>
            <w:vAlign w:val="center"/>
          </w:tcPr>
          <w:p w14:paraId="6C6068F3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right w:val="single" w:sz="12" w:space="0" w:color="auto"/>
            </w:tcBorders>
            <w:vAlign w:val="center"/>
          </w:tcPr>
          <w:p w14:paraId="49A71808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191171A5" w14:textId="77777777" w:rsidTr="00B33D9A">
        <w:trPr>
          <w:trHeight w:val="455"/>
        </w:trPr>
        <w:tc>
          <w:tcPr>
            <w:tcW w:w="194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C12BACA" w14:textId="66B1CEA8" w:rsidR="006B718E" w:rsidRPr="00E46EB4" w:rsidRDefault="006B718E" w:rsidP="006B71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878438900"/>
              </w:rPr>
              <w:t>印刷製本費</w:t>
            </w:r>
          </w:p>
        </w:tc>
        <w:tc>
          <w:tcPr>
            <w:tcW w:w="1797" w:type="dxa"/>
            <w:tcBorders>
              <w:bottom w:val="dashSmallGap" w:sz="4" w:space="0" w:color="auto"/>
            </w:tcBorders>
            <w:vAlign w:val="center"/>
          </w:tcPr>
          <w:p w14:paraId="15948C36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7ED3A943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17352AB7" w14:textId="77777777" w:rsidTr="004D65F5">
        <w:trPr>
          <w:trHeight w:val="455"/>
        </w:trPr>
        <w:tc>
          <w:tcPr>
            <w:tcW w:w="194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D41759F" w14:textId="39955A84" w:rsidR="006B718E" w:rsidRPr="00E46EB4" w:rsidRDefault="006B718E" w:rsidP="006B71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102"/>
                <w:kern w:val="0"/>
                <w:sz w:val="20"/>
                <w:szCs w:val="20"/>
                <w:fitText w:val="1007" w:id="-878438897"/>
              </w:rPr>
              <w:t>食糧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878438897"/>
              </w:rPr>
              <w:t>費</w:t>
            </w:r>
          </w:p>
        </w:tc>
        <w:tc>
          <w:tcPr>
            <w:tcW w:w="17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34A34D1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D930E2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79B0C1D8" w14:textId="77777777" w:rsidTr="004D65F5">
        <w:trPr>
          <w:trHeight w:val="455"/>
        </w:trPr>
        <w:tc>
          <w:tcPr>
            <w:tcW w:w="194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DB4756F" w14:textId="6B8D9C57" w:rsidR="006B718E" w:rsidRPr="00E46EB4" w:rsidRDefault="006B718E" w:rsidP="006B71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102"/>
                <w:kern w:val="0"/>
                <w:sz w:val="20"/>
                <w:szCs w:val="20"/>
                <w:fitText w:val="1007" w:id="-751566848"/>
              </w:rPr>
              <w:t>燃料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751566848"/>
              </w:rPr>
              <w:t>費</w:t>
            </w:r>
          </w:p>
        </w:tc>
        <w:tc>
          <w:tcPr>
            <w:tcW w:w="17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0A240D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315E2F7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469FF3C2" w14:textId="77777777" w:rsidTr="004D65F5">
        <w:trPr>
          <w:trHeight w:val="455"/>
        </w:trPr>
        <w:tc>
          <w:tcPr>
            <w:tcW w:w="194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D096A71" w14:textId="3286810E" w:rsidR="006B718E" w:rsidRPr="00E46EB4" w:rsidRDefault="006B718E" w:rsidP="006B71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35"/>
                <w:kern w:val="0"/>
                <w:sz w:val="20"/>
                <w:szCs w:val="20"/>
                <w:fitText w:val="1007" w:id="-751566846"/>
              </w:rPr>
              <w:t>光熱水</w:t>
            </w:r>
            <w:r w:rsidRPr="00E46EB4">
              <w:rPr>
                <w:rFonts w:asciiTheme="minorEastAsia" w:hAnsiTheme="minorEastAsia" w:hint="eastAsia"/>
                <w:spacing w:val="-1"/>
                <w:kern w:val="0"/>
                <w:sz w:val="20"/>
                <w:szCs w:val="20"/>
                <w:fitText w:val="1007" w:id="-751566846"/>
              </w:rPr>
              <w:t>費</w:t>
            </w:r>
          </w:p>
        </w:tc>
        <w:tc>
          <w:tcPr>
            <w:tcW w:w="17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453BE8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417F85E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64AE851F" w14:textId="77777777" w:rsidTr="00B33D9A">
        <w:trPr>
          <w:trHeight w:val="455"/>
        </w:trPr>
        <w:tc>
          <w:tcPr>
            <w:tcW w:w="1948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01572981" w14:textId="5D2C423F" w:rsidR="006B718E" w:rsidRPr="00E46EB4" w:rsidRDefault="006B718E" w:rsidP="006B71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102"/>
                <w:kern w:val="0"/>
                <w:sz w:val="20"/>
                <w:szCs w:val="20"/>
                <w:fitText w:val="1007" w:id="-751566847"/>
              </w:rPr>
              <w:t>修繕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751566847"/>
              </w:rPr>
              <w:t>料</w:t>
            </w:r>
          </w:p>
        </w:tc>
        <w:tc>
          <w:tcPr>
            <w:tcW w:w="17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DFED0B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49574CC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59B5D351" w14:textId="77777777" w:rsidTr="00B33D9A">
        <w:trPr>
          <w:trHeight w:val="455"/>
        </w:trPr>
        <w:tc>
          <w:tcPr>
            <w:tcW w:w="1948" w:type="dxa"/>
            <w:tcBorders>
              <w:left w:val="single" w:sz="12" w:space="0" w:color="auto"/>
            </w:tcBorders>
            <w:vAlign w:val="center"/>
          </w:tcPr>
          <w:p w14:paraId="1635D1A4" w14:textId="54979B27" w:rsidR="006B718E" w:rsidRPr="00E46EB4" w:rsidRDefault="006B718E" w:rsidP="006B718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102"/>
                <w:kern w:val="0"/>
                <w:sz w:val="20"/>
                <w:szCs w:val="20"/>
                <w:fitText w:val="1007" w:id="-878438896"/>
              </w:rPr>
              <w:t>会議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878438896"/>
              </w:rPr>
              <w:t>費</w:t>
            </w:r>
          </w:p>
        </w:tc>
        <w:tc>
          <w:tcPr>
            <w:tcW w:w="17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B8346E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AC02E1D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03C93E64" w14:textId="77777777" w:rsidTr="00B33D9A">
        <w:trPr>
          <w:trHeight w:val="455"/>
        </w:trPr>
        <w:tc>
          <w:tcPr>
            <w:tcW w:w="1948" w:type="dxa"/>
            <w:tcBorders>
              <w:left w:val="single" w:sz="12" w:space="0" w:color="auto"/>
            </w:tcBorders>
            <w:vAlign w:val="center"/>
          </w:tcPr>
          <w:p w14:paraId="2F78C0E4" w14:textId="383C530D" w:rsidR="006B718E" w:rsidRPr="00E46EB4" w:rsidRDefault="006B718E" w:rsidP="006B718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102"/>
                <w:kern w:val="0"/>
                <w:sz w:val="20"/>
                <w:szCs w:val="20"/>
                <w:fitText w:val="1007" w:id="-878438912"/>
              </w:rPr>
              <w:t>使用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878438912"/>
              </w:rPr>
              <w:t>料</w:t>
            </w:r>
          </w:p>
        </w:tc>
        <w:tc>
          <w:tcPr>
            <w:tcW w:w="1797" w:type="dxa"/>
            <w:tcBorders>
              <w:top w:val="dashSmallGap" w:sz="4" w:space="0" w:color="auto"/>
            </w:tcBorders>
            <w:vAlign w:val="center"/>
          </w:tcPr>
          <w:p w14:paraId="468CA4F9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1CA1BC80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00EAAB9D" w14:textId="77777777" w:rsidTr="004D65F5">
        <w:trPr>
          <w:trHeight w:val="455"/>
        </w:trPr>
        <w:tc>
          <w:tcPr>
            <w:tcW w:w="1948" w:type="dxa"/>
            <w:tcBorders>
              <w:left w:val="single" w:sz="12" w:space="0" w:color="auto"/>
            </w:tcBorders>
            <w:vAlign w:val="center"/>
          </w:tcPr>
          <w:p w14:paraId="5A6B252B" w14:textId="3C668FE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102"/>
                <w:kern w:val="0"/>
                <w:sz w:val="20"/>
                <w:szCs w:val="20"/>
                <w:fitText w:val="1007" w:id="-878438911"/>
              </w:rPr>
              <w:t>賃借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878438911"/>
              </w:rPr>
              <w:t>料</w:t>
            </w:r>
          </w:p>
        </w:tc>
        <w:tc>
          <w:tcPr>
            <w:tcW w:w="1797" w:type="dxa"/>
            <w:vAlign w:val="center"/>
          </w:tcPr>
          <w:p w14:paraId="5B7DCE37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right w:val="single" w:sz="12" w:space="0" w:color="auto"/>
            </w:tcBorders>
            <w:vAlign w:val="center"/>
          </w:tcPr>
          <w:p w14:paraId="045D0DE5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29760097" w14:textId="77777777" w:rsidTr="00B33D9A">
        <w:trPr>
          <w:trHeight w:val="455"/>
        </w:trPr>
        <w:tc>
          <w:tcPr>
            <w:tcW w:w="1948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45C659F6" w14:textId="5C1FE6AA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役務費　合計</w:t>
            </w:r>
          </w:p>
        </w:tc>
        <w:tc>
          <w:tcPr>
            <w:tcW w:w="1797" w:type="dxa"/>
            <w:vAlign w:val="center"/>
          </w:tcPr>
          <w:p w14:paraId="6576077C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right w:val="single" w:sz="12" w:space="0" w:color="auto"/>
            </w:tcBorders>
            <w:vAlign w:val="center"/>
          </w:tcPr>
          <w:p w14:paraId="7C0A1289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101D4C95" w14:textId="77777777" w:rsidTr="00B33D9A">
        <w:trPr>
          <w:trHeight w:val="455"/>
        </w:trPr>
        <w:tc>
          <w:tcPr>
            <w:tcW w:w="194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F016D35" w14:textId="26A2A094" w:rsidR="006B718E" w:rsidRPr="00E46EB4" w:rsidRDefault="006B718E" w:rsidP="006B71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35"/>
                <w:kern w:val="0"/>
                <w:sz w:val="20"/>
                <w:szCs w:val="20"/>
                <w:fitText w:val="1007" w:id="-878438910"/>
              </w:rPr>
              <w:t>雑役務</w:t>
            </w:r>
            <w:r w:rsidRPr="00E46EB4">
              <w:rPr>
                <w:rFonts w:asciiTheme="minorEastAsia" w:hAnsiTheme="minorEastAsia" w:hint="eastAsia"/>
                <w:spacing w:val="-1"/>
                <w:kern w:val="0"/>
                <w:sz w:val="20"/>
                <w:szCs w:val="20"/>
                <w:fitText w:val="1007" w:id="-878438910"/>
              </w:rPr>
              <w:t>費</w:t>
            </w:r>
          </w:p>
        </w:tc>
        <w:tc>
          <w:tcPr>
            <w:tcW w:w="1797" w:type="dxa"/>
            <w:vAlign w:val="center"/>
          </w:tcPr>
          <w:p w14:paraId="64C7679D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right w:val="single" w:sz="12" w:space="0" w:color="auto"/>
            </w:tcBorders>
            <w:vAlign w:val="center"/>
          </w:tcPr>
          <w:p w14:paraId="50DED850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3DE695D9" w14:textId="77777777" w:rsidTr="00B33D9A">
        <w:trPr>
          <w:trHeight w:val="455"/>
        </w:trPr>
        <w:tc>
          <w:tcPr>
            <w:tcW w:w="1948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4F0FA999" w14:textId="6FB736FA" w:rsidR="006B718E" w:rsidRPr="00E46EB4" w:rsidRDefault="006B718E" w:rsidP="006B71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878438909"/>
              </w:rPr>
              <w:t>通信運搬費</w:t>
            </w:r>
          </w:p>
        </w:tc>
        <w:tc>
          <w:tcPr>
            <w:tcW w:w="1797" w:type="dxa"/>
            <w:tcBorders>
              <w:bottom w:val="dashSmallGap" w:sz="4" w:space="0" w:color="auto"/>
            </w:tcBorders>
            <w:vAlign w:val="center"/>
          </w:tcPr>
          <w:p w14:paraId="26EA38A3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028B87D5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7D8C7466" w14:textId="77777777" w:rsidTr="00B33D9A">
        <w:trPr>
          <w:trHeight w:val="455"/>
        </w:trPr>
        <w:tc>
          <w:tcPr>
            <w:tcW w:w="1948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520F8AC3" w14:textId="3DB319B4" w:rsidR="006B718E" w:rsidRPr="00E46EB4" w:rsidRDefault="006B718E" w:rsidP="006B71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102"/>
                <w:kern w:val="0"/>
                <w:sz w:val="20"/>
                <w:szCs w:val="20"/>
                <w:fitText w:val="1007" w:id="-878438908"/>
              </w:rPr>
              <w:t>手数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878438908"/>
              </w:rPr>
              <w:t>料</w:t>
            </w:r>
          </w:p>
        </w:tc>
        <w:tc>
          <w:tcPr>
            <w:tcW w:w="17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4B3F05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6BD770A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1B1AF67D" w14:textId="77777777" w:rsidTr="00B33D9A">
        <w:trPr>
          <w:trHeight w:val="455"/>
        </w:trPr>
        <w:tc>
          <w:tcPr>
            <w:tcW w:w="1948" w:type="dxa"/>
            <w:tcBorders>
              <w:left w:val="single" w:sz="12" w:space="0" w:color="auto"/>
            </w:tcBorders>
            <w:vAlign w:val="center"/>
          </w:tcPr>
          <w:p w14:paraId="105A6EFC" w14:textId="32E1DD64" w:rsidR="006B718E" w:rsidRPr="00E46EB4" w:rsidRDefault="006B718E" w:rsidP="006B718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102"/>
                <w:kern w:val="0"/>
                <w:sz w:val="20"/>
                <w:szCs w:val="20"/>
                <w:fitText w:val="1007" w:id="-878438907"/>
              </w:rPr>
              <w:t>委託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878438907"/>
              </w:rPr>
              <w:t>料</w:t>
            </w:r>
          </w:p>
        </w:tc>
        <w:tc>
          <w:tcPr>
            <w:tcW w:w="1797" w:type="dxa"/>
            <w:tcBorders>
              <w:top w:val="dashSmallGap" w:sz="4" w:space="0" w:color="auto"/>
            </w:tcBorders>
            <w:vAlign w:val="center"/>
          </w:tcPr>
          <w:p w14:paraId="78606BD2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261552EC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0DE919F9" w14:textId="77777777" w:rsidTr="00B33D9A">
        <w:trPr>
          <w:trHeight w:val="455"/>
        </w:trPr>
        <w:tc>
          <w:tcPr>
            <w:tcW w:w="1948" w:type="dxa"/>
            <w:tcBorders>
              <w:left w:val="single" w:sz="12" w:space="0" w:color="auto"/>
            </w:tcBorders>
            <w:vAlign w:val="center"/>
          </w:tcPr>
          <w:p w14:paraId="3AE548FB" w14:textId="77777777" w:rsidR="0095224D" w:rsidRPr="00E46EB4" w:rsidRDefault="006B718E" w:rsidP="006B718E">
            <w:pPr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w w:val="91"/>
                <w:kern w:val="0"/>
                <w:sz w:val="20"/>
                <w:szCs w:val="20"/>
                <w:fitText w:val="914" w:id="-648222208"/>
              </w:rPr>
              <w:t>備品購入</w:t>
            </w:r>
            <w:r w:rsidRPr="00E46EB4">
              <w:rPr>
                <w:rFonts w:asciiTheme="minorEastAsia" w:hAnsiTheme="minorEastAsia" w:hint="eastAsia"/>
                <w:spacing w:val="3"/>
                <w:w w:val="91"/>
                <w:kern w:val="0"/>
                <w:sz w:val="20"/>
                <w:szCs w:val="20"/>
                <w:fitText w:val="914" w:id="-648222208"/>
              </w:rPr>
              <w:t>費</w:t>
            </w:r>
          </w:p>
          <w:p w14:paraId="746EC936" w14:textId="2861617A" w:rsidR="006B718E" w:rsidRPr="00E46EB4" w:rsidRDefault="0095224D" w:rsidP="006B718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（単価30万以上の備品を除く。）</w:t>
            </w:r>
          </w:p>
        </w:tc>
        <w:tc>
          <w:tcPr>
            <w:tcW w:w="1797" w:type="dxa"/>
            <w:tcBorders>
              <w:top w:val="dashSmallGap" w:sz="4" w:space="0" w:color="auto"/>
            </w:tcBorders>
            <w:vAlign w:val="center"/>
          </w:tcPr>
          <w:p w14:paraId="592A1879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3EF9BD8A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4C080AC7" w14:textId="77777777" w:rsidTr="004D65F5">
        <w:trPr>
          <w:trHeight w:val="455"/>
        </w:trPr>
        <w:tc>
          <w:tcPr>
            <w:tcW w:w="194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EBE04F" w14:textId="774E7383" w:rsidR="006B718E" w:rsidRPr="00E46EB4" w:rsidRDefault="006B718E" w:rsidP="006B718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合　　計</w:t>
            </w:r>
          </w:p>
        </w:tc>
        <w:tc>
          <w:tcPr>
            <w:tcW w:w="179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7B08FF14" w14:textId="57789E59" w:rsidR="006B718E" w:rsidRPr="00E46EB4" w:rsidRDefault="006B718E" w:rsidP="006B71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E8DF1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78E2504D" w14:textId="5B2C6602" w:rsidR="00BC46B9" w:rsidRPr="00E46EB4" w:rsidRDefault="00BC46B9" w:rsidP="00B643CB">
      <w:pPr>
        <w:pStyle w:val="OasysWin"/>
        <w:wordWrap/>
        <w:spacing w:line="240" w:lineRule="auto"/>
        <w:rPr>
          <w:rFonts w:hAnsi="ＭＳ 明朝"/>
          <w:spacing w:val="0"/>
          <w:sz w:val="20"/>
          <w:szCs w:val="20"/>
        </w:rPr>
      </w:pPr>
    </w:p>
    <w:p w14:paraId="51523C48" w14:textId="77777777" w:rsidR="006B718E" w:rsidRPr="00E46EB4" w:rsidRDefault="006B718E" w:rsidP="00B643CB">
      <w:pPr>
        <w:pStyle w:val="OasysWin"/>
        <w:wordWrap/>
        <w:spacing w:line="240" w:lineRule="auto"/>
        <w:rPr>
          <w:rFonts w:hAnsi="ＭＳ 明朝"/>
          <w:spacing w:val="0"/>
          <w:sz w:val="20"/>
          <w:szCs w:val="20"/>
        </w:rPr>
      </w:pPr>
    </w:p>
    <w:p w14:paraId="47937293" w14:textId="7E9F55F4" w:rsidR="00BC46B9" w:rsidRPr="00E46EB4" w:rsidRDefault="00BC46B9" w:rsidP="00B643CB">
      <w:pPr>
        <w:pStyle w:val="OasysWin"/>
        <w:wordWrap/>
        <w:spacing w:line="240" w:lineRule="auto"/>
        <w:rPr>
          <w:rFonts w:hAnsi="ＭＳ 明朝"/>
          <w:spacing w:val="0"/>
          <w:sz w:val="20"/>
          <w:szCs w:val="20"/>
        </w:rPr>
      </w:pPr>
    </w:p>
    <w:p w14:paraId="154CAA25" w14:textId="10B28C8D" w:rsidR="002C6683" w:rsidRPr="00E46EB4" w:rsidRDefault="00814EF2" w:rsidP="002C6683">
      <w:pPr>
        <w:pStyle w:val="OasysWin"/>
        <w:wordWrap/>
        <w:spacing w:line="240" w:lineRule="auto"/>
        <w:rPr>
          <w:rFonts w:hAnsi="ＭＳ 明朝"/>
          <w:spacing w:val="0"/>
          <w:sz w:val="21"/>
          <w:szCs w:val="21"/>
        </w:rPr>
      </w:pPr>
      <w:r w:rsidRPr="00E46EB4">
        <w:rPr>
          <w:rFonts w:hAnsi="ＭＳ 明朝" w:hint="eastAsia"/>
          <w:spacing w:val="0"/>
          <w:sz w:val="20"/>
          <w:szCs w:val="20"/>
        </w:rPr>
        <w:lastRenderedPageBreak/>
        <w:t>(様式第</w:t>
      </w:r>
      <w:r w:rsidR="00725EFB" w:rsidRPr="00E46EB4">
        <w:rPr>
          <w:rFonts w:hAnsi="ＭＳ 明朝" w:hint="eastAsia"/>
          <w:spacing w:val="0"/>
          <w:sz w:val="20"/>
          <w:szCs w:val="20"/>
        </w:rPr>
        <w:t>５</w:t>
      </w:r>
      <w:r w:rsidRPr="00E46EB4">
        <w:rPr>
          <w:rFonts w:hAnsi="ＭＳ 明朝" w:hint="eastAsia"/>
          <w:spacing w:val="0"/>
          <w:sz w:val="20"/>
          <w:szCs w:val="20"/>
        </w:rPr>
        <w:t>号）</w:t>
      </w:r>
      <w:r w:rsidR="00307CED" w:rsidRPr="00E46EB4">
        <w:rPr>
          <w:rFonts w:hAnsi="ＭＳ 明朝" w:hint="eastAsia"/>
          <w:sz w:val="20"/>
          <w:szCs w:val="20"/>
        </w:rPr>
        <w:t>（第７条第</w:t>
      </w:r>
      <w:r w:rsidR="00B95238" w:rsidRPr="00E46EB4">
        <w:rPr>
          <w:rFonts w:hAnsi="ＭＳ 明朝" w:hint="eastAsia"/>
          <w:sz w:val="20"/>
          <w:szCs w:val="20"/>
        </w:rPr>
        <w:t>３</w:t>
      </w:r>
      <w:r w:rsidR="00307CED" w:rsidRPr="00E46EB4">
        <w:rPr>
          <w:rFonts w:hAnsi="ＭＳ 明朝" w:hint="eastAsia"/>
          <w:sz w:val="20"/>
          <w:szCs w:val="20"/>
        </w:rPr>
        <w:t>項関係）</w:t>
      </w:r>
    </w:p>
    <w:p w14:paraId="0813F747" w14:textId="77777777" w:rsidR="00814EF2" w:rsidRPr="00E46EB4" w:rsidRDefault="00814EF2" w:rsidP="00814EF2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B73C0FA" w14:textId="09E0231C" w:rsidR="0010048C" w:rsidRPr="00E46EB4" w:rsidRDefault="0010048C" w:rsidP="0010048C">
      <w:pPr>
        <w:jc w:val="center"/>
        <w:rPr>
          <w:rFonts w:ascii="ＭＳ 明朝" w:eastAsia="ＭＳ 明朝" w:hAnsi="ＭＳ 明朝"/>
          <w:sz w:val="24"/>
        </w:rPr>
      </w:pPr>
      <w:r w:rsidRPr="00E46EB4">
        <w:rPr>
          <w:rFonts w:ascii="ＭＳ 明朝" w:eastAsia="ＭＳ 明朝" w:hAnsi="ＭＳ 明朝" w:hint="eastAsia"/>
          <w:sz w:val="24"/>
          <w:szCs w:val="24"/>
        </w:rPr>
        <w:t>大阪府</w:t>
      </w:r>
      <w:r w:rsidRPr="00E46EB4">
        <w:rPr>
          <w:rFonts w:ascii="ＭＳ 明朝" w:eastAsia="ＭＳ 明朝" w:hAnsi="ＭＳ 明朝" w:hint="eastAsia"/>
          <w:sz w:val="24"/>
        </w:rPr>
        <w:t>小規模法人のネットワーク化による協働推進事業</w:t>
      </w:r>
      <w:r w:rsidR="00E81135" w:rsidRPr="00E46EB4">
        <w:rPr>
          <w:rFonts w:ascii="ＭＳ 明朝" w:eastAsia="ＭＳ 明朝" w:hAnsi="ＭＳ 明朝" w:hint="eastAsia"/>
          <w:sz w:val="24"/>
        </w:rPr>
        <w:t>補助金</w:t>
      </w:r>
      <w:r w:rsidRPr="00E46EB4">
        <w:rPr>
          <w:rFonts w:ascii="ＭＳ 明朝" w:eastAsia="ＭＳ 明朝" w:hAnsi="ＭＳ 明朝" w:hint="eastAsia"/>
          <w:sz w:val="24"/>
        </w:rPr>
        <w:t>変更交付申請書</w:t>
      </w:r>
    </w:p>
    <w:p w14:paraId="32BF1BAD" w14:textId="77777777" w:rsidR="0010048C" w:rsidRPr="00E46EB4" w:rsidRDefault="0010048C" w:rsidP="0010048C">
      <w:pPr>
        <w:rPr>
          <w:rFonts w:ascii="ＭＳ 明朝" w:eastAsia="ＭＳ 明朝" w:hAnsi="ＭＳ 明朝"/>
          <w:sz w:val="22"/>
        </w:rPr>
      </w:pPr>
    </w:p>
    <w:p w14:paraId="3611BB95" w14:textId="77777777" w:rsidR="0010048C" w:rsidRPr="00E46EB4" w:rsidRDefault="0010048C" w:rsidP="0010048C">
      <w:pPr>
        <w:rPr>
          <w:rFonts w:ascii="ＭＳ 明朝" w:eastAsia="ＭＳ 明朝" w:hAnsi="ＭＳ 明朝"/>
          <w:sz w:val="22"/>
        </w:rPr>
      </w:pPr>
    </w:p>
    <w:p w14:paraId="615619D2" w14:textId="77777777" w:rsidR="0010048C" w:rsidRPr="00E46EB4" w:rsidRDefault="0010048C" w:rsidP="0010048C">
      <w:pPr>
        <w:jc w:val="right"/>
        <w:rPr>
          <w:rFonts w:ascii="ＭＳ 明朝" w:eastAsia="ＭＳ 明朝" w:hAnsi="ＭＳ 明朝"/>
          <w:sz w:val="22"/>
        </w:rPr>
      </w:pPr>
      <w:r w:rsidRPr="00E46EB4">
        <w:rPr>
          <w:rFonts w:ascii="ＭＳ 明朝" w:eastAsia="ＭＳ 明朝" w:hAnsi="ＭＳ 明朝" w:hint="eastAsia"/>
          <w:sz w:val="22"/>
        </w:rPr>
        <w:t xml:space="preserve">　　年　　　月　　　日</w:t>
      </w:r>
    </w:p>
    <w:p w14:paraId="3F296D33" w14:textId="77777777" w:rsidR="0010048C" w:rsidRPr="00E46EB4" w:rsidRDefault="0010048C" w:rsidP="0010048C">
      <w:pPr>
        <w:rPr>
          <w:rFonts w:ascii="ＭＳ 明朝" w:eastAsia="ＭＳ 明朝" w:hAnsi="ＭＳ 明朝"/>
          <w:sz w:val="22"/>
        </w:rPr>
      </w:pPr>
    </w:p>
    <w:p w14:paraId="334F0430" w14:textId="77777777" w:rsidR="0010048C" w:rsidRPr="00E46EB4" w:rsidRDefault="0010048C" w:rsidP="0010048C">
      <w:pPr>
        <w:rPr>
          <w:rFonts w:ascii="ＭＳ 明朝" w:eastAsia="ＭＳ 明朝" w:hAnsi="ＭＳ 明朝"/>
          <w:sz w:val="22"/>
        </w:rPr>
      </w:pPr>
      <w:r w:rsidRPr="00E46EB4">
        <w:rPr>
          <w:rFonts w:ascii="ＭＳ 明朝" w:eastAsia="ＭＳ 明朝" w:hAnsi="ＭＳ 明朝" w:hint="eastAsia"/>
          <w:sz w:val="22"/>
        </w:rPr>
        <w:t xml:space="preserve">　　　大　阪　府　知　事　　様</w:t>
      </w:r>
    </w:p>
    <w:p w14:paraId="796063ED" w14:textId="3AA5EC45" w:rsidR="0010048C" w:rsidRPr="00E46EB4" w:rsidRDefault="0010048C" w:rsidP="0010048C">
      <w:pPr>
        <w:rPr>
          <w:rFonts w:ascii="ＭＳ 明朝" w:eastAsia="ＭＳ 明朝" w:hAnsi="ＭＳ 明朝"/>
          <w:sz w:val="22"/>
        </w:rPr>
      </w:pPr>
    </w:p>
    <w:p w14:paraId="0A65DBAD" w14:textId="77777777" w:rsidR="00C7361B" w:rsidRPr="00E46EB4" w:rsidRDefault="00C7361B" w:rsidP="0010048C">
      <w:pPr>
        <w:rPr>
          <w:rFonts w:ascii="ＭＳ 明朝" w:eastAsia="ＭＳ 明朝" w:hAnsi="ＭＳ 明朝"/>
          <w:sz w:val="22"/>
        </w:rPr>
      </w:pPr>
    </w:p>
    <w:p w14:paraId="55E18786" w14:textId="77777777" w:rsidR="00C7361B" w:rsidRPr="00E46EB4" w:rsidRDefault="00C7361B" w:rsidP="00C7361B">
      <w:pPr>
        <w:rPr>
          <w:rFonts w:ascii="ＭＳ 明朝" w:eastAsia="ＭＳ 明朝" w:hAnsi="ＭＳ 明朝"/>
          <w:szCs w:val="21"/>
        </w:rPr>
      </w:pPr>
      <w:r w:rsidRPr="00E46EB4">
        <w:rPr>
          <w:rFonts w:ascii="ＭＳ 明朝" w:eastAsia="ＭＳ 明朝" w:hAnsi="ＭＳ 明朝" w:hint="eastAsia"/>
          <w:szCs w:val="21"/>
        </w:rPr>
        <w:t xml:space="preserve">　　　　　　　　　　　　　　　　　　　　申請者　　　　　　　〒</w:t>
      </w:r>
    </w:p>
    <w:p w14:paraId="48190EA6" w14:textId="77777777" w:rsidR="00C7361B" w:rsidRPr="00E46EB4" w:rsidRDefault="00C7361B" w:rsidP="00C7361B">
      <w:pPr>
        <w:rPr>
          <w:rFonts w:ascii="ＭＳ 明朝" w:eastAsia="ＭＳ 明朝" w:hAnsi="ＭＳ 明朝"/>
          <w:szCs w:val="21"/>
        </w:rPr>
      </w:pPr>
      <w:r w:rsidRPr="00E46EB4">
        <w:rPr>
          <w:rFonts w:ascii="ＭＳ 明朝" w:eastAsia="ＭＳ 明朝" w:hAnsi="ＭＳ 明朝" w:hint="eastAsia"/>
          <w:szCs w:val="21"/>
        </w:rPr>
        <w:t xml:space="preserve">　　　　　　　　　　　　　　　　　　　　住所（法人所在地）　</w:t>
      </w:r>
    </w:p>
    <w:p w14:paraId="0453DEE9" w14:textId="77777777" w:rsidR="00C7361B" w:rsidRPr="00E46EB4" w:rsidRDefault="00C7361B" w:rsidP="00C7361B">
      <w:pPr>
        <w:ind w:firstLineChars="3000" w:firstLine="5783"/>
        <w:rPr>
          <w:rFonts w:ascii="ＭＳ 明朝" w:eastAsia="ＭＳ 明朝" w:hAnsi="ＭＳ 明朝"/>
          <w:szCs w:val="21"/>
        </w:rPr>
      </w:pPr>
    </w:p>
    <w:p w14:paraId="209B33A3" w14:textId="77777777" w:rsidR="00C7361B" w:rsidRPr="00E46EB4" w:rsidRDefault="00C7361B" w:rsidP="00C7361B">
      <w:pPr>
        <w:rPr>
          <w:rFonts w:ascii="ＭＳ 明朝" w:eastAsia="ＭＳ 明朝" w:hAnsi="ＭＳ 明朝"/>
          <w:kern w:val="0"/>
          <w:szCs w:val="21"/>
        </w:rPr>
      </w:pPr>
      <w:r w:rsidRPr="00E46EB4">
        <w:rPr>
          <w:rFonts w:ascii="ＭＳ 明朝" w:eastAsia="ＭＳ 明朝" w:hAnsi="ＭＳ 明朝" w:hint="eastAsia"/>
          <w:szCs w:val="21"/>
        </w:rPr>
        <w:t xml:space="preserve">　　　　　　　　　　　　　　　　　　　　</w:t>
      </w:r>
      <w:r w:rsidRPr="00E46EB4">
        <w:rPr>
          <w:rFonts w:ascii="ＭＳ 明朝" w:eastAsia="ＭＳ 明朝" w:hAnsi="ＭＳ 明朝" w:hint="eastAsia"/>
          <w:kern w:val="0"/>
          <w:szCs w:val="21"/>
        </w:rPr>
        <w:t xml:space="preserve">法人（団体）名　　　</w:t>
      </w:r>
    </w:p>
    <w:p w14:paraId="7D18C762" w14:textId="77777777" w:rsidR="00C7361B" w:rsidRPr="00E46EB4" w:rsidRDefault="00C7361B" w:rsidP="00C7361B">
      <w:pPr>
        <w:ind w:firstLineChars="2000" w:firstLine="3855"/>
        <w:rPr>
          <w:rFonts w:ascii="ＭＳ 明朝" w:eastAsia="ＭＳ 明朝" w:hAnsi="ＭＳ 明朝"/>
          <w:strike/>
          <w:kern w:val="0"/>
          <w:szCs w:val="21"/>
        </w:rPr>
      </w:pPr>
      <w:r w:rsidRPr="00E46EB4">
        <w:rPr>
          <w:rFonts w:ascii="ＭＳ 明朝" w:eastAsia="ＭＳ 明朝" w:hAnsi="ＭＳ 明朝" w:hint="eastAsia"/>
          <w:kern w:val="0"/>
          <w:szCs w:val="21"/>
        </w:rPr>
        <w:t xml:space="preserve">代表者職・氏名　　　</w:t>
      </w:r>
    </w:p>
    <w:p w14:paraId="3BA514C1" w14:textId="77777777" w:rsidR="0010048C" w:rsidRPr="00E46EB4" w:rsidRDefault="0010048C" w:rsidP="0010048C">
      <w:pPr>
        <w:jc w:val="left"/>
        <w:rPr>
          <w:rFonts w:ascii="ＭＳ 明朝" w:eastAsia="ＭＳ 明朝" w:hAnsi="ＭＳ 明朝"/>
          <w:kern w:val="0"/>
          <w:sz w:val="22"/>
        </w:rPr>
      </w:pPr>
    </w:p>
    <w:p w14:paraId="4719F32D" w14:textId="77777777" w:rsidR="0010048C" w:rsidRPr="00E46EB4" w:rsidRDefault="0010048C" w:rsidP="0010048C">
      <w:pPr>
        <w:jc w:val="left"/>
        <w:rPr>
          <w:rFonts w:ascii="ＭＳ 明朝" w:eastAsia="ＭＳ 明朝" w:hAnsi="ＭＳ 明朝"/>
          <w:kern w:val="0"/>
          <w:sz w:val="22"/>
        </w:rPr>
      </w:pPr>
    </w:p>
    <w:p w14:paraId="4992CEA1" w14:textId="5A64CB44" w:rsidR="0010048C" w:rsidRPr="00E46EB4" w:rsidRDefault="0010048C" w:rsidP="0010048C">
      <w:pPr>
        <w:rPr>
          <w:rFonts w:ascii="ＭＳ 明朝" w:eastAsia="ＭＳ 明朝" w:hAnsi="ＭＳ 明朝"/>
          <w:kern w:val="0"/>
          <w:sz w:val="22"/>
        </w:rPr>
      </w:pPr>
      <w:r w:rsidRPr="00E46EB4">
        <w:rPr>
          <w:rFonts w:ascii="ＭＳ 明朝" w:eastAsia="ＭＳ 明朝" w:hAnsi="ＭＳ 明朝" w:hint="eastAsia"/>
          <w:kern w:val="0"/>
          <w:szCs w:val="21"/>
        </w:rPr>
        <w:t xml:space="preserve">　</w:t>
      </w:r>
      <w:r w:rsidRPr="00E46EB4">
        <w:rPr>
          <w:rFonts w:ascii="ＭＳ 明朝" w:eastAsia="ＭＳ 明朝" w:hAnsi="ＭＳ 明朝" w:hint="eastAsia"/>
          <w:szCs w:val="21"/>
        </w:rPr>
        <w:t>大阪府</w:t>
      </w:r>
      <w:r w:rsidRPr="00E46EB4">
        <w:rPr>
          <w:rFonts w:ascii="ＭＳ 明朝" w:eastAsia="ＭＳ 明朝" w:hAnsi="ＭＳ 明朝" w:hint="eastAsia"/>
          <w:kern w:val="0"/>
          <w:szCs w:val="21"/>
        </w:rPr>
        <w:t>小規模法人のネットワーク化による協働推進事業</w:t>
      </w:r>
      <w:r w:rsidR="00E81135" w:rsidRPr="00E46EB4">
        <w:rPr>
          <w:rFonts w:ascii="ＭＳ 明朝" w:eastAsia="ＭＳ 明朝" w:hAnsi="ＭＳ 明朝" w:hint="eastAsia"/>
          <w:kern w:val="0"/>
          <w:szCs w:val="21"/>
        </w:rPr>
        <w:t>補助金</w:t>
      </w:r>
      <w:r w:rsidRPr="00E46EB4">
        <w:rPr>
          <w:rFonts w:ascii="ＭＳ 明朝" w:eastAsia="ＭＳ 明朝" w:hAnsi="ＭＳ 明朝" w:hint="eastAsia"/>
          <w:kern w:val="0"/>
          <w:szCs w:val="21"/>
        </w:rPr>
        <w:t>交付要綱第７条第</w:t>
      </w:r>
      <w:r w:rsidR="00C13641" w:rsidRPr="00E46EB4">
        <w:rPr>
          <w:rFonts w:ascii="ＭＳ 明朝" w:eastAsia="ＭＳ 明朝" w:hAnsi="ＭＳ 明朝" w:hint="eastAsia"/>
          <w:kern w:val="0"/>
          <w:szCs w:val="21"/>
        </w:rPr>
        <w:t>３</w:t>
      </w:r>
      <w:r w:rsidRPr="00E46EB4">
        <w:rPr>
          <w:rFonts w:ascii="ＭＳ 明朝" w:eastAsia="ＭＳ 明朝" w:hAnsi="ＭＳ 明朝" w:hint="eastAsia"/>
          <w:kern w:val="0"/>
          <w:szCs w:val="21"/>
        </w:rPr>
        <w:t>項の規定により、｛補助事業に要する経費の配分の変更・補助事業の内容の変更｝の承認を受けたいので、次のとおり</w:t>
      </w:r>
      <w:r w:rsidRPr="00E46EB4">
        <w:rPr>
          <w:rFonts w:ascii="ＭＳ 明朝" w:eastAsia="ＭＳ 明朝" w:hAnsi="ＭＳ 明朝" w:hint="eastAsia"/>
          <w:kern w:val="0"/>
          <w:sz w:val="22"/>
        </w:rPr>
        <w:t>申請します。</w:t>
      </w:r>
    </w:p>
    <w:p w14:paraId="200DC2B1" w14:textId="77777777" w:rsidR="0010048C" w:rsidRPr="00E46EB4" w:rsidRDefault="0010048C" w:rsidP="0010048C">
      <w:pPr>
        <w:jc w:val="left"/>
        <w:rPr>
          <w:rFonts w:ascii="ＭＳ 明朝" w:eastAsia="ＭＳ 明朝" w:hAnsi="ＭＳ 明朝"/>
          <w:kern w:val="0"/>
          <w:sz w:val="22"/>
        </w:rPr>
      </w:pPr>
    </w:p>
    <w:p w14:paraId="4AF2CFB9" w14:textId="77777777" w:rsidR="0010048C" w:rsidRPr="00E46EB4" w:rsidRDefault="0010048C" w:rsidP="0010048C">
      <w:pPr>
        <w:jc w:val="left"/>
        <w:rPr>
          <w:rFonts w:ascii="ＭＳ 明朝" w:eastAsia="ＭＳ 明朝" w:hAnsi="ＭＳ 明朝"/>
          <w:kern w:val="0"/>
          <w:sz w:val="22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72"/>
        <w:gridCol w:w="1667"/>
        <w:gridCol w:w="5869"/>
      </w:tblGrid>
      <w:tr w:rsidR="00E46EB4" w:rsidRPr="00E46EB4" w14:paraId="491E66F0" w14:textId="77777777" w:rsidTr="00F33623">
        <w:trPr>
          <w:trHeight w:val="833"/>
        </w:trPr>
        <w:tc>
          <w:tcPr>
            <w:tcW w:w="1872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6EC2020C" w14:textId="5C5FA8BC" w:rsidR="0025256C" w:rsidRPr="00E46EB4" w:rsidRDefault="0025256C" w:rsidP="00AE0463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E46EB4">
              <w:rPr>
                <w:rFonts w:ascii="ＭＳ 明朝" w:eastAsia="ＭＳ 明朝" w:hAnsi="ＭＳ 明朝" w:hint="eastAsia"/>
                <w:kern w:val="0"/>
                <w:szCs w:val="21"/>
              </w:rPr>
              <w:t>補助事業の区分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2716D8" w14:textId="77777777" w:rsidR="007254BD" w:rsidRPr="00E46EB4" w:rsidRDefault="007254BD" w:rsidP="00AE0463">
            <w:pPr>
              <w:jc w:val="distribute"/>
              <w:rPr>
                <w:szCs w:val="21"/>
              </w:rPr>
            </w:pPr>
          </w:p>
          <w:p w14:paraId="004ADD2E" w14:textId="0A925081" w:rsidR="0025256C" w:rsidRPr="00E46EB4" w:rsidRDefault="0025256C" w:rsidP="00AE0463">
            <w:pPr>
              <w:jc w:val="distribute"/>
              <w:rPr>
                <w:szCs w:val="21"/>
              </w:rPr>
            </w:pPr>
            <w:r w:rsidRPr="00E46EB4">
              <w:rPr>
                <w:rFonts w:hint="eastAsia"/>
                <w:szCs w:val="21"/>
              </w:rPr>
              <w:t>（　　　　）</w:t>
            </w:r>
          </w:p>
          <w:p w14:paraId="03CED291" w14:textId="77777777" w:rsidR="0025256C" w:rsidRPr="00E46EB4" w:rsidRDefault="0025256C" w:rsidP="00AE0463">
            <w:pPr>
              <w:jc w:val="distribute"/>
              <w:rPr>
                <w:szCs w:val="21"/>
              </w:rPr>
            </w:pPr>
          </w:p>
          <w:p w14:paraId="347F20D5" w14:textId="77777777" w:rsidR="007254BD" w:rsidRPr="00E46EB4" w:rsidRDefault="0025256C" w:rsidP="00AE0463">
            <w:pPr>
              <w:jc w:val="distribute"/>
              <w:rPr>
                <w:szCs w:val="21"/>
              </w:rPr>
            </w:pPr>
            <w:r w:rsidRPr="00E46EB4">
              <w:rPr>
                <w:rFonts w:hint="eastAsia"/>
                <w:szCs w:val="21"/>
              </w:rPr>
              <w:t>（　　　　）</w:t>
            </w:r>
          </w:p>
          <w:p w14:paraId="23D56A77" w14:textId="3B3D3764" w:rsidR="0025256C" w:rsidRPr="00E46EB4" w:rsidRDefault="007254BD" w:rsidP="00E77C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46EB4">
              <w:rPr>
                <w:rFonts w:ascii="ＭＳ 明朝" w:eastAsia="ＭＳ 明朝" w:hAnsi="ＭＳ 明朝" w:hint="eastAsia"/>
                <w:kern w:val="0"/>
                <w:sz w:val="18"/>
                <w:szCs w:val="18"/>
                <w:u w:val="single"/>
              </w:rPr>
              <w:t>該当する区分に〇をつけてください</w:t>
            </w:r>
          </w:p>
        </w:tc>
        <w:tc>
          <w:tcPr>
            <w:tcW w:w="5869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67274F13" w14:textId="77777777" w:rsidR="0025256C" w:rsidRPr="00E46EB4" w:rsidRDefault="0025256C" w:rsidP="0025256C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5CC4F3CD" w14:textId="6A118D00" w:rsidR="0025256C" w:rsidRPr="00E46EB4" w:rsidRDefault="0025256C" w:rsidP="0025256C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E46EB4">
              <w:rPr>
                <w:rFonts w:ascii="ＭＳ 明朝" w:eastAsia="ＭＳ 明朝" w:hAnsi="ＭＳ 明朝" w:hint="eastAsia"/>
                <w:kern w:val="0"/>
                <w:szCs w:val="21"/>
              </w:rPr>
              <w:t>（１）社会福祉連携推進法人の設立支援事業</w:t>
            </w:r>
          </w:p>
          <w:p w14:paraId="3E5B37EE" w14:textId="77777777" w:rsidR="0025256C" w:rsidRPr="00E46EB4" w:rsidRDefault="0025256C" w:rsidP="0025256C">
            <w:pPr>
              <w:rPr>
                <w:szCs w:val="21"/>
              </w:rPr>
            </w:pPr>
          </w:p>
          <w:p w14:paraId="0AC9DD49" w14:textId="095F02B6" w:rsidR="0025256C" w:rsidRPr="00E46EB4" w:rsidRDefault="0025256C" w:rsidP="0025256C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ＭＳゴシック"/>
                <w:kern w:val="0"/>
                <w:szCs w:val="21"/>
              </w:rPr>
            </w:pPr>
            <w:r w:rsidRPr="00E46EB4">
              <w:rPr>
                <w:rFonts w:asciiTheme="minorEastAsia" w:hAnsiTheme="minorEastAsia" w:cs="ＭＳゴシック" w:hint="eastAsia"/>
                <w:kern w:val="0"/>
                <w:szCs w:val="21"/>
              </w:rPr>
              <w:t>（２）法人間連携プラットフォームの設置運営事業</w:t>
            </w:r>
          </w:p>
          <w:p w14:paraId="0119CE72" w14:textId="77777777" w:rsidR="0025256C" w:rsidRPr="00E46EB4" w:rsidRDefault="0025256C" w:rsidP="00AE0463">
            <w:pPr>
              <w:rPr>
                <w:rFonts w:ascii="ＭＳ 明朝" w:eastAsia="ＭＳ 明朝" w:hAnsi="ＭＳ 明朝"/>
                <w:szCs w:val="21"/>
              </w:rPr>
            </w:pPr>
          </w:p>
          <w:p w14:paraId="4D62247B" w14:textId="704B426A" w:rsidR="007254BD" w:rsidRPr="00E46EB4" w:rsidRDefault="007254BD" w:rsidP="00AE046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46EB4" w:rsidRPr="00E46EB4" w14:paraId="2387F1CD" w14:textId="77777777" w:rsidTr="00F33623">
        <w:trPr>
          <w:trHeight w:val="833"/>
        </w:trPr>
        <w:tc>
          <w:tcPr>
            <w:tcW w:w="1872" w:type="dxa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6017DABA" w14:textId="77777777" w:rsidR="0010048C" w:rsidRPr="00E46EB4" w:rsidRDefault="0010048C" w:rsidP="00AE0463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E46EB4">
              <w:rPr>
                <w:rFonts w:ascii="ＭＳ 明朝" w:eastAsia="ＭＳ 明朝" w:hAnsi="ＭＳ 明朝" w:hint="eastAsia"/>
                <w:sz w:val="22"/>
              </w:rPr>
              <w:t>変更の内容</w:t>
            </w:r>
          </w:p>
        </w:tc>
        <w:tc>
          <w:tcPr>
            <w:tcW w:w="16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2EE857" w14:textId="77777777" w:rsidR="0010048C" w:rsidRPr="00E46EB4" w:rsidRDefault="0010048C" w:rsidP="00AE0463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E46EB4">
              <w:rPr>
                <w:rFonts w:ascii="ＭＳ 明朝" w:eastAsia="ＭＳ 明朝" w:hAnsi="ＭＳ 明朝" w:hint="eastAsia"/>
                <w:sz w:val="22"/>
              </w:rPr>
              <w:t>変更事項</w:t>
            </w:r>
          </w:p>
        </w:tc>
        <w:tc>
          <w:tcPr>
            <w:tcW w:w="5869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94121F" w14:textId="77777777" w:rsidR="0010048C" w:rsidRPr="00E46EB4" w:rsidRDefault="0010048C" w:rsidP="00AE046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46EB4" w:rsidRPr="00E46EB4" w14:paraId="70E78F3D" w14:textId="77777777" w:rsidTr="00F33623">
        <w:trPr>
          <w:trHeight w:val="833"/>
        </w:trPr>
        <w:tc>
          <w:tcPr>
            <w:tcW w:w="1872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1540457" w14:textId="77777777" w:rsidR="0010048C" w:rsidRPr="00E46EB4" w:rsidRDefault="0010048C" w:rsidP="00AE0463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37404A" w14:textId="77777777" w:rsidR="0010048C" w:rsidRPr="00E46EB4" w:rsidRDefault="0010048C" w:rsidP="00AE0463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E46EB4">
              <w:rPr>
                <w:rFonts w:ascii="ＭＳ 明朝" w:eastAsia="ＭＳ 明朝" w:hAnsi="ＭＳ 明朝" w:hint="eastAsia"/>
                <w:sz w:val="22"/>
              </w:rPr>
              <w:t>変更前</w:t>
            </w:r>
          </w:p>
        </w:tc>
        <w:tc>
          <w:tcPr>
            <w:tcW w:w="5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AA4A0D" w14:textId="77777777" w:rsidR="0010048C" w:rsidRPr="00E46EB4" w:rsidRDefault="0010048C" w:rsidP="00AE0463">
            <w:pPr>
              <w:rPr>
                <w:rFonts w:ascii="ＭＳ 明朝" w:eastAsia="ＭＳ 明朝" w:hAnsi="ＭＳ 明朝"/>
                <w:sz w:val="22"/>
              </w:rPr>
            </w:pPr>
            <w:r w:rsidRPr="00E46EB4">
              <w:rPr>
                <w:rFonts w:ascii="ＭＳ 明朝" w:eastAsia="ＭＳ 明朝" w:hAnsi="ＭＳ 明朝" w:hint="eastAsia"/>
                <w:sz w:val="22"/>
              </w:rPr>
              <w:t>（既交付決定額）</w:t>
            </w:r>
          </w:p>
        </w:tc>
      </w:tr>
      <w:tr w:rsidR="00E46EB4" w:rsidRPr="00E46EB4" w14:paraId="4C18F9E4" w14:textId="77777777" w:rsidTr="00F33623">
        <w:trPr>
          <w:trHeight w:val="833"/>
        </w:trPr>
        <w:tc>
          <w:tcPr>
            <w:tcW w:w="1872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E6F120A" w14:textId="77777777" w:rsidR="0010048C" w:rsidRPr="00E46EB4" w:rsidRDefault="0010048C" w:rsidP="00AE0463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1405A5" w14:textId="77777777" w:rsidR="0010048C" w:rsidRPr="00E46EB4" w:rsidRDefault="0010048C" w:rsidP="00AE0463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E46EB4">
              <w:rPr>
                <w:rFonts w:ascii="ＭＳ 明朝" w:eastAsia="ＭＳ 明朝" w:hAnsi="ＭＳ 明朝" w:hint="eastAsia"/>
                <w:sz w:val="22"/>
              </w:rPr>
              <w:t>変更後</w:t>
            </w:r>
          </w:p>
        </w:tc>
        <w:tc>
          <w:tcPr>
            <w:tcW w:w="5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292FBB" w14:textId="77777777" w:rsidR="0010048C" w:rsidRPr="00E46EB4" w:rsidRDefault="0010048C" w:rsidP="00AE0463">
            <w:pPr>
              <w:rPr>
                <w:rFonts w:ascii="ＭＳ 明朝" w:eastAsia="ＭＳ 明朝" w:hAnsi="ＭＳ 明朝"/>
                <w:sz w:val="22"/>
              </w:rPr>
            </w:pPr>
            <w:r w:rsidRPr="00E46EB4">
              <w:rPr>
                <w:rFonts w:ascii="ＭＳ 明朝" w:eastAsia="ＭＳ 明朝" w:hAnsi="ＭＳ 明朝" w:hint="eastAsia"/>
                <w:sz w:val="22"/>
              </w:rPr>
              <w:t>（変更交付申請額）</w:t>
            </w:r>
          </w:p>
        </w:tc>
      </w:tr>
      <w:tr w:rsidR="00E46EB4" w:rsidRPr="00E46EB4" w14:paraId="0BD0187B" w14:textId="77777777" w:rsidTr="00F33623">
        <w:trPr>
          <w:trHeight w:val="833"/>
        </w:trPr>
        <w:tc>
          <w:tcPr>
            <w:tcW w:w="1872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5377B50" w14:textId="77777777" w:rsidR="0010048C" w:rsidRPr="00E46EB4" w:rsidRDefault="0010048C" w:rsidP="00AE0463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82A3F2" w14:textId="77777777" w:rsidR="0010048C" w:rsidRPr="00E46EB4" w:rsidRDefault="0010048C" w:rsidP="00AE0463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E46EB4"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  <w:tc>
          <w:tcPr>
            <w:tcW w:w="5869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6AD86CBA" w14:textId="77777777" w:rsidR="0010048C" w:rsidRPr="00E46EB4" w:rsidRDefault="0010048C" w:rsidP="00AE0463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E46EB4">
              <w:rPr>
                <w:rFonts w:ascii="ＭＳ 明朝" w:eastAsia="ＭＳ 明朝" w:hAnsi="ＭＳ 明朝" w:hint="eastAsia"/>
                <w:sz w:val="22"/>
              </w:rPr>
              <w:t>（増減額）</w:t>
            </w:r>
          </w:p>
        </w:tc>
      </w:tr>
      <w:tr w:rsidR="0010048C" w:rsidRPr="00E46EB4" w14:paraId="304B1770" w14:textId="77777777" w:rsidTr="00F33623">
        <w:trPr>
          <w:trHeight w:val="2392"/>
        </w:trPr>
        <w:tc>
          <w:tcPr>
            <w:tcW w:w="1872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947D25E" w14:textId="77777777" w:rsidR="0010048C" w:rsidRPr="00E46EB4" w:rsidRDefault="0010048C" w:rsidP="00AE0463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E46EB4">
              <w:rPr>
                <w:rFonts w:ascii="ＭＳ 明朝" w:eastAsia="ＭＳ 明朝" w:hAnsi="ＭＳ 明朝" w:hint="eastAsia"/>
                <w:sz w:val="22"/>
              </w:rPr>
              <w:t>変更の理由</w:t>
            </w:r>
          </w:p>
        </w:tc>
        <w:tc>
          <w:tcPr>
            <w:tcW w:w="7536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635E3604" w14:textId="77777777" w:rsidR="0010048C" w:rsidRPr="00E46EB4" w:rsidRDefault="0010048C" w:rsidP="00AE046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14:paraId="28F5C298" w14:textId="77777777" w:rsidR="002C6683" w:rsidRPr="00E46EB4" w:rsidRDefault="002C6683" w:rsidP="00814EF2">
      <w:pPr>
        <w:pStyle w:val="OasysWin"/>
        <w:wordWrap/>
        <w:spacing w:line="240" w:lineRule="auto"/>
        <w:rPr>
          <w:rFonts w:hAnsi="ＭＳ 明朝"/>
          <w:spacing w:val="0"/>
          <w:sz w:val="20"/>
          <w:szCs w:val="20"/>
        </w:rPr>
      </w:pPr>
    </w:p>
    <w:p w14:paraId="1AAD8171" w14:textId="24629B4F" w:rsidR="00CA55A7" w:rsidRPr="00E46EB4" w:rsidRDefault="00814EF2" w:rsidP="00814EF2">
      <w:pPr>
        <w:pStyle w:val="OasysWin"/>
        <w:wordWrap/>
        <w:spacing w:line="240" w:lineRule="auto"/>
        <w:rPr>
          <w:rFonts w:hAnsi="ＭＳ 明朝"/>
          <w:sz w:val="20"/>
          <w:szCs w:val="20"/>
        </w:rPr>
      </w:pPr>
      <w:r w:rsidRPr="00E46EB4">
        <w:rPr>
          <w:rFonts w:hAnsi="ＭＳ 明朝" w:hint="eastAsia"/>
          <w:spacing w:val="0"/>
          <w:sz w:val="20"/>
          <w:szCs w:val="20"/>
        </w:rPr>
        <w:lastRenderedPageBreak/>
        <w:t>(様式第</w:t>
      </w:r>
      <w:r w:rsidR="00725EFB" w:rsidRPr="00E46EB4">
        <w:rPr>
          <w:rFonts w:hAnsi="ＭＳ 明朝" w:hint="eastAsia"/>
          <w:spacing w:val="0"/>
          <w:sz w:val="20"/>
          <w:szCs w:val="20"/>
        </w:rPr>
        <w:t>５</w:t>
      </w:r>
      <w:r w:rsidRPr="00E46EB4">
        <w:rPr>
          <w:rFonts w:hAnsi="ＭＳ 明朝" w:hint="eastAsia"/>
          <w:spacing w:val="0"/>
          <w:sz w:val="20"/>
          <w:szCs w:val="20"/>
        </w:rPr>
        <w:t>号－別紙）</w:t>
      </w:r>
    </w:p>
    <w:p w14:paraId="0D4B9556" w14:textId="77777777" w:rsidR="00061582" w:rsidRPr="00E46EB4" w:rsidRDefault="00061582" w:rsidP="00DE06A1">
      <w:pPr>
        <w:spacing w:line="120" w:lineRule="exact"/>
        <w:ind w:left="183" w:hangingChars="100" w:hanging="183"/>
        <w:rPr>
          <w:rFonts w:ascii="ＭＳ 明朝" w:eastAsia="ＭＳ 明朝" w:hAnsi="ＭＳ 明朝"/>
          <w:sz w:val="20"/>
          <w:szCs w:val="20"/>
        </w:rPr>
      </w:pPr>
    </w:p>
    <w:p w14:paraId="27ACAA15" w14:textId="668DFCF1" w:rsidR="00CA55A7" w:rsidRPr="00E46EB4" w:rsidRDefault="00CA55A7" w:rsidP="00EB0A87">
      <w:pPr>
        <w:kinsoku w:val="0"/>
        <w:overflowPunct w:val="0"/>
        <w:jc w:val="center"/>
        <w:rPr>
          <w:rFonts w:ascii="ＭＳ 明朝" w:eastAsia="ＭＳ 明朝" w:hAnsi="ＭＳ 明朝"/>
          <w:szCs w:val="21"/>
        </w:rPr>
      </w:pPr>
      <w:r w:rsidRPr="00E46EB4">
        <w:rPr>
          <w:rFonts w:ascii="ＭＳ 明朝" w:eastAsia="ＭＳ 明朝" w:hAnsi="ＭＳ 明朝" w:hint="eastAsia"/>
          <w:sz w:val="24"/>
        </w:rPr>
        <w:t>大阪府</w:t>
      </w:r>
      <w:r w:rsidR="00936048" w:rsidRPr="00E46EB4">
        <w:rPr>
          <w:rFonts w:ascii="ＭＳ 明朝" w:eastAsia="ＭＳ 明朝" w:hAnsi="ＭＳ 明朝" w:hint="eastAsia"/>
          <w:sz w:val="24"/>
        </w:rPr>
        <w:t>小規模法人のネットワーク化による協働推進事業</w:t>
      </w:r>
      <w:r w:rsidR="00E81135" w:rsidRPr="00E46EB4">
        <w:rPr>
          <w:rFonts w:ascii="ＭＳ 明朝" w:eastAsia="ＭＳ 明朝" w:hAnsi="ＭＳ 明朝" w:hint="eastAsia"/>
          <w:sz w:val="24"/>
        </w:rPr>
        <w:t xml:space="preserve">補助金　</w:t>
      </w:r>
      <w:r w:rsidRPr="00E46EB4">
        <w:rPr>
          <w:rFonts w:ascii="ＭＳ 明朝" w:eastAsia="ＭＳ 明朝" w:hAnsi="ＭＳ 明朝" w:hint="eastAsia"/>
          <w:sz w:val="24"/>
        </w:rPr>
        <w:t>事業変更計画・経費変更積算書</w:t>
      </w:r>
    </w:p>
    <w:tbl>
      <w:tblPr>
        <w:tblW w:w="9633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8083"/>
      </w:tblGrid>
      <w:tr w:rsidR="00E46EB4" w:rsidRPr="00E46EB4" w14:paraId="407B8D4A" w14:textId="77777777" w:rsidTr="00F33623">
        <w:trPr>
          <w:trHeight w:val="420"/>
        </w:trPr>
        <w:tc>
          <w:tcPr>
            <w:tcW w:w="1550" w:type="dxa"/>
            <w:shd w:val="clear" w:color="auto" w:fill="auto"/>
          </w:tcPr>
          <w:p w14:paraId="2605B70E" w14:textId="2B06A3D8" w:rsidR="00CA55A7" w:rsidRPr="00E46EB4" w:rsidRDefault="002A019A" w:rsidP="004C5968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pacing w:val="2"/>
                <w:sz w:val="20"/>
                <w:szCs w:val="20"/>
              </w:rPr>
            </w:pPr>
            <w:r w:rsidRPr="00E46EB4">
              <w:rPr>
                <w:rFonts w:ascii="ＭＳ 明朝" w:eastAsia="ＭＳ 明朝" w:hAnsi="ＭＳ 明朝" w:hint="eastAsia"/>
                <w:kern w:val="0"/>
                <w:sz w:val="22"/>
              </w:rPr>
              <w:t>法人</w:t>
            </w:r>
            <w:r w:rsidRPr="00E46EB4">
              <w:rPr>
                <w:rFonts w:ascii="ＭＳ 明朝" w:eastAsia="ＭＳ 明朝" w:hAnsi="ＭＳ 明朝" w:hint="eastAsia"/>
                <w:kern w:val="0"/>
                <w:szCs w:val="21"/>
              </w:rPr>
              <w:t>（団体）</w:t>
            </w:r>
          </w:p>
        </w:tc>
        <w:tc>
          <w:tcPr>
            <w:tcW w:w="8083" w:type="dxa"/>
            <w:shd w:val="clear" w:color="auto" w:fill="auto"/>
            <w:vAlign w:val="center"/>
          </w:tcPr>
          <w:p w14:paraId="444C5C3E" w14:textId="77777777" w:rsidR="00CA55A7" w:rsidRPr="00E46EB4" w:rsidRDefault="00CA55A7" w:rsidP="0044216B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pacing w:val="2"/>
                <w:sz w:val="16"/>
                <w:szCs w:val="16"/>
              </w:rPr>
            </w:pPr>
          </w:p>
        </w:tc>
      </w:tr>
      <w:tr w:rsidR="00E46EB4" w:rsidRPr="00E46EB4" w14:paraId="56A0B0D4" w14:textId="77777777" w:rsidTr="00F33623">
        <w:trPr>
          <w:trHeight w:val="351"/>
        </w:trPr>
        <w:tc>
          <w:tcPr>
            <w:tcW w:w="1550" w:type="dxa"/>
            <w:shd w:val="clear" w:color="auto" w:fill="auto"/>
            <w:vAlign w:val="center"/>
          </w:tcPr>
          <w:p w14:paraId="5EA8177E" w14:textId="77777777" w:rsidR="00CA55A7" w:rsidRPr="00E46EB4" w:rsidRDefault="00FF29AD" w:rsidP="00FF29AD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pacing w:val="2"/>
                <w:sz w:val="20"/>
                <w:szCs w:val="20"/>
              </w:rPr>
            </w:pPr>
            <w:r w:rsidRPr="00E46EB4">
              <w:rPr>
                <w:rFonts w:ascii="ＭＳ 明朝" w:eastAsia="ＭＳ 明朝" w:hAnsi="ＭＳ 明朝" w:hint="eastAsia"/>
                <w:spacing w:val="2"/>
                <w:sz w:val="20"/>
                <w:szCs w:val="20"/>
              </w:rPr>
              <w:t>変更前の</w:t>
            </w:r>
          </w:p>
          <w:p w14:paraId="719A3016" w14:textId="77777777" w:rsidR="00FF29AD" w:rsidRPr="00E46EB4" w:rsidRDefault="00FF29AD" w:rsidP="00FF29AD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pacing w:val="2"/>
                <w:sz w:val="20"/>
                <w:szCs w:val="20"/>
              </w:rPr>
            </w:pPr>
            <w:r w:rsidRPr="00E46EB4">
              <w:rPr>
                <w:rFonts w:ascii="ＭＳ 明朝" w:eastAsia="ＭＳ 明朝" w:hAnsi="ＭＳ 明朝" w:hint="eastAsia"/>
                <w:spacing w:val="2"/>
                <w:sz w:val="20"/>
                <w:szCs w:val="20"/>
              </w:rPr>
              <w:t>実施事業内容</w:t>
            </w:r>
          </w:p>
        </w:tc>
        <w:tc>
          <w:tcPr>
            <w:tcW w:w="8083" w:type="dxa"/>
            <w:shd w:val="clear" w:color="auto" w:fill="auto"/>
            <w:vAlign w:val="center"/>
          </w:tcPr>
          <w:p w14:paraId="4333AABD" w14:textId="77777777" w:rsidR="00CA55A7" w:rsidRPr="00E46EB4" w:rsidRDefault="00CA55A7" w:rsidP="0044216B">
            <w:pPr>
              <w:pStyle w:val="Default"/>
              <w:spacing w:line="0" w:lineRule="atLeast"/>
              <w:jc w:val="both"/>
              <w:rPr>
                <w:rFonts w:ascii="ＭＳ 明朝" w:eastAsia="ＭＳ 明朝" w:hAnsi="ＭＳ 明朝"/>
                <w:color w:val="auto"/>
                <w:spacing w:val="2"/>
                <w:sz w:val="16"/>
                <w:szCs w:val="16"/>
              </w:rPr>
            </w:pPr>
          </w:p>
          <w:p w14:paraId="3029DA1F" w14:textId="77777777" w:rsidR="00EB0A87" w:rsidRPr="00E46EB4" w:rsidRDefault="00EB0A87" w:rsidP="0044216B">
            <w:pPr>
              <w:pStyle w:val="Default"/>
              <w:spacing w:line="0" w:lineRule="atLeast"/>
              <w:jc w:val="both"/>
              <w:rPr>
                <w:rFonts w:ascii="ＭＳ 明朝" w:eastAsia="ＭＳ 明朝" w:hAnsi="ＭＳ 明朝"/>
                <w:color w:val="auto"/>
                <w:spacing w:val="2"/>
                <w:sz w:val="16"/>
                <w:szCs w:val="16"/>
              </w:rPr>
            </w:pPr>
          </w:p>
          <w:p w14:paraId="6284CD1D" w14:textId="77777777" w:rsidR="00EB0A87" w:rsidRPr="00E46EB4" w:rsidRDefault="00EB0A87" w:rsidP="0044216B">
            <w:pPr>
              <w:pStyle w:val="Default"/>
              <w:spacing w:line="0" w:lineRule="atLeast"/>
              <w:jc w:val="both"/>
              <w:rPr>
                <w:rFonts w:ascii="ＭＳ 明朝" w:eastAsia="ＭＳ 明朝" w:hAnsi="ＭＳ 明朝"/>
                <w:color w:val="auto"/>
                <w:spacing w:val="2"/>
                <w:sz w:val="16"/>
                <w:szCs w:val="16"/>
              </w:rPr>
            </w:pPr>
          </w:p>
          <w:p w14:paraId="1BBDACF3" w14:textId="77777777" w:rsidR="00EB0A87" w:rsidRPr="00E46EB4" w:rsidRDefault="00EB0A87" w:rsidP="0044216B">
            <w:pPr>
              <w:pStyle w:val="Default"/>
              <w:spacing w:line="0" w:lineRule="atLeast"/>
              <w:jc w:val="both"/>
              <w:rPr>
                <w:rFonts w:ascii="ＭＳ 明朝" w:eastAsia="ＭＳ 明朝" w:hAnsi="ＭＳ 明朝"/>
                <w:color w:val="auto"/>
                <w:spacing w:val="2"/>
                <w:sz w:val="16"/>
                <w:szCs w:val="16"/>
              </w:rPr>
            </w:pPr>
          </w:p>
        </w:tc>
      </w:tr>
      <w:tr w:rsidR="00E46EB4" w:rsidRPr="00E46EB4" w14:paraId="06904CA6" w14:textId="77777777" w:rsidTr="00F33623">
        <w:trPr>
          <w:trHeight w:val="901"/>
        </w:trPr>
        <w:tc>
          <w:tcPr>
            <w:tcW w:w="1550" w:type="dxa"/>
            <w:shd w:val="clear" w:color="auto" w:fill="auto"/>
            <w:vAlign w:val="center"/>
          </w:tcPr>
          <w:p w14:paraId="6DACAAF3" w14:textId="77777777" w:rsidR="00FF29AD" w:rsidRPr="00E46EB4" w:rsidRDefault="00FF29AD" w:rsidP="00FF29AD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46EB4">
              <w:rPr>
                <w:rFonts w:ascii="ＭＳ 明朝" w:eastAsia="ＭＳ 明朝" w:hAnsi="ＭＳ 明朝" w:hint="eastAsia"/>
                <w:sz w:val="20"/>
                <w:szCs w:val="20"/>
              </w:rPr>
              <w:t>変更後の</w:t>
            </w:r>
          </w:p>
          <w:p w14:paraId="142728BC" w14:textId="77777777" w:rsidR="00CA55A7" w:rsidRPr="00E46EB4" w:rsidRDefault="00CA55A7" w:rsidP="00FF29AD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46EB4">
              <w:rPr>
                <w:rFonts w:ascii="ＭＳ 明朝" w:eastAsia="ＭＳ 明朝" w:hAnsi="ＭＳ 明朝" w:hint="eastAsia"/>
                <w:sz w:val="20"/>
                <w:szCs w:val="20"/>
              </w:rPr>
              <w:t>実施事業の内容</w:t>
            </w:r>
          </w:p>
          <w:p w14:paraId="3D5282E6" w14:textId="64BF71D6" w:rsidR="00C504F2" w:rsidRPr="00E46EB4" w:rsidRDefault="00C504F2" w:rsidP="00FF29AD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46EB4">
              <w:rPr>
                <w:rFonts w:ascii="ＭＳ 明朝" w:eastAsia="ＭＳ 明朝" w:hAnsi="ＭＳ 明朝" w:hint="eastAsia"/>
                <w:sz w:val="16"/>
                <w:szCs w:val="16"/>
              </w:rPr>
              <w:t>（変更部分に下線）</w:t>
            </w:r>
          </w:p>
        </w:tc>
        <w:tc>
          <w:tcPr>
            <w:tcW w:w="8083" w:type="dxa"/>
            <w:shd w:val="clear" w:color="auto" w:fill="auto"/>
            <w:vAlign w:val="center"/>
          </w:tcPr>
          <w:p w14:paraId="21C9B475" w14:textId="77777777" w:rsidR="00EB0A87" w:rsidRPr="00E46EB4" w:rsidRDefault="00EB0A87" w:rsidP="0044216B">
            <w:pPr>
              <w:pStyle w:val="Default"/>
              <w:spacing w:line="0" w:lineRule="atLeast"/>
              <w:jc w:val="both"/>
              <w:rPr>
                <w:rFonts w:ascii="ＭＳ 明朝" w:eastAsia="ＭＳ 明朝" w:hAnsi="ＭＳ 明朝"/>
                <w:color w:val="auto"/>
                <w:spacing w:val="2"/>
                <w:sz w:val="16"/>
                <w:szCs w:val="16"/>
              </w:rPr>
            </w:pPr>
          </w:p>
          <w:p w14:paraId="521CA945" w14:textId="77777777" w:rsidR="00EB0A87" w:rsidRPr="00E46EB4" w:rsidRDefault="00EB0A87" w:rsidP="0044216B">
            <w:pPr>
              <w:pStyle w:val="Default"/>
              <w:spacing w:line="0" w:lineRule="atLeast"/>
              <w:jc w:val="both"/>
              <w:rPr>
                <w:rFonts w:ascii="ＭＳ 明朝" w:eastAsia="ＭＳ 明朝" w:hAnsi="ＭＳ 明朝"/>
                <w:color w:val="auto"/>
                <w:spacing w:val="2"/>
                <w:sz w:val="16"/>
                <w:szCs w:val="16"/>
              </w:rPr>
            </w:pPr>
          </w:p>
          <w:p w14:paraId="3096A1D2" w14:textId="77777777" w:rsidR="00EB0A87" w:rsidRPr="00E46EB4" w:rsidRDefault="00EB0A87" w:rsidP="0044216B">
            <w:pPr>
              <w:pStyle w:val="Default"/>
              <w:spacing w:line="0" w:lineRule="atLeast"/>
              <w:jc w:val="both"/>
              <w:rPr>
                <w:rFonts w:ascii="ＭＳ 明朝" w:eastAsia="ＭＳ 明朝" w:hAnsi="ＭＳ 明朝"/>
                <w:color w:val="auto"/>
                <w:spacing w:val="2"/>
                <w:sz w:val="16"/>
                <w:szCs w:val="16"/>
              </w:rPr>
            </w:pPr>
          </w:p>
          <w:p w14:paraId="1DCAC265" w14:textId="77777777" w:rsidR="00EB0A87" w:rsidRPr="00E46EB4" w:rsidRDefault="00EB0A87" w:rsidP="0044216B">
            <w:pPr>
              <w:pStyle w:val="Default"/>
              <w:spacing w:line="0" w:lineRule="atLeast"/>
              <w:jc w:val="both"/>
              <w:rPr>
                <w:rFonts w:ascii="ＭＳ 明朝" w:eastAsia="ＭＳ 明朝" w:hAnsi="ＭＳ 明朝"/>
                <w:color w:val="auto"/>
                <w:spacing w:val="2"/>
                <w:sz w:val="16"/>
                <w:szCs w:val="16"/>
              </w:rPr>
            </w:pPr>
          </w:p>
        </w:tc>
      </w:tr>
    </w:tbl>
    <w:p w14:paraId="68D9395E" w14:textId="77777777" w:rsidR="00C504F2" w:rsidRPr="00E46EB4" w:rsidRDefault="00C504F2" w:rsidP="00DE06A1">
      <w:pPr>
        <w:kinsoku w:val="0"/>
        <w:wordWrap w:val="0"/>
        <w:overflowPunct w:val="0"/>
        <w:spacing w:line="120" w:lineRule="exact"/>
        <w:rPr>
          <w:rFonts w:ascii="ＭＳ 明朝" w:eastAsia="ＭＳ 明朝" w:hAnsi="ＭＳ 明朝"/>
          <w:spacing w:val="2"/>
          <w:szCs w:val="21"/>
        </w:rPr>
      </w:pPr>
    </w:p>
    <w:p w14:paraId="707ACCC6" w14:textId="78688271" w:rsidR="00C504F2" w:rsidRPr="00E46EB4" w:rsidRDefault="00DE06A1" w:rsidP="00C504F2">
      <w:pPr>
        <w:kinsoku w:val="0"/>
        <w:wordWrap w:val="0"/>
        <w:overflowPunct w:val="0"/>
        <w:rPr>
          <w:rFonts w:ascii="ＭＳ 明朝" w:eastAsia="ＭＳ 明朝" w:hAnsi="ＭＳ 明朝"/>
          <w:bCs/>
          <w:sz w:val="20"/>
          <w:szCs w:val="20"/>
        </w:rPr>
      </w:pPr>
      <w:r w:rsidRPr="00E46EB4">
        <w:rPr>
          <w:rFonts w:ascii="ＭＳ 明朝" w:eastAsia="ＭＳ 明朝" w:hAnsi="ＭＳ 明朝" w:hint="eastAsia"/>
          <w:bCs/>
          <w:sz w:val="24"/>
        </w:rPr>
        <w:t>対象経費の内訳</w:t>
      </w:r>
      <w:r w:rsidR="00C504F2" w:rsidRPr="00E46EB4">
        <w:rPr>
          <w:rFonts w:ascii="ＭＳ 明朝" w:eastAsia="ＭＳ 明朝" w:hAnsi="ＭＳ 明朝" w:hint="eastAsia"/>
          <w:bCs/>
          <w:sz w:val="20"/>
          <w:szCs w:val="20"/>
        </w:rPr>
        <w:t xml:space="preserve">　</w:t>
      </w:r>
    </w:p>
    <w:p w14:paraId="5C611313" w14:textId="77777777" w:rsidR="00DE06A1" w:rsidRPr="00E46EB4" w:rsidRDefault="00DE06A1" w:rsidP="00DE06A1">
      <w:pPr>
        <w:kinsoku w:val="0"/>
        <w:wordWrap w:val="0"/>
        <w:overflowPunct w:val="0"/>
        <w:spacing w:line="80" w:lineRule="exact"/>
        <w:rPr>
          <w:rFonts w:ascii="ＭＳ 明朝" w:eastAsia="ＭＳ 明朝" w:hAnsi="ＭＳ 明朝"/>
          <w:bCs/>
          <w:sz w:val="20"/>
          <w:szCs w:val="20"/>
        </w:rPr>
      </w:pPr>
    </w:p>
    <w:p w14:paraId="69B96AA4" w14:textId="4F4CAA29" w:rsidR="00C55E40" w:rsidRPr="00E46EB4" w:rsidRDefault="00C55E40" w:rsidP="00E90DA9">
      <w:pPr>
        <w:pStyle w:val="OasysWin"/>
        <w:wordWrap/>
        <w:spacing w:line="240" w:lineRule="auto"/>
        <w:ind w:firstLineChars="100" w:firstLine="193"/>
        <w:jc w:val="left"/>
        <w:rPr>
          <w:rFonts w:hAnsi="ＭＳ 明朝"/>
          <w:spacing w:val="0"/>
          <w:sz w:val="21"/>
          <w:szCs w:val="22"/>
        </w:rPr>
      </w:pPr>
      <w:r w:rsidRPr="00E46EB4">
        <w:rPr>
          <w:rFonts w:hAnsi="ＭＳ 明朝" w:hint="eastAsia"/>
          <w:spacing w:val="0"/>
          <w:sz w:val="21"/>
          <w:szCs w:val="22"/>
        </w:rPr>
        <w:t xml:space="preserve">収入の部　　　　　　　　　　　　　　　</w:t>
      </w:r>
      <w:r w:rsidR="00BD03E3" w:rsidRPr="00E46EB4">
        <w:rPr>
          <w:rFonts w:hAnsi="ＭＳ 明朝" w:hint="eastAsia"/>
          <w:spacing w:val="0"/>
          <w:sz w:val="21"/>
          <w:szCs w:val="22"/>
        </w:rPr>
        <w:t xml:space="preserve">　　　</w:t>
      </w:r>
      <w:r w:rsidRPr="00E46EB4">
        <w:rPr>
          <w:rFonts w:hAnsi="ＭＳ 明朝" w:hint="eastAsia"/>
          <w:spacing w:val="0"/>
          <w:sz w:val="21"/>
          <w:szCs w:val="22"/>
        </w:rPr>
        <w:t xml:space="preserve">　　　　</w:t>
      </w:r>
      <w:r w:rsidR="00E90DA9" w:rsidRPr="00E46EB4">
        <w:rPr>
          <w:rFonts w:hAnsi="ＭＳ 明朝" w:hint="eastAsia"/>
          <w:spacing w:val="0"/>
          <w:sz w:val="21"/>
          <w:szCs w:val="22"/>
        </w:rPr>
        <w:t xml:space="preserve">　　</w:t>
      </w:r>
      <w:r w:rsidRPr="00E46EB4">
        <w:rPr>
          <w:rFonts w:hAnsi="ＭＳ 明朝" w:hint="eastAsia"/>
          <w:spacing w:val="0"/>
          <w:sz w:val="21"/>
          <w:szCs w:val="22"/>
        </w:rPr>
        <w:t xml:space="preserve">　　　　　　　　　　　　　　（単位：円）</w:t>
      </w:r>
    </w:p>
    <w:tbl>
      <w:tblPr>
        <w:tblStyle w:val="a9"/>
        <w:tblW w:w="0" w:type="auto"/>
        <w:tblInd w:w="-15" w:type="dxa"/>
        <w:tblLook w:val="04A0" w:firstRow="1" w:lastRow="0" w:firstColumn="1" w:lastColumn="0" w:noHBand="0" w:noVBand="1"/>
      </w:tblPr>
      <w:tblGrid>
        <w:gridCol w:w="1843"/>
        <w:gridCol w:w="1418"/>
        <w:gridCol w:w="1559"/>
        <w:gridCol w:w="4803"/>
      </w:tblGrid>
      <w:tr w:rsidR="00E46EB4" w:rsidRPr="00E46EB4" w14:paraId="4B835501" w14:textId="77777777" w:rsidTr="0095224D">
        <w:trPr>
          <w:trHeight w:val="212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93D02C1" w14:textId="77777777" w:rsidR="002A019A" w:rsidRPr="00E46EB4" w:rsidRDefault="002A019A" w:rsidP="00AE046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科　目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049F4C2E" w14:textId="77777777" w:rsidR="002A019A" w:rsidRPr="00E46EB4" w:rsidRDefault="002A019A" w:rsidP="00AE046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収入予定額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40A9659E" w14:textId="1C0AA4EC" w:rsidR="002A019A" w:rsidRPr="00E46EB4" w:rsidRDefault="002A019A" w:rsidP="00AE046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hint="eastAsia"/>
                <w:sz w:val="20"/>
                <w:szCs w:val="20"/>
              </w:rPr>
              <w:t>変更後</w:t>
            </w: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予定額</w:t>
            </w:r>
          </w:p>
        </w:tc>
        <w:tc>
          <w:tcPr>
            <w:tcW w:w="48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3A3EAD" w14:textId="200A27E6" w:rsidR="002A019A" w:rsidRPr="00E46EB4" w:rsidRDefault="002A019A" w:rsidP="00AE046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積算内訳</w:t>
            </w:r>
          </w:p>
        </w:tc>
      </w:tr>
      <w:tr w:rsidR="00E46EB4" w:rsidRPr="00E46EB4" w14:paraId="6EB6BCBF" w14:textId="77777777" w:rsidTr="0095224D">
        <w:trPr>
          <w:trHeight w:val="69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60DF68" w14:textId="77777777" w:rsidR="002A019A" w:rsidRPr="00E46EB4" w:rsidRDefault="002A019A" w:rsidP="00AE0463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E46EB4">
              <w:rPr>
                <w:rFonts w:asciiTheme="minorEastAsia" w:hAnsiTheme="minorEastAsia" w:hint="eastAsia"/>
                <w:kern w:val="0"/>
                <w:sz w:val="18"/>
                <w:szCs w:val="18"/>
              </w:rPr>
              <w:t>補助金（本補助金）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07675CAC" w14:textId="77777777" w:rsidR="002A019A" w:rsidRPr="00E46EB4" w:rsidRDefault="002A019A" w:rsidP="00AE046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107B0A6B" w14:textId="77777777" w:rsidR="002A019A" w:rsidRPr="00E46EB4" w:rsidRDefault="002A019A" w:rsidP="00AE046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8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5AD554" w14:textId="3DAC27AE" w:rsidR="002A019A" w:rsidRPr="00E46EB4" w:rsidRDefault="002A019A" w:rsidP="00AE046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46EB4" w:rsidRPr="00E46EB4" w14:paraId="4232C647" w14:textId="77777777" w:rsidTr="0095224D">
        <w:trPr>
          <w:trHeight w:val="86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373E54B" w14:textId="77777777" w:rsidR="002A019A" w:rsidRPr="00E46EB4" w:rsidRDefault="002A019A" w:rsidP="00AE0463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E46EB4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寄付金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0305C77" w14:textId="77777777" w:rsidR="002A019A" w:rsidRPr="00E46EB4" w:rsidRDefault="002A019A" w:rsidP="00AE046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3DFBFFA" w14:textId="77777777" w:rsidR="002A019A" w:rsidRPr="00E46EB4" w:rsidRDefault="002A019A" w:rsidP="00AE046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80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A582291" w14:textId="5B4B53EE" w:rsidR="002A019A" w:rsidRPr="00E46EB4" w:rsidRDefault="002A019A" w:rsidP="00AE046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46EB4" w:rsidRPr="00E46EB4" w14:paraId="34FC5F50" w14:textId="77777777" w:rsidTr="0095224D">
        <w:trPr>
          <w:trHeight w:val="58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0ED7513" w14:textId="528F5C77" w:rsidR="002A019A" w:rsidRPr="00E46EB4" w:rsidRDefault="002A019A" w:rsidP="0066042A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その他の収入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0B1273B" w14:textId="77777777" w:rsidR="002A019A" w:rsidRPr="00E46EB4" w:rsidRDefault="002A019A" w:rsidP="0066042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5470F4E" w14:textId="77777777" w:rsidR="002A019A" w:rsidRPr="00E46EB4" w:rsidRDefault="002A019A" w:rsidP="0066042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80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73AC74B" w14:textId="69D4D6F3" w:rsidR="002A019A" w:rsidRPr="00E46EB4" w:rsidRDefault="002A019A" w:rsidP="0066042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46EB4" w:rsidRPr="00E46EB4" w14:paraId="592CB48B" w14:textId="77777777" w:rsidTr="0095224D">
        <w:trPr>
          <w:trHeight w:val="58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E761126" w14:textId="50F7EFB8" w:rsidR="002A019A" w:rsidRPr="00E46EB4" w:rsidRDefault="002A019A" w:rsidP="0066042A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自己負担額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27CAFA7" w14:textId="77777777" w:rsidR="002A019A" w:rsidRPr="00E46EB4" w:rsidRDefault="002A019A" w:rsidP="0066042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1F02930" w14:textId="77777777" w:rsidR="002A019A" w:rsidRPr="00E46EB4" w:rsidRDefault="002A019A" w:rsidP="0066042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46B7321" w14:textId="6C7BD7EC" w:rsidR="002A019A" w:rsidRPr="00E46EB4" w:rsidRDefault="002A019A" w:rsidP="0066042A">
            <w:pPr>
              <w:rPr>
                <w:rFonts w:asciiTheme="minorEastAsia" w:hAnsiTheme="minorEastAsia"/>
                <w:sz w:val="18"/>
                <w:szCs w:val="18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(　）預金等 /（　）借入 /（　）その他（　　　　　　　　）</w:t>
            </w:r>
          </w:p>
        </w:tc>
      </w:tr>
      <w:tr w:rsidR="00E46EB4" w:rsidRPr="00E46EB4" w14:paraId="56581C14" w14:textId="77777777" w:rsidTr="0095224D">
        <w:trPr>
          <w:trHeight w:val="172"/>
        </w:trPr>
        <w:tc>
          <w:tcPr>
            <w:tcW w:w="184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E15C73" w14:textId="77777777" w:rsidR="002A019A" w:rsidRPr="00E46EB4" w:rsidRDefault="002A019A" w:rsidP="00AE046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46EB4">
              <w:rPr>
                <w:rFonts w:asciiTheme="minorEastAsia" w:hAnsiTheme="minorEastAsia" w:hint="eastAsia"/>
                <w:sz w:val="18"/>
                <w:szCs w:val="18"/>
              </w:rPr>
              <w:t>合　　計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70A48031" w14:textId="495F9D70" w:rsidR="002A019A" w:rsidRPr="00E46EB4" w:rsidRDefault="002A019A" w:rsidP="00AE0463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12" w:space="0" w:color="auto"/>
            </w:tcBorders>
          </w:tcPr>
          <w:p w14:paraId="527B2C23" w14:textId="7427BB1C" w:rsidR="002A019A" w:rsidRPr="00E46EB4" w:rsidRDefault="002A019A" w:rsidP="002A019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80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D6BE86" w14:textId="7568D9DF" w:rsidR="002A019A" w:rsidRPr="00E46EB4" w:rsidRDefault="002A019A" w:rsidP="00AE046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69AC9D70" w14:textId="1E20B964" w:rsidR="00C55E40" w:rsidRPr="00E46EB4" w:rsidRDefault="00C55E40" w:rsidP="00BD03E3">
      <w:pPr>
        <w:kinsoku w:val="0"/>
        <w:wordWrap w:val="0"/>
        <w:overflowPunct w:val="0"/>
        <w:spacing w:line="140" w:lineRule="exact"/>
        <w:rPr>
          <w:rFonts w:ascii="ＭＳ 明朝" w:eastAsia="ＭＳ 明朝" w:hAnsi="ＭＳ 明朝"/>
          <w:sz w:val="20"/>
          <w:szCs w:val="20"/>
        </w:rPr>
      </w:pPr>
    </w:p>
    <w:p w14:paraId="393E832C" w14:textId="4559EFE7" w:rsidR="002E431D" w:rsidRPr="00E46EB4" w:rsidRDefault="002E431D" w:rsidP="00E90DA9">
      <w:pPr>
        <w:pStyle w:val="OasysWin"/>
        <w:wordWrap/>
        <w:spacing w:line="240" w:lineRule="auto"/>
        <w:ind w:firstLineChars="100" w:firstLine="193"/>
        <w:jc w:val="left"/>
        <w:rPr>
          <w:rFonts w:hAnsi="ＭＳ 明朝"/>
          <w:spacing w:val="0"/>
          <w:sz w:val="21"/>
          <w:szCs w:val="22"/>
        </w:rPr>
      </w:pPr>
      <w:r w:rsidRPr="00E46EB4">
        <w:rPr>
          <w:rFonts w:hAnsi="ＭＳ 明朝" w:hint="eastAsia"/>
          <w:spacing w:val="0"/>
          <w:sz w:val="21"/>
          <w:szCs w:val="22"/>
        </w:rPr>
        <w:t xml:space="preserve">支出の部　　　　</w:t>
      </w:r>
      <w:r w:rsidR="00E90DA9" w:rsidRPr="00E46EB4">
        <w:rPr>
          <w:rFonts w:hAnsi="ＭＳ 明朝" w:hint="eastAsia"/>
          <w:spacing w:val="0"/>
          <w:sz w:val="21"/>
          <w:szCs w:val="22"/>
        </w:rPr>
        <w:t xml:space="preserve">　　</w:t>
      </w:r>
      <w:r w:rsidRPr="00E46EB4">
        <w:rPr>
          <w:rFonts w:hAnsi="ＭＳ 明朝" w:hint="eastAsia"/>
          <w:spacing w:val="0"/>
          <w:sz w:val="21"/>
          <w:szCs w:val="22"/>
        </w:rPr>
        <w:t xml:space="preserve">　　　　　　　</w:t>
      </w:r>
      <w:r w:rsidR="00BD03E3" w:rsidRPr="00E46EB4">
        <w:rPr>
          <w:rFonts w:hAnsi="ＭＳ 明朝" w:hint="eastAsia"/>
          <w:spacing w:val="0"/>
          <w:sz w:val="21"/>
          <w:szCs w:val="22"/>
        </w:rPr>
        <w:t xml:space="preserve">　　</w:t>
      </w:r>
      <w:r w:rsidRPr="00E46EB4">
        <w:rPr>
          <w:rFonts w:hAnsi="ＭＳ 明朝" w:hint="eastAsia"/>
          <w:spacing w:val="0"/>
          <w:sz w:val="21"/>
          <w:szCs w:val="22"/>
        </w:rPr>
        <w:t xml:space="preserve">　　　　　　　　　　　　　　　　　　　　　　　（単位：円）</w:t>
      </w:r>
    </w:p>
    <w:tbl>
      <w:tblPr>
        <w:tblStyle w:val="a9"/>
        <w:tblW w:w="9639" w:type="dxa"/>
        <w:tblInd w:w="-15" w:type="dxa"/>
        <w:tblLook w:val="04A0" w:firstRow="1" w:lastRow="0" w:firstColumn="1" w:lastColumn="0" w:noHBand="0" w:noVBand="1"/>
      </w:tblPr>
      <w:tblGrid>
        <w:gridCol w:w="1843"/>
        <w:gridCol w:w="1418"/>
        <w:gridCol w:w="1559"/>
        <w:gridCol w:w="4819"/>
      </w:tblGrid>
      <w:tr w:rsidR="00E46EB4" w:rsidRPr="00E46EB4" w14:paraId="08CE5805" w14:textId="63AE7EC1" w:rsidTr="0095224D">
        <w:trPr>
          <w:trHeight w:val="269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E3B05FA" w14:textId="77777777" w:rsidR="002E431D" w:rsidRPr="00E46EB4" w:rsidRDefault="002E431D" w:rsidP="002E431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科　目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29611D3E" w14:textId="364E8006" w:rsidR="002E431D" w:rsidRPr="00E46EB4" w:rsidRDefault="002E431D" w:rsidP="002E431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hint="eastAsia"/>
                <w:sz w:val="20"/>
                <w:szCs w:val="20"/>
              </w:rPr>
              <w:t>交付決定額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DAB89B3" w14:textId="0D73223F" w:rsidR="002E431D" w:rsidRPr="00E46EB4" w:rsidRDefault="002E431D" w:rsidP="002E431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hint="eastAsia"/>
                <w:sz w:val="20"/>
                <w:szCs w:val="20"/>
              </w:rPr>
              <w:t>変更申請額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8418FC6" w14:textId="432DA209" w:rsidR="002E431D" w:rsidRPr="00E46EB4" w:rsidRDefault="002E431D" w:rsidP="002E431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hint="eastAsia"/>
                <w:sz w:val="20"/>
                <w:szCs w:val="20"/>
              </w:rPr>
              <w:t>変更申請額積算内訳</w:t>
            </w:r>
            <w:r w:rsidR="00DD58AA" w:rsidRPr="00E46EB4">
              <w:rPr>
                <w:rFonts w:asciiTheme="minorEastAsia" w:hAnsiTheme="minorEastAsia" w:hint="eastAsia"/>
                <w:sz w:val="20"/>
                <w:szCs w:val="20"/>
              </w:rPr>
              <w:t>積算内訳</w:t>
            </w:r>
            <w:r w:rsidR="00DD58AA" w:rsidRPr="00E46EB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</w:tc>
      </w:tr>
      <w:tr w:rsidR="00E46EB4" w:rsidRPr="00E46EB4" w14:paraId="6CAD58A2" w14:textId="46357AB7" w:rsidTr="0095224D">
        <w:trPr>
          <w:trHeight w:val="2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136FEF" w14:textId="3FA7B66C" w:rsidR="006B718E" w:rsidRPr="00E46EB4" w:rsidRDefault="006B718E" w:rsidP="006B718E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E46EB4">
              <w:rPr>
                <w:rFonts w:asciiTheme="minorEastAsia" w:hAnsiTheme="minorEastAsia" w:hint="eastAsia"/>
                <w:spacing w:val="304"/>
                <w:kern w:val="0"/>
                <w:sz w:val="20"/>
                <w:szCs w:val="20"/>
                <w:fitText w:val="1007" w:id="-751560704"/>
              </w:rPr>
              <w:t>報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751560704"/>
              </w:rPr>
              <w:t>酬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57BA25E6" w14:textId="233ECAC6" w:rsidR="006B718E" w:rsidRPr="00E46EB4" w:rsidRDefault="006B718E" w:rsidP="006B718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B4CCEFC" w14:textId="77777777" w:rsidR="006B718E" w:rsidRPr="00E46EB4" w:rsidRDefault="006B718E" w:rsidP="006B718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CB1ABE1" w14:textId="77777777" w:rsidR="006B718E" w:rsidRPr="00E46EB4" w:rsidRDefault="006B718E" w:rsidP="006B718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46EB4" w:rsidRPr="00E46EB4" w14:paraId="39366AAF" w14:textId="171B91B6" w:rsidTr="0095224D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12E3CCE" w14:textId="58E14260" w:rsidR="006B718E" w:rsidRPr="00E46EB4" w:rsidRDefault="006B718E" w:rsidP="006B718E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E46EB4">
              <w:rPr>
                <w:rFonts w:asciiTheme="minorEastAsia" w:hAnsiTheme="minorEastAsia" w:hint="eastAsia"/>
                <w:spacing w:val="102"/>
                <w:kern w:val="0"/>
                <w:sz w:val="20"/>
                <w:szCs w:val="20"/>
                <w:fitText w:val="1007" w:id="-878438905"/>
              </w:rPr>
              <w:t>共済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878438905"/>
              </w:rPr>
              <w:t>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75DF91B6" w14:textId="77777777" w:rsidR="006B718E" w:rsidRPr="00E46EB4" w:rsidRDefault="006B718E" w:rsidP="006B718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E5DC05" w14:textId="77777777" w:rsidR="006B718E" w:rsidRPr="00E46EB4" w:rsidRDefault="006B718E" w:rsidP="006B718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7B1A4B9" w14:textId="77777777" w:rsidR="006B718E" w:rsidRPr="00E46EB4" w:rsidRDefault="006B718E" w:rsidP="006B718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46EB4" w:rsidRPr="00E46EB4" w14:paraId="3C7207F6" w14:textId="15090A20" w:rsidTr="0095224D">
        <w:trPr>
          <w:trHeight w:val="20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77A77E42" w14:textId="5720D2E5" w:rsidR="006B718E" w:rsidRPr="00E46EB4" w:rsidRDefault="006B718E" w:rsidP="006B718E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E46EB4">
              <w:rPr>
                <w:rFonts w:asciiTheme="minorEastAsia" w:hAnsiTheme="minorEastAsia" w:hint="eastAsia"/>
                <w:spacing w:val="304"/>
                <w:kern w:val="0"/>
                <w:sz w:val="20"/>
                <w:szCs w:val="20"/>
                <w:fitText w:val="1007" w:id="-878438904"/>
              </w:rPr>
              <w:t>旅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878438904"/>
              </w:rPr>
              <w:t>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FA39D24" w14:textId="77777777" w:rsidR="006B718E" w:rsidRPr="00E46EB4" w:rsidRDefault="006B718E" w:rsidP="006B718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D04EF5" w14:textId="77777777" w:rsidR="006B718E" w:rsidRPr="00E46EB4" w:rsidRDefault="006B718E" w:rsidP="006B718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6D63AF4" w14:textId="77777777" w:rsidR="006B718E" w:rsidRPr="00E46EB4" w:rsidRDefault="006B718E" w:rsidP="006B718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46EB4" w:rsidRPr="00E46EB4" w14:paraId="4932D657" w14:textId="33A06780" w:rsidTr="0095224D">
        <w:trPr>
          <w:trHeight w:val="20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7DA8450D" w14:textId="518635DB" w:rsidR="006B718E" w:rsidRPr="00E46EB4" w:rsidRDefault="006B718E" w:rsidP="006B718E">
            <w:pPr>
              <w:rPr>
                <w:rFonts w:asciiTheme="minorEastAsia" w:hAnsiTheme="minorEastAsia"/>
                <w:sz w:val="18"/>
                <w:szCs w:val="18"/>
              </w:rPr>
            </w:pPr>
            <w:r w:rsidRPr="00E46EB4">
              <w:rPr>
                <w:rFonts w:asciiTheme="minorEastAsia" w:hAnsiTheme="minorEastAsia" w:hint="eastAsia"/>
                <w:spacing w:val="102"/>
                <w:kern w:val="0"/>
                <w:sz w:val="20"/>
                <w:szCs w:val="20"/>
                <w:fitText w:val="1007" w:id="-751569150"/>
              </w:rPr>
              <w:t>報償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751569150"/>
              </w:rPr>
              <w:t>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B6DF803" w14:textId="77777777" w:rsidR="006B718E" w:rsidRPr="00E46EB4" w:rsidRDefault="006B718E" w:rsidP="006B718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D06156" w14:textId="77777777" w:rsidR="006B718E" w:rsidRPr="00E46EB4" w:rsidRDefault="006B718E" w:rsidP="006B718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BAF7091" w14:textId="77777777" w:rsidR="006B718E" w:rsidRPr="00E46EB4" w:rsidRDefault="006B718E" w:rsidP="006B718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46EB4" w:rsidRPr="00E46EB4" w14:paraId="0EB365B2" w14:textId="77777777" w:rsidTr="0095224D">
        <w:trPr>
          <w:trHeight w:val="20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04434904" w14:textId="66985F93" w:rsidR="006B718E" w:rsidRPr="00E46EB4" w:rsidRDefault="006B718E" w:rsidP="006B718E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304"/>
                <w:kern w:val="0"/>
                <w:sz w:val="20"/>
                <w:szCs w:val="20"/>
                <w:fitText w:val="1007" w:id="-751127808"/>
              </w:rPr>
              <w:t>賃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751127808"/>
              </w:rPr>
              <w:t>金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454DDEB" w14:textId="77777777" w:rsidR="006B718E" w:rsidRPr="00E46EB4" w:rsidRDefault="006B718E" w:rsidP="006B718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D25470" w14:textId="77777777" w:rsidR="006B718E" w:rsidRPr="00E46EB4" w:rsidRDefault="006B718E" w:rsidP="006B718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DFE4540" w14:textId="77777777" w:rsidR="006B718E" w:rsidRPr="00E46EB4" w:rsidRDefault="006B718E" w:rsidP="006B718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46EB4" w:rsidRPr="00E46EB4" w14:paraId="17F44D62" w14:textId="6D63DCCB" w:rsidTr="0095224D">
        <w:trPr>
          <w:trHeight w:val="20"/>
        </w:trPr>
        <w:tc>
          <w:tcPr>
            <w:tcW w:w="1843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79F31BF1" w14:textId="10F4EF19" w:rsidR="006B718E" w:rsidRPr="00E46EB4" w:rsidRDefault="006B718E" w:rsidP="006B718E">
            <w:pPr>
              <w:rPr>
                <w:rFonts w:asciiTheme="minorEastAsia" w:hAnsiTheme="minorEastAsia"/>
                <w:sz w:val="18"/>
                <w:szCs w:val="18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需用費　合計</w:t>
            </w:r>
          </w:p>
        </w:tc>
        <w:tc>
          <w:tcPr>
            <w:tcW w:w="1418" w:type="dxa"/>
            <w:vAlign w:val="center"/>
          </w:tcPr>
          <w:p w14:paraId="7E83E482" w14:textId="77777777" w:rsidR="006B718E" w:rsidRPr="00E46EB4" w:rsidRDefault="006B718E" w:rsidP="006B718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4E24816" w14:textId="77777777" w:rsidR="006B718E" w:rsidRPr="00E46EB4" w:rsidRDefault="006B718E" w:rsidP="006B718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12" w:space="0" w:color="auto"/>
            </w:tcBorders>
          </w:tcPr>
          <w:p w14:paraId="2B1A5926" w14:textId="77777777" w:rsidR="006B718E" w:rsidRPr="00E46EB4" w:rsidRDefault="006B718E" w:rsidP="006B718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46EB4" w:rsidRPr="00E46EB4" w14:paraId="6F738060" w14:textId="2CDAD4F5" w:rsidTr="0095224D">
        <w:trPr>
          <w:trHeight w:val="20"/>
        </w:trPr>
        <w:tc>
          <w:tcPr>
            <w:tcW w:w="184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24976D4" w14:textId="5AAFC3BE" w:rsidR="006B718E" w:rsidRPr="00E46EB4" w:rsidRDefault="006B718E" w:rsidP="006B718E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E46EB4">
              <w:rPr>
                <w:rFonts w:asciiTheme="minorEastAsia" w:hAnsiTheme="minorEastAsia" w:hint="eastAsia"/>
                <w:spacing w:val="35"/>
                <w:kern w:val="0"/>
                <w:sz w:val="20"/>
                <w:szCs w:val="20"/>
                <w:fitText w:val="1007" w:id="-878438902"/>
              </w:rPr>
              <w:t>消耗品</w:t>
            </w:r>
            <w:r w:rsidRPr="00E46EB4">
              <w:rPr>
                <w:rFonts w:asciiTheme="minorEastAsia" w:hAnsiTheme="minorEastAsia" w:hint="eastAsia"/>
                <w:spacing w:val="-1"/>
                <w:kern w:val="0"/>
                <w:sz w:val="20"/>
                <w:szCs w:val="20"/>
                <w:fitText w:val="1007" w:id="-878438902"/>
              </w:rPr>
              <w:t>費</w:t>
            </w:r>
          </w:p>
        </w:tc>
        <w:tc>
          <w:tcPr>
            <w:tcW w:w="1418" w:type="dxa"/>
            <w:vAlign w:val="center"/>
          </w:tcPr>
          <w:p w14:paraId="27606EC5" w14:textId="77777777" w:rsidR="006B718E" w:rsidRPr="00E46EB4" w:rsidRDefault="006B718E" w:rsidP="006B718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986478B" w14:textId="77777777" w:rsidR="006B718E" w:rsidRPr="00E46EB4" w:rsidRDefault="006B718E" w:rsidP="006B718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12" w:space="0" w:color="auto"/>
            </w:tcBorders>
          </w:tcPr>
          <w:p w14:paraId="62287FC9" w14:textId="77777777" w:rsidR="006B718E" w:rsidRPr="00E46EB4" w:rsidRDefault="006B718E" w:rsidP="006B718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46EB4" w:rsidRPr="00E46EB4" w14:paraId="683B0C98" w14:textId="46BB387B" w:rsidTr="0095224D">
        <w:trPr>
          <w:trHeight w:val="20"/>
        </w:trPr>
        <w:tc>
          <w:tcPr>
            <w:tcW w:w="184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D10DDC2" w14:textId="136D05C2" w:rsidR="006B718E" w:rsidRPr="00E46EB4" w:rsidRDefault="006B718E" w:rsidP="006B718E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878438900"/>
              </w:rPr>
              <w:t>印刷製本費</w:t>
            </w:r>
          </w:p>
        </w:tc>
        <w:tc>
          <w:tcPr>
            <w:tcW w:w="1418" w:type="dxa"/>
            <w:tcBorders>
              <w:bottom w:val="dashSmallGap" w:sz="4" w:space="0" w:color="auto"/>
            </w:tcBorders>
            <w:vAlign w:val="center"/>
          </w:tcPr>
          <w:p w14:paraId="4B18311F" w14:textId="77777777" w:rsidR="006B718E" w:rsidRPr="00E46EB4" w:rsidRDefault="006B718E" w:rsidP="006B718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7A213D56" w14:textId="77777777" w:rsidR="006B718E" w:rsidRPr="00E46EB4" w:rsidRDefault="006B718E" w:rsidP="006B718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1772A732" w14:textId="77777777" w:rsidR="006B718E" w:rsidRPr="00E46EB4" w:rsidRDefault="006B718E" w:rsidP="006B718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46EB4" w:rsidRPr="00E46EB4" w14:paraId="025954B7" w14:textId="2484DAD8" w:rsidTr="0095224D">
        <w:trPr>
          <w:trHeight w:val="20"/>
        </w:trPr>
        <w:tc>
          <w:tcPr>
            <w:tcW w:w="184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C5F02E7" w14:textId="23A10EEE" w:rsidR="006B718E" w:rsidRPr="00E46EB4" w:rsidRDefault="006B718E" w:rsidP="006B718E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E46EB4">
              <w:rPr>
                <w:rFonts w:asciiTheme="minorEastAsia" w:hAnsiTheme="minorEastAsia" w:hint="eastAsia"/>
                <w:spacing w:val="102"/>
                <w:kern w:val="0"/>
                <w:sz w:val="20"/>
                <w:szCs w:val="20"/>
                <w:fitText w:val="1007" w:id="-878438897"/>
              </w:rPr>
              <w:t>食糧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878438897"/>
              </w:rPr>
              <w:t>費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FF3009" w14:textId="77777777" w:rsidR="006B718E" w:rsidRPr="00E46EB4" w:rsidRDefault="006B718E" w:rsidP="006B718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FE29420" w14:textId="77777777" w:rsidR="006B718E" w:rsidRPr="00E46EB4" w:rsidRDefault="006B718E" w:rsidP="006B718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17CC545B" w14:textId="77777777" w:rsidR="006B718E" w:rsidRPr="00E46EB4" w:rsidRDefault="006B718E" w:rsidP="006B718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46EB4" w:rsidRPr="00E46EB4" w14:paraId="6E8BB8EF" w14:textId="14CCF044" w:rsidTr="0095224D">
        <w:trPr>
          <w:trHeight w:val="20"/>
        </w:trPr>
        <w:tc>
          <w:tcPr>
            <w:tcW w:w="184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8138FBA" w14:textId="7D156773" w:rsidR="006B718E" w:rsidRPr="00E46EB4" w:rsidRDefault="006B718E" w:rsidP="006B718E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E46EB4">
              <w:rPr>
                <w:rFonts w:asciiTheme="minorEastAsia" w:hAnsiTheme="minorEastAsia" w:hint="eastAsia"/>
                <w:spacing w:val="102"/>
                <w:kern w:val="0"/>
                <w:sz w:val="20"/>
                <w:szCs w:val="20"/>
                <w:fitText w:val="1007" w:id="-751566848"/>
              </w:rPr>
              <w:t>燃料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751566848"/>
              </w:rPr>
              <w:t>費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7DA298" w14:textId="77777777" w:rsidR="006B718E" w:rsidRPr="00E46EB4" w:rsidRDefault="006B718E" w:rsidP="006B718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BD391C3" w14:textId="77777777" w:rsidR="006B718E" w:rsidRPr="00E46EB4" w:rsidRDefault="006B718E" w:rsidP="006B718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152A25F1" w14:textId="77777777" w:rsidR="006B718E" w:rsidRPr="00E46EB4" w:rsidRDefault="006B718E" w:rsidP="006B718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46EB4" w:rsidRPr="00E46EB4" w14:paraId="62BF2214" w14:textId="0CFE3BBC" w:rsidTr="0095224D">
        <w:trPr>
          <w:trHeight w:val="20"/>
        </w:trPr>
        <w:tc>
          <w:tcPr>
            <w:tcW w:w="184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1429387" w14:textId="4DD43C6A" w:rsidR="006B718E" w:rsidRPr="00E46EB4" w:rsidRDefault="006B718E" w:rsidP="006B718E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E46EB4">
              <w:rPr>
                <w:rFonts w:asciiTheme="minorEastAsia" w:hAnsiTheme="minorEastAsia" w:hint="eastAsia"/>
                <w:spacing w:val="35"/>
                <w:kern w:val="0"/>
                <w:sz w:val="20"/>
                <w:szCs w:val="20"/>
                <w:fitText w:val="1007" w:id="-751566846"/>
              </w:rPr>
              <w:t>光熱水</w:t>
            </w:r>
            <w:r w:rsidRPr="00E46EB4">
              <w:rPr>
                <w:rFonts w:asciiTheme="minorEastAsia" w:hAnsiTheme="minorEastAsia" w:hint="eastAsia"/>
                <w:spacing w:val="-1"/>
                <w:kern w:val="0"/>
                <w:sz w:val="20"/>
                <w:szCs w:val="20"/>
                <w:fitText w:val="1007" w:id="-751566846"/>
              </w:rPr>
              <w:t>費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2224854" w14:textId="77777777" w:rsidR="006B718E" w:rsidRPr="00E46EB4" w:rsidRDefault="006B718E" w:rsidP="006B718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83DB7C1" w14:textId="77777777" w:rsidR="006B718E" w:rsidRPr="00E46EB4" w:rsidRDefault="006B718E" w:rsidP="006B718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10466315" w14:textId="77777777" w:rsidR="006B718E" w:rsidRPr="00E46EB4" w:rsidRDefault="006B718E" w:rsidP="006B718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46EB4" w:rsidRPr="00E46EB4" w14:paraId="7F3FE5DF" w14:textId="7753D08D" w:rsidTr="0095224D">
        <w:trPr>
          <w:trHeight w:val="20"/>
        </w:trPr>
        <w:tc>
          <w:tcPr>
            <w:tcW w:w="1843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598B5798" w14:textId="46E34134" w:rsidR="006B718E" w:rsidRPr="00E46EB4" w:rsidRDefault="006B718E" w:rsidP="006B718E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E46EB4">
              <w:rPr>
                <w:rFonts w:asciiTheme="minorEastAsia" w:hAnsiTheme="minorEastAsia" w:hint="eastAsia"/>
                <w:spacing w:val="102"/>
                <w:kern w:val="0"/>
                <w:sz w:val="20"/>
                <w:szCs w:val="20"/>
                <w:fitText w:val="1007" w:id="-751566847"/>
              </w:rPr>
              <w:t>修繕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751566847"/>
              </w:rPr>
              <w:t>料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AC457F" w14:textId="77777777" w:rsidR="006B718E" w:rsidRPr="00E46EB4" w:rsidRDefault="006B718E" w:rsidP="006B718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8F30CD3" w14:textId="77777777" w:rsidR="006B718E" w:rsidRPr="00E46EB4" w:rsidRDefault="006B718E" w:rsidP="006B718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6574ACB4" w14:textId="77777777" w:rsidR="006B718E" w:rsidRPr="00E46EB4" w:rsidRDefault="006B718E" w:rsidP="006B718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46EB4" w:rsidRPr="00E46EB4" w14:paraId="2EFF7CF4" w14:textId="48125C6B" w:rsidTr="0095224D">
        <w:trPr>
          <w:trHeight w:val="20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51629971" w14:textId="7200C25E" w:rsidR="006B718E" w:rsidRPr="00E46EB4" w:rsidRDefault="006B718E" w:rsidP="006B718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46EB4">
              <w:rPr>
                <w:rFonts w:asciiTheme="minorEastAsia" w:hAnsiTheme="minorEastAsia" w:hint="eastAsia"/>
                <w:spacing w:val="102"/>
                <w:kern w:val="0"/>
                <w:sz w:val="20"/>
                <w:szCs w:val="20"/>
                <w:fitText w:val="1007" w:id="-878438896"/>
              </w:rPr>
              <w:t>会議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878438896"/>
              </w:rPr>
              <w:t>費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A56096" w14:textId="77777777" w:rsidR="006B718E" w:rsidRPr="00E46EB4" w:rsidRDefault="006B718E" w:rsidP="006B718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97740D8" w14:textId="77777777" w:rsidR="006B718E" w:rsidRPr="00E46EB4" w:rsidRDefault="006B718E" w:rsidP="006B718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03704559" w14:textId="77777777" w:rsidR="006B718E" w:rsidRPr="00E46EB4" w:rsidRDefault="006B718E" w:rsidP="006B718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46EB4" w:rsidRPr="00E46EB4" w14:paraId="7CA17911" w14:textId="05211DF5" w:rsidTr="0095224D">
        <w:trPr>
          <w:trHeight w:val="20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1A69785B" w14:textId="481EC8FE" w:rsidR="006B718E" w:rsidRPr="00E46EB4" w:rsidRDefault="006B718E" w:rsidP="006B718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46EB4">
              <w:rPr>
                <w:rFonts w:asciiTheme="minorEastAsia" w:hAnsiTheme="minorEastAsia" w:hint="eastAsia"/>
                <w:spacing w:val="102"/>
                <w:kern w:val="0"/>
                <w:sz w:val="20"/>
                <w:szCs w:val="20"/>
                <w:fitText w:val="1007" w:id="-878438912"/>
              </w:rPr>
              <w:t>使用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878438912"/>
              </w:rPr>
              <w:t>料</w:t>
            </w:r>
          </w:p>
        </w:tc>
        <w:tc>
          <w:tcPr>
            <w:tcW w:w="1418" w:type="dxa"/>
            <w:tcBorders>
              <w:top w:val="dashSmallGap" w:sz="4" w:space="0" w:color="auto"/>
            </w:tcBorders>
            <w:vAlign w:val="center"/>
          </w:tcPr>
          <w:p w14:paraId="5B3AFB1F" w14:textId="77777777" w:rsidR="006B718E" w:rsidRPr="00E46EB4" w:rsidRDefault="006B718E" w:rsidP="006B718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00C0B9B8" w14:textId="77777777" w:rsidR="006B718E" w:rsidRPr="00E46EB4" w:rsidRDefault="006B718E" w:rsidP="006B718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</w:tcPr>
          <w:p w14:paraId="62870370" w14:textId="77777777" w:rsidR="006B718E" w:rsidRPr="00E46EB4" w:rsidRDefault="006B718E" w:rsidP="006B718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46EB4" w:rsidRPr="00E46EB4" w14:paraId="2B8A70BD" w14:textId="709BCBCE" w:rsidTr="0095224D">
        <w:trPr>
          <w:trHeight w:val="20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59AE8E57" w14:textId="1D6CD0B8" w:rsidR="006B718E" w:rsidRPr="00E46EB4" w:rsidRDefault="006B718E" w:rsidP="006B718E">
            <w:pPr>
              <w:rPr>
                <w:rFonts w:asciiTheme="minorEastAsia" w:hAnsiTheme="minorEastAsia"/>
                <w:sz w:val="18"/>
                <w:szCs w:val="18"/>
              </w:rPr>
            </w:pPr>
            <w:r w:rsidRPr="00E46EB4">
              <w:rPr>
                <w:rFonts w:asciiTheme="minorEastAsia" w:hAnsiTheme="minorEastAsia" w:hint="eastAsia"/>
                <w:spacing w:val="102"/>
                <w:kern w:val="0"/>
                <w:sz w:val="20"/>
                <w:szCs w:val="20"/>
                <w:fitText w:val="1007" w:id="-878438911"/>
              </w:rPr>
              <w:t>賃借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878438911"/>
              </w:rPr>
              <w:t>料</w:t>
            </w:r>
          </w:p>
        </w:tc>
        <w:tc>
          <w:tcPr>
            <w:tcW w:w="1418" w:type="dxa"/>
            <w:vAlign w:val="center"/>
          </w:tcPr>
          <w:p w14:paraId="18978D14" w14:textId="77777777" w:rsidR="006B718E" w:rsidRPr="00E46EB4" w:rsidRDefault="006B718E" w:rsidP="006B718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90BFA35" w14:textId="77777777" w:rsidR="006B718E" w:rsidRPr="00E46EB4" w:rsidRDefault="006B718E" w:rsidP="006B718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12" w:space="0" w:color="auto"/>
            </w:tcBorders>
          </w:tcPr>
          <w:p w14:paraId="23E6A229" w14:textId="77777777" w:rsidR="006B718E" w:rsidRPr="00E46EB4" w:rsidRDefault="006B718E" w:rsidP="006B718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46EB4" w:rsidRPr="00E46EB4" w14:paraId="0CC40CB8" w14:textId="61E7D057" w:rsidTr="0095224D">
        <w:trPr>
          <w:trHeight w:val="20"/>
        </w:trPr>
        <w:tc>
          <w:tcPr>
            <w:tcW w:w="1843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7913BFF3" w14:textId="139F33A5" w:rsidR="006B718E" w:rsidRPr="00E46EB4" w:rsidRDefault="006B718E" w:rsidP="006B718E">
            <w:pPr>
              <w:rPr>
                <w:rFonts w:asciiTheme="minorEastAsia" w:hAnsiTheme="minorEastAsia"/>
                <w:sz w:val="18"/>
                <w:szCs w:val="18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役務費　合計</w:t>
            </w:r>
          </w:p>
        </w:tc>
        <w:tc>
          <w:tcPr>
            <w:tcW w:w="1418" w:type="dxa"/>
            <w:vAlign w:val="center"/>
          </w:tcPr>
          <w:p w14:paraId="05B7BD73" w14:textId="77777777" w:rsidR="006B718E" w:rsidRPr="00E46EB4" w:rsidRDefault="006B718E" w:rsidP="006B718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4EB951A" w14:textId="77777777" w:rsidR="006B718E" w:rsidRPr="00E46EB4" w:rsidRDefault="006B718E" w:rsidP="006B718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12" w:space="0" w:color="auto"/>
            </w:tcBorders>
          </w:tcPr>
          <w:p w14:paraId="15308475" w14:textId="77777777" w:rsidR="006B718E" w:rsidRPr="00E46EB4" w:rsidRDefault="006B718E" w:rsidP="006B718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46EB4" w:rsidRPr="00E46EB4" w14:paraId="3BAEAB1C" w14:textId="015630BC" w:rsidTr="0095224D">
        <w:trPr>
          <w:trHeight w:val="20"/>
        </w:trPr>
        <w:tc>
          <w:tcPr>
            <w:tcW w:w="184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828B580" w14:textId="046F7433" w:rsidR="006B718E" w:rsidRPr="00E46EB4" w:rsidRDefault="006B718E" w:rsidP="006B718E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E46EB4">
              <w:rPr>
                <w:rFonts w:asciiTheme="minorEastAsia" w:hAnsiTheme="minorEastAsia" w:hint="eastAsia"/>
                <w:spacing w:val="35"/>
                <w:kern w:val="0"/>
                <w:sz w:val="20"/>
                <w:szCs w:val="20"/>
                <w:fitText w:val="1007" w:id="-878438910"/>
              </w:rPr>
              <w:t>雑役務</w:t>
            </w:r>
            <w:r w:rsidRPr="00E46EB4">
              <w:rPr>
                <w:rFonts w:asciiTheme="minorEastAsia" w:hAnsiTheme="minorEastAsia" w:hint="eastAsia"/>
                <w:spacing w:val="-1"/>
                <w:kern w:val="0"/>
                <w:sz w:val="20"/>
                <w:szCs w:val="20"/>
                <w:fitText w:val="1007" w:id="-878438910"/>
              </w:rPr>
              <w:t>費</w:t>
            </w:r>
          </w:p>
        </w:tc>
        <w:tc>
          <w:tcPr>
            <w:tcW w:w="1418" w:type="dxa"/>
            <w:vAlign w:val="center"/>
          </w:tcPr>
          <w:p w14:paraId="2CC7D45B" w14:textId="77777777" w:rsidR="006B718E" w:rsidRPr="00E46EB4" w:rsidRDefault="006B718E" w:rsidP="006B718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92A6D45" w14:textId="77777777" w:rsidR="006B718E" w:rsidRPr="00E46EB4" w:rsidRDefault="006B718E" w:rsidP="006B718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12" w:space="0" w:color="auto"/>
            </w:tcBorders>
          </w:tcPr>
          <w:p w14:paraId="6298408F" w14:textId="77777777" w:rsidR="006B718E" w:rsidRPr="00E46EB4" w:rsidRDefault="006B718E" w:rsidP="006B718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46EB4" w:rsidRPr="00E46EB4" w14:paraId="7A09B872" w14:textId="05F1AADC" w:rsidTr="0095224D">
        <w:trPr>
          <w:trHeight w:val="20"/>
        </w:trPr>
        <w:tc>
          <w:tcPr>
            <w:tcW w:w="1843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36E7301B" w14:textId="48EBA9E9" w:rsidR="006B718E" w:rsidRPr="00E46EB4" w:rsidRDefault="006B718E" w:rsidP="006B718E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878438909"/>
              </w:rPr>
              <w:t>通信運搬費</w:t>
            </w:r>
          </w:p>
        </w:tc>
        <w:tc>
          <w:tcPr>
            <w:tcW w:w="1418" w:type="dxa"/>
            <w:tcBorders>
              <w:bottom w:val="dashSmallGap" w:sz="4" w:space="0" w:color="auto"/>
            </w:tcBorders>
            <w:vAlign w:val="center"/>
          </w:tcPr>
          <w:p w14:paraId="5E2D5AF7" w14:textId="77777777" w:rsidR="006B718E" w:rsidRPr="00E46EB4" w:rsidRDefault="006B718E" w:rsidP="006B718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0D07A9CC" w14:textId="77777777" w:rsidR="006B718E" w:rsidRPr="00E46EB4" w:rsidRDefault="006B718E" w:rsidP="006B718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233470FF" w14:textId="77777777" w:rsidR="006B718E" w:rsidRPr="00E46EB4" w:rsidRDefault="006B718E" w:rsidP="006B718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46EB4" w:rsidRPr="00E46EB4" w14:paraId="0C1CFA51" w14:textId="2DDFAD85" w:rsidTr="0095224D">
        <w:trPr>
          <w:trHeight w:val="20"/>
        </w:trPr>
        <w:tc>
          <w:tcPr>
            <w:tcW w:w="1843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61F5D63D" w14:textId="6807B894" w:rsidR="006B718E" w:rsidRPr="00E46EB4" w:rsidRDefault="006B718E" w:rsidP="006B718E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E46EB4">
              <w:rPr>
                <w:rFonts w:asciiTheme="minorEastAsia" w:hAnsiTheme="minorEastAsia" w:hint="eastAsia"/>
                <w:spacing w:val="102"/>
                <w:kern w:val="0"/>
                <w:sz w:val="20"/>
                <w:szCs w:val="20"/>
                <w:fitText w:val="1007" w:id="-878438908"/>
              </w:rPr>
              <w:t>手数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878438908"/>
              </w:rPr>
              <w:t>料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28C07F" w14:textId="77777777" w:rsidR="006B718E" w:rsidRPr="00E46EB4" w:rsidRDefault="006B718E" w:rsidP="006B718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96D95E9" w14:textId="77777777" w:rsidR="006B718E" w:rsidRPr="00E46EB4" w:rsidRDefault="006B718E" w:rsidP="006B718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9109AB5" w14:textId="77777777" w:rsidR="006B718E" w:rsidRPr="00E46EB4" w:rsidRDefault="006B718E" w:rsidP="006B718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46EB4" w:rsidRPr="00E46EB4" w14:paraId="646A6D83" w14:textId="0D0C1854" w:rsidTr="0095224D">
        <w:trPr>
          <w:trHeight w:val="20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4EBBB3C4" w14:textId="53534908" w:rsidR="006B718E" w:rsidRPr="00E46EB4" w:rsidRDefault="006B718E" w:rsidP="006B718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46EB4">
              <w:rPr>
                <w:rFonts w:asciiTheme="minorEastAsia" w:hAnsiTheme="minorEastAsia" w:hint="eastAsia"/>
                <w:spacing w:val="102"/>
                <w:kern w:val="0"/>
                <w:sz w:val="20"/>
                <w:szCs w:val="20"/>
                <w:fitText w:val="1007" w:id="-878438907"/>
              </w:rPr>
              <w:t>委託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878438907"/>
              </w:rPr>
              <w:t>料</w:t>
            </w:r>
          </w:p>
        </w:tc>
        <w:tc>
          <w:tcPr>
            <w:tcW w:w="1418" w:type="dxa"/>
            <w:tcBorders>
              <w:top w:val="dashSmallGap" w:sz="4" w:space="0" w:color="auto"/>
            </w:tcBorders>
            <w:vAlign w:val="center"/>
          </w:tcPr>
          <w:p w14:paraId="11EC44D7" w14:textId="77777777" w:rsidR="006B718E" w:rsidRPr="00E46EB4" w:rsidRDefault="006B718E" w:rsidP="006B718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3019AF64" w14:textId="77777777" w:rsidR="006B718E" w:rsidRPr="00E46EB4" w:rsidRDefault="006B718E" w:rsidP="006B718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</w:tcPr>
          <w:p w14:paraId="240E0AAF" w14:textId="77777777" w:rsidR="006B718E" w:rsidRPr="00E46EB4" w:rsidRDefault="006B718E" w:rsidP="006B718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46EB4" w:rsidRPr="00E46EB4" w14:paraId="2ED54335" w14:textId="49BCAFF1" w:rsidTr="0095224D">
        <w:trPr>
          <w:trHeight w:val="20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365A196E" w14:textId="77777777" w:rsidR="006B718E" w:rsidRPr="00E46EB4" w:rsidRDefault="006B718E" w:rsidP="006B718E">
            <w:pPr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w w:val="91"/>
                <w:kern w:val="0"/>
                <w:sz w:val="20"/>
                <w:szCs w:val="20"/>
                <w:fitText w:val="914" w:id="-648221952"/>
              </w:rPr>
              <w:t>備品購入</w:t>
            </w:r>
            <w:r w:rsidRPr="00E46EB4">
              <w:rPr>
                <w:rFonts w:asciiTheme="minorEastAsia" w:hAnsiTheme="minorEastAsia" w:hint="eastAsia"/>
                <w:spacing w:val="3"/>
                <w:w w:val="91"/>
                <w:kern w:val="0"/>
                <w:sz w:val="20"/>
                <w:szCs w:val="20"/>
                <w:fitText w:val="914" w:id="-648221952"/>
              </w:rPr>
              <w:t>費</w:t>
            </w:r>
          </w:p>
          <w:p w14:paraId="61F820CA" w14:textId="398E6362" w:rsidR="0095224D" w:rsidRPr="00E46EB4" w:rsidRDefault="0095224D" w:rsidP="006B718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（単価30万以上の備品を除く。）</w:t>
            </w:r>
          </w:p>
        </w:tc>
        <w:tc>
          <w:tcPr>
            <w:tcW w:w="1418" w:type="dxa"/>
            <w:tcBorders>
              <w:top w:val="dashSmallGap" w:sz="4" w:space="0" w:color="auto"/>
            </w:tcBorders>
            <w:vAlign w:val="center"/>
          </w:tcPr>
          <w:p w14:paraId="070EDC4C" w14:textId="77777777" w:rsidR="006B718E" w:rsidRPr="00E46EB4" w:rsidRDefault="006B718E" w:rsidP="006B718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60260D33" w14:textId="77777777" w:rsidR="006B718E" w:rsidRPr="00E46EB4" w:rsidRDefault="006B718E" w:rsidP="006B718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</w:tcPr>
          <w:p w14:paraId="66B69E9E" w14:textId="77777777" w:rsidR="006B718E" w:rsidRPr="00E46EB4" w:rsidRDefault="006B718E" w:rsidP="006B718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46EB4" w:rsidRPr="00E46EB4" w14:paraId="44226B2D" w14:textId="51CE1452" w:rsidTr="0095224D">
        <w:trPr>
          <w:trHeight w:val="112"/>
        </w:trPr>
        <w:tc>
          <w:tcPr>
            <w:tcW w:w="184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92CA95" w14:textId="455AD132" w:rsidR="006B718E" w:rsidRPr="00E46EB4" w:rsidRDefault="006B718E" w:rsidP="006B718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合　　計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3C7279A4" w14:textId="334210D1" w:rsidR="006B718E" w:rsidRPr="00E46EB4" w:rsidRDefault="006B718E" w:rsidP="006B718E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B1554F" w14:textId="088BEE48" w:rsidR="006B718E" w:rsidRPr="00E46EB4" w:rsidRDefault="006B718E" w:rsidP="006B718E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9EE75B6" w14:textId="77777777" w:rsidR="006B718E" w:rsidRPr="00E46EB4" w:rsidRDefault="006B718E" w:rsidP="006B718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33FBB4F6" w14:textId="18196F64" w:rsidR="00EF127A" w:rsidRPr="00E46EB4" w:rsidRDefault="00814EF2" w:rsidP="00814EF2">
      <w:pPr>
        <w:pStyle w:val="OasysWin"/>
        <w:wordWrap/>
        <w:spacing w:line="240" w:lineRule="auto"/>
        <w:rPr>
          <w:rFonts w:hAnsi="ＭＳ 明朝"/>
          <w:sz w:val="20"/>
          <w:szCs w:val="20"/>
        </w:rPr>
      </w:pPr>
      <w:r w:rsidRPr="00E46EB4">
        <w:rPr>
          <w:rFonts w:hAnsi="ＭＳ 明朝" w:hint="eastAsia"/>
          <w:spacing w:val="0"/>
          <w:sz w:val="20"/>
          <w:szCs w:val="20"/>
        </w:rPr>
        <w:lastRenderedPageBreak/>
        <w:t>(様式第</w:t>
      </w:r>
      <w:r w:rsidR="00725EFB" w:rsidRPr="00E46EB4">
        <w:rPr>
          <w:rFonts w:hAnsi="ＭＳ 明朝" w:hint="eastAsia"/>
          <w:spacing w:val="0"/>
          <w:sz w:val="20"/>
          <w:szCs w:val="20"/>
        </w:rPr>
        <w:t>６号</w:t>
      </w:r>
      <w:r w:rsidRPr="00E46EB4">
        <w:rPr>
          <w:rFonts w:hAnsi="ＭＳ 明朝" w:hint="eastAsia"/>
          <w:spacing w:val="0"/>
          <w:sz w:val="20"/>
          <w:szCs w:val="20"/>
        </w:rPr>
        <w:t>）</w:t>
      </w:r>
      <w:r w:rsidR="003B2C10" w:rsidRPr="00E46EB4">
        <w:rPr>
          <w:rFonts w:hAnsi="ＭＳ 明朝" w:hint="eastAsia"/>
          <w:sz w:val="20"/>
          <w:szCs w:val="20"/>
        </w:rPr>
        <w:t>（第７</w:t>
      </w:r>
      <w:r w:rsidR="00061582" w:rsidRPr="00E46EB4">
        <w:rPr>
          <w:rFonts w:hAnsi="ＭＳ 明朝" w:hint="eastAsia"/>
          <w:sz w:val="20"/>
          <w:szCs w:val="20"/>
        </w:rPr>
        <w:t>条第４項関係）</w:t>
      </w:r>
    </w:p>
    <w:p w14:paraId="6B1F73F9" w14:textId="77777777" w:rsidR="0010048C" w:rsidRPr="00E46EB4" w:rsidRDefault="0010048C" w:rsidP="00FF29AD">
      <w:pPr>
        <w:rPr>
          <w:rFonts w:ascii="ＭＳ 明朝" w:eastAsia="ＭＳ 明朝" w:hAnsi="ＭＳ 明朝"/>
          <w:sz w:val="20"/>
          <w:szCs w:val="20"/>
        </w:rPr>
      </w:pPr>
    </w:p>
    <w:p w14:paraId="0F84969A" w14:textId="193277A0" w:rsidR="0010048C" w:rsidRPr="00E46EB4" w:rsidRDefault="0010048C" w:rsidP="0010048C">
      <w:pPr>
        <w:jc w:val="center"/>
        <w:rPr>
          <w:rFonts w:ascii="ＭＳ 明朝" w:eastAsia="ＭＳ 明朝" w:hAnsi="ＭＳ 明朝"/>
          <w:sz w:val="24"/>
        </w:rPr>
      </w:pPr>
      <w:r w:rsidRPr="00E46EB4">
        <w:rPr>
          <w:rFonts w:ascii="ＭＳ 明朝" w:eastAsia="ＭＳ 明朝" w:hAnsi="ＭＳ 明朝" w:hint="eastAsia"/>
          <w:sz w:val="24"/>
        </w:rPr>
        <w:t>大阪府小規模法人のネットワーク化による協働推進事業</w:t>
      </w:r>
      <w:r w:rsidR="00E81135" w:rsidRPr="00E46EB4">
        <w:rPr>
          <w:rFonts w:ascii="ＭＳ 明朝" w:eastAsia="ＭＳ 明朝" w:hAnsi="ＭＳ 明朝" w:hint="eastAsia"/>
          <w:sz w:val="24"/>
        </w:rPr>
        <w:t>補助金</w:t>
      </w:r>
      <w:r w:rsidRPr="00E46EB4">
        <w:rPr>
          <w:rFonts w:ascii="ＭＳ 明朝" w:eastAsia="ＭＳ 明朝" w:hAnsi="ＭＳ 明朝" w:hint="eastAsia"/>
          <w:sz w:val="24"/>
        </w:rPr>
        <w:t>中止（廃止）申請書</w:t>
      </w:r>
    </w:p>
    <w:p w14:paraId="6C92535B" w14:textId="77777777" w:rsidR="0010048C" w:rsidRPr="00E46EB4" w:rsidRDefault="0010048C" w:rsidP="0010048C">
      <w:pPr>
        <w:rPr>
          <w:rFonts w:ascii="ＭＳ 明朝" w:eastAsia="ＭＳ 明朝" w:hAnsi="ＭＳ 明朝"/>
          <w:szCs w:val="21"/>
        </w:rPr>
      </w:pPr>
    </w:p>
    <w:p w14:paraId="584E6B7F" w14:textId="77777777" w:rsidR="0010048C" w:rsidRPr="00E46EB4" w:rsidRDefault="0010048C" w:rsidP="0010048C">
      <w:pPr>
        <w:rPr>
          <w:rFonts w:ascii="ＭＳ 明朝" w:eastAsia="ＭＳ 明朝" w:hAnsi="ＭＳ 明朝"/>
          <w:sz w:val="22"/>
        </w:rPr>
      </w:pPr>
    </w:p>
    <w:p w14:paraId="537EBBBB" w14:textId="77777777" w:rsidR="0010048C" w:rsidRPr="00E46EB4" w:rsidRDefault="0010048C" w:rsidP="0010048C">
      <w:pPr>
        <w:jc w:val="right"/>
        <w:rPr>
          <w:rFonts w:ascii="ＭＳ 明朝" w:eastAsia="ＭＳ 明朝" w:hAnsi="ＭＳ 明朝"/>
          <w:sz w:val="22"/>
        </w:rPr>
      </w:pPr>
      <w:r w:rsidRPr="00E46EB4">
        <w:rPr>
          <w:rFonts w:ascii="ＭＳ 明朝" w:eastAsia="ＭＳ 明朝" w:hAnsi="ＭＳ 明朝" w:hint="eastAsia"/>
          <w:sz w:val="22"/>
        </w:rPr>
        <w:t xml:space="preserve">　　年　　　月　　　日</w:t>
      </w:r>
    </w:p>
    <w:p w14:paraId="3FF4D18C" w14:textId="77777777" w:rsidR="0010048C" w:rsidRPr="00E46EB4" w:rsidRDefault="0010048C" w:rsidP="0010048C">
      <w:pPr>
        <w:rPr>
          <w:rFonts w:ascii="ＭＳ 明朝" w:eastAsia="ＭＳ 明朝" w:hAnsi="ＭＳ 明朝"/>
          <w:sz w:val="22"/>
        </w:rPr>
      </w:pPr>
    </w:p>
    <w:p w14:paraId="2E17AED1" w14:textId="77777777" w:rsidR="0010048C" w:rsidRPr="00E46EB4" w:rsidRDefault="0010048C" w:rsidP="0010048C">
      <w:pPr>
        <w:rPr>
          <w:rFonts w:ascii="ＭＳ 明朝" w:eastAsia="ＭＳ 明朝" w:hAnsi="ＭＳ 明朝"/>
          <w:sz w:val="22"/>
        </w:rPr>
      </w:pPr>
      <w:r w:rsidRPr="00E46EB4">
        <w:rPr>
          <w:rFonts w:ascii="ＭＳ 明朝" w:eastAsia="ＭＳ 明朝" w:hAnsi="ＭＳ 明朝" w:hint="eastAsia"/>
          <w:sz w:val="22"/>
        </w:rPr>
        <w:t xml:space="preserve">　　　大　阪　府　知　事　　様</w:t>
      </w:r>
    </w:p>
    <w:p w14:paraId="5D9A624A" w14:textId="77777777" w:rsidR="0010048C" w:rsidRPr="00E46EB4" w:rsidRDefault="0010048C" w:rsidP="0010048C">
      <w:pPr>
        <w:rPr>
          <w:rFonts w:ascii="ＭＳ 明朝" w:eastAsia="ＭＳ 明朝" w:hAnsi="ＭＳ 明朝"/>
          <w:sz w:val="22"/>
        </w:rPr>
      </w:pPr>
    </w:p>
    <w:p w14:paraId="06B98CF9" w14:textId="77777777" w:rsidR="0010048C" w:rsidRPr="00E46EB4" w:rsidRDefault="0010048C" w:rsidP="0010048C">
      <w:pPr>
        <w:rPr>
          <w:rFonts w:ascii="ＭＳ 明朝" w:eastAsia="ＭＳ 明朝" w:hAnsi="ＭＳ 明朝"/>
          <w:sz w:val="22"/>
        </w:rPr>
      </w:pPr>
      <w:r w:rsidRPr="00E46EB4">
        <w:rPr>
          <w:rFonts w:ascii="ＭＳ 明朝" w:eastAsia="ＭＳ 明朝" w:hAnsi="ＭＳ 明朝" w:hint="eastAsia"/>
          <w:sz w:val="22"/>
        </w:rPr>
        <w:t xml:space="preserve">　　　　　　　　　　　　　申請者　　　　住所（法人所在地）　〒</w:t>
      </w:r>
    </w:p>
    <w:p w14:paraId="1761E900" w14:textId="77777777" w:rsidR="0010048C" w:rsidRPr="00E46EB4" w:rsidRDefault="0010048C" w:rsidP="0010048C">
      <w:pPr>
        <w:rPr>
          <w:rFonts w:ascii="ＭＳ 明朝" w:eastAsia="ＭＳ 明朝" w:hAnsi="ＭＳ 明朝"/>
          <w:sz w:val="22"/>
        </w:rPr>
      </w:pPr>
      <w:r w:rsidRPr="00E46EB4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　　</w:t>
      </w:r>
    </w:p>
    <w:p w14:paraId="223475DA" w14:textId="77777777" w:rsidR="0010048C" w:rsidRPr="00E46EB4" w:rsidRDefault="0010048C" w:rsidP="0010048C">
      <w:pPr>
        <w:rPr>
          <w:rFonts w:ascii="ＭＳ 明朝" w:eastAsia="ＭＳ 明朝" w:hAnsi="ＭＳ 明朝"/>
          <w:sz w:val="22"/>
        </w:rPr>
      </w:pPr>
      <w:r w:rsidRPr="00E46EB4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　　</w:t>
      </w:r>
    </w:p>
    <w:p w14:paraId="5199DF4C" w14:textId="71BCDE6B" w:rsidR="0010048C" w:rsidRPr="00E46EB4" w:rsidRDefault="0010048C" w:rsidP="0010048C">
      <w:pPr>
        <w:ind w:firstLineChars="2000" w:firstLine="4055"/>
        <w:rPr>
          <w:rFonts w:ascii="ＭＳ 明朝" w:eastAsia="ＭＳ 明朝" w:hAnsi="ＭＳ 明朝"/>
          <w:kern w:val="0"/>
          <w:sz w:val="22"/>
        </w:rPr>
      </w:pPr>
      <w:r w:rsidRPr="00E46EB4">
        <w:rPr>
          <w:rFonts w:ascii="ＭＳ 明朝" w:eastAsia="ＭＳ 明朝" w:hAnsi="ＭＳ 明朝" w:hint="eastAsia"/>
          <w:kern w:val="0"/>
          <w:sz w:val="22"/>
        </w:rPr>
        <w:t>法人</w:t>
      </w:r>
      <w:r w:rsidR="00322986" w:rsidRPr="00E46EB4">
        <w:rPr>
          <w:rFonts w:ascii="ＭＳ 明朝" w:eastAsia="ＭＳ 明朝" w:hAnsi="ＭＳ 明朝" w:hint="eastAsia"/>
          <w:kern w:val="0"/>
          <w:szCs w:val="21"/>
        </w:rPr>
        <w:t>（団体）</w:t>
      </w:r>
      <w:r w:rsidRPr="00E46EB4">
        <w:rPr>
          <w:rFonts w:ascii="ＭＳ 明朝" w:eastAsia="ＭＳ 明朝" w:hAnsi="ＭＳ 明朝" w:hint="eastAsia"/>
          <w:kern w:val="0"/>
          <w:sz w:val="22"/>
        </w:rPr>
        <w:t xml:space="preserve">名　　　</w:t>
      </w:r>
    </w:p>
    <w:p w14:paraId="17183BCE" w14:textId="77777777" w:rsidR="0010048C" w:rsidRPr="00E46EB4" w:rsidRDefault="0010048C" w:rsidP="0010048C">
      <w:pPr>
        <w:ind w:firstLineChars="2000" w:firstLine="4055"/>
        <w:rPr>
          <w:rFonts w:ascii="ＭＳ 明朝" w:eastAsia="ＭＳ 明朝" w:hAnsi="ＭＳ 明朝"/>
          <w:strike/>
          <w:kern w:val="0"/>
          <w:sz w:val="22"/>
        </w:rPr>
      </w:pPr>
      <w:r w:rsidRPr="00E46EB4">
        <w:rPr>
          <w:rFonts w:ascii="ＭＳ 明朝" w:eastAsia="ＭＳ 明朝" w:hAnsi="ＭＳ 明朝" w:hint="eastAsia"/>
          <w:kern w:val="0"/>
          <w:sz w:val="22"/>
        </w:rPr>
        <w:t xml:space="preserve">代表者職・氏名　　　</w:t>
      </w:r>
    </w:p>
    <w:p w14:paraId="0AA68F3F" w14:textId="17BB1578" w:rsidR="0010048C" w:rsidRPr="00E46EB4" w:rsidRDefault="0010048C" w:rsidP="0010048C">
      <w:pPr>
        <w:jc w:val="left"/>
        <w:rPr>
          <w:rFonts w:ascii="ＭＳ 明朝" w:eastAsia="ＭＳ 明朝" w:hAnsi="ＭＳ 明朝"/>
          <w:kern w:val="0"/>
          <w:sz w:val="22"/>
        </w:rPr>
      </w:pPr>
    </w:p>
    <w:p w14:paraId="7F3368F1" w14:textId="77777777" w:rsidR="0010048C" w:rsidRPr="00E46EB4" w:rsidRDefault="0010048C" w:rsidP="0010048C">
      <w:pPr>
        <w:jc w:val="left"/>
        <w:rPr>
          <w:rFonts w:ascii="ＭＳ 明朝" w:eastAsia="ＭＳ 明朝" w:hAnsi="ＭＳ 明朝"/>
          <w:kern w:val="0"/>
          <w:sz w:val="22"/>
        </w:rPr>
      </w:pPr>
    </w:p>
    <w:p w14:paraId="32D22719" w14:textId="77777777" w:rsidR="0010048C" w:rsidRPr="00E46EB4" w:rsidRDefault="0010048C" w:rsidP="0010048C">
      <w:pPr>
        <w:jc w:val="left"/>
        <w:rPr>
          <w:rFonts w:ascii="ＭＳ 明朝" w:eastAsia="ＭＳ 明朝" w:hAnsi="ＭＳ 明朝"/>
          <w:kern w:val="0"/>
          <w:szCs w:val="21"/>
        </w:rPr>
      </w:pPr>
    </w:p>
    <w:p w14:paraId="4332C14C" w14:textId="02E2A463" w:rsidR="0010048C" w:rsidRPr="00E46EB4" w:rsidRDefault="0010048C" w:rsidP="0010048C">
      <w:pPr>
        <w:rPr>
          <w:rFonts w:ascii="ＭＳ 明朝" w:eastAsia="ＭＳ 明朝" w:hAnsi="ＭＳ 明朝"/>
          <w:kern w:val="0"/>
          <w:szCs w:val="21"/>
        </w:rPr>
      </w:pPr>
      <w:r w:rsidRPr="00E46EB4">
        <w:rPr>
          <w:rFonts w:ascii="ＭＳ 明朝" w:eastAsia="ＭＳ 明朝" w:hAnsi="ＭＳ 明朝" w:hint="eastAsia"/>
          <w:kern w:val="0"/>
          <w:szCs w:val="21"/>
        </w:rPr>
        <w:t xml:space="preserve">　</w:t>
      </w:r>
      <w:r w:rsidRPr="00E46EB4">
        <w:rPr>
          <w:rFonts w:ascii="ＭＳ 明朝" w:eastAsia="ＭＳ 明朝" w:hAnsi="ＭＳ 明朝" w:hint="eastAsia"/>
          <w:szCs w:val="21"/>
        </w:rPr>
        <w:t>大阪府</w:t>
      </w:r>
      <w:r w:rsidRPr="00E46EB4">
        <w:rPr>
          <w:rFonts w:ascii="ＭＳ 明朝" w:eastAsia="ＭＳ 明朝" w:hAnsi="ＭＳ 明朝" w:hint="eastAsia"/>
          <w:kern w:val="0"/>
          <w:szCs w:val="21"/>
        </w:rPr>
        <w:t>のネットワーク化による協働推進事業</w:t>
      </w:r>
      <w:r w:rsidR="00E81135" w:rsidRPr="00E46EB4">
        <w:rPr>
          <w:rFonts w:ascii="ＭＳ 明朝" w:eastAsia="ＭＳ 明朝" w:hAnsi="ＭＳ 明朝" w:hint="eastAsia"/>
          <w:kern w:val="0"/>
          <w:szCs w:val="21"/>
        </w:rPr>
        <w:t>補助金</w:t>
      </w:r>
      <w:r w:rsidRPr="00E46EB4">
        <w:rPr>
          <w:rFonts w:ascii="ＭＳ 明朝" w:eastAsia="ＭＳ 明朝" w:hAnsi="ＭＳ 明朝" w:hint="eastAsia"/>
          <w:kern w:val="0"/>
          <w:szCs w:val="21"/>
        </w:rPr>
        <w:t>交付要綱第７条第４項の規定により、補助事業の｛中止・廃止｝について承認を受けたいので、次のとおり申請します。</w:t>
      </w:r>
    </w:p>
    <w:p w14:paraId="0D2E6AF0" w14:textId="77777777" w:rsidR="0010048C" w:rsidRPr="00E46EB4" w:rsidRDefault="0010048C" w:rsidP="0010048C">
      <w:pPr>
        <w:jc w:val="left"/>
        <w:rPr>
          <w:rFonts w:ascii="ＭＳ 明朝" w:eastAsia="ＭＳ 明朝" w:hAnsi="ＭＳ 明朝"/>
          <w:kern w:val="0"/>
          <w:szCs w:val="21"/>
        </w:rPr>
      </w:pPr>
    </w:p>
    <w:p w14:paraId="48C922FF" w14:textId="77777777" w:rsidR="0010048C" w:rsidRPr="00E46EB4" w:rsidRDefault="0010048C" w:rsidP="0010048C">
      <w:pPr>
        <w:jc w:val="left"/>
        <w:rPr>
          <w:rFonts w:ascii="ＭＳ 明朝" w:eastAsia="ＭＳ 明朝" w:hAnsi="ＭＳ 明朝"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7111"/>
      </w:tblGrid>
      <w:tr w:rsidR="00E46EB4" w:rsidRPr="00E46EB4" w14:paraId="003C4BC2" w14:textId="77777777" w:rsidTr="000F0B7B">
        <w:trPr>
          <w:trHeight w:val="1704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DA11B08" w14:textId="4104F86F" w:rsidR="009958AA" w:rsidRPr="00E46EB4" w:rsidRDefault="009958AA" w:rsidP="00AE0463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E46EB4">
              <w:rPr>
                <w:rFonts w:ascii="ＭＳ 明朝" w:eastAsia="ＭＳ 明朝" w:hAnsi="ＭＳ 明朝" w:hint="eastAsia"/>
                <w:kern w:val="0"/>
                <w:szCs w:val="21"/>
              </w:rPr>
              <w:t>補助事業の区分</w:t>
            </w:r>
          </w:p>
        </w:tc>
        <w:tc>
          <w:tcPr>
            <w:tcW w:w="711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3F4C02" w14:textId="50F2825C" w:rsidR="009958AA" w:rsidRPr="00E46EB4" w:rsidRDefault="009958AA" w:rsidP="009958AA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E46EB4">
              <w:rPr>
                <w:rFonts w:ascii="ＭＳ 明朝" w:eastAsia="ＭＳ 明朝" w:hAnsi="ＭＳ 明朝" w:hint="eastAsia"/>
                <w:kern w:val="0"/>
                <w:szCs w:val="21"/>
              </w:rPr>
              <w:t>（　　　　　）（１）社会福祉連携推進法人の設立支援事業</w:t>
            </w:r>
          </w:p>
          <w:p w14:paraId="0153D5C0" w14:textId="77777777" w:rsidR="009958AA" w:rsidRPr="00E46EB4" w:rsidRDefault="009958AA" w:rsidP="009958AA">
            <w:pPr>
              <w:rPr>
                <w:szCs w:val="21"/>
              </w:rPr>
            </w:pPr>
          </w:p>
          <w:p w14:paraId="083BE552" w14:textId="0168E1B6" w:rsidR="009958AA" w:rsidRPr="00E46EB4" w:rsidRDefault="009958AA" w:rsidP="009958AA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ＭＳゴシック"/>
                <w:kern w:val="0"/>
                <w:szCs w:val="21"/>
              </w:rPr>
            </w:pPr>
            <w:r w:rsidRPr="00E46EB4">
              <w:rPr>
                <w:rFonts w:ascii="ＭＳ 明朝" w:eastAsia="ＭＳ 明朝" w:hAnsi="ＭＳ 明朝" w:hint="eastAsia"/>
                <w:kern w:val="0"/>
                <w:szCs w:val="21"/>
              </w:rPr>
              <w:t>（　　　　　）</w:t>
            </w:r>
            <w:r w:rsidRPr="00E46EB4">
              <w:rPr>
                <w:rFonts w:asciiTheme="minorEastAsia" w:hAnsiTheme="minorEastAsia" w:cs="ＭＳゴシック" w:hint="eastAsia"/>
                <w:kern w:val="0"/>
                <w:szCs w:val="21"/>
              </w:rPr>
              <w:t>（２）法人間連携プラットフォームの設置運営事業</w:t>
            </w:r>
          </w:p>
          <w:p w14:paraId="302E4E6A" w14:textId="77777777" w:rsidR="009958AA" w:rsidRPr="00E46EB4" w:rsidRDefault="009958AA" w:rsidP="0092021D">
            <w:pPr>
              <w:spacing w:line="20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6896E782" w14:textId="2F97372C" w:rsidR="009958AA" w:rsidRPr="00E46EB4" w:rsidRDefault="009958AA" w:rsidP="00B31ED9">
            <w:pPr>
              <w:pStyle w:val="af4"/>
              <w:numPr>
                <w:ilvl w:val="0"/>
                <w:numId w:val="13"/>
              </w:numPr>
              <w:ind w:leftChars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E46EB4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該当する区分に〇をつけてください</w:t>
            </w:r>
          </w:p>
        </w:tc>
      </w:tr>
      <w:tr w:rsidR="00E46EB4" w:rsidRPr="00E46EB4" w14:paraId="00BDA4E4" w14:textId="77777777" w:rsidTr="000F0B7B">
        <w:trPr>
          <w:trHeight w:val="2793"/>
        </w:trPr>
        <w:tc>
          <w:tcPr>
            <w:tcW w:w="229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50781C" w14:textId="77777777" w:rsidR="0010048C" w:rsidRPr="00E46EB4" w:rsidRDefault="0010048C" w:rsidP="00AE0463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E46EB4">
              <w:rPr>
                <w:rFonts w:ascii="ＭＳ 明朝" w:eastAsia="ＭＳ 明朝" w:hAnsi="ＭＳ 明朝" w:hint="eastAsia"/>
                <w:sz w:val="22"/>
              </w:rPr>
              <w:t>補助事業の</w:t>
            </w:r>
          </w:p>
          <w:p w14:paraId="151CC475" w14:textId="77777777" w:rsidR="0010048C" w:rsidRPr="00E46EB4" w:rsidRDefault="0010048C" w:rsidP="00AE0463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E46EB4">
              <w:rPr>
                <w:rFonts w:ascii="ＭＳ 明朝" w:eastAsia="ＭＳ 明朝" w:hAnsi="ＭＳ 明朝" w:hint="eastAsia"/>
                <w:sz w:val="22"/>
              </w:rPr>
              <w:t>実施の経緯</w:t>
            </w:r>
          </w:p>
        </w:tc>
        <w:tc>
          <w:tcPr>
            <w:tcW w:w="711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BA980C4" w14:textId="77777777" w:rsidR="0010048C" w:rsidRPr="00E46EB4" w:rsidRDefault="0010048C" w:rsidP="00AE0463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10048C" w:rsidRPr="00E46EB4" w14:paraId="4A428D99" w14:textId="77777777" w:rsidTr="000F0B7B">
        <w:trPr>
          <w:trHeight w:val="2793"/>
        </w:trPr>
        <w:tc>
          <w:tcPr>
            <w:tcW w:w="229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6B6F76" w14:textId="77777777" w:rsidR="0010048C" w:rsidRPr="00E46EB4" w:rsidRDefault="0010048C" w:rsidP="00AE0463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E46EB4">
              <w:rPr>
                <w:rFonts w:ascii="ＭＳ 明朝" w:eastAsia="ＭＳ 明朝" w:hAnsi="ＭＳ 明朝" w:hint="eastAsia"/>
                <w:sz w:val="22"/>
              </w:rPr>
              <w:t>中止（廃止）の</w:t>
            </w:r>
          </w:p>
          <w:p w14:paraId="629FB0EC" w14:textId="77777777" w:rsidR="0010048C" w:rsidRPr="00E46EB4" w:rsidRDefault="0010048C" w:rsidP="00AE0463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E46EB4">
              <w:rPr>
                <w:rFonts w:ascii="ＭＳ 明朝" w:eastAsia="ＭＳ 明朝" w:hAnsi="ＭＳ 明朝" w:hint="eastAsia"/>
                <w:sz w:val="22"/>
              </w:rPr>
              <w:t>理由</w:t>
            </w:r>
          </w:p>
        </w:tc>
        <w:tc>
          <w:tcPr>
            <w:tcW w:w="711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5335C5" w14:textId="77777777" w:rsidR="0010048C" w:rsidRPr="00E46EB4" w:rsidRDefault="0010048C" w:rsidP="00AE046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14:paraId="55EF2DB6" w14:textId="77777777" w:rsidR="00EF127A" w:rsidRPr="00E46EB4" w:rsidRDefault="00EF127A" w:rsidP="00FF29AD">
      <w:pPr>
        <w:rPr>
          <w:rFonts w:ascii="ＭＳ 明朝" w:eastAsia="ＭＳ 明朝" w:hAnsi="ＭＳ 明朝"/>
          <w:sz w:val="22"/>
        </w:rPr>
      </w:pPr>
    </w:p>
    <w:p w14:paraId="53B9823F" w14:textId="5B663B96" w:rsidR="00EF127A" w:rsidRPr="00E46EB4" w:rsidRDefault="00EF127A" w:rsidP="00FF29AD">
      <w:pPr>
        <w:rPr>
          <w:rFonts w:ascii="ＭＳ 明朝" w:eastAsia="ＭＳ 明朝" w:hAnsi="ＭＳ 明朝"/>
          <w:sz w:val="22"/>
        </w:rPr>
      </w:pPr>
    </w:p>
    <w:p w14:paraId="591FF821" w14:textId="486D9E3C" w:rsidR="00EF127A" w:rsidRPr="00E46EB4" w:rsidRDefault="00814EF2" w:rsidP="00814EF2">
      <w:pPr>
        <w:pStyle w:val="OasysWin"/>
        <w:wordWrap/>
        <w:spacing w:line="240" w:lineRule="auto"/>
        <w:rPr>
          <w:rFonts w:hAnsi="ＭＳ 明朝"/>
          <w:sz w:val="20"/>
          <w:szCs w:val="20"/>
        </w:rPr>
      </w:pPr>
      <w:r w:rsidRPr="00E46EB4">
        <w:rPr>
          <w:rFonts w:hAnsi="ＭＳ 明朝" w:hint="eastAsia"/>
          <w:spacing w:val="0"/>
          <w:sz w:val="20"/>
          <w:szCs w:val="20"/>
        </w:rPr>
        <w:lastRenderedPageBreak/>
        <w:t>(様式第</w:t>
      </w:r>
      <w:r w:rsidR="00725EFB" w:rsidRPr="00E46EB4">
        <w:rPr>
          <w:rFonts w:hAnsi="ＭＳ 明朝" w:hint="eastAsia"/>
          <w:spacing w:val="0"/>
          <w:sz w:val="20"/>
          <w:szCs w:val="20"/>
        </w:rPr>
        <w:t>７</w:t>
      </w:r>
      <w:r w:rsidRPr="00E46EB4">
        <w:rPr>
          <w:rFonts w:hAnsi="ＭＳ 明朝" w:hint="eastAsia"/>
          <w:spacing w:val="0"/>
          <w:sz w:val="20"/>
          <w:szCs w:val="20"/>
        </w:rPr>
        <w:t>号）</w:t>
      </w:r>
      <w:r w:rsidR="00C47A04" w:rsidRPr="00E46EB4">
        <w:rPr>
          <w:rFonts w:hAnsi="ＭＳ 明朝" w:hint="eastAsia"/>
          <w:sz w:val="20"/>
          <w:szCs w:val="20"/>
        </w:rPr>
        <w:t>（第</w:t>
      </w:r>
      <w:r w:rsidR="00E87E69" w:rsidRPr="00E46EB4">
        <w:rPr>
          <w:rFonts w:hAnsi="ＭＳ 明朝" w:hint="eastAsia"/>
          <w:sz w:val="20"/>
          <w:szCs w:val="20"/>
        </w:rPr>
        <w:t>10</w:t>
      </w:r>
      <w:r w:rsidR="00C47A04" w:rsidRPr="00E46EB4">
        <w:rPr>
          <w:rFonts w:hAnsi="ＭＳ 明朝" w:hint="eastAsia"/>
          <w:sz w:val="20"/>
          <w:szCs w:val="20"/>
        </w:rPr>
        <w:t>条関係）</w:t>
      </w:r>
    </w:p>
    <w:p w14:paraId="3AB77238" w14:textId="77777777" w:rsidR="00EF127A" w:rsidRPr="00E46EB4" w:rsidRDefault="00EF127A" w:rsidP="00FF29AD">
      <w:pPr>
        <w:rPr>
          <w:rFonts w:ascii="ＭＳ 明朝" w:eastAsia="ＭＳ 明朝" w:hAnsi="ＭＳ 明朝"/>
          <w:sz w:val="22"/>
        </w:rPr>
      </w:pPr>
    </w:p>
    <w:p w14:paraId="567785CA" w14:textId="65E353A2" w:rsidR="0010048C" w:rsidRPr="00E46EB4" w:rsidRDefault="0010048C" w:rsidP="0010048C">
      <w:pPr>
        <w:jc w:val="center"/>
        <w:rPr>
          <w:rFonts w:ascii="ＭＳ 明朝" w:eastAsia="ＭＳ 明朝" w:hAnsi="ＭＳ 明朝"/>
          <w:sz w:val="24"/>
          <w:szCs w:val="24"/>
        </w:rPr>
      </w:pPr>
      <w:r w:rsidRPr="00E46EB4">
        <w:rPr>
          <w:rFonts w:ascii="ＭＳ 明朝" w:eastAsia="ＭＳ 明朝" w:hAnsi="ＭＳ 明朝" w:hint="eastAsia"/>
          <w:sz w:val="24"/>
          <w:szCs w:val="24"/>
        </w:rPr>
        <w:t>大阪府小規模法人のネットワーク化による協働推進事業</w:t>
      </w:r>
      <w:r w:rsidR="00E81135" w:rsidRPr="00E46EB4">
        <w:rPr>
          <w:rFonts w:ascii="ＭＳ 明朝" w:eastAsia="ＭＳ 明朝" w:hAnsi="ＭＳ 明朝" w:hint="eastAsia"/>
          <w:sz w:val="24"/>
          <w:szCs w:val="24"/>
        </w:rPr>
        <w:t>補助金</w:t>
      </w:r>
      <w:r w:rsidRPr="00E46EB4">
        <w:rPr>
          <w:rFonts w:ascii="ＭＳ 明朝" w:eastAsia="ＭＳ 明朝" w:hAnsi="ＭＳ 明朝" w:hint="eastAsia"/>
          <w:sz w:val="24"/>
          <w:szCs w:val="24"/>
        </w:rPr>
        <w:t>実績報告書</w:t>
      </w:r>
    </w:p>
    <w:p w14:paraId="42548234" w14:textId="77777777" w:rsidR="0010048C" w:rsidRPr="00E46EB4" w:rsidRDefault="0010048C" w:rsidP="0010048C">
      <w:pPr>
        <w:rPr>
          <w:rFonts w:ascii="ＭＳ 明朝" w:eastAsia="ＭＳ 明朝" w:hAnsi="ＭＳ 明朝"/>
          <w:szCs w:val="21"/>
        </w:rPr>
      </w:pPr>
    </w:p>
    <w:p w14:paraId="1F79EA7A" w14:textId="77777777" w:rsidR="00AF7833" w:rsidRPr="00E46EB4" w:rsidRDefault="00AF7833" w:rsidP="00AF7833">
      <w:pPr>
        <w:jc w:val="right"/>
        <w:rPr>
          <w:rFonts w:ascii="ＭＳ 明朝" w:eastAsia="ＭＳ 明朝" w:hAnsi="ＭＳ 明朝"/>
          <w:szCs w:val="21"/>
        </w:rPr>
      </w:pPr>
      <w:r w:rsidRPr="00E46EB4">
        <w:rPr>
          <w:rFonts w:ascii="ＭＳ 明朝" w:eastAsia="ＭＳ 明朝" w:hAnsi="ＭＳ 明朝" w:hint="eastAsia"/>
          <w:szCs w:val="21"/>
        </w:rPr>
        <w:t xml:space="preserve">　　年　　　月　　　日</w:t>
      </w:r>
    </w:p>
    <w:p w14:paraId="23251ACC" w14:textId="77777777" w:rsidR="00AF7833" w:rsidRPr="00E46EB4" w:rsidRDefault="00AF7833" w:rsidP="00AF7833">
      <w:pPr>
        <w:rPr>
          <w:rFonts w:ascii="ＭＳ 明朝" w:eastAsia="ＭＳ 明朝" w:hAnsi="ＭＳ 明朝"/>
          <w:szCs w:val="21"/>
        </w:rPr>
      </w:pPr>
    </w:p>
    <w:p w14:paraId="6181BABB" w14:textId="77777777" w:rsidR="00AF7833" w:rsidRPr="00E46EB4" w:rsidRDefault="00AF7833" w:rsidP="00AF7833">
      <w:pPr>
        <w:rPr>
          <w:rFonts w:ascii="ＭＳ 明朝" w:eastAsia="ＭＳ 明朝" w:hAnsi="ＭＳ 明朝"/>
          <w:szCs w:val="21"/>
        </w:rPr>
      </w:pPr>
      <w:r w:rsidRPr="00E46EB4">
        <w:rPr>
          <w:rFonts w:ascii="ＭＳ 明朝" w:eastAsia="ＭＳ 明朝" w:hAnsi="ＭＳ 明朝" w:hint="eastAsia"/>
          <w:szCs w:val="21"/>
        </w:rPr>
        <w:t xml:space="preserve">　　　大　阪　府　知　事　　様</w:t>
      </w:r>
    </w:p>
    <w:p w14:paraId="48E581BB" w14:textId="77777777" w:rsidR="00AF7833" w:rsidRPr="00E46EB4" w:rsidRDefault="00AF7833" w:rsidP="00AF7833">
      <w:pPr>
        <w:rPr>
          <w:rFonts w:ascii="ＭＳ 明朝" w:eastAsia="ＭＳ 明朝" w:hAnsi="ＭＳ 明朝"/>
          <w:szCs w:val="21"/>
        </w:rPr>
      </w:pPr>
    </w:p>
    <w:p w14:paraId="27AECF0F" w14:textId="77777777" w:rsidR="00AF7833" w:rsidRPr="00E46EB4" w:rsidRDefault="00AF7833" w:rsidP="00AF7833">
      <w:pPr>
        <w:rPr>
          <w:rFonts w:ascii="ＭＳ 明朝" w:eastAsia="ＭＳ 明朝" w:hAnsi="ＭＳ 明朝"/>
          <w:szCs w:val="21"/>
        </w:rPr>
      </w:pPr>
      <w:r w:rsidRPr="00E46EB4">
        <w:rPr>
          <w:rFonts w:ascii="ＭＳ 明朝" w:eastAsia="ＭＳ 明朝" w:hAnsi="ＭＳ 明朝" w:hint="eastAsia"/>
          <w:szCs w:val="21"/>
        </w:rPr>
        <w:t xml:space="preserve">　　　　　　　　　　　　　　　　　　　　申請者　　　　　　　〒</w:t>
      </w:r>
    </w:p>
    <w:p w14:paraId="784A2A0B" w14:textId="77777777" w:rsidR="00AF7833" w:rsidRPr="00E46EB4" w:rsidRDefault="00AF7833" w:rsidP="00AF7833">
      <w:pPr>
        <w:rPr>
          <w:rFonts w:ascii="ＭＳ 明朝" w:eastAsia="ＭＳ 明朝" w:hAnsi="ＭＳ 明朝"/>
          <w:szCs w:val="21"/>
        </w:rPr>
      </w:pPr>
      <w:r w:rsidRPr="00E46EB4">
        <w:rPr>
          <w:rFonts w:ascii="ＭＳ 明朝" w:eastAsia="ＭＳ 明朝" w:hAnsi="ＭＳ 明朝" w:hint="eastAsia"/>
          <w:szCs w:val="21"/>
        </w:rPr>
        <w:t xml:space="preserve">　　　　　　　　　　　　　　　　　　　　住所（法人所在地）　</w:t>
      </w:r>
    </w:p>
    <w:p w14:paraId="503BDFA8" w14:textId="77777777" w:rsidR="00AF7833" w:rsidRPr="00E46EB4" w:rsidRDefault="00AF7833" w:rsidP="00AF7833">
      <w:pPr>
        <w:ind w:firstLineChars="3000" w:firstLine="5783"/>
        <w:rPr>
          <w:rFonts w:ascii="ＭＳ 明朝" w:eastAsia="ＭＳ 明朝" w:hAnsi="ＭＳ 明朝"/>
          <w:szCs w:val="21"/>
        </w:rPr>
      </w:pPr>
    </w:p>
    <w:p w14:paraId="24000D05" w14:textId="3CD14214" w:rsidR="00AF7833" w:rsidRPr="00E46EB4" w:rsidRDefault="00AF7833" w:rsidP="00AF7833">
      <w:pPr>
        <w:rPr>
          <w:rFonts w:ascii="ＭＳ 明朝" w:eastAsia="ＭＳ 明朝" w:hAnsi="ＭＳ 明朝"/>
          <w:kern w:val="0"/>
          <w:szCs w:val="21"/>
        </w:rPr>
      </w:pPr>
      <w:r w:rsidRPr="00E46EB4">
        <w:rPr>
          <w:rFonts w:ascii="ＭＳ 明朝" w:eastAsia="ＭＳ 明朝" w:hAnsi="ＭＳ 明朝" w:hint="eastAsia"/>
          <w:szCs w:val="21"/>
        </w:rPr>
        <w:t xml:space="preserve">　　　　　　　　　　　　　　　　　　　　</w:t>
      </w:r>
      <w:r w:rsidRPr="00E46EB4">
        <w:rPr>
          <w:rFonts w:ascii="ＭＳ 明朝" w:eastAsia="ＭＳ 明朝" w:hAnsi="ＭＳ 明朝" w:hint="eastAsia"/>
          <w:kern w:val="0"/>
          <w:szCs w:val="21"/>
        </w:rPr>
        <w:t>法人</w:t>
      </w:r>
      <w:r w:rsidR="00322986" w:rsidRPr="00E46EB4">
        <w:rPr>
          <w:rFonts w:ascii="ＭＳ 明朝" w:eastAsia="ＭＳ 明朝" w:hAnsi="ＭＳ 明朝" w:hint="eastAsia"/>
          <w:kern w:val="0"/>
          <w:szCs w:val="21"/>
        </w:rPr>
        <w:t>（団体）</w:t>
      </w:r>
      <w:r w:rsidRPr="00E46EB4">
        <w:rPr>
          <w:rFonts w:ascii="ＭＳ 明朝" w:eastAsia="ＭＳ 明朝" w:hAnsi="ＭＳ 明朝" w:hint="eastAsia"/>
          <w:kern w:val="0"/>
          <w:szCs w:val="21"/>
        </w:rPr>
        <w:t xml:space="preserve">名　　　</w:t>
      </w:r>
    </w:p>
    <w:p w14:paraId="31003C41" w14:textId="77777777" w:rsidR="00AF7833" w:rsidRPr="00E46EB4" w:rsidRDefault="00AF7833" w:rsidP="00AF7833">
      <w:pPr>
        <w:ind w:firstLineChars="2000" w:firstLine="3855"/>
        <w:rPr>
          <w:rFonts w:ascii="ＭＳ 明朝" w:eastAsia="ＭＳ 明朝" w:hAnsi="ＭＳ 明朝"/>
          <w:strike/>
          <w:kern w:val="0"/>
          <w:szCs w:val="21"/>
        </w:rPr>
      </w:pPr>
      <w:r w:rsidRPr="00E46EB4">
        <w:rPr>
          <w:rFonts w:ascii="ＭＳ 明朝" w:eastAsia="ＭＳ 明朝" w:hAnsi="ＭＳ 明朝" w:hint="eastAsia"/>
          <w:kern w:val="0"/>
          <w:szCs w:val="21"/>
        </w:rPr>
        <w:t xml:space="preserve">代表者職・氏名　　　</w:t>
      </w:r>
    </w:p>
    <w:p w14:paraId="06D64B17" w14:textId="77777777" w:rsidR="0010048C" w:rsidRPr="00E46EB4" w:rsidRDefault="0010048C" w:rsidP="0010048C">
      <w:pPr>
        <w:jc w:val="left"/>
        <w:rPr>
          <w:rFonts w:ascii="ＭＳ 明朝" w:eastAsia="ＭＳ 明朝" w:hAnsi="ＭＳ 明朝"/>
          <w:kern w:val="0"/>
          <w:sz w:val="22"/>
        </w:rPr>
      </w:pPr>
    </w:p>
    <w:p w14:paraId="660B6D4C" w14:textId="77777777" w:rsidR="0010048C" w:rsidRPr="00E46EB4" w:rsidRDefault="0010048C" w:rsidP="0010048C">
      <w:pPr>
        <w:rPr>
          <w:rFonts w:ascii="ＭＳ 明朝" w:eastAsia="ＭＳ 明朝" w:hAnsi="ＭＳ 明朝"/>
          <w:sz w:val="22"/>
        </w:rPr>
      </w:pPr>
    </w:p>
    <w:p w14:paraId="5F6CF96E" w14:textId="0FA602AA" w:rsidR="0010048C" w:rsidRPr="00E46EB4" w:rsidRDefault="0010048C" w:rsidP="0010048C">
      <w:pPr>
        <w:rPr>
          <w:rFonts w:ascii="ＭＳ 明朝" w:eastAsia="ＭＳ 明朝" w:hAnsi="ＭＳ 明朝"/>
          <w:kern w:val="0"/>
          <w:sz w:val="22"/>
        </w:rPr>
      </w:pPr>
      <w:r w:rsidRPr="00E46EB4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Pr="00E46EB4">
        <w:rPr>
          <w:rFonts w:ascii="ＭＳ 明朝" w:eastAsia="ＭＳ 明朝" w:hAnsi="ＭＳ 明朝" w:hint="eastAsia"/>
          <w:spacing w:val="-2"/>
          <w:kern w:val="0"/>
          <w:sz w:val="22"/>
        </w:rPr>
        <w:t>大阪府補助金交付規則第12条及び</w:t>
      </w:r>
      <w:r w:rsidRPr="00E46EB4">
        <w:rPr>
          <w:rFonts w:ascii="ＭＳ 明朝" w:eastAsia="ＭＳ 明朝" w:hAnsi="ＭＳ 明朝" w:hint="eastAsia"/>
          <w:sz w:val="22"/>
        </w:rPr>
        <w:t>大阪府</w:t>
      </w:r>
      <w:r w:rsidRPr="00E46EB4">
        <w:rPr>
          <w:rFonts w:ascii="ＭＳ 明朝" w:eastAsia="ＭＳ 明朝" w:hAnsi="ＭＳ 明朝" w:hint="eastAsia"/>
          <w:spacing w:val="-2"/>
          <w:kern w:val="0"/>
          <w:sz w:val="22"/>
        </w:rPr>
        <w:t>小規模法人のネットワーク化による協働推進事業</w:t>
      </w:r>
      <w:r w:rsidR="00E81135" w:rsidRPr="00E46EB4">
        <w:rPr>
          <w:rFonts w:ascii="ＭＳ 明朝" w:eastAsia="ＭＳ 明朝" w:hAnsi="ＭＳ 明朝" w:hint="eastAsia"/>
          <w:spacing w:val="-2"/>
          <w:kern w:val="0"/>
          <w:sz w:val="22"/>
        </w:rPr>
        <w:t>補助金</w:t>
      </w:r>
      <w:r w:rsidRPr="00E46EB4">
        <w:rPr>
          <w:rFonts w:ascii="ＭＳ 明朝" w:eastAsia="ＭＳ 明朝" w:hAnsi="ＭＳ 明朝" w:hint="eastAsia"/>
          <w:spacing w:val="-2"/>
          <w:kern w:val="0"/>
          <w:sz w:val="22"/>
        </w:rPr>
        <w:t>交付要綱第12条の</w:t>
      </w:r>
      <w:r w:rsidRPr="00E46EB4">
        <w:rPr>
          <w:rFonts w:ascii="ＭＳ 明朝" w:eastAsia="ＭＳ 明朝" w:hAnsi="ＭＳ 明朝" w:hint="eastAsia"/>
          <w:kern w:val="0"/>
          <w:sz w:val="22"/>
        </w:rPr>
        <w:t>規定により報告します。</w:t>
      </w:r>
    </w:p>
    <w:p w14:paraId="72A9D30A" w14:textId="77777777" w:rsidR="0010048C" w:rsidRPr="00E46EB4" w:rsidRDefault="0010048C" w:rsidP="0010048C">
      <w:pPr>
        <w:jc w:val="left"/>
        <w:rPr>
          <w:rFonts w:ascii="ＭＳ 明朝" w:eastAsia="ＭＳ 明朝" w:hAnsi="ＭＳ 明朝"/>
          <w:kern w:val="0"/>
          <w:sz w:val="22"/>
        </w:rPr>
      </w:pPr>
    </w:p>
    <w:p w14:paraId="626E2E2C" w14:textId="77777777" w:rsidR="00AF7833" w:rsidRPr="00E46EB4" w:rsidRDefault="00AF7833" w:rsidP="00AF7833">
      <w:pPr>
        <w:rPr>
          <w:szCs w:val="21"/>
        </w:rPr>
      </w:pPr>
    </w:p>
    <w:p w14:paraId="37EE49FE" w14:textId="77777777" w:rsidR="00AF7833" w:rsidRPr="00E46EB4" w:rsidRDefault="00AF7833" w:rsidP="00AF7833">
      <w:pPr>
        <w:ind w:firstLineChars="200" w:firstLine="386"/>
        <w:rPr>
          <w:rFonts w:ascii="ＭＳ 明朝" w:eastAsia="ＭＳ 明朝" w:hAnsi="ＭＳ 明朝"/>
          <w:kern w:val="0"/>
          <w:szCs w:val="21"/>
          <w:u w:val="single"/>
        </w:rPr>
      </w:pPr>
      <w:r w:rsidRPr="00E46EB4">
        <w:rPr>
          <w:rFonts w:ascii="ＭＳ 明朝" w:eastAsia="ＭＳ 明朝" w:hAnsi="ＭＳ 明朝" w:hint="eastAsia"/>
          <w:kern w:val="0"/>
          <w:szCs w:val="21"/>
        </w:rPr>
        <w:t xml:space="preserve">１・補助事業の区分　</w:t>
      </w:r>
      <w:r w:rsidRPr="00E46EB4">
        <w:rPr>
          <w:rFonts w:ascii="ＭＳ 明朝" w:eastAsia="ＭＳ 明朝" w:hAnsi="ＭＳ 明朝" w:hint="eastAsia"/>
          <w:kern w:val="0"/>
          <w:szCs w:val="21"/>
          <w:u w:val="single"/>
        </w:rPr>
        <w:t>（該当する区分に〇をつけてください）</w:t>
      </w:r>
    </w:p>
    <w:p w14:paraId="4B99605A" w14:textId="77777777" w:rsidR="00AF7833" w:rsidRPr="00E46EB4" w:rsidRDefault="00AF7833" w:rsidP="00AF7833">
      <w:pPr>
        <w:rPr>
          <w:szCs w:val="21"/>
        </w:rPr>
      </w:pPr>
      <w:r w:rsidRPr="00E46EB4">
        <w:rPr>
          <w:rFonts w:hint="eastAsia"/>
          <w:szCs w:val="21"/>
        </w:rPr>
        <w:t xml:space="preserve">　　　　　　　（　　　　）　</w:t>
      </w:r>
      <w:r w:rsidRPr="00E46EB4">
        <w:rPr>
          <w:rFonts w:ascii="ＭＳ 明朝" w:eastAsia="ＭＳ 明朝" w:hAnsi="ＭＳ 明朝" w:hint="eastAsia"/>
          <w:kern w:val="0"/>
          <w:szCs w:val="21"/>
        </w:rPr>
        <w:t>（１）社会福祉連携推進法人の設立支援事業</w:t>
      </w:r>
    </w:p>
    <w:p w14:paraId="561236AF" w14:textId="77777777" w:rsidR="00AF7833" w:rsidRPr="00E46EB4" w:rsidRDefault="00AF7833" w:rsidP="00AF7833">
      <w:pPr>
        <w:autoSpaceDE w:val="0"/>
        <w:autoSpaceDN w:val="0"/>
        <w:adjustRightInd w:val="0"/>
        <w:spacing w:line="0" w:lineRule="atLeast"/>
        <w:rPr>
          <w:rFonts w:asciiTheme="minorEastAsia" w:hAnsiTheme="minorEastAsia" w:cs="ＭＳゴシック"/>
          <w:kern w:val="0"/>
          <w:szCs w:val="21"/>
        </w:rPr>
      </w:pPr>
      <w:r w:rsidRPr="00E46EB4">
        <w:rPr>
          <w:rFonts w:hint="eastAsia"/>
          <w:szCs w:val="21"/>
        </w:rPr>
        <w:t xml:space="preserve">　　　　　　　（　　　　）</w:t>
      </w:r>
      <w:r w:rsidRPr="00E46EB4">
        <w:rPr>
          <w:rFonts w:hint="eastAsia"/>
          <w:szCs w:val="21"/>
        </w:rPr>
        <w:t xml:space="preserve"> </w:t>
      </w:r>
      <w:r w:rsidRPr="00E46EB4">
        <w:rPr>
          <w:szCs w:val="21"/>
        </w:rPr>
        <w:t xml:space="preserve"> </w:t>
      </w:r>
      <w:r w:rsidRPr="00E46EB4">
        <w:rPr>
          <w:rFonts w:asciiTheme="minorEastAsia" w:hAnsiTheme="minorEastAsia" w:cs="ＭＳゴシック" w:hint="eastAsia"/>
          <w:kern w:val="0"/>
          <w:szCs w:val="21"/>
        </w:rPr>
        <w:t>（２）法人間連携プラットフォームの設置運営事業</w:t>
      </w:r>
    </w:p>
    <w:p w14:paraId="78005CC4" w14:textId="77777777" w:rsidR="00AF7833" w:rsidRPr="00E46EB4" w:rsidRDefault="00AF7833" w:rsidP="00AF7833">
      <w:pPr>
        <w:ind w:firstLineChars="200" w:firstLine="386"/>
        <w:rPr>
          <w:rFonts w:ascii="ＭＳ 明朝" w:eastAsia="ＭＳ 明朝" w:hAnsi="ＭＳ 明朝"/>
          <w:kern w:val="0"/>
          <w:szCs w:val="21"/>
        </w:rPr>
      </w:pPr>
    </w:p>
    <w:p w14:paraId="74C9E822" w14:textId="1431F3BC" w:rsidR="00AF7833" w:rsidRPr="00E46EB4" w:rsidRDefault="00AF7833" w:rsidP="00AF7833">
      <w:pPr>
        <w:ind w:firstLineChars="200" w:firstLine="386"/>
        <w:rPr>
          <w:rFonts w:ascii="ＭＳ 明朝" w:eastAsia="ＭＳ 明朝" w:hAnsi="ＭＳ 明朝"/>
          <w:kern w:val="0"/>
          <w:szCs w:val="21"/>
          <w:u w:val="single"/>
        </w:rPr>
      </w:pPr>
      <w:r w:rsidRPr="00E46EB4">
        <w:rPr>
          <w:rFonts w:ascii="ＭＳ 明朝" w:eastAsia="ＭＳ 明朝" w:hAnsi="ＭＳ 明朝" w:hint="eastAsia"/>
          <w:kern w:val="0"/>
          <w:szCs w:val="21"/>
        </w:rPr>
        <w:t xml:space="preserve">２・補助事業の実績額　　　　　</w:t>
      </w:r>
      <w:r w:rsidRPr="00E46EB4">
        <w:rPr>
          <w:rFonts w:ascii="ＭＳ 明朝" w:eastAsia="ＭＳ 明朝" w:hAnsi="ＭＳ 明朝" w:hint="eastAsia"/>
          <w:kern w:val="0"/>
          <w:szCs w:val="21"/>
          <w:u w:val="single"/>
        </w:rPr>
        <w:t>金　　　　　　　　　　　　　円</w:t>
      </w:r>
    </w:p>
    <w:p w14:paraId="6E051FC8" w14:textId="77777777" w:rsidR="00AF7833" w:rsidRPr="00E46EB4" w:rsidRDefault="00AF7833" w:rsidP="00AF7833">
      <w:pPr>
        <w:rPr>
          <w:szCs w:val="21"/>
        </w:rPr>
      </w:pPr>
    </w:p>
    <w:p w14:paraId="16285739" w14:textId="41BE2655" w:rsidR="00AF7833" w:rsidRPr="00E46EB4" w:rsidRDefault="00AF7833" w:rsidP="00AF7833">
      <w:pPr>
        <w:ind w:firstLineChars="200" w:firstLine="386"/>
        <w:rPr>
          <w:rFonts w:ascii="ＭＳ 明朝" w:eastAsia="ＭＳ 明朝" w:hAnsi="ＭＳ 明朝"/>
          <w:kern w:val="0"/>
          <w:szCs w:val="21"/>
          <w:u w:val="single"/>
        </w:rPr>
      </w:pPr>
      <w:r w:rsidRPr="00E46EB4">
        <w:rPr>
          <w:rFonts w:ascii="ＭＳ 明朝" w:eastAsia="ＭＳ 明朝" w:hAnsi="ＭＳ 明朝" w:hint="eastAsia"/>
          <w:kern w:val="0"/>
          <w:szCs w:val="21"/>
        </w:rPr>
        <w:t xml:space="preserve">３・交付申請額　　　　　　　　</w:t>
      </w:r>
      <w:r w:rsidRPr="00E46EB4">
        <w:rPr>
          <w:rFonts w:ascii="ＭＳ 明朝" w:eastAsia="ＭＳ 明朝" w:hAnsi="ＭＳ 明朝" w:hint="eastAsia"/>
          <w:kern w:val="0"/>
          <w:szCs w:val="21"/>
          <w:u w:val="single"/>
        </w:rPr>
        <w:t>金　　　　　　　　　　　　　円</w:t>
      </w:r>
    </w:p>
    <w:p w14:paraId="3433913F" w14:textId="3957EEE3" w:rsidR="00AF7833" w:rsidRPr="00E46EB4" w:rsidRDefault="00AF7833" w:rsidP="00AF7833">
      <w:pPr>
        <w:ind w:firstLineChars="200" w:firstLine="386"/>
        <w:rPr>
          <w:rFonts w:ascii="ＭＳ 明朝" w:eastAsia="ＭＳ 明朝" w:hAnsi="ＭＳ 明朝"/>
          <w:kern w:val="0"/>
          <w:szCs w:val="21"/>
          <w:u w:val="single"/>
        </w:rPr>
      </w:pPr>
    </w:p>
    <w:p w14:paraId="52A8FDC1" w14:textId="1B0E6156" w:rsidR="00AF7833" w:rsidRPr="00E46EB4" w:rsidRDefault="00AF7833" w:rsidP="00AF7833">
      <w:pPr>
        <w:ind w:firstLineChars="200" w:firstLine="406"/>
        <w:rPr>
          <w:rFonts w:ascii="ＭＳ 明朝" w:eastAsia="ＭＳ 明朝" w:hAnsi="ＭＳ 明朝"/>
          <w:kern w:val="0"/>
          <w:szCs w:val="21"/>
        </w:rPr>
      </w:pPr>
      <w:r w:rsidRPr="00E46EB4">
        <w:rPr>
          <w:rFonts w:ascii="ＭＳ 明朝" w:eastAsia="ＭＳ 明朝" w:hAnsi="ＭＳ 明朝" w:hint="eastAsia"/>
          <w:sz w:val="22"/>
        </w:rPr>
        <w:t xml:space="preserve">４・補助事業の経費の使用方法　</w:t>
      </w:r>
      <w:r w:rsidRPr="00E46EB4">
        <w:rPr>
          <w:rFonts w:ascii="ＭＳ 明朝" w:eastAsia="ＭＳ 明朝" w:hAnsi="ＭＳ 明朝" w:hint="eastAsia"/>
          <w:kern w:val="0"/>
          <w:szCs w:val="21"/>
        </w:rPr>
        <w:t>事業計画書のとおり</w:t>
      </w:r>
    </w:p>
    <w:p w14:paraId="11B8E375" w14:textId="77777777" w:rsidR="00AF7833" w:rsidRPr="00E46EB4" w:rsidRDefault="00AF7833" w:rsidP="00AF7833">
      <w:pPr>
        <w:ind w:firstLineChars="200" w:firstLine="386"/>
        <w:rPr>
          <w:rFonts w:ascii="ＭＳ 明朝" w:eastAsia="ＭＳ 明朝" w:hAnsi="ＭＳ 明朝"/>
          <w:kern w:val="0"/>
          <w:szCs w:val="21"/>
        </w:rPr>
      </w:pPr>
    </w:p>
    <w:p w14:paraId="7FA6CE1B" w14:textId="6972E8D9" w:rsidR="00AF7833" w:rsidRPr="00E46EB4" w:rsidRDefault="00AF7833" w:rsidP="00AF7833">
      <w:pPr>
        <w:ind w:firstLineChars="200" w:firstLine="386"/>
        <w:rPr>
          <w:rFonts w:ascii="ＭＳ 明朝" w:eastAsia="ＭＳ 明朝" w:hAnsi="ＭＳ 明朝"/>
          <w:kern w:val="0"/>
          <w:szCs w:val="21"/>
        </w:rPr>
      </w:pPr>
      <w:r w:rsidRPr="00E46EB4">
        <w:rPr>
          <w:rFonts w:ascii="ＭＳ 明朝" w:eastAsia="ＭＳ 明朝" w:hAnsi="ＭＳ 明朝" w:hint="eastAsia"/>
          <w:kern w:val="0"/>
          <w:szCs w:val="21"/>
        </w:rPr>
        <w:t>５・補助事業の完了日</w:t>
      </w:r>
      <w:r w:rsidRPr="00E46EB4">
        <w:rPr>
          <w:rFonts w:ascii="ＭＳ 明朝" w:eastAsia="ＭＳ 明朝" w:hAnsi="ＭＳ 明朝" w:hint="eastAsia"/>
          <w:kern w:val="0"/>
          <w:szCs w:val="21"/>
        </w:rPr>
        <w:tab/>
        <w:t xml:space="preserve">　　　　年　　　　月　　　　日</w:t>
      </w:r>
    </w:p>
    <w:p w14:paraId="2ADD742F" w14:textId="77777777" w:rsidR="00AF7833" w:rsidRPr="00E46EB4" w:rsidRDefault="00AF7833" w:rsidP="00AF7833">
      <w:pPr>
        <w:ind w:firstLineChars="200" w:firstLine="386"/>
        <w:rPr>
          <w:rFonts w:ascii="ＭＳ 明朝" w:eastAsia="ＭＳ 明朝" w:hAnsi="ＭＳ 明朝"/>
          <w:kern w:val="0"/>
          <w:szCs w:val="21"/>
        </w:rPr>
      </w:pPr>
    </w:p>
    <w:p w14:paraId="61BD72C9" w14:textId="4EA7CCF3" w:rsidR="00AF7833" w:rsidRPr="00E46EB4" w:rsidRDefault="00AF7833" w:rsidP="00AF7833">
      <w:pPr>
        <w:ind w:firstLineChars="200" w:firstLine="386"/>
        <w:rPr>
          <w:rFonts w:ascii="ＭＳ 明朝" w:eastAsia="ＭＳ 明朝" w:hAnsi="ＭＳ 明朝"/>
          <w:kern w:val="0"/>
          <w:szCs w:val="21"/>
        </w:rPr>
      </w:pPr>
      <w:r w:rsidRPr="00E46EB4">
        <w:rPr>
          <w:rFonts w:ascii="ＭＳ 明朝" w:eastAsia="ＭＳ 明朝" w:hAnsi="ＭＳ 明朝" w:hint="eastAsia"/>
          <w:kern w:val="0"/>
          <w:szCs w:val="21"/>
        </w:rPr>
        <w:t>６・補助事業の効果</w:t>
      </w:r>
    </w:p>
    <w:p w14:paraId="3BE96B1A" w14:textId="77777777" w:rsidR="00AF7833" w:rsidRPr="00E46EB4" w:rsidRDefault="00AF7833" w:rsidP="00AF7833">
      <w:pPr>
        <w:ind w:firstLineChars="200" w:firstLine="386"/>
        <w:rPr>
          <w:rFonts w:ascii="ＭＳ 明朝" w:eastAsia="ＭＳ 明朝" w:hAnsi="ＭＳ 明朝"/>
          <w:kern w:val="0"/>
          <w:szCs w:val="21"/>
        </w:rPr>
      </w:pPr>
      <w:r w:rsidRPr="00E46EB4">
        <w:rPr>
          <w:rFonts w:ascii="ＭＳ 明朝" w:eastAsia="ＭＳ 明朝" w:hAnsi="ＭＳ 明朝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200C19" wp14:editId="577CF153">
                <wp:simplePos x="0" y="0"/>
                <wp:positionH relativeFrom="column">
                  <wp:posOffset>171450</wp:posOffset>
                </wp:positionH>
                <wp:positionV relativeFrom="paragraph">
                  <wp:posOffset>36830</wp:posOffset>
                </wp:positionV>
                <wp:extent cx="6057900" cy="693420"/>
                <wp:effectExtent l="0" t="0" r="19050" b="1143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693420"/>
                        </a:xfrm>
                        <a:prstGeom prst="bracketPair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81ECD" id="大かっこ 4" o:spid="_x0000_s1026" type="#_x0000_t185" style="position:absolute;left:0;text-align:left;margin-left:13.5pt;margin-top:2.9pt;width:477pt;height:5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" strokecolor="black [3213]"/>
            </w:pict>
          </mc:Fallback>
        </mc:AlternateContent>
      </w:r>
    </w:p>
    <w:p w14:paraId="04BE955F" w14:textId="77777777" w:rsidR="00AF7833" w:rsidRPr="00E46EB4" w:rsidRDefault="00AF7833" w:rsidP="00AF7833">
      <w:pPr>
        <w:ind w:firstLineChars="200" w:firstLine="386"/>
        <w:rPr>
          <w:rFonts w:ascii="ＭＳ 明朝" w:eastAsia="ＭＳ 明朝" w:hAnsi="ＭＳ 明朝"/>
          <w:kern w:val="0"/>
          <w:szCs w:val="21"/>
        </w:rPr>
      </w:pPr>
    </w:p>
    <w:p w14:paraId="1E751795" w14:textId="77777777" w:rsidR="00AF7833" w:rsidRPr="00E46EB4" w:rsidRDefault="00AF7833" w:rsidP="00AF7833">
      <w:pPr>
        <w:ind w:firstLineChars="200" w:firstLine="386"/>
        <w:rPr>
          <w:rFonts w:ascii="ＭＳ 明朝" w:eastAsia="ＭＳ 明朝" w:hAnsi="ＭＳ 明朝"/>
          <w:kern w:val="0"/>
          <w:szCs w:val="21"/>
        </w:rPr>
      </w:pPr>
    </w:p>
    <w:p w14:paraId="0D168034" w14:textId="77777777" w:rsidR="00AF7833" w:rsidRPr="00E46EB4" w:rsidRDefault="00AF7833" w:rsidP="00AF7833">
      <w:pPr>
        <w:ind w:firstLineChars="200" w:firstLine="386"/>
        <w:rPr>
          <w:rFonts w:ascii="ＭＳ 明朝" w:eastAsia="ＭＳ 明朝" w:hAnsi="ＭＳ 明朝"/>
          <w:kern w:val="0"/>
          <w:szCs w:val="21"/>
        </w:rPr>
      </w:pPr>
    </w:p>
    <w:p w14:paraId="334112E6" w14:textId="7E17C731" w:rsidR="00AF7833" w:rsidRPr="00E46EB4" w:rsidRDefault="00AF7833" w:rsidP="00AF7833">
      <w:pPr>
        <w:ind w:firstLineChars="200" w:firstLine="386"/>
        <w:rPr>
          <w:rFonts w:ascii="ＭＳ 明朝" w:eastAsia="ＭＳ 明朝" w:hAnsi="ＭＳ 明朝"/>
          <w:kern w:val="0"/>
          <w:szCs w:val="21"/>
        </w:rPr>
      </w:pPr>
      <w:r w:rsidRPr="00E46EB4">
        <w:rPr>
          <w:rFonts w:ascii="ＭＳ 明朝" w:eastAsia="ＭＳ 明朝" w:hAnsi="ＭＳ 明朝" w:hint="eastAsia"/>
          <w:kern w:val="0"/>
          <w:szCs w:val="21"/>
        </w:rPr>
        <w:t>７・提出書類</w:t>
      </w:r>
    </w:p>
    <w:p w14:paraId="53065FC9" w14:textId="76A92EDB" w:rsidR="00583BB0" w:rsidRPr="00E46EB4" w:rsidRDefault="00583BB0" w:rsidP="00583BB0">
      <w:pPr>
        <w:ind w:firstLineChars="350" w:firstLine="675"/>
        <w:rPr>
          <w:rFonts w:ascii="ＭＳ 明朝" w:eastAsia="ＭＳ 明朝" w:hAnsi="ＭＳ 明朝"/>
          <w:kern w:val="0"/>
          <w:szCs w:val="21"/>
        </w:rPr>
      </w:pPr>
      <w:r w:rsidRPr="00E46EB4">
        <w:rPr>
          <w:rFonts w:ascii="ＭＳ 明朝" w:eastAsia="ＭＳ 明朝" w:hAnsi="ＭＳ 明朝" w:hint="eastAsia"/>
          <w:kern w:val="0"/>
          <w:szCs w:val="21"/>
        </w:rPr>
        <w:t>（１）所要</w:t>
      </w:r>
      <w:r w:rsidR="002C337E" w:rsidRPr="00E46EB4">
        <w:rPr>
          <w:rFonts w:ascii="ＭＳ 明朝" w:eastAsia="ＭＳ 明朝" w:hAnsi="ＭＳ 明朝" w:hint="eastAsia"/>
          <w:kern w:val="0"/>
          <w:szCs w:val="21"/>
        </w:rPr>
        <w:t>額</w:t>
      </w:r>
      <w:r w:rsidRPr="00E46EB4">
        <w:rPr>
          <w:rFonts w:ascii="ＭＳ 明朝" w:eastAsia="ＭＳ 明朝" w:hAnsi="ＭＳ 明朝" w:hint="eastAsia"/>
          <w:kern w:val="0"/>
          <w:szCs w:val="21"/>
        </w:rPr>
        <w:t>精算書</w:t>
      </w:r>
      <w:r w:rsidR="00E56B50" w:rsidRPr="00E46EB4">
        <w:rPr>
          <w:rFonts w:ascii="ＭＳ 明朝" w:eastAsia="ＭＳ 明朝" w:hAnsi="ＭＳ 明朝" w:hint="eastAsia"/>
          <w:kern w:val="0"/>
          <w:szCs w:val="21"/>
        </w:rPr>
        <w:t xml:space="preserve">　</w:t>
      </w:r>
      <w:r w:rsidR="00167A7B" w:rsidRPr="00E46EB4">
        <w:rPr>
          <w:rFonts w:ascii="ＭＳ 明朝" w:eastAsia="ＭＳ 明朝" w:hAnsi="ＭＳ 明朝" w:hint="eastAsia"/>
          <w:kern w:val="0"/>
          <w:szCs w:val="21"/>
        </w:rPr>
        <w:t>(様式第７号－別紙１）</w:t>
      </w:r>
    </w:p>
    <w:p w14:paraId="480EE46E" w14:textId="37B94BEE" w:rsidR="0011150A" w:rsidRPr="00E46EB4" w:rsidRDefault="00583BB0" w:rsidP="00583BB0">
      <w:pPr>
        <w:ind w:firstLineChars="350" w:firstLine="675"/>
        <w:rPr>
          <w:rFonts w:ascii="ＭＳ 明朝" w:eastAsia="ＭＳ 明朝" w:hAnsi="ＭＳ 明朝"/>
          <w:kern w:val="0"/>
          <w:szCs w:val="21"/>
        </w:rPr>
      </w:pPr>
      <w:r w:rsidRPr="00E46EB4">
        <w:rPr>
          <w:rFonts w:ascii="ＭＳ 明朝" w:eastAsia="ＭＳ 明朝" w:hAnsi="ＭＳ 明朝" w:hint="eastAsia"/>
          <w:kern w:val="0"/>
          <w:szCs w:val="21"/>
        </w:rPr>
        <w:t>（２）</w:t>
      </w:r>
      <w:r w:rsidR="00784A59" w:rsidRPr="00E46EB4">
        <w:rPr>
          <w:rFonts w:ascii="ＭＳ 明朝" w:eastAsia="ＭＳ 明朝" w:hAnsi="ＭＳ 明朝" w:hint="eastAsia"/>
          <w:kern w:val="0"/>
          <w:szCs w:val="21"/>
        </w:rPr>
        <w:t>事業実績・経費内訳書</w:t>
      </w:r>
      <w:r w:rsidR="00E56B50" w:rsidRPr="00E46EB4">
        <w:rPr>
          <w:rFonts w:ascii="ＭＳ 明朝" w:eastAsia="ＭＳ 明朝" w:hAnsi="ＭＳ 明朝" w:hint="eastAsia"/>
          <w:kern w:val="0"/>
          <w:szCs w:val="21"/>
        </w:rPr>
        <w:t xml:space="preserve">　区分</w:t>
      </w:r>
      <w:r w:rsidR="00E56B50" w:rsidRPr="00E46EB4">
        <w:rPr>
          <w:rFonts w:ascii="ＭＳ 明朝" w:eastAsia="ＭＳ 明朝" w:hAnsi="ＭＳ 明朝"/>
          <w:kern w:val="0"/>
          <w:szCs w:val="21"/>
        </w:rPr>
        <w:t>(</w:t>
      </w:r>
      <w:r w:rsidR="00E56B50" w:rsidRPr="00E46EB4">
        <w:rPr>
          <w:rFonts w:ascii="ＭＳ 明朝" w:eastAsia="ＭＳ 明朝" w:hAnsi="ＭＳ 明朝" w:hint="eastAsia"/>
          <w:kern w:val="0"/>
          <w:szCs w:val="21"/>
        </w:rPr>
        <w:t>１</w:t>
      </w:r>
      <w:r w:rsidR="00E56B50" w:rsidRPr="00E46EB4">
        <w:rPr>
          <w:rFonts w:ascii="ＭＳ 明朝" w:eastAsia="ＭＳ 明朝" w:hAnsi="ＭＳ 明朝"/>
          <w:kern w:val="0"/>
          <w:szCs w:val="21"/>
        </w:rPr>
        <w:t>)</w:t>
      </w:r>
      <w:r w:rsidR="00E56B50" w:rsidRPr="00E46EB4">
        <w:rPr>
          <w:rFonts w:hAnsi="ＭＳ 明朝" w:hint="eastAsia"/>
          <w:szCs w:val="21"/>
        </w:rPr>
        <w:t>(</w:t>
      </w:r>
      <w:r w:rsidR="00E56B50" w:rsidRPr="00E46EB4">
        <w:rPr>
          <w:rFonts w:hAnsi="ＭＳ 明朝" w:hint="eastAsia"/>
          <w:szCs w:val="21"/>
        </w:rPr>
        <w:t>様式第</w:t>
      </w:r>
      <w:r w:rsidR="00372265" w:rsidRPr="00E46EB4">
        <w:rPr>
          <w:rFonts w:hAnsi="ＭＳ 明朝" w:hint="eastAsia"/>
          <w:szCs w:val="21"/>
        </w:rPr>
        <w:t>７</w:t>
      </w:r>
      <w:r w:rsidR="00E56B50" w:rsidRPr="00E46EB4">
        <w:rPr>
          <w:rFonts w:hAnsi="ＭＳ 明朝" w:hint="eastAsia"/>
          <w:szCs w:val="21"/>
        </w:rPr>
        <w:t>号－別紙２①</w:t>
      </w:r>
      <w:r w:rsidR="00E56B50" w:rsidRPr="00E46EB4">
        <w:rPr>
          <w:rFonts w:hAnsi="ＭＳ 明朝" w:hint="eastAsia"/>
          <w:szCs w:val="21"/>
        </w:rPr>
        <w:t>)</w:t>
      </w:r>
      <w:r w:rsidR="00E56B50" w:rsidRPr="00E46EB4">
        <w:rPr>
          <w:rFonts w:hAnsi="ＭＳ 明朝"/>
          <w:szCs w:val="21"/>
        </w:rPr>
        <w:t xml:space="preserve"> </w:t>
      </w:r>
      <w:r w:rsidR="000D142D" w:rsidRPr="00E46EB4">
        <w:rPr>
          <w:rFonts w:hAnsi="ＭＳ 明朝" w:hint="eastAsia"/>
          <w:szCs w:val="21"/>
        </w:rPr>
        <w:t>(</w:t>
      </w:r>
      <w:r w:rsidR="000D142D" w:rsidRPr="00E46EB4">
        <w:rPr>
          <w:rFonts w:hAnsi="ＭＳ 明朝" w:hint="eastAsia"/>
          <w:szCs w:val="21"/>
        </w:rPr>
        <w:t>様式第７号－別紙２②</w:t>
      </w:r>
      <w:r w:rsidR="000D142D" w:rsidRPr="00E46EB4">
        <w:rPr>
          <w:rFonts w:hAnsi="ＭＳ 明朝" w:hint="eastAsia"/>
          <w:szCs w:val="21"/>
        </w:rPr>
        <w:t>)</w:t>
      </w:r>
      <w:r w:rsidR="00E56B50" w:rsidRPr="00E46EB4">
        <w:rPr>
          <w:rFonts w:hAnsi="ＭＳ 明朝"/>
          <w:szCs w:val="21"/>
        </w:rPr>
        <w:t xml:space="preserve"> </w:t>
      </w:r>
      <w:r w:rsidR="00E56B50" w:rsidRPr="00E46EB4">
        <w:rPr>
          <w:rFonts w:ascii="ＭＳ 明朝" w:eastAsia="ＭＳ 明朝" w:hAnsi="ＭＳ 明朝" w:hint="eastAsia"/>
          <w:kern w:val="0"/>
          <w:szCs w:val="21"/>
        </w:rPr>
        <w:t>/</w:t>
      </w:r>
    </w:p>
    <w:p w14:paraId="36959077" w14:textId="3E523129" w:rsidR="00583BB0" w:rsidRPr="00E46EB4" w:rsidRDefault="000D142D" w:rsidP="000D142D">
      <w:pPr>
        <w:ind w:firstLineChars="1750" w:firstLine="3373"/>
        <w:rPr>
          <w:rFonts w:ascii="ＭＳ 明朝" w:eastAsia="ＭＳ 明朝" w:hAnsi="ＭＳ 明朝"/>
          <w:kern w:val="0"/>
          <w:szCs w:val="21"/>
        </w:rPr>
      </w:pPr>
      <w:r w:rsidRPr="00E46EB4">
        <w:rPr>
          <w:rFonts w:ascii="ＭＳ 明朝" w:eastAsia="ＭＳ 明朝" w:hAnsi="ＭＳ 明朝" w:hint="eastAsia"/>
          <w:kern w:val="0"/>
          <w:szCs w:val="21"/>
        </w:rPr>
        <w:t>区分</w:t>
      </w:r>
      <w:r w:rsidR="00E56B50" w:rsidRPr="00E46EB4">
        <w:rPr>
          <w:rFonts w:ascii="ＭＳ 明朝" w:eastAsia="ＭＳ 明朝" w:hAnsi="ＭＳ 明朝"/>
          <w:kern w:val="0"/>
          <w:szCs w:val="21"/>
        </w:rPr>
        <w:t>(</w:t>
      </w:r>
      <w:r w:rsidR="00E56B50" w:rsidRPr="00E46EB4">
        <w:rPr>
          <w:rFonts w:ascii="ＭＳ 明朝" w:eastAsia="ＭＳ 明朝" w:hAnsi="ＭＳ 明朝" w:hint="eastAsia"/>
          <w:kern w:val="0"/>
          <w:szCs w:val="21"/>
        </w:rPr>
        <w:t>２)(</w:t>
      </w:r>
      <w:r w:rsidR="00E56B50" w:rsidRPr="00E46EB4">
        <w:rPr>
          <w:rFonts w:hAnsi="ＭＳ 明朝" w:hint="eastAsia"/>
          <w:szCs w:val="21"/>
        </w:rPr>
        <w:t>様式第</w:t>
      </w:r>
      <w:r w:rsidR="00372265" w:rsidRPr="00E46EB4">
        <w:rPr>
          <w:rFonts w:hAnsi="ＭＳ 明朝" w:hint="eastAsia"/>
          <w:szCs w:val="21"/>
        </w:rPr>
        <w:t>７</w:t>
      </w:r>
      <w:r w:rsidR="00E56B50" w:rsidRPr="00E46EB4">
        <w:rPr>
          <w:rFonts w:hAnsi="ＭＳ 明朝" w:hint="eastAsia"/>
          <w:szCs w:val="21"/>
        </w:rPr>
        <w:t>号－別紙２</w:t>
      </w:r>
      <w:r w:rsidRPr="00E46EB4">
        <w:rPr>
          <w:rFonts w:hAnsi="ＭＳ 明朝" w:hint="eastAsia"/>
          <w:szCs w:val="21"/>
        </w:rPr>
        <w:t>③</w:t>
      </w:r>
      <w:r w:rsidR="00E56B50" w:rsidRPr="00E46EB4">
        <w:rPr>
          <w:rFonts w:hAnsi="ＭＳ 明朝" w:hint="eastAsia"/>
          <w:szCs w:val="21"/>
        </w:rPr>
        <w:t>）</w:t>
      </w:r>
    </w:p>
    <w:p w14:paraId="212AAEA9" w14:textId="6E91AC79" w:rsidR="00583BB0" w:rsidRPr="00E46EB4" w:rsidRDefault="00583BB0" w:rsidP="00583BB0">
      <w:pPr>
        <w:ind w:firstLineChars="350" w:firstLine="675"/>
        <w:rPr>
          <w:rFonts w:ascii="ＭＳ 明朝" w:eastAsia="ＭＳ 明朝" w:hAnsi="ＭＳ 明朝"/>
          <w:kern w:val="0"/>
          <w:szCs w:val="21"/>
        </w:rPr>
      </w:pPr>
      <w:r w:rsidRPr="00E46EB4">
        <w:rPr>
          <w:rFonts w:ascii="ＭＳ 明朝" w:eastAsia="ＭＳ 明朝" w:hAnsi="ＭＳ 明朝" w:hint="eastAsia"/>
          <w:kern w:val="0"/>
          <w:szCs w:val="21"/>
        </w:rPr>
        <w:t>（</w:t>
      </w:r>
      <w:r w:rsidR="00784A59" w:rsidRPr="00E46EB4">
        <w:rPr>
          <w:rFonts w:ascii="ＭＳ 明朝" w:eastAsia="ＭＳ 明朝" w:hAnsi="ＭＳ 明朝" w:hint="eastAsia"/>
          <w:kern w:val="0"/>
          <w:szCs w:val="21"/>
        </w:rPr>
        <w:t>３</w:t>
      </w:r>
      <w:r w:rsidRPr="00E46EB4">
        <w:rPr>
          <w:rFonts w:ascii="ＭＳ 明朝" w:eastAsia="ＭＳ 明朝" w:hAnsi="ＭＳ 明朝" w:hint="eastAsia"/>
          <w:kern w:val="0"/>
          <w:szCs w:val="21"/>
        </w:rPr>
        <w:t>）</w:t>
      </w:r>
      <w:r w:rsidR="00784A59" w:rsidRPr="00E46EB4">
        <w:rPr>
          <w:rFonts w:ascii="ＭＳ 明朝" w:eastAsia="ＭＳ 明朝" w:hAnsi="ＭＳ 明朝" w:hint="eastAsia"/>
          <w:kern w:val="0"/>
          <w:szCs w:val="21"/>
        </w:rPr>
        <w:t>請求書、領収証</w:t>
      </w:r>
      <w:r w:rsidRPr="00E46EB4">
        <w:rPr>
          <w:rFonts w:ascii="ＭＳ 明朝" w:eastAsia="ＭＳ 明朝" w:hAnsi="ＭＳ 明朝" w:hint="eastAsia"/>
          <w:kern w:val="0"/>
          <w:szCs w:val="21"/>
        </w:rPr>
        <w:t>等の写し</w:t>
      </w:r>
    </w:p>
    <w:p w14:paraId="308B2D83" w14:textId="6856B269" w:rsidR="00AF7833" w:rsidRPr="00E46EB4" w:rsidRDefault="00583BB0" w:rsidP="00784A59">
      <w:pPr>
        <w:ind w:firstLineChars="400" w:firstLine="771"/>
        <w:rPr>
          <w:rFonts w:ascii="ＭＳ 明朝" w:eastAsia="ＭＳ 明朝" w:hAnsi="ＭＳ 明朝"/>
          <w:kern w:val="0"/>
          <w:szCs w:val="21"/>
        </w:rPr>
      </w:pPr>
      <w:r w:rsidRPr="00E46EB4">
        <w:rPr>
          <w:rFonts w:ascii="ＭＳ 明朝" w:eastAsia="ＭＳ 明朝" w:hAnsi="ＭＳ 明朝" w:hint="eastAsia"/>
          <w:kern w:val="0"/>
          <w:szCs w:val="21"/>
        </w:rPr>
        <w:t>(</w:t>
      </w:r>
      <w:r w:rsidR="00784A59" w:rsidRPr="00E46EB4">
        <w:rPr>
          <w:rFonts w:ascii="ＭＳ 明朝" w:eastAsia="ＭＳ 明朝" w:hAnsi="ＭＳ 明朝" w:hint="eastAsia"/>
          <w:kern w:val="0"/>
          <w:szCs w:val="21"/>
        </w:rPr>
        <w:t>４</w:t>
      </w:r>
      <w:r w:rsidRPr="00E46EB4">
        <w:rPr>
          <w:rFonts w:ascii="ＭＳ 明朝" w:eastAsia="ＭＳ 明朝" w:hAnsi="ＭＳ 明朝" w:hint="eastAsia"/>
          <w:kern w:val="0"/>
          <w:szCs w:val="21"/>
        </w:rPr>
        <w:t>) その他知事が必要と認める書類</w:t>
      </w:r>
    </w:p>
    <w:p w14:paraId="5897D1A2" w14:textId="1C5F0727" w:rsidR="009200E4" w:rsidRPr="00E46EB4" w:rsidRDefault="00EF127A" w:rsidP="004577DE">
      <w:pPr>
        <w:pStyle w:val="OasysWin"/>
        <w:wordWrap/>
        <w:spacing w:line="240" w:lineRule="auto"/>
        <w:rPr>
          <w:rFonts w:hAnsi="ＭＳ 明朝"/>
          <w:sz w:val="22"/>
        </w:rPr>
      </w:pPr>
      <w:r w:rsidRPr="00E46EB4">
        <w:rPr>
          <w:rFonts w:hAnsi="ＭＳ 明朝"/>
          <w:sz w:val="22"/>
        </w:rPr>
        <w:br w:type="page"/>
      </w:r>
    </w:p>
    <w:p w14:paraId="0FD2FE4E" w14:textId="77777777" w:rsidR="00827380" w:rsidRPr="00E46EB4" w:rsidRDefault="00827380" w:rsidP="004577DE">
      <w:pPr>
        <w:pStyle w:val="OasysWin"/>
        <w:wordWrap/>
        <w:spacing w:line="240" w:lineRule="auto"/>
        <w:rPr>
          <w:rFonts w:hAnsi="ＭＳ 明朝"/>
          <w:sz w:val="22"/>
        </w:rPr>
        <w:sectPr w:rsidR="00827380" w:rsidRPr="00E46EB4" w:rsidSect="00D935D1">
          <w:pgSz w:w="11906" w:h="16838" w:code="9"/>
          <w:pgMar w:top="964" w:right="1134" w:bottom="964" w:left="1134" w:header="567" w:footer="567" w:gutter="0"/>
          <w:cols w:space="425"/>
          <w:docGrid w:type="linesAndChars" w:linePitch="323" w:charSpace="-3531"/>
        </w:sectPr>
      </w:pPr>
    </w:p>
    <w:p w14:paraId="0BA2B8FC" w14:textId="5666D5BE" w:rsidR="00814EF2" w:rsidRPr="00E46EB4" w:rsidRDefault="00814EF2" w:rsidP="00814EF2">
      <w:pPr>
        <w:pStyle w:val="OasysWin"/>
        <w:wordWrap/>
        <w:spacing w:line="240" w:lineRule="auto"/>
        <w:rPr>
          <w:rFonts w:hAnsi="ＭＳ 明朝"/>
          <w:spacing w:val="0"/>
          <w:sz w:val="20"/>
          <w:szCs w:val="20"/>
        </w:rPr>
      </w:pPr>
      <w:r w:rsidRPr="00E46EB4">
        <w:rPr>
          <w:rFonts w:hAnsi="ＭＳ 明朝" w:hint="eastAsia"/>
          <w:spacing w:val="0"/>
          <w:sz w:val="20"/>
          <w:szCs w:val="20"/>
        </w:rPr>
        <w:lastRenderedPageBreak/>
        <w:t>(様式第</w:t>
      </w:r>
      <w:r w:rsidR="00725EFB" w:rsidRPr="00E46EB4">
        <w:rPr>
          <w:rFonts w:hAnsi="ＭＳ 明朝" w:hint="eastAsia"/>
          <w:spacing w:val="0"/>
          <w:sz w:val="20"/>
          <w:szCs w:val="20"/>
        </w:rPr>
        <w:t>７</w:t>
      </w:r>
      <w:r w:rsidRPr="00E46EB4">
        <w:rPr>
          <w:rFonts w:hAnsi="ＭＳ 明朝" w:hint="eastAsia"/>
          <w:spacing w:val="0"/>
          <w:sz w:val="20"/>
          <w:szCs w:val="20"/>
        </w:rPr>
        <w:t>号－</w:t>
      </w:r>
      <w:r w:rsidR="006030C2" w:rsidRPr="00E46EB4">
        <w:rPr>
          <w:rFonts w:hAnsi="ＭＳ 明朝" w:hint="eastAsia"/>
          <w:spacing w:val="0"/>
          <w:sz w:val="20"/>
          <w:szCs w:val="20"/>
        </w:rPr>
        <w:t>別紙１</w:t>
      </w:r>
      <w:r w:rsidRPr="00E46EB4">
        <w:rPr>
          <w:rFonts w:hAnsi="ＭＳ 明朝" w:hint="eastAsia"/>
          <w:spacing w:val="0"/>
          <w:sz w:val="20"/>
          <w:szCs w:val="20"/>
        </w:rPr>
        <w:t>）</w:t>
      </w:r>
    </w:p>
    <w:p w14:paraId="50A79ED7" w14:textId="77777777" w:rsidR="00827380" w:rsidRPr="00E46EB4" w:rsidRDefault="00827380" w:rsidP="00827380">
      <w:pPr>
        <w:pStyle w:val="OasysWin"/>
        <w:wordWrap/>
        <w:spacing w:line="240" w:lineRule="auto"/>
        <w:rPr>
          <w:rFonts w:hAnsi="ＭＳ 明朝"/>
          <w:spacing w:val="0"/>
          <w:sz w:val="20"/>
          <w:szCs w:val="20"/>
        </w:rPr>
      </w:pPr>
    </w:p>
    <w:p w14:paraId="4985814F" w14:textId="1CA280E1" w:rsidR="00827380" w:rsidRPr="00E46EB4" w:rsidRDefault="00827380" w:rsidP="00827380">
      <w:pPr>
        <w:pStyle w:val="OasysWin"/>
        <w:wordWrap/>
        <w:spacing w:line="240" w:lineRule="auto"/>
        <w:rPr>
          <w:rFonts w:hAnsi="ＭＳ 明朝"/>
          <w:sz w:val="24"/>
        </w:rPr>
      </w:pPr>
      <w:r w:rsidRPr="00E46EB4">
        <w:rPr>
          <w:rFonts w:hAnsi="ＭＳ 明朝" w:hint="eastAsia"/>
          <w:spacing w:val="0"/>
          <w:sz w:val="20"/>
          <w:szCs w:val="20"/>
        </w:rPr>
        <w:t xml:space="preserve">　</w:t>
      </w:r>
      <w:r w:rsidRPr="00E46EB4">
        <w:rPr>
          <w:rFonts w:hAnsi="ＭＳ 明朝" w:hint="eastAsia"/>
          <w:sz w:val="24"/>
          <w:szCs w:val="24"/>
        </w:rPr>
        <w:t>大阪府</w:t>
      </w:r>
      <w:r w:rsidRPr="00E46EB4">
        <w:rPr>
          <w:rFonts w:hAnsi="ＭＳ 明朝" w:hint="eastAsia"/>
          <w:sz w:val="24"/>
        </w:rPr>
        <w:t>小規模法人のネットワーク化による協働推進事業補助金　所要</w:t>
      </w:r>
      <w:r w:rsidR="00F038C6" w:rsidRPr="00E46EB4">
        <w:rPr>
          <w:rFonts w:hAnsi="ＭＳ 明朝" w:hint="eastAsia"/>
          <w:sz w:val="24"/>
        </w:rPr>
        <w:t>額</w:t>
      </w:r>
      <w:r w:rsidR="003F0BFE" w:rsidRPr="00E46EB4">
        <w:rPr>
          <w:rFonts w:hAnsi="ＭＳ 明朝" w:hint="eastAsia"/>
          <w:sz w:val="24"/>
        </w:rPr>
        <w:t>精算</w:t>
      </w:r>
      <w:r w:rsidRPr="00E46EB4">
        <w:rPr>
          <w:rFonts w:hAnsi="ＭＳ 明朝" w:hint="eastAsia"/>
          <w:sz w:val="24"/>
        </w:rPr>
        <w:t>書</w:t>
      </w:r>
    </w:p>
    <w:p w14:paraId="21BEA06C" w14:textId="77777777" w:rsidR="00827380" w:rsidRPr="00E46EB4" w:rsidRDefault="00827380" w:rsidP="00827380">
      <w:pPr>
        <w:pStyle w:val="OasysWin"/>
        <w:wordWrap/>
        <w:spacing w:line="240" w:lineRule="auto"/>
        <w:rPr>
          <w:rFonts w:hAnsi="ＭＳ 明朝"/>
          <w:sz w:val="24"/>
        </w:rPr>
      </w:pPr>
    </w:p>
    <w:p w14:paraId="291D1837" w14:textId="77777777" w:rsidR="00827380" w:rsidRPr="00E46EB4" w:rsidRDefault="00827380" w:rsidP="00827380">
      <w:pPr>
        <w:pStyle w:val="OasysWin"/>
        <w:wordWrap/>
        <w:spacing w:line="240" w:lineRule="auto"/>
        <w:rPr>
          <w:rFonts w:hAnsi="ＭＳ 明朝"/>
          <w:sz w:val="24"/>
        </w:rPr>
      </w:pPr>
    </w:p>
    <w:p w14:paraId="5C36CCAC" w14:textId="41324A6C" w:rsidR="00827380" w:rsidRPr="00E46EB4" w:rsidRDefault="00827380" w:rsidP="00827380">
      <w:pPr>
        <w:pStyle w:val="OasysWin"/>
        <w:spacing w:line="240" w:lineRule="auto"/>
        <w:jc w:val="right"/>
        <w:rPr>
          <w:rFonts w:hAnsi="ＭＳ 明朝"/>
          <w:sz w:val="22"/>
          <w:u w:val="single"/>
        </w:rPr>
      </w:pPr>
      <w:r w:rsidRPr="00E46EB4">
        <w:rPr>
          <w:rFonts w:hAnsi="ＭＳ 明朝" w:hint="eastAsia"/>
          <w:sz w:val="22"/>
          <w:u w:val="single"/>
        </w:rPr>
        <w:t>法人</w:t>
      </w:r>
      <w:r w:rsidR="00322986" w:rsidRPr="00E46EB4">
        <w:rPr>
          <w:rFonts w:hAnsi="ＭＳ 明朝" w:hint="eastAsia"/>
          <w:sz w:val="22"/>
          <w:u w:val="single"/>
        </w:rPr>
        <w:t>（団体）</w:t>
      </w:r>
      <w:r w:rsidRPr="00E46EB4">
        <w:rPr>
          <w:rFonts w:hAnsi="ＭＳ 明朝" w:hint="eastAsia"/>
          <w:sz w:val="22"/>
          <w:u w:val="single"/>
        </w:rPr>
        <w:t xml:space="preserve">名：　　　　　　　　　　　　　　　　　　　　　　　　</w:t>
      </w:r>
    </w:p>
    <w:p w14:paraId="3D56C265" w14:textId="77777777" w:rsidR="00827380" w:rsidRPr="00E46EB4" w:rsidRDefault="00827380" w:rsidP="00827380">
      <w:pPr>
        <w:pStyle w:val="OasysWin"/>
        <w:wordWrap/>
        <w:spacing w:line="240" w:lineRule="auto"/>
        <w:rPr>
          <w:rFonts w:hAnsi="ＭＳ 明朝"/>
          <w:sz w:val="24"/>
        </w:rPr>
      </w:pPr>
    </w:p>
    <w:p w14:paraId="446C6359" w14:textId="77777777" w:rsidR="00827380" w:rsidRPr="00E46EB4" w:rsidRDefault="00827380" w:rsidP="00827380">
      <w:pPr>
        <w:pStyle w:val="OasysWin"/>
        <w:wordWrap/>
        <w:spacing w:line="240" w:lineRule="auto"/>
        <w:rPr>
          <w:rFonts w:hAnsi="ＭＳ 明朝"/>
          <w:sz w:val="24"/>
        </w:rPr>
      </w:pPr>
    </w:p>
    <w:p w14:paraId="0D2C3230" w14:textId="77777777" w:rsidR="00827380" w:rsidRPr="00E46EB4" w:rsidRDefault="00827380" w:rsidP="00827380">
      <w:pPr>
        <w:pStyle w:val="OasysWin"/>
        <w:wordWrap/>
        <w:spacing w:line="240" w:lineRule="auto"/>
        <w:jc w:val="right"/>
        <w:rPr>
          <w:rFonts w:hAnsi="ＭＳ 明朝"/>
          <w:sz w:val="24"/>
        </w:rPr>
      </w:pPr>
      <w:r w:rsidRPr="00E46EB4">
        <w:rPr>
          <w:rFonts w:hAnsi="ＭＳ 明朝" w:hint="eastAsia"/>
          <w:sz w:val="24"/>
        </w:rPr>
        <w:t>単位（円）</w:t>
      </w:r>
    </w:p>
    <w:tbl>
      <w:tblPr>
        <w:tblStyle w:val="a9"/>
        <w:tblpPr w:leftFromText="142" w:rightFromText="142" w:vertAnchor="text" w:horzAnchor="margin" w:tblpY="37"/>
        <w:tblW w:w="14571" w:type="dxa"/>
        <w:tblLook w:val="04A0" w:firstRow="1" w:lastRow="0" w:firstColumn="1" w:lastColumn="0" w:noHBand="0" w:noVBand="1"/>
      </w:tblPr>
      <w:tblGrid>
        <w:gridCol w:w="3114"/>
        <w:gridCol w:w="1328"/>
        <w:gridCol w:w="1329"/>
        <w:gridCol w:w="1329"/>
        <w:gridCol w:w="1329"/>
        <w:gridCol w:w="1329"/>
        <w:gridCol w:w="1329"/>
        <w:gridCol w:w="1329"/>
        <w:gridCol w:w="1329"/>
        <w:gridCol w:w="826"/>
      </w:tblGrid>
      <w:tr w:rsidR="00E46EB4" w:rsidRPr="00E46EB4" w14:paraId="2BE1124C" w14:textId="77777777" w:rsidTr="00ED7D28">
        <w:trPr>
          <w:trHeight w:hRule="exact" w:val="1274"/>
        </w:trPr>
        <w:tc>
          <w:tcPr>
            <w:tcW w:w="3114" w:type="dxa"/>
            <w:vAlign w:val="center"/>
          </w:tcPr>
          <w:p w14:paraId="738E21A4" w14:textId="77777777" w:rsidR="00827380" w:rsidRPr="00E46EB4" w:rsidRDefault="00827380" w:rsidP="00ED7D28">
            <w:pPr>
              <w:pStyle w:val="OasysWin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1"/>
                <w:szCs w:val="21"/>
              </w:rPr>
            </w:pPr>
            <w:r w:rsidRPr="00E46EB4">
              <w:rPr>
                <w:rFonts w:asciiTheme="majorEastAsia" w:eastAsiaTheme="majorEastAsia" w:hAnsiTheme="majorEastAsia" w:hint="eastAsia"/>
                <w:spacing w:val="0"/>
                <w:sz w:val="21"/>
                <w:szCs w:val="21"/>
              </w:rPr>
              <w:t>区分</w:t>
            </w:r>
          </w:p>
        </w:tc>
        <w:tc>
          <w:tcPr>
            <w:tcW w:w="1328" w:type="dxa"/>
          </w:tcPr>
          <w:p w14:paraId="2EAD9859" w14:textId="77777777" w:rsidR="00827380" w:rsidRPr="00E46EB4" w:rsidRDefault="00827380" w:rsidP="00ED7D28">
            <w:pPr>
              <w:pStyle w:val="OasysWin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1"/>
                <w:szCs w:val="21"/>
              </w:rPr>
            </w:pPr>
            <w:r w:rsidRPr="00E46EB4">
              <w:rPr>
                <w:rFonts w:asciiTheme="majorEastAsia" w:eastAsiaTheme="majorEastAsia" w:hAnsiTheme="majorEastAsia" w:hint="eastAsia"/>
                <w:spacing w:val="0"/>
                <w:sz w:val="21"/>
                <w:szCs w:val="21"/>
              </w:rPr>
              <w:t>総事業費</w:t>
            </w:r>
          </w:p>
          <w:p w14:paraId="55A77A75" w14:textId="77777777" w:rsidR="00935B5A" w:rsidRPr="00E46EB4" w:rsidRDefault="00935B5A" w:rsidP="00ED7D28">
            <w:pPr>
              <w:pStyle w:val="OasysWin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</w:p>
          <w:p w14:paraId="0EFEA8DE" w14:textId="48ADFBF3" w:rsidR="00827380" w:rsidRPr="00E46EB4" w:rsidRDefault="00827380" w:rsidP="00ED7D28">
            <w:pPr>
              <w:pStyle w:val="OasysWin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1"/>
                <w:szCs w:val="21"/>
              </w:rPr>
            </w:pPr>
            <w:r w:rsidRPr="00E46EB4">
              <w:rPr>
                <w:rFonts w:asciiTheme="majorEastAsia" w:eastAsiaTheme="majorEastAsia" w:hAnsiTheme="majorEastAsia" w:hint="eastAsia"/>
                <w:spacing w:val="0"/>
                <w:sz w:val="21"/>
                <w:szCs w:val="21"/>
              </w:rPr>
              <w:t>Ａ</w:t>
            </w:r>
          </w:p>
        </w:tc>
        <w:tc>
          <w:tcPr>
            <w:tcW w:w="1329" w:type="dxa"/>
          </w:tcPr>
          <w:p w14:paraId="5AA0F3FC" w14:textId="77777777" w:rsidR="00827380" w:rsidRPr="00E46EB4" w:rsidRDefault="00827380" w:rsidP="00ED7D28">
            <w:pPr>
              <w:pStyle w:val="OasysWin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  <w:r w:rsidRPr="00E46EB4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>寄付金その他収入見込額</w:t>
            </w:r>
          </w:p>
          <w:p w14:paraId="6BBCF23F" w14:textId="77777777" w:rsidR="00827380" w:rsidRPr="00E46EB4" w:rsidRDefault="00827380" w:rsidP="00ED7D28">
            <w:pPr>
              <w:pStyle w:val="OasysWin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1"/>
                <w:szCs w:val="21"/>
              </w:rPr>
            </w:pPr>
            <w:r w:rsidRPr="00E46EB4">
              <w:rPr>
                <w:rFonts w:asciiTheme="majorEastAsia" w:eastAsiaTheme="majorEastAsia" w:hAnsiTheme="majorEastAsia" w:hint="eastAsia"/>
                <w:spacing w:val="0"/>
                <w:sz w:val="21"/>
                <w:szCs w:val="21"/>
              </w:rPr>
              <w:t>Ｂ</w:t>
            </w:r>
          </w:p>
        </w:tc>
        <w:tc>
          <w:tcPr>
            <w:tcW w:w="1329" w:type="dxa"/>
          </w:tcPr>
          <w:p w14:paraId="4AA643B6" w14:textId="77777777" w:rsidR="00827380" w:rsidRPr="00E46EB4" w:rsidRDefault="00827380" w:rsidP="00ED7D28">
            <w:pPr>
              <w:pStyle w:val="OasysWin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1"/>
                <w:szCs w:val="21"/>
              </w:rPr>
            </w:pPr>
            <w:r w:rsidRPr="00E46EB4">
              <w:rPr>
                <w:rFonts w:asciiTheme="majorEastAsia" w:eastAsiaTheme="majorEastAsia" w:hAnsiTheme="majorEastAsia" w:hint="eastAsia"/>
                <w:spacing w:val="0"/>
                <w:sz w:val="21"/>
                <w:szCs w:val="21"/>
              </w:rPr>
              <w:t>差引額</w:t>
            </w:r>
            <w:r w:rsidRPr="00E46EB4">
              <w:rPr>
                <w:rFonts w:asciiTheme="majorEastAsia" w:eastAsiaTheme="majorEastAsia" w:hAnsiTheme="majorEastAsia"/>
                <w:spacing w:val="0"/>
                <w:sz w:val="21"/>
                <w:szCs w:val="21"/>
              </w:rPr>
              <w:br/>
            </w:r>
            <w:r w:rsidRPr="00E46EB4">
              <w:rPr>
                <w:rFonts w:asciiTheme="majorEastAsia" w:eastAsiaTheme="majorEastAsia" w:hAnsiTheme="majorEastAsia" w:hint="eastAsia"/>
                <w:spacing w:val="0"/>
                <w:sz w:val="21"/>
                <w:szCs w:val="21"/>
              </w:rPr>
              <w:t>（Ａ－Ｂ）</w:t>
            </w:r>
          </w:p>
          <w:p w14:paraId="67807B73" w14:textId="77777777" w:rsidR="00827380" w:rsidRPr="00E46EB4" w:rsidRDefault="00827380" w:rsidP="00ED7D28">
            <w:pPr>
              <w:pStyle w:val="OasysWin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1"/>
                <w:szCs w:val="21"/>
              </w:rPr>
            </w:pPr>
            <w:r w:rsidRPr="00E46EB4">
              <w:rPr>
                <w:rFonts w:asciiTheme="majorEastAsia" w:eastAsiaTheme="majorEastAsia" w:hAnsiTheme="majorEastAsia" w:hint="eastAsia"/>
                <w:spacing w:val="0"/>
                <w:sz w:val="21"/>
                <w:szCs w:val="21"/>
              </w:rPr>
              <w:t>Ｃ</w:t>
            </w:r>
          </w:p>
        </w:tc>
        <w:tc>
          <w:tcPr>
            <w:tcW w:w="1329" w:type="dxa"/>
          </w:tcPr>
          <w:p w14:paraId="68DC5546" w14:textId="77777777" w:rsidR="008303B3" w:rsidRPr="00E46EB4" w:rsidRDefault="008303B3" w:rsidP="00ED7D28">
            <w:pPr>
              <w:pStyle w:val="OasysWin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1"/>
                <w:szCs w:val="21"/>
              </w:rPr>
            </w:pPr>
            <w:r w:rsidRPr="00E46EB4">
              <w:rPr>
                <w:rFonts w:asciiTheme="majorEastAsia" w:eastAsiaTheme="majorEastAsia" w:hAnsiTheme="majorEastAsia" w:hint="eastAsia"/>
                <w:spacing w:val="0"/>
                <w:sz w:val="21"/>
                <w:szCs w:val="21"/>
              </w:rPr>
              <w:t>補助</w:t>
            </w:r>
            <w:r w:rsidR="00827380" w:rsidRPr="00E46EB4">
              <w:rPr>
                <w:rFonts w:asciiTheme="majorEastAsia" w:eastAsiaTheme="majorEastAsia" w:hAnsiTheme="majorEastAsia" w:hint="eastAsia"/>
                <w:spacing w:val="0"/>
                <w:sz w:val="21"/>
                <w:szCs w:val="21"/>
              </w:rPr>
              <w:t>対象</w:t>
            </w:r>
          </w:p>
          <w:p w14:paraId="53D0A5AD" w14:textId="67C051BE" w:rsidR="00827380" w:rsidRPr="00E46EB4" w:rsidRDefault="00827380" w:rsidP="00ED7D28">
            <w:pPr>
              <w:pStyle w:val="OasysWin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1"/>
                <w:szCs w:val="21"/>
              </w:rPr>
            </w:pPr>
            <w:r w:rsidRPr="00E46EB4">
              <w:rPr>
                <w:rFonts w:asciiTheme="majorEastAsia" w:eastAsiaTheme="majorEastAsia" w:hAnsiTheme="majorEastAsia" w:hint="eastAsia"/>
                <w:spacing w:val="0"/>
                <w:sz w:val="21"/>
                <w:szCs w:val="21"/>
              </w:rPr>
              <w:t>経費支出額</w:t>
            </w:r>
          </w:p>
          <w:p w14:paraId="0670C28E" w14:textId="77777777" w:rsidR="00827380" w:rsidRPr="00E46EB4" w:rsidRDefault="00827380" w:rsidP="00ED7D28">
            <w:pPr>
              <w:pStyle w:val="OasysWin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1"/>
                <w:szCs w:val="21"/>
              </w:rPr>
            </w:pPr>
            <w:r w:rsidRPr="00E46EB4">
              <w:rPr>
                <w:rFonts w:asciiTheme="majorEastAsia" w:eastAsiaTheme="majorEastAsia" w:hAnsiTheme="majorEastAsia" w:hint="eastAsia"/>
                <w:spacing w:val="0"/>
                <w:sz w:val="21"/>
                <w:szCs w:val="21"/>
              </w:rPr>
              <w:t>Ｄ</w:t>
            </w:r>
          </w:p>
        </w:tc>
        <w:tc>
          <w:tcPr>
            <w:tcW w:w="1329" w:type="dxa"/>
          </w:tcPr>
          <w:p w14:paraId="2EE479DC" w14:textId="580CD4C4" w:rsidR="00827380" w:rsidRPr="00E46EB4" w:rsidRDefault="008303B3" w:rsidP="00ED7D28">
            <w:pPr>
              <w:pStyle w:val="OasysWin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1"/>
                <w:szCs w:val="21"/>
              </w:rPr>
            </w:pPr>
            <w:r w:rsidRPr="00E46EB4">
              <w:rPr>
                <w:rFonts w:asciiTheme="majorEastAsia" w:eastAsiaTheme="majorEastAsia" w:hAnsiTheme="majorEastAsia" w:hint="eastAsia"/>
                <w:spacing w:val="0"/>
                <w:sz w:val="21"/>
                <w:szCs w:val="21"/>
              </w:rPr>
              <w:t>補助</w:t>
            </w:r>
            <w:r w:rsidR="00827380" w:rsidRPr="00E46EB4">
              <w:rPr>
                <w:rFonts w:asciiTheme="majorEastAsia" w:eastAsiaTheme="majorEastAsia" w:hAnsiTheme="majorEastAsia" w:hint="eastAsia"/>
                <w:spacing w:val="0"/>
                <w:sz w:val="21"/>
                <w:szCs w:val="21"/>
              </w:rPr>
              <w:t>基準額</w:t>
            </w:r>
          </w:p>
          <w:p w14:paraId="0E23B036" w14:textId="77777777" w:rsidR="00827380" w:rsidRPr="00E46EB4" w:rsidRDefault="00827380" w:rsidP="00ED7D28">
            <w:pPr>
              <w:pStyle w:val="OasysWin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1"/>
                <w:szCs w:val="21"/>
              </w:rPr>
            </w:pPr>
          </w:p>
          <w:p w14:paraId="0A2BBF71" w14:textId="77777777" w:rsidR="00827380" w:rsidRPr="00E46EB4" w:rsidRDefault="00827380" w:rsidP="00ED7D28">
            <w:pPr>
              <w:pStyle w:val="OasysWin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1"/>
                <w:szCs w:val="21"/>
              </w:rPr>
            </w:pPr>
            <w:r w:rsidRPr="00E46EB4">
              <w:rPr>
                <w:rFonts w:asciiTheme="majorEastAsia" w:eastAsiaTheme="majorEastAsia" w:hAnsiTheme="majorEastAsia" w:hint="eastAsia"/>
                <w:spacing w:val="0"/>
                <w:sz w:val="21"/>
                <w:szCs w:val="21"/>
              </w:rPr>
              <w:t>Ｅ</w:t>
            </w:r>
          </w:p>
        </w:tc>
        <w:tc>
          <w:tcPr>
            <w:tcW w:w="1329" w:type="dxa"/>
          </w:tcPr>
          <w:p w14:paraId="4B5C11E4" w14:textId="77777777" w:rsidR="00827380" w:rsidRPr="00E46EB4" w:rsidRDefault="00827380" w:rsidP="00ED7D28">
            <w:pPr>
              <w:pStyle w:val="OasysWin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1"/>
                <w:szCs w:val="21"/>
              </w:rPr>
            </w:pPr>
            <w:r w:rsidRPr="00E46EB4">
              <w:rPr>
                <w:rFonts w:asciiTheme="majorEastAsia" w:eastAsiaTheme="majorEastAsia" w:hAnsiTheme="majorEastAsia" w:hint="eastAsia"/>
                <w:spacing w:val="0"/>
                <w:sz w:val="21"/>
                <w:szCs w:val="21"/>
              </w:rPr>
              <w:t>選定額</w:t>
            </w:r>
          </w:p>
          <w:p w14:paraId="26272861" w14:textId="77777777" w:rsidR="00827380" w:rsidRPr="00E46EB4" w:rsidRDefault="00827380" w:rsidP="00ED7D28">
            <w:pPr>
              <w:pStyle w:val="OasysWin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1"/>
                <w:szCs w:val="21"/>
              </w:rPr>
            </w:pPr>
          </w:p>
          <w:p w14:paraId="4744CED4" w14:textId="77777777" w:rsidR="00827380" w:rsidRPr="00E46EB4" w:rsidRDefault="00827380" w:rsidP="00ED7D28">
            <w:pPr>
              <w:pStyle w:val="OasysWin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1"/>
                <w:szCs w:val="21"/>
              </w:rPr>
            </w:pPr>
            <w:r w:rsidRPr="00E46EB4">
              <w:rPr>
                <w:rFonts w:asciiTheme="majorEastAsia" w:eastAsiaTheme="majorEastAsia" w:hAnsiTheme="majorEastAsia" w:hint="eastAsia"/>
                <w:spacing w:val="0"/>
                <w:sz w:val="21"/>
                <w:szCs w:val="21"/>
              </w:rPr>
              <w:t>Ｆ</w:t>
            </w:r>
          </w:p>
        </w:tc>
        <w:tc>
          <w:tcPr>
            <w:tcW w:w="1329" w:type="dxa"/>
          </w:tcPr>
          <w:p w14:paraId="0EB8F2CD" w14:textId="1B36B81F" w:rsidR="00827380" w:rsidRPr="00E46EB4" w:rsidRDefault="00C9069E" w:rsidP="00ED7D28">
            <w:pPr>
              <w:pStyle w:val="OasysWin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1"/>
                <w:szCs w:val="21"/>
              </w:rPr>
            </w:pPr>
            <w:r w:rsidRPr="00E46EB4">
              <w:rPr>
                <w:rFonts w:asciiTheme="majorEastAsia" w:eastAsiaTheme="majorEastAsia" w:hAnsiTheme="majorEastAsia" w:hint="eastAsia"/>
                <w:spacing w:val="0"/>
                <w:sz w:val="21"/>
                <w:szCs w:val="21"/>
              </w:rPr>
              <w:t>交付</w:t>
            </w:r>
          </w:p>
          <w:p w14:paraId="1D42481F" w14:textId="51205267" w:rsidR="00C9069E" w:rsidRPr="00E46EB4" w:rsidRDefault="00C9069E" w:rsidP="00ED7D28">
            <w:pPr>
              <w:pStyle w:val="OasysWin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1"/>
                <w:szCs w:val="21"/>
              </w:rPr>
            </w:pPr>
            <w:r w:rsidRPr="00E46EB4">
              <w:rPr>
                <w:rFonts w:asciiTheme="majorEastAsia" w:eastAsiaTheme="majorEastAsia" w:hAnsiTheme="majorEastAsia" w:hint="eastAsia"/>
                <w:spacing w:val="0"/>
                <w:sz w:val="21"/>
                <w:szCs w:val="21"/>
              </w:rPr>
              <w:t>決定額</w:t>
            </w:r>
          </w:p>
          <w:p w14:paraId="6847568C" w14:textId="77777777" w:rsidR="00827380" w:rsidRPr="00E46EB4" w:rsidRDefault="00827380" w:rsidP="00ED7D28">
            <w:pPr>
              <w:pStyle w:val="OasysWin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1"/>
                <w:szCs w:val="21"/>
              </w:rPr>
            </w:pPr>
            <w:r w:rsidRPr="00E46EB4">
              <w:rPr>
                <w:rFonts w:asciiTheme="majorEastAsia" w:eastAsiaTheme="majorEastAsia" w:hAnsiTheme="majorEastAsia" w:hint="eastAsia"/>
                <w:spacing w:val="0"/>
                <w:sz w:val="21"/>
                <w:szCs w:val="21"/>
              </w:rPr>
              <w:t>Ｇ</w:t>
            </w:r>
            <w:r w:rsidRPr="00E46EB4">
              <w:rPr>
                <w:rFonts w:asciiTheme="majorEastAsia" w:eastAsiaTheme="majorEastAsia" w:hAnsiTheme="majorEastAsia"/>
                <w:spacing w:val="0"/>
                <w:sz w:val="21"/>
                <w:szCs w:val="21"/>
              </w:rPr>
              <w:br/>
            </w:r>
          </w:p>
        </w:tc>
        <w:tc>
          <w:tcPr>
            <w:tcW w:w="1329" w:type="dxa"/>
          </w:tcPr>
          <w:p w14:paraId="222FC047" w14:textId="77777777" w:rsidR="008303B3" w:rsidRPr="00E46EB4" w:rsidRDefault="008303B3" w:rsidP="00ED7D28">
            <w:pPr>
              <w:pStyle w:val="OasysWin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1"/>
                <w:szCs w:val="21"/>
              </w:rPr>
            </w:pPr>
            <w:r w:rsidRPr="00E46EB4">
              <w:rPr>
                <w:rFonts w:asciiTheme="majorEastAsia" w:eastAsiaTheme="majorEastAsia" w:hAnsiTheme="majorEastAsia" w:hint="eastAsia"/>
                <w:spacing w:val="0"/>
                <w:sz w:val="21"/>
                <w:szCs w:val="21"/>
              </w:rPr>
              <w:t>補助金</w:t>
            </w:r>
          </w:p>
          <w:p w14:paraId="31CBBECB" w14:textId="6F942A82" w:rsidR="00827380" w:rsidRPr="00E46EB4" w:rsidRDefault="00C9069E" w:rsidP="00ED7D28">
            <w:pPr>
              <w:pStyle w:val="OasysWin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1"/>
                <w:szCs w:val="21"/>
              </w:rPr>
            </w:pPr>
            <w:r w:rsidRPr="00E46EB4">
              <w:rPr>
                <w:rFonts w:asciiTheme="majorEastAsia" w:eastAsiaTheme="majorEastAsia" w:hAnsiTheme="majorEastAsia" w:hint="eastAsia"/>
                <w:spacing w:val="0"/>
                <w:sz w:val="21"/>
                <w:szCs w:val="21"/>
              </w:rPr>
              <w:t>所要額</w:t>
            </w:r>
          </w:p>
          <w:p w14:paraId="706342F7" w14:textId="77777777" w:rsidR="00827380" w:rsidRPr="00E46EB4" w:rsidRDefault="00827380" w:rsidP="00ED7D28">
            <w:pPr>
              <w:pStyle w:val="OasysWin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1"/>
                <w:szCs w:val="21"/>
              </w:rPr>
            </w:pPr>
            <w:r w:rsidRPr="00E46EB4">
              <w:rPr>
                <w:rFonts w:asciiTheme="majorEastAsia" w:eastAsiaTheme="majorEastAsia" w:hAnsiTheme="majorEastAsia" w:hint="eastAsia"/>
                <w:spacing w:val="0"/>
                <w:sz w:val="21"/>
                <w:szCs w:val="21"/>
              </w:rPr>
              <w:t>Ｈ</w:t>
            </w:r>
          </w:p>
        </w:tc>
        <w:tc>
          <w:tcPr>
            <w:tcW w:w="826" w:type="dxa"/>
          </w:tcPr>
          <w:p w14:paraId="2B0CFA0A" w14:textId="77777777" w:rsidR="00827380" w:rsidRPr="00E46EB4" w:rsidRDefault="00827380" w:rsidP="00ED7D28">
            <w:pPr>
              <w:pStyle w:val="OasysWin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1"/>
                <w:szCs w:val="21"/>
              </w:rPr>
            </w:pPr>
            <w:r w:rsidRPr="00E46EB4">
              <w:rPr>
                <w:rFonts w:asciiTheme="majorEastAsia" w:eastAsiaTheme="majorEastAsia" w:hAnsiTheme="majorEastAsia" w:hint="eastAsia"/>
                <w:spacing w:val="0"/>
                <w:sz w:val="21"/>
                <w:szCs w:val="21"/>
              </w:rPr>
              <w:t>備考</w:t>
            </w:r>
          </w:p>
        </w:tc>
      </w:tr>
      <w:tr w:rsidR="00E46EB4" w:rsidRPr="00E46EB4" w14:paraId="3A12D7CA" w14:textId="77777777" w:rsidTr="00DC3DF0">
        <w:trPr>
          <w:trHeight w:val="701"/>
        </w:trPr>
        <w:tc>
          <w:tcPr>
            <w:tcW w:w="3114" w:type="dxa"/>
          </w:tcPr>
          <w:p w14:paraId="7487BE14" w14:textId="77777777" w:rsidR="00827380" w:rsidRPr="00E46EB4" w:rsidRDefault="00827380" w:rsidP="00ED7D28">
            <w:pPr>
              <w:pStyle w:val="OasysWin"/>
              <w:wordWrap/>
              <w:spacing w:line="240" w:lineRule="auto"/>
              <w:ind w:left="578" w:hangingChars="300" w:hanging="578"/>
              <w:jc w:val="left"/>
              <w:rPr>
                <w:rFonts w:asciiTheme="majorEastAsia" w:eastAsiaTheme="majorEastAsia" w:hAnsiTheme="majorEastAsia"/>
                <w:spacing w:val="0"/>
                <w:sz w:val="21"/>
                <w:szCs w:val="21"/>
              </w:rPr>
            </w:pPr>
            <w:r w:rsidRPr="00E46EB4">
              <w:rPr>
                <w:rFonts w:asciiTheme="majorEastAsia" w:eastAsiaTheme="majorEastAsia" w:hAnsiTheme="majorEastAsia" w:hint="eastAsia"/>
                <w:spacing w:val="0"/>
                <w:sz w:val="21"/>
                <w:szCs w:val="21"/>
              </w:rPr>
              <w:t>(１)社会福祉連携推進法人</w:t>
            </w:r>
          </w:p>
          <w:p w14:paraId="1694089E" w14:textId="77777777" w:rsidR="00827380" w:rsidRPr="00E46EB4" w:rsidRDefault="00827380" w:rsidP="00ED7D28">
            <w:pPr>
              <w:pStyle w:val="OasysWin"/>
              <w:wordWrap/>
              <w:spacing w:line="240" w:lineRule="auto"/>
              <w:ind w:leftChars="300" w:left="578"/>
              <w:jc w:val="left"/>
              <w:rPr>
                <w:rFonts w:asciiTheme="majorEastAsia" w:eastAsiaTheme="majorEastAsia" w:hAnsiTheme="majorEastAsia"/>
                <w:spacing w:val="0"/>
                <w:sz w:val="21"/>
                <w:szCs w:val="21"/>
              </w:rPr>
            </w:pPr>
            <w:r w:rsidRPr="00E46EB4">
              <w:rPr>
                <w:rFonts w:asciiTheme="majorEastAsia" w:eastAsiaTheme="majorEastAsia" w:hAnsiTheme="majorEastAsia" w:hint="eastAsia"/>
                <w:spacing w:val="0"/>
                <w:sz w:val="21"/>
                <w:szCs w:val="21"/>
              </w:rPr>
              <w:t>の設立支援事業</w:t>
            </w:r>
          </w:p>
        </w:tc>
        <w:tc>
          <w:tcPr>
            <w:tcW w:w="1328" w:type="dxa"/>
          </w:tcPr>
          <w:p w14:paraId="481B58E9" w14:textId="77777777" w:rsidR="00827380" w:rsidRPr="00E46EB4" w:rsidRDefault="00827380" w:rsidP="00ED7D28">
            <w:pPr>
              <w:pStyle w:val="OasysWin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</w:p>
        </w:tc>
        <w:tc>
          <w:tcPr>
            <w:tcW w:w="1329" w:type="dxa"/>
          </w:tcPr>
          <w:p w14:paraId="5C2EAF5F" w14:textId="77777777" w:rsidR="00827380" w:rsidRPr="00E46EB4" w:rsidRDefault="00827380" w:rsidP="00ED7D28">
            <w:pPr>
              <w:pStyle w:val="OasysWin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</w:p>
        </w:tc>
        <w:tc>
          <w:tcPr>
            <w:tcW w:w="1329" w:type="dxa"/>
          </w:tcPr>
          <w:p w14:paraId="060AA95B" w14:textId="77777777" w:rsidR="00827380" w:rsidRPr="00E46EB4" w:rsidRDefault="00827380" w:rsidP="00ED7D28">
            <w:pPr>
              <w:pStyle w:val="OasysWin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</w:p>
        </w:tc>
        <w:tc>
          <w:tcPr>
            <w:tcW w:w="1329" w:type="dxa"/>
          </w:tcPr>
          <w:p w14:paraId="620FB35E" w14:textId="77777777" w:rsidR="00827380" w:rsidRPr="00E46EB4" w:rsidRDefault="00827380" w:rsidP="00ED7D28">
            <w:pPr>
              <w:pStyle w:val="OasysWin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</w:p>
        </w:tc>
        <w:tc>
          <w:tcPr>
            <w:tcW w:w="1329" w:type="dxa"/>
          </w:tcPr>
          <w:p w14:paraId="0F60F68B" w14:textId="77777777" w:rsidR="00827380" w:rsidRPr="00E46EB4" w:rsidRDefault="00827380" w:rsidP="00ED7D28">
            <w:pPr>
              <w:pStyle w:val="OasysWin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</w:p>
        </w:tc>
        <w:tc>
          <w:tcPr>
            <w:tcW w:w="1329" w:type="dxa"/>
          </w:tcPr>
          <w:p w14:paraId="15DEDA5C" w14:textId="77777777" w:rsidR="00827380" w:rsidRPr="00E46EB4" w:rsidRDefault="00827380" w:rsidP="00ED7D28">
            <w:pPr>
              <w:pStyle w:val="OasysWin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</w:p>
        </w:tc>
        <w:tc>
          <w:tcPr>
            <w:tcW w:w="1329" w:type="dxa"/>
          </w:tcPr>
          <w:p w14:paraId="216BC72D" w14:textId="77777777" w:rsidR="00827380" w:rsidRPr="00E46EB4" w:rsidRDefault="00827380" w:rsidP="00ED7D28">
            <w:pPr>
              <w:pStyle w:val="OasysWin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</w:p>
        </w:tc>
        <w:tc>
          <w:tcPr>
            <w:tcW w:w="1329" w:type="dxa"/>
          </w:tcPr>
          <w:p w14:paraId="3EC4D553" w14:textId="77777777" w:rsidR="00827380" w:rsidRPr="00E46EB4" w:rsidRDefault="00827380" w:rsidP="00ED7D28">
            <w:pPr>
              <w:pStyle w:val="OasysWin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</w:p>
        </w:tc>
        <w:tc>
          <w:tcPr>
            <w:tcW w:w="826" w:type="dxa"/>
          </w:tcPr>
          <w:p w14:paraId="2038B209" w14:textId="77777777" w:rsidR="00827380" w:rsidRPr="00E46EB4" w:rsidRDefault="00827380" w:rsidP="00ED7D28">
            <w:pPr>
              <w:pStyle w:val="OasysWin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</w:p>
        </w:tc>
      </w:tr>
      <w:tr w:rsidR="00E46EB4" w:rsidRPr="00E46EB4" w14:paraId="5B9B21A9" w14:textId="77777777" w:rsidTr="00DC3DF0">
        <w:trPr>
          <w:trHeight w:val="701"/>
        </w:trPr>
        <w:tc>
          <w:tcPr>
            <w:tcW w:w="3114" w:type="dxa"/>
          </w:tcPr>
          <w:p w14:paraId="7FED3606" w14:textId="77777777" w:rsidR="00827380" w:rsidRPr="00E46EB4" w:rsidRDefault="00827380" w:rsidP="00ED7D28">
            <w:pPr>
              <w:pStyle w:val="OasysWin"/>
              <w:wordWrap/>
              <w:spacing w:line="240" w:lineRule="auto"/>
              <w:ind w:left="578" w:hangingChars="300" w:hanging="578"/>
              <w:jc w:val="left"/>
              <w:rPr>
                <w:rFonts w:asciiTheme="majorEastAsia" w:eastAsiaTheme="majorEastAsia" w:hAnsiTheme="majorEastAsia"/>
                <w:spacing w:val="0"/>
                <w:sz w:val="21"/>
                <w:szCs w:val="21"/>
              </w:rPr>
            </w:pPr>
            <w:r w:rsidRPr="00E46EB4">
              <w:rPr>
                <w:rFonts w:asciiTheme="majorEastAsia" w:eastAsiaTheme="majorEastAsia" w:hAnsiTheme="majorEastAsia" w:hint="eastAsia"/>
                <w:spacing w:val="0"/>
                <w:sz w:val="21"/>
                <w:szCs w:val="21"/>
              </w:rPr>
              <w:t>(２)法人間連携プラットフォーム</w:t>
            </w:r>
          </w:p>
          <w:p w14:paraId="4A3E759F" w14:textId="77777777" w:rsidR="00827380" w:rsidRPr="00E46EB4" w:rsidRDefault="00827380" w:rsidP="00ED7D28">
            <w:pPr>
              <w:pStyle w:val="OasysWin"/>
              <w:wordWrap/>
              <w:spacing w:line="240" w:lineRule="auto"/>
              <w:ind w:leftChars="300" w:left="578"/>
              <w:jc w:val="left"/>
              <w:rPr>
                <w:rFonts w:asciiTheme="majorEastAsia" w:eastAsiaTheme="majorEastAsia" w:hAnsiTheme="majorEastAsia"/>
                <w:spacing w:val="0"/>
                <w:sz w:val="21"/>
                <w:szCs w:val="21"/>
              </w:rPr>
            </w:pPr>
            <w:r w:rsidRPr="00E46EB4">
              <w:rPr>
                <w:rFonts w:asciiTheme="majorEastAsia" w:eastAsiaTheme="majorEastAsia" w:hAnsiTheme="majorEastAsia" w:hint="eastAsia"/>
                <w:spacing w:val="0"/>
                <w:sz w:val="21"/>
                <w:szCs w:val="21"/>
              </w:rPr>
              <w:t>の設置運営事業</w:t>
            </w:r>
          </w:p>
        </w:tc>
        <w:tc>
          <w:tcPr>
            <w:tcW w:w="1328" w:type="dxa"/>
          </w:tcPr>
          <w:p w14:paraId="59332EE6" w14:textId="77777777" w:rsidR="00827380" w:rsidRPr="00E46EB4" w:rsidRDefault="00827380" w:rsidP="00ED7D28">
            <w:pPr>
              <w:pStyle w:val="OasysWin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</w:p>
        </w:tc>
        <w:tc>
          <w:tcPr>
            <w:tcW w:w="1329" w:type="dxa"/>
          </w:tcPr>
          <w:p w14:paraId="1B9B1B1A" w14:textId="77777777" w:rsidR="00827380" w:rsidRPr="00E46EB4" w:rsidRDefault="00827380" w:rsidP="00ED7D28">
            <w:pPr>
              <w:pStyle w:val="OasysWin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</w:p>
        </w:tc>
        <w:tc>
          <w:tcPr>
            <w:tcW w:w="1329" w:type="dxa"/>
          </w:tcPr>
          <w:p w14:paraId="286B7D5A" w14:textId="77777777" w:rsidR="00827380" w:rsidRPr="00E46EB4" w:rsidRDefault="00827380" w:rsidP="00ED7D28">
            <w:pPr>
              <w:pStyle w:val="OasysWin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</w:p>
        </w:tc>
        <w:tc>
          <w:tcPr>
            <w:tcW w:w="1329" w:type="dxa"/>
          </w:tcPr>
          <w:p w14:paraId="3EB4B56B" w14:textId="77777777" w:rsidR="00827380" w:rsidRPr="00E46EB4" w:rsidRDefault="00827380" w:rsidP="00ED7D28">
            <w:pPr>
              <w:pStyle w:val="OasysWin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</w:p>
        </w:tc>
        <w:tc>
          <w:tcPr>
            <w:tcW w:w="1329" w:type="dxa"/>
          </w:tcPr>
          <w:p w14:paraId="35A0ADE7" w14:textId="77777777" w:rsidR="00827380" w:rsidRPr="00E46EB4" w:rsidRDefault="00827380" w:rsidP="00ED7D28">
            <w:pPr>
              <w:pStyle w:val="OasysWin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</w:p>
        </w:tc>
        <w:tc>
          <w:tcPr>
            <w:tcW w:w="1329" w:type="dxa"/>
          </w:tcPr>
          <w:p w14:paraId="703C3D33" w14:textId="77777777" w:rsidR="00827380" w:rsidRPr="00E46EB4" w:rsidRDefault="00827380" w:rsidP="00ED7D28">
            <w:pPr>
              <w:pStyle w:val="OasysWin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</w:p>
        </w:tc>
        <w:tc>
          <w:tcPr>
            <w:tcW w:w="1329" w:type="dxa"/>
          </w:tcPr>
          <w:p w14:paraId="5204B5E7" w14:textId="77777777" w:rsidR="00827380" w:rsidRPr="00E46EB4" w:rsidRDefault="00827380" w:rsidP="00ED7D28">
            <w:pPr>
              <w:pStyle w:val="OasysWin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</w:p>
        </w:tc>
        <w:tc>
          <w:tcPr>
            <w:tcW w:w="1329" w:type="dxa"/>
          </w:tcPr>
          <w:p w14:paraId="19C339CF" w14:textId="77777777" w:rsidR="00827380" w:rsidRPr="00E46EB4" w:rsidRDefault="00827380" w:rsidP="00ED7D28">
            <w:pPr>
              <w:pStyle w:val="OasysWin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</w:p>
        </w:tc>
        <w:tc>
          <w:tcPr>
            <w:tcW w:w="826" w:type="dxa"/>
          </w:tcPr>
          <w:p w14:paraId="718D7A56" w14:textId="77777777" w:rsidR="00827380" w:rsidRPr="00E46EB4" w:rsidRDefault="00827380" w:rsidP="00ED7D28">
            <w:pPr>
              <w:pStyle w:val="OasysWin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</w:p>
        </w:tc>
      </w:tr>
      <w:tr w:rsidR="00E46EB4" w:rsidRPr="00E46EB4" w14:paraId="0683603A" w14:textId="77777777" w:rsidTr="00DC3DF0">
        <w:trPr>
          <w:trHeight w:val="701"/>
        </w:trPr>
        <w:tc>
          <w:tcPr>
            <w:tcW w:w="3114" w:type="dxa"/>
            <w:vAlign w:val="center"/>
          </w:tcPr>
          <w:p w14:paraId="69674A4D" w14:textId="77777777" w:rsidR="00827380" w:rsidRPr="00E46EB4" w:rsidRDefault="00827380" w:rsidP="00ED7D28">
            <w:pPr>
              <w:pStyle w:val="OasysWin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1"/>
                <w:szCs w:val="21"/>
              </w:rPr>
            </w:pPr>
            <w:r w:rsidRPr="00E46EB4">
              <w:rPr>
                <w:rFonts w:asciiTheme="majorEastAsia" w:eastAsiaTheme="majorEastAsia" w:hAnsiTheme="majorEastAsia" w:hint="eastAsia"/>
                <w:spacing w:val="0"/>
                <w:sz w:val="21"/>
                <w:szCs w:val="21"/>
              </w:rPr>
              <w:t>合計</w:t>
            </w:r>
          </w:p>
        </w:tc>
        <w:tc>
          <w:tcPr>
            <w:tcW w:w="1328" w:type="dxa"/>
          </w:tcPr>
          <w:p w14:paraId="3A9A5A1E" w14:textId="77777777" w:rsidR="00827380" w:rsidRPr="00E46EB4" w:rsidRDefault="00827380" w:rsidP="00ED7D28">
            <w:pPr>
              <w:pStyle w:val="OasysWin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</w:p>
        </w:tc>
        <w:tc>
          <w:tcPr>
            <w:tcW w:w="1329" w:type="dxa"/>
          </w:tcPr>
          <w:p w14:paraId="4E800B30" w14:textId="77777777" w:rsidR="00827380" w:rsidRPr="00E46EB4" w:rsidRDefault="00827380" w:rsidP="00ED7D28">
            <w:pPr>
              <w:pStyle w:val="OasysWin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</w:p>
        </w:tc>
        <w:tc>
          <w:tcPr>
            <w:tcW w:w="1329" w:type="dxa"/>
          </w:tcPr>
          <w:p w14:paraId="213A058F" w14:textId="77777777" w:rsidR="00827380" w:rsidRPr="00E46EB4" w:rsidRDefault="00827380" w:rsidP="00ED7D28">
            <w:pPr>
              <w:pStyle w:val="OasysWin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</w:p>
        </w:tc>
        <w:tc>
          <w:tcPr>
            <w:tcW w:w="1329" w:type="dxa"/>
          </w:tcPr>
          <w:p w14:paraId="49F3FF9D" w14:textId="77777777" w:rsidR="00827380" w:rsidRPr="00E46EB4" w:rsidRDefault="00827380" w:rsidP="00ED7D28">
            <w:pPr>
              <w:pStyle w:val="OasysWin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</w:p>
        </w:tc>
        <w:tc>
          <w:tcPr>
            <w:tcW w:w="1329" w:type="dxa"/>
          </w:tcPr>
          <w:p w14:paraId="30A1FA82" w14:textId="77777777" w:rsidR="00827380" w:rsidRPr="00E46EB4" w:rsidRDefault="00827380" w:rsidP="00ED7D28">
            <w:pPr>
              <w:pStyle w:val="OasysWin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</w:p>
        </w:tc>
        <w:tc>
          <w:tcPr>
            <w:tcW w:w="1329" w:type="dxa"/>
          </w:tcPr>
          <w:p w14:paraId="51142A36" w14:textId="77777777" w:rsidR="00827380" w:rsidRPr="00E46EB4" w:rsidRDefault="00827380" w:rsidP="00ED7D28">
            <w:pPr>
              <w:pStyle w:val="OasysWin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</w:p>
        </w:tc>
        <w:tc>
          <w:tcPr>
            <w:tcW w:w="1329" w:type="dxa"/>
          </w:tcPr>
          <w:p w14:paraId="0DA4436B" w14:textId="77777777" w:rsidR="00827380" w:rsidRPr="00E46EB4" w:rsidRDefault="00827380" w:rsidP="00ED7D28">
            <w:pPr>
              <w:pStyle w:val="OasysWin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</w:p>
        </w:tc>
        <w:tc>
          <w:tcPr>
            <w:tcW w:w="1329" w:type="dxa"/>
          </w:tcPr>
          <w:p w14:paraId="71BB25A0" w14:textId="77777777" w:rsidR="00827380" w:rsidRPr="00E46EB4" w:rsidRDefault="00827380" w:rsidP="00ED7D28">
            <w:pPr>
              <w:pStyle w:val="OasysWin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</w:p>
        </w:tc>
        <w:tc>
          <w:tcPr>
            <w:tcW w:w="826" w:type="dxa"/>
          </w:tcPr>
          <w:p w14:paraId="339F6F73" w14:textId="77777777" w:rsidR="00827380" w:rsidRPr="00E46EB4" w:rsidRDefault="00827380" w:rsidP="00ED7D28">
            <w:pPr>
              <w:pStyle w:val="OasysWin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</w:p>
        </w:tc>
      </w:tr>
    </w:tbl>
    <w:p w14:paraId="790F558D" w14:textId="77777777" w:rsidR="00827380" w:rsidRPr="00E46EB4" w:rsidRDefault="00827380" w:rsidP="00827380">
      <w:pPr>
        <w:pStyle w:val="OasysWin"/>
        <w:wordWrap/>
        <w:spacing w:line="240" w:lineRule="auto"/>
        <w:jc w:val="right"/>
        <w:rPr>
          <w:rFonts w:hAnsi="ＭＳ 明朝"/>
          <w:sz w:val="24"/>
        </w:rPr>
      </w:pPr>
    </w:p>
    <w:p w14:paraId="10B5F03D" w14:textId="77777777" w:rsidR="00784A59" w:rsidRPr="00E46EB4" w:rsidRDefault="00784A59" w:rsidP="00784A59">
      <w:pPr>
        <w:pStyle w:val="OasysWin"/>
        <w:wordWrap/>
        <w:spacing w:line="240" w:lineRule="auto"/>
        <w:jc w:val="right"/>
        <w:rPr>
          <w:rFonts w:hAnsi="ＭＳ 明朝"/>
          <w:sz w:val="24"/>
        </w:rPr>
      </w:pPr>
    </w:p>
    <w:p w14:paraId="30BFED1F" w14:textId="1A9BE287" w:rsidR="00784A59" w:rsidRPr="00E46EB4" w:rsidRDefault="00784A59" w:rsidP="00935B5A">
      <w:pPr>
        <w:pStyle w:val="OasysWin"/>
        <w:wordWrap/>
        <w:spacing w:line="240" w:lineRule="auto"/>
        <w:jc w:val="left"/>
        <w:rPr>
          <w:rFonts w:hAnsi="ＭＳ 明朝"/>
          <w:sz w:val="21"/>
          <w:szCs w:val="21"/>
        </w:rPr>
      </w:pPr>
      <w:r w:rsidRPr="00E46EB4">
        <w:rPr>
          <w:rFonts w:hAnsi="ＭＳ 明朝" w:hint="eastAsia"/>
          <w:sz w:val="21"/>
          <w:szCs w:val="21"/>
        </w:rPr>
        <w:t>（注）</w:t>
      </w:r>
      <w:r w:rsidR="00935B5A" w:rsidRPr="00E46EB4">
        <w:rPr>
          <w:rFonts w:hAnsi="ＭＳ 明朝" w:hint="eastAsia"/>
          <w:sz w:val="21"/>
          <w:szCs w:val="21"/>
        </w:rPr>
        <w:t>１</w:t>
      </w:r>
      <w:r w:rsidRPr="00E46EB4">
        <w:rPr>
          <w:rFonts w:hAnsi="ＭＳ 明朝" w:hint="eastAsia"/>
          <w:sz w:val="21"/>
          <w:szCs w:val="21"/>
        </w:rPr>
        <w:t xml:space="preserve">　Ｆ欄には、Ｃ欄とＤ欄とＥ欄を比較して少ないほうの額を記載すること。</w:t>
      </w:r>
    </w:p>
    <w:p w14:paraId="4DF88B96" w14:textId="466EB881" w:rsidR="00784A59" w:rsidRPr="00E46EB4" w:rsidRDefault="00935B5A" w:rsidP="00C9069E">
      <w:pPr>
        <w:pStyle w:val="OasysWin"/>
        <w:wordWrap/>
        <w:spacing w:line="240" w:lineRule="auto"/>
        <w:ind w:firstLineChars="300" w:firstLine="650"/>
        <w:jc w:val="left"/>
        <w:rPr>
          <w:rFonts w:hAnsi="ＭＳ 明朝"/>
          <w:sz w:val="21"/>
          <w:szCs w:val="21"/>
        </w:rPr>
      </w:pPr>
      <w:r w:rsidRPr="00E46EB4">
        <w:rPr>
          <w:rFonts w:hAnsi="ＭＳ 明朝" w:hint="eastAsia"/>
          <w:sz w:val="21"/>
          <w:szCs w:val="21"/>
        </w:rPr>
        <w:t>２</w:t>
      </w:r>
      <w:r w:rsidR="00784A59" w:rsidRPr="00E46EB4">
        <w:rPr>
          <w:rFonts w:hAnsi="ＭＳ 明朝" w:hint="eastAsia"/>
          <w:sz w:val="21"/>
          <w:szCs w:val="21"/>
        </w:rPr>
        <w:t xml:space="preserve">　</w:t>
      </w:r>
      <w:r w:rsidR="00C9069E" w:rsidRPr="00E46EB4">
        <w:rPr>
          <w:rFonts w:hAnsi="ＭＳ 明朝" w:hint="eastAsia"/>
          <w:sz w:val="21"/>
          <w:szCs w:val="21"/>
        </w:rPr>
        <w:t>Ｈ欄には、</w:t>
      </w:r>
      <w:r w:rsidR="00F038C6" w:rsidRPr="00E46EB4">
        <w:rPr>
          <w:rFonts w:hAnsi="ＭＳ 明朝" w:hint="eastAsia"/>
          <w:sz w:val="21"/>
          <w:szCs w:val="21"/>
        </w:rPr>
        <w:t>Ｆ</w:t>
      </w:r>
      <w:r w:rsidR="00C9069E" w:rsidRPr="00E46EB4">
        <w:rPr>
          <w:rFonts w:hAnsi="ＭＳ 明朝" w:hint="eastAsia"/>
          <w:sz w:val="21"/>
          <w:szCs w:val="21"/>
        </w:rPr>
        <w:t>欄と</w:t>
      </w:r>
      <w:r w:rsidR="00F038C6" w:rsidRPr="00E46EB4">
        <w:rPr>
          <w:rFonts w:hAnsi="ＭＳ 明朝" w:hint="eastAsia"/>
          <w:sz w:val="21"/>
          <w:szCs w:val="21"/>
        </w:rPr>
        <w:t>Ｇ</w:t>
      </w:r>
      <w:r w:rsidR="00C9069E" w:rsidRPr="00E46EB4">
        <w:rPr>
          <w:rFonts w:hAnsi="ＭＳ 明朝" w:hint="eastAsia"/>
          <w:sz w:val="21"/>
          <w:szCs w:val="21"/>
        </w:rPr>
        <w:t>欄を比較して少ないほうの額を記載し、</w:t>
      </w:r>
      <w:r w:rsidR="00784A59" w:rsidRPr="00E46EB4">
        <w:rPr>
          <w:rFonts w:hAnsi="ＭＳ 明朝" w:hint="eastAsia"/>
          <w:sz w:val="21"/>
          <w:szCs w:val="21"/>
        </w:rPr>
        <w:t>千円未満の端数が生じた場合は切り捨てること。</w:t>
      </w:r>
    </w:p>
    <w:p w14:paraId="7FF6DE93" w14:textId="77777777" w:rsidR="00827380" w:rsidRPr="00E46EB4" w:rsidRDefault="00827380" w:rsidP="00827380">
      <w:pPr>
        <w:pStyle w:val="OasysWin"/>
        <w:wordWrap/>
        <w:spacing w:line="240" w:lineRule="auto"/>
        <w:jc w:val="left"/>
        <w:rPr>
          <w:rFonts w:hAnsi="ＭＳ 明朝"/>
          <w:sz w:val="24"/>
        </w:rPr>
      </w:pPr>
    </w:p>
    <w:p w14:paraId="3CC5B459" w14:textId="77777777" w:rsidR="00827380" w:rsidRPr="00E46EB4" w:rsidRDefault="00827380" w:rsidP="00827380">
      <w:pPr>
        <w:pStyle w:val="OasysWin"/>
        <w:wordWrap/>
        <w:spacing w:line="240" w:lineRule="auto"/>
        <w:jc w:val="left"/>
        <w:rPr>
          <w:rFonts w:hAnsi="ＭＳ 明朝"/>
          <w:sz w:val="24"/>
        </w:rPr>
      </w:pPr>
    </w:p>
    <w:p w14:paraId="07A4996B" w14:textId="77777777" w:rsidR="00827380" w:rsidRPr="00E46EB4" w:rsidRDefault="00827380" w:rsidP="00827380">
      <w:pPr>
        <w:pStyle w:val="OasysWin"/>
        <w:wordWrap/>
        <w:spacing w:line="240" w:lineRule="auto"/>
        <w:jc w:val="left"/>
        <w:rPr>
          <w:rFonts w:hAnsi="ＭＳ 明朝"/>
          <w:sz w:val="24"/>
        </w:rPr>
      </w:pPr>
    </w:p>
    <w:p w14:paraId="509E649A" w14:textId="77777777" w:rsidR="00827380" w:rsidRPr="00E46EB4" w:rsidRDefault="00827380" w:rsidP="00827380">
      <w:pPr>
        <w:pStyle w:val="OasysWin"/>
        <w:wordWrap/>
        <w:spacing w:line="240" w:lineRule="auto"/>
        <w:jc w:val="left"/>
        <w:rPr>
          <w:rFonts w:hAnsi="ＭＳ 明朝"/>
          <w:spacing w:val="0"/>
          <w:sz w:val="20"/>
          <w:szCs w:val="20"/>
        </w:rPr>
      </w:pPr>
    </w:p>
    <w:p w14:paraId="461D1FE8" w14:textId="77777777" w:rsidR="00827380" w:rsidRPr="00E46EB4" w:rsidRDefault="00827380" w:rsidP="004577DE">
      <w:pPr>
        <w:pStyle w:val="OasysWin"/>
        <w:wordWrap/>
        <w:spacing w:line="240" w:lineRule="auto"/>
        <w:rPr>
          <w:rFonts w:hAnsi="ＭＳ 明朝"/>
          <w:sz w:val="22"/>
        </w:rPr>
        <w:sectPr w:rsidR="00827380" w:rsidRPr="00E46EB4" w:rsidSect="00827380">
          <w:pgSz w:w="16838" w:h="11906" w:orient="landscape" w:code="9"/>
          <w:pgMar w:top="1134" w:right="1134" w:bottom="1134" w:left="1134" w:header="567" w:footer="567" w:gutter="0"/>
          <w:cols w:space="425"/>
          <w:docGrid w:type="linesAndChars" w:linePitch="323" w:charSpace="-3531"/>
        </w:sectPr>
      </w:pPr>
    </w:p>
    <w:p w14:paraId="535227D7" w14:textId="75ECE649" w:rsidR="00EB0A87" w:rsidRPr="00E46EB4" w:rsidRDefault="00814EF2" w:rsidP="00814EF2">
      <w:pPr>
        <w:pStyle w:val="OasysWin"/>
        <w:wordWrap/>
        <w:spacing w:line="240" w:lineRule="auto"/>
        <w:rPr>
          <w:rFonts w:hAnsi="ＭＳ 明朝"/>
          <w:sz w:val="20"/>
          <w:szCs w:val="20"/>
        </w:rPr>
      </w:pPr>
      <w:bookmarkStart w:id="7" w:name="_Hlk201588285"/>
      <w:r w:rsidRPr="00E46EB4">
        <w:rPr>
          <w:rFonts w:hAnsi="ＭＳ 明朝" w:hint="eastAsia"/>
          <w:spacing w:val="0"/>
          <w:sz w:val="20"/>
          <w:szCs w:val="20"/>
        </w:rPr>
        <w:lastRenderedPageBreak/>
        <w:t>(様式第</w:t>
      </w:r>
      <w:r w:rsidR="00725EFB" w:rsidRPr="00E46EB4">
        <w:rPr>
          <w:rFonts w:hAnsi="ＭＳ 明朝" w:hint="eastAsia"/>
          <w:spacing w:val="0"/>
          <w:sz w:val="20"/>
          <w:szCs w:val="20"/>
        </w:rPr>
        <w:t>７</w:t>
      </w:r>
      <w:r w:rsidRPr="00E46EB4">
        <w:rPr>
          <w:rFonts w:hAnsi="ＭＳ 明朝" w:hint="eastAsia"/>
          <w:spacing w:val="0"/>
          <w:sz w:val="20"/>
          <w:szCs w:val="20"/>
        </w:rPr>
        <w:t>号－別紙</w:t>
      </w:r>
      <w:r w:rsidR="006030C2" w:rsidRPr="00E46EB4">
        <w:rPr>
          <w:rFonts w:hAnsi="ＭＳ 明朝" w:hint="eastAsia"/>
          <w:spacing w:val="0"/>
          <w:sz w:val="20"/>
          <w:szCs w:val="20"/>
        </w:rPr>
        <w:t>２①</w:t>
      </w:r>
      <w:r w:rsidRPr="00E46EB4">
        <w:rPr>
          <w:rFonts w:hAnsi="ＭＳ 明朝" w:hint="eastAsia"/>
          <w:spacing w:val="0"/>
          <w:sz w:val="20"/>
          <w:szCs w:val="20"/>
        </w:rPr>
        <w:t>）</w:t>
      </w:r>
    </w:p>
    <w:p w14:paraId="11CF43D7" w14:textId="77777777" w:rsidR="00C47A04" w:rsidRPr="00E46EB4" w:rsidRDefault="00C47A04" w:rsidP="00C47A04">
      <w:pPr>
        <w:ind w:left="183" w:hangingChars="100" w:hanging="183"/>
        <w:rPr>
          <w:rFonts w:ascii="ＭＳ 明朝" w:eastAsia="ＭＳ 明朝" w:hAnsi="ＭＳ 明朝"/>
          <w:sz w:val="20"/>
          <w:szCs w:val="20"/>
        </w:rPr>
      </w:pPr>
    </w:p>
    <w:p w14:paraId="25661ED3" w14:textId="169761E7" w:rsidR="0044216B" w:rsidRPr="00E46EB4" w:rsidRDefault="00EB0A87" w:rsidP="0044216B">
      <w:pPr>
        <w:kinsoku w:val="0"/>
        <w:overflowPunct w:val="0"/>
        <w:jc w:val="center"/>
        <w:rPr>
          <w:rFonts w:ascii="ＭＳ 明朝" w:eastAsia="ＭＳ 明朝" w:hAnsi="ＭＳ 明朝"/>
          <w:sz w:val="24"/>
        </w:rPr>
      </w:pPr>
      <w:r w:rsidRPr="00E46EB4">
        <w:rPr>
          <w:rFonts w:ascii="ＭＳ 明朝" w:eastAsia="ＭＳ 明朝" w:hAnsi="ＭＳ 明朝" w:hint="eastAsia"/>
          <w:sz w:val="24"/>
        </w:rPr>
        <w:t>大阪府</w:t>
      </w:r>
      <w:r w:rsidR="00936048" w:rsidRPr="00E46EB4">
        <w:rPr>
          <w:rFonts w:ascii="ＭＳ 明朝" w:eastAsia="ＭＳ 明朝" w:hAnsi="ＭＳ 明朝" w:hint="eastAsia"/>
          <w:sz w:val="24"/>
        </w:rPr>
        <w:t>小規模法人のネットワーク化による協働推進事業</w:t>
      </w:r>
      <w:r w:rsidR="00E81135" w:rsidRPr="00E46EB4">
        <w:rPr>
          <w:rFonts w:ascii="ＭＳ 明朝" w:eastAsia="ＭＳ 明朝" w:hAnsi="ＭＳ 明朝" w:hint="eastAsia"/>
          <w:sz w:val="24"/>
        </w:rPr>
        <w:t xml:space="preserve">補助金　</w:t>
      </w:r>
      <w:r w:rsidR="00F32DD1" w:rsidRPr="00E46EB4">
        <w:rPr>
          <w:rFonts w:ascii="ＭＳ 明朝" w:eastAsia="ＭＳ 明朝" w:hAnsi="ＭＳ 明朝" w:hint="eastAsia"/>
          <w:sz w:val="24"/>
        </w:rPr>
        <w:t>事業</w:t>
      </w:r>
      <w:r w:rsidR="00185502" w:rsidRPr="00E46EB4">
        <w:rPr>
          <w:rFonts w:ascii="ＭＳ 明朝" w:eastAsia="ＭＳ 明朝" w:hAnsi="ＭＳ 明朝" w:hint="eastAsia"/>
          <w:sz w:val="24"/>
        </w:rPr>
        <w:t>実績</w:t>
      </w:r>
      <w:r w:rsidRPr="00E46EB4">
        <w:rPr>
          <w:rFonts w:ascii="ＭＳ 明朝" w:eastAsia="ＭＳ 明朝" w:hAnsi="ＭＳ 明朝" w:hint="eastAsia"/>
          <w:sz w:val="24"/>
        </w:rPr>
        <w:t>・</w:t>
      </w:r>
      <w:r w:rsidR="00583BB0" w:rsidRPr="00E46EB4">
        <w:rPr>
          <w:rFonts w:ascii="ＭＳ 明朝" w:eastAsia="ＭＳ 明朝" w:hAnsi="ＭＳ 明朝" w:hint="eastAsia"/>
          <w:sz w:val="24"/>
        </w:rPr>
        <w:t>経費内訳書</w:t>
      </w:r>
    </w:p>
    <w:p w14:paraId="560FDFC9" w14:textId="05C9B3F7" w:rsidR="00D3662E" w:rsidRPr="00E46EB4" w:rsidRDefault="00D3662E" w:rsidP="00D3662E">
      <w:pPr>
        <w:pStyle w:val="OasysWin"/>
        <w:wordWrap/>
        <w:spacing w:line="240" w:lineRule="auto"/>
        <w:jc w:val="center"/>
        <w:rPr>
          <w:rFonts w:hAnsi="ＭＳ 明朝"/>
          <w:spacing w:val="0"/>
          <w:sz w:val="24"/>
          <w:szCs w:val="24"/>
        </w:rPr>
      </w:pPr>
      <w:r w:rsidRPr="00E46EB4">
        <w:rPr>
          <w:rFonts w:hAnsi="ＭＳ 明朝" w:hint="eastAsia"/>
          <w:spacing w:val="0"/>
          <w:sz w:val="24"/>
          <w:szCs w:val="24"/>
        </w:rPr>
        <w:t>（</w:t>
      </w:r>
      <w:r w:rsidR="00C44B6C" w:rsidRPr="00E46EB4">
        <w:rPr>
          <w:rFonts w:hAnsi="ＭＳ 明朝" w:hint="eastAsia"/>
          <w:sz w:val="24"/>
          <w:szCs w:val="24"/>
        </w:rPr>
        <w:t>社会福祉連携推進法人の設立支援事業</w:t>
      </w:r>
      <w:r w:rsidRPr="00E46EB4">
        <w:rPr>
          <w:rFonts w:hAnsi="ＭＳ 明朝" w:hint="eastAsia"/>
          <w:spacing w:val="0"/>
          <w:sz w:val="24"/>
          <w:szCs w:val="24"/>
        </w:rPr>
        <w:t>）</w:t>
      </w:r>
    </w:p>
    <w:p w14:paraId="2609C759" w14:textId="77777777" w:rsidR="00B901E0" w:rsidRPr="00E46EB4" w:rsidRDefault="00B901E0" w:rsidP="00B901E0">
      <w:pPr>
        <w:pStyle w:val="OasysWin"/>
        <w:wordWrap/>
        <w:spacing w:line="180" w:lineRule="exact"/>
        <w:jc w:val="center"/>
        <w:rPr>
          <w:rFonts w:hAnsi="ＭＳ 明朝"/>
          <w:spacing w:val="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7"/>
        <w:gridCol w:w="399"/>
        <w:gridCol w:w="4694"/>
        <w:gridCol w:w="2498"/>
      </w:tblGrid>
      <w:tr w:rsidR="00E46EB4" w:rsidRPr="00E46EB4" w14:paraId="494C38CC" w14:textId="77777777" w:rsidTr="004D65F5">
        <w:trPr>
          <w:trHeight w:val="50"/>
          <w:jc w:val="center"/>
        </w:trPr>
        <w:tc>
          <w:tcPr>
            <w:tcW w:w="20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2415E4" w14:textId="77777777" w:rsidR="00B901E0" w:rsidRPr="00E46EB4" w:rsidRDefault="00B901E0" w:rsidP="004D65F5">
            <w:pPr>
              <w:pStyle w:val="OasysWin"/>
              <w:wordWrap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社会福祉連携推進</w:t>
            </w:r>
          </w:p>
          <w:p w14:paraId="216892B6" w14:textId="77777777" w:rsidR="00B901E0" w:rsidRPr="00E46EB4" w:rsidRDefault="00B901E0" w:rsidP="004D65F5">
            <w:pPr>
              <w:pStyle w:val="OasysWin"/>
              <w:wordWrap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法人の名称</w:t>
            </w:r>
          </w:p>
        </w:tc>
        <w:tc>
          <w:tcPr>
            <w:tcW w:w="759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D12383" w14:textId="77777777" w:rsidR="00B901E0" w:rsidRPr="00E46EB4" w:rsidRDefault="00B901E0" w:rsidP="004D65F5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E46EB4" w:rsidRPr="00E46EB4" w14:paraId="7647221D" w14:textId="77777777" w:rsidTr="004D65F5">
        <w:trPr>
          <w:trHeight w:val="645"/>
          <w:jc w:val="center"/>
        </w:trPr>
        <w:tc>
          <w:tcPr>
            <w:tcW w:w="2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2BCCA5" w14:textId="77777777" w:rsidR="00B901E0" w:rsidRPr="00E46EB4" w:rsidRDefault="00B901E0" w:rsidP="004D65F5">
            <w:pPr>
              <w:pStyle w:val="OasysWin"/>
              <w:wordWrap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一般社団法人の名称</w:t>
            </w:r>
          </w:p>
          <w:p w14:paraId="075683F3" w14:textId="77777777" w:rsidR="00B901E0" w:rsidRPr="00E46EB4" w:rsidRDefault="00B901E0" w:rsidP="004D65F5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及び担当者連絡先</w:t>
            </w:r>
          </w:p>
        </w:tc>
        <w:tc>
          <w:tcPr>
            <w:tcW w:w="75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10C8FC" w14:textId="77777777" w:rsidR="00B901E0" w:rsidRPr="00E46EB4" w:rsidRDefault="00B901E0" w:rsidP="004D65F5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一般社団法人名称：</w:t>
            </w:r>
          </w:p>
          <w:p w14:paraId="27FB3EDE" w14:textId="77777777" w:rsidR="00B901E0" w:rsidRPr="00E46EB4" w:rsidRDefault="00B901E0" w:rsidP="004D65F5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  <w:p w14:paraId="6CA7A3E3" w14:textId="77777777" w:rsidR="00B901E0" w:rsidRPr="00E46EB4" w:rsidRDefault="00B901E0" w:rsidP="004D65F5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連絡担当者名：　　　　　　　　　　　　　　　　連絡先：</w:t>
            </w:r>
          </w:p>
        </w:tc>
      </w:tr>
      <w:tr w:rsidR="00E46EB4" w:rsidRPr="00E46EB4" w14:paraId="72A6ADC2" w14:textId="77777777" w:rsidTr="004D65F5">
        <w:trPr>
          <w:trHeight w:val="70"/>
          <w:jc w:val="center"/>
        </w:trPr>
        <w:tc>
          <w:tcPr>
            <w:tcW w:w="201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F4AD0C" w14:textId="77777777" w:rsidR="00B901E0" w:rsidRPr="00E46EB4" w:rsidRDefault="00B901E0" w:rsidP="004D65F5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参加事業者</w:t>
            </w:r>
          </w:p>
          <w:p w14:paraId="429F583C" w14:textId="77777777" w:rsidR="00B901E0" w:rsidRPr="00E46EB4" w:rsidRDefault="00B901E0" w:rsidP="004D65F5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及び事業種別</w:t>
            </w:r>
          </w:p>
          <w:p w14:paraId="7608DC72" w14:textId="77777777" w:rsidR="00B901E0" w:rsidRPr="00E46EB4" w:rsidRDefault="00B901E0" w:rsidP="004D65F5">
            <w:pPr>
              <w:pStyle w:val="OasysWin"/>
              <w:spacing w:line="0" w:lineRule="atLeast"/>
              <w:rPr>
                <w:rFonts w:hAnsi="ＭＳ 明朝"/>
                <w:spacing w:val="0"/>
                <w:sz w:val="16"/>
                <w:szCs w:val="16"/>
              </w:rPr>
            </w:pPr>
            <w:r w:rsidRPr="00E46EB4">
              <w:rPr>
                <w:rFonts w:hAnsi="ＭＳ 明朝" w:hint="eastAsia"/>
                <w:spacing w:val="0"/>
                <w:sz w:val="16"/>
                <w:szCs w:val="16"/>
              </w:rPr>
              <w:t>（※枠が不足する場合は、</w:t>
            </w:r>
          </w:p>
          <w:p w14:paraId="4CFDFBC6" w14:textId="77777777" w:rsidR="00B901E0" w:rsidRPr="00E46EB4" w:rsidRDefault="00B901E0" w:rsidP="004D65F5">
            <w:pPr>
              <w:pStyle w:val="OasysWin"/>
              <w:spacing w:line="0" w:lineRule="atLeast"/>
              <w:rPr>
                <w:rFonts w:hAnsi="ＭＳ 明朝"/>
                <w:spacing w:val="0"/>
                <w:sz w:val="16"/>
                <w:szCs w:val="16"/>
              </w:rPr>
            </w:pPr>
            <w:r w:rsidRPr="00E46EB4">
              <w:rPr>
                <w:rFonts w:hAnsi="ＭＳ 明朝" w:hint="eastAsia"/>
                <w:spacing w:val="0"/>
                <w:sz w:val="16"/>
                <w:szCs w:val="16"/>
              </w:rPr>
              <w:t xml:space="preserve">　　適宜追加すること。）</w:t>
            </w:r>
          </w:p>
        </w:tc>
        <w:tc>
          <w:tcPr>
            <w:tcW w:w="50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6B0A63C" w14:textId="77777777" w:rsidR="00B901E0" w:rsidRPr="00E46EB4" w:rsidRDefault="00B901E0" w:rsidP="004D65F5">
            <w:pPr>
              <w:pStyle w:val="OasysWin"/>
              <w:wordWrap/>
              <w:spacing w:line="240" w:lineRule="auto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参加事業者名称</w:t>
            </w:r>
          </w:p>
        </w:tc>
        <w:tc>
          <w:tcPr>
            <w:tcW w:w="249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E61455" w14:textId="77777777" w:rsidR="00B901E0" w:rsidRPr="00E46EB4" w:rsidRDefault="00B901E0" w:rsidP="004D65F5">
            <w:pPr>
              <w:pStyle w:val="OasysWin"/>
              <w:wordWrap/>
              <w:spacing w:line="240" w:lineRule="auto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事業種別</w:t>
            </w:r>
          </w:p>
        </w:tc>
      </w:tr>
      <w:tr w:rsidR="00E46EB4" w:rsidRPr="00E46EB4" w14:paraId="21EDA9D4" w14:textId="77777777" w:rsidTr="004D65F5">
        <w:trPr>
          <w:trHeight w:val="340"/>
          <w:jc w:val="center"/>
        </w:trPr>
        <w:tc>
          <w:tcPr>
            <w:tcW w:w="20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64E41C" w14:textId="77777777" w:rsidR="00B901E0" w:rsidRPr="00E46EB4" w:rsidRDefault="00B901E0" w:rsidP="004D65F5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0805" w14:textId="77777777" w:rsidR="00B901E0" w:rsidRPr="00E46EB4" w:rsidRDefault="00B901E0" w:rsidP="004D65F5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１</w:t>
            </w:r>
          </w:p>
        </w:tc>
        <w:tc>
          <w:tcPr>
            <w:tcW w:w="469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C909FC7" w14:textId="77777777" w:rsidR="00B901E0" w:rsidRPr="00E46EB4" w:rsidRDefault="00B901E0" w:rsidP="004D65F5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dashSmallGap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4E67B6" w14:textId="77777777" w:rsidR="00B901E0" w:rsidRPr="00E46EB4" w:rsidRDefault="00B901E0" w:rsidP="004D65F5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E46EB4" w:rsidRPr="00E46EB4" w14:paraId="6B0C0AA4" w14:textId="77777777" w:rsidTr="004D65F5">
        <w:trPr>
          <w:trHeight w:val="340"/>
          <w:jc w:val="center"/>
        </w:trPr>
        <w:tc>
          <w:tcPr>
            <w:tcW w:w="20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98F578" w14:textId="77777777" w:rsidR="00B901E0" w:rsidRPr="00E46EB4" w:rsidRDefault="00B901E0" w:rsidP="004D65F5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D310" w14:textId="77777777" w:rsidR="00B901E0" w:rsidRPr="00E46EB4" w:rsidRDefault="00B901E0" w:rsidP="004D65F5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２</w:t>
            </w:r>
          </w:p>
        </w:tc>
        <w:tc>
          <w:tcPr>
            <w:tcW w:w="469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566D7D1" w14:textId="77777777" w:rsidR="00B901E0" w:rsidRPr="00E46EB4" w:rsidRDefault="00B901E0" w:rsidP="004D65F5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dashSmallGap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723FF2" w14:textId="77777777" w:rsidR="00B901E0" w:rsidRPr="00E46EB4" w:rsidRDefault="00B901E0" w:rsidP="004D65F5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E46EB4" w:rsidRPr="00E46EB4" w14:paraId="278D437B" w14:textId="77777777" w:rsidTr="004D65F5">
        <w:trPr>
          <w:trHeight w:val="340"/>
          <w:jc w:val="center"/>
        </w:trPr>
        <w:tc>
          <w:tcPr>
            <w:tcW w:w="20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12CB7" w14:textId="77777777" w:rsidR="00B901E0" w:rsidRPr="00E46EB4" w:rsidRDefault="00B901E0" w:rsidP="004D65F5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3B20" w14:textId="77777777" w:rsidR="00B901E0" w:rsidRPr="00E46EB4" w:rsidRDefault="00B901E0" w:rsidP="004D65F5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３</w:t>
            </w:r>
          </w:p>
        </w:tc>
        <w:tc>
          <w:tcPr>
            <w:tcW w:w="469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C7221E1" w14:textId="77777777" w:rsidR="00B901E0" w:rsidRPr="00E46EB4" w:rsidRDefault="00B901E0" w:rsidP="004D65F5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dashSmallGap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8A73E7" w14:textId="77777777" w:rsidR="00B901E0" w:rsidRPr="00E46EB4" w:rsidRDefault="00B901E0" w:rsidP="004D65F5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E46EB4" w:rsidRPr="00E46EB4" w14:paraId="703EDD94" w14:textId="77777777" w:rsidTr="004D65F5">
        <w:trPr>
          <w:trHeight w:val="340"/>
          <w:jc w:val="center"/>
        </w:trPr>
        <w:tc>
          <w:tcPr>
            <w:tcW w:w="20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628200" w14:textId="77777777" w:rsidR="00B901E0" w:rsidRPr="00E46EB4" w:rsidRDefault="00B901E0" w:rsidP="004D65F5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1C4E" w14:textId="77777777" w:rsidR="00B901E0" w:rsidRPr="00E46EB4" w:rsidRDefault="00B901E0" w:rsidP="004D65F5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４</w:t>
            </w:r>
          </w:p>
        </w:tc>
        <w:tc>
          <w:tcPr>
            <w:tcW w:w="469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6A4C22B" w14:textId="77777777" w:rsidR="00B901E0" w:rsidRPr="00E46EB4" w:rsidRDefault="00B901E0" w:rsidP="004D65F5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dashSmallGap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B99967" w14:textId="77777777" w:rsidR="00B901E0" w:rsidRPr="00E46EB4" w:rsidRDefault="00B901E0" w:rsidP="004D65F5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E46EB4" w:rsidRPr="00E46EB4" w14:paraId="3D582627" w14:textId="77777777" w:rsidTr="004D65F5">
        <w:trPr>
          <w:trHeight w:val="340"/>
          <w:jc w:val="center"/>
        </w:trPr>
        <w:tc>
          <w:tcPr>
            <w:tcW w:w="20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C77CD0" w14:textId="77777777" w:rsidR="00B901E0" w:rsidRPr="00E46EB4" w:rsidRDefault="00B901E0" w:rsidP="004D65F5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0FC1" w14:textId="77777777" w:rsidR="00B901E0" w:rsidRPr="00E46EB4" w:rsidRDefault="00B901E0" w:rsidP="004D65F5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５</w:t>
            </w:r>
          </w:p>
        </w:tc>
        <w:tc>
          <w:tcPr>
            <w:tcW w:w="469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FC530EF" w14:textId="77777777" w:rsidR="00B901E0" w:rsidRPr="00E46EB4" w:rsidRDefault="00B901E0" w:rsidP="004D65F5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dashSmallGap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F32826" w14:textId="77777777" w:rsidR="00B901E0" w:rsidRPr="00E46EB4" w:rsidRDefault="00B901E0" w:rsidP="004D65F5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E46EB4" w:rsidRPr="00E46EB4" w14:paraId="7023DECC" w14:textId="77777777" w:rsidTr="004D65F5">
        <w:trPr>
          <w:trHeight w:val="340"/>
          <w:jc w:val="center"/>
        </w:trPr>
        <w:tc>
          <w:tcPr>
            <w:tcW w:w="20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BC72AB" w14:textId="77777777" w:rsidR="00B901E0" w:rsidRPr="00E46EB4" w:rsidRDefault="00B901E0" w:rsidP="004D65F5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F56B" w14:textId="77777777" w:rsidR="00B901E0" w:rsidRPr="00E46EB4" w:rsidRDefault="00B901E0" w:rsidP="004D65F5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６</w:t>
            </w:r>
          </w:p>
        </w:tc>
        <w:tc>
          <w:tcPr>
            <w:tcW w:w="469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3DEE7E7" w14:textId="77777777" w:rsidR="00B901E0" w:rsidRPr="00E46EB4" w:rsidRDefault="00B901E0" w:rsidP="004D65F5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dashSmallGap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73878C" w14:textId="77777777" w:rsidR="00B901E0" w:rsidRPr="00E46EB4" w:rsidRDefault="00B901E0" w:rsidP="004D65F5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E46EB4" w:rsidRPr="00E46EB4" w14:paraId="2750FF40" w14:textId="77777777" w:rsidTr="004D65F5">
        <w:trPr>
          <w:trHeight w:val="340"/>
          <w:jc w:val="center"/>
        </w:trPr>
        <w:tc>
          <w:tcPr>
            <w:tcW w:w="20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272941" w14:textId="77777777" w:rsidR="00B901E0" w:rsidRPr="00E46EB4" w:rsidRDefault="00B901E0" w:rsidP="004D65F5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60E2" w14:textId="77777777" w:rsidR="00B901E0" w:rsidRPr="00E46EB4" w:rsidRDefault="00B901E0" w:rsidP="004D65F5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７</w:t>
            </w:r>
          </w:p>
        </w:tc>
        <w:tc>
          <w:tcPr>
            <w:tcW w:w="469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A9F6F68" w14:textId="77777777" w:rsidR="00B901E0" w:rsidRPr="00E46EB4" w:rsidRDefault="00B901E0" w:rsidP="004D65F5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dashSmallGap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81B030" w14:textId="77777777" w:rsidR="00B901E0" w:rsidRPr="00E46EB4" w:rsidRDefault="00B901E0" w:rsidP="004D65F5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E46EB4" w:rsidRPr="00E46EB4" w14:paraId="0A4A93C8" w14:textId="77777777" w:rsidTr="004D65F5">
        <w:trPr>
          <w:trHeight w:val="340"/>
          <w:jc w:val="center"/>
        </w:trPr>
        <w:tc>
          <w:tcPr>
            <w:tcW w:w="20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5CFD9C" w14:textId="77777777" w:rsidR="00B901E0" w:rsidRPr="00E46EB4" w:rsidRDefault="00B901E0" w:rsidP="004D65F5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2ED4" w14:textId="77777777" w:rsidR="00B901E0" w:rsidRPr="00E46EB4" w:rsidRDefault="00B901E0" w:rsidP="004D65F5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８</w:t>
            </w:r>
          </w:p>
        </w:tc>
        <w:tc>
          <w:tcPr>
            <w:tcW w:w="469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D6336BB" w14:textId="77777777" w:rsidR="00B901E0" w:rsidRPr="00E46EB4" w:rsidRDefault="00B901E0" w:rsidP="004D65F5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dashSmallGap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379B38" w14:textId="77777777" w:rsidR="00B901E0" w:rsidRPr="00E46EB4" w:rsidRDefault="00B901E0" w:rsidP="004D65F5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E46EB4" w:rsidRPr="00E46EB4" w14:paraId="6C282D5B" w14:textId="77777777" w:rsidTr="004D65F5">
        <w:trPr>
          <w:trHeight w:val="340"/>
          <w:jc w:val="center"/>
        </w:trPr>
        <w:tc>
          <w:tcPr>
            <w:tcW w:w="20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140A5D" w14:textId="77777777" w:rsidR="00B901E0" w:rsidRPr="00E46EB4" w:rsidRDefault="00B901E0" w:rsidP="004D65F5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8028" w14:textId="77777777" w:rsidR="00B901E0" w:rsidRPr="00E46EB4" w:rsidRDefault="00B901E0" w:rsidP="004D65F5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９</w:t>
            </w:r>
          </w:p>
        </w:tc>
        <w:tc>
          <w:tcPr>
            <w:tcW w:w="469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BE7475C" w14:textId="77777777" w:rsidR="00B901E0" w:rsidRPr="00E46EB4" w:rsidRDefault="00B901E0" w:rsidP="004D65F5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dashSmallGap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A9838A" w14:textId="77777777" w:rsidR="00B901E0" w:rsidRPr="00E46EB4" w:rsidRDefault="00B901E0" w:rsidP="004D65F5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E46EB4" w:rsidRPr="00E46EB4" w14:paraId="121CD323" w14:textId="77777777" w:rsidTr="004D65F5">
        <w:trPr>
          <w:trHeight w:val="340"/>
          <w:jc w:val="center"/>
        </w:trPr>
        <w:tc>
          <w:tcPr>
            <w:tcW w:w="20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60EF5F" w14:textId="77777777" w:rsidR="00B901E0" w:rsidRPr="00E46EB4" w:rsidRDefault="00B901E0" w:rsidP="004D65F5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FE56" w14:textId="77777777" w:rsidR="00B901E0" w:rsidRPr="00E46EB4" w:rsidRDefault="00B901E0" w:rsidP="004D65F5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1</w:t>
            </w:r>
            <w:r w:rsidRPr="00E46EB4">
              <w:rPr>
                <w:rFonts w:hAnsi="ＭＳ 明朝"/>
                <w:spacing w:val="0"/>
                <w:sz w:val="20"/>
                <w:szCs w:val="20"/>
              </w:rPr>
              <w:t>0</w:t>
            </w:r>
          </w:p>
        </w:tc>
        <w:tc>
          <w:tcPr>
            <w:tcW w:w="469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5E8CF27" w14:textId="77777777" w:rsidR="00B901E0" w:rsidRPr="00E46EB4" w:rsidRDefault="00B901E0" w:rsidP="004D65F5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dashSmallGap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6007ED" w14:textId="77777777" w:rsidR="00B901E0" w:rsidRPr="00E46EB4" w:rsidRDefault="00B901E0" w:rsidP="004D65F5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E46EB4" w:rsidRPr="00E46EB4" w14:paraId="309EA133" w14:textId="77777777" w:rsidTr="004D65F5">
        <w:trPr>
          <w:trHeight w:val="340"/>
          <w:jc w:val="center"/>
        </w:trPr>
        <w:tc>
          <w:tcPr>
            <w:tcW w:w="20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DC967D" w14:textId="77777777" w:rsidR="00B901E0" w:rsidRPr="00E46EB4" w:rsidRDefault="00B901E0" w:rsidP="004D65F5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4322" w14:textId="77777777" w:rsidR="00B901E0" w:rsidRPr="00E46EB4" w:rsidRDefault="00B901E0" w:rsidP="004D65F5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1</w:t>
            </w:r>
            <w:r w:rsidRPr="00E46EB4">
              <w:rPr>
                <w:rFonts w:hAnsi="ＭＳ 明朝"/>
                <w:spacing w:val="0"/>
                <w:sz w:val="20"/>
                <w:szCs w:val="20"/>
              </w:rPr>
              <w:t>1</w:t>
            </w:r>
          </w:p>
        </w:tc>
        <w:tc>
          <w:tcPr>
            <w:tcW w:w="469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4CA1D6F" w14:textId="77777777" w:rsidR="00B901E0" w:rsidRPr="00E46EB4" w:rsidRDefault="00B901E0" w:rsidP="004D65F5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dashSmallGap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D7FA00" w14:textId="77777777" w:rsidR="00B901E0" w:rsidRPr="00E46EB4" w:rsidRDefault="00B901E0" w:rsidP="004D65F5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B901E0" w:rsidRPr="00E46EB4" w14:paraId="20DBD256" w14:textId="77777777" w:rsidTr="004D65F5">
        <w:trPr>
          <w:trHeight w:val="340"/>
          <w:jc w:val="center"/>
        </w:trPr>
        <w:tc>
          <w:tcPr>
            <w:tcW w:w="20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9AFB24" w14:textId="77777777" w:rsidR="00B901E0" w:rsidRPr="00E46EB4" w:rsidRDefault="00B901E0" w:rsidP="004D65F5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A17735" w14:textId="77777777" w:rsidR="00B901E0" w:rsidRPr="00E46EB4" w:rsidRDefault="00B901E0" w:rsidP="004D65F5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/>
                <w:spacing w:val="0"/>
                <w:sz w:val="20"/>
                <w:szCs w:val="20"/>
              </w:rPr>
              <w:t>12</w:t>
            </w:r>
          </w:p>
        </w:tc>
        <w:tc>
          <w:tcPr>
            <w:tcW w:w="469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1671202" w14:textId="77777777" w:rsidR="00B901E0" w:rsidRPr="00E46EB4" w:rsidRDefault="00B901E0" w:rsidP="004D65F5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dashSmallGap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2AA3D5" w14:textId="77777777" w:rsidR="00B901E0" w:rsidRPr="00E46EB4" w:rsidRDefault="00B901E0" w:rsidP="004D65F5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</w:tbl>
    <w:p w14:paraId="65BF45FE" w14:textId="77777777" w:rsidR="00403375" w:rsidRPr="00E46EB4" w:rsidRDefault="00403375" w:rsidP="00403375">
      <w:pPr>
        <w:pStyle w:val="OasysWin"/>
        <w:wordWrap/>
        <w:spacing w:line="280" w:lineRule="exact"/>
        <w:rPr>
          <w:rFonts w:hAnsi="ＭＳ 明朝"/>
          <w:spacing w:val="0"/>
          <w:sz w:val="22"/>
          <w:szCs w:val="24"/>
        </w:rPr>
      </w:pPr>
    </w:p>
    <w:p w14:paraId="75ED12C9" w14:textId="3897B7D6" w:rsidR="00403375" w:rsidRPr="00E46EB4" w:rsidRDefault="00A900A7" w:rsidP="00403375">
      <w:pPr>
        <w:pStyle w:val="OasysWin"/>
        <w:wordWrap/>
        <w:spacing w:line="240" w:lineRule="auto"/>
        <w:rPr>
          <w:rFonts w:hAnsi="ＭＳ 明朝"/>
          <w:spacing w:val="0"/>
          <w:sz w:val="22"/>
          <w:szCs w:val="22"/>
        </w:rPr>
      </w:pPr>
      <w:r w:rsidRPr="00E46EB4">
        <w:rPr>
          <w:rFonts w:hAnsi="ＭＳ 明朝" w:hint="eastAsia"/>
          <w:spacing w:val="0"/>
          <w:sz w:val="22"/>
          <w:szCs w:val="22"/>
        </w:rPr>
        <w:t>１</w:t>
      </w:r>
      <w:r w:rsidR="00403375" w:rsidRPr="00E46EB4">
        <w:rPr>
          <w:rFonts w:hAnsi="ＭＳ 明朝" w:hint="eastAsia"/>
          <w:spacing w:val="0"/>
          <w:sz w:val="22"/>
          <w:szCs w:val="22"/>
        </w:rPr>
        <w:t xml:space="preserve">　事業</w:t>
      </w:r>
      <w:r w:rsidR="00F038C6" w:rsidRPr="00E46EB4">
        <w:rPr>
          <w:rFonts w:hAnsi="ＭＳ 明朝" w:hint="eastAsia"/>
          <w:spacing w:val="0"/>
          <w:sz w:val="22"/>
          <w:szCs w:val="22"/>
        </w:rPr>
        <w:t>実績</w:t>
      </w:r>
    </w:p>
    <w:p w14:paraId="22F6B058" w14:textId="77777777" w:rsidR="00403375" w:rsidRPr="00E46EB4" w:rsidRDefault="00403375" w:rsidP="00B901E0">
      <w:pPr>
        <w:pStyle w:val="OasysWin"/>
        <w:wordWrap/>
        <w:spacing w:line="140" w:lineRule="exact"/>
        <w:rPr>
          <w:rFonts w:hAnsi="ＭＳ 明朝"/>
          <w:spacing w:val="0"/>
          <w:sz w:val="22"/>
          <w:szCs w:val="22"/>
        </w:rPr>
      </w:pPr>
    </w:p>
    <w:p w14:paraId="6CD7D53E" w14:textId="77777777" w:rsidR="00403375" w:rsidRPr="00E46EB4" w:rsidRDefault="00403375" w:rsidP="00403375">
      <w:pPr>
        <w:pStyle w:val="OasysWin"/>
        <w:wordWrap/>
        <w:spacing w:line="240" w:lineRule="auto"/>
        <w:rPr>
          <w:rFonts w:hAnsi="ＭＳ 明朝"/>
          <w:spacing w:val="0"/>
          <w:sz w:val="22"/>
          <w:szCs w:val="22"/>
        </w:rPr>
      </w:pPr>
      <w:r w:rsidRPr="00E46EB4">
        <w:rPr>
          <w:rFonts w:hAnsi="ＭＳ 明朝" w:hint="eastAsia"/>
          <w:spacing w:val="0"/>
          <w:sz w:val="22"/>
          <w:szCs w:val="22"/>
        </w:rPr>
        <w:t>（１）設立準備会の実施回数</w:t>
      </w:r>
    </w:p>
    <w:tbl>
      <w:tblPr>
        <w:tblStyle w:val="a9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53"/>
        <w:gridCol w:w="2835"/>
      </w:tblGrid>
      <w:tr w:rsidR="00E46EB4" w:rsidRPr="00E46EB4" w14:paraId="01B8B170" w14:textId="77777777" w:rsidTr="00B901E0">
        <w:trPr>
          <w:trHeight w:val="390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1C8AFC" w14:textId="77777777" w:rsidR="00403375" w:rsidRPr="00E46EB4" w:rsidRDefault="00403375" w:rsidP="00AE0463">
            <w:pPr>
              <w:pStyle w:val="OasysWin"/>
              <w:wordWrap/>
              <w:spacing w:line="240" w:lineRule="auto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実　施　回　数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0CA8E8" w14:textId="63156C5C" w:rsidR="00403375" w:rsidRPr="00E46EB4" w:rsidRDefault="00403375" w:rsidP="00AE0463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 xml:space="preserve">　　　　　　　　　　　　　回</w:t>
            </w:r>
          </w:p>
        </w:tc>
      </w:tr>
    </w:tbl>
    <w:p w14:paraId="257BD18F" w14:textId="77777777" w:rsidR="00403375" w:rsidRPr="00E46EB4" w:rsidRDefault="00403375" w:rsidP="00403375">
      <w:pPr>
        <w:pStyle w:val="OasysWin"/>
        <w:wordWrap/>
        <w:spacing w:line="240" w:lineRule="auto"/>
        <w:rPr>
          <w:rFonts w:hAnsi="ＭＳ 明朝"/>
          <w:spacing w:val="0"/>
          <w:sz w:val="20"/>
          <w:szCs w:val="20"/>
        </w:rPr>
      </w:pPr>
    </w:p>
    <w:p w14:paraId="73794CB0" w14:textId="181DD0A5" w:rsidR="00B901E0" w:rsidRPr="00E46EB4" w:rsidRDefault="00B901E0" w:rsidP="00B901E0">
      <w:pPr>
        <w:pStyle w:val="OasysWin"/>
        <w:wordWrap/>
        <w:spacing w:line="160" w:lineRule="exact"/>
        <w:rPr>
          <w:rFonts w:hAnsi="ＭＳ 明朝"/>
          <w:spacing w:val="0"/>
          <w:sz w:val="22"/>
          <w:szCs w:val="22"/>
        </w:rPr>
      </w:pPr>
    </w:p>
    <w:p w14:paraId="4ADA1312" w14:textId="77777777" w:rsidR="00B901E0" w:rsidRPr="00E46EB4" w:rsidRDefault="00B901E0" w:rsidP="00B901E0">
      <w:pPr>
        <w:pStyle w:val="OasysWin"/>
        <w:wordWrap/>
        <w:spacing w:line="160" w:lineRule="exact"/>
        <w:rPr>
          <w:rFonts w:hAnsi="ＭＳ 明朝"/>
          <w:spacing w:val="0"/>
          <w:sz w:val="22"/>
          <w:szCs w:val="22"/>
        </w:rPr>
      </w:pPr>
    </w:p>
    <w:p w14:paraId="4EADEB9B" w14:textId="77777777" w:rsidR="00403375" w:rsidRPr="00E46EB4" w:rsidRDefault="00403375" w:rsidP="00403375">
      <w:pPr>
        <w:pStyle w:val="OasysWin"/>
        <w:wordWrap/>
        <w:spacing w:line="0" w:lineRule="atLeast"/>
        <w:rPr>
          <w:rFonts w:hAnsi="ＭＳ 明朝"/>
          <w:spacing w:val="0"/>
          <w:sz w:val="22"/>
          <w:szCs w:val="22"/>
        </w:rPr>
      </w:pPr>
      <w:r w:rsidRPr="00E46EB4">
        <w:rPr>
          <w:rFonts w:hAnsi="ＭＳ 明朝" w:hint="eastAsia"/>
          <w:spacing w:val="0"/>
          <w:sz w:val="22"/>
          <w:szCs w:val="22"/>
        </w:rPr>
        <w:t>（２）合同研修会の実施回数及び内容</w:t>
      </w:r>
    </w:p>
    <w:tbl>
      <w:tblPr>
        <w:tblStyle w:val="a9"/>
        <w:tblW w:w="0" w:type="auto"/>
        <w:tblInd w:w="-15" w:type="dxa"/>
        <w:tblLook w:val="04A0" w:firstRow="1" w:lastRow="0" w:firstColumn="1" w:lastColumn="0" w:noHBand="0" w:noVBand="1"/>
      </w:tblPr>
      <w:tblGrid>
        <w:gridCol w:w="2224"/>
        <w:gridCol w:w="7399"/>
      </w:tblGrid>
      <w:tr w:rsidR="00E46EB4" w:rsidRPr="00E46EB4" w14:paraId="7E7D7CA8" w14:textId="77777777" w:rsidTr="00AE0463">
        <w:tc>
          <w:tcPr>
            <w:tcW w:w="22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34886E" w14:textId="77777777" w:rsidR="00403375" w:rsidRPr="00E46EB4" w:rsidRDefault="00403375" w:rsidP="00AE0463">
            <w:pPr>
              <w:pStyle w:val="OasysWin"/>
              <w:wordWrap/>
              <w:spacing w:line="0" w:lineRule="atLeast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E46EB4">
              <w:rPr>
                <w:rFonts w:hAnsi="ＭＳ 明朝" w:hint="eastAsia"/>
                <w:spacing w:val="0"/>
                <w:sz w:val="22"/>
                <w:szCs w:val="22"/>
              </w:rPr>
              <w:t>事業の主な対象者</w:t>
            </w:r>
          </w:p>
        </w:tc>
        <w:tc>
          <w:tcPr>
            <w:tcW w:w="7399" w:type="dxa"/>
            <w:tcBorders>
              <w:top w:val="single" w:sz="12" w:space="0" w:color="auto"/>
              <w:right w:val="single" w:sz="12" w:space="0" w:color="auto"/>
            </w:tcBorders>
          </w:tcPr>
          <w:p w14:paraId="5762A5BF" w14:textId="77777777" w:rsidR="00403375" w:rsidRPr="00E46EB4" w:rsidRDefault="00403375" w:rsidP="00AE0463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  <w:tr w:rsidR="00E46EB4" w:rsidRPr="00E46EB4" w14:paraId="6633021C" w14:textId="77777777" w:rsidTr="00AE0463">
        <w:trPr>
          <w:trHeight w:val="1178"/>
        </w:trPr>
        <w:tc>
          <w:tcPr>
            <w:tcW w:w="22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243065" w14:textId="77777777" w:rsidR="00403375" w:rsidRPr="00E46EB4" w:rsidRDefault="00403375" w:rsidP="00AE0463">
            <w:pPr>
              <w:pStyle w:val="OasysWin"/>
              <w:wordWrap/>
              <w:spacing w:line="0" w:lineRule="atLeast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E46EB4">
              <w:rPr>
                <w:rFonts w:hAnsi="ＭＳ 明朝" w:hint="eastAsia"/>
                <w:spacing w:val="0"/>
                <w:sz w:val="22"/>
                <w:szCs w:val="22"/>
              </w:rPr>
              <w:t>内容</w:t>
            </w:r>
          </w:p>
        </w:tc>
        <w:tc>
          <w:tcPr>
            <w:tcW w:w="7399" w:type="dxa"/>
            <w:tcBorders>
              <w:bottom w:val="single" w:sz="12" w:space="0" w:color="auto"/>
              <w:right w:val="single" w:sz="12" w:space="0" w:color="auto"/>
            </w:tcBorders>
          </w:tcPr>
          <w:p w14:paraId="1A6153CF" w14:textId="77777777" w:rsidR="00403375" w:rsidRPr="00E46EB4" w:rsidRDefault="00403375" w:rsidP="00AE0463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  <w:p w14:paraId="22D8D9C2" w14:textId="77777777" w:rsidR="00403375" w:rsidRPr="00E46EB4" w:rsidRDefault="00403375" w:rsidP="00AE0463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  <w:p w14:paraId="7426ABBC" w14:textId="77777777" w:rsidR="00403375" w:rsidRPr="00E46EB4" w:rsidRDefault="00403375" w:rsidP="00AE0463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  <w:p w14:paraId="0A973759" w14:textId="77777777" w:rsidR="00403375" w:rsidRPr="00E46EB4" w:rsidRDefault="00403375" w:rsidP="00AE0463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</w:tbl>
    <w:p w14:paraId="3894A9E2" w14:textId="77777777" w:rsidR="00B901E0" w:rsidRPr="00E46EB4" w:rsidRDefault="00B901E0" w:rsidP="00B901E0">
      <w:pPr>
        <w:pStyle w:val="OasysWin"/>
        <w:wordWrap/>
        <w:spacing w:line="140" w:lineRule="exact"/>
        <w:rPr>
          <w:rFonts w:hAnsi="ＭＳ 明朝"/>
          <w:spacing w:val="0"/>
          <w:sz w:val="22"/>
          <w:szCs w:val="22"/>
        </w:rPr>
      </w:pPr>
    </w:p>
    <w:p w14:paraId="4DE4CF87" w14:textId="0F7FE584" w:rsidR="00403375" w:rsidRPr="00E46EB4" w:rsidRDefault="00403375" w:rsidP="00403375">
      <w:pPr>
        <w:pStyle w:val="OasysWin"/>
        <w:wordWrap/>
        <w:spacing w:line="0" w:lineRule="atLeast"/>
        <w:rPr>
          <w:rFonts w:hAnsi="ＭＳ 明朝"/>
          <w:spacing w:val="0"/>
          <w:sz w:val="22"/>
          <w:szCs w:val="22"/>
        </w:rPr>
      </w:pPr>
      <w:r w:rsidRPr="00E46EB4">
        <w:rPr>
          <w:rFonts w:hAnsi="ＭＳ 明朝" w:hint="eastAsia"/>
          <w:spacing w:val="0"/>
          <w:sz w:val="22"/>
          <w:szCs w:val="22"/>
        </w:rPr>
        <w:t>（３）地域リサーチの内容</w:t>
      </w:r>
    </w:p>
    <w:tbl>
      <w:tblPr>
        <w:tblStyle w:val="a9"/>
        <w:tblW w:w="0" w:type="auto"/>
        <w:tblInd w:w="-15" w:type="dxa"/>
        <w:tblLook w:val="04A0" w:firstRow="1" w:lastRow="0" w:firstColumn="1" w:lastColumn="0" w:noHBand="0" w:noVBand="1"/>
      </w:tblPr>
      <w:tblGrid>
        <w:gridCol w:w="2224"/>
        <w:gridCol w:w="7399"/>
      </w:tblGrid>
      <w:tr w:rsidR="00E46EB4" w:rsidRPr="00E46EB4" w14:paraId="7AE72227" w14:textId="77777777" w:rsidTr="00AE0463">
        <w:trPr>
          <w:trHeight w:val="1142"/>
        </w:trPr>
        <w:tc>
          <w:tcPr>
            <w:tcW w:w="2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FA4256" w14:textId="77777777" w:rsidR="00403375" w:rsidRPr="00E46EB4" w:rsidRDefault="00403375" w:rsidP="00AE0463">
            <w:pPr>
              <w:pStyle w:val="OasysWin"/>
              <w:wordWrap/>
              <w:spacing w:line="0" w:lineRule="atLeast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E46EB4">
              <w:rPr>
                <w:rFonts w:hAnsi="ＭＳ 明朝" w:hint="eastAsia"/>
                <w:spacing w:val="0"/>
                <w:sz w:val="22"/>
                <w:szCs w:val="22"/>
              </w:rPr>
              <w:t>事業内容</w:t>
            </w:r>
          </w:p>
        </w:tc>
        <w:tc>
          <w:tcPr>
            <w:tcW w:w="73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CFC457" w14:textId="77777777" w:rsidR="00403375" w:rsidRPr="00E46EB4" w:rsidRDefault="00403375" w:rsidP="00AE0463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  <w:p w14:paraId="11AC3B6A" w14:textId="77777777" w:rsidR="00403375" w:rsidRPr="00E46EB4" w:rsidRDefault="00403375" w:rsidP="00AE0463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  <w:p w14:paraId="17700403" w14:textId="77777777" w:rsidR="00403375" w:rsidRPr="00E46EB4" w:rsidRDefault="00403375" w:rsidP="00AE0463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  <w:p w14:paraId="3F56AAE6" w14:textId="77777777" w:rsidR="00403375" w:rsidRPr="00E46EB4" w:rsidRDefault="00403375" w:rsidP="00AE0463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</w:tbl>
    <w:p w14:paraId="2C9514F6" w14:textId="77777777" w:rsidR="00B901E0" w:rsidRPr="00E46EB4" w:rsidRDefault="00B901E0" w:rsidP="00B901E0">
      <w:pPr>
        <w:pStyle w:val="OasysWin"/>
        <w:wordWrap/>
        <w:spacing w:line="140" w:lineRule="exact"/>
        <w:rPr>
          <w:rFonts w:hAnsi="ＭＳ 明朝"/>
          <w:spacing w:val="0"/>
          <w:sz w:val="22"/>
          <w:szCs w:val="22"/>
        </w:rPr>
      </w:pPr>
    </w:p>
    <w:p w14:paraId="660246D0" w14:textId="3A460E08" w:rsidR="00B901E0" w:rsidRPr="00E46EB4" w:rsidRDefault="00B901E0" w:rsidP="00B901E0">
      <w:pPr>
        <w:pStyle w:val="OasysWin"/>
        <w:wordWrap/>
        <w:spacing w:line="0" w:lineRule="atLeast"/>
        <w:rPr>
          <w:rFonts w:hAnsi="ＭＳ 明朝"/>
          <w:spacing w:val="0"/>
          <w:sz w:val="22"/>
          <w:szCs w:val="22"/>
        </w:rPr>
      </w:pPr>
      <w:r w:rsidRPr="00E46EB4">
        <w:rPr>
          <w:rFonts w:hAnsi="ＭＳ 明朝" w:hint="eastAsia"/>
          <w:spacing w:val="0"/>
          <w:sz w:val="22"/>
          <w:szCs w:val="22"/>
        </w:rPr>
        <w:t>（４）その他の実施内容</w:t>
      </w:r>
    </w:p>
    <w:tbl>
      <w:tblPr>
        <w:tblStyle w:val="a9"/>
        <w:tblW w:w="0" w:type="auto"/>
        <w:tblInd w:w="-15" w:type="dxa"/>
        <w:tblLook w:val="04A0" w:firstRow="1" w:lastRow="0" w:firstColumn="1" w:lastColumn="0" w:noHBand="0" w:noVBand="1"/>
      </w:tblPr>
      <w:tblGrid>
        <w:gridCol w:w="2224"/>
        <w:gridCol w:w="7399"/>
      </w:tblGrid>
      <w:tr w:rsidR="00E46EB4" w:rsidRPr="00E46EB4" w14:paraId="54C31AE4" w14:textId="77777777" w:rsidTr="004D65F5">
        <w:trPr>
          <w:trHeight w:val="1142"/>
        </w:trPr>
        <w:tc>
          <w:tcPr>
            <w:tcW w:w="2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639546" w14:textId="77777777" w:rsidR="00B901E0" w:rsidRPr="00E46EB4" w:rsidRDefault="00B901E0" w:rsidP="004D65F5">
            <w:pPr>
              <w:pStyle w:val="OasysWin"/>
              <w:wordWrap/>
              <w:spacing w:line="0" w:lineRule="atLeast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E46EB4">
              <w:rPr>
                <w:rFonts w:hAnsi="ＭＳ 明朝" w:hint="eastAsia"/>
                <w:spacing w:val="0"/>
                <w:sz w:val="22"/>
                <w:szCs w:val="22"/>
              </w:rPr>
              <w:t>事業内容</w:t>
            </w:r>
          </w:p>
        </w:tc>
        <w:tc>
          <w:tcPr>
            <w:tcW w:w="73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624DA3" w14:textId="77777777" w:rsidR="00B901E0" w:rsidRPr="00E46EB4" w:rsidRDefault="00B901E0" w:rsidP="004D65F5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  <w:p w14:paraId="61492A53" w14:textId="77777777" w:rsidR="00B901E0" w:rsidRPr="00E46EB4" w:rsidRDefault="00B901E0" w:rsidP="004D65F5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  <w:p w14:paraId="4EE99EA3" w14:textId="77777777" w:rsidR="00B901E0" w:rsidRPr="00E46EB4" w:rsidRDefault="00B901E0" w:rsidP="004D65F5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  <w:p w14:paraId="7377C4BA" w14:textId="77777777" w:rsidR="00B901E0" w:rsidRPr="00E46EB4" w:rsidRDefault="00B901E0" w:rsidP="004D65F5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</w:tbl>
    <w:p w14:paraId="25C1CB93" w14:textId="55A73614" w:rsidR="00403375" w:rsidRPr="00E46EB4" w:rsidRDefault="00A900A7" w:rsidP="00403375">
      <w:pPr>
        <w:pStyle w:val="OasysWin"/>
        <w:wordWrap/>
        <w:spacing w:line="240" w:lineRule="auto"/>
        <w:jc w:val="left"/>
        <w:rPr>
          <w:rFonts w:hAnsi="ＭＳ 明朝"/>
          <w:spacing w:val="0"/>
          <w:sz w:val="22"/>
          <w:szCs w:val="24"/>
        </w:rPr>
      </w:pPr>
      <w:r w:rsidRPr="00E46EB4">
        <w:rPr>
          <w:rFonts w:hAnsi="ＭＳ 明朝" w:hint="eastAsia"/>
          <w:spacing w:val="0"/>
          <w:sz w:val="22"/>
          <w:szCs w:val="24"/>
        </w:rPr>
        <w:lastRenderedPageBreak/>
        <w:t>２</w:t>
      </w:r>
      <w:r w:rsidR="00403375" w:rsidRPr="00E46EB4">
        <w:rPr>
          <w:rFonts w:hAnsi="ＭＳ 明朝" w:hint="eastAsia"/>
          <w:spacing w:val="0"/>
          <w:sz w:val="22"/>
          <w:szCs w:val="24"/>
        </w:rPr>
        <w:t xml:space="preserve">　対象経費の内訳　　　　　　　　　　　</w:t>
      </w:r>
    </w:p>
    <w:p w14:paraId="16AB8246" w14:textId="77777777" w:rsidR="00403375" w:rsidRPr="00E46EB4" w:rsidRDefault="00403375" w:rsidP="00D935D1">
      <w:pPr>
        <w:pStyle w:val="OasysWin"/>
        <w:wordWrap/>
        <w:spacing w:line="160" w:lineRule="exact"/>
        <w:jc w:val="left"/>
        <w:rPr>
          <w:rFonts w:hAnsi="ＭＳ 明朝"/>
          <w:spacing w:val="0"/>
          <w:sz w:val="22"/>
          <w:szCs w:val="24"/>
        </w:rPr>
      </w:pPr>
    </w:p>
    <w:p w14:paraId="4CB16FED" w14:textId="7D78D672" w:rsidR="00403375" w:rsidRPr="00E46EB4" w:rsidRDefault="00403375" w:rsidP="00E90DA9">
      <w:pPr>
        <w:pStyle w:val="OasysWin"/>
        <w:wordWrap/>
        <w:spacing w:line="240" w:lineRule="auto"/>
        <w:ind w:firstLineChars="100" w:firstLine="203"/>
        <w:jc w:val="left"/>
        <w:rPr>
          <w:rFonts w:hAnsi="ＭＳ 明朝"/>
          <w:spacing w:val="0"/>
          <w:sz w:val="22"/>
          <w:szCs w:val="24"/>
        </w:rPr>
      </w:pPr>
      <w:r w:rsidRPr="00E46EB4">
        <w:rPr>
          <w:rFonts w:hAnsi="ＭＳ 明朝" w:hint="eastAsia"/>
          <w:spacing w:val="0"/>
          <w:sz w:val="22"/>
          <w:szCs w:val="24"/>
        </w:rPr>
        <w:t xml:space="preserve">収入の部　　　　　　　　　　　　　　</w:t>
      </w:r>
      <w:r w:rsidR="00E90DA9" w:rsidRPr="00E46EB4">
        <w:rPr>
          <w:rFonts w:hAnsi="ＭＳ 明朝" w:hint="eastAsia"/>
          <w:spacing w:val="0"/>
          <w:sz w:val="22"/>
          <w:szCs w:val="24"/>
        </w:rPr>
        <w:t xml:space="preserve">　　</w:t>
      </w:r>
      <w:r w:rsidRPr="00E46EB4">
        <w:rPr>
          <w:rFonts w:hAnsi="ＭＳ 明朝" w:hint="eastAsia"/>
          <w:spacing w:val="0"/>
          <w:sz w:val="22"/>
          <w:szCs w:val="24"/>
        </w:rPr>
        <w:t xml:space="preserve">　　　　　　　　　　　　　　　　　　　　（単位：円）</w:t>
      </w:r>
    </w:p>
    <w:tbl>
      <w:tblPr>
        <w:tblStyle w:val="a9"/>
        <w:tblW w:w="0" w:type="auto"/>
        <w:tblInd w:w="-15" w:type="dxa"/>
        <w:tblLook w:val="04A0" w:firstRow="1" w:lastRow="0" w:firstColumn="1" w:lastColumn="0" w:noHBand="0" w:noVBand="1"/>
      </w:tblPr>
      <w:tblGrid>
        <w:gridCol w:w="1948"/>
        <w:gridCol w:w="1797"/>
        <w:gridCol w:w="5878"/>
      </w:tblGrid>
      <w:tr w:rsidR="00E46EB4" w:rsidRPr="00E46EB4" w14:paraId="6C484BD3" w14:textId="77777777" w:rsidTr="00AE0463">
        <w:tc>
          <w:tcPr>
            <w:tcW w:w="1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E1FAF4A" w14:textId="77777777" w:rsidR="00403375" w:rsidRPr="00E46EB4" w:rsidRDefault="00403375" w:rsidP="00AE046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科　目</w:t>
            </w:r>
          </w:p>
        </w:tc>
        <w:tc>
          <w:tcPr>
            <w:tcW w:w="1797" w:type="dxa"/>
            <w:tcBorders>
              <w:top w:val="single" w:sz="12" w:space="0" w:color="auto"/>
              <w:bottom w:val="single" w:sz="12" w:space="0" w:color="auto"/>
            </w:tcBorders>
          </w:tcPr>
          <w:p w14:paraId="30947BB5" w14:textId="77777777" w:rsidR="00403375" w:rsidRPr="00E46EB4" w:rsidRDefault="00403375" w:rsidP="00AE046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収入予定額</w:t>
            </w:r>
          </w:p>
        </w:tc>
        <w:tc>
          <w:tcPr>
            <w:tcW w:w="58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5A8FB7" w14:textId="77777777" w:rsidR="00403375" w:rsidRPr="00E46EB4" w:rsidRDefault="00403375" w:rsidP="00AE046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積算内訳</w:t>
            </w:r>
          </w:p>
        </w:tc>
      </w:tr>
      <w:tr w:rsidR="00E46EB4" w:rsidRPr="00E46EB4" w14:paraId="6D114EAC" w14:textId="77777777" w:rsidTr="00327993">
        <w:trPr>
          <w:trHeight w:val="382"/>
        </w:trPr>
        <w:tc>
          <w:tcPr>
            <w:tcW w:w="19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91D085" w14:textId="77777777" w:rsidR="00403375" w:rsidRPr="00E46EB4" w:rsidRDefault="00403375" w:rsidP="00AE0463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補助金（本補助金）</w:t>
            </w:r>
          </w:p>
        </w:tc>
        <w:tc>
          <w:tcPr>
            <w:tcW w:w="1797" w:type="dxa"/>
            <w:tcBorders>
              <w:top w:val="single" w:sz="12" w:space="0" w:color="auto"/>
            </w:tcBorders>
            <w:vAlign w:val="center"/>
          </w:tcPr>
          <w:p w14:paraId="70F94353" w14:textId="77777777" w:rsidR="00403375" w:rsidRPr="00E46EB4" w:rsidRDefault="00403375" w:rsidP="00AE046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98AC28" w14:textId="77777777" w:rsidR="00403375" w:rsidRPr="00E46EB4" w:rsidRDefault="00403375" w:rsidP="00AE046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2C994CFF" w14:textId="77777777" w:rsidTr="00327993">
        <w:trPr>
          <w:trHeight w:val="382"/>
        </w:trPr>
        <w:tc>
          <w:tcPr>
            <w:tcW w:w="194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C041C03" w14:textId="77777777" w:rsidR="00403375" w:rsidRPr="00E46EB4" w:rsidRDefault="00403375" w:rsidP="00AE0463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寄付金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vAlign w:val="center"/>
          </w:tcPr>
          <w:p w14:paraId="54B37EEC" w14:textId="77777777" w:rsidR="00403375" w:rsidRPr="00E46EB4" w:rsidRDefault="00403375" w:rsidP="00AE046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51909CA" w14:textId="77777777" w:rsidR="00403375" w:rsidRPr="00E46EB4" w:rsidRDefault="00403375" w:rsidP="00AE046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35BD43FF" w14:textId="77777777" w:rsidTr="00327993">
        <w:trPr>
          <w:trHeight w:val="382"/>
        </w:trPr>
        <w:tc>
          <w:tcPr>
            <w:tcW w:w="194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02B9879" w14:textId="5FBC3749" w:rsidR="0066042A" w:rsidRPr="00E46EB4" w:rsidRDefault="0066042A" w:rsidP="0066042A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その他の収入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vAlign w:val="center"/>
          </w:tcPr>
          <w:p w14:paraId="73851885" w14:textId="77777777" w:rsidR="0066042A" w:rsidRPr="00E46EB4" w:rsidRDefault="0066042A" w:rsidP="0066042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40A99DB" w14:textId="77777777" w:rsidR="0066042A" w:rsidRPr="00E46EB4" w:rsidRDefault="0066042A" w:rsidP="0066042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2FB34A8A" w14:textId="77777777" w:rsidTr="00327993">
        <w:trPr>
          <w:trHeight w:val="382"/>
        </w:trPr>
        <w:tc>
          <w:tcPr>
            <w:tcW w:w="194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2E919CB" w14:textId="52A1CD4D" w:rsidR="0066042A" w:rsidRPr="00E46EB4" w:rsidRDefault="0066042A" w:rsidP="0066042A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自己負担額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vAlign w:val="center"/>
          </w:tcPr>
          <w:p w14:paraId="738F6B11" w14:textId="77777777" w:rsidR="0066042A" w:rsidRPr="00E46EB4" w:rsidRDefault="0066042A" w:rsidP="0066042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00B61C9" w14:textId="244DDE63" w:rsidR="0066042A" w:rsidRPr="00E46EB4" w:rsidRDefault="0066042A" w:rsidP="0066042A">
            <w:pPr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（　）預金等 /（　）借入 /（　）その他（　　　　　　　　　）</w:t>
            </w:r>
          </w:p>
        </w:tc>
      </w:tr>
      <w:tr w:rsidR="00E46EB4" w:rsidRPr="00E46EB4" w14:paraId="32A74DAF" w14:textId="77777777" w:rsidTr="00327993">
        <w:trPr>
          <w:trHeight w:val="382"/>
        </w:trPr>
        <w:tc>
          <w:tcPr>
            <w:tcW w:w="1948" w:type="dxa"/>
            <w:tcBorders>
              <w:top w:val="double" w:sz="4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38E65485" w14:textId="77777777" w:rsidR="00403375" w:rsidRPr="00E46EB4" w:rsidRDefault="00403375" w:rsidP="00AE046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合　　計</w:t>
            </w:r>
          </w:p>
        </w:tc>
        <w:tc>
          <w:tcPr>
            <w:tcW w:w="1797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774545B5" w14:textId="06567973" w:rsidR="00403375" w:rsidRPr="00E46EB4" w:rsidRDefault="00403375" w:rsidP="00AE046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doub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7903753" w14:textId="77777777" w:rsidR="00403375" w:rsidRPr="00E46EB4" w:rsidRDefault="00403375" w:rsidP="00AE046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575C06F1" w14:textId="77777777" w:rsidR="00403375" w:rsidRPr="00E46EB4" w:rsidRDefault="00403375" w:rsidP="00403375">
      <w:pPr>
        <w:pStyle w:val="OasysWin"/>
        <w:wordWrap/>
        <w:spacing w:line="160" w:lineRule="exact"/>
        <w:jc w:val="left"/>
        <w:rPr>
          <w:rFonts w:hAnsi="ＭＳ 明朝"/>
          <w:spacing w:val="0"/>
          <w:sz w:val="22"/>
          <w:szCs w:val="24"/>
        </w:rPr>
      </w:pPr>
      <w:r w:rsidRPr="00E46EB4">
        <w:rPr>
          <w:rFonts w:hAnsi="ＭＳ 明朝" w:hint="eastAsia"/>
          <w:spacing w:val="0"/>
          <w:sz w:val="22"/>
          <w:szCs w:val="24"/>
        </w:rPr>
        <w:t xml:space="preserve">　　</w:t>
      </w:r>
    </w:p>
    <w:p w14:paraId="008339A0" w14:textId="7527307C" w:rsidR="00403375" w:rsidRPr="00E46EB4" w:rsidRDefault="00403375" w:rsidP="00E90DA9">
      <w:pPr>
        <w:pStyle w:val="OasysWin"/>
        <w:wordWrap/>
        <w:spacing w:line="240" w:lineRule="auto"/>
        <w:ind w:firstLineChars="100" w:firstLine="203"/>
        <w:jc w:val="left"/>
        <w:rPr>
          <w:rFonts w:hAnsi="ＭＳ 明朝"/>
          <w:spacing w:val="0"/>
          <w:sz w:val="22"/>
          <w:szCs w:val="24"/>
        </w:rPr>
      </w:pPr>
      <w:r w:rsidRPr="00E46EB4">
        <w:rPr>
          <w:rFonts w:hAnsi="ＭＳ 明朝" w:hint="eastAsia"/>
          <w:spacing w:val="0"/>
          <w:sz w:val="22"/>
          <w:szCs w:val="24"/>
        </w:rPr>
        <w:t xml:space="preserve">支出の部　　　　　　　　　　</w:t>
      </w:r>
      <w:r w:rsidR="00E90DA9" w:rsidRPr="00E46EB4">
        <w:rPr>
          <w:rFonts w:hAnsi="ＭＳ 明朝" w:hint="eastAsia"/>
          <w:spacing w:val="0"/>
          <w:sz w:val="22"/>
          <w:szCs w:val="24"/>
        </w:rPr>
        <w:t xml:space="preserve">　　</w:t>
      </w:r>
      <w:r w:rsidRPr="00E46EB4">
        <w:rPr>
          <w:rFonts w:hAnsi="ＭＳ 明朝" w:hint="eastAsia"/>
          <w:spacing w:val="0"/>
          <w:sz w:val="22"/>
          <w:szCs w:val="24"/>
        </w:rPr>
        <w:t xml:space="preserve">　　　　　　　　　　　　　　　　　　　　　　　　（単位：円）</w:t>
      </w:r>
    </w:p>
    <w:tbl>
      <w:tblPr>
        <w:tblStyle w:val="a9"/>
        <w:tblW w:w="0" w:type="auto"/>
        <w:tblInd w:w="-15" w:type="dxa"/>
        <w:tblLook w:val="04A0" w:firstRow="1" w:lastRow="0" w:firstColumn="1" w:lastColumn="0" w:noHBand="0" w:noVBand="1"/>
      </w:tblPr>
      <w:tblGrid>
        <w:gridCol w:w="1938"/>
        <w:gridCol w:w="1788"/>
        <w:gridCol w:w="5848"/>
      </w:tblGrid>
      <w:tr w:rsidR="00E46EB4" w:rsidRPr="00E46EB4" w14:paraId="0D4C032F" w14:textId="77777777" w:rsidTr="00D935D1">
        <w:trPr>
          <w:trHeight w:val="298"/>
        </w:trPr>
        <w:tc>
          <w:tcPr>
            <w:tcW w:w="1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5465C15" w14:textId="77777777" w:rsidR="00403375" w:rsidRPr="00E46EB4" w:rsidRDefault="00403375" w:rsidP="00AE046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科　目</w:t>
            </w:r>
          </w:p>
        </w:tc>
        <w:tc>
          <w:tcPr>
            <w:tcW w:w="1788" w:type="dxa"/>
            <w:tcBorders>
              <w:top w:val="single" w:sz="12" w:space="0" w:color="auto"/>
              <w:bottom w:val="single" w:sz="12" w:space="0" w:color="auto"/>
            </w:tcBorders>
          </w:tcPr>
          <w:p w14:paraId="37476ADF" w14:textId="77777777" w:rsidR="00403375" w:rsidRPr="00E46EB4" w:rsidRDefault="00403375" w:rsidP="00AE046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支出予定額</w:t>
            </w:r>
          </w:p>
        </w:tc>
        <w:tc>
          <w:tcPr>
            <w:tcW w:w="58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DBB8C4" w14:textId="20A90CA0" w:rsidR="00403375" w:rsidRPr="00E46EB4" w:rsidRDefault="00DD58AA" w:rsidP="00AE046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積算内訳</w:t>
            </w:r>
          </w:p>
        </w:tc>
      </w:tr>
      <w:tr w:rsidR="00E46EB4" w:rsidRPr="00E46EB4" w14:paraId="7AEE0269" w14:textId="77777777" w:rsidTr="00D935D1">
        <w:trPr>
          <w:trHeight w:val="422"/>
        </w:trPr>
        <w:tc>
          <w:tcPr>
            <w:tcW w:w="19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22DC98" w14:textId="4E10126C" w:rsidR="006B718E" w:rsidRPr="00E46EB4" w:rsidRDefault="006B718E" w:rsidP="006B718E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304"/>
                <w:kern w:val="0"/>
                <w:sz w:val="20"/>
                <w:szCs w:val="20"/>
                <w:fitText w:val="1007" w:id="-751560704"/>
              </w:rPr>
              <w:t>報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751560704"/>
              </w:rPr>
              <w:t>酬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vAlign w:val="center"/>
          </w:tcPr>
          <w:p w14:paraId="2C7587BD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E5334E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0E3A1DA3" w14:textId="77777777" w:rsidTr="00D935D1">
        <w:trPr>
          <w:trHeight w:val="422"/>
        </w:trPr>
        <w:tc>
          <w:tcPr>
            <w:tcW w:w="193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7DF7680" w14:textId="5A782A76" w:rsidR="006B718E" w:rsidRPr="00E46EB4" w:rsidRDefault="006B718E" w:rsidP="006B718E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102"/>
                <w:kern w:val="0"/>
                <w:sz w:val="20"/>
                <w:szCs w:val="20"/>
                <w:fitText w:val="1007" w:id="-878438905"/>
              </w:rPr>
              <w:t>共済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878438905"/>
              </w:rPr>
              <w:t>費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14:paraId="72D1C5D1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4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49EE167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46CAC3E9" w14:textId="77777777" w:rsidTr="00416E0C">
        <w:trPr>
          <w:trHeight w:val="422"/>
        </w:trPr>
        <w:tc>
          <w:tcPr>
            <w:tcW w:w="1938" w:type="dxa"/>
            <w:tcBorders>
              <w:left w:val="single" w:sz="12" w:space="0" w:color="auto"/>
            </w:tcBorders>
            <w:vAlign w:val="center"/>
          </w:tcPr>
          <w:p w14:paraId="668FBB5F" w14:textId="13402E20" w:rsidR="006B718E" w:rsidRPr="00E46EB4" w:rsidRDefault="006B718E" w:rsidP="006B718E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304"/>
                <w:kern w:val="0"/>
                <w:sz w:val="20"/>
                <w:szCs w:val="20"/>
                <w:fitText w:val="1007" w:id="-878438904"/>
              </w:rPr>
              <w:t>旅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878438904"/>
              </w:rPr>
              <w:t>費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14:paraId="33141E74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4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5E1140B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4DB19F6E" w14:textId="77777777" w:rsidTr="00416E0C">
        <w:trPr>
          <w:trHeight w:val="422"/>
        </w:trPr>
        <w:tc>
          <w:tcPr>
            <w:tcW w:w="1938" w:type="dxa"/>
            <w:tcBorders>
              <w:left w:val="single" w:sz="12" w:space="0" w:color="auto"/>
            </w:tcBorders>
            <w:vAlign w:val="center"/>
          </w:tcPr>
          <w:p w14:paraId="4419605A" w14:textId="5DFB7172" w:rsidR="006B718E" w:rsidRPr="00E46EB4" w:rsidRDefault="006B718E" w:rsidP="006B718E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102"/>
                <w:kern w:val="0"/>
                <w:sz w:val="20"/>
                <w:szCs w:val="20"/>
                <w:fitText w:val="1007" w:id="-751569150"/>
              </w:rPr>
              <w:t>報償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751569150"/>
              </w:rPr>
              <w:t>費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14:paraId="1C92235B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4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D63188D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7D0FE184" w14:textId="77777777" w:rsidTr="00416E0C">
        <w:trPr>
          <w:trHeight w:val="422"/>
        </w:trPr>
        <w:tc>
          <w:tcPr>
            <w:tcW w:w="1938" w:type="dxa"/>
            <w:tcBorders>
              <w:left w:val="single" w:sz="12" w:space="0" w:color="auto"/>
            </w:tcBorders>
            <w:vAlign w:val="center"/>
          </w:tcPr>
          <w:p w14:paraId="6BCA9A48" w14:textId="274841BD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304"/>
                <w:kern w:val="0"/>
                <w:sz w:val="20"/>
                <w:szCs w:val="20"/>
                <w:fitText w:val="1007" w:id="-751127808"/>
              </w:rPr>
              <w:t>賃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751127808"/>
              </w:rPr>
              <w:t>金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14:paraId="568DB7C9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4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5D08F23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6CC1044D" w14:textId="77777777" w:rsidTr="00416E0C">
        <w:trPr>
          <w:trHeight w:val="422"/>
        </w:trPr>
        <w:tc>
          <w:tcPr>
            <w:tcW w:w="1938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16AA128" w14:textId="6C01C5F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需用費　合計</w:t>
            </w:r>
          </w:p>
        </w:tc>
        <w:tc>
          <w:tcPr>
            <w:tcW w:w="1788" w:type="dxa"/>
            <w:vAlign w:val="center"/>
          </w:tcPr>
          <w:p w14:paraId="62B549D4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48" w:type="dxa"/>
            <w:tcBorders>
              <w:right w:val="single" w:sz="12" w:space="0" w:color="auto"/>
            </w:tcBorders>
            <w:vAlign w:val="center"/>
          </w:tcPr>
          <w:p w14:paraId="5FDE4319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0551CAAC" w14:textId="77777777" w:rsidTr="00416E0C">
        <w:trPr>
          <w:trHeight w:val="422"/>
        </w:trPr>
        <w:tc>
          <w:tcPr>
            <w:tcW w:w="19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3CEDF3B" w14:textId="7D7A7F66" w:rsidR="006B718E" w:rsidRPr="00E46EB4" w:rsidRDefault="006B718E" w:rsidP="006B71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35"/>
                <w:kern w:val="0"/>
                <w:sz w:val="20"/>
                <w:szCs w:val="20"/>
                <w:fitText w:val="1007" w:id="-878438902"/>
              </w:rPr>
              <w:t>消耗品</w:t>
            </w:r>
            <w:r w:rsidRPr="00E46EB4">
              <w:rPr>
                <w:rFonts w:asciiTheme="minorEastAsia" w:hAnsiTheme="minorEastAsia" w:hint="eastAsia"/>
                <w:spacing w:val="-1"/>
                <w:kern w:val="0"/>
                <w:sz w:val="20"/>
                <w:szCs w:val="20"/>
                <w:fitText w:val="1007" w:id="-878438902"/>
              </w:rPr>
              <w:t>費</w:t>
            </w:r>
          </w:p>
        </w:tc>
        <w:tc>
          <w:tcPr>
            <w:tcW w:w="1788" w:type="dxa"/>
            <w:vAlign w:val="center"/>
          </w:tcPr>
          <w:p w14:paraId="7256AB94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48" w:type="dxa"/>
            <w:tcBorders>
              <w:right w:val="single" w:sz="12" w:space="0" w:color="auto"/>
            </w:tcBorders>
            <w:vAlign w:val="center"/>
          </w:tcPr>
          <w:p w14:paraId="0201421C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31A4AB1F" w14:textId="77777777" w:rsidTr="00416E0C">
        <w:trPr>
          <w:trHeight w:val="370"/>
        </w:trPr>
        <w:tc>
          <w:tcPr>
            <w:tcW w:w="19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DD8D931" w14:textId="5BF61F60" w:rsidR="006B718E" w:rsidRPr="00E46EB4" w:rsidRDefault="006B718E" w:rsidP="006B71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11"/>
                <w:w w:val="92"/>
                <w:kern w:val="0"/>
                <w:sz w:val="20"/>
                <w:szCs w:val="20"/>
                <w:fitText w:val="1007" w:id="-878438900"/>
              </w:rPr>
              <w:t>印刷製本</w:t>
            </w:r>
            <w:r w:rsidRPr="00E46EB4">
              <w:rPr>
                <w:rFonts w:asciiTheme="minorEastAsia" w:hAnsiTheme="minorEastAsia" w:hint="eastAsia"/>
                <w:spacing w:val="2"/>
                <w:w w:val="92"/>
                <w:kern w:val="0"/>
                <w:sz w:val="20"/>
                <w:szCs w:val="20"/>
                <w:fitText w:val="1007" w:id="-878438900"/>
              </w:rPr>
              <w:t>費</w:t>
            </w:r>
          </w:p>
        </w:tc>
        <w:tc>
          <w:tcPr>
            <w:tcW w:w="1788" w:type="dxa"/>
            <w:tcBorders>
              <w:bottom w:val="dashSmallGap" w:sz="4" w:space="0" w:color="auto"/>
            </w:tcBorders>
            <w:vAlign w:val="center"/>
          </w:tcPr>
          <w:p w14:paraId="7310F9D1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48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6D4CAD63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0A808015" w14:textId="77777777" w:rsidTr="00D935D1">
        <w:trPr>
          <w:trHeight w:val="422"/>
        </w:trPr>
        <w:tc>
          <w:tcPr>
            <w:tcW w:w="19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5459D5B" w14:textId="0CB6D762" w:rsidR="006B718E" w:rsidRPr="00E46EB4" w:rsidRDefault="006B718E" w:rsidP="006B71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102"/>
                <w:kern w:val="0"/>
                <w:sz w:val="20"/>
                <w:szCs w:val="20"/>
                <w:fitText w:val="1007" w:id="-878438897"/>
              </w:rPr>
              <w:t>食糧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878438897"/>
              </w:rPr>
              <w:t>費</w:t>
            </w:r>
          </w:p>
        </w:tc>
        <w:tc>
          <w:tcPr>
            <w:tcW w:w="17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B25E69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4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7DCBE62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5CD36A4E" w14:textId="77777777" w:rsidTr="00D935D1">
        <w:trPr>
          <w:trHeight w:val="422"/>
        </w:trPr>
        <w:tc>
          <w:tcPr>
            <w:tcW w:w="19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7EBE6E3B" w14:textId="67AAE3AA" w:rsidR="006B718E" w:rsidRPr="00E46EB4" w:rsidRDefault="006B718E" w:rsidP="006B71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102"/>
                <w:kern w:val="0"/>
                <w:sz w:val="20"/>
                <w:szCs w:val="20"/>
                <w:fitText w:val="1007" w:id="-751566848"/>
              </w:rPr>
              <w:t>燃料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751566848"/>
              </w:rPr>
              <w:t>費</w:t>
            </w:r>
          </w:p>
        </w:tc>
        <w:tc>
          <w:tcPr>
            <w:tcW w:w="17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97CE02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4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CC7173D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0CD14DF0" w14:textId="77777777" w:rsidTr="00D935D1">
        <w:trPr>
          <w:trHeight w:val="422"/>
        </w:trPr>
        <w:tc>
          <w:tcPr>
            <w:tcW w:w="19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5A228CC" w14:textId="19CB0035" w:rsidR="006B718E" w:rsidRPr="00E46EB4" w:rsidRDefault="006B718E" w:rsidP="006B71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35"/>
                <w:kern w:val="0"/>
                <w:sz w:val="20"/>
                <w:szCs w:val="20"/>
                <w:fitText w:val="1007" w:id="-751566846"/>
              </w:rPr>
              <w:t>光熱水</w:t>
            </w:r>
            <w:r w:rsidRPr="00E46EB4">
              <w:rPr>
                <w:rFonts w:asciiTheme="minorEastAsia" w:hAnsiTheme="minorEastAsia" w:hint="eastAsia"/>
                <w:spacing w:val="-1"/>
                <w:kern w:val="0"/>
                <w:sz w:val="20"/>
                <w:szCs w:val="20"/>
                <w:fitText w:val="1007" w:id="-751566846"/>
              </w:rPr>
              <w:t>費</w:t>
            </w:r>
          </w:p>
        </w:tc>
        <w:tc>
          <w:tcPr>
            <w:tcW w:w="17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03FA9E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4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8B25771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0EE118BA" w14:textId="77777777" w:rsidTr="00416E0C">
        <w:trPr>
          <w:trHeight w:val="422"/>
        </w:trPr>
        <w:tc>
          <w:tcPr>
            <w:tcW w:w="1938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54A7B964" w14:textId="21214E95" w:rsidR="006B718E" w:rsidRPr="00E46EB4" w:rsidRDefault="006B718E" w:rsidP="006B71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102"/>
                <w:kern w:val="0"/>
                <w:sz w:val="20"/>
                <w:szCs w:val="20"/>
                <w:fitText w:val="1007" w:id="-751566847"/>
              </w:rPr>
              <w:t>修繕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751566847"/>
              </w:rPr>
              <w:t>料</w:t>
            </w:r>
          </w:p>
        </w:tc>
        <w:tc>
          <w:tcPr>
            <w:tcW w:w="17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801CED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4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AE283A4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24925433" w14:textId="77777777" w:rsidTr="00416E0C">
        <w:trPr>
          <w:trHeight w:val="422"/>
        </w:trPr>
        <w:tc>
          <w:tcPr>
            <w:tcW w:w="1938" w:type="dxa"/>
            <w:tcBorders>
              <w:left w:val="single" w:sz="12" w:space="0" w:color="auto"/>
            </w:tcBorders>
            <w:vAlign w:val="center"/>
          </w:tcPr>
          <w:p w14:paraId="6C7E4BA5" w14:textId="78475696" w:rsidR="006B718E" w:rsidRPr="00E46EB4" w:rsidRDefault="006B718E" w:rsidP="006B718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102"/>
                <w:kern w:val="0"/>
                <w:sz w:val="20"/>
                <w:szCs w:val="20"/>
                <w:fitText w:val="1007" w:id="-878438896"/>
              </w:rPr>
              <w:t>会議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878438896"/>
              </w:rPr>
              <w:t>費</w:t>
            </w:r>
          </w:p>
        </w:tc>
        <w:tc>
          <w:tcPr>
            <w:tcW w:w="17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28DBFF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4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E8CA491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1B5796FF" w14:textId="77777777" w:rsidTr="00416E0C">
        <w:trPr>
          <w:trHeight w:val="422"/>
        </w:trPr>
        <w:tc>
          <w:tcPr>
            <w:tcW w:w="1938" w:type="dxa"/>
            <w:tcBorders>
              <w:left w:val="single" w:sz="12" w:space="0" w:color="auto"/>
            </w:tcBorders>
            <w:vAlign w:val="center"/>
          </w:tcPr>
          <w:p w14:paraId="1CB4F661" w14:textId="7E2EC746" w:rsidR="006B718E" w:rsidRPr="00E46EB4" w:rsidRDefault="006B718E" w:rsidP="006B718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102"/>
                <w:kern w:val="0"/>
                <w:sz w:val="20"/>
                <w:szCs w:val="20"/>
                <w:fitText w:val="1007" w:id="-878438912"/>
              </w:rPr>
              <w:t>使用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878438912"/>
              </w:rPr>
              <w:t>料</w:t>
            </w:r>
          </w:p>
        </w:tc>
        <w:tc>
          <w:tcPr>
            <w:tcW w:w="1788" w:type="dxa"/>
            <w:tcBorders>
              <w:top w:val="dashSmallGap" w:sz="4" w:space="0" w:color="auto"/>
            </w:tcBorders>
            <w:vAlign w:val="center"/>
          </w:tcPr>
          <w:p w14:paraId="655CB683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48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30D2A02C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63B84D6B" w14:textId="77777777" w:rsidTr="00D935D1">
        <w:trPr>
          <w:trHeight w:val="422"/>
        </w:trPr>
        <w:tc>
          <w:tcPr>
            <w:tcW w:w="1938" w:type="dxa"/>
            <w:tcBorders>
              <w:left w:val="single" w:sz="12" w:space="0" w:color="auto"/>
            </w:tcBorders>
            <w:vAlign w:val="center"/>
          </w:tcPr>
          <w:p w14:paraId="0A487468" w14:textId="0439DCAB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102"/>
                <w:kern w:val="0"/>
                <w:sz w:val="20"/>
                <w:szCs w:val="20"/>
                <w:fitText w:val="1007" w:id="-878438911"/>
              </w:rPr>
              <w:t>賃借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878438911"/>
              </w:rPr>
              <w:t>料</w:t>
            </w:r>
          </w:p>
        </w:tc>
        <w:tc>
          <w:tcPr>
            <w:tcW w:w="1788" w:type="dxa"/>
            <w:vAlign w:val="center"/>
          </w:tcPr>
          <w:p w14:paraId="18A65D00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48" w:type="dxa"/>
            <w:tcBorders>
              <w:right w:val="single" w:sz="12" w:space="0" w:color="auto"/>
            </w:tcBorders>
            <w:vAlign w:val="center"/>
          </w:tcPr>
          <w:p w14:paraId="414A8AB6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538C722C" w14:textId="77777777" w:rsidTr="00416E0C">
        <w:trPr>
          <w:trHeight w:val="422"/>
        </w:trPr>
        <w:tc>
          <w:tcPr>
            <w:tcW w:w="1938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07EF1E4" w14:textId="555B40D5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役務費　合計</w:t>
            </w:r>
          </w:p>
        </w:tc>
        <w:tc>
          <w:tcPr>
            <w:tcW w:w="1788" w:type="dxa"/>
            <w:vAlign w:val="center"/>
          </w:tcPr>
          <w:p w14:paraId="11128083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48" w:type="dxa"/>
            <w:tcBorders>
              <w:right w:val="single" w:sz="12" w:space="0" w:color="auto"/>
            </w:tcBorders>
            <w:vAlign w:val="center"/>
          </w:tcPr>
          <w:p w14:paraId="0DD8DC69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45454E93" w14:textId="77777777" w:rsidTr="00416E0C">
        <w:trPr>
          <w:trHeight w:val="422"/>
        </w:trPr>
        <w:tc>
          <w:tcPr>
            <w:tcW w:w="19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E04ED82" w14:textId="415F73D2" w:rsidR="006B718E" w:rsidRPr="00E46EB4" w:rsidRDefault="006B718E" w:rsidP="006B71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35"/>
                <w:kern w:val="0"/>
                <w:sz w:val="20"/>
                <w:szCs w:val="20"/>
                <w:fitText w:val="1007" w:id="-878438910"/>
              </w:rPr>
              <w:t>雑役務</w:t>
            </w:r>
            <w:r w:rsidRPr="00E46EB4">
              <w:rPr>
                <w:rFonts w:asciiTheme="minorEastAsia" w:hAnsiTheme="minorEastAsia" w:hint="eastAsia"/>
                <w:spacing w:val="-1"/>
                <w:kern w:val="0"/>
                <w:sz w:val="20"/>
                <w:szCs w:val="20"/>
                <w:fitText w:val="1007" w:id="-878438910"/>
              </w:rPr>
              <w:t>費</w:t>
            </w:r>
          </w:p>
        </w:tc>
        <w:tc>
          <w:tcPr>
            <w:tcW w:w="1788" w:type="dxa"/>
            <w:vAlign w:val="center"/>
          </w:tcPr>
          <w:p w14:paraId="2E1860CE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48" w:type="dxa"/>
            <w:tcBorders>
              <w:right w:val="single" w:sz="12" w:space="0" w:color="auto"/>
            </w:tcBorders>
            <w:vAlign w:val="center"/>
          </w:tcPr>
          <w:p w14:paraId="78468ABC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271FBC92" w14:textId="77777777" w:rsidTr="00416E0C">
        <w:trPr>
          <w:trHeight w:val="296"/>
        </w:trPr>
        <w:tc>
          <w:tcPr>
            <w:tcW w:w="1938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0EE4360C" w14:textId="2505119F" w:rsidR="006B718E" w:rsidRPr="00E46EB4" w:rsidRDefault="006B718E" w:rsidP="006B71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11"/>
                <w:w w:val="92"/>
                <w:kern w:val="0"/>
                <w:sz w:val="20"/>
                <w:szCs w:val="20"/>
                <w:fitText w:val="1007" w:id="-878438909"/>
              </w:rPr>
              <w:t>通信運搬</w:t>
            </w:r>
            <w:r w:rsidRPr="00E46EB4">
              <w:rPr>
                <w:rFonts w:asciiTheme="minorEastAsia" w:hAnsiTheme="minorEastAsia" w:hint="eastAsia"/>
                <w:spacing w:val="2"/>
                <w:w w:val="92"/>
                <w:kern w:val="0"/>
                <w:sz w:val="20"/>
                <w:szCs w:val="20"/>
                <w:fitText w:val="1007" w:id="-878438909"/>
              </w:rPr>
              <w:t>費</w:t>
            </w:r>
          </w:p>
        </w:tc>
        <w:tc>
          <w:tcPr>
            <w:tcW w:w="1788" w:type="dxa"/>
            <w:tcBorders>
              <w:bottom w:val="dashSmallGap" w:sz="4" w:space="0" w:color="auto"/>
            </w:tcBorders>
            <w:vAlign w:val="center"/>
          </w:tcPr>
          <w:p w14:paraId="63FA1943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48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0CA8144E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5BBA08B9" w14:textId="77777777" w:rsidTr="00416E0C">
        <w:trPr>
          <w:trHeight w:val="422"/>
        </w:trPr>
        <w:tc>
          <w:tcPr>
            <w:tcW w:w="1938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0791E46A" w14:textId="65110A1C" w:rsidR="006B718E" w:rsidRPr="00E46EB4" w:rsidRDefault="006B718E" w:rsidP="006B71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102"/>
                <w:kern w:val="0"/>
                <w:sz w:val="20"/>
                <w:szCs w:val="20"/>
                <w:fitText w:val="1007" w:id="-878438908"/>
              </w:rPr>
              <w:t>手数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878438908"/>
              </w:rPr>
              <w:t>料</w:t>
            </w:r>
          </w:p>
        </w:tc>
        <w:tc>
          <w:tcPr>
            <w:tcW w:w="17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F472E7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4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6E8CAD3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1A2FF2B1" w14:textId="77777777" w:rsidTr="00416E0C">
        <w:trPr>
          <w:trHeight w:val="422"/>
        </w:trPr>
        <w:tc>
          <w:tcPr>
            <w:tcW w:w="1938" w:type="dxa"/>
            <w:tcBorders>
              <w:left w:val="single" w:sz="12" w:space="0" w:color="auto"/>
            </w:tcBorders>
            <w:vAlign w:val="center"/>
          </w:tcPr>
          <w:p w14:paraId="0AED8CBC" w14:textId="5ECC039C" w:rsidR="006B718E" w:rsidRPr="00E46EB4" w:rsidRDefault="006B718E" w:rsidP="006B718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102"/>
                <w:kern w:val="0"/>
                <w:sz w:val="20"/>
                <w:szCs w:val="20"/>
                <w:fitText w:val="1007" w:id="-878438907"/>
              </w:rPr>
              <w:t>委託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878438907"/>
              </w:rPr>
              <w:t>料</w:t>
            </w:r>
          </w:p>
        </w:tc>
        <w:tc>
          <w:tcPr>
            <w:tcW w:w="1788" w:type="dxa"/>
            <w:tcBorders>
              <w:top w:val="dashSmallGap" w:sz="4" w:space="0" w:color="auto"/>
            </w:tcBorders>
            <w:vAlign w:val="center"/>
          </w:tcPr>
          <w:p w14:paraId="563CAE82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48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70FFA37D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2CD7633E" w14:textId="77777777" w:rsidTr="00416E0C">
        <w:trPr>
          <w:trHeight w:val="422"/>
        </w:trPr>
        <w:tc>
          <w:tcPr>
            <w:tcW w:w="1938" w:type="dxa"/>
            <w:tcBorders>
              <w:left w:val="single" w:sz="12" w:space="0" w:color="auto"/>
            </w:tcBorders>
            <w:vAlign w:val="center"/>
          </w:tcPr>
          <w:p w14:paraId="3289B28B" w14:textId="77777777" w:rsidR="006B718E" w:rsidRPr="00E46EB4" w:rsidRDefault="006B718E" w:rsidP="006B718E">
            <w:pPr>
              <w:jc w:val="left"/>
              <w:rPr>
                <w:rFonts w:asciiTheme="minorEastAsia" w:hAnsiTheme="minorEastAsia"/>
                <w:spacing w:val="2"/>
                <w:w w:val="92"/>
                <w:kern w:val="0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w w:val="92"/>
                <w:kern w:val="0"/>
                <w:sz w:val="20"/>
                <w:szCs w:val="20"/>
                <w:fitText w:val="920" w:id="-648221696"/>
              </w:rPr>
              <w:t>備品購入費</w:t>
            </w:r>
          </w:p>
          <w:p w14:paraId="3C7E2294" w14:textId="6793594F" w:rsidR="0095224D" w:rsidRPr="00E46EB4" w:rsidRDefault="0095224D" w:rsidP="006B718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（単価30万以上の備品を除く。）</w:t>
            </w:r>
          </w:p>
        </w:tc>
        <w:tc>
          <w:tcPr>
            <w:tcW w:w="1788" w:type="dxa"/>
            <w:tcBorders>
              <w:top w:val="dashSmallGap" w:sz="4" w:space="0" w:color="auto"/>
            </w:tcBorders>
            <w:vAlign w:val="center"/>
          </w:tcPr>
          <w:p w14:paraId="4E015D09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48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255AF0DF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34E48982" w14:textId="77777777" w:rsidTr="00D355FA">
        <w:trPr>
          <w:trHeight w:val="422"/>
        </w:trPr>
        <w:tc>
          <w:tcPr>
            <w:tcW w:w="193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59F355" w14:textId="664B0A08" w:rsidR="006B718E" w:rsidRPr="00E46EB4" w:rsidRDefault="006B718E" w:rsidP="006B718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合　　計</w:t>
            </w:r>
          </w:p>
        </w:tc>
        <w:tc>
          <w:tcPr>
            <w:tcW w:w="1788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06D8D1F5" w14:textId="7B40F726" w:rsidR="006B718E" w:rsidRPr="00E46EB4" w:rsidRDefault="006B718E" w:rsidP="006B71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48" w:type="dxa"/>
            <w:tcBorders>
              <w:top w:val="doub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6FB61D2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bookmarkEnd w:id="7"/>
    </w:tbl>
    <w:p w14:paraId="34EE3716" w14:textId="681554EF" w:rsidR="000D142D" w:rsidRPr="00E46EB4" w:rsidRDefault="000D142D">
      <w:pPr>
        <w:widowControl/>
        <w:jc w:val="left"/>
        <w:rPr>
          <w:rFonts w:ascii="ＭＳ 明朝" w:eastAsia="ＭＳ 明朝" w:hAnsi="ＭＳ 明朝" w:cs="Times New Roman"/>
          <w:kern w:val="0"/>
          <w:sz w:val="20"/>
          <w:szCs w:val="20"/>
        </w:rPr>
      </w:pPr>
      <w:r w:rsidRPr="00E46EB4">
        <w:rPr>
          <w:rFonts w:hAnsi="ＭＳ 明朝"/>
          <w:sz w:val="20"/>
          <w:szCs w:val="20"/>
        </w:rPr>
        <w:br w:type="page"/>
      </w:r>
    </w:p>
    <w:p w14:paraId="1A888523" w14:textId="62796F5E" w:rsidR="000D142D" w:rsidRPr="00E46EB4" w:rsidRDefault="000D142D" w:rsidP="000D142D">
      <w:pPr>
        <w:pStyle w:val="OasysWin"/>
        <w:wordWrap/>
        <w:spacing w:line="240" w:lineRule="auto"/>
        <w:rPr>
          <w:rFonts w:hAnsi="ＭＳ 明朝"/>
          <w:sz w:val="20"/>
          <w:szCs w:val="20"/>
        </w:rPr>
      </w:pPr>
      <w:r w:rsidRPr="00E46EB4">
        <w:rPr>
          <w:rFonts w:hAnsi="ＭＳ 明朝" w:hint="eastAsia"/>
          <w:spacing w:val="0"/>
          <w:sz w:val="20"/>
          <w:szCs w:val="20"/>
        </w:rPr>
        <w:lastRenderedPageBreak/>
        <w:t>(様式第７号－別紙２②)</w:t>
      </w:r>
    </w:p>
    <w:p w14:paraId="026848AA" w14:textId="77777777" w:rsidR="000D142D" w:rsidRPr="00E46EB4" w:rsidRDefault="000D142D" w:rsidP="000D142D">
      <w:pPr>
        <w:ind w:left="183" w:hangingChars="100" w:hanging="183"/>
        <w:rPr>
          <w:rFonts w:ascii="ＭＳ 明朝" w:eastAsia="ＭＳ 明朝" w:hAnsi="ＭＳ 明朝"/>
          <w:sz w:val="20"/>
          <w:szCs w:val="20"/>
        </w:rPr>
      </w:pPr>
    </w:p>
    <w:p w14:paraId="75B85707" w14:textId="77777777" w:rsidR="000D142D" w:rsidRPr="00E46EB4" w:rsidRDefault="000D142D" w:rsidP="000D142D">
      <w:pPr>
        <w:kinsoku w:val="0"/>
        <w:overflowPunct w:val="0"/>
        <w:jc w:val="center"/>
        <w:rPr>
          <w:rFonts w:ascii="ＭＳ 明朝" w:eastAsia="ＭＳ 明朝" w:hAnsi="ＭＳ 明朝"/>
          <w:sz w:val="24"/>
        </w:rPr>
      </w:pPr>
      <w:r w:rsidRPr="00E46EB4">
        <w:rPr>
          <w:rFonts w:ascii="ＭＳ 明朝" w:eastAsia="ＭＳ 明朝" w:hAnsi="ＭＳ 明朝" w:hint="eastAsia"/>
          <w:sz w:val="24"/>
        </w:rPr>
        <w:t>大阪府小規模法人のネットワーク化による協働推進事業補助金　事業実績・経費内訳書</w:t>
      </w:r>
    </w:p>
    <w:p w14:paraId="3BEFAD5E" w14:textId="3A15A2F1" w:rsidR="000D142D" w:rsidRPr="00E46EB4" w:rsidRDefault="000D142D" w:rsidP="000D142D">
      <w:pPr>
        <w:pStyle w:val="OasysWin"/>
        <w:wordWrap/>
        <w:spacing w:line="240" w:lineRule="auto"/>
        <w:jc w:val="center"/>
        <w:rPr>
          <w:rFonts w:hAnsi="ＭＳ 明朝"/>
          <w:spacing w:val="0"/>
          <w:sz w:val="24"/>
          <w:szCs w:val="24"/>
        </w:rPr>
      </w:pPr>
      <w:r w:rsidRPr="00E46EB4">
        <w:rPr>
          <w:rFonts w:hAnsi="ＭＳ 明朝" w:hint="eastAsia"/>
          <w:spacing w:val="0"/>
          <w:sz w:val="24"/>
          <w:szCs w:val="24"/>
        </w:rPr>
        <w:t>（</w:t>
      </w:r>
      <w:r w:rsidRPr="00E46EB4">
        <w:rPr>
          <w:rFonts w:hAnsi="ＭＳ 明朝" w:hint="eastAsia"/>
          <w:sz w:val="24"/>
          <w:szCs w:val="24"/>
        </w:rPr>
        <w:t>先駆的な社会福祉連携推進業務の企画立案・実施</w:t>
      </w:r>
      <w:r w:rsidRPr="00E46EB4">
        <w:rPr>
          <w:rFonts w:hAnsi="ＭＳ 明朝" w:hint="eastAsia"/>
          <w:spacing w:val="0"/>
          <w:sz w:val="24"/>
          <w:szCs w:val="24"/>
        </w:rPr>
        <w:t>）</w:t>
      </w:r>
    </w:p>
    <w:p w14:paraId="74DAC96F" w14:textId="77777777" w:rsidR="000D142D" w:rsidRPr="00E46EB4" w:rsidRDefault="000D142D" w:rsidP="000D142D">
      <w:pPr>
        <w:pStyle w:val="OasysWin"/>
        <w:wordWrap/>
        <w:spacing w:line="180" w:lineRule="exact"/>
        <w:jc w:val="center"/>
        <w:rPr>
          <w:rFonts w:hAnsi="ＭＳ 明朝"/>
          <w:spacing w:val="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7"/>
        <w:gridCol w:w="399"/>
        <w:gridCol w:w="4694"/>
        <w:gridCol w:w="2498"/>
      </w:tblGrid>
      <w:tr w:rsidR="00E46EB4" w:rsidRPr="00E46EB4" w14:paraId="0BB53C77" w14:textId="77777777" w:rsidTr="003304E0">
        <w:trPr>
          <w:trHeight w:val="50"/>
          <w:jc w:val="center"/>
        </w:trPr>
        <w:tc>
          <w:tcPr>
            <w:tcW w:w="20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6EA2CF" w14:textId="77777777" w:rsidR="000D142D" w:rsidRPr="00E46EB4" w:rsidRDefault="000D142D" w:rsidP="003304E0">
            <w:pPr>
              <w:pStyle w:val="OasysWin"/>
              <w:wordWrap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社会福祉連携推進</w:t>
            </w:r>
          </w:p>
          <w:p w14:paraId="17689FDD" w14:textId="77777777" w:rsidR="000D142D" w:rsidRPr="00E46EB4" w:rsidRDefault="000D142D" w:rsidP="003304E0">
            <w:pPr>
              <w:pStyle w:val="OasysWin"/>
              <w:wordWrap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法人の名称</w:t>
            </w:r>
          </w:p>
        </w:tc>
        <w:tc>
          <w:tcPr>
            <w:tcW w:w="759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C9B1C3" w14:textId="77777777" w:rsidR="000D142D" w:rsidRPr="00E46EB4" w:rsidRDefault="000D142D" w:rsidP="003304E0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E46EB4" w:rsidRPr="00E46EB4" w14:paraId="1393F7A5" w14:textId="77777777" w:rsidTr="005A67DF">
        <w:trPr>
          <w:trHeight w:val="401"/>
          <w:jc w:val="center"/>
        </w:trPr>
        <w:tc>
          <w:tcPr>
            <w:tcW w:w="2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6BB9E1" w14:textId="6B18DA27" w:rsidR="000D142D" w:rsidRPr="00E46EB4" w:rsidRDefault="000D142D" w:rsidP="003304E0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担当者連絡先</w:t>
            </w:r>
          </w:p>
        </w:tc>
        <w:tc>
          <w:tcPr>
            <w:tcW w:w="75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0E7B11" w14:textId="77777777" w:rsidR="000D142D" w:rsidRPr="00E46EB4" w:rsidRDefault="000D142D" w:rsidP="003304E0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連絡担当者名：　　　　　　　　　　　　　　　　連絡先：</w:t>
            </w:r>
          </w:p>
        </w:tc>
      </w:tr>
      <w:tr w:rsidR="00E46EB4" w:rsidRPr="00E46EB4" w14:paraId="5D9158E0" w14:textId="77777777" w:rsidTr="003304E0">
        <w:trPr>
          <w:trHeight w:val="70"/>
          <w:jc w:val="center"/>
        </w:trPr>
        <w:tc>
          <w:tcPr>
            <w:tcW w:w="201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903ED2" w14:textId="77777777" w:rsidR="000D142D" w:rsidRPr="00E46EB4" w:rsidRDefault="000D142D" w:rsidP="003304E0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参加事業者</w:t>
            </w:r>
          </w:p>
          <w:p w14:paraId="6EC6DBDF" w14:textId="77777777" w:rsidR="000D142D" w:rsidRPr="00E46EB4" w:rsidRDefault="000D142D" w:rsidP="003304E0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及び事業種別</w:t>
            </w:r>
          </w:p>
          <w:p w14:paraId="5DEDF531" w14:textId="77777777" w:rsidR="000D142D" w:rsidRPr="00E46EB4" w:rsidRDefault="000D142D" w:rsidP="003304E0">
            <w:pPr>
              <w:pStyle w:val="OasysWin"/>
              <w:spacing w:line="0" w:lineRule="atLeast"/>
              <w:rPr>
                <w:rFonts w:hAnsi="ＭＳ 明朝"/>
                <w:spacing w:val="0"/>
                <w:sz w:val="16"/>
                <w:szCs w:val="16"/>
              </w:rPr>
            </w:pPr>
            <w:r w:rsidRPr="00E46EB4">
              <w:rPr>
                <w:rFonts w:hAnsi="ＭＳ 明朝" w:hint="eastAsia"/>
                <w:spacing w:val="0"/>
                <w:sz w:val="16"/>
                <w:szCs w:val="16"/>
              </w:rPr>
              <w:t>（※枠が不足する場合は、</w:t>
            </w:r>
          </w:p>
          <w:p w14:paraId="0CE44A52" w14:textId="77777777" w:rsidR="000D142D" w:rsidRPr="00E46EB4" w:rsidRDefault="000D142D" w:rsidP="003304E0">
            <w:pPr>
              <w:pStyle w:val="OasysWin"/>
              <w:spacing w:line="0" w:lineRule="atLeast"/>
              <w:rPr>
                <w:rFonts w:hAnsi="ＭＳ 明朝"/>
                <w:spacing w:val="0"/>
                <w:sz w:val="16"/>
                <w:szCs w:val="16"/>
              </w:rPr>
            </w:pPr>
            <w:r w:rsidRPr="00E46EB4">
              <w:rPr>
                <w:rFonts w:hAnsi="ＭＳ 明朝" w:hint="eastAsia"/>
                <w:spacing w:val="0"/>
                <w:sz w:val="16"/>
                <w:szCs w:val="16"/>
              </w:rPr>
              <w:t xml:space="preserve">　　適宜追加すること。）</w:t>
            </w:r>
          </w:p>
        </w:tc>
        <w:tc>
          <w:tcPr>
            <w:tcW w:w="50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D03E662" w14:textId="77777777" w:rsidR="000D142D" w:rsidRPr="00E46EB4" w:rsidRDefault="000D142D" w:rsidP="003304E0">
            <w:pPr>
              <w:pStyle w:val="OasysWin"/>
              <w:wordWrap/>
              <w:spacing w:line="240" w:lineRule="auto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参加事業者名称</w:t>
            </w:r>
          </w:p>
        </w:tc>
        <w:tc>
          <w:tcPr>
            <w:tcW w:w="249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AA1918" w14:textId="77777777" w:rsidR="000D142D" w:rsidRPr="00E46EB4" w:rsidRDefault="000D142D" w:rsidP="003304E0">
            <w:pPr>
              <w:pStyle w:val="OasysWin"/>
              <w:wordWrap/>
              <w:spacing w:line="240" w:lineRule="auto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事業種別</w:t>
            </w:r>
          </w:p>
        </w:tc>
      </w:tr>
      <w:tr w:rsidR="00E46EB4" w:rsidRPr="00E46EB4" w14:paraId="1DF8A5AE" w14:textId="77777777" w:rsidTr="003304E0">
        <w:trPr>
          <w:trHeight w:val="340"/>
          <w:jc w:val="center"/>
        </w:trPr>
        <w:tc>
          <w:tcPr>
            <w:tcW w:w="20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0B7B31" w14:textId="77777777" w:rsidR="000D142D" w:rsidRPr="00E46EB4" w:rsidRDefault="000D142D" w:rsidP="003304E0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DD44" w14:textId="77777777" w:rsidR="000D142D" w:rsidRPr="00E46EB4" w:rsidRDefault="000D142D" w:rsidP="003304E0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１</w:t>
            </w:r>
          </w:p>
        </w:tc>
        <w:tc>
          <w:tcPr>
            <w:tcW w:w="469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4126B12" w14:textId="77777777" w:rsidR="000D142D" w:rsidRPr="00E46EB4" w:rsidRDefault="000D142D" w:rsidP="003304E0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dashSmallGap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A26490" w14:textId="77777777" w:rsidR="000D142D" w:rsidRPr="00E46EB4" w:rsidRDefault="000D142D" w:rsidP="003304E0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E46EB4" w:rsidRPr="00E46EB4" w14:paraId="30F306AA" w14:textId="77777777" w:rsidTr="003304E0">
        <w:trPr>
          <w:trHeight w:val="340"/>
          <w:jc w:val="center"/>
        </w:trPr>
        <w:tc>
          <w:tcPr>
            <w:tcW w:w="20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F8D4FB" w14:textId="77777777" w:rsidR="000D142D" w:rsidRPr="00E46EB4" w:rsidRDefault="000D142D" w:rsidP="003304E0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9A0A" w14:textId="77777777" w:rsidR="000D142D" w:rsidRPr="00E46EB4" w:rsidRDefault="000D142D" w:rsidP="003304E0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２</w:t>
            </w:r>
          </w:p>
        </w:tc>
        <w:tc>
          <w:tcPr>
            <w:tcW w:w="469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8957150" w14:textId="77777777" w:rsidR="000D142D" w:rsidRPr="00E46EB4" w:rsidRDefault="000D142D" w:rsidP="003304E0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dashSmallGap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28D151" w14:textId="77777777" w:rsidR="000D142D" w:rsidRPr="00E46EB4" w:rsidRDefault="000D142D" w:rsidP="003304E0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E46EB4" w:rsidRPr="00E46EB4" w14:paraId="3FE8B35F" w14:textId="77777777" w:rsidTr="003304E0">
        <w:trPr>
          <w:trHeight w:val="340"/>
          <w:jc w:val="center"/>
        </w:trPr>
        <w:tc>
          <w:tcPr>
            <w:tcW w:w="20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53735C" w14:textId="77777777" w:rsidR="000D142D" w:rsidRPr="00E46EB4" w:rsidRDefault="000D142D" w:rsidP="003304E0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74D3" w14:textId="77777777" w:rsidR="000D142D" w:rsidRPr="00E46EB4" w:rsidRDefault="000D142D" w:rsidP="003304E0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３</w:t>
            </w:r>
          </w:p>
        </w:tc>
        <w:tc>
          <w:tcPr>
            <w:tcW w:w="469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9F7ABC7" w14:textId="77777777" w:rsidR="000D142D" w:rsidRPr="00E46EB4" w:rsidRDefault="000D142D" w:rsidP="003304E0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dashSmallGap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85C523" w14:textId="77777777" w:rsidR="000D142D" w:rsidRPr="00E46EB4" w:rsidRDefault="000D142D" w:rsidP="003304E0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E46EB4" w:rsidRPr="00E46EB4" w14:paraId="4A6200D1" w14:textId="77777777" w:rsidTr="003304E0">
        <w:trPr>
          <w:trHeight w:val="340"/>
          <w:jc w:val="center"/>
        </w:trPr>
        <w:tc>
          <w:tcPr>
            <w:tcW w:w="20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360D77" w14:textId="77777777" w:rsidR="000D142D" w:rsidRPr="00E46EB4" w:rsidRDefault="000D142D" w:rsidP="003304E0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72C8" w14:textId="77777777" w:rsidR="000D142D" w:rsidRPr="00E46EB4" w:rsidRDefault="000D142D" w:rsidP="003304E0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４</w:t>
            </w:r>
          </w:p>
        </w:tc>
        <w:tc>
          <w:tcPr>
            <w:tcW w:w="469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ED359B7" w14:textId="77777777" w:rsidR="000D142D" w:rsidRPr="00E46EB4" w:rsidRDefault="000D142D" w:rsidP="003304E0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dashSmallGap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25B373" w14:textId="77777777" w:rsidR="000D142D" w:rsidRPr="00E46EB4" w:rsidRDefault="000D142D" w:rsidP="003304E0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E46EB4" w:rsidRPr="00E46EB4" w14:paraId="6C6584FC" w14:textId="77777777" w:rsidTr="003304E0">
        <w:trPr>
          <w:trHeight w:val="340"/>
          <w:jc w:val="center"/>
        </w:trPr>
        <w:tc>
          <w:tcPr>
            <w:tcW w:w="20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C63B0D" w14:textId="77777777" w:rsidR="000D142D" w:rsidRPr="00E46EB4" w:rsidRDefault="000D142D" w:rsidP="003304E0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357E" w14:textId="77777777" w:rsidR="000D142D" w:rsidRPr="00E46EB4" w:rsidRDefault="000D142D" w:rsidP="003304E0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５</w:t>
            </w:r>
          </w:p>
        </w:tc>
        <w:tc>
          <w:tcPr>
            <w:tcW w:w="469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714FF76" w14:textId="77777777" w:rsidR="000D142D" w:rsidRPr="00E46EB4" w:rsidRDefault="000D142D" w:rsidP="003304E0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dashSmallGap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991FCA" w14:textId="77777777" w:rsidR="000D142D" w:rsidRPr="00E46EB4" w:rsidRDefault="000D142D" w:rsidP="003304E0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E46EB4" w:rsidRPr="00E46EB4" w14:paraId="2A5E2BF0" w14:textId="77777777" w:rsidTr="003304E0">
        <w:trPr>
          <w:trHeight w:val="340"/>
          <w:jc w:val="center"/>
        </w:trPr>
        <w:tc>
          <w:tcPr>
            <w:tcW w:w="20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ABBA73" w14:textId="77777777" w:rsidR="000D142D" w:rsidRPr="00E46EB4" w:rsidRDefault="000D142D" w:rsidP="003304E0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8DD8" w14:textId="77777777" w:rsidR="000D142D" w:rsidRPr="00E46EB4" w:rsidRDefault="000D142D" w:rsidP="003304E0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６</w:t>
            </w:r>
          </w:p>
        </w:tc>
        <w:tc>
          <w:tcPr>
            <w:tcW w:w="469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27A568F" w14:textId="77777777" w:rsidR="000D142D" w:rsidRPr="00E46EB4" w:rsidRDefault="000D142D" w:rsidP="003304E0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dashSmallGap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57838B" w14:textId="77777777" w:rsidR="000D142D" w:rsidRPr="00E46EB4" w:rsidRDefault="000D142D" w:rsidP="003304E0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E46EB4" w:rsidRPr="00E46EB4" w14:paraId="4523881F" w14:textId="77777777" w:rsidTr="003304E0">
        <w:trPr>
          <w:trHeight w:val="340"/>
          <w:jc w:val="center"/>
        </w:trPr>
        <w:tc>
          <w:tcPr>
            <w:tcW w:w="20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C851C1" w14:textId="77777777" w:rsidR="000D142D" w:rsidRPr="00E46EB4" w:rsidRDefault="000D142D" w:rsidP="003304E0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4277" w14:textId="77777777" w:rsidR="000D142D" w:rsidRPr="00E46EB4" w:rsidRDefault="000D142D" w:rsidP="003304E0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７</w:t>
            </w:r>
          </w:p>
        </w:tc>
        <w:tc>
          <w:tcPr>
            <w:tcW w:w="469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00391B2" w14:textId="77777777" w:rsidR="000D142D" w:rsidRPr="00E46EB4" w:rsidRDefault="000D142D" w:rsidP="003304E0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dashSmallGap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F91190" w14:textId="77777777" w:rsidR="000D142D" w:rsidRPr="00E46EB4" w:rsidRDefault="000D142D" w:rsidP="003304E0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E46EB4" w:rsidRPr="00E46EB4" w14:paraId="799543E9" w14:textId="77777777" w:rsidTr="003304E0">
        <w:trPr>
          <w:trHeight w:val="340"/>
          <w:jc w:val="center"/>
        </w:trPr>
        <w:tc>
          <w:tcPr>
            <w:tcW w:w="20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29D9AF" w14:textId="77777777" w:rsidR="000D142D" w:rsidRPr="00E46EB4" w:rsidRDefault="000D142D" w:rsidP="003304E0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1945" w14:textId="77777777" w:rsidR="000D142D" w:rsidRPr="00E46EB4" w:rsidRDefault="000D142D" w:rsidP="003304E0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８</w:t>
            </w:r>
          </w:p>
        </w:tc>
        <w:tc>
          <w:tcPr>
            <w:tcW w:w="469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08327EE" w14:textId="77777777" w:rsidR="000D142D" w:rsidRPr="00E46EB4" w:rsidRDefault="000D142D" w:rsidP="003304E0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dashSmallGap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9FDAAE" w14:textId="77777777" w:rsidR="000D142D" w:rsidRPr="00E46EB4" w:rsidRDefault="000D142D" w:rsidP="003304E0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E46EB4" w:rsidRPr="00E46EB4" w14:paraId="73C96778" w14:textId="77777777" w:rsidTr="003304E0">
        <w:trPr>
          <w:trHeight w:val="340"/>
          <w:jc w:val="center"/>
        </w:trPr>
        <w:tc>
          <w:tcPr>
            <w:tcW w:w="20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5B47D7" w14:textId="77777777" w:rsidR="000D142D" w:rsidRPr="00E46EB4" w:rsidRDefault="000D142D" w:rsidP="003304E0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E93C" w14:textId="77777777" w:rsidR="000D142D" w:rsidRPr="00E46EB4" w:rsidRDefault="000D142D" w:rsidP="003304E0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９</w:t>
            </w:r>
          </w:p>
        </w:tc>
        <w:tc>
          <w:tcPr>
            <w:tcW w:w="469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F036C74" w14:textId="77777777" w:rsidR="000D142D" w:rsidRPr="00E46EB4" w:rsidRDefault="000D142D" w:rsidP="003304E0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dashSmallGap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6466D3" w14:textId="77777777" w:rsidR="000D142D" w:rsidRPr="00E46EB4" w:rsidRDefault="000D142D" w:rsidP="003304E0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0D142D" w:rsidRPr="00E46EB4" w14:paraId="5FFB8C34" w14:textId="77777777" w:rsidTr="005A67DF">
        <w:trPr>
          <w:trHeight w:val="340"/>
          <w:jc w:val="center"/>
        </w:trPr>
        <w:tc>
          <w:tcPr>
            <w:tcW w:w="20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9356FD" w14:textId="77777777" w:rsidR="000D142D" w:rsidRPr="00E46EB4" w:rsidRDefault="000D142D" w:rsidP="003304E0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7CED11" w14:textId="77777777" w:rsidR="000D142D" w:rsidRPr="00E46EB4" w:rsidRDefault="000D142D" w:rsidP="003304E0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1</w:t>
            </w:r>
            <w:r w:rsidRPr="00E46EB4">
              <w:rPr>
                <w:rFonts w:hAnsi="ＭＳ 明朝"/>
                <w:spacing w:val="0"/>
                <w:sz w:val="20"/>
                <w:szCs w:val="20"/>
              </w:rPr>
              <w:t>0</w:t>
            </w:r>
          </w:p>
        </w:tc>
        <w:tc>
          <w:tcPr>
            <w:tcW w:w="469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69F981D" w14:textId="77777777" w:rsidR="000D142D" w:rsidRPr="00E46EB4" w:rsidRDefault="000D142D" w:rsidP="003304E0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dashSmallGap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9B82F3" w14:textId="77777777" w:rsidR="000D142D" w:rsidRPr="00E46EB4" w:rsidRDefault="000D142D" w:rsidP="003304E0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</w:tbl>
    <w:p w14:paraId="31378E3A" w14:textId="77777777" w:rsidR="000D142D" w:rsidRPr="00E46EB4" w:rsidRDefault="000D142D" w:rsidP="000D142D">
      <w:pPr>
        <w:pStyle w:val="OasysWin"/>
        <w:wordWrap/>
        <w:spacing w:line="280" w:lineRule="exact"/>
        <w:rPr>
          <w:rFonts w:hAnsi="ＭＳ 明朝"/>
          <w:spacing w:val="0"/>
          <w:sz w:val="22"/>
          <w:szCs w:val="24"/>
        </w:rPr>
      </w:pPr>
    </w:p>
    <w:p w14:paraId="3D698E09" w14:textId="58108DDD" w:rsidR="000D142D" w:rsidRPr="00E46EB4" w:rsidRDefault="000D142D" w:rsidP="005A67DF">
      <w:pPr>
        <w:pStyle w:val="OasysWin"/>
        <w:wordWrap/>
        <w:spacing w:line="240" w:lineRule="auto"/>
        <w:rPr>
          <w:rFonts w:hAnsi="ＭＳ 明朝"/>
          <w:spacing w:val="0"/>
          <w:sz w:val="22"/>
          <w:szCs w:val="22"/>
        </w:rPr>
      </w:pPr>
      <w:r w:rsidRPr="00E46EB4">
        <w:rPr>
          <w:rFonts w:hAnsi="ＭＳ 明朝" w:hint="eastAsia"/>
          <w:spacing w:val="0"/>
          <w:sz w:val="22"/>
          <w:szCs w:val="22"/>
        </w:rPr>
        <w:t>１　事業実績</w:t>
      </w:r>
    </w:p>
    <w:p w14:paraId="492E30C6" w14:textId="77777777" w:rsidR="005A67DF" w:rsidRPr="00E46EB4" w:rsidRDefault="005A67DF" w:rsidP="005A67DF">
      <w:pPr>
        <w:pStyle w:val="OasysWin"/>
        <w:wordWrap/>
        <w:spacing w:line="120" w:lineRule="exact"/>
        <w:rPr>
          <w:rFonts w:hAnsi="ＭＳ 明朝"/>
          <w:spacing w:val="0"/>
          <w:sz w:val="22"/>
          <w:szCs w:val="22"/>
        </w:rPr>
      </w:pPr>
    </w:p>
    <w:p w14:paraId="0C120163" w14:textId="77777777" w:rsidR="005A67DF" w:rsidRPr="00E46EB4" w:rsidRDefault="005A67DF" w:rsidP="005A67DF">
      <w:pPr>
        <w:pStyle w:val="OasysWin"/>
        <w:wordWrap/>
        <w:spacing w:line="240" w:lineRule="auto"/>
        <w:rPr>
          <w:rFonts w:hAnsi="ＭＳ 明朝"/>
          <w:spacing w:val="0"/>
          <w:sz w:val="22"/>
          <w:szCs w:val="22"/>
        </w:rPr>
      </w:pPr>
      <w:r w:rsidRPr="00E46EB4">
        <w:rPr>
          <w:rFonts w:hAnsi="ＭＳ 明朝" w:hint="eastAsia"/>
          <w:spacing w:val="0"/>
          <w:sz w:val="22"/>
          <w:szCs w:val="22"/>
        </w:rPr>
        <w:t>（１）企画会議の実施回数及び内容</w:t>
      </w:r>
    </w:p>
    <w:tbl>
      <w:tblPr>
        <w:tblStyle w:val="a9"/>
        <w:tblW w:w="0" w:type="auto"/>
        <w:tblInd w:w="-15" w:type="dxa"/>
        <w:tblLook w:val="04A0" w:firstRow="1" w:lastRow="0" w:firstColumn="1" w:lastColumn="0" w:noHBand="0" w:noVBand="1"/>
      </w:tblPr>
      <w:tblGrid>
        <w:gridCol w:w="2224"/>
        <w:gridCol w:w="7399"/>
      </w:tblGrid>
      <w:tr w:rsidR="00E46EB4" w:rsidRPr="00E46EB4" w14:paraId="671C7FE0" w14:textId="77777777" w:rsidTr="00FE1407">
        <w:trPr>
          <w:trHeight w:val="332"/>
        </w:trPr>
        <w:tc>
          <w:tcPr>
            <w:tcW w:w="22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CBE432" w14:textId="77777777" w:rsidR="005A67DF" w:rsidRPr="00E46EB4" w:rsidRDefault="005A67DF" w:rsidP="00FE1407">
            <w:pPr>
              <w:pStyle w:val="OasysWin"/>
              <w:wordWrap/>
              <w:spacing w:line="0" w:lineRule="atLeast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E46EB4">
              <w:rPr>
                <w:rFonts w:hAnsi="ＭＳ 明朝" w:hint="eastAsia"/>
                <w:spacing w:val="0"/>
                <w:sz w:val="22"/>
                <w:szCs w:val="22"/>
              </w:rPr>
              <w:t>実施回数</w:t>
            </w:r>
          </w:p>
        </w:tc>
        <w:tc>
          <w:tcPr>
            <w:tcW w:w="7399" w:type="dxa"/>
            <w:tcBorders>
              <w:top w:val="single" w:sz="12" w:space="0" w:color="auto"/>
              <w:right w:val="single" w:sz="12" w:space="0" w:color="auto"/>
            </w:tcBorders>
          </w:tcPr>
          <w:p w14:paraId="0DFE129B" w14:textId="77777777" w:rsidR="005A67DF" w:rsidRPr="00E46EB4" w:rsidRDefault="005A67DF" w:rsidP="00FE1407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  <w:r w:rsidRPr="00E46EB4">
              <w:rPr>
                <w:rFonts w:hAnsi="ＭＳ 明朝" w:hint="eastAsia"/>
                <w:spacing w:val="0"/>
                <w:sz w:val="22"/>
                <w:szCs w:val="22"/>
              </w:rPr>
              <w:t xml:space="preserve">　　　　　　　　　　　　　　　　　　　　　　　　回</w:t>
            </w:r>
          </w:p>
        </w:tc>
      </w:tr>
      <w:tr w:rsidR="00E46EB4" w:rsidRPr="00E46EB4" w14:paraId="331C1B8F" w14:textId="77777777" w:rsidTr="00FE1407">
        <w:trPr>
          <w:trHeight w:val="1178"/>
        </w:trPr>
        <w:tc>
          <w:tcPr>
            <w:tcW w:w="22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629DB9" w14:textId="77777777" w:rsidR="005A67DF" w:rsidRPr="00E46EB4" w:rsidRDefault="005A67DF" w:rsidP="00FE1407">
            <w:pPr>
              <w:pStyle w:val="OasysWin"/>
              <w:wordWrap/>
              <w:spacing w:line="0" w:lineRule="atLeast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E46EB4">
              <w:rPr>
                <w:rFonts w:hAnsi="ＭＳ 明朝" w:hint="eastAsia"/>
                <w:spacing w:val="0"/>
                <w:sz w:val="22"/>
                <w:szCs w:val="22"/>
              </w:rPr>
              <w:t>内容</w:t>
            </w:r>
          </w:p>
        </w:tc>
        <w:tc>
          <w:tcPr>
            <w:tcW w:w="7399" w:type="dxa"/>
            <w:tcBorders>
              <w:bottom w:val="single" w:sz="12" w:space="0" w:color="auto"/>
              <w:right w:val="single" w:sz="12" w:space="0" w:color="auto"/>
            </w:tcBorders>
          </w:tcPr>
          <w:p w14:paraId="2149AAE2" w14:textId="77777777" w:rsidR="005A67DF" w:rsidRPr="00E46EB4" w:rsidRDefault="005A67DF" w:rsidP="00FE1407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  <w:p w14:paraId="222D706D" w14:textId="77777777" w:rsidR="005A67DF" w:rsidRPr="00E46EB4" w:rsidRDefault="005A67DF" w:rsidP="00FE1407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  <w:p w14:paraId="443ED4A6" w14:textId="77777777" w:rsidR="005A67DF" w:rsidRPr="00E46EB4" w:rsidRDefault="005A67DF" w:rsidP="00FE1407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  <w:p w14:paraId="3970AFFC" w14:textId="77777777" w:rsidR="005A67DF" w:rsidRPr="00E46EB4" w:rsidRDefault="005A67DF" w:rsidP="00FE1407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</w:tbl>
    <w:p w14:paraId="5859FB97" w14:textId="77777777" w:rsidR="005A67DF" w:rsidRPr="00E46EB4" w:rsidRDefault="005A67DF" w:rsidP="005A67DF">
      <w:pPr>
        <w:pStyle w:val="OasysWin"/>
        <w:wordWrap/>
        <w:spacing w:line="180" w:lineRule="exact"/>
        <w:rPr>
          <w:rFonts w:hAnsi="ＭＳ 明朝"/>
          <w:spacing w:val="0"/>
          <w:sz w:val="22"/>
          <w:szCs w:val="22"/>
        </w:rPr>
      </w:pPr>
    </w:p>
    <w:p w14:paraId="0F15A401" w14:textId="5A949C77" w:rsidR="005A67DF" w:rsidRPr="00E46EB4" w:rsidRDefault="005A67DF" w:rsidP="005A67DF">
      <w:pPr>
        <w:pStyle w:val="OasysWin"/>
        <w:wordWrap/>
        <w:spacing w:line="0" w:lineRule="atLeast"/>
        <w:rPr>
          <w:rFonts w:hAnsi="ＭＳ 明朝"/>
          <w:spacing w:val="0"/>
          <w:sz w:val="22"/>
          <w:szCs w:val="22"/>
        </w:rPr>
      </w:pPr>
      <w:r w:rsidRPr="00E46EB4">
        <w:rPr>
          <w:rFonts w:hAnsi="ＭＳ 明朝" w:hint="eastAsia"/>
          <w:spacing w:val="0"/>
          <w:sz w:val="22"/>
          <w:szCs w:val="22"/>
        </w:rPr>
        <w:t>（</w:t>
      </w:r>
      <w:r w:rsidR="00A71937" w:rsidRPr="00E46EB4">
        <w:rPr>
          <w:rFonts w:hAnsi="ＭＳ 明朝" w:hint="eastAsia"/>
          <w:spacing w:val="0"/>
          <w:sz w:val="22"/>
          <w:szCs w:val="22"/>
        </w:rPr>
        <w:t>２</w:t>
      </w:r>
      <w:r w:rsidRPr="00E46EB4">
        <w:rPr>
          <w:rFonts w:hAnsi="ＭＳ 明朝" w:hint="eastAsia"/>
          <w:spacing w:val="0"/>
          <w:sz w:val="22"/>
          <w:szCs w:val="22"/>
        </w:rPr>
        <w:t>）ニーズ調査の内容</w:t>
      </w:r>
    </w:p>
    <w:tbl>
      <w:tblPr>
        <w:tblStyle w:val="a9"/>
        <w:tblW w:w="0" w:type="auto"/>
        <w:tblInd w:w="-15" w:type="dxa"/>
        <w:tblLook w:val="04A0" w:firstRow="1" w:lastRow="0" w:firstColumn="1" w:lastColumn="0" w:noHBand="0" w:noVBand="1"/>
      </w:tblPr>
      <w:tblGrid>
        <w:gridCol w:w="2224"/>
        <w:gridCol w:w="7399"/>
      </w:tblGrid>
      <w:tr w:rsidR="00E46EB4" w:rsidRPr="00E46EB4" w14:paraId="493ACCAB" w14:textId="77777777" w:rsidTr="00FE1407">
        <w:tc>
          <w:tcPr>
            <w:tcW w:w="22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416D2A" w14:textId="77777777" w:rsidR="005A67DF" w:rsidRPr="00E46EB4" w:rsidRDefault="005A67DF" w:rsidP="00FE1407">
            <w:pPr>
              <w:pStyle w:val="OasysWin"/>
              <w:wordWrap/>
              <w:spacing w:line="0" w:lineRule="atLeast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E46EB4">
              <w:rPr>
                <w:rFonts w:hAnsi="ＭＳ 明朝" w:hint="eastAsia"/>
                <w:spacing w:val="0"/>
                <w:sz w:val="22"/>
                <w:szCs w:val="22"/>
              </w:rPr>
              <w:t>事業の主な対象者</w:t>
            </w:r>
          </w:p>
        </w:tc>
        <w:tc>
          <w:tcPr>
            <w:tcW w:w="7399" w:type="dxa"/>
            <w:tcBorders>
              <w:top w:val="single" w:sz="12" w:space="0" w:color="auto"/>
              <w:right w:val="single" w:sz="12" w:space="0" w:color="auto"/>
            </w:tcBorders>
          </w:tcPr>
          <w:p w14:paraId="0505C3F2" w14:textId="77777777" w:rsidR="005A67DF" w:rsidRPr="00E46EB4" w:rsidRDefault="005A67DF" w:rsidP="00FE1407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  <w:tr w:rsidR="00E46EB4" w:rsidRPr="00E46EB4" w14:paraId="7BF1CCDC" w14:textId="77777777" w:rsidTr="00FE1407">
        <w:trPr>
          <w:trHeight w:val="1178"/>
        </w:trPr>
        <w:tc>
          <w:tcPr>
            <w:tcW w:w="22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CA86F9" w14:textId="77777777" w:rsidR="005A67DF" w:rsidRPr="00E46EB4" w:rsidRDefault="005A67DF" w:rsidP="00FE1407">
            <w:pPr>
              <w:pStyle w:val="OasysWin"/>
              <w:wordWrap/>
              <w:spacing w:line="0" w:lineRule="atLeast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E46EB4">
              <w:rPr>
                <w:rFonts w:hAnsi="ＭＳ 明朝" w:hint="eastAsia"/>
                <w:spacing w:val="0"/>
                <w:sz w:val="22"/>
                <w:szCs w:val="22"/>
              </w:rPr>
              <w:t>内容</w:t>
            </w:r>
          </w:p>
        </w:tc>
        <w:tc>
          <w:tcPr>
            <w:tcW w:w="7399" w:type="dxa"/>
            <w:tcBorders>
              <w:bottom w:val="single" w:sz="12" w:space="0" w:color="auto"/>
              <w:right w:val="single" w:sz="12" w:space="0" w:color="auto"/>
            </w:tcBorders>
          </w:tcPr>
          <w:p w14:paraId="47A8E9E7" w14:textId="77777777" w:rsidR="005A67DF" w:rsidRPr="00E46EB4" w:rsidRDefault="005A67DF" w:rsidP="00FE1407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  <w:p w14:paraId="58737097" w14:textId="77777777" w:rsidR="005A67DF" w:rsidRPr="00E46EB4" w:rsidRDefault="005A67DF" w:rsidP="00FE1407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  <w:p w14:paraId="5FB34884" w14:textId="77777777" w:rsidR="005A67DF" w:rsidRPr="00E46EB4" w:rsidRDefault="005A67DF" w:rsidP="00FE1407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</w:tbl>
    <w:p w14:paraId="064D1D1F" w14:textId="77777777" w:rsidR="005A67DF" w:rsidRPr="00E46EB4" w:rsidRDefault="005A67DF" w:rsidP="005A67DF">
      <w:pPr>
        <w:pStyle w:val="OasysWin"/>
        <w:wordWrap/>
        <w:spacing w:line="180" w:lineRule="exact"/>
        <w:rPr>
          <w:rFonts w:hAnsi="ＭＳ 明朝"/>
          <w:spacing w:val="0"/>
          <w:sz w:val="22"/>
          <w:szCs w:val="22"/>
        </w:rPr>
      </w:pPr>
    </w:p>
    <w:p w14:paraId="5762D1DA" w14:textId="77777777" w:rsidR="005A67DF" w:rsidRPr="00E46EB4" w:rsidRDefault="005A67DF" w:rsidP="005A67DF">
      <w:pPr>
        <w:pStyle w:val="OasysWin"/>
        <w:wordWrap/>
        <w:spacing w:line="0" w:lineRule="atLeast"/>
        <w:rPr>
          <w:rFonts w:hAnsi="ＭＳ 明朝"/>
          <w:spacing w:val="0"/>
          <w:sz w:val="22"/>
          <w:szCs w:val="22"/>
        </w:rPr>
      </w:pPr>
      <w:r w:rsidRPr="00E46EB4">
        <w:rPr>
          <w:rFonts w:hAnsi="ＭＳ 明朝" w:hint="eastAsia"/>
          <w:spacing w:val="0"/>
          <w:sz w:val="22"/>
          <w:szCs w:val="22"/>
        </w:rPr>
        <w:t>（３）実施する先駆的な業務の内容</w:t>
      </w:r>
    </w:p>
    <w:tbl>
      <w:tblPr>
        <w:tblStyle w:val="a9"/>
        <w:tblW w:w="0" w:type="auto"/>
        <w:tblInd w:w="-15" w:type="dxa"/>
        <w:tblLook w:val="04A0" w:firstRow="1" w:lastRow="0" w:firstColumn="1" w:lastColumn="0" w:noHBand="0" w:noVBand="1"/>
      </w:tblPr>
      <w:tblGrid>
        <w:gridCol w:w="2224"/>
        <w:gridCol w:w="7399"/>
      </w:tblGrid>
      <w:tr w:rsidR="00E46EB4" w:rsidRPr="00E46EB4" w14:paraId="11CF4AC6" w14:textId="77777777" w:rsidTr="00FE1407">
        <w:tc>
          <w:tcPr>
            <w:tcW w:w="22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197CC1" w14:textId="77777777" w:rsidR="005A67DF" w:rsidRPr="00E46EB4" w:rsidRDefault="005A67DF" w:rsidP="00FE1407">
            <w:pPr>
              <w:pStyle w:val="OasysWin"/>
              <w:wordWrap/>
              <w:spacing w:line="0" w:lineRule="atLeast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E46EB4">
              <w:rPr>
                <w:rFonts w:hAnsi="ＭＳ 明朝" w:hint="eastAsia"/>
                <w:spacing w:val="0"/>
                <w:sz w:val="22"/>
                <w:szCs w:val="22"/>
              </w:rPr>
              <w:t>社会福祉連携推進</w:t>
            </w:r>
          </w:p>
          <w:p w14:paraId="3DD3A273" w14:textId="77777777" w:rsidR="005A67DF" w:rsidRPr="00E46EB4" w:rsidRDefault="005A67DF" w:rsidP="00FE1407">
            <w:pPr>
              <w:pStyle w:val="OasysWin"/>
              <w:wordWrap/>
              <w:spacing w:line="0" w:lineRule="atLeast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E46EB4">
              <w:rPr>
                <w:rFonts w:hAnsi="ＭＳ 明朝" w:hint="eastAsia"/>
                <w:spacing w:val="0"/>
                <w:sz w:val="22"/>
                <w:szCs w:val="22"/>
              </w:rPr>
              <w:t>業務の名称</w:t>
            </w:r>
          </w:p>
        </w:tc>
        <w:tc>
          <w:tcPr>
            <w:tcW w:w="7399" w:type="dxa"/>
            <w:tcBorders>
              <w:top w:val="single" w:sz="12" w:space="0" w:color="auto"/>
              <w:right w:val="single" w:sz="12" w:space="0" w:color="auto"/>
            </w:tcBorders>
          </w:tcPr>
          <w:p w14:paraId="7B0BE14D" w14:textId="77777777" w:rsidR="005A67DF" w:rsidRPr="00E46EB4" w:rsidRDefault="005A67DF" w:rsidP="00FE1407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  <w:tr w:rsidR="00E46EB4" w:rsidRPr="00E46EB4" w14:paraId="09062E22" w14:textId="77777777" w:rsidTr="005A67DF">
        <w:trPr>
          <w:trHeight w:val="971"/>
        </w:trPr>
        <w:tc>
          <w:tcPr>
            <w:tcW w:w="22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7454E3" w14:textId="77777777" w:rsidR="005A67DF" w:rsidRPr="00E46EB4" w:rsidRDefault="005A67DF" w:rsidP="00FE1407">
            <w:pPr>
              <w:pStyle w:val="OasysWin"/>
              <w:wordWrap/>
              <w:spacing w:line="0" w:lineRule="atLeast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E46EB4">
              <w:rPr>
                <w:rFonts w:hAnsi="ＭＳ 明朝" w:hint="eastAsia"/>
                <w:spacing w:val="0"/>
                <w:sz w:val="22"/>
                <w:szCs w:val="22"/>
              </w:rPr>
              <w:t>内容</w:t>
            </w:r>
          </w:p>
        </w:tc>
        <w:tc>
          <w:tcPr>
            <w:tcW w:w="7399" w:type="dxa"/>
            <w:tcBorders>
              <w:bottom w:val="single" w:sz="12" w:space="0" w:color="auto"/>
              <w:right w:val="single" w:sz="12" w:space="0" w:color="auto"/>
            </w:tcBorders>
          </w:tcPr>
          <w:p w14:paraId="01E962D5" w14:textId="4AD2CDA1" w:rsidR="005A67DF" w:rsidRPr="00E46EB4" w:rsidRDefault="005A67DF" w:rsidP="00FE1407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  <w:p w14:paraId="142787A3" w14:textId="77777777" w:rsidR="005A67DF" w:rsidRPr="00E46EB4" w:rsidRDefault="005A67DF" w:rsidP="00FE1407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  <w:p w14:paraId="05C5375B" w14:textId="77777777" w:rsidR="005A67DF" w:rsidRPr="00E46EB4" w:rsidRDefault="005A67DF" w:rsidP="00FE1407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  <w:p w14:paraId="79E95F9E" w14:textId="77777777" w:rsidR="005A67DF" w:rsidRPr="00E46EB4" w:rsidRDefault="005A67DF" w:rsidP="00FE1407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</w:tbl>
    <w:p w14:paraId="4D247A09" w14:textId="77777777" w:rsidR="005A67DF" w:rsidRPr="00E46EB4" w:rsidRDefault="005A67DF" w:rsidP="005A67DF">
      <w:pPr>
        <w:rPr>
          <w:rFonts w:hAnsi="ＭＳ 明朝"/>
          <w:sz w:val="20"/>
          <w:szCs w:val="21"/>
        </w:rPr>
      </w:pPr>
      <w:r w:rsidRPr="00E46EB4">
        <w:rPr>
          <w:rFonts w:hAnsi="ＭＳ 明朝" w:hint="eastAsia"/>
          <w:sz w:val="20"/>
          <w:szCs w:val="21"/>
        </w:rPr>
        <w:t>※社会福祉連携推進業務の名称については、社会福祉法第</w:t>
      </w:r>
      <w:r w:rsidRPr="00E46EB4">
        <w:rPr>
          <w:rFonts w:hAnsi="ＭＳ 明朝" w:hint="eastAsia"/>
          <w:sz w:val="20"/>
          <w:szCs w:val="21"/>
        </w:rPr>
        <w:t>125</w:t>
      </w:r>
      <w:r w:rsidRPr="00E46EB4">
        <w:rPr>
          <w:rFonts w:hAnsi="ＭＳ 明朝" w:hint="eastAsia"/>
          <w:sz w:val="20"/>
          <w:szCs w:val="21"/>
        </w:rPr>
        <w:t>条において定められている</w:t>
      </w:r>
      <w:r w:rsidRPr="00E46EB4">
        <w:rPr>
          <w:rFonts w:hAnsi="ＭＳ 明朝" w:hint="eastAsia"/>
          <w:sz w:val="20"/>
          <w:szCs w:val="21"/>
        </w:rPr>
        <w:t>6</w:t>
      </w:r>
      <w:r w:rsidRPr="00E46EB4">
        <w:rPr>
          <w:rFonts w:hAnsi="ＭＳ 明朝" w:hint="eastAsia"/>
          <w:sz w:val="20"/>
          <w:szCs w:val="21"/>
        </w:rPr>
        <w:t>つの業務から記載すること。</w:t>
      </w:r>
      <w:r w:rsidRPr="00E46EB4">
        <w:rPr>
          <w:rFonts w:hAnsi="ＭＳ 明朝" w:hint="eastAsia"/>
          <w:sz w:val="20"/>
          <w:szCs w:val="21"/>
        </w:rPr>
        <w:tab/>
      </w:r>
      <w:r w:rsidRPr="00E46EB4">
        <w:rPr>
          <w:rFonts w:hAnsi="ＭＳ 明朝" w:hint="eastAsia"/>
          <w:sz w:val="20"/>
          <w:szCs w:val="21"/>
        </w:rPr>
        <w:tab/>
      </w:r>
      <w:r w:rsidRPr="00E46EB4">
        <w:rPr>
          <w:rFonts w:hAnsi="ＭＳ 明朝" w:hint="eastAsia"/>
          <w:sz w:val="20"/>
          <w:szCs w:val="21"/>
        </w:rPr>
        <w:tab/>
      </w:r>
      <w:r w:rsidRPr="00E46EB4">
        <w:rPr>
          <w:rFonts w:hAnsi="ＭＳ 明朝" w:hint="eastAsia"/>
          <w:sz w:val="20"/>
          <w:szCs w:val="21"/>
        </w:rPr>
        <w:tab/>
      </w:r>
      <w:r w:rsidRPr="00E46EB4">
        <w:rPr>
          <w:rFonts w:hAnsi="ＭＳ 明朝" w:hint="eastAsia"/>
          <w:sz w:val="20"/>
          <w:szCs w:val="21"/>
        </w:rPr>
        <w:tab/>
      </w:r>
      <w:r w:rsidRPr="00E46EB4">
        <w:rPr>
          <w:rFonts w:hAnsi="ＭＳ 明朝" w:hint="eastAsia"/>
          <w:sz w:val="20"/>
          <w:szCs w:val="21"/>
        </w:rPr>
        <w:tab/>
      </w:r>
      <w:r w:rsidRPr="00E46EB4">
        <w:rPr>
          <w:rFonts w:hAnsi="ＭＳ 明朝" w:hint="eastAsia"/>
          <w:sz w:val="20"/>
          <w:szCs w:val="21"/>
        </w:rPr>
        <w:tab/>
      </w:r>
      <w:r w:rsidRPr="00E46EB4">
        <w:rPr>
          <w:rFonts w:hAnsi="ＭＳ 明朝" w:hint="eastAsia"/>
          <w:sz w:val="20"/>
          <w:szCs w:val="21"/>
        </w:rPr>
        <w:tab/>
      </w:r>
    </w:p>
    <w:p w14:paraId="0B6A8124" w14:textId="77777777" w:rsidR="005A67DF" w:rsidRPr="00E46EB4" w:rsidRDefault="005A67DF" w:rsidP="005A67DF">
      <w:pPr>
        <w:rPr>
          <w:rFonts w:hAnsi="ＭＳ 明朝"/>
          <w:sz w:val="20"/>
          <w:szCs w:val="21"/>
        </w:rPr>
      </w:pPr>
      <w:r w:rsidRPr="00E46EB4">
        <w:rPr>
          <w:rFonts w:hAnsi="ＭＳ 明朝" w:hint="eastAsia"/>
          <w:sz w:val="20"/>
          <w:szCs w:val="21"/>
        </w:rPr>
        <w:t>※事業の詳細が分かる資料を添付すること。</w:t>
      </w:r>
      <w:r w:rsidRPr="00E46EB4">
        <w:rPr>
          <w:rFonts w:hAnsi="ＭＳ 明朝" w:hint="eastAsia"/>
          <w:sz w:val="20"/>
          <w:szCs w:val="21"/>
        </w:rPr>
        <w:tab/>
      </w:r>
      <w:r w:rsidRPr="00E46EB4">
        <w:rPr>
          <w:rFonts w:hAnsi="ＭＳ 明朝" w:hint="eastAsia"/>
          <w:sz w:val="20"/>
          <w:szCs w:val="21"/>
        </w:rPr>
        <w:tab/>
      </w:r>
      <w:r w:rsidRPr="00E46EB4">
        <w:rPr>
          <w:rFonts w:hAnsi="ＭＳ 明朝" w:hint="eastAsia"/>
          <w:sz w:val="20"/>
          <w:szCs w:val="21"/>
        </w:rPr>
        <w:tab/>
      </w:r>
      <w:r w:rsidRPr="00E46EB4">
        <w:rPr>
          <w:rFonts w:hAnsi="ＭＳ 明朝" w:hint="eastAsia"/>
          <w:sz w:val="20"/>
          <w:szCs w:val="21"/>
        </w:rPr>
        <w:tab/>
      </w:r>
      <w:r w:rsidRPr="00E46EB4">
        <w:rPr>
          <w:rFonts w:hAnsi="ＭＳ 明朝" w:hint="eastAsia"/>
          <w:sz w:val="20"/>
          <w:szCs w:val="21"/>
        </w:rPr>
        <w:tab/>
      </w:r>
      <w:r w:rsidRPr="00E46EB4">
        <w:rPr>
          <w:rFonts w:hAnsi="ＭＳ 明朝" w:hint="eastAsia"/>
          <w:sz w:val="20"/>
          <w:szCs w:val="21"/>
        </w:rPr>
        <w:tab/>
      </w:r>
    </w:p>
    <w:p w14:paraId="6021EDF9" w14:textId="10B3550F" w:rsidR="005A67DF" w:rsidRPr="00E46EB4" w:rsidRDefault="005A67DF" w:rsidP="005A67DF">
      <w:pPr>
        <w:pStyle w:val="OasysWin"/>
        <w:wordWrap/>
        <w:spacing w:line="240" w:lineRule="auto"/>
        <w:jc w:val="left"/>
        <w:rPr>
          <w:rFonts w:hAnsi="ＭＳ 明朝"/>
          <w:sz w:val="20"/>
          <w:szCs w:val="21"/>
        </w:rPr>
      </w:pPr>
      <w:r w:rsidRPr="00E46EB4">
        <w:rPr>
          <w:rFonts w:hAnsi="ＭＳ 明朝" w:hint="eastAsia"/>
          <w:sz w:val="20"/>
          <w:szCs w:val="21"/>
        </w:rPr>
        <w:t>※複数の業務内容を実施するなど、枠が不足する場合は、適宜追加すること。</w:t>
      </w:r>
      <w:r w:rsidRPr="00E46EB4">
        <w:rPr>
          <w:rFonts w:hAnsi="ＭＳ 明朝" w:hint="eastAsia"/>
          <w:sz w:val="20"/>
          <w:szCs w:val="21"/>
        </w:rPr>
        <w:tab/>
      </w:r>
      <w:r w:rsidRPr="00E46EB4">
        <w:rPr>
          <w:rFonts w:hAnsi="ＭＳ 明朝" w:hint="eastAsia"/>
          <w:sz w:val="20"/>
          <w:szCs w:val="21"/>
        </w:rPr>
        <w:tab/>
      </w:r>
    </w:p>
    <w:p w14:paraId="17C88424" w14:textId="2E290992" w:rsidR="000D142D" w:rsidRPr="00E46EB4" w:rsidRDefault="000D142D" w:rsidP="000D142D">
      <w:pPr>
        <w:pStyle w:val="OasysWin"/>
        <w:wordWrap/>
        <w:spacing w:line="240" w:lineRule="auto"/>
        <w:jc w:val="left"/>
        <w:rPr>
          <w:rFonts w:hAnsi="ＭＳ 明朝"/>
          <w:spacing w:val="0"/>
          <w:sz w:val="22"/>
          <w:szCs w:val="24"/>
        </w:rPr>
      </w:pPr>
      <w:r w:rsidRPr="00E46EB4">
        <w:rPr>
          <w:rFonts w:hAnsi="ＭＳ 明朝" w:hint="eastAsia"/>
          <w:spacing w:val="0"/>
          <w:sz w:val="22"/>
          <w:szCs w:val="24"/>
        </w:rPr>
        <w:lastRenderedPageBreak/>
        <w:t xml:space="preserve">２　対象経費の内訳　　　　　　　　　　　</w:t>
      </w:r>
    </w:p>
    <w:p w14:paraId="028218EC" w14:textId="77777777" w:rsidR="000D142D" w:rsidRPr="00E46EB4" w:rsidRDefault="000D142D" w:rsidP="000D142D">
      <w:pPr>
        <w:pStyle w:val="OasysWin"/>
        <w:wordWrap/>
        <w:spacing w:line="160" w:lineRule="exact"/>
        <w:jc w:val="left"/>
        <w:rPr>
          <w:rFonts w:hAnsi="ＭＳ 明朝"/>
          <w:spacing w:val="0"/>
          <w:sz w:val="22"/>
          <w:szCs w:val="24"/>
        </w:rPr>
      </w:pPr>
    </w:p>
    <w:p w14:paraId="5402BFEB" w14:textId="77777777" w:rsidR="000D142D" w:rsidRPr="00E46EB4" w:rsidRDefault="000D142D" w:rsidP="000D142D">
      <w:pPr>
        <w:pStyle w:val="OasysWin"/>
        <w:wordWrap/>
        <w:spacing w:line="240" w:lineRule="auto"/>
        <w:ind w:firstLineChars="100" w:firstLine="203"/>
        <w:jc w:val="left"/>
        <w:rPr>
          <w:rFonts w:hAnsi="ＭＳ 明朝"/>
          <w:spacing w:val="0"/>
          <w:sz w:val="22"/>
          <w:szCs w:val="24"/>
        </w:rPr>
      </w:pPr>
      <w:r w:rsidRPr="00E46EB4">
        <w:rPr>
          <w:rFonts w:hAnsi="ＭＳ 明朝" w:hint="eastAsia"/>
          <w:spacing w:val="0"/>
          <w:sz w:val="22"/>
          <w:szCs w:val="24"/>
        </w:rPr>
        <w:t>収入の部　　　　　　　　　　　　　　　　　　　　　　　　　　　　　　　　　　　　（単位：円）</w:t>
      </w:r>
    </w:p>
    <w:tbl>
      <w:tblPr>
        <w:tblStyle w:val="a9"/>
        <w:tblW w:w="0" w:type="auto"/>
        <w:tblInd w:w="-15" w:type="dxa"/>
        <w:tblLook w:val="04A0" w:firstRow="1" w:lastRow="0" w:firstColumn="1" w:lastColumn="0" w:noHBand="0" w:noVBand="1"/>
      </w:tblPr>
      <w:tblGrid>
        <w:gridCol w:w="1948"/>
        <w:gridCol w:w="1797"/>
        <w:gridCol w:w="5878"/>
      </w:tblGrid>
      <w:tr w:rsidR="00E46EB4" w:rsidRPr="00E46EB4" w14:paraId="2FD7F877" w14:textId="77777777" w:rsidTr="003304E0">
        <w:tc>
          <w:tcPr>
            <w:tcW w:w="1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8897E55" w14:textId="77777777" w:rsidR="000D142D" w:rsidRPr="00E46EB4" w:rsidRDefault="000D142D" w:rsidP="003304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科　目</w:t>
            </w:r>
          </w:p>
        </w:tc>
        <w:tc>
          <w:tcPr>
            <w:tcW w:w="1797" w:type="dxa"/>
            <w:tcBorders>
              <w:top w:val="single" w:sz="12" w:space="0" w:color="auto"/>
              <w:bottom w:val="single" w:sz="12" w:space="0" w:color="auto"/>
            </w:tcBorders>
          </w:tcPr>
          <w:p w14:paraId="1DC032D6" w14:textId="77777777" w:rsidR="000D142D" w:rsidRPr="00E46EB4" w:rsidRDefault="000D142D" w:rsidP="003304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収入予定額</w:t>
            </w:r>
          </w:p>
        </w:tc>
        <w:tc>
          <w:tcPr>
            <w:tcW w:w="58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6AF8CE" w14:textId="77777777" w:rsidR="000D142D" w:rsidRPr="00E46EB4" w:rsidRDefault="000D142D" w:rsidP="003304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積算内訳</w:t>
            </w:r>
          </w:p>
        </w:tc>
      </w:tr>
      <w:tr w:rsidR="00E46EB4" w:rsidRPr="00E46EB4" w14:paraId="6ED2A047" w14:textId="77777777" w:rsidTr="003304E0">
        <w:trPr>
          <w:trHeight w:val="382"/>
        </w:trPr>
        <w:tc>
          <w:tcPr>
            <w:tcW w:w="19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63AA00" w14:textId="77777777" w:rsidR="000D142D" w:rsidRPr="00E46EB4" w:rsidRDefault="000D142D" w:rsidP="003304E0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補助金（本補助金）</w:t>
            </w:r>
          </w:p>
        </w:tc>
        <w:tc>
          <w:tcPr>
            <w:tcW w:w="1797" w:type="dxa"/>
            <w:tcBorders>
              <w:top w:val="single" w:sz="12" w:space="0" w:color="auto"/>
            </w:tcBorders>
            <w:vAlign w:val="center"/>
          </w:tcPr>
          <w:p w14:paraId="097D8165" w14:textId="77777777" w:rsidR="000D142D" w:rsidRPr="00E46EB4" w:rsidRDefault="000D142D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D9A66E" w14:textId="77777777" w:rsidR="000D142D" w:rsidRPr="00E46EB4" w:rsidRDefault="000D142D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2912639C" w14:textId="77777777" w:rsidTr="003304E0">
        <w:trPr>
          <w:trHeight w:val="382"/>
        </w:trPr>
        <w:tc>
          <w:tcPr>
            <w:tcW w:w="194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15BA73A" w14:textId="77777777" w:rsidR="000D142D" w:rsidRPr="00E46EB4" w:rsidRDefault="000D142D" w:rsidP="003304E0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寄付金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vAlign w:val="center"/>
          </w:tcPr>
          <w:p w14:paraId="542B110B" w14:textId="77777777" w:rsidR="000D142D" w:rsidRPr="00E46EB4" w:rsidRDefault="000D142D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339BCF3" w14:textId="77777777" w:rsidR="000D142D" w:rsidRPr="00E46EB4" w:rsidRDefault="000D142D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22045002" w14:textId="77777777" w:rsidTr="003304E0">
        <w:trPr>
          <w:trHeight w:val="382"/>
        </w:trPr>
        <w:tc>
          <w:tcPr>
            <w:tcW w:w="194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1842D64" w14:textId="77777777" w:rsidR="000D142D" w:rsidRPr="00E46EB4" w:rsidRDefault="000D142D" w:rsidP="003304E0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その他の収入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vAlign w:val="center"/>
          </w:tcPr>
          <w:p w14:paraId="06CE2761" w14:textId="77777777" w:rsidR="000D142D" w:rsidRPr="00E46EB4" w:rsidRDefault="000D142D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DC963BF" w14:textId="77777777" w:rsidR="000D142D" w:rsidRPr="00E46EB4" w:rsidRDefault="000D142D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21318389" w14:textId="77777777" w:rsidTr="003304E0">
        <w:trPr>
          <w:trHeight w:val="382"/>
        </w:trPr>
        <w:tc>
          <w:tcPr>
            <w:tcW w:w="194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A7E2A5B" w14:textId="77777777" w:rsidR="000D142D" w:rsidRPr="00E46EB4" w:rsidRDefault="000D142D" w:rsidP="003304E0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自己負担額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vAlign w:val="center"/>
          </w:tcPr>
          <w:p w14:paraId="752B9F6D" w14:textId="77777777" w:rsidR="000D142D" w:rsidRPr="00E46EB4" w:rsidRDefault="000D142D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590058C" w14:textId="77777777" w:rsidR="000D142D" w:rsidRPr="00E46EB4" w:rsidRDefault="000D142D" w:rsidP="003304E0">
            <w:pPr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（　）預金等 /（　）借入 /（　）その他（　　　　　　　　　）</w:t>
            </w:r>
          </w:p>
        </w:tc>
      </w:tr>
      <w:tr w:rsidR="00E46EB4" w:rsidRPr="00E46EB4" w14:paraId="3CE7FA93" w14:textId="77777777" w:rsidTr="003304E0">
        <w:trPr>
          <w:trHeight w:val="382"/>
        </w:trPr>
        <w:tc>
          <w:tcPr>
            <w:tcW w:w="1948" w:type="dxa"/>
            <w:tcBorders>
              <w:top w:val="double" w:sz="4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038FD0AD" w14:textId="77777777" w:rsidR="000D142D" w:rsidRPr="00E46EB4" w:rsidRDefault="000D142D" w:rsidP="003304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合　　計</w:t>
            </w:r>
          </w:p>
        </w:tc>
        <w:tc>
          <w:tcPr>
            <w:tcW w:w="1797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3F452F46" w14:textId="77777777" w:rsidR="000D142D" w:rsidRPr="00E46EB4" w:rsidRDefault="000D142D" w:rsidP="003304E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doub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C3373A2" w14:textId="77777777" w:rsidR="000D142D" w:rsidRPr="00E46EB4" w:rsidRDefault="000D142D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2A84A262" w14:textId="77777777" w:rsidR="000D142D" w:rsidRPr="00E46EB4" w:rsidRDefault="000D142D" w:rsidP="000D142D">
      <w:pPr>
        <w:pStyle w:val="OasysWin"/>
        <w:wordWrap/>
        <w:spacing w:line="160" w:lineRule="exact"/>
        <w:jc w:val="left"/>
        <w:rPr>
          <w:rFonts w:hAnsi="ＭＳ 明朝"/>
          <w:spacing w:val="0"/>
          <w:sz w:val="22"/>
          <w:szCs w:val="24"/>
        </w:rPr>
      </w:pPr>
      <w:r w:rsidRPr="00E46EB4">
        <w:rPr>
          <w:rFonts w:hAnsi="ＭＳ 明朝" w:hint="eastAsia"/>
          <w:spacing w:val="0"/>
          <w:sz w:val="22"/>
          <w:szCs w:val="24"/>
        </w:rPr>
        <w:t xml:space="preserve">　　</w:t>
      </w:r>
    </w:p>
    <w:p w14:paraId="3D56604B" w14:textId="77777777" w:rsidR="000D142D" w:rsidRPr="00E46EB4" w:rsidRDefault="000D142D" w:rsidP="000D142D">
      <w:pPr>
        <w:pStyle w:val="OasysWin"/>
        <w:wordWrap/>
        <w:spacing w:line="240" w:lineRule="auto"/>
        <w:ind w:firstLineChars="100" w:firstLine="203"/>
        <w:jc w:val="left"/>
        <w:rPr>
          <w:rFonts w:hAnsi="ＭＳ 明朝"/>
          <w:spacing w:val="0"/>
          <w:sz w:val="22"/>
          <w:szCs w:val="24"/>
        </w:rPr>
      </w:pPr>
      <w:r w:rsidRPr="00E46EB4">
        <w:rPr>
          <w:rFonts w:hAnsi="ＭＳ 明朝" w:hint="eastAsia"/>
          <w:spacing w:val="0"/>
          <w:sz w:val="22"/>
          <w:szCs w:val="24"/>
        </w:rPr>
        <w:t>支出の部　　　　　　　　　　　　　　　　　　　　　　　　　　　　　　　　　　　　（単位：円）</w:t>
      </w:r>
    </w:p>
    <w:tbl>
      <w:tblPr>
        <w:tblStyle w:val="a9"/>
        <w:tblW w:w="0" w:type="auto"/>
        <w:tblInd w:w="-15" w:type="dxa"/>
        <w:tblLook w:val="04A0" w:firstRow="1" w:lastRow="0" w:firstColumn="1" w:lastColumn="0" w:noHBand="0" w:noVBand="1"/>
      </w:tblPr>
      <w:tblGrid>
        <w:gridCol w:w="1938"/>
        <w:gridCol w:w="1788"/>
        <w:gridCol w:w="5848"/>
      </w:tblGrid>
      <w:tr w:rsidR="00E46EB4" w:rsidRPr="00E46EB4" w14:paraId="1E1A9F75" w14:textId="77777777" w:rsidTr="003304E0">
        <w:trPr>
          <w:trHeight w:val="298"/>
        </w:trPr>
        <w:tc>
          <w:tcPr>
            <w:tcW w:w="1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5B8FD28" w14:textId="77777777" w:rsidR="000D142D" w:rsidRPr="00E46EB4" w:rsidRDefault="000D142D" w:rsidP="003304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科　目</w:t>
            </w:r>
          </w:p>
        </w:tc>
        <w:tc>
          <w:tcPr>
            <w:tcW w:w="1788" w:type="dxa"/>
            <w:tcBorders>
              <w:top w:val="single" w:sz="12" w:space="0" w:color="auto"/>
              <w:bottom w:val="single" w:sz="12" w:space="0" w:color="auto"/>
            </w:tcBorders>
          </w:tcPr>
          <w:p w14:paraId="14D4AE31" w14:textId="77777777" w:rsidR="000D142D" w:rsidRPr="00E46EB4" w:rsidRDefault="000D142D" w:rsidP="003304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支出予定額</w:t>
            </w:r>
          </w:p>
        </w:tc>
        <w:tc>
          <w:tcPr>
            <w:tcW w:w="58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2B4C4B" w14:textId="77777777" w:rsidR="000D142D" w:rsidRPr="00E46EB4" w:rsidRDefault="000D142D" w:rsidP="003304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積算内訳</w:t>
            </w:r>
          </w:p>
        </w:tc>
      </w:tr>
      <w:tr w:rsidR="00E46EB4" w:rsidRPr="00E46EB4" w14:paraId="2754D2DB" w14:textId="77777777" w:rsidTr="003304E0">
        <w:trPr>
          <w:trHeight w:val="422"/>
        </w:trPr>
        <w:tc>
          <w:tcPr>
            <w:tcW w:w="19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64068B" w14:textId="77777777" w:rsidR="000D142D" w:rsidRPr="00E46EB4" w:rsidRDefault="000D142D" w:rsidP="003304E0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304"/>
                <w:kern w:val="0"/>
                <w:sz w:val="20"/>
                <w:szCs w:val="20"/>
                <w:fitText w:val="1007" w:id="-692316160"/>
              </w:rPr>
              <w:t>報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692316160"/>
              </w:rPr>
              <w:t>酬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vAlign w:val="center"/>
          </w:tcPr>
          <w:p w14:paraId="5E5C07CB" w14:textId="77777777" w:rsidR="000D142D" w:rsidRPr="00E46EB4" w:rsidRDefault="000D142D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A3D5FC" w14:textId="77777777" w:rsidR="000D142D" w:rsidRPr="00E46EB4" w:rsidRDefault="000D142D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29E90936" w14:textId="77777777" w:rsidTr="003304E0">
        <w:trPr>
          <w:trHeight w:val="422"/>
        </w:trPr>
        <w:tc>
          <w:tcPr>
            <w:tcW w:w="193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C29D8C6" w14:textId="77777777" w:rsidR="000D142D" w:rsidRPr="00E46EB4" w:rsidRDefault="000D142D" w:rsidP="003304E0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102"/>
                <w:kern w:val="0"/>
                <w:sz w:val="20"/>
                <w:szCs w:val="20"/>
                <w:fitText w:val="1007" w:id="-692316159"/>
              </w:rPr>
              <w:t>共済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692316159"/>
              </w:rPr>
              <w:t>費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14:paraId="6C6E0D20" w14:textId="77777777" w:rsidR="000D142D" w:rsidRPr="00E46EB4" w:rsidRDefault="000D142D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4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4FA85BA" w14:textId="77777777" w:rsidR="000D142D" w:rsidRPr="00E46EB4" w:rsidRDefault="000D142D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0A5B7764" w14:textId="77777777" w:rsidTr="003304E0">
        <w:trPr>
          <w:trHeight w:val="422"/>
        </w:trPr>
        <w:tc>
          <w:tcPr>
            <w:tcW w:w="1938" w:type="dxa"/>
            <w:tcBorders>
              <w:left w:val="single" w:sz="12" w:space="0" w:color="auto"/>
            </w:tcBorders>
            <w:vAlign w:val="center"/>
          </w:tcPr>
          <w:p w14:paraId="6C1331E2" w14:textId="77777777" w:rsidR="000D142D" w:rsidRPr="00E46EB4" w:rsidRDefault="000D142D" w:rsidP="003304E0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304"/>
                <w:kern w:val="0"/>
                <w:sz w:val="20"/>
                <w:szCs w:val="20"/>
                <w:fitText w:val="1007" w:id="-692316158"/>
              </w:rPr>
              <w:t>旅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692316158"/>
              </w:rPr>
              <w:t>費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14:paraId="376DA011" w14:textId="77777777" w:rsidR="000D142D" w:rsidRPr="00E46EB4" w:rsidRDefault="000D142D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4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3A2747C" w14:textId="77777777" w:rsidR="000D142D" w:rsidRPr="00E46EB4" w:rsidRDefault="000D142D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02818E59" w14:textId="77777777" w:rsidTr="003304E0">
        <w:trPr>
          <w:trHeight w:val="422"/>
        </w:trPr>
        <w:tc>
          <w:tcPr>
            <w:tcW w:w="1938" w:type="dxa"/>
            <w:tcBorders>
              <w:left w:val="single" w:sz="12" w:space="0" w:color="auto"/>
            </w:tcBorders>
            <w:vAlign w:val="center"/>
          </w:tcPr>
          <w:p w14:paraId="71FFEF99" w14:textId="77777777" w:rsidR="000D142D" w:rsidRPr="00E46EB4" w:rsidRDefault="000D142D" w:rsidP="003304E0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102"/>
                <w:kern w:val="0"/>
                <w:sz w:val="20"/>
                <w:szCs w:val="20"/>
                <w:fitText w:val="1007" w:id="-692316157"/>
              </w:rPr>
              <w:t>報償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692316157"/>
              </w:rPr>
              <w:t>費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14:paraId="0297AA3C" w14:textId="77777777" w:rsidR="000D142D" w:rsidRPr="00E46EB4" w:rsidRDefault="000D142D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4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F6A77C6" w14:textId="77777777" w:rsidR="000D142D" w:rsidRPr="00E46EB4" w:rsidRDefault="000D142D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5F1269BE" w14:textId="77777777" w:rsidTr="003304E0">
        <w:trPr>
          <w:trHeight w:val="422"/>
        </w:trPr>
        <w:tc>
          <w:tcPr>
            <w:tcW w:w="1938" w:type="dxa"/>
            <w:tcBorders>
              <w:left w:val="single" w:sz="12" w:space="0" w:color="auto"/>
            </w:tcBorders>
            <w:vAlign w:val="center"/>
          </w:tcPr>
          <w:p w14:paraId="3F3EA547" w14:textId="77777777" w:rsidR="000D142D" w:rsidRPr="00E46EB4" w:rsidRDefault="000D142D" w:rsidP="003304E0">
            <w:pPr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304"/>
                <w:kern w:val="0"/>
                <w:sz w:val="20"/>
                <w:szCs w:val="20"/>
                <w:fitText w:val="1007" w:id="-692316156"/>
              </w:rPr>
              <w:t>賃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692316156"/>
              </w:rPr>
              <w:t>金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14:paraId="6157706E" w14:textId="77777777" w:rsidR="000D142D" w:rsidRPr="00E46EB4" w:rsidRDefault="000D142D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4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281226B" w14:textId="77777777" w:rsidR="000D142D" w:rsidRPr="00E46EB4" w:rsidRDefault="000D142D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25FEB60D" w14:textId="77777777" w:rsidTr="003304E0">
        <w:trPr>
          <w:trHeight w:val="422"/>
        </w:trPr>
        <w:tc>
          <w:tcPr>
            <w:tcW w:w="1938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606F7610" w14:textId="77777777" w:rsidR="000D142D" w:rsidRPr="00E46EB4" w:rsidRDefault="000D142D" w:rsidP="003304E0">
            <w:pPr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需用費　合計</w:t>
            </w:r>
          </w:p>
        </w:tc>
        <w:tc>
          <w:tcPr>
            <w:tcW w:w="1788" w:type="dxa"/>
            <w:vAlign w:val="center"/>
          </w:tcPr>
          <w:p w14:paraId="2F112E10" w14:textId="77777777" w:rsidR="000D142D" w:rsidRPr="00E46EB4" w:rsidRDefault="000D142D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48" w:type="dxa"/>
            <w:tcBorders>
              <w:right w:val="single" w:sz="12" w:space="0" w:color="auto"/>
            </w:tcBorders>
            <w:vAlign w:val="center"/>
          </w:tcPr>
          <w:p w14:paraId="4120E505" w14:textId="77777777" w:rsidR="000D142D" w:rsidRPr="00E46EB4" w:rsidRDefault="000D142D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7319FF61" w14:textId="77777777" w:rsidTr="003304E0">
        <w:trPr>
          <w:trHeight w:val="422"/>
        </w:trPr>
        <w:tc>
          <w:tcPr>
            <w:tcW w:w="19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79AE445" w14:textId="77777777" w:rsidR="000D142D" w:rsidRPr="00E46EB4" w:rsidRDefault="000D142D" w:rsidP="003304E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35"/>
                <w:kern w:val="0"/>
                <w:sz w:val="20"/>
                <w:szCs w:val="20"/>
                <w:fitText w:val="1007" w:id="-692316155"/>
              </w:rPr>
              <w:t>消耗品</w:t>
            </w:r>
            <w:r w:rsidRPr="00E46EB4">
              <w:rPr>
                <w:rFonts w:asciiTheme="minorEastAsia" w:hAnsiTheme="minorEastAsia" w:hint="eastAsia"/>
                <w:spacing w:val="-1"/>
                <w:kern w:val="0"/>
                <w:sz w:val="20"/>
                <w:szCs w:val="20"/>
                <w:fitText w:val="1007" w:id="-692316155"/>
              </w:rPr>
              <w:t>費</w:t>
            </w:r>
          </w:p>
        </w:tc>
        <w:tc>
          <w:tcPr>
            <w:tcW w:w="1788" w:type="dxa"/>
            <w:vAlign w:val="center"/>
          </w:tcPr>
          <w:p w14:paraId="4C33F2D9" w14:textId="77777777" w:rsidR="000D142D" w:rsidRPr="00E46EB4" w:rsidRDefault="000D142D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48" w:type="dxa"/>
            <w:tcBorders>
              <w:right w:val="single" w:sz="12" w:space="0" w:color="auto"/>
            </w:tcBorders>
            <w:vAlign w:val="center"/>
          </w:tcPr>
          <w:p w14:paraId="7FF8491E" w14:textId="77777777" w:rsidR="000D142D" w:rsidRPr="00E46EB4" w:rsidRDefault="000D142D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5D298791" w14:textId="77777777" w:rsidTr="003304E0">
        <w:trPr>
          <w:trHeight w:val="370"/>
        </w:trPr>
        <w:tc>
          <w:tcPr>
            <w:tcW w:w="19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7671344" w14:textId="77777777" w:rsidR="000D142D" w:rsidRPr="00E46EB4" w:rsidRDefault="000D142D" w:rsidP="003304E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692316154"/>
              </w:rPr>
              <w:t>印刷製本費</w:t>
            </w:r>
          </w:p>
        </w:tc>
        <w:tc>
          <w:tcPr>
            <w:tcW w:w="1788" w:type="dxa"/>
            <w:tcBorders>
              <w:bottom w:val="dashSmallGap" w:sz="4" w:space="0" w:color="auto"/>
            </w:tcBorders>
            <w:vAlign w:val="center"/>
          </w:tcPr>
          <w:p w14:paraId="585AE840" w14:textId="77777777" w:rsidR="000D142D" w:rsidRPr="00E46EB4" w:rsidRDefault="000D142D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48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328CC335" w14:textId="77777777" w:rsidR="000D142D" w:rsidRPr="00E46EB4" w:rsidRDefault="000D142D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541F7BAB" w14:textId="77777777" w:rsidTr="003304E0">
        <w:trPr>
          <w:trHeight w:val="422"/>
        </w:trPr>
        <w:tc>
          <w:tcPr>
            <w:tcW w:w="19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D42B22D" w14:textId="77777777" w:rsidR="000D142D" w:rsidRPr="00E46EB4" w:rsidRDefault="000D142D" w:rsidP="003304E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102"/>
                <w:kern w:val="0"/>
                <w:sz w:val="20"/>
                <w:szCs w:val="20"/>
                <w:fitText w:val="1007" w:id="-692316153"/>
              </w:rPr>
              <w:t>食糧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692316153"/>
              </w:rPr>
              <w:t>費</w:t>
            </w:r>
          </w:p>
        </w:tc>
        <w:tc>
          <w:tcPr>
            <w:tcW w:w="17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BA1C6D" w14:textId="77777777" w:rsidR="000D142D" w:rsidRPr="00E46EB4" w:rsidRDefault="000D142D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4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8E13E4A" w14:textId="77777777" w:rsidR="000D142D" w:rsidRPr="00E46EB4" w:rsidRDefault="000D142D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37E03116" w14:textId="77777777" w:rsidTr="003304E0">
        <w:trPr>
          <w:trHeight w:val="422"/>
        </w:trPr>
        <w:tc>
          <w:tcPr>
            <w:tcW w:w="19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6D82058" w14:textId="77777777" w:rsidR="000D142D" w:rsidRPr="00E46EB4" w:rsidRDefault="000D142D" w:rsidP="003304E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102"/>
                <w:kern w:val="0"/>
                <w:sz w:val="20"/>
                <w:szCs w:val="20"/>
                <w:fitText w:val="1007" w:id="-692316152"/>
              </w:rPr>
              <w:t>燃料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692316152"/>
              </w:rPr>
              <w:t>費</w:t>
            </w:r>
          </w:p>
        </w:tc>
        <w:tc>
          <w:tcPr>
            <w:tcW w:w="17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5DA5E9" w14:textId="77777777" w:rsidR="000D142D" w:rsidRPr="00E46EB4" w:rsidRDefault="000D142D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4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FB2C298" w14:textId="77777777" w:rsidR="000D142D" w:rsidRPr="00E46EB4" w:rsidRDefault="000D142D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5A9115A1" w14:textId="77777777" w:rsidTr="003304E0">
        <w:trPr>
          <w:trHeight w:val="422"/>
        </w:trPr>
        <w:tc>
          <w:tcPr>
            <w:tcW w:w="19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EC7FA2D" w14:textId="77777777" w:rsidR="000D142D" w:rsidRPr="00E46EB4" w:rsidRDefault="000D142D" w:rsidP="003304E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35"/>
                <w:kern w:val="0"/>
                <w:sz w:val="20"/>
                <w:szCs w:val="20"/>
                <w:fitText w:val="1007" w:id="-692316151"/>
              </w:rPr>
              <w:t>光熱水</w:t>
            </w:r>
            <w:r w:rsidRPr="00E46EB4">
              <w:rPr>
                <w:rFonts w:asciiTheme="minorEastAsia" w:hAnsiTheme="minorEastAsia" w:hint="eastAsia"/>
                <w:spacing w:val="-1"/>
                <w:kern w:val="0"/>
                <w:sz w:val="20"/>
                <w:szCs w:val="20"/>
                <w:fitText w:val="1007" w:id="-692316151"/>
              </w:rPr>
              <w:t>費</w:t>
            </w:r>
          </w:p>
        </w:tc>
        <w:tc>
          <w:tcPr>
            <w:tcW w:w="17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D55A60" w14:textId="77777777" w:rsidR="000D142D" w:rsidRPr="00E46EB4" w:rsidRDefault="000D142D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4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BF90066" w14:textId="77777777" w:rsidR="000D142D" w:rsidRPr="00E46EB4" w:rsidRDefault="000D142D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27C70658" w14:textId="77777777" w:rsidTr="003304E0">
        <w:trPr>
          <w:trHeight w:val="422"/>
        </w:trPr>
        <w:tc>
          <w:tcPr>
            <w:tcW w:w="1938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0AF7B3C2" w14:textId="77777777" w:rsidR="000D142D" w:rsidRPr="00E46EB4" w:rsidRDefault="000D142D" w:rsidP="003304E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102"/>
                <w:kern w:val="0"/>
                <w:sz w:val="20"/>
                <w:szCs w:val="20"/>
                <w:fitText w:val="1007" w:id="-692316150"/>
              </w:rPr>
              <w:t>修繕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692316150"/>
              </w:rPr>
              <w:t>料</w:t>
            </w:r>
          </w:p>
        </w:tc>
        <w:tc>
          <w:tcPr>
            <w:tcW w:w="17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B7CD07" w14:textId="77777777" w:rsidR="000D142D" w:rsidRPr="00E46EB4" w:rsidRDefault="000D142D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4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5415E2F" w14:textId="77777777" w:rsidR="000D142D" w:rsidRPr="00E46EB4" w:rsidRDefault="000D142D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5D250C4D" w14:textId="77777777" w:rsidTr="003304E0">
        <w:trPr>
          <w:trHeight w:val="422"/>
        </w:trPr>
        <w:tc>
          <w:tcPr>
            <w:tcW w:w="1938" w:type="dxa"/>
            <w:tcBorders>
              <w:left w:val="single" w:sz="12" w:space="0" w:color="auto"/>
            </w:tcBorders>
            <w:vAlign w:val="center"/>
          </w:tcPr>
          <w:p w14:paraId="194B2C92" w14:textId="77777777" w:rsidR="000D142D" w:rsidRPr="00E46EB4" w:rsidRDefault="000D142D" w:rsidP="003304E0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102"/>
                <w:kern w:val="0"/>
                <w:sz w:val="20"/>
                <w:szCs w:val="20"/>
                <w:fitText w:val="1007" w:id="-692316149"/>
              </w:rPr>
              <w:t>会議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692316149"/>
              </w:rPr>
              <w:t>費</w:t>
            </w:r>
          </w:p>
        </w:tc>
        <w:tc>
          <w:tcPr>
            <w:tcW w:w="17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F9A544" w14:textId="77777777" w:rsidR="000D142D" w:rsidRPr="00E46EB4" w:rsidRDefault="000D142D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4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B4625CD" w14:textId="77777777" w:rsidR="000D142D" w:rsidRPr="00E46EB4" w:rsidRDefault="000D142D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3D490729" w14:textId="77777777" w:rsidTr="003304E0">
        <w:trPr>
          <w:trHeight w:val="422"/>
        </w:trPr>
        <w:tc>
          <w:tcPr>
            <w:tcW w:w="1938" w:type="dxa"/>
            <w:tcBorders>
              <w:left w:val="single" w:sz="12" w:space="0" w:color="auto"/>
            </w:tcBorders>
            <w:vAlign w:val="center"/>
          </w:tcPr>
          <w:p w14:paraId="7155D636" w14:textId="77777777" w:rsidR="000D142D" w:rsidRPr="00E46EB4" w:rsidRDefault="000D142D" w:rsidP="003304E0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102"/>
                <w:kern w:val="0"/>
                <w:sz w:val="20"/>
                <w:szCs w:val="20"/>
                <w:fitText w:val="1007" w:id="-692316148"/>
              </w:rPr>
              <w:t>使用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692316148"/>
              </w:rPr>
              <w:t>料</w:t>
            </w:r>
          </w:p>
        </w:tc>
        <w:tc>
          <w:tcPr>
            <w:tcW w:w="1788" w:type="dxa"/>
            <w:tcBorders>
              <w:top w:val="dashSmallGap" w:sz="4" w:space="0" w:color="auto"/>
            </w:tcBorders>
            <w:vAlign w:val="center"/>
          </w:tcPr>
          <w:p w14:paraId="0507D992" w14:textId="77777777" w:rsidR="000D142D" w:rsidRPr="00E46EB4" w:rsidRDefault="000D142D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48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19326492" w14:textId="77777777" w:rsidR="000D142D" w:rsidRPr="00E46EB4" w:rsidRDefault="000D142D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47DF5462" w14:textId="77777777" w:rsidTr="003304E0">
        <w:trPr>
          <w:trHeight w:val="422"/>
        </w:trPr>
        <w:tc>
          <w:tcPr>
            <w:tcW w:w="1938" w:type="dxa"/>
            <w:tcBorders>
              <w:left w:val="single" w:sz="12" w:space="0" w:color="auto"/>
            </w:tcBorders>
            <w:vAlign w:val="center"/>
          </w:tcPr>
          <w:p w14:paraId="35A48CBB" w14:textId="77777777" w:rsidR="000D142D" w:rsidRPr="00E46EB4" w:rsidRDefault="000D142D" w:rsidP="003304E0">
            <w:pPr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102"/>
                <w:kern w:val="0"/>
                <w:sz w:val="20"/>
                <w:szCs w:val="20"/>
                <w:fitText w:val="1007" w:id="-692316147"/>
              </w:rPr>
              <w:t>賃借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692316147"/>
              </w:rPr>
              <w:t>料</w:t>
            </w:r>
          </w:p>
        </w:tc>
        <w:tc>
          <w:tcPr>
            <w:tcW w:w="1788" w:type="dxa"/>
            <w:vAlign w:val="center"/>
          </w:tcPr>
          <w:p w14:paraId="04B7BDCD" w14:textId="77777777" w:rsidR="000D142D" w:rsidRPr="00E46EB4" w:rsidRDefault="000D142D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48" w:type="dxa"/>
            <w:tcBorders>
              <w:right w:val="single" w:sz="12" w:space="0" w:color="auto"/>
            </w:tcBorders>
            <w:vAlign w:val="center"/>
          </w:tcPr>
          <w:p w14:paraId="17F9091D" w14:textId="77777777" w:rsidR="000D142D" w:rsidRPr="00E46EB4" w:rsidRDefault="000D142D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3B6382C1" w14:textId="77777777" w:rsidTr="003304E0">
        <w:trPr>
          <w:trHeight w:val="422"/>
        </w:trPr>
        <w:tc>
          <w:tcPr>
            <w:tcW w:w="1938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5DB50BF1" w14:textId="77777777" w:rsidR="000D142D" w:rsidRPr="00E46EB4" w:rsidRDefault="000D142D" w:rsidP="003304E0">
            <w:pPr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役務費　合計</w:t>
            </w:r>
          </w:p>
        </w:tc>
        <w:tc>
          <w:tcPr>
            <w:tcW w:w="1788" w:type="dxa"/>
            <w:vAlign w:val="center"/>
          </w:tcPr>
          <w:p w14:paraId="0597FC50" w14:textId="77777777" w:rsidR="000D142D" w:rsidRPr="00E46EB4" w:rsidRDefault="000D142D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48" w:type="dxa"/>
            <w:tcBorders>
              <w:right w:val="single" w:sz="12" w:space="0" w:color="auto"/>
            </w:tcBorders>
            <w:vAlign w:val="center"/>
          </w:tcPr>
          <w:p w14:paraId="32B741C9" w14:textId="77777777" w:rsidR="000D142D" w:rsidRPr="00E46EB4" w:rsidRDefault="000D142D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5D3C63F4" w14:textId="77777777" w:rsidTr="003304E0">
        <w:trPr>
          <w:trHeight w:val="422"/>
        </w:trPr>
        <w:tc>
          <w:tcPr>
            <w:tcW w:w="19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739BEB92" w14:textId="77777777" w:rsidR="000D142D" w:rsidRPr="00E46EB4" w:rsidRDefault="000D142D" w:rsidP="003304E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35"/>
                <w:kern w:val="0"/>
                <w:sz w:val="20"/>
                <w:szCs w:val="20"/>
                <w:fitText w:val="1007" w:id="-692316146"/>
              </w:rPr>
              <w:t>雑役務</w:t>
            </w:r>
            <w:r w:rsidRPr="00E46EB4">
              <w:rPr>
                <w:rFonts w:asciiTheme="minorEastAsia" w:hAnsiTheme="minorEastAsia" w:hint="eastAsia"/>
                <w:spacing w:val="-1"/>
                <w:kern w:val="0"/>
                <w:sz w:val="20"/>
                <w:szCs w:val="20"/>
                <w:fitText w:val="1007" w:id="-692316146"/>
              </w:rPr>
              <w:t>費</w:t>
            </w:r>
          </w:p>
        </w:tc>
        <w:tc>
          <w:tcPr>
            <w:tcW w:w="1788" w:type="dxa"/>
            <w:vAlign w:val="center"/>
          </w:tcPr>
          <w:p w14:paraId="3FA9287D" w14:textId="77777777" w:rsidR="000D142D" w:rsidRPr="00E46EB4" w:rsidRDefault="000D142D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48" w:type="dxa"/>
            <w:tcBorders>
              <w:right w:val="single" w:sz="12" w:space="0" w:color="auto"/>
            </w:tcBorders>
            <w:vAlign w:val="center"/>
          </w:tcPr>
          <w:p w14:paraId="57832557" w14:textId="77777777" w:rsidR="000D142D" w:rsidRPr="00E46EB4" w:rsidRDefault="000D142D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57DD4339" w14:textId="77777777" w:rsidTr="003304E0">
        <w:trPr>
          <w:trHeight w:val="296"/>
        </w:trPr>
        <w:tc>
          <w:tcPr>
            <w:tcW w:w="1938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70D37050" w14:textId="77777777" w:rsidR="000D142D" w:rsidRPr="00E46EB4" w:rsidRDefault="000D142D" w:rsidP="003304E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692316145"/>
              </w:rPr>
              <w:t>通信運搬費</w:t>
            </w:r>
          </w:p>
        </w:tc>
        <w:tc>
          <w:tcPr>
            <w:tcW w:w="1788" w:type="dxa"/>
            <w:tcBorders>
              <w:bottom w:val="dashSmallGap" w:sz="4" w:space="0" w:color="auto"/>
            </w:tcBorders>
            <w:vAlign w:val="center"/>
          </w:tcPr>
          <w:p w14:paraId="7A88A3BF" w14:textId="77777777" w:rsidR="000D142D" w:rsidRPr="00E46EB4" w:rsidRDefault="000D142D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48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66FECBCC" w14:textId="77777777" w:rsidR="000D142D" w:rsidRPr="00E46EB4" w:rsidRDefault="000D142D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5B9CB7A3" w14:textId="77777777" w:rsidTr="003304E0">
        <w:trPr>
          <w:trHeight w:val="422"/>
        </w:trPr>
        <w:tc>
          <w:tcPr>
            <w:tcW w:w="1938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5E68D40C" w14:textId="77777777" w:rsidR="000D142D" w:rsidRPr="00E46EB4" w:rsidRDefault="000D142D" w:rsidP="003304E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102"/>
                <w:kern w:val="0"/>
                <w:sz w:val="20"/>
                <w:szCs w:val="20"/>
                <w:fitText w:val="1007" w:id="-692316144"/>
              </w:rPr>
              <w:t>手数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692316144"/>
              </w:rPr>
              <w:t>料</w:t>
            </w:r>
          </w:p>
        </w:tc>
        <w:tc>
          <w:tcPr>
            <w:tcW w:w="17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9BB13D" w14:textId="77777777" w:rsidR="000D142D" w:rsidRPr="00E46EB4" w:rsidRDefault="000D142D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4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EB6C0B" w14:textId="77777777" w:rsidR="000D142D" w:rsidRPr="00E46EB4" w:rsidRDefault="000D142D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7D6DA5BE" w14:textId="77777777" w:rsidTr="003304E0">
        <w:trPr>
          <w:trHeight w:val="422"/>
        </w:trPr>
        <w:tc>
          <w:tcPr>
            <w:tcW w:w="1938" w:type="dxa"/>
            <w:tcBorders>
              <w:left w:val="single" w:sz="12" w:space="0" w:color="auto"/>
            </w:tcBorders>
            <w:vAlign w:val="center"/>
          </w:tcPr>
          <w:p w14:paraId="263DD9A8" w14:textId="77777777" w:rsidR="000D142D" w:rsidRPr="00E46EB4" w:rsidRDefault="000D142D" w:rsidP="003304E0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102"/>
                <w:kern w:val="0"/>
                <w:sz w:val="20"/>
                <w:szCs w:val="20"/>
                <w:fitText w:val="1007" w:id="-692316160"/>
              </w:rPr>
              <w:t>委託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692316160"/>
              </w:rPr>
              <w:t>料</w:t>
            </w:r>
          </w:p>
        </w:tc>
        <w:tc>
          <w:tcPr>
            <w:tcW w:w="1788" w:type="dxa"/>
            <w:tcBorders>
              <w:top w:val="dashSmallGap" w:sz="4" w:space="0" w:color="auto"/>
            </w:tcBorders>
            <w:vAlign w:val="center"/>
          </w:tcPr>
          <w:p w14:paraId="2DD3DC06" w14:textId="77777777" w:rsidR="000D142D" w:rsidRPr="00E46EB4" w:rsidRDefault="000D142D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48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33AC8B6D" w14:textId="77777777" w:rsidR="000D142D" w:rsidRPr="00E46EB4" w:rsidRDefault="000D142D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09BCE4FD" w14:textId="77777777" w:rsidTr="003304E0">
        <w:trPr>
          <w:trHeight w:val="422"/>
        </w:trPr>
        <w:tc>
          <w:tcPr>
            <w:tcW w:w="1938" w:type="dxa"/>
            <w:tcBorders>
              <w:left w:val="single" w:sz="12" w:space="0" w:color="auto"/>
            </w:tcBorders>
            <w:vAlign w:val="center"/>
          </w:tcPr>
          <w:p w14:paraId="3C946DF6" w14:textId="77777777" w:rsidR="000D142D" w:rsidRPr="00E46EB4" w:rsidRDefault="000D142D" w:rsidP="003304E0">
            <w:pPr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691355135"/>
              </w:rPr>
              <w:t>備品購入費</w:t>
            </w:r>
          </w:p>
          <w:p w14:paraId="727C5F5C" w14:textId="175E2B50" w:rsidR="00830C1C" w:rsidRPr="00E46EB4" w:rsidRDefault="00830C1C" w:rsidP="003304E0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（単価30万以上の備品を除く。）</w:t>
            </w:r>
          </w:p>
        </w:tc>
        <w:tc>
          <w:tcPr>
            <w:tcW w:w="1788" w:type="dxa"/>
            <w:tcBorders>
              <w:top w:val="dashSmallGap" w:sz="4" w:space="0" w:color="auto"/>
            </w:tcBorders>
            <w:vAlign w:val="center"/>
          </w:tcPr>
          <w:p w14:paraId="286337A5" w14:textId="77777777" w:rsidR="000D142D" w:rsidRPr="00E46EB4" w:rsidRDefault="000D142D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48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015A8C16" w14:textId="77777777" w:rsidR="000D142D" w:rsidRPr="00E46EB4" w:rsidRDefault="000D142D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63D419BE" w14:textId="77777777" w:rsidTr="003304E0">
        <w:trPr>
          <w:trHeight w:val="422"/>
        </w:trPr>
        <w:tc>
          <w:tcPr>
            <w:tcW w:w="193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A96BD8" w14:textId="77777777" w:rsidR="000D142D" w:rsidRPr="00E46EB4" w:rsidRDefault="000D142D" w:rsidP="003304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合　　計</w:t>
            </w:r>
          </w:p>
        </w:tc>
        <w:tc>
          <w:tcPr>
            <w:tcW w:w="1788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349B09B6" w14:textId="77777777" w:rsidR="000D142D" w:rsidRPr="00E46EB4" w:rsidRDefault="000D142D" w:rsidP="003304E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48" w:type="dxa"/>
            <w:tcBorders>
              <w:top w:val="doub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AD04AD8" w14:textId="77777777" w:rsidR="000D142D" w:rsidRPr="00E46EB4" w:rsidRDefault="000D142D" w:rsidP="003304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5D39EB0D" w14:textId="7489B167" w:rsidR="000D142D" w:rsidRPr="00E46EB4" w:rsidRDefault="000D142D">
      <w:pPr>
        <w:widowControl/>
        <w:jc w:val="left"/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14:paraId="3EBCC152" w14:textId="7234C42A" w:rsidR="00D3662E" w:rsidRPr="00E46EB4" w:rsidRDefault="00D3662E" w:rsidP="00D3662E">
      <w:pPr>
        <w:pStyle w:val="OasysWin"/>
        <w:wordWrap/>
        <w:spacing w:line="240" w:lineRule="auto"/>
        <w:rPr>
          <w:rFonts w:hAnsi="ＭＳ 明朝"/>
          <w:sz w:val="20"/>
          <w:szCs w:val="20"/>
        </w:rPr>
      </w:pPr>
      <w:r w:rsidRPr="00E46EB4">
        <w:rPr>
          <w:rFonts w:hAnsi="ＭＳ 明朝" w:hint="eastAsia"/>
          <w:spacing w:val="0"/>
          <w:sz w:val="20"/>
          <w:szCs w:val="20"/>
        </w:rPr>
        <w:lastRenderedPageBreak/>
        <w:t>(様式第</w:t>
      </w:r>
      <w:r w:rsidR="00725EFB" w:rsidRPr="00E46EB4">
        <w:rPr>
          <w:rFonts w:hAnsi="ＭＳ 明朝" w:hint="eastAsia"/>
          <w:spacing w:val="0"/>
          <w:sz w:val="20"/>
          <w:szCs w:val="20"/>
        </w:rPr>
        <w:t>７</w:t>
      </w:r>
      <w:r w:rsidRPr="00E46EB4">
        <w:rPr>
          <w:rFonts w:hAnsi="ＭＳ 明朝" w:hint="eastAsia"/>
          <w:spacing w:val="0"/>
          <w:sz w:val="20"/>
          <w:szCs w:val="20"/>
        </w:rPr>
        <w:t>号－別紙</w:t>
      </w:r>
      <w:r w:rsidR="00163CA1" w:rsidRPr="00E46EB4">
        <w:rPr>
          <w:rFonts w:hAnsi="ＭＳ 明朝" w:hint="eastAsia"/>
          <w:spacing w:val="0"/>
          <w:sz w:val="20"/>
          <w:szCs w:val="20"/>
        </w:rPr>
        <w:t>２</w:t>
      </w:r>
      <w:r w:rsidR="00894E85" w:rsidRPr="00E46EB4">
        <w:rPr>
          <w:rFonts w:hAnsi="ＭＳ 明朝" w:hint="eastAsia"/>
          <w:spacing w:val="0"/>
          <w:sz w:val="20"/>
          <w:szCs w:val="20"/>
        </w:rPr>
        <w:t>③</w:t>
      </w:r>
      <w:r w:rsidRPr="00E46EB4">
        <w:rPr>
          <w:rFonts w:hAnsi="ＭＳ 明朝" w:hint="eastAsia"/>
          <w:spacing w:val="0"/>
          <w:sz w:val="20"/>
          <w:szCs w:val="20"/>
        </w:rPr>
        <w:t>）</w:t>
      </w:r>
    </w:p>
    <w:p w14:paraId="6A51413A" w14:textId="77777777" w:rsidR="00D3662E" w:rsidRPr="00E46EB4" w:rsidRDefault="00D3662E" w:rsidP="00D3662E">
      <w:pPr>
        <w:ind w:left="183" w:hangingChars="100" w:hanging="183"/>
        <w:rPr>
          <w:rFonts w:ascii="ＭＳ 明朝" w:eastAsia="ＭＳ 明朝" w:hAnsi="ＭＳ 明朝"/>
          <w:sz w:val="20"/>
          <w:szCs w:val="20"/>
        </w:rPr>
      </w:pPr>
    </w:p>
    <w:p w14:paraId="1889C45E" w14:textId="345440EC" w:rsidR="002F4647" w:rsidRPr="00E46EB4" w:rsidRDefault="002F4647" w:rsidP="00D9590B">
      <w:pPr>
        <w:kinsoku w:val="0"/>
        <w:overflowPunct w:val="0"/>
        <w:jc w:val="center"/>
        <w:rPr>
          <w:rFonts w:ascii="ＭＳ 明朝" w:eastAsia="ＭＳ 明朝" w:hAnsi="ＭＳ 明朝"/>
          <w:sz w:val="24"/>
        </w:rPr>
      </w:pPr>
      <w:r w:rsidRPr="00E46EB4">
        <w:rPr>
          <w:rFonts w:ascii="ＭＳ 明朝" w:eastAsia="ＭＳ 明朝" w:hAnsi="ＭＳ 明朝" w:hint="eastAsia"/>
          <w:sz w:val="24"/>
        </w:rPr>
        <w:t>大阪府小規模法人のネットワーク化による協働推進事業</w:t>
      </w:r>
      <w:r w:rsidR="00E81135" w:rsidRPr="00E46EB4">
        <w:rPr>
          <w:rFonts w:ascii="ＭＳ 明朝" w:eastAsia="ＭＳ 明朝" w:hAnsi="ＭＳ 明朝" w:hint="eastAsia"/>
          <w:sz w:val="24"/>
        </w:rPr>
        <w:t xml:space="preserve">補助金　</w:t>
      </w:r>
      <w:r w:rsidRPr="00E46EB4">
        <w:rPr>
          <w:rFonts w:ascii="ＭＳ 明朝" w:eastAsia="ＭＳ 明朝" w:hAnsi="ＭＳ 明朝" w:hint="eastAsia"/>
          <w:sz w:val="24"/>
        </w:rPr>
        <w:t>事業実績・経費内訳書</w:t>
      </w:r>
    </w:p>
    <w:p w14:paraId="018E5BD8" w14:textId="19EF7C6A" w:rsidR="00C328CD" w:rsidRPr="00E46EB4" w:rsidRDefault="00D3662E" w:rsidP="00D3662E">
      <w:pPr>
        <w:pStyle w:val="OasysWin"/>
        <w:wordWrap/>
        <w:spacing w:line="240" w:lineRule="auto"/>
        <w:jc w:val="center"/>
        <w:rPr>
          <w:rFonts w:hAnsi="ＭＳ 明朝"/>
          <w:spacing w:val="0"/>
          <w:sz w:val="24"/>
          <w:szCs w:val="24"/>
        </w:rPr>
      </w:pPr>
      <w:r w:rsidRPr="00E46EB4">
        <w:rPr>
          <w:rFonts w:hAnsi="ＭＳ 明朝" w:hint="eastAsia"/>
          <w:spacing w:val="0"/>
          <w:sz w:val="24"/>
          <w:szCs w:val="24"/>
        </w:rPr>
        <w:t>（</w:t>
      </w:r>
      <w:r w:rsidR="009A6B69" w:rsidRPr="00E46EB4">
        <w:rPr>
          <w:rFonts w:hAnsi="ＭＳ 明朝" w:hint="eastAsia"/>
          <w:spacing w:val="0"/>
          <w:sz w:val="24"/>
          <w:szCs w:val="24"/>
        </w:rPr>
        <w:t>法人間連携プラットフォームの設置運営事業</w:t>
      </w:r>
      <w:r w:rsidRPr="00E46EB4">
        <w:rPr>
          <w:rFonts w:hAnsi="ＭＳ 明朝" w:hint="eastAsia"/>
          <w:spacing w:val="0"/>
          <w:sz w:val="24"/>
          <w:szCs w:val="24"/>
        </w:rPr>
        <w:t>）</w:t>
      </w:r>
    </w:p>
    <w:p w14:paraId="488267EC" w14:textId="77777777" w:rsidR="00D3662E" w:rsidRPr="00E46EB4" w:rsidRDefault="00D3662E" w:rsidP="00C328CD">
      <w:pPr>
        <w:pStyle w:val="OasysWin"/>
        <w:wordWrap/>
        <w:spacing w:line="240" w:lineRule="auto"/>
        <w:rPr>
          <w:rFonts w:hAnsi="ＭＳ 明朝"/>
          <w:spacing w:val="0"/>
          <w:sz w:val="22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5"/>
        <w:gridCol w:w="399"/>
        <w:gridCol w:w="4355"/>
        <w:gridCol w:w="2523"/>
        <w:gridCol w:w="976"/>
      </w:tblGrid>
      <w:tr w:rsidR="00E46EB4" w:rsidRPr="00E46EB4" w14:paraId="1C29854E" w14:textId="77777777" w:rsidTr="00AE0463">
        <w:trPr>
          <w:trHeight w:val="50"/>
          <w:jc w:val="center"/>
        </w:trPr>
        <w:tc>
          <w:tcPr>
            <w:tcW w:w="13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D660FA3" w14:textId="77777777" w:rsidR="00C328CD" w:rsidRPr="00E46EB4" w:rsidRDefault="00C328CD" w:rsidP="00AE0463">
            <w:pPr>
              <w:pStyle w:val="OasysWin"/>
              <w:wordWrap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プラット</w:t>
            </w:r>
          </w:p>
          <w:p w14:paraId="5F72B376" w14:textId="77777777" w:rsidR="00C328CD" w:rsidRPr="00E46EB4" w:rsidRDefault="00C328CD" w:rsidP="00AE0463">
            <w:pPr>
              <w:pStyle w:val="OasysWin"/>
              <w:wordWrap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フォーム</w:t>
            </w:r>
          </w:p>
          <w:p w14:paraId="4E5B939A" w14:textId="77777777" w:rsidR="00C328CD" w:rsidRPr="00E46EB4" w:rsidRDefault="00C328CD" w:rsidP="00AE0463">
            <w:pPr>
              <w:pStyle w:val="OasysWin"/>
              <w:wordWrap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名称</w:t>
            </w:r>
          </w:p>
        </w:tc>
        <w:tc>
          <w:tcPr>
            <w:tcW w:w="8253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3A5DB4" w14:textId="77777777" w:rsidR="00C328CD" w:rsidRPr="00E46EB4" w:rsidRDefault="00C328CD" w:rsidP="00AE0463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E46EB4" w:rsidRPr="00E46EB4" w14:paraId="3B812BED" w14:textId="77777777" w:rsidTr="00AE0463">
        <w:trPr>
          <w:trHeight w:val="473"/>
          <w:jc w:val="center"/>
        </w:trPr>
        <w:tc>
          <w:tcPr>
            <w:tcW w:w="1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102065E" w14:textId="77777777" w:rsidR="00713035" w:rsidRPr="00E46EB4" w:rsidRDefault="00713035" w:rsidP="00713035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運営（代表）</w:t>
            </w:r>
          </w:p>
          <w:p w14:paraId="15BAF441" w14:textId="77777777" w:rsidR="00713035" w:rsidRPr="00E46EB4" w:rsidRDefault="00713035" w:rsidP="00713035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団体名称</w:t>
            </w:r>
          </w:p>
          <w:p w14:paraId="40392C9E" w14:textId="77777777" w:rsidR="00713035" w:rsidRPr="00E46EB4" w:rsidRDefault="00713035" w:rsidP="00713035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及び</w:t>
            </w:r>
          </w:p>
          <w:p w14:paraId="7C7482C7" w14:textId="6C717C6B" w:rsidR="00C328CD" w:rsidRPr="00E46EB4" w:rsidRDefault="00713035" w:rsidP="00713035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担当者連絡先</w:t>
            </w:r>
          </w:p>
        </w:tc>
        <w:tc>
          <w:tcPr>
            <w:tcW w:w="8253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CA08D4" w14:textId="77777777" w:rsidR="00C328CD" w:rsidRPr="00E46EB4" w:rsidRDefault="00C328CD" w:rsidP="00AE0463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代表団体名称：</w:t>
            </w:r>
          </w:p>
          <w:p w14:paraId="0DC15C4C" w14:textId="77777777" w:rsidR="00C328CD" w:rsidRPr="00E46EB4" w:rsidRDefault="00C328CD" w:rsidP="00AE0463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  <w:p w14:paraId="4DFE9AB0" w14:textId="77777777" w:rsidR="00C328CD" w:rsidRPr="00E46EB4" w:rsidRDefault="00C328CD" w:rsidP="00AE0463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連絡担当者名：　　　　　　　　　　　　　　　　連絡先：</w:t>
            </w:r>
          </w:p>
        </w:tc>
      </w:tr>
      <w:tr w:rsidR="00E46EB4" w:rsidRPr="00E46EB4" w14:paraId="378E7EFD" w14:textId="77777777" w:rsidTr="00AE0463">
        <w:trPr>
          <w:trHeight w:val="970"/>
          <w:jc w:val="center"/>
        </w:trPr>
        <w:tc>
          <w:tcPr>
            <w:tcW w:w="1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57F02B4" w14:textId="77777777" w:rsidR="00C328CD" w:rsidRPr="00E46EB4" w:rsidRDefault="00C328CD" w:rsidP="00AE0463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プラット</w:t>
            </w:r>
          </w:p>
          <w:p w14:paraId="5497AAE6" w14:textId="77777777" w:rsidR="00C328CD" w:rsidRPr="00E46EB4" w:rsidRDefault="00C328CD" w:rsidP="00AE0463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フォームの</w:t>
            </w:r>
          </w:p>
          <w:p w14:paraId="59842EE4" w14:textId="77777777" w:rsidR="00C328CD" w:rsidRPr="00E46EB4" w:rsidRDefault="00C328CD" w:rsidP="00AE0463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新規設立、</w:t>
            </w:r>
          </w:p>
          <w:p w14:paraId="3F07CBE7" w14:textId="77777777" w:rsidR="00C328CD" w:rsidRPr="00E46EB4" w:rsidRDefault="00C328CD" w:rsidP="00AE0463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既存の別</w:t>
            </w:r>
          </w:p>
        </w:tc>
        <w:tc>
          <w:tcPr>
            <w:tcW w:w="8253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26260D" w14:textId="77777777" w:rsidR="00C328CD" w:rsidRPr="00E46EB4" w:rsidRDefault="00C328CD" w:rsidP="00AE0463">
            <w:pPr>
              <w:pStyle w:val="OasysWin"/>
              <w:wordWrap/>
              <w:spacing w:line="240" w:lineRule="auto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（　　　　　）新規設立　　　・　　　（　　　　　）既存（２年目）</w:t>
            </w:r>
          </w:p>
        </w:tc>
      </w:tr>
      <w:tr w:rsidR="00E46EB4" w:rsidRPr="00E46EB4" w14:paraId="0E58B00F" w14:textId="77777777" w:rsidTr="00AE0463">
        <w:trPr>
          <w:trHeight w:val="70"/>
          <w:jc w:val="center"/>
        </w:trPr>
        <w:tc>
          <w:tcPr>
            <w:tcW w:w="1355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0AA8793" w14:textId="77777777" w:rsidR="00C328CD" w:rsidRPr="00E46EB4" w:rsidRDefault="00C328CD" w:rsidP="00AE0463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参加事業者</w:t>
            </w:r>
          </w:p>
          <w:p w14:paraId="5920002C" w14:textId="77777777" w:rsidR="00C328CD" w:rsidRPr="00E46EB4" w:rsidRDefault="00C328CD" w:rsidP="00AE0463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及び事業種別</w:t>
            </w:r>
          </w:p>
          <w:p w14:paraId="6B0C6AED" w14:textId="5317FBB8" w:rsidR="00DA4FFE" w:rsidRPr="00E46EB4" w:rsidRDefault="00C328CD" w:rsidP="00DA4FFE">
            <w:pPr>
              <w:pStyle w:val="OasysWin"/>
              <w:spacing w:line="0" w:lineRule="atLeast"/>
              <w:jc w:val="center"/>
              <w:rPr>
                <w:rFonts w:hAnsi="ＭＳ 明朝"/>
                <w:spacing w:val="0"/>
                <w:sz w:val="16"/>
                <w:szCs w:val="16"/>
              </w:rPr>
            </w:pPr>
            <w:r w:rsidRPr="00E46EB4">
              <w:rPr>
                <w:rFonts w:hAnsi="ＭＳ 明朝" w:hint="eastAsia"/>
                <w:spacing w:val="0"/>
                <w:sz w:val="16"/>
                <w:szCs w:val="16"/>
              </w:rPr>
              <w:t>（※枠が不足</w:t>
            </w:r>
            <w:r w:rsidR="00DA4FFE" w:rsidRPr="00E46EB4">
              <w:rPr>
                <w:rFonts w:hAnsi="ＭＳ 明朝" w:hint="eastAsia"/>
                <w:spacing w:val="0"/>
                <w:sz w:val="16"/>
                <w:szCs w:val="16"/>
              </w:rPr>
              <w:t xml:space="preserve">　</w:t>
            </w:r>
          </w:p>
          <w:p w14:paraId="3BB375DF" w14:textId="6F069844" w:rsidR="00C328CD" w:rsidRPr="00E46EB4" w:rsidRDefault="00C328CD" w:rsidP="00DA4FFE">
            <w:pPr>
              <w:pStyle w:val="OasysWin"/>
              <w:spacing w:line="0" w:lineRule="atLeast"/>
              <w:jc w:val="center"/>
              <w:rPr>
                <w:rFonts w:hAnsi="ＭＳ 明朝"/>
                <w:spacing w:val="0"/>
                <w:sz w:val="16"/>
                <w:szCs w:val="16"/>
              </w:rPr>
            </w:pPr>
            <w:r w:rsidRPr="00E46EB4">
              <w:rPr>
                <w:rFonts w:hAnsi="ＭＳ 明朝" w:hint="eastAsia"/>
                <w:spacing w:val="0"/>
                <w:sz w:val="16"/>
                <w:szCs w:val="16"/>
              </w:rPr>
              <w:t>する場合は、</w:t>
            </w:r>
          </w:p>
          <w:p w14:paraId="2E5E343B" w14:textId="77777777" w:rsidR="00DA4FFE" w:rsidRPr="00E46EB4" w:rsidRDefault="00C328CD" w:rsidP="00DA4FFE">
            <w:pPr>
              <w:pStyle w:val="OasysWin"/>
              <w:spacing w:line="0" w:lineRule="atLeast"/>
              <w:jc w:val="center"/>
              <w:rPr>
                <w:rFonts w:hAnsi="ＭＳ 明朝"/>
                <w:spacing w:val="0"/>
                <w:sz w:val="16"/>
                <w:szCs w:val="16"/>
              </w:rPr>
            </w:pPr>
            <w:r w:rsidRPr="00E46EB4">
              <w:rPr>
                <w:rFonts w:hAnsi="ＭＳ 明朝" w:hint="eastAsia"/>
                <w:spacing w:val="0"/>
                <w:sz w:val="16"/>
                <w:szCs w:val="16"/>
              </w:rPr>
              <w:t>適宜追加する</w:t>
            </w:r>
          </w:p>
          <w:p w14:paraId="6EBDB657" w14:textId="0D3110CD" w:rsidR="00C328CD" w:rsidRPr="00E46EB4" w:rsidRDefault="00C328CD" w:rsidP="00DA4FFE">
            <w:pPr>
              <w:pStyle w:val="OasysWin"/>
              <w:spacing w:line="0" w:lineRule="atLeast"/>
              <w:jc w:val="center"/>
              <w:rPr>
                <w:rFonts w:hAnsi="ＭＳ 明朝"/>
                <w:spacing w:val="0"/>
                <w:sz w:val="16"/>
                <w:szCs w:val="16"/>
              </w:rPr>
            </w:pPr>
            <w:r w:rsidRPr="00E46EB4">
              <w:rPr>
                <w:rFonts w:hAnsi="ＭＳ 明朝" w:hint="eastAsia"/>
                <w:spacing w:val="0"/>
                <w:sz w:val="16"/>
                <w:szCs w:val="16"/>
              </w:rPr>
              <w:t>こと。）</w:t>
            </w:r>
          </w:p>
        </w:tc>
        <w:tc>
          <w:tcPr>
            <w:tcW w:w="4754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F0908A2" w14:textId="77777777" w:rsidR="00C328CD" w:rsidRPr="00E46EB4" w:rsidRDefault="00C328CD" w:rsidP="00AE0463">
            <w:pPr>
              <w:pStyle w:val="OasysWin"/>
              <w:wordWrap/>
              <w:spacing w:line="240" w:lineRule="auto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参加事業者名称</w:t>
            </w:r>
          </w:p>
        </w:tc>
        <w:tc>
          <w:tcPr>
            <w:tcW w:w="25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37C0" w14:textId="77777777" w:rsidR="00C328CD" w:rsidRPr="00E46EB4" w:rsidRDefault="00C328CD" w:rsidP="00AE0463">
            <w:pPr>
              <w:pStyle w:val="OasysWin"/>
              <w:wordWrap/>
              <w:spacing w:line="240" w:lineRule="auto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事業種別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706ED4" w14:textId="77777777" w:rsidR="00C328CD" w:rsidRPr="00E46EB4" w:rsidRDefault="00C328CD" w:rsidP="00AE0463">
            <w:pPr>
              <w:pStyle w:val="OasysWin"/>
              <w:wordWrap/>
              <w:spacing w:line="240" w:lineRule="auto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運営施設数(※</w:t>
            </w:r>
            <w:r w:rsidRPr="00E46EB4">
              <w:rPr>
                <w:rFonts w:hAnsi="ＭＳ 明朝"/>
                <w:spacing w:val="0"/>
                <w:sz w:val="20"/>
                <w:szCs w:val="20"/>
              </w:rPr>
              <w:t>)</w:t>
            </w:r>
          </w:p>
        </w:tc>
      </w:tr>
      <w:tr w:rsidR="00E46EB4" w:rsidRPr="00E46EB4" w14:paraId="6BA4B984" w14:textId="77777777" w:rsidTr="00DA4FFE">
        <w:trPr>
          <w:trHeight w:val="369"/>
          <w:jc w:val="center"/>
        </w:trPr>
        <w:tc>
          <w:tcPr>
            <w:tcW w:w="1355" w:type="dxa"/>
            <w:vMerge/>
            <w:tcBorders>
              <w:left w:val="single" w:sz="12" w:space="0" w:color="auto"/>
            </w:tcBorders>
            <w:vAlign w:val="center"/>
          </w:tcPr>
          <w:p w14:paraId="7B66D848" w14:textId="77777777" w:rsidR="00C328CD" w:rsidRPr="00E46EB4" w:rsidRDefault="00C328CD" w:rsidP="00AE0463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4223" w14:textId="77777777" w:rsidR="00C328CD" w:rsidRPr="00E46EB4" w:rsidRDefault="00C328CD" w:rsidP="00AE0463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１</w:t>
            </w:r>
          </w:p>
        </w:tc>
        <w:tc>
          <w:tcPr>
            <w:tcW w:w="43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3E9F57B" w14:textId="77777777" w:rsidR="00C328CD" w:rsidRPr="00E46EB4" w:rsidRDefault="00C328CD" w:rsidP="00AE0463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556F" w14:textId="77777777" w:rsidR="00C328CD" w:rsidRPr="00E46EB4" w:rsidRDefault="00C328CD" w:rsidP="00AE0463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8976F1" w14:textId="77777777" w:rsidR="00C328CD" w:rsidRPr="00E46EB4" w:rsidRDefault="00C328CD" w:rsidP="00AE0463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E46EB4" w:rsidRPr="00E46EB4" w14:paraId="38EB47F2" w14:textId="77777777" w:rsidTr="00DA4FFE">
        <w:trPr>
          <w:trHeight w:val="369"/>
          <w:jc w:val="center"/>
        </w:trPr>
        <w:tc>
          <w:tcPr>
            <w:tcW w:w="1355" w:type="dxa"/>
            <w:vMerge/>
            <w:tcBorders>
              <w:left w:val="single" w:sz="12" w:space="0" w:color="auto"/>
            </w:tcBorders>
            <w:vAlign w:val="center"/>
          </w:tcPr>
          <w:p w14:paraId="296DDF1C" w14:textId="77777777" w:rsidR="00C328CD" w:rsidRPr="00E46EB4" w:rsidRDefault="00C328CD" w:rsidP="00AE0463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0D36" w14:textId="77777777" w:rsidR="00C328CD" w:rsidRPr="00E46EB4" w:rsidRDefault="00C328CD" w:rsidP="00AE0463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２</w:t>
            </w:r>
          </w:p>
        </w:tc>
        <w:tc>
          <w:tcPr>
            <w:tcW w:w="43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DA8BADD" w14:textId="77777777" w:rsidR="00C328CD" w:rsidRPr="00E46EB4" w:rsidRDefault="00C328CD" w:rsidP="00AE0463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A001" w14:textId="77777777" w:rsidR="00C328CD" w:rsidRPr="00E46EB4" w:rsidRDefault="00C328CD" w:rsidP="00AE0463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A8199C" w14:textId="77777777" w:rsidR="00C328CD" w:rsidRPr="00E46EB4" w:rsidRDefault="00C328CD" w:rsidP="00AE0463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E46EB4" w:rsidRPr="00E46EB4" w14:paraId="0F476C71" w14:textId="77777777" w:rsidTr="00DA4FFE">
        <w:trPr>
          <w:trHeight w:val="369"/>
          <w:jc w:val="center"/>
        </w:trPr>
        <w:tc>
          <w:tcPr>
            <w:tcW w:w="1355" w:type="dxa"/>
            <w:vMerge/>
            <w:tcBorders>
              <w:left w:val="single" w:sz="12" w:space="0" w:color="auto"/>
            </w:tcBorders>
            <w:vAlign w:val="center"/>
          </w:tcPr>
          <w:p w14:paraId="3533D353" w14:textId="77777777" w:rsidR="00C328CD" w:rsidRPr="00E46EB4" w:rsidRDefault="00C328CD" w:rsidP="00AE0463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EAC6" w14:textId="77777777" w:rsidR="00C328CD" w:rsidRPr="00E46EB4" w:rsidRDefault="00C328CD" w:rsidP="00AE0463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３</w:t>
            </w:r>
          </w:p>
        </w:tc>
        <w:tc>
          <w:tcPr>
            <w:tcW w:w="43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8C17CAE" w14:textId="77777777" w:rsidR="00C328CD" w:rsidRPr="00E46EB4" w:rsidRDefault="00C328CD" w:rsidP="00AE0463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F561" w14:textId="77777777" w:rsidR="00C328CD" w:rsidRPr="00E46EB4" w:rsidRDefault="00C328CD" w:rsidP="00AE0463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4A5FBC" w14:textId="77777777" w:rsidR="00C328CD" w:rsidRPr="00E46EB4" w:rsidRDefault="00C328CD" w:rsidP="00AE0463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E46EB4" w:rsidRPr="00E46EB4" w14:paraId="485F6195" w14:textId="77777777" w:rsidTr="00DA4FFE">
        <w:trPr>
          <w:trHeight w:val="369"/>
          <w:jc w:val="center"/>
        </w:trPr>
        <w:tc>
          <w:tcPr>
            <w:tcW w:w="1355" w:type="dxa"/>
            <w:vMerge/>
            <w:tcBorders>
              <w:left w:val="single" w:sz="12" w:space="0" w:color="auto"/>
            </w:tcBorders>
            <w:vAlign w:val="center"/>
          </w:tcPr>
          <w:p w14:paraId="4217E6EB" w14:textId="77777777" w:rsidR="00C328CD" w:rsidRPr="00E46EB4" w:rsidRDefault="00C328CD" w:rsidP="00AE0463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A43B" w14:textId="77777777" w:rsidR="00C328CD" w:rsidRPr="00E46EB4" w:rsidRDefault="00C328CD" w:rsidP="00AE0463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４</w:t>
            </w:r>
          </w:p>
        </w:tc>
        <w:tc>
          <w:tcPr>
            <w:tcW w:w="43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26343A0" w14:textId="77777777" w:rsidR="00C328CD" w:rsidRPr="00E46EB4" w:rsidRDefault="00C328CD" w:rsidP="00AE0463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22F2" w14:textId="77777777" w:rsidR="00C328CD" w:rsidRPr="00E46EB4" w:rsidRDefault="00C328CD" w:rsidP="00AE0463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17853D" w14:textId="77777777" w:rsidR="00C328CD" w:rsidRPr="00E46EB4" w:rsidRDefault="00C328CD" w:rsidP="00AE0463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E46EB4" w:rsidRPr="00E46EB4" w14:paraId="746BE58C" w14:textId="77777777" w:rsidTr="00DA4FFE">
        <w:trPr>
          <w:trHeight w:val="369"/>
          <w:jc w:val="center"/>
        </w:trPr>
        <w:tc>
          <w:tcPr>
            <w:tcW w:w="1355" w:type="dxa"/>
            <w:vMerge/>
            <w:tcBorders>
              <w:left w:val="single" w:sz="12" w:space="0" w:color="auto"/>
            </w:tcBorders>
            <w:vAlign w:val="center"/>
          </w:tcPr>
          <w:p w14:paraId="0E2F649A" w14:textId="77777777" w:rsidR="00C328CD" w:rsidRPr="00E46EB4" w:rsidRDefault="00C328CD" w:rsidP="00AE0463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28C2" w14:textId="77777777" w:rsidR="00C328CD" w:rsidRPr="00E46EB4" w:rsidRDefault="00C328CD" w:rsidP="00AE0463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５</w:t>
            </w:r>
          </w:p>
        </w:tc>
        <w:tc>
          <w:tcPr>
            <w:tcW w:w="43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4AF78E4" w14:textId="77777777" w:rsidR="00C328CD" w:rsidRPr="00E46EB4" w:rsidRDefault="00C328CD" w:rsidP="00AE0463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7135" w14:textId="77777777" w:rsidR="00C328CD" w:rsidRPr="00E46EB4" w:rsidRDefault="00C328CD" w:rsidP="00AE0463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ACE8CE" w14:textId="77777777" w:rsidR="00C328CD" w:rsidRPr="00E46EB4" w:rsidRDefault="00C328CD" w:rsidP="00AE0463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E46EB4" w:rsidRPr="00E46EB4" w14:paraId="5204A4E1" w14:textId="77777777" w:rsidTr="00DA4FFE">
        <w:trPr>
          <w:trHeight w:val="369"/>
          <w:jc w:val="center"/>
        </w:trPr>
        <w:tc>
          <w:tcPr>
            <w:tcW w:w="1355" w:type="dxa"/>
            <w:vMerge/>
            <w:tcBorders>
              <w:left w:val="single" w:sz="12" w:space="0" w:color="auto"/>
            </w:tcBorders>
            <w:vAlign w:val="center"/>
          </w:tcPr>
          <w:p w14:paraId="6A522D55" w14:textId="77777777" w:rsidR="00C328CD" w:rsidRPr="00E46EB4" w:rsidRDefault="00C328CD" w:rsidP="00AE0463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1149" w14:textId="77777777" w:rsidR="00C328CD" w:rsidRPr="00E46EB4" w:rsidRDefault="00C328CD" w:rsidP="00AE0463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６</w:t>
            </w:r>
          </w:p>
        </w:tc>
        <w:tc>
          <w:tcPr>
            <w:tcW w:w="43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D7DFD93" w14:textId="77777777" w:rsidR="00C328CD" w:rsidRPr="00E46EB4" w:rsidRDefault="00C328CD" w:rsidP="00AE0463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EB82" w14:textId="77777777" w:rsidR="00C328CD" w:rsidRPr="00E46EB4" w:rsidRDefault="00C328CD" w:rsidP="00AE0463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D8C4D9" w14:textId="77777777" w:rsidR="00C328CD" w:rsidRPr="00E46EB4" w:rsidRDefault="00C328CD" w:rsidP="00AE0463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E46EB4" w:rsidRPr="00E46EB4" w14:paraId="0E4C0664" w14:textId="77777777" w:rsidTr="00DA4FFE">
        <w:trPr>
          <w:trHeight w:val="369"/>
          <w:jc w:val="center"/>
        </w:trPr>
        <w:tc>
          <w:tcPr>
            <w:tcW w:w="1355" w:type="dxa"/>
            <w:vMerge/>
            <w:tcBorders>
              <w:left w:val="single" w:sz="12" w:space="0" w:color="auto"/>
            </w:tcBorders>
            <w:vAlign w:val="center"/>
          </w:tcPr>
          <w:p w14:paraId="173622E2" w14:textId="77777777" w:rsidR="00C328CD" w:rsidRPr="00E46EB4" w:rsidRDefault="00C328CD" w:rsidP="00AE0463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4F519" w14:textId="77777777" w:rsidR="00C328CD" w:rsidRPr="00E46EB4" w:rsidRDefault="00C328CD" w:rsidP="00AE0463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７</w:t>
            </w:r>
          </w:p>
        </w:tc>
        <w:tc>
          <w:tcPr>
            <w:tcW w:w="43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49B6E03" w14:textId="77777777" w:rsidR="00C328CD" w:rsidRPr="00E46EB4" w:rsidRDefault="00C328CD" w:rsidP="00AE0463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5032" w14:textId="77777777" w:rsidR="00C328CD" w:rsidRPr="00E46EB4" w:rsidRDefault="00C328CD" w:rsidP="00AE0463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893F3E" w14:textId="77777777" w:rsidR="00C328CD" w:rsidRPr="00E46EB4" w:rsidRDefault="00C328CD" w:rsidP="00AE0463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E46EB4" w:rsidRPr="00E46EB4" w14:paraId="067E8E53" w14:textId="77777777" w:rsidTr="00DA4FFE">
        <w:trPr>
          <w:trHeight w:val="369"/>
          <w:jc w:val="center"/>
        </w:trPr>
        <w:tc>
          <w:tcPr>
            <w:tcW w:w="1355" w:type="dxa"/>
            <w:vMerge/>
            <w:tcBorders>
              <w:left w:val="single" w:sz="12" w:space="0" w:color="auto"/>
            </w:tcBorders>
            <w:vAlign w:val="center"/>
          </w:tcPr>
          <w:p w14:paraId="159DEE24" w14:textId="77777777" w:rsidR="00C328CD" w:rsidRPr="00E46EB4" w:rsidRDefault="00C328CD" w:rsidP="00AE0463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9D50" w14:textId="77777777" w:rsidR="00C328CD" w:rsidRPr="00E46EB4" w:rsidRDefault="00C328CD" w:rsidP="00AE0463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８</w:t>
            </w:r>
          </w:p>
        </w:tc>
        <w:tc>
          <w:tcPr>
            <w:tcW w:w="43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630F5C8" w14:textId="77777777" w:rsidR="00C328CD" w:rsidRPr="00E46EB4" w:rsidRDefault="00C328CD" w:rsidP="00AE0463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CCD3" w14:textId="77777777" w:rsidR="00C328CD" w:rsidRPr="00E46EB4" w:rsidRDefault="00C328CD" w:rsidP="00AE0463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2BAC51" w14:textId="77777777" w:rsidR="00C328CD" w:rsidRPr="00E46EB4" w:rsidRDefault="00C328CD" w:rsidP="00AE0463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E46EB4" w:rsidRPr="00E46EB4" w14:paraId="5ACF0B4A" w14:textId="77777777" w:rsidTr="00DA4FFE">
        <w:trPr>
          <w:trHeight w:val="369"/>
          <w:jc w:val="center"/>
        </w:trPr>
        <w:tc>
          <w:tcPr>
            <w:tcW w:w="1355" w:type="dxa"/>
            <w:vMerge/>
            <w:tcBorders>
              <w:left w:val="single" w:sz="12" w:space="0" w:color="auto"/>
            </w:tcBorders>
            <w:vAlign w:val="center"/>
          </w:tcPr>
          <w:p w14:paraId="4026B309" w14:textId="77777777" w:rsidR="00C328CD" w:rsidRPr="00E46EB4" w:rsidRDefault="00C328CD" w:rsidP="00AE0463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328B" w14:textId="77777777" w:rsidR="00C328CD" w:rsidRPr="00E46EB4" w:rsidRDefault="00C328CD" w:rsidP="00AE0463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９</w:t>
            </w:r>
          </w:p>
        </w:tc>
        <w:tc>
          <w:tcPr>
            <w:tcW w:w="43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732C2E9" w14:textId="77777777" w:rsidR="00C328CD" w:rsidRPr="00E46EB4" w:rsidRDefault="00C328CD" w:rsidP="00AE0463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11E7" w14:textId="77777777" w:rsidR="00C328CD" w:rsidRPr="00E46EB4" w:rsidRDefault="00C328CD" w:rsidP="00AE0463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F799AA" w14:textId="77777777" w:rsidR="00C328CD" w:rsidRPr="00E46EB4" w:rsidRDefault="00C328CD" w:rsidP="00AE0463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E46EB4" w:rsidRPr="00E46EB4" w14:paraId="050896B4" w14:textId="77777777" w:rsidTr="00DA4FFE">
        <w:trPr>
          <w:trHeight w:val="369"/>
          <w:jc w:val="center"/>
        </w:trPr>
        <w:tc>
          <w:tcPr>
            <w:tcW w:w="1355" w:type="dxa"/>
            <w:vMerge/>
            <w:tcBorders>
              <w:left w:val="single" w:sz="12" w:space="0" w:color="auto"/>
            </w:tcBorders>
            <w:vAlign w:val="center"/>
          </w:tcPr>
          <w:p w14:paraId="53F0EB60" w14:textId="77777777" w:rsidR="00C328CD" w:rsidRPr="00E46EB4" w:rsidRDefault="00C328CD" w:rsidP="00AE0463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A561" w14:textId="77777777" w:rsidR="00C328CD" w:rsidRPr="00E46EB4" w:rsidRDefault="00C328CD" w:rsidP="00AE0463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10</w:t>
            </w:r>
          </w:p>
        </w:tc>
        <w:tc>
          <w:tcPr>
            <w:tcW w:w="43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B0F5C79" w14:textId="77777777" w:rsidR="00C328CD" w:rsidRPr="00E46EB4" w:rsidRDefault="00C328CD" w:rsidP="00AE0463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4674" w14:textId="77777777" w:rsidR="00C328CD" w:rsidRPr="00E46EB4" w:rsidRDefault="00C328CD" w:rsidP="00AE0463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AAA855" w14:textId="77777777" w:rsidR="00C328CD" w:rsidRPr="00E46EB4" w:rsidRDefault="00C328CD" w:rsidP="00AE0463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E46EB4" w:rsidRPr="00E46EB4" w14:paraId="4E8BB7B0" w14:textId="77777777" w:rsidTr="00DA4FFE">
        <w:trPr>
          <w:trHeight w:val="369"/>
          <w:jc w:val="center"/>
        </w:trPr>
        <w:tc>
          <w:tcPr>
            <w:tcW w:w="1355" w:type="dxa"/>
            <w:vMerge/>
            <w:tcBorders>
              <w:left w:val="single" w:sz="12" w:space="0" w:color="auto"/>
            </w:tcBorders>
            <w:vAlign w:val="center"/>
          </w:tcPr>
          <w:p w14:paraId="358A385B" w14:textId="77777777" w:rsidR="00C328CD" w:rsidRPr="00E46EB4" w:rsidRDefault="00C328CD" w:rsidP="00AE0463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C10B" w14:textId="77777777" w:rsidR="00C328CD" w:rsidRPr="00E46EB4" w:rsidRDefault="00C328CD" w:rsidP="00AE0463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11</w:t>
            </w:r>
          </w:p>
        </w:tc>
        <w:tc>
          <w:tcPr>
            <w:tcW w:w="43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C1A8F80" w14:textId="77777777" w:rsidR="00C328CD" w:rsidRPr="00E46EB4" w:rsidRDefault="00C328CD" w:rsidP="00AE0463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E66F" w14:textId="77777777" w:rsidR="00C328CD" w:rsidRPr="00E46EB4" w:rsidRDefault="00C328CD" w:rsidP="00AE0463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380E5C" w14:textId="77777777" w:rsidR="00C328CD" w:rsidRPr="00E46EB4" w:rsidRDefault="00C328CD" w:rsidP="00AE0463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E46EB4" w:rsidRPr="00E46EB4" w14:paraId="6919CC9E" w14:textId="77777777" w:rsidTr="00DA4FFE">
        <w:trPr>
          <w:trHeight w:val="369"/>
          <w:jc w:val="center"/>
        </w:trPr>
        <w:tc>
          <w:tcPr>
            <w:tcW w:w="1355" w:type="dxa"/>
            <w:vMerge/>
            <w:tcBorders>
              <w:left w:val="single" w:sz="12" w:space="0" w:color="auto"/>
            </w:tcBorders>
            <w:vAlign w:val="center"/>
          </w:tcPr>
          <w:p w14:paraId="6112B3BA" w14:textId="77777777" w:rsidR="00C328CD" w:rsidRPr="00E46EB4" w:rsidRDefault="00C328CD" w:rsidP="00AE0463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C9C7" w14:textId="77777777" w:rsidR="00C328CD" w:rsidRPr="00E46EB4" w:rsidRDefault="00C328CD" w:rsidP="00AE0463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12</w:t>
            </w:r>
          </w:p>
        </w:tc>
        <w:tc>
          <w:tcPr>
            <w:tcW w:w="43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89A9DA7" w14:textId="77777777" w:rsidR="00C328CD" w:rsidRPr="00E46EB4" w:rsidRDefault="00C328CD" w:rsidP="00AE0463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D8A5" w14:textId="77777777" w:rsidR="00C328CD" w:rsidRPr="00E46EB4" w:rsidRDefault="00C328CD" w:rsidP="00AE0463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EA2F00" w14:textId="77777777" w:rsidR="00C328CD" w:rsidRPr="00E46EB4" w:rsidRDefault="00C328CD" w:rsidP="00AE0463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E46EB4" w:rsidRPr="00E46EB4" w14:paraId="22A216D4" w14:textId="77777777" w:rsidTr="00DA4FFE">
        <w:trPr>
          <w:trHeight w:val="369"/>
          <w:jc w:val="center"/>
        </w:trPr>
        <w:tc>
          <w:tcPr>
            <w:tcW w:w="1355" w:type="dxa"/>
            <w:vMerge/>
            <w:tcBorders>
              <w:left w:val="single" w:sz="12" w:space="0" w:color="auto"/>
            </w:tcBorders>
            <w:vAlign w:val="center"/>
          </w:tcPr>
          <w:p w14:paraId="1DCBBD64" w14:textId="77777777" w:rsidR="00C328CD" w:rsidRPr="00E46EB4" w:rsidRDefault="00C328CD" w:rsidP="00AE0463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5FB3" w14:textId="77777777" w:rsidR="00C328CD" w:rsidRPr="00E46EB4" w:rsidRDefault="00C328CD" w:rsidP="00AE0463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13</w:t>
            </w:r>
          </w:p>
        </w:tc>
        <w:tc>
          <w:tcPr>
            <w:tcW w:w="43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3BD1C9C" w14:textId="77777777" w:rsidR="00C328CD" w:rsidRPr="00E46EB4" w:rsidRDefault="00C328CD" w:rsidP="00AE0463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F6A8E" w14:textId="77777777" w:rsidR="00C328CD" w:rsidRPr="00E46EB4" w:rsidRDefault="00C328CD" w:rsidP="00AE0463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A7BA48" w14:textId="77777777" w:rsidR="00C328CD" w:rsidRPr="00E46EB4" w:rsidRDefault="00C328CD" w:rsidP="00AE0463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E46EB4" w:rsidRPr="00E46EB4" w14:paraId="194C3DE5" w14:textId="77777777" w:rsidTr="00DA4FFE">
        <w:trPr>
          <w:trHeight w:val="369"/>
          <w:jc w:val="center"/>
        </w:trPr>
        <w:tc>
          <w:tcPr>
            <w:tcW w:w="1355" w:type="dxa"/>
            <w:vMerge/>
            <w:tcBorders>
              <w:left w:val="single" w:sz="12" w:space="0" w:color="auto"/>
            </w:tcBorders>
            <w:vAlign w:val="center"/>
          </w:tcPr>
          <w:p w14:paraId="3F527F1C" w14:textId="77777777" w:rsidR="00C328CD" w:rsidRPr="00E46EB4" w:rsidRDefault="00C328CD" w:rsidP="00AE0463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2292" w14:textId="77777777" w:rsidR="00C328CD" w:rsidRPr="00E46EB4" w:rsidRDefault="00C328CD" w:rsidP="00AE0463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14</w:t>
            </w:r>
          </w:p>
        </w:tc>
        <w:tc>
          <w:tcPr>
            <w:tcW w:w="43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6B22D3B" w14:textId="77777777" w:rsidR="00C328CD" w:rsidRPr="00E46EB4" w:rsidRDefault="00C328CD" w:rsidP="00AE0463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0362" w14:textId="77777777" w:rsidR="00C328CD" w:rsidRPr="00E46EB4" w:rsidRDefault="00C328CD" w:rsidP="00AE0463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547D00" w14:textId="77777777" w:rsidR="00C328CD" w:rsidRPr="00E46EB4" w:rsidRDefault="00C328CD" w:rsidP="00AE0463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E46EB4" w:rsidRPr="00E46EB4" w14:paraId="6CEDB50C" w14:textId="77777777" w:rsidTr="00DA4FFE">
        <w:trPr>
          <w:trHeight w:val="369"/>
          <w:jc w:val="center"/>
        </w:trPr>
        <w:tc>
          <w:tcPr>
            <w:tcW w:w="1355" w:type="dxa"/>
            <w:vMerge/>
            <w:tcBorders>
              <w:left w:val="single" w:sz="12" w:space="0" w:color="auto"/>
            </w:tcBorders>
            <w:vAlign w:val="center"/>
          </w:tcPr>
          <w:p w14:paraId="1CEF4C51" w14:textId="77777777" w:rsidR="00C328CD" w:rsidRPr="00E46EB4" w:rsidRDefault="00C328CD" w:rsidP="00AE0463">
            <w:pPr>
              <w:pStyle w:val="OasysWin"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75E7" w14:textId="77777777" w:rsidR="00C328CD" w:rsidRPr="00E46EB4" w:rsidRDefault="00C328CD" w:rsidP="00AE0463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15</w:t>
            </w:r>
          </w:p>
        </w:tc>
        <w:tc>
          <w:tcPr>
            <w:tcW w:w="43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A6AD46B" w14:textId="77777777" w:rsidR="00C328CD" w:rsidRPr="00E46EB4" w:rsidRDefault="00C328CD" w:rsidP="00AE0463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DADF" w14:textId="77777777" w:rsidR="00C328CD" w:rsidRPr="00E46EB4" w:rsidRDefault="00C328CD" w:rsidP="00AE0463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D07A39" w14:textId="77777777" w:rsidR="00C328CD" w:rsidRPr="00E46EB4" w:rsidRDefault="00C328CD" w:rsidP="00AE0463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E42371" w:rsidRPr="00E46EB4" w14:paraId="323A071F" w14:textId="77777777" w:rsidTr="00AE0463">
        <w:trPr>
          <w:trHeight w:val="804"/>
          <w:jc w:val="center"/>
        </w:trPr>
        <w:tc>
          <w:tcPr>
            <w:tcW w:w="13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476D1D" w14:textId="77777777" w:rsidR="00C328CD" w:rsidRPr="00E46EB4" w:rsidRDefault="00C328CD" w:rsidP="00AE0463">
            <w:pPr>
              <w:pStyle w:val="OasysWin"/>
              <w:wordWrap/>
              <w:spacing w:line="240" w:lineRule="auto"/>
              <w:jc w:val="distribute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実施事業名</w:t>
            </w:r>
          </w:p>
          <w:p w14:paraId="2D31F722" w14:textId="77777777" w:rsidR="00C328CD" w:rsidRPr="00E46EB4" w:rsidRDefault="00C328CD" w:rsidP="00DA4FFE">
            <w:pPr>
              <w:pStyle w:val="OasysWin"/>
              <w:spacing w:line="240" w:lineRule="auto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（実施事業に○）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E2A818" w14:textId="77777777" w:rsidR="00C328CD" w:rsidRPr="00E46EB4" w:rsidRDefault="00C328CD" w:rsidP="00AE0463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10"/>
                <w:szCs w:val="10"/>
              </w:rPr>
            </w:pPr>
          </w:p>
          <w:p w14:paraId="42578B44" w14:textId="77777777" w:rsidR="00C328CD" w:rsidRPr="00E46EB4" w:rsidRDefault="00C328CD" w:rsidP="00AE0463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（　　）　ア．法人間連携プラットフォームの設置</w:t>
            </w:r>
            <w:r w:rsidRPr="00E46EB4">
              <w:rPr>
                <w:rFonts w:hAnsi="ＭＳ 明朝" w:hint="eastAsia"/>
                <w:b/>
                <w:bCs/>
                <w:spacing w:val="0"/>
                <w:sz w:val="20"/>
                <w:szCs w:val="20"/>
                <w:u w:val="double"/>
              </w:rPr>
              <w:t>【必須】</w:t>
            </w:r>
          </w:p>
          <w:p w14:paraId="338694EF" w14:textId="77777777" w:rsidR="00C328CD" w:rsidRPr="00E46EB4" w:rsidRDefault="00C328CD" w:rsidP="00AE0463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（　　）　イ．複数法人の連携による地域貢献のための協働事業の立ち上げ</w:t>
            </w:r>
          </w:p>
          <w:p w14:paraId="4D0C5783" w14:textId="77777777" w:rsidR="00C328CD" w:rsidRPr="00E46EB4" w:rsidRDefault="00C328CD" w:rsidP="00AE0463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（　　）　ウ．福祉・介護人材の確保・定着のための取組の推進</w:t>
            </w:r>
          </w:p>
          <w:p w14:paraId="6D860964" w14:textId="77777777" w:rsidR="00C328CD" w:rsidRPr="00E46EB4" w:rsidRDefault="00C328CD" w:rsidP="00AE0463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（　　）　エ．参画法人の事務処理部門の集約・共同化の推進</w:t>
            </w:r>
          </w:p>
          <w:p w14:paraId="4A232223" w14:textId="77777777" w:rsidR="00C328CD" w:rsidRPr="00E46EB4" w:rsidRDefault="00C328CD" w:rsidP="00AE0463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（　　）　オ．ＩＣＴ技術の導入支援</w:t>
            </w:r>
          </w:p>
          <w:p w14:paraId="40E16644" w14:textId="77777777" w:rsidR="00C328CD" w:rsidRPr="00E46EB4" w:rsidRDefault="00C328CD" w:rsidP="00AE0463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（　　）　カ．その他本事業の目的を達成すると考えられる取組</w:t>
            </w:r>
          </w:p>
          <w:p w14:paraId="221D1878" w14:textId="77777777" w:rsidR="00C328CD" w:rsidRPr="00E46EB4" w:rsidRDefault="00C328CD" w:rsidP="00AE0463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4"/>
                <w:szCs w:val="4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 xml:space="preserve">　　　（　　　　　　　　　　　　　　　　　　　　　　　　　　　　　　）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1407E4C" w14:textId="77777777" w:rsidR="00C328CD" w:rsidRPr="00E46EB4" w:rsidRDefault="00C328CD" w:rsidP="00AE0463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10"/>
                <w:szCs w:val="10"/>
              </w:rPr>
            </w:pPr>
          </w:p>
        </w:tc>
      </w:tr>
    </w:tbl>
    <w:p w14:paraId="772FFE1C" w14:textId="1F4B6BBD" w:rsidR="00C328CD" w:rsidRPr="00E46EB4" w:rsidRDefault="00C328CD" w:rsidP="00C328CD">
      <w:pPr>
        <w:pStyle w:val="OasysWin"/>
        <w:wordWrap/>
        <w:spacing w:line="240" w:lineRule="auto"/>
        <w:rPr>
          <w:rFonts w:hAnsi="ＭＳ 明朝"/>
          <w:spacing w:val="0"/>
          <w:sz w:val="22"/>
          <w:szCs w:val="22"/>
        </w:rPr>
      </w:pPr>
    </w:p>
    <w:p w14:paraId="2B70FF83" w14:textId="77777777" w:rsidR="00D9590B" w:rsidRPr="00E46EB4" w:rsidRDefault="00D9590B" w:rsidP="00C328CD">
      <w:pPr>
        <w:pStyle w:val="OasysWin"/>
        <w:wordWrap/>
        <w:spacing w:line="240" w:lineRule="auto"/>
        <w:rPr>
          <w:rFonts w:hAnsi="ＭＳ 明朝"/>
          <w:spacing w:val="0"/>
          <w:sz w:val="22"/>
          <w:szCs w:val="22"/>
        </w:rPr>
      </w:pPr>
    </w:p>
    <w:p w14:paraId="1216E501" w14:textId="135C1256" w:rsidR="00994302" w:rsidRPr="00E46EB4" w:rsidRDefault="00994302" w:rsidP="00C328CD">
      <w:pPr>
        <w:pStyle w:val="OasysWin"/>
        <w:wordWrap/>
        <w:spacing w:line="240" w:lineRule="auto"/>
        <w:rPr>
          <w:rFonts w:hAnsi="ＭＳ 明朝"/>
          <w:spacing w:val="0"/>
          <w:sz w:val="22"/>
          <w:szCs w:val="22"/>
        </w:rPr>
      </w:pPr>
    </w:p>
    <w:p w14:paraId="713DF6EB" w14:textId="300E301B" w:rsidR="00C328CD" w:rsidRPr="00E46EB4" w:rsidRDefault="00A900A7" w:rsidP="00C328CD">
      <w:pPr>
        <w:pStyle w:val="OasysWin"/>
        <w:wordWrap/>
        <w:spacing w:line="240" w:lineRule="auto"/>
        <w:rPr>
          <w:rFonts w:hAnsi="ＭＳ 明朝"/>
          <w:spacing w:val="0"/>
          <w:sz w:val="22"/>
          <w:szCs w:val="22"/>
        </w:rPr>
      </w:pPr>
      <w:r w:rsidRPr="00E46EB4">
        <w:rPr>
          <w:rFonts w:hAnsi="ＭＳ 明朝" w:hint="eastAsia"/>
          <w:spacing w:val="0"/>
          <w:sz w:val="22"/>
          <w:szCs w:val="22"/>
        </w:rPr>
        <w:lastRenderedPageBreak/>
        <w:t>１</w:t>
      </w:r>
      <w:r w:rsidR="00C328CD" w:rsidRPr="00E46EB4">
        <w:rPr>
          <w:rFonts w:hAnsi="ＭＳ 明朝" w:hint="eastAsia"/>
          <w:spacing w:val="0"/>
          <w:sz w:val="22"/>
          <w:szCs w:val="22"/>
        </w:rPr>
        <w:t xml:space="preserve">　事業</w:t>
      </w:r>
      <w:r w:rsidR="008E1D4B" w:rsidRPr="00E46EB4">
        <w:rPr>
          <w:rFonts w:hAnsi="ＭＳ 明朝" w:hint="eastAsia"/>
          <w:spacing w:val="0"/>
          <w:sz w:val="22"/>
          <w:szCs w:val="22"/>
        </w:rPr>
        <w:t>実績</w:t>
      </w:r>
    </w:p>
    <w:p w14:paraId="713687EF" w14:textId="77777777" w:rsidR="00C328CD" w:rsidRPr="00E46EB4" w:rsidRDefault="00C328CD" w:rsidP="00C328CD">
      <w:pPr>
        <w:pStyle w:val="OasysWin"/>
        <w:wordWrap/>
        <w:spacing w:line="160" w:lineRule="exact"/>
        <w:rPr>
          <w:rFonts w:hAnsi="ＭＳ 明朝"/>
          <w:spacing w:val="0"/>
          <w:sz w:val="22"/>
          <w:szCs w:val="22"/>
        </w:rPr>
      </w:pPr>
    </w:p>
    <w:p w14:paraId="5409D1AF" w14:textId="77777777" w:rsidR="00C328CD" w:rsidRPr="00E46EB4" w:rsidRDefault="00C328CD" w:rsidP="00C328CD">
      <w:pPr>
        <w:pStyle w:val="OasysWin"/>
        <w:wordWrap/>
        <w:spacing w:line="240" w:lineRule="auto"/>
        <w:rPr>
          <w:rFonts w:hAnsi="ＭＳ 明朝"/>
          <w:spacing w:val="0"/>
          <w:sz w:val="22"/>
          <w:szCs w:val="22"/>
        </w:rPr>
      </w:pPr>
      <w:r w:rsidRPr="00E46EB4">
        <w:rPr>
          <w:rFonts w:hAnsi="ＭＳ 明朝" w:hint="eastAsia"/>
          <w:spacing w:val="0"/>
          <w:sz w:val="22"/>
          <w:szCs w:val="22"/>
        </w:rPr>
        <w:t>（１）法人間連携プラットフォームの実施回数</w:t>
      </w:r>
    </w:p>
    <w:tbl>
      <w:tblPr>
        <w:tblStyle w:val="a9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70"/>
        <w:gridCol w:w="3402"/>
      </w:tblGrid>
      <w:tr w:rsidR="00E46EB4" w:rsidRPr="00E46EB4" w14:paraId="032C2DA6" w14:textId="77777777" w:rsidTr="00782F66">
        <w:trPr>
          <w:trHeight w:val="541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BE1C24" w14:textId="77777777" w:rsidR="00C328CD" w:rsidRPr="00E46EB4" w:rsidRDefault="00C328CD" w:rsidP="00AE0463">
            <w:pPr>
              <w:pStyle w:val="OasysWin"/>
              <w:wordWrap/>
              <w:spacing w:line="240" w:lineRule="auto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>実　施　回　数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4A4454" w14:textId="6BDC11F3" w:rsidR="00C328CD" w:rsidRPr="00E46EB4" w:rsidRDefault="00C328CD" w:rsidP="00AE0463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  <w:r w:rsidRPr="00E46EB4">
              <w:rPr>
                <w:rFonts w:hAnsi="ＭＳ 明朝" w:hint="eastAsia"/>
                <w:spacing w:val="0"/>
                <w:sz w:val="20"/>
                <w:szCs w:val="20"/>
              </w:rPr>
              <w:t xml:space="preserve">　　　　　　　　　　　　　　　回</w:t>
            </w:r>
          </w:p>
        </w:tc>
      </w:tr>
    </w:tbl>
    <w:p w14:paraId="50DFF8C5" w14:textId="77777777" w:rsidR="00C328CD" w:rsidRPr="00E46EB4" w:rsidRDefault="00C328CD" w:rsidP="00C328CD">
      <w:pPr>
        <w:pStyle w:val="OasysWin"/>
        <w:wordWrap/>
        <w:spacing w:line="240" w:lineRule="auto"/>
        <w:rPr>
          <w:rFonts w:hAnsi="ＭＳ 明朝"/>
          <w:spacing w:val="0"/>
          <w:sz w:val="20"/>
          <w:szCs w:val="20"/>
        </w:rPr>
      </w:pPr>
    </w:p>
    <w:p w14:paraId="3B5771A4" w14:textId="77777777" w:rsidR="00C328CD" w:rsidRPr="00E46EB4" w:rsidRDefault="00C328CD" w:rsidP="00C328CD">
      <w:pPr>
        <w:pStyle w:val="OasysWin"/>
        <w:wordWrap/>
        <w:spacing w:line="240" w:lineRule="auto"/>
        <w:rPr>
          <w:rFonts w:hAnsi="ＭＳ 明朝"/>
          <w:spacing w:val="0"/>
          <w:sz w:val="22"/>
          <w:szCs w:val="22"/>
        </w:rPr>
      </w:pPr>
    </w:p>
    <w:p w14:paraId="24AF636B" w14:textId="77777777" w:rsidR="00C328CD" w:rsidRPr="00E46EB4" w:rsidRDefault="00C328CD" w:rsidP="00C328CD">
      <w:pPr>
        <w:pStyle w:val="OasysWin"/>
        <w:wordWrap/>
        <w:spacing w:line="200" w:lineRule="exact"/>
        <w:rPr>
          <w:rFonts w:hAnsi="ＭＳ 明朝"/>
          <w:spacing w:val="0"/>
          <w:sz w:val="22"/>
          <w:szCs w:val="22"/>
        </w:rPr>
      </w:pPr>
    </w:p>
    <w:p w14:paraId="7785B43E" w14:textId="77777777" w:rsidR="00C328CD" w:rsidRPr="00E46EB4" w:rsidRDefault="00C328CD" w:rsidP="00C328CD">
      <w:pPr>
        <w:pStyle w:val="OasysWin"/>
        <w:wordWrap/>
        <w:spacing w:line="240" w:lineRule="auto"/>
        <w:rPr>
          <w:rFonts w:hAnsi="ＭＳ 明朝"/>
          <w:spacing w:val="0"/>
          <w:sz w:val="22"/>
          <w:szCs w:val="22"/>
        </w:rPr>
      </w:pPr>
      <w:r w:rsidRPr="00E46EB4">
        <w:rPr>
          <w:rFonts w:hAnsi="ＭＳ 明朝" w:hint="eastAsia"/>
          <w:spacing w:val="0"/>
          <w:sz w:val="22"/>
          <w:szCs w:val="22"/>
        </w:rPr>
        <w:t>（２）法人間連携プラットフォームにおける取組内容</w:t>
      </w:r>
    </w:p>
    <w:tbl>
      <w:tblPr>
        <w:tblStyle w:val="a9"/>
        <w:tblW w:w="0" w:type="auto"/>
        <w:tblInd w:w="-15" w:type="dxa"/>
        <w:tblLook w:val="04A0" w:firstRow="1" w:lastRow="0" w:firstColumn="1" w:lastColumn="0" w:noHBand="0" w:noVBand="1"/>
      </w:tblPr>
      <w:tblGrid>
        <w:gridCol w:w="1985"/>
        <w:gridCol w:w="850"/>
        <w:gridCol w:w="6788"/>
      </w:tblGrid>
      <w:tr w:rsidR="00E46EB4" w:rsidRPr="00E46EB4" w14:paraId="1B5B7592" w14:textId="77777777" w:rsidTr="00782F66">
        <w:trPr>
          <w:trHeight w:val="397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60AD73" w14:textId="77777777" w:rsidR="00C328CD" w:rsidRPr="00E46EB4" w:rsidRDefault="00C328CD" w:rsidP="00AE0463">
            <w:pPr>
              <w:pStyle w:val="OasysWin"/>
              <w:wordWrap/>
              <w:spacing w:line="240" w:lineRule="auto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E46EB4">
              <w:rPr>
                <w:rFonts w:hAnsi="ＭＳ 明朝" w:hint="eastAsia"/>
                <w:spacing w:val="0"/>
                <w:sz w:val="22"/>
                <w:szCs w:val="22"/>
              </w:rPr>
              <w:t>事　業　内　容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1AEB0998" w14:textId="77777777" w:rsidR="00C328CD" w:rsidRPr="00E46EB4" w:rsidRDefault="00C328CD" w:rsidP="00AE0463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  <w:r w:rsidRPr="00E46EB4">
              <w:rPr>
                <w:rFonts w:hAnsi="ＭＳ 明朝" w:hint="eastAsia"/>
                <w:spacing w:val="0"/>
                <w:sz w:val="22"/>
                <w:szCs w:val="22"/>
              </w:rPr>
              <w:t>第１回</w:t>
            </w:r>
          </w:p>
        </w:tc>
        <w:tc>
          <w:tcPr>
            <w:tcW w:w="6788" w:type="dxa"/>
            <w:tcBorders>
              <w:top w:val="single" w:sz="12" w:space="0" w:color="auto"/>
              <w:right w:val="single" w:sz="12" w:space="0" w:color="auto"/>
            </w:tcBorders>
          </w:tcPr>
          <w:p w14:paraId="45DBC683" w14:textId="77777777" w:rsidR="00C328CD" w:rsidRPr="00E46EB4" w:rsidRDefault="00C328CD" w:rsidP="00AE0463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  <w:tr w:rsidR="00E46EB4" w:rsidRPr="00E46EB4" w14:paraId="23E8ED48" w14:textId="77777777" w:rsidTr="00782F66">
        <w:trPr>
          <w:trHeight w:val="397"/>
        </w:trPr>
        <w:tc>
          <w:tcPr>
            <w:tcW w:w="1985" w:type="dxa"/>
            <w:vMerge/>
            <w:tcBorders>
              <w:left w:val="single" w:sz="12" w:space="0" w:color="auto"/>
            </w:tcBorders>
          </w:tcPr>
          <w:p w14:paraId="1EBA1DAF" w14:textId="77777777" w:rsidR="00C328CD" w:rsidRPr="00E46EB4" w:rsidRDefault="00C328CD" w:rsidP="00AE0463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5118C87" w14:textId="77777777" w:rsidR="00C328CD" w:rsidRPr="00E46EB4" w:rsidRDefault="00C328CD" w:rsidP="00AE0463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  <w:r w:rsidRPr="00E46EB4">
              <w:rPr>
                <w:rFonts w:hAnsi="ＭＳ 明朝" w:hint="eastAsia"/>
                <w:spacing w:val="0"/>
                <w:sz w:val="22"/>
                <w:szCs w:val="22"/>
              </w:rPr>
              <w:t>第２回</w:t>
            </w:r>
          </w:p>
        </w:tc>
        <w:tc>
          <w:tcPr>
            <w:tcW w:w="6788" w:type="dxa"/>
            <w:tcBorders>
              <w:right w:val="single" w:sz="12" w:space="0" w:color="auto"/>
            </w:tcBorders>
          </w:tcPr>
          <w:p w14:paraId="6D48FB98" w14:textId="77777777" w:rsidR="00C328CD" w:rsidRPr="00E46EB4" w:rsidRDefault="00C328CD" w:rsidP="00AE0463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  <w:tr w:rsidR="00E46EB4" w:rsidRPr="00E46EB4" w14:paraId="2AD09E22" w14:textId="77777777" w:rsidTr="00782F66">
        <w:trPr>
          <w:trHeight w:val="397"/>
        </w:trPr>
        <w:tc>
          <w:tcPr>
            <w:tcW w:w="1985" w:type="dxa"/>
            <w:vMerge/>
            <w:tcBorders>
              <w:left w:val="single" w:sz="12" w:space="0" w:color="auto"/>
            </w:tcBorders>
          </w:tcPr>
          <w:p w14:paraId="39E3AEC2" w14:textId="77777777" w:rsidR="00C328CD" w:rsidRPr="00E46EB4" w:rsidRDefault="00C328CD" w:rsidP="00AE0463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EB42CE1" w14:textId="77777777" w:rsidR="00C328CD" w:rsidRPr="00E46EB4" w:rsidRDefault="00C328CD" w:rsidP="00AE0463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  <w:r w:rsidRPr="00E46EB4">
              <w:rPr>
                <w:rFonts w:hAnsi="ＭＳ 明朝" w:hint="eastAsia"/>
                <w:spacing w:val="0"/>
                <w:sz w:val="22"/>
                <w:szCs w:val="22"/>
              </w:rPr>
              <w:t>第３回</w:t>
            </w:r>
          </w:p>
        </w:tc>
        <w:tc>
          <w:tcPr>
            <w:tcW w:w="6788" w:type="dxa"/>
            <w:tcBorders>
              <w:right w:val="single" w:sz="12" w:space="0" w:color="auto"/>
            </w:tcBorders>
          </w:tcPr>
          <w:p w14:paraId="112A9CDE" w14:textId="77777777" w:rsidR="00C328CD" w:rsidRPr="00E46EB4" w:rsidRDefault="00C328CD" w:rsidP="00AE0463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  <w:tr w:rsidR="00E46EB4" w:rsidRPr="00E46EB4" w14:paraId="086FDF4F" w14:textId="77777777" w:rsidTr="00782F66">
        <w:trPr>
          <w:trHeight w:val="397"/>
        </w:trPr>
        <w:tc>
          <w:tcPr>
            <w:tcW w:w="1985" w:type="dxa"/>
            <w:vMerge/>
            <w:tcBorders>
              <w:left w:val="single" w:sz="12" w:space="0" w:color="auto"/>
            </w:tcBorders>
          </w:tcPr>
          <w:p w14:paraId="204F3BA5" w14:textId="77777777" w:rsidR="00C328CD" w:rsidRPr="00E46EB4" w:rsidRDefault="00C328CD" w:rsidP="00AE0463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AAFF2C0" w14:textId="77777777" w:rsidR="00C328CD" w:rsidRPr="00E46EB4" w:rsidRDefault="00C328CD" w:rsidP="00AE0463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  <w:r w:rsidRPr="00E46EB4">
              <w:rPr>
                <w:rFonts w:hAnsi="ＭＳ 明朝" w:hint="eastAsia"/>
                <w:spacing w:val="0"/>
                <w:sz w:val="22"/>
                <w:szCs w:val="22"/>
              </w:rPr>
              <w:t>第４回</w:t>
            </w:r>
          </w:p>
        </w:tc>
        <w:tc>
          <w:tcPr>
            <w:tcW w:w="6788" w:type="dxa"/>
            <w:tcBorders>
              <w:right w:val="single" w:sz="12" w:space="0" w:color="auto"/>
            </w:tcBorders>
          </w:tcPr>
          <w:p w14:paraId="6B006000" w14:textId="77777777" w:rsidR="00C328CD" w:rsidRPr="00E46EB4" w:rsidRDefault="00C328CD" w:rsidP="00AE0463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  <w:tr w:rsidR="00E46EB4" w:rsidRPr="00E46EB4" w14:paraId="3B217CED" w14:textId="77777777" w:rsidTr="00782F66">
        <w:trPr>
          <w:trHeight w:val="397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6D67E30" w14:textId="77777777" w:rsidR="00C328CD" w:rsidRPr="00E46EB4" w:rsidRDefault="00C328CD" w:rsidP="00AE0463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2DB3E2E3" w14:textId="77777777" w:rsidR="00C328CD" w:rsidRPr="00E46EB4" w:rsidRDefault="00C328CD" w:rsidP="00AE0463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  <w:r w:rsidRPr="00E46EB4">
              <w:rPr>
                <w:rFonts w:hAnsi="ＭＳ 明朝" w:hint="eastAsia"/>
                <w:spacing w:val="0"/>
                <w:sz w:val="22"/>
                <w:szCs w:val="22"/>
              </w:rPr>
              <w:t>第５回</w:t>
            </w:r>
          </w:p>
        </w:tc>
        <w:tc>
          <w:tcPr>
            <w:tcW w:w="6788" w:type="dxa"/>
            <w:tcBorders>
              <w:bottom w:val="single" w:sz="12" w:space="0" w:color="auto"/>
              <w:right w:val="single" w:sz="12" w:space="0" w:color="auto"/>
            </w:tcBorders>
          </w:tcPr>
          <w:p w14:paraId="6913E412" w14:textId="77777777" w:rsidR="00C328CD" w:rsidRPr="00E46EB4" w:rsidRDefault="00C328CD" w:rsidP="00AE0463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</w:tbl>
    <w:p w14:paraId="0EC269A4" w14:textId="77777777" w:rsidR="00C328CD" w:rsidRPr="00E46EB4" w:rsidRDefault="00C328CD" w:rsidP="00C328CD">
      <w:pPr>
        <w:pStyle w:val="OasysWin"/>
        <w:wordWrap/>
        <w:spacing w:line="200" w:lineRule="exact"/>
        <w:rPr>
          <w:rFonts w:hAnsi="ＭＳ 明朝"/>
          <w:spacing w:val="0"/>
          <w:sz w:val="22"/>
          <w:szCs w:val="22"/>
        </w:rPr>
      </w:pPr>
    </w:p>
    <w:p w14:paraId="535B6E60" w14:textId="77777777" w:rsidR="00C328CD" w:rsidRPr="00E46EB4" w:rsidRDefault="00C328CD" w:rsidP="00C328CD">
      <w:pPr>
        <w:pStyle w:val="OasysWin"/>
        <w:wordWrap/>
        <w:spacing w:line="0" w:lineRule="atLeast"/>
        <w:rPr>
          <w:rFonts w:hAnsi="ＭＳ 明朝"/>
          <w:spacing w:val="0"/>
          <w:sz w:val="22"/>
          <w:szCs w:val="22"/>
        </w:rPr>
      </w:pPr>
      <w:r w:rsidRPr="00E46EB4">
        <w:rPr>
          <w:rFonts w:hAnsi="ＭＳ 明朝" w:hint="eastAsia"/>
          <w:spacing w:val="0"/>
          <w:sz w:val="22"/>
          <w:szCs w:val="22"/>
        </w:rPr>
        <w:t>（３）複数法人の連携による地域貢献のための協働事業の内容</w:t>
      </w:r>
    </w:p>
    <w:tbl>
      <w:tblPr>
        <w:tblStyle w:val="a9"/>
        <w:tblW w:w="0" w:type="auto"/>
        <w:tblInd w:w="-15" w:type="dxa"/>
        <w:tblLook w:val="04A0" w:firstRow="1" w:lastRow="0" w:firstColumn="1" w:lastColumn="0" w:noHBand="0" w:noVBand="1"/>
      </w:tblPr>
      <w:tblGrid>
        <w:gridCol w:w="1985"/>
        <w:gridCol w:w="7638"/>
      </w:tblGrid>
      <w:tr w:rsidR="00E46EB4" w:rsidRPr="00E46EB4" w14:paraId="0128FE2A" w14:textId="77777777" w:rsidTr="00782F66"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A642BF" w14:textId="77777777" w:rsidR="00C328CD" w:rsidRPr="00E46EB4" w:rsidRDefault="00C328CD" w:rsidP="00AE0463">
            <w:pPr>
              <w:pStyle w:val="OasysWin"/>
              <w:wordWrap/>
              <w:spacing w:line="0" w:lineRule="atLeast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E46EB4">
              <w:rPr>
                <w:rFonts w:hAnsi="ＭＳ 明朝" w:hint="eastAsia"/>
                <w:spacing w:val="0"/>
                <w:sz w:val="22"/>
                <w:szCs w:val="22"/>
              </w:rPr>
              <w:t>事業の主な対象者</w:t>
            </w:r>
          </w:p>
        </w:tc>
        <w:tc>
          <w:tcPr>
            <w:tcW w:w="7638" w:type="dxa"/>
            <w:tcBorders>
              <w:top w:val="single" w:sz="12" w:space="0" w:color="auto"/>
              <w:right w:val="single" w:sz="12" w:space="0" w:color="auto"/>
            </w:tcBorders>
          </w:tcPr>
          <w:p w14:paraId="065B8C7B" w14:textId="77777777" w:rsidR="00C328CD" w:rsidRPr="00E46EB4" w:rsidRDefault="00C328CD" w:rsidP="00AE0463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  <w:tr w:rsidR="00E46EB4" w:rsidRPr="00E46EB4" w14:paraId="7952F902" w14:textId="77777777" w:rsidTr="00782F66">
        <w:trPr>
          <w:trHeight w:val="1178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AB3C92" w14:textId="77777777" w:rsidR="00C328CD" w:rsidRPr="00E46EB4" w:rsidRDefault="00C328CD" w:rsidP="00AE0463">
            <w:pPr>
              <w:pStyle w:val="OasysWin"/>
              <w:wordWrap/>
              <w:spacing w:line="0" w:lineRule="atLeast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E46EB4">
              <w:rPr>
                <w:rFonts w:hAnsi="ＭＳ 明朝" w:hint="eastAsia"/>
                <w:spacing w:val="0"/>
                <w:sz w:val="22"/>
                <w:szCs w:val="22"/>
              </w:rPr>
              <w:t>事業内容</w:t>
            </w:r>
          </w:p>
        </w:tc>
        <w:tc>
          <w:tcPr>
            <w:tcW w:w="7638" w:type="dxa"/>
            <w:tcBorders>
              <w:bottom w:val="single" w:sz="12" w:space="0" w:color="auto"/>
              <w:right w:val="single" w:sz="12" w:space="0" w:color="auto"/>
            </w:tcBorders>
          </w:tcPr>
          <w:p w14:paraId="703F6010" w14:textId="77777777" w:rsidR="00C328CD" w:rsidRPr="00E46EB4" w:rsidRDefault="00C328CD" w:rsidP="00AE0463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  <w:p w14:paraId="4A5545E7" w14:textId="77777777" w:rsidR="00C328CD" w:rsidRPr="00E46EB4" w:rsidRDefault="00C328CD" w:rsidP="00AE0463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  <w:p w14:paraId="4467895B" w14:textId="77777777" w:rsidR="00C328CD" w:rsidRPr="00E46EB4" w:rsidRDefault="00C328CD" w:rsidP="00AE0463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  <w:p w14:paraId="530D4B1D" w14:textId="77777777" w:rsidR="00C328CD" w:rsidRPr="00E46EB4" w:rsidRDefault="00C328CD" w:rsidP="00AE0463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  <w:p w14:paraId="40077652" w14:textId="77777777" w:rsidR="00C328CD" w:rsidRPr="00E46EB4" w:rsidRDefault="00C328CD" w:rsidP="00AE0463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</w:tbl>
    <w:p w14:paraId="7F27BE07" w14:textId="77777777" w:rsidR="00C328CD" w:rsidRPr="00E46EB4" w:rsidRDefault="00C328CD" w:rsidP="00C328CD">
      <w:pPr>
        <w:pStyle w:val="OasysWin"/>
        <w:wordWrap/>
        <w:spacing w:line="200" w:lineRule="exact"/>
        <w:rPr>
          <w:rFonts w:hAnsi="ＭＳ 明朝"/>
          <w:spacing w:val="0"/>
          <w:sz w:val="22"/>
          <w:szCs w:val="22"/>
        </w:rPr>
      </w:pPr>
    </w:p>
    <w:p w14:paraId="32B21FEF" w14:textId="77777777" w:rsidR="00C328CD" w:rsidRPr="00E46EB4" w:rsidRDefault="00C328CD" w:rsidP="00C328CD">
      <w:pPr>
        <w:pStyle w:val="OasysWin"/>
        <w:wordWrap/>
        <w:spacing w:line="0" w:lineRule="atLeast"/>
        <w:rPr>
          <w:rFonts w:hAnsi="ＭＳ 明朝"/>
          <w:spacing w:val="0"/>
          <w:sz w:val="22"/>
          <w:szCs w:val="22"/>
        </w:rPr>
      </w:pPr>
      <w:r w:rsidRPr="00E46EB4">
        <w:rPr>
          <w:rFonts w:hAnsi="ＭＳ 明朝" w:hint="eastAsia"/>
          <w:spacing w:val="0"/>
          <w:sz w:val="22"/>
          <w:szCs w:val="22"/>
        </w:rPr>
        <w:t>（４）福祉・介護人材の確保・定着のための取組の推進</w:t>
      </w:r>
    </w:p>
    <w:tbl>
      <w:tblPr>
        <w:tblStyle w:val="a9"/>
        <w:tblW w:w="0" w:type="auto"/>
        <w:tblInd w:w="-15" w:type="dxa"/>
        <w:tblLook w:val="04A0" w:firstRow="1" w:lastRow="0" w:firstColumn="1" w:lastColumn="0" w:noHBand="0" w:noVBand="1"/>
      </w:tblPr>
      <w:tblGrid>
        <w:gridCol w:w="1985"/>
        <w:gridCol w:w="7638"/>
      </w:tblGrid>
      <w:tr w:rsidR="00E46EB4" w:rsidRPr="00E46EB4" w14:paraId="0FF1F970" w14:textId="77777777" w:rsidTr="00782F66">
        <w:trPr>
          <w:trHeight w:val="1142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7FE45E" w14:textId="77777777" w:rsidR="00C328CD" w:rsidRPr="00E46EB4" w:rsidRDefault="00C328CD" w:rsidP="00AE0463">
            <w:pPr>
              <w:pStyle w:val="OasysWin"/>
              <w:wordWrap/>
              <w:spacing w:line="0" w:lineRule="atLeast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E46EB4">
              <w:rPr>
                <w:rFonts w:hAnsi="ＭＳ 明朝" w:hint="eastAsia"/>
                <w:spacing w:val="0"/>
                <w:sz w:val="22"/>
                <w:szCs w:val="22"/>
              </w:rPr>
              <w:t>事業内容</w:t>
            </w:r>
          </w:p>
        </w:tc>
        <w:tc>
          <w:tcPr>
            <w:tcW w:w="76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68F478" w14:textId="77777777" w:rsidR="00C328CD" w:rsidRPr="00E46EB4" w:rsidRDefault="00C328CD" w:rsidP="00AE0463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  <w:p w14:paraId="0C775F10" w14:textId="77777777" w:rsidR="00C328CD" w:rsidRPr="00E46EB4" w:rsidRDefault="00C328CD" w:rsidP="00AE0463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  <w:p w14:paraId="5A869684" w14:textId="77777777" w:rsidR="00C328CD" w:rsidRPr="00E46EB4" w:rsidRDefault="00C328CD" w:rsidP="00AE0463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  <w:p w14:paraId="78493E82" w14:textId="77777777" w:rsidR="00C328CD" w:rsidRPr="00E46EB4" w:rsidRDefault="00C328CD" w:rsidP="00AE0463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  <w:p w14:paraId="2CF00B65" w14:textId="77777777" w:rsidR="00C328CD" w:rsidRPr="00E46EB4" w:rsidRDefault="00C328CD" w:rsidP="00AE0463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</w:tbl>
    <w:p w14:paraId="50FAE5B3" w14:textId="77777777" w:rsidR="00C328CD" w:rsidRPr="00E46EB4" w:rsidRDefault="00C328CD" w:rsidP="00C328CD">
      <w:pPr>
        <w:pStyle w:val="OasysWin"/>
        <w:wordWrap/>
        <w:spacing w:line="200" w:lineRule="exact"/>
        <w:rPr>
          <w:rFonts w:hAnsi="ＭＳ 明朝"/>
          <w:spacing w:val="0"/>
          <w:sz w:val="22"/>
          <w:szCs w:val="22"/>
        </w:rPr>
      </w:pPr>
    </w:p>
    <w:p w14:paraId="444ADDB7" w14:textId="77777777" w:rsidR="00C328CD" w:rsidRPr="00E46EB4" w:rsidRDefault="00C328CD" w:rsidP="00C328CD">
      <w:pPr>
        <w:pStyle w:val="OasysWin"/>
        <w:wordWrap/>
        <w:spacing w:line="0" w:lineRule="atLeast"/>
        <w:rPr>
          <w:rFonts w:hAnsi="ＭＳ 明朝"/>
          <w:spacing w:val="0"/>
          <w:sz w:val="22"/>
          <w:szCs w:val="22"/>
        </w:rPr>
      </w:pPr>
      <w:r w:rsidRPr="00E46EB4">
        <w:rPr>
          <w:rFonts w:hAnsi="ＭＳ 明朝" w:hint="eastAsia"/>
          <w:spacing w:val="0"/>
          <w:sz w:val="22"/>
          <w:szCs w:val="22"/>
        </w:rPr>
        <w:t>（５）参画法人の事務処理部門の集約・共同化の推進</w:t>
      </w:r>
    </w:p>
    <w:tbl>
      <w:tblPr>
        <w:tblStyle w:val="a9"/>
        <w:tblW w:w="0" w:type="auto"/>
        <w:tblInd w:w="-15" w:type="dxa"/>
        <w:tblLook w:val="04A0" w:firstRow="1" w:lastRow="0" w:firstColumn="1" w:lastColumn="0" w:noHBand="0" w:noVBand="1"/>
      </w:tblPr>
      <w:tblGrid>
        <w:gridCol w:w="1985"/>
        <w:gridCol w:w="7638"/>
      </w:tblGrid>
      <w:tr w:rsidR="00E46EB4" w:rsidRPr="00E46EB4" w14:paraId="756C88C5" w14:textId="77777777" w:rsidTr="00782F66">
        <w:trPr>
          <w:trHeight w:val="1172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289F95" w14:textId="77777777" w:rsidR="00C328CD" w:rsidRPr="00E46EB4" w:rsidRDefault="00C328CD" w:rsidP="00AE0463">
            <w:pPr>
              <w:pStyle w:val="OasysWin"/>
              <w:wordWrap/>
              <w:spacing w:line="0" w:lineRule="atLeast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E46EB4">
              <w:rPr>
                <w:rFonts w:hAnsi="ＭＳ 明朝" w:hint="eastAsia"/>
                <w:spacing w:val="0"/>
                <w:sz w:val="22"/>
                <w:szCs w:val="22"/>
              </w:rPr>
              <w:t>事業内容</w:t>
            </w:r>
          </w:p>
        </w:tc>
        <w:tc>
          <w:tcPr>
            <w:tcW w:w="76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7ED266" w14:textId="77777777" w:rsidR="00C328CD" w:rsidRPr="00E46EB4" w:rsidRDefault="00C328CD" w:rsidP="00AE0463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  <w:p w14:paraId="685A6087" w14:textId="77777777" w:rsidR="00C328CD" w:rsidRPr="00E46EB4" w:rsidRDefault="00C328CD" w:rsidP="00AE0463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  <w:p w14:paraId="6E361433" w14:textId="77777777" w:rsidR="00C328CD" w:rsidRPr="00E46EB4" w:rsidRDefault="00C328CD" w:rsidP="00AE0463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  <w:p w14:paraId="2BB1DDB7" w14:textId="77777777" w:rsidR="00C328CD" w:rsidRPr="00E46EB4" w:rsidRDefault="00C328CD" w:rsidP="00AE0463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  <w:p w14:paraId="6193929D" w14:textId="77777777" w:rsidR="00C328CD" w:rsidRPr="00E46EB4" w:rsidRDefault="00C328CD" w:rsidP="00AE0463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</w:tbl>
    <w:p w14:paraId="5FC7D172" w14:textId="77777777" w:rsidR="00C328CD" w:rsidRPr="00E46EB4" w:rsidRDefault="00C328CD" w:rsidP="00C328CD">
      <w:pPr>
        <w:pStyle w:val="OasysWin"/>
        <w:wordWrap/>
        <w:spacing w:line="200" w:lineRule="exact"/>
        <w:rPr>
          <w:rFonts w:hAnsi="ＭＳ 明朝"/>
          <w:spacing w:val="0"/>
          <w:sz w:val="22"/>
          <w:szCs w:val="22"/>
        </w:rPr>
      </w:pPr>
    </w:p>
    <w:p w14:paraId="0FBAE134" w14:textId="77777777" w:rsidR="00C328CD" w:rsidRPr="00E46EB4" w:rsidRDefault="00C328CD" w:rsidP="00C328CD">
      <w:pPr>
        <w:pStyle w:val="OasysWin"/>
        <w:wordWrap/>
        <w:spacing w:line="0" w:lineRule="atLeast"/>
        <w:rPr>
          <w:rFonts w:hAnsi="ＭＳ 明朝"/>
          <w:spacing w:val="0"/>
          <w:sz w:val="22"/>
          <w:szCs w:val="22"/>
        </w:rPr>
      </w:pPr>
      <w:r w:rsidRPr="00E46EB4">
        <w:rPr>
          <w:rFonts w:hAnsi="ＭＳ 明朝" w:hint="eastAsia"/>
          <w:spacing w:val="0"/>
          <w:sz w:val="22"/>
          <w:szCs w:val="22"/>
        </w:rPr>
        <w:t>（６）ＩＣＴ技術導入支援の内容</w:t>
      </w:r>
    </w:p>
    <w:tbl>
      <w:tblPr>
        <w:tblStyle w:val="a9"/>
        <w:tblW w:w="0" w:type="auto"/>
        <w:tblInd w:w="-15" w:type="dxa"/>
        <w:tblLook w:val="04A0" w:firstRow="1" w:lastRow="0" w:firstColumn="1" w:lastColumn="0" w:noHBand="0" w:noVBand="1"/>
      </w:tblPr>
      <w:tblGrid>
        <w:gridCol w:w="1985"/>
        <w:gridCol w:w="7638"/>
      </w:tblGrid>
      <w:tr w:rsidR="00E46EB4" w:rsidRPr="00E46EB4" w14:paraId="31C6E2AA" w14:textId="77777777" w:rsidTr="00782F66">
        <w:trPr>
          <w:trHeight w:val="1056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5E32C1" w14:textId="77777777" w:rsidR="00C328CD" w:rsidRPr="00E46EB4" w:rsidRDefault="00C328CD" w:rsidP="00AE0463">
            <w:pPr>
              <w:pStyle w:val="OasysWin"/>
              <w:wordWrap/>
              <w:spacing w:line="0" w:lineRule="atLeast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E46EB4">
              <w:rPr>
                <w:rFonts w:hAnsi="ＭＳ 明朝" w:hint="eastAsia"/>
                <w:spacing w:val="0"/>
                <w:sz w:val="22"/>
                <w:szCs w:val="22"/>
              </w:rPr>
              <w:t>事業内容</w:t>
            </w:r>
          </w:p>
        </w:tc>
        <w:tc>
          <w:tcPr>
            <w:tcW w:w="76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CDC5B2" w14:textId="77777777" w:rsidR="00C328CD" w:rsidRPr="00E46EB4" w:rsidRDefault="00C328CD" w:rsidP="00AE0463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  <w:p w14:paraId="1025FE41" w14:textId="77777777" w:rsidR="00C328CD" w:rsidRPr="00E46EB4" w:rsidRDefault="00C328CD" w:rsidP="00AE0463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  <w:p w14:paraId="1C97CD1F" w14:textId="77777777" w:rsidR="00C328CD" w:rsidRPr="00E46EB4" w:rsidRDefault="00C328CD" w:rsidP="00AE0463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  <w:p w14:paraId="06A4D902" w14:textId="77777777" w:rsidR="00C328CD" w:rsidRPr="00E46EB4" w:rsidRDefault="00C328CD" w:rsidP="00AE0463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  <w:p w14:paraId="7D25E4C9" w14:textId="77777777" w:rsidR="00C328CD" w:rsidRPr="00E46EB4" w:rsidRDefault="00C328CD" w:rsidP="00AE0463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</w:tbl>
    <w:p w14:paraId="35F2601C" w14:textId="77777777" w:rsidR="00C328CD" w:rsidRPr="00E46EB4" w:rsidRDefault="00C328CD" w:rsidP="00C328CD">
      <w:pPr>
        <w:pStyle w:val="OasysWin"/>
        <w:wordWrap/>
        <w:spacing w:line="200" w:lineRule="exact"/>
        <w:rPr>
          <w:rFonts w:hAnsi="ＭＳ 明朝"/>
          <w:spacing w:val="0"/>
          <w:sz w:val="22"/>
          <w:szCs w:val="22"/>
        </w:rPr>
      </w:pPr>
    </w:p>
    <w:p w14:paraId="2E5DEF89" w14:textId="77777777" w:rsidR="00C328CD" w:rsidRPr="00E46EB4" w:rsidRDefault="00C328CD" w:rsidP="00C328CD">
      <w:pPr>
        <w:pStyle w:val="OasysWin"/>
        <w:wordWrap/>
        <w:spacing w:line="0" w:lineRule="atLeast"/>
        <w:rPr>
          <w:rFonts w:hAnsi="ＭＳ 明朝"/>
          <w:spacing w:val="0"/>
          <w:sz w:val="22"/>
          <w:szCs w:val="22"/>
        </w:rPr>
      </w:pPr>
      <w:r w:rsidRPr="00E46EB4">
        <w:rPr>
          <w:rFonts w:hAnsi="ＭＳ 明朝" w:hint="eastAsia"/>
          <w:spacing w:val="0"/>
          <w:sz w:val="22"/>
          <w:szCs w:val="22"/>
        </w:rPr>
        <w:t>（７）その他本事業の目的を達成すると考えられる取組</w:t>
      </w:r>
    </w:p>
    <w:tbl>
      <w:tblPr>
        <w:tblStyle w:val="a9"/>
        <w:tblW w:w="0" w:type="auto"/>
        <w:tblInd w:w="-15" w:type="dxa"/>
        <w:tblLook w:val="04A0" w:firstRow="1" w:lastRow="0" w:firstColumn="1" w:lastColumn="0" w:noHBand="0" w:noVBand="1"/>
      </w:tblPr>
      <w:tblGrid>
        <w:gridCol w:w="1985"/>
        <w:gridCol w:w="7638"/>
      </w:tblGrid>
      <w:tr w:rsidR="00E46EB4" w:rsidRPr="00E46EB4" w14:paraId="6B26863D" w14:textId="77777777" w:rsidTr="00782F66">
        <w:trPr>
          <w:trHeight w:val="113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BB1AAE" w14:textId="77777777" w:rsidR="00C328CD" w:rsidRPr="00E46EB4" w:rsidRDefault="00C328CD" w:rsidP="00AE0463">
            <w:pPr>
              <w:pStyle w:val="OasysWin"/>
              <w:wordWrap/>
              <w:spacing w:line="0" w:lineRule="atLeast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E46EB4">
              <w:rPr>
                <w:rFonts w:hAnsi="ＭＳ 明朝" w:hint="eastAsia"/>
                <w:spacing w:val="0"/>
                <w:sz w:val="22"/>
                <w:szCs w:val="22"/>
              </w:rPr>
              <w:t>事業内容</w:t>
            </w:r>
          </w:p>
        </w:tc>
        <w:tc>
          <w:tcPr>
            <w:tcW w:w="76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FB8316" w14:textId="77777777" w:rsidR="00C328CD" w:rsidRPr="00E46EB4" w:rsidRDefault="00C328CD" w:rsidP="00AE0463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  <w:p w14:paraId="63E0E930" w14:textId="77777777" w:rsidR="00C328CD" w:rsidRPr="00E46EB4" w:rsidRDefault="00C328CD" w:rsidP="00AE0463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  <w:p w14:paraId="465EBC91" w14:textId="77777777" w:rsidR="00C328CD" w:rsidRPr="00E46EB4" w:rsidRDefault="00C328CD" w:rsidP="00AE0463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  <w:p w14:paraId="3B74D042" w14:textId="77777777" w:rsidR="00C328CD" w:rsidRPr="00E46EB4" w:rsidRDefault="00C328CD" w:rsidP="00AE0463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  <w:p w14:paraId="0B6635B1" w14:textId="77777777" w:rsidR="00C328CD" w:rsidRPr="00E46EB4" w:rsidRDefault="00C328CD" w:rsidP="00AE0463">
            <w:pPr>
              <w:pStyle w:val="OasysWin"/>
              <w:wordWrap/>
              <w:spacing w:line="0" w:lineRule="atLeast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</w:tbl>
    <w:p w14:paraId="6C75BE13" w14:textId="77777777" w:rsidR="00994302" w:rsidRPr="00E46EB4" w:rsidRDefault="00994302" w:rsidP="00DA4FFE">
      <w:pPr>
        <w:pStyle w:val="OasysWin"/>
        <w:wordWrap/>
        <w:spacing w:line="240" w:lineRule="auto"/>
        <w:jc w:val="left"/>
        <w:rPr>
          <w:rFonts w:hAnsi="ＭＳ 明朝"/>
          <w:spacing w:val="0"/>
          <w:sz w:val="24"/>
          <w:szCs w:val="28"/>
        </w:rPr>
      </w:pPr>
    </w:p>
    <w:p w14:paraId="1131C858" w14:textId="7C09CA1F" w:rsidR="00547A53" w:rsidRPr="00E46EB4" w:rsidRDefault="00547A53" w:rsidP="00DA4FFE">
      <w:pPr>
        <w:pStyle w:val="OasysWin"/>
        <w:wordWrap/>
        <w:spacing w:line="240" w:lineRule="auto"/>
        <w:jc w:val="left"/>
        <w:rPr>
          <w:rFonts w:hAnsi="ＭＳ 明朝"/>
          <w:spacing w:val="0"/>
          <w:sz w:val="22"/>
          <w:szCs w:val="24"/>
        </w:rPr>
      </w:pPr>
      <w:r w:rsidRPr="00E46EB4">
        <w:rPr>
          <w:rFonts w:hAnsi="ＭＳ 明朝" w:hint="eastAsia"/>
          <w:spacing w:val="0"/>
          <w:sz w:val="24"/>
          <w:szCs w:val="28"/>
        </w:rPr>
        <w:lastRenderedPageBreak/>
        <w:t xml:space="preserve">２　対象経費の内訳　　</w:t>
      </w:r>
    </w:p>
    <w:p w14:paraId="3DDF94BC" w14:textId="77777777" w:rsidR="00547A53" w:rsidRPr="00E46EB4" w:rsidRDefault="00547A53" w:rsidP="00547A53">
      <w:pPr>
        <w:pStyle w:val="OasysWin"/>
        <w:wordWrap/>
        <w:spacing w:line="240" w:lineRule="auto"/>
        <w:rPr>
          <w:rFonts w:hAnsi="ＭＳ 明朝"/>
          <w:spacing w:val="0"/>
          <w:sz w:val="24"/>
          <w:szCs w:val="24"/>
        </w:rPr>
      </w:pPr>
      <w:r w:rsidRPr="00E46EB4">
        <w:rPr>
          <w:rFonts w:hAnsi="ＭＳ 明朝" w:hint="eastAsia"/>
          <w:spacing w:val="0"/>
          <w:sz w:val="22"/>
          <w:szCs w:val="24"/>
        </w:rPr>
        <w:t xml:space="preserve">収入の部　　</w:t>
      </w:r>
      <w:r w:rsidRPr="00E46EB4">
        <w:rPr>
          <w:rFonts w:hAnsi="ＭＳ 明朝" w:hint="eastAsia"/>
          <w:spacing w:val="0"/>
          <w:sz w:val="24"/>
          <w:szCs w:val="24"/>
        </w:rPr>
        <w:t xml:space="preserve">　　　　　　　　　　　　　　　　　　　　　　　　　　　　　　　　</w:t>
      </w:r>
      <w:r w:rsidRPr="00E46EB4">
        <w:rPr>
          <w:rFonts w:hAnsi="ＭＳ 明朝" w:hint="eastAsia"/>
          <w:spacing w:val="0"/>
          <w:sz w:val="22"/>
          <w:szCs w:val="24"/>
        </w:rPr>
        <w:t>（単位：円）</w:t>
      </w:r>
    </w:p>
    <w:tbl>
      <w:tblPr>
        <w:tblStyle w:val="a9"/>
        <w:tblW w:w="0" w:type="auto"/>
        <w:tblInd w:w="-15" w:type="dxa"/>
        <w:tblLook w:val="04A0" w:firstRow="1" w:lastRow="0" w:firstColumn="1" w:lastColumn="0" w:noHBand="0" w:noVBand="1"/>
      </w:tblPr>
      <w:tblGrid>
        <w:gridCol w:w="1843"/>
        <w:gridCol w:w="1902"/>
        <w:gridCol w:w="5878"/>
      </w:tblGrid>
      <w:tr w:rsidR="00E46EB4" w:rsidRPr="00E46EB4" w14:paraId="22185687" w14:textId="77777777" w:rsidTr="004D65F5"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559D60D" w14:textId="77777777" w:rsidR="00547A53" w:rsidRPr="00E46EB4" w:rsidRDefault="00547A53" w:rsidP="004D65F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科　目</w:t>
            </w:r>
          </w:p>
        </w:tc>
        <w:tc>
          <w:tcPr>
            <w:tcW w:w="1902" w:type="dxa"/>
            <w:tcBorders>
              <w:top w:val="single" w:sz="12" w:space="0" w:color="auto"/>
              <w:bottom w:val="single" w:sz="12" w:space="0" w:color="auto"/>
            </w:tcBorders>
          </w:tcPr>
          <w:p w14:paraId="22757DD3" w14:textId="77777777" w:rsidR="00547A53" w:rsidRPr="00E46EB4" w:rsidRDefault="00547A53" w:rsidP="004D65F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収入予定額</w:t>
            </w:r>
          </w:p>
        </w:tc>
        <w:tc>
          <w:tcPr>
            <w:tcW w:w="58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68DDF9" w14:textId="77777777" w:rsidR="00547A53" w:rsidRPr="00E46EB4" w:rsidRDefault="00547A53" w:rsidP="004D65F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積算内訳</w:t>
            </w:r>
          </w:p>
        </w:tc>
      </w:tr>
      <w:tr w:rsidR="00E46EB4" w:rsidRPr="00E46EB4" w14:paraId="0AEAF60E" w14:textId="77777777" w:rsidTr="004D65F5">
        <w:trPr>
          <w:trHeight w:val="428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BC2DF2" w14:textId="77777777" w:rsidR="00547A53" w:rsidRPr="00E46EB4" w:rsidRDefault="00547A53" w:rsidP="004D65F5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補助金（本補助金）</w:t>
            </w:r>
          </w:p>
        </w:tc>
        <w:tc>
          <w:tcPr>
            <w:tcW w:w="1902" w:type="dxa"/>
            <w:tcBorders>
              <w:top w:val="single" w:sz="12" w:space="0" w:color="auto"/>
            </w:tcBorders>
            <w:vAlign w:val="center"/>
          </w:tcPr>
          <w:p w14:paraId="403B5988" w14:textId="77777777" w:rsidR="00547A53" w:rsidRPr="00E46EB4" w:rsidRDefault="00547A53" w:rsidP="004D65F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E68E39" w14:textId="77777777" w:rsidR="00547A53" w:rsidRPr="00E46EB4" w:rsidRDefault="00547A53" w:rsidP="004D65F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3EC994BA" w14:textId="77777777" w:rsidTr="004D65F5">
        <w:trPr>
          <w:trHeight w:val="428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2EE264A" w14:textId="77777777" w:rsidR="00547A53" w:rsidRPr="00E46EB4" w:rsidRDefault="00547A53" w:rsidP="004D65F5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寄付金</w:t>
            </w:r>
          </w:p>
        </w:tc>
        <w:tc>
          <w:tcPr>
            <w:tcW w:w="1902" w:type="dxa"/>
            <w:tcBorders>
              <w:top w:val="single" w:sz="4" w:space="0" w:color="auto"/>
            </w:tcBorders>
            <w:vAlign w:val="center"/>
          </w:tcPr>
          <w:p w14:paraId="353FCF5B" w14:textId="77777777" w:rsidR="00547A53" w:rsidRPr="00E46EB4" w:rsidRDefault="00547A53" w:rsidP="004D65F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C02B43E" w14:textId="77777777" w:rsidR="00547A53" w:rsidRPr="00E46EB4" w:rsidRDefault="00547A53" w:rsidP="004D65F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3084DD82" w14:textId="77777777" w:rsidTr="004D65F5">
        <w:trPr>
          <w:trHeight w:val="428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65B741E" w14:textId="77777777" w:rsidR="00547A53" w:rsidRPr="00E46EB4" w:rsidRDefault="00547A53" w:rsidP="004D65F5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その他の収入</w:t>
            </w:r>
          </w:p>
        </w:tc>
        <w:tc>
          <w:tcPr>
            <w:tcW w:w="1902" w:type="dxa"/>
            <w:tcBorders>
              <w:top w:val="single" w:sz="4" w:space="0" w:color="auto"/>
            </w:tcBorders>
            <w:vAlign w:val="center"/>
          </w:tcPr>
          <w:p w14:paraId="0D8286DB" w14:textId="77777777" w:rsidR="00547A53" w:rsidRPr="00E46EB4" w:rsidRDefault="00547A53" w:rsidP="004D65F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37C3EDF" w14:textId="77777777" w:rsidR="00547A53" w:rsidRPr="00E46EB4" w:rsidRDefault="00547A53" w:rsidP="004D65F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5512DB4B" w14:textId="77777777" w:rsidTr="004D65F5">
        <w:trPr>
          <w:trHeight w:val="428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4329EAA" w14:textId="77777777" w:rsidR="00547A53" w:rsidRPr="00E46EB4" w:rsidRDefault="00547A53" w:rsidP="004D65F5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自己負担額</w:t>
            </w:r>
          </w:p>
        </w:tc>
        <w:tc>
          <w:tcPr>
            <w:tcW w:w="1902" w:type="dxa"/>
            <w:tcBorders>
              <w:top w:val="single" w:sz="4" w:space="0" w:color="auto"/>
            </w:tcBorders>
            <w:vAlign w:val="center"/>
          </w:tcPr>
          <w:p w14:paraId="54FDC2D0" w14:textId="77777777" w:rsidR="00547A53" w:rsidRPr="00E46EB4" w:rsidRDefault="00547A53" w:rsidP="004D65F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6278480" w14:textId="77777777" w:rsidR="00547A53" w:rsidRPr="00E46EB4" w:rsidRDefault="00547A53" w:rsidP="004D65F5">
            <w:pPr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（　）預金等 /（　）借入 /（　）その他（　　　　　　　　　）</w:t>
            </w:r>
          </w:p>
        </w:tc>
      </w:tr>
      <w:tr w:rsidR="00E46EB4" w:rsidRPr="00E46EB4" w14:paraId="2BA85100" w14:textId="77777777" w:rsidTr="004D65F5">
        <w:trPr>
          <w:trHeight w:val="428"/>
        </w:trPr>
        <w:tc>
          <w:tcPr>
            <w:tcW w:w="184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73C04F" w14:textId="77777777" w:rsidR="00547A53" w:rsidRPr="00E46EB4" w:rsidRDefault="00547A53" w:rsidP="004D65F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合　　計</w:t>
            </w:r>
          </w:p>
        </w:tc>
        <w:tc>
          <w:tcPr>
            <w:tcW w:w="190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26A57E67" w14:textId="3E7DE201" w:rsidR="00547A53" w:rsidRPr="00E46EB4" w:rsidRDefault="00547A53" w:rsidP="004D65F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EEF7E1" w14:textId="77777777" w:rsidR="00547A53" w:rsidRPr="00E46EB4" w:rsidRDefault="00547A53" w:rsidP="004D65F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733833CE" w14:textId="498EB519" w:rsidR="00547A53" w:rsidRPr="00E46EB4" w:rsidRDefault="00547A53" w:rsidP="00547A53">
      <w:pPr>
        <w:pStyle w:val="OasysWin"/>
        <w:wordWrap/>
        <w:spacing w:line="160" w:lineRule="exact"/>
        <w:jc w:val="left"/>
        <w:rPr>
          <w:rFonts w:hAnsi="ＭＳ 明朝"/>
          <w:spacing w:val="0"/>
          <w:sz w:val="22"/>
          <w:szCs w:val="24"/>
        </w:rPr>
      </w:pPr>
      <w:r w:rsidRPr="00E46EB4">
        <w:rPr>
          <w:rFonts w:hAnsi="ＭＳ 明朝" w:hint="eastAsia"/>
          <w:spacing w:val="0"/>
          <w:sz w:val="22"/>
          <w:szCs w:val="24"/>
        </w:rPr>
        <w:t xml:space="preserve">　　</w:t>
      </w:r>
    </w:p>
    <w:p w14:paraId="02C66F48" w14:textId="77777777" w:rsidR="00CB561C" w:rsidRPr="00E46EB4" w:rsidRDefault="00CB561C" w:rsidP="00547A53">
      <w:pPr>
        <w:pStyle w:val="OasysWin"/>
        <w:wordWrap/>
        <w:spacing w:line="160" w:lineRule="exact"/>
        <w:jc w:val="left"/>
        <w:rPr>
          <w:rFonts w:hAnsi="ＭＳ 明朝"/>
          <w:spacing w:val="0"/>
          <w:sz w:val="22"/>
          <w:szCs w:val="24"/>
        </w:rPr>
      </w:pPr>
    </w:p>
    <w:p w14:paraId="4DE9C9BA" w14:textId="08F267AA" w:rsidR="0015233B" w:rsidRPr="00E46EB4" w:rsidRDefault="0015233B" w:rsidP="0015233B">
      <w:pPr>
        <w:pStyle w:val="OasysWin"/>
        <w:wordWrap/>
        <w:spacing w:line="240" w:lineRule="auto"/>
        <w:ind w:firstLineChars="100" w:firstLine="203"/>
        <w:jc w:val="left"/>
        <w:rPr>
          <w:rFonts w:hAnsi="ＭＳ 明朝"/>
          <w:spacing w:val="0"/>
          <w:sz w:val="22"/>
          <w:szCs w:val="24"/>
        </w:rPr>
      </w:pPr>
      <w:r w:rsidRPr="00E46EB4">
        <w:rPr>
          <w:rFonts w:hAnsi="ＭＳ 明朝" w:hint="eastAsia"/>
          <w:spacing w:val="0"/>
          <w:sz w:val="22"/>
          <w:szCs w:val="24"/>
        </w:rPr>
        <w:t xml:space="preserve">支出の部　　　　　　</w:t>
      </w:r>
      <w:r w:rsidR="002F1B33" w:rsidRPr="00E46EB4">
        <w:rPr>
          <w:rFonts w:hAnsi="ＭＳ 明朝" w:hint="eastAsia"/>
          <w:spacing w:val="0"/>
          <w:sz w:val="22"/>
          <w:szCs w:val="24"/>
        </w:rPr>
        <w:t xml:space="preserve">　　</w:t>
      </w:r>
      <w:r w:rsidRPr="00E46EB4">
        <w:rPr>
          <w:rFonts w:hAnsi="ＭＳ 明朝" w:hint="eastAsia"/>
          <w:spacing w:val="0"/>
          <w:sz w:val="22"/>
          <w:szCs w:val="24"/>
        </w:rPr>
        <w:t>（単位：円）</w:t>
      </w:r>
    </w:p>
    <w:tbl>
      <w:tblPr>
        <w:tblStyle w:val="a9"/>
        <w:tblW w:w="0" w:type="auto"/>
        <w:tblInd w:w="-15" w:type="dxa"/>
        <w:tblLook w:val="04A0" w:firstRow="1" w:lastRow="0" w:firstColumn="1" w:lastColumn="0" w:noHBand="0" w:noVBand="1"/>
      </w:tblPr>
      <w:tblGrid>
        <w:gridCol w:w="1938"/>
        <w:gridCol w:w="1788"/>
      </w:tblGrid>
      <w:tr w:rsidR="00E46EB4" w:rsidRPr="00E46EB4" w14:paraId="4616AD08" w14:textId="77777777" w:rsidTr="00B311BF">
        <w:trPr>
          <w:trHeight w:val="298"/>
        </w:trPr>
        <w:tc>
          <w:tcPr>
            <w:tcW w:w="1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CB319" w14:textId="77777777" w:rsidR="00B311BF" w:rsidRPr="00E46EB4" w:rsidRDefault="00B311BF" w:rsidP="0058359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科　目</w:t>
            </w:r>
          </w:p>
        </w:tc>
        <w:tc>
          <w:tcPr>
            <w:tcW w:w="17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9F8758" w14:textId="77777777" w:rsidR="00B311BF" w:rsidRPr="00E46EB4" w:rsidRDefault="00B311BF" w:rsidP="0058359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支出予定額</w:t>
            </w:r>
          </w:p>
        </w:tc>
      </w:tr>
      <w:tr w:rsidR="00E46EB4" w:rsidRPr="00E46EB4" w14:paraId="07621381" w14:textId="77777777" w:rsidTr="00B311BF">
        <w:trPr>
          <w:trHeight w:val="422"/>
        </w:trPr>
        <w:tc>
          <w:tcPr>
            <w:tcW w:w="19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F8F8B3" w14:textId="4FF19E93" w:rsidR="006B718E" w:rsidRPr="00E46EB4" w:rsidRDefault="006B718E" w:rsidP="006B718E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304"/>
                <w:kern w:val="0"/>
                <w:sz w:val="20"/>
                <w:szCs w:val="20"/>
                <w:fitText w:val="1007" w:id="-751560704"/>
              </w:rPr>
              <w:t>報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751560704"/>
              </w:rPr>
              <w:t>酬</w:t>
            </w:r>
          </w:p>
        </w:tc>
        <w:tc>
          <w:tcPr>
            <w:tcW w:w="17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69E156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30A51F87" w14:textId="77777777" w:rsidTr="00B311BF">
        <w:trPr>
          <w:trHeight w:val="422"/>
        </w:trPr>
        <w:tc>
          <w:tcPr>
            <w:tcW w:w="193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892FAE0" w14:textId="2E1DF4B4" w:rsidR="006B718E" w:rsidRPr="00E46EB4" w:rsidRDefault="006B718E" w:rsidP="006B718E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102"/>
                <w:kern w:val="0"/>
                <w:sz w:val="20"/>
                <w:szCs w:val="20"/>
                <w:fitText w:val="1007" w:id="-878438905"/>
              </w:rPr>
              <w:t>共済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878438905"/>
              </w:rPr>
              <w:t>費</w:t>
            </w:r>
          </w:p>
        </w:tc>
        <w:tc>
          <w:tcPr>
            <w:tcW w:w="178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9AF5A5D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3E604F1B" w14:textId="77777777" w:rsidTr="00B311BF">
        <w:trPr>
          <w:trHeight w:val="422"/>
        </w:trPr>
        <w:tc>
          <w:tcPr>
            <w:tcW w:w="1938" w:type="dxa"/>
            <w:tcBorders>
              <w:left w:val="single" w:sz="12" w:space="0" w:color="auto"/>
            </w:tcBorders>
            <w:vAlign w:val="center"/>
          </w:tcPr>
          <w:p w14:paraId="49B744B3" w14:textId="3E62DCCF" w:rsidR="006B718E" w:rsidRPr="00E46EB4" w:rsidRDefault="006B718E" w:rsidP="006B718E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304"/>
                <w:kern w:val="0"/>
                <w:sz w:val="20"/>
                <w:szCs w:val="20"/>
                <w:fitText w:val="1007" w:id="-878438904"/>
              </w:rPr>
              <w:t>旅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878438904"/>
              </w:rPr>
              <w:t>費</w:t>
            </w:r>
          </w:p>
        </w:tc>
        <w:tc>
          <w:tcPr>
            <w:tcW w:w="178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6D36BE2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771569CA" w14:textId="77777777" w:rsidTr="00B311BF">
        <w:trPr>
          <w:trHeight w:val="422"/>
        </w:trPr>
        <w:tc>
          <w:tcPr>
            <w:tcW w:w="1938" w:type="dxa"/>
            <w:tcBorders>
              <w:left w:val="single" w:sz="12" w:space="0" w:color="auto"/>
            </w:tcBorders>
            <w:vAlign w:val="center"/>
          </w:tcPr>
          <w:p w14:paraId="4CBC92FF" w14:textId="164BD107" w:rsidR="006B718E" w:rsidRPr="00E46EB4" w:rsidRDefault="006B718E" w:rsidP="006B718E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102"/>
                <w:kern w:val="0"/>
                <w:sz w:val="20"/>
                <w:szCs w:val="20"/>
                <w:fitText w:val="1007" w:id="-751569150"/>
              </w:rPr>
              <w:t>報償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751569150"/>
              </w:rPr>
              <w:t>費</w:t>
            </w:r>
          </w:p>
        </w:tc>
        <w:tc>
          <w:tcPr>
            <w:tcW w:w="178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9601BBF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0D6C34B5" w14:textId="77777777" w:rsidTr="00B311BF">
        <w:trPr>
          <w:trHeight w:val="422"/>
        </w:trPr>
        <w:tc>
          <w:tcPr>
            <w:tcW w:w="1938" w:type="dxa"/>
            <w:tcBorders>
              <w:left w:val="single" w:sz="12" w:space="0" w:color="auto"/>
            </w:tcBorders>
            <w:vAlign w:val="center"/>
          </w:tcPr>
          <w:p w14:paraId="0FC79DBF" w14:textId="64579F5D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304"/>
                <w:kern w:val="0"/>
                <w:sz w:val="20"/>
                <w:szCs w:val="20"/>
                <w:fitText w:val="1007" w:id="-751127808"/>
              </w:rPr>
              <w:t>賃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751127808"/>
              </w:rPr>
              <w:t>金</w:t>
            </w:r>
          </w:p>
        </w:tc>
        <w:tc>
          <w:tcPr>
            <w:tcW w:w="178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7FB612E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42A3C422" w14:textId="77777777" w:rsidTr="00B311BF">
        <w:trPr>
          <w:trHeight w:val="422"/>
        </w:trPr>
        <w:tc>
          <w:tcPr>
            <w:tcW w:w="1938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24AB503C" w14:textId="53A4EC83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需用費　合計</w:t>
            </w:r>
          </w:p>
        </w:tc>
        <w:tc>
          <w:tcPr>
            <w:tcW w:w="1788" w:type="dxa"/>
            <w:tcBorders>
              <w:right w:val="single" w:sz="12" w:space="0" w:color="auto"/>
            </w:tcBorders>
            <w:vAlign w:val="center"/>
          </w:tcPr>
          <w:p w14:paraId="5B31C47E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5E920EB9" w14:textId="77777777" w:rsidTr="00B311BF">
        <w:trPr>
          <w:trHeight w:val="422"/>
        </w:trPr>
        <w:tc>
          <w:tcPr>
            <w:tcW w:w="19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FA82AB0" w14:textId="4D778B04" w:rsidR="006B718E" w:rsidRPr="00E46EB4" w:rsidRDefault="006B718E" w:rsidP="006B71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35"/>
                <w:kern w:val="0"/>
                <w:sz w:val="20"/>
                <w:szCs w:val="20"/>
                <w:fitText w:val="1007" w:id="-878438902"/>
              </w:rPr>
              <w:t>消耗品</w:t>
            </w:r>
            <w:r w:rsidRPr="00E46EB4">
              <w:rPr>
                <w:rFonts w:asciiTheme="minorEastAsia" w:hAnsiTheme="minorEastAsia" w:hint="eastAsia"/>
                <w:spacing w:val="-1"/>
                <w:kern w:val="0"/>
                <w:sz w:val="20"/>
                <w:szCs w:val="20"/>
                <w:fitText w:val="1007" w:id="-878438902"/>
              </w:rPr>
              <w:t>費</w:t>
            </w:r>
          </w:p>
        </w:tc>
        <w:tc>
          <w:tcPr>
            <w:tcW w:w="1788" w:type="dxa"/>
            <w:tcBorders>
              <w:right w:val="single" w:sz="12" w:space="0" w:color="auto"/>
            </w:tcBorders>
            <w:vAlign w:val="center"/>
          </w:tcPr>
          <w:p w14:paraId="117A6FB7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5FB0F5CF" w14:textId="77777777" w:rsidTr="00B311BF">
        <w:trPr>
          <w:trHeight w:val="370"/>
        </w:trPr>
        <w:tc>
          <w:tcPr>
            <w:tcW w:w="19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44BADD8" w14:textId="39C6DF0E" w:rsidR="006B718E" w:rsidRPr="00E46EB4" w:rsidRDefault="006B718E" w:rsidP="006B71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878438900"/>
              </w:rPr>
              <w:t>印刷製本費</w:t>
            </w:r>
          </w:p>
        </w:tc>
        <w:tc>
          <w:tcPr>
            <w:tcW w:w="1788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0658FAC2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633AFA78" w14:textId="77777777" w:rsidTr="00B311BF">
        <w:trPr>
          <w:trHeight w:val="422"/>
        </w:trPr>
        <w:tc>
          <w:tcPr>
            <w:tcW w:w="19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2D2FD1D" w14:textId="357DF75C" w:rsidR="006B718E" w:rsidRPr="00E46EB4" w:rsidRDefault="006B718E" w:rsidP="006B71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102"/>
                <w:kern w:val="0"/>
                <w:sz w:val="20"/>
                <w:szCs w:val="20"/>
                <w:fitText w:val="1007" w:id="-878438897"/>
              </w:rPr>
              <w:t>食糧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878438897"/>
              </w:rPr>
              <w:t>費</w:t>
            </w:r>
          </w:p>
        </w:tc>
        <w:tc>
          <w:tcPr>
            <w:tcW w:w="178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344FF21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2B21BA65" w14:textId="77777777" w:rsidTr="00B311BF">
        <w:trPr>
          <w:trHeight w:val="422"/>
        </w:trPr>
        <w:tc>
          <w:tcPr>
            <w:tcW w:w="19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8A7A808" w14:textId="308E3E22" w:rsidR="006B718E" w:rsidRPr="00E46EB4" w:rsidRDefault="006B718E" w:rsidP="006B71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102"/>
                <w:kern w:val="0"/>
                <w:sz w:val="20"/>
                <w:szCs w:val="20"/>
                <w:fitText w:val="1007" w:id="-751566848"/>
              </w:rPr>
              <w:t>燃料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751566848"/>
              </w:rPr>
              <w:t>費</w:t>
            </w:r>
          </w:p>
        </w:tc>
        <w:tc>
          <w:tcPr>
            <w:tcW w:w="178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2E61DF7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77DDC024" w14:textId="77777777" w:rsidTr="00B311BF">
        <w:trPr>
          <w:trHeight w:val="422"/>
        </w:trPr>
        <w:tc>
          <w:tcPr>
            <w:tcW w:w="19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7F87B46" w14:textId="7EA0D0FD" w:rsidR="006B718E" w:rsidRPr="00E46EB4" w:rsidRDefault="006B718E" w:rsidP="006B71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35"/>
                <w:kern w:val="0"/>
                <w:sz w:val="20"/>
                <w:szCs w:val="20"/>
                <w:fitText w:val="1007" w:id="-751566846"/>
              </w:rPr>
              <w:t>光熱水</w:t>
            </w:r>
            <w:r w:rsidRPr="00E46EB4">
              <w:rPr>
                <w:rFonts w:asciiTheme="minorEastAsia" w:hAnsiTheme="minorEastAsia" w:hint="eastAsia"/>
                <w:spacing w:val="-1"/>
                <w:kern w:val="0"/>
                <w:sz w:val="20"/>
                <w:szCs w:val="20"/>
                <w:fitText w:val="1007" w:id="-751566846"/>
              </w:rPr>
              <w:t>費</w:t>
            </w:r>
          </w:p>
        </w:tc>
        <w:tc>
          <w:tcPr>
            <w:tcW w:w="178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9E0A51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0320111C" w14:textId="77777777" w:rsidTr="00B311BF">
        <w:trPr>
          <w:trHeight w:val="422"/>
        </w:trPr>
        <w:tc>
          <w:tcPr>
            <w:tcW w:w="1938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11212DE6" w14:textId="606D444C" w:rsidR="006B718E" w:rsidRPr="00E46EB4" w:rsidRDefault="006B718E" w:rsidP="006B71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102"/>
                <w:kern w:val="0"/>
                <w:sz w:val="20"/>
                <w:szCs w:val="20"/>
                <w:fitText w:val="1007" w:id="-751566847"/>
              </w:rPr>
              <w:t>修繕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751566847"/>
              </w:rPr>
              <w:t>料</w:t>
            </w:r>
          </w:p>
        </w:tc>
        <w:tc>
          <w:tcPr>
            <w:tcW w:w="178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0EA9E1B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59CFE473" w14:textId="77777777" w:rsidTr="00B311BF">
        <w:trPr>
          <w:trHeight w:val="422"/>
        </w:trPr>
        <w:tc>
          <w:tcPr>
            <w:tcW w:w="1938" w:type="dxa"/>
            <w:tcBorders>
              <w:left w:val="single" w:sz="12" w:space="0" w:color="auto"/>
            </w:tcBorders>
            <w:vAlign w:val="center"/>
          </w:tcPr>
          <w:p w14:paraId="003D1653" w14:textId="2DC1235C" w:rsidR="006B718E" w:rsidRPr="00E46EB4" w:rsidRDefault="006B718E" w:rsidP="006B718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102"/>
                <w:kern w:val="0"/>
                <w:sz w:val="20"/>
                <w:szCs w:val="20"/>
                <w:fitText w:val="1007" w:id="-878438896"/>
              </w:rPr>
              <w:t>会議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878438896"/>
              </w:rPr>
              <w:t>費</w:t>
            </w:r>
          </w:p>
        </w:tc>
        <w:tc>
          <w:tcPr>
            <w:tcW w:w="178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28E15A4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7150F888" w14:textId="77777777" w:rsidTr="00B311BF">
        <w:trPr>
          <w:trHeight w:val="422"/>
        </w:trPr>
        <w:tc>
          <w:tcPr>
            <w:tcW w:w="1938" w:type="dxa"/>
            <w:tcBorders>
              <w:left w:val="single" w:sz="12" w:space="0" w:color="auto"/>
            </w:tcBorders>
            <w:vAlign w:val="center"/>
          </w:tcPr>
          <w:p w14:paraId="177C0604" w14:textId="03FF413B" w:rsidR="006B718E" w:rsidRPr="00E46EB4" w:rsidRDefault="006B718E" w:rsidP="006B718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102"/>
                <w:kern w:val="0"/>
                <w:sz w:val="20"/>
                <w:szCs w:val="20"/>
                <w:fitText w:val="1007" w:id="-878438912"/>
              </w:rPr>
              <w:t>使用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878438912"/>
              </w:rPr>
              <w:t>料</w:t>
            </w:r>
          </w:p>
        </w:tc>
        <w:tc>
          <w:tcPr>
            <w:tcW w:w="1788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0BFF930F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1DF3EF02" w14:textId="77777777" w:rsidTr="00B311BF">
        <w:trPr>
          <w:trHeight w:val="422"/>
        </w:trPr>
        <w:tc>
          <w:tcPr>
            <w:tcW w:w="1938" w:type="dxa"/>
            <w:tcBorders>
              <w:left w:val="single" w:sz="12" w:space="0" w:color="auto"/>
            </w:tcBorders>
            <w:vAlign w:val="center"/>
          </w:tcPr>
          <w:p w14:paraId="4A5B738A" w14:textId="372E469D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102"/>
                <w:kern w:val="0"/>
                <w:sz w:val="20"/>
                <w:szCs w:val="20"/>
                <w:fitText w:val="1007" w:id="-878438911"/>
              </w:rPr>
              <w:t>賃借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878438911"/>
              </w:rPr>
              <w:t>料</w:t>
            </w:r>
          </w:p>
        </w:tc>
        <w:tc>
          <w:tcPr>
            <w:tcW w:w="1788" w:type="dxa"/>
            <w:tcBorders>
              <w:right w:val="single" w:sz="12" w:space="0" w:color="auto"/>
            </w:tcBorders>
            <w:vAlign w:val="center"/>
          </w:tcPr>
          <w:p w14:paraId="316C51F8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2E2C14BE" w14:textId="77777777" w:rsidTr="00B311BF">
        <w:trPr>
          <w:trHeight w:val="422"/>
        </w:trPr>
        <w:tc>
          <w:tcPr>
            <w:tcW w:w="1938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224D693" w14:textId="14913A16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役務費　合計</w:t>
            </w:r>
          </w:p>
        </w:tc>
        <w:tc>
          <w:tcPr>
            <w:tcW w:w="1788" w:type="dxa"/>
            <w:tcBorders>
              <w:right w:val="single" w:sz="12" w:space="0" w:color="auto"/>
            </w:tcBorders>
            <w:vAlign w:val="center"/>
          </w:tcPr>
          <w:p w14:paraId="4A489DBE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73E6D214" w14:textId="77777777" w:rsidTr="00B311BF">
        <w:trPr>
          <w:trHeight w:val="422"/>
        </w:trPr>
        <w:tc>
          <w:tcPr>
            <w:tcW w:w="19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C2483C1" w14:textId="72C0C45A" w:rsidR="006B718E" w:rsidRPr="00E46EB4" w:rsidRDefault="006B718E" w:rsidP="006B71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35"/>
                <w:kern w:val="0"/>
                <w:sz w:val="20"/>
                <w:szCs w:val="20"/>
                <w:fitText w:val="1007" w:id="-878438910"/>
              </w:rPr>
              <w:t>雑役務</w:t>
            </w:r>
            <w:r w:rsidRPr="00E46EB4">
              <w:rPr>
                <w:rFonts w:asciiTheme="minorEastAsia" w:hAnsiTheme="minorEastAsia" w:hint="eastAsia"/>
                <w:spacing w:val="-1"/>
                <w:kern w:val="0"/>
                <w:sz w:val="20"/>
                <w:szCs w:val="20"/>
                <w:fitText w:val="1007" w:id="-878438910"/>
              </w:rPr>
              <w:t>費</w:t>
            </w:r>
          </w:p>
        </w:tc>
        <w:tc>
          <w:tcPr>
            <w:tcW w:w="1788" w:type="dxa"/>
            <w:tcBorders>
              <w:right w:val="single" w:sz="12" w:space="0" w:color="auto"/>
            </w:tcBorders>
            <w:vAlign w:val="center"/>
          </w:tcPr>
          <w:p w14:paraId="4FDF6EEF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49110DD0" w14:textId="77777777" w:rsidTr="00B311BF">
        <w:trPr>
          <w:trHeight w:val="296"/>
        </w:trPr>
        <w:tc>
          <w:tcPr>
            <w:tcW w:w="1938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791646EB" w14:textId="04A0E335" w:rsidR="006B718E" w:rsidRPr="00E46EB4" w:rsidRDefault="006B718E" w:rsidP="006B71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878438909"/>
              </w:rPr>
              <w:t>通信運搬費</w:t>
            </w:r>
          </w:p>
        </w:tc>
        <w:tc>
          <w:tcPr>
            <w:tcW w:w="1788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66AB96BC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68D647EC" w14:textId="77777777" w:rsidTr="00B311BF">
        <w:trPr>
          <w:trHeight w:val="422"/>
        </w:trPr>
        <w:tc>
          <w:tcPr>
            <w:tcW w:w="1938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2E4BB137" w14:textId="48C44849" w:rsidR="006B718E" w:rsidRPr="00E46EB4" w:rsidRDefault="006B718E" w:rsidP="006B71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102"/>
                <w:kern w:val="0"/>
                <w:sz w:val="20"/>
                <w:szCs w:val="20"/>
                <w:fitText w:val="1007" w:id="-878438908"/>
              </w:rPr>
              <w:t>手数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878438908"/>
              </w:rPr>
              <w:t>料</w:t>
            </w:r>
          </w:p>
        </w:tc>
        <w:tc>
          <w:tcPr>
            <w:tcW w:w="178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8DA5DDA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1DA77222" w14:textId="77777777" w:rsidTr="00B311BF">
        <w:trPr>
          <w:trHeight w:val="422"/>
        </w:trPr>
        <w:tc>
          <w:tcPr>
            <w:tcW w:w="1938" w:type="dxa"/>
            <w:tcBorders>
              <w:left w:val="single" w:sz="12" w:space="0" w:color="auto"/>
            </w:tcBorders>
            <w:vAlign w:val="center"/>
          </w:tcPr>
          <w:p w14:paraId="7F9220D7" w14:textId="4035CB9E" w:rsidR="006B718E" w:rsidRPr="00E46EB4" w:rsidRDefault="006B718E" w:rsidP="006B718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102"/>
                <w:kern w:val="0"/>
                <w:sz w:val="20"/>
                <w:szCs w:val="20"/>
                <w:fitText w:val="1007" w:id="-878438907"/>
              </w:rPr>
              <w:t>委託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878438907"/>
              </w:rPr>
              <w:t>料</w:t>
            </w:r>
          </w:p>
        </w:tc>
        <w:tc>
          <w:tcPr>
            <w:tcW w:w="1788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2402DED4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39BF2B36" w14:textId="77777777" w:rsidTr="00B311BF">
        <w:trPr>
          <w:trHeight w:val="422"/>
        </w:trPr>
        <w:tc>
          <w:tcPr>
            <w:tcW w:w="1938" w:type="dxa"/>
            <w:tcBorders>
              <w:left w:val="single" w:sz="12" w:space="0" w:color="auto"/>
            </w:tcBorders>
            <w:vAlign w:val="center"/>
          </w:tcPr>
          <w:p w14:paraId="1414F6B5" w14:textId="77777777" w:rsidR="006B718E" w:rsidRPr="00E46EB4" w:rsidRDefault="006B718E" w:rsidP="006B718E">
            <w:pPr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w w:val="91"/>
                <w:kern w:val="0"/>
                <w:sz w:val="20"/>
                <w:szCs w:val="20"/>
                <w:fitText w:val="914" w:id="-648221184"/>
              </w:rPr>
              <w:t>備品購入</w:t>
            </w:r>
            <w:r w:rsidRPr="00E46EB4">
              <w:rPr>
                <w:rFonts w:asciiTheme="minorEastAsia" w:hAnsiTheme="minorEastAsia" w:hint="eastAsia"/>
                <w:spacing w:val="3"/>
                <w:w w:val="91"/>
                <w:kern w:val="0"/>
                <w:sz w:val="20"/>
                <w:szCs w:val="20"/>
                <w:fitText w:val="914" w:id="-648221184"/>
              </w:rPr>
              <w:t>費</w:t>
            </w:r>
          </w:p>
          <w:p w14:paraId="3BD24291" w14:textId="03494A69" w:rsidR="0095224D" w:rsidRPr="00E46EB4" w:rsidRDefault="0095224D" w:rsidP="006B718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（単価30万以上の備品を除く。）</w:t>
            </w:r>
          </w:p>
        </w:tc>
        <w:tc>
          <w:tcPr>
            <w:tcW w:w="1788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0C5081B5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17E25C72" w14:textId="77777777" w:rsidTr="00192E9B">
        <w:trPr>
          <w:trHeight w:val="422"/>
        </w:trPr>
        <w:tc>
          <w:tcPr>
            <w:tcW w:w="193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B5CF62" w14:textId="5803B46D" w:rsidR="006B718E" w:rsidRPr="00E46EB4" w:rsidRDefault="00391C21" w:rsidP="006B718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合　　計</w:t>
            </w:r>
          </w:p>
        </w:tc>
        <w:tc>
          <w:tcPr>
            <w:tcW w:w="1788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E1A0CC" w14:textId="77777777" w:rsidR="006B718E" w:rsidRPr="00E46EB4" w:rsidRDefault="006B718E" w:rsidP="006B71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56C0BF3C" w14:textId="334F081B" w:rsidR="00BC46B9" w:rsidRPr="00E46EB4" w:rsidRDefault="00E00920" w:rsidP="00E00920">
      <w:pPr>
        <w:pStyle w:val="OasysWin"/>
        <w:wordWrap/>
        <w:spacing w:line="0" w:lineRule="atLeast"/>
        <w:ind w:leftChars="2400" w:left="4626" w:firstLineChars="1900" w:firstLine="4232"/>
        <w:jc w:val="left"/>
        <w:rPr>
          <w:rFonts w:hAnsi="ＭＳ 明朝"/>
          <w:spacing w:val="0"/>
          <w:sz w:val="24"/>
          <w:szCs w:val="24"/>
        </w:rPr>
      </w:pPr>
      <w:r w:rsidRPr="00E46EB4">
        <w:rPr>
          <w:rFonts w:hAnsi="ＭＳ 明朝" w:hint="eastAsia"/>
          <w:spacing w:val="0"/>
          <w:sz w:val="24"/>
          <w:szCs w:val="24"/>
        </w:rPr>
        <w:t xml:space="preserve">　</w:t>
      </w:r>
    </w:p>
    <w:p w14:paraId="5C083CA8" w14:textId="3F190353" w:rsidR="00BC46B9" w:rsidRPr="00E46EB4" w:rsidRDefault="00F05B2C" w:rsidP="00BC46B9">
      <w:pPr>
        <w:pStyle w:val="OasysWin"/>
        <w:wordWrap/>
        <w:spacing w:line="0" w:lineRule="atLeast"/>
        <w:jc w:val="left"/>
        <w:rPr>
          <w:rFonts w:hAnsi="ＭＳ 明朝"/>
          <w:spacing w:val="0"/>
          <w:sz w:val="24"/>
          <w:szCs w:val="24"/>
          <w:u w:val="double"/>
        </w:rPr>
      </w:pPr>
      <w:r w:rsidRPr="00E46EB4">
        <w:rPr>
          <w:rFonts w:hAnsi="ＭＳ 明朝" w:hint="eastAsia"/>
          <w:spacing w:val="0"/>
          <w:sz w:val="24"/>
          <w:szCs w:val="24"/>
        </w:rPr>
        <w:lastRenderedPageBreak/>
        <w:t>③</w:t>
      </w:r>
      <w:r w:rsidR="00BC46B9" w:rsidRPr="00E46EB4">
        <w:rPr>
          <w:rFonts w:hAnsi="ＭＳ 明朝" w:hint="eastAsia"/>
          <w:spacing w:val="0"/>
          <w:sz w:val="24"/>
          <w:szCs w:val="24"/>
        </w:rPr>
        <w:t xml:space="preserve">　取組別内訳　　　　　</w:t>
      </w:r>
      <w:r w:rsidR="00BC46B9" w:rsidRPr="00E46EB4">
        <w:rPr>
          <w:rFonts w:hAnsi="ＭＳ 明朝" w:hint="eastAsia"/>
          <w:spacing w:val="0"/>
          <w:sz w:val="22"/>
          <w:szCs w:val="22"/>
          <w:u w:val="double"/>
        </w:rPr>
        <w:t>※対象の取組に〇をつけ、それぞれの取組ごとに提出ください</w:t>
      </w:r>
    </w:p>
    <w:p w14:paraId="2D4BFF5C" w14:textId="77777777" w:rsidR="00547A53" w:rsidRPr="00E46EB4" w:rsidRDefault="00547A53" w:rsidP="00547A53">
      <w:pPr>
        <w:pStyle w:val="OasysWin"/>
        <w:wordWrap/>
        <w:spacing w:line="0" w:lineRule="atLeast"/>
        <w:ind w:firstLineChars="1200" w:firstLine="2433"/>
        <w:jc w:val="left"/>
        <w:rPr>
          <w:rFonts w:hAnsi="ＭＳ 明朝"/>
          <w:spacing w:val="0"/>
          <w:sz w:val="22"/>
          <w:szCs w:val="22"/>
        </w:rPr>
      </w:pPr>
      <w:r w:rsidRPr="00E46EB4">
        <w:rPr>
          <w:rFonts w:hAnsi="ＭＳ 明朝" w:hint="eastAsia"/>
          <w:spacing w:val="0"/>
          <w:sz w:val="22"/>
          <w:szCs w:val="22"/>
        </w:rPr>
        <w:t xml:space="preserve">　（　　　）ア．法人間連携プラットフォームの設置　</w:t>
      </w:r>
      <w:r w:rsidRPr="00E46EB4">
        <w:rPr>
          <w:rFonts w:hAnsi="ＭＳ 明朝" w:hint="eastAsia"/>
          <w:b/>
          <w:bCs/>
          <w:spacing w:val="0"/>
          <w:sz w:val="22"/>
          <w:szCs w:val="22"/>
          <w:u w:val="double"/>
        </w:rPr>
        <w:t>【必須】</w:t>
      </w:r>
      <w:r w:rsidRPr="00E46EB4">
        <w:rPr>
          <w:rFonts w:hAnsi="ＭＳ 明朝" w:hint="eastAsia"/>
          <w:spacing w:val="0"/>
          <w:sz w:val="22"/>
          <w:szCs w:val="22"/>
        </w:rPr>
        <w:t xml:space="preserve"> </w:t>
      </w:r>
      <w:r w:rsidRPr="00E46EB4">
        <w:rPr>
          <w:rFonts w:hAnsi="ＭＳ 明朝"/>
          <w:spacing w:val="0"/>
          <w:sz w:val="22"/>
          <w:szCs w:val="22"/>
        </w:rPr>
        <w:t xml:space="preserve">   </w:t>
      </w:r>
      <w:r w:rsidRPr="00E46EB4">
        <w:rPr>
          <w:rFonts w:hAnsi="ＭＳ 明朝" w:hint="eastAsia"/>
          <w:spacing w:val="0"/>
          <w:sz w:val="22"/>
          <w:szCs w:val="22"/>
        </w:rPr>
        <w:t xml:space="preserve">　　　　　　　　　　　　　　　　　　　　　　　　　　　　　　　</w:t>
      </w:r>
    </w:p>
    <w:p w14:paraId="57903BB2" w14:textId="77777777" w:rsidR="00547A53" w:rsidRPr="00E46EB4" w:rsidRDefault="00547A53" w:rsidP="00547A53">
      <w:pPr>
        <w:pStyle w:val="OasysWin"/>
        <w:wordWrap/>
        <w:spacing w:line="0" w:lineRule="atLeast"/>
        <w:ind w:firstLineChars="1300" w:firstLine="2636"/>
        <w:rPr>
          <w:rFonts w:hAnsi="ＭＳ 明朝"/>
          <w:spacing w:val="0"/>
          <w:sz w:val="22"/>
          <w:szCs w:val="22"/>
        </w:rPr>
      </w:pPr>
      <w:r w:rsidRPr="00E46EB4">
        <w:rPr>
          <w:rFonts w:hAnsi="ＭＳ 明朝" w:hint="eastAsia"/>
          <w:spacing w:val="0"/>
          <w:sz w:val="22"/>
          <w:szCs w:val="22"/>
        </w:rPr>
        <w:t>（　　　）イ．複数法人の連携による地域貢献のための協働事業の立ち上げ</w:t>
      </w:r>
    </w:p>
    <w:p w14:paraId="534EFC3F" w14:textId="77777777" w:rsidR="00547A53" w:rsidRPr="00E46EB4" w:rsidRDefault="00547A53" w:rsidP="00547A53">
      <w:pPr>
        <w:pStyle w:val="OasysWin"/>
        <w:wordWrap/>
        <w:spacing w:line="0" w:lineRule="atLeast"/>
        <w:ind w:firstLineChars="1300" w:firstLine="2636"/>
        <w:rPr>
          <w:rFonts w:hAnsi="ＭＳ 明朝"/>
          <w:spacing w:val="0"/>
          <w:sz w:val="22"/>
          <w:szCs w:val="22"/>
        </w:rPr>
      </w:pPr>
      <w:r w:rsidRPr="00E46EB4">
        <w:rPr>
          <w:rFonts w:hAnsi="ＭＳ 明朝" w:hint="eastAsia"/>
          <w:spacing w:val="0"/>
          <w:sz w:val="22"/>
          <w:szCs w:val="22"/>
        </w:rPr>
        <w:t>（　　　）ウ．福祉・介護人材の確保・定着のための取組の推進</w:t>
      </w:r>
    </w:p>
    <w:p w14:paraId="182FDBE6" w14:textId="77777777" w:rsidR="00547A53" w:rsidRPr="00E46EB4" w:rsidRDefault="00547A53" w:rsidP="00547A53">
      <w:pPr>
        <w:pStyle w:val="OasysWin"/>
        <w:wordWrap/>
        <w:spacing w:line="0" w:lineRule="atLeast"/>
        <w:ind w:firstLineChars="1300" w:firstLine="2636"/>
        <w:rPr>
          <w:rFonts w:hAnsi="ＭＳ 明朝"/>
          <w:spacing w:val="0"/>
          <w:sz w:val="22"/>
          <w:szCs w:val="22"/>
        </w:rPr>
      </w:pPr>
      <w:r w:rsidRPr="00E46EB4">
        <w:rPr>
          <w:rFonts w:hAnsi="ＭＳ 明朝" w:hint="eastAsia"/>
          <w:spacing w:val="0"/>
          <w:sz w:val="22"/>
          <w:szCs w:val="22"/>
        </w:rPr>
        <w:t>（　　　）エ．参画法人の事務処理部門の集約・共同化の推進</w:t>
      </w:r>
    </w:p>
    <w:p w14:paraId="7F13C651" w14:textId="77777777" w:rsidR="00547A53" w:rsidRPr="00E46EB4" w:rsidRDefault="00547A53" w:rsidP="00547A53">
      <w:pPr>
        <w:pStyle w:val="OasysWin"/>
        <w:wordWrap/>
        <w:spacing w:line="0" w:lineRule="atLeast"/>
        <w:ind w:firstLineChars="1300" w:firstLine="2636"/>
        <w:rPr>
          <w:rFonts w:hAnsi="ＭＳ 明朝"/>
          <w:spacing w:val="0"/>
          <w:sz w:val="22"/>
          <w:szCs w:val="22"/>
        </w:rPr>
      </w:pPr>
      <w:r w:rsidRPr="00E46EB4">
        <w:rPr>
          <w:rFonts w:hAnsi="ＭＳ 明朝" w:hint="eastAsia"/>
          <w:spacing w:val="0"/>
          <w:sz w:val="22"/>
          <w:szCs w:val="22"/>
        </w:rPr>
        <w:t>（　　　）オ．ＩＣＴ技術の導入支援</w:t>
      </w:r>
    </w:p>
    <w:p w14:paraId="34AC015F" w14:textId="77777777" w:rsidR="00547A53" w:rsidRPr="00E46EB4" w:rsidRDefault="00547A53" w:rsidP="00547A53">
      <w:pPr>
        <w:pStyle w:val="OasysWin"/>
        <w:wordWrap/>
        <w:spacing w:line="0" w:lineRule="atLeast"/>
        <w:ind w:firstLineChars="1300" w:firstLine="2636"/>
        <w:rPr>
          <w:rFonts w:hAnsi="ＭＳ 明朝"/>
          <w:spacing w:val="0"/>
          <w:sz w:val="22"/>
          <w:szCs w:val="22"/>
        </w:rPr>
      </w:pPr>
      <w:r w:rsidRPr="00E46EB4">
        <w:rPr>
          <w:rFonts w:hAnsi="ＭＳ 明朝" w:hint="eastAsia"/>
          <w:spacing w:val="0"/>
          <w:sz w:val="22"/>
          <w:szCs w:val="22"/>
        </w:rPr>
        <w:t>（　　　）カ．その他本事業の目的を達成すると考えられる取組</w:t>
      </w:r>
    </w:p>
    <w:p w14:paraId="45BD5B60" w14:textId="77777777" w:rsidR="00547A53" w:rsidRPr="00E46EB4" w:rsidRDefault="00547A53" w:rsidP="00547A53">
      <w:pPr>
        <w:pStyle w:val="OasysWin"/>
        <w:wordWrap/>
        <w:spacing w:line="160" w:lineRule="exact"/>
        <w:ind w:firstLineChars="1300" w:firstLine="2636"/>
        <w:rPr>
          <w:rFonts w:hAnsi="ＭＳ 明朝"/>
          <w:spacing w:val="0"/>
          <w:sz w:val="22"/>
          <w:szCs w:val="22"/>
        </w:rPr>
      </w:pPr>
    </w:p>
    <w:p w14:paraId="0C673EC1" w14:textId="77777777" w:rsidR="00547A53" w:rsidRPr="00E46EB4" w:rsidRDefault="00547A53" w:rsidP="00547A53">
      <w:pPr>
        <w:pStyle w:val="OasysWin"/>
        <w:wordWrap/>
        <w:spacing w:line="240" w:lineRule="auto"/>
        <w:jc w:val="left"/>
        <w:rPr>
          <w:rFonts w:hAnsi="ＭＳ 明朝"/>
          <w:spacing w:val="0"/>
          <w:sz w:val="22"/>
          <w:szCs w:val="24"/>
        </w:rPr>
      </w:pPr>
      <w:r w:rsidRPr="00E46EB4">
        <w:rPr>
          <w:rFonts w:hAnsi="ＭＳ 明朝" w:hint="eastAsia"/>
          <w:spacing w:val="0"/>
          <w:sz w:val="22"/>
          <w:szCs w:val="24"/>
        </w:rPr>
        <w:t>支出の部　　　　　　　　　　　　　　　　　　　　　　　　　　　　　　　　　　　　　（単位：円）</w:t>
      </w:r>
    </w:p>
    <w:tbl>
      <w:tblPr>
        <w:tblStyle w:val="a9"/>
        <w:tblW w:w="0" w:type="auto"/>
        <w:tblInd w:w="-15" w:type="dxa"/>
        <w:tblLook w:val="04A0" w:firstRow="1" w:lastRow="0" w:firstColumn="1" w:lastColumn="0" w:noHBand="0" w:noVBand="1"/>
      </w:tblPr>
      <w:tblGrid>
        <w:gridCol w:w="1985"/>
        <w:gridCol w:w="1701"/>
        <w:gridCol w:w="5937"/>
      </w:tblGrid>
      <w:tr w:rsidR="00E46EB4" w:rsidRPr="00E46EB4" w14:paraId="4FCE3543" w14:textId="77777777" w:rsidTr="003D72F0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FDF3386" w14:textId="77777777" w:rsidR="00547A53" w:rsidRPr="00E46EB4" w:rsidRDefault="00547A53" w:rsidP="004D65F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科　目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60C88B79" w14:textId="77777777" w:rsidR="00547A53" w:rsidRPr="00E46EB4" w:rsidRDefault="00547A53" w:rsidP="004D65F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支出予定額</w:t>
            </w:r>
          </w:p>
        </w:tc>
        <w:tc>
          <w:tcPr>
            <w:tcW w:w="59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9B7B19" w14:textId="50846190" w:rsidR="00547A53" w:rsidRPr="00E46EB4" w:rsidRDefault="00547A53" w:rsidP="004D65F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積算内訳</w:t>
            </w:r>
          </w:p>
        </w:tc>
      </w:tr>
      <w:tr w:rsidR="00E46EB4" w:rsidRPr="00E46EB4" w14:paraId="67BB7F7D" w14:textId="77777777" w:rsidTr="003D72F0">
        <w:trPr>
          <w:trHeight w:val="455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DE3A9C" w14:textId="64CABBE5" w:rsidR="006B718E" w:rsidRPr="00E46EB4" w:rsidRDefault="006B718E" w:rsidP="006B718E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304"/>
                <w:kern w:val="0"/>
                <w:sz w:val="20"/>
                <w:szCs w:val="20"/>
                <w:fitText w:val="1007" w:id="-751560704"/>
              </w:rPr>
              <w:t>報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751560704"/>
              </w:rPr>
              <w:t>酬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C7B4265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93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AF00B9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0E259C31" w14:textId="77777777" w:rsidTr="003D72F0">
        <w:trPr>
          <w:trHeight w:val="455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F16C6CA" w14:textId="5024B2B3" w:rsidR="006B718E" w:rsidRPr="00E46EB4" w:rsidRDefault="006B718E" w:rsidP="006B718E">
            <w:pPr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102"/>
                <w:kern w:val="0"/>
                <w:sz w:val="20"/>
                <w:szCs w:val="20"/>
                <w:fitText w:val="1007" w:id="-878438905"/>
              </w:rPr>
              <w:t>共済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878438905"/>
              </w:rPr>
              <w:t>費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7D4E7D5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93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DCEB5E9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2B8A15BD" w14:textId="77777777" w:rsidTr="006252C1">
        <w:trPr>
          <w:trHeight w:val="455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3E5B088" w14:textId="2D0063D7" w:rsidR="006B718E" w:rsidRPr="00E46EB4" w:rsidRDefault="006B718E" w:rsidP="006B718E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304"/>
                <w:kern w:val="0"/>
                <w:sz w:val="20"/>
                <w:szCs w:val="20"/>
                <w:fitText w:val="1007" w:id="-878438904"/>
              </w:rPr>
              <w:t>旅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878438904"/>
              </w:rPr>
              <w:t>費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DB23C1B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93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9B8A476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693A48B1" w14:textId="77777777" w:rsidTr="006252C1">
        <w:trPr>
          <w:trHeight w:val="455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3BDDC56" w14:textId="25C8C59B" w:rsidR="006B718E" w:rsidRPr="00E46EB4" w:rsidRDefault="006B718E" w:rsidP="006B718E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102"/>
                <w:kern w:val="0"/>
                <w:sz w:val="20"/>
                <w:szCs w:val="20"/>
                <w:fitText w:val="1007" w:id="-751569150"/>
              </w:rPr>
              <w:t>報償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751569150"/>
              </w:rPr>
              <w:t>費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5BAD3F0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93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B619266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3E545427" w14:textId="77777777" w:rsidTr="006252C1">
        <w:trPr>
          <w:trHeight w:val="455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B70C973" w14:textId="2F3422C2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304"/>
                <w:kern w:val="0"/>
                <w:sz w:val="20"/>
                <w:szCs w:val="20"/>
                <w:fitText w:val="1007" w:id="-751127808"/>
              </w:rPr>
              <w:t>賃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751127808"/>
              </w:rPr>
              <w:t>金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0ED4027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93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8C31048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25745FB9" w14:textId="77777777" w:rsidTr="00B94F59">
        <w:trPr>
          <w:trHeight w:val="455"/>
        </w:trPr>
        <w:tc>
          <w:tcPr>
            <w:tcW w:w="1985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7B4788D7" w14:textId="119B2CA1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需用費　合計</w:t>
            </w:r>
          </w:p>
        </w:tc>
        <w:tc>
          <w:tcPr>
            <w:tcW w:w="1701" w:type="dxa"/>
            <w:vAlign w:val="center"/>
          </w:tcPr>
          <w:p w14:paraId="02598A82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937" w:type="dxa"/>
            <w:tcBorders>
              <w:right w:val="single" w:sz="12" w:space="0" w:color="auto"/>
            </w:tcBorders>
            <w:vAlign w:val="center"/>
          </w:tcPr>
          <w:p w14:paraId="40234E01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01CF8123" w14:textId="77777777" w:rsidTr="00B94F59">
        <w:trPr>
          <w:trHeight w:val="455"/>
        </w:trPr>
        <w:tc>
          <w:tcPr>
            <w:tcW w:w="198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7C890123" w14:textId="270A9353" w:rsidR="006B718E" w:rsidRPr="00E46EB4" w:rsidRDefault="006B718E" w:rsidP="006B71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35"/>
                <w:kern w:val="0"/>
                <w:sz w:val="20"/>
                <w:szCs w:val="20"/>
                <w:fitText w:val="1007" w:id="-878438902"/>
              </w:rPr>
              <w:t>消耗品</w:t>
            </w:r>
            <w:r w:rsidRPr="00E46EB4">
              <w:rPr>
                <w:rFonts w:asciiTheme="minorEastAsia" w:hAnsiTheme="minorEastAsia" w:hint="eastAsia"/>
                <w:spacing w:val="-1"/>
                <w:kern w:val="0"/>
                <w:sz w:val="20"/>
                <w:szCs w:val="20"/>
                <w:fitText w:val="1007" w:id="-878438902"/>
              </w:rPr>
              <w:t>費</w:t>
            </w:r>
          </w:p>
        </w:tc>
        <w:tc>
          <w:tcPr>
            <w:tcW w:w="1701" w:type="dxa"/>
            <w:vAlign w:val="center"/>
          </w:tcPr>
          <w:p w14:paraId="2EFDA01D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937" w:type="dxa"/>
            <w:tcBorders>
              <w:right w:val="single" w:sz="12" w:space="0" w:color="auto"/>
            </w:tcBorders>
            <w:vAlign w:val="center"/>
          </w:tcPr>
          <w:p w14:paraId="52F450E0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4EBFF632" w14:textId="77777777" w:rsidTr="00B94F59">
        <w:trPr>
          <w:trHeight w:val="455"/>
        </w:trPr>
        <w:tc>
          <w:tcPr>
            <w:tcW w:w="198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099D470" w14:textId="540D5479" w:rsidR="006B718E" w:rsidRPr="00E46EB4" w:rsidRDefault="006B718E" w:rsidP="006B71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878438900"/>
              </w:rPr>
              <w:t>印刷製本費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vAlign w:val="center"/>
          </w:tcPr>
          <w:p w14:paraId="7877936B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937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1E5F72B3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052B7F10" w14:textId="77777777" w:rsidTr="003D72F0">
        <w:trPr>
          <w:trHeight w:val="455"/>
        </w:trPr>
        <w:tc>
          <w:tcPr>
            <w:tcW w:w="198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554CCB5" w14:textId="14037A6D" w:rsidR="006B718E" w:rsidRPr="00E46EB4" w:rsidRDefault="006B718E" w:rsidP="006B71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102"/>
                <w:kern w:val="0"/>
                <w:sz w:val="20"/>
                <w:szCs w:val="20"/>
                <w:fitText w:val="1007" w:id="-878438897"/>
              </w:rPr>
              <w:t>食糧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878438897"/>
              </w:rPr>
              <w:t>費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3E0EDA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937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4CC8588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5F1DF60F" w14:textId="77777777" w:rsidTr="003D72F0">
        <w:trPr>
          <w:trHeight w:val="455"/>
        </w:trPr>
        <w:tc>
          <w:tcPr>
            <w:tcW w:w="198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70B63551" w14:textId="12909023" w:rsidR="006B718E" w:rsidRPr="00E46EB4" w:rsidRDefault="006B718E" w:rsidP="006B71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102"/>
                <w:kern w:val="0"/>
                <w:sz w:val="20"/>
                <w:szCs w:val="20"/>
                <w:fitText w:val="1007" w:id="-751566848"/>
              </w:rPr>
              <w:t>燃料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751566848"/>
              </w:rPr>
              <w:t>費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286096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937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D0E0D38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58326688" w14:textId="77777777" w:rsidTr="003D72F0">
        <w:trPr>
          <w:trHeight w:val="455"/>
        </w:trPr>
        <w:tc>
          <w:tcPr>
            <w:tcW w:w="198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B7579B0" w14:textId="592DB9C6" w:rsidR="006B718E" w:rsidRPr="00E46EB4" w:rsidRDefault="006B718E" w:rsidP="006B71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35"/>
                <w:kern w:val="0"/>
                <w:sz w:val="20"/>
                <w:szCs w:val="20"/>
                <w:fitText w:val="1007" w:id="-751566846"/>
              </w:rPr>
              <w:t>光熱水</w:t>
            </w:r>
            <w:r w:rsidRPr="00E46EB4">
              <w:rPr>
                <w:rFonts w:asciiTheme="minorEastAsia" w:hAnsiTheme="minorEastAsia" w:hint="eastAsia"/>
                <w:spacing w:val="-1"/>
                <w:kern w:val="0"/>
                <w:sz w:val="20"/>
                <w:szCs w:val="20"/>
                <w:fitText w:val="1007" w:id="-751566846"/>
              </w:rPr>
              <w:t>費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CA1F6C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937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924147A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3B586A17" w14:textId="77777777" w:rsidTr="00B94F59">
        <w:trPr>
          <w:trHeight w:val="455"/>
        </w:trPr>
        <w:tc>
          <w:tcPr>
            <w:tcW w:w="1985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209463EC" w14:textId="16714DC4" w:rsidR="006B718E" w:rsidRPr="00E46EB4" w:rsidRDefault="006B718E" w:rsidP="006B71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102"/>
                <w:kern w:val="0"/>
                <w:sz w:val="20"/>
                <w:szCs w:val="20"/>
                <w:fitText w:val="1007" w:id="-751566847"/>
              </w:rPr>
              <w:t>修繕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751566847"/>
              </w:rPr>
              <w:t>料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7CA1984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937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F41D36B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67A1F091" w14:textId="77777777" w:rsidTr="00121F62">
        <w:trPr>
          <w:trHeight w:val="455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9EAD35D" w14:textId="7436D259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  <w:bookmarkStart w:id="8" w:name="_Hlk192168976"/>
            <w:r w:rsidRPr="00E46EB4">
              <w:rPr>
                <w:rFonts w:asciiTheme="minorEastAsia" w:hAnsiTheme="minorEastAsia" w:hint="eastAsia"/>
                <w:spacing w:val="102"/>
                <w:kern w:val="0"/>
                <w:sz w:val="20"/>
                <w:szCs w:val="20"/>
                <w:fitText w:val="1007" w:id="-878438896"/>
              </w:rPr>
              <w:t>会議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878438896"/>
              </w:rPr>
              <w:t>費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0BB7CE9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937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3B3E696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360E2134" w14:textId="77777777" w:rsidTr="00121F62">
        <w:trPr>
          <w:trHeight w:val="455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A96CFFA" w14:textId="41A863A9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102"/>
                <w:kern w:val="0"/>
                <w:sz w:val="20"/>
                <w:szCs w:val="20"/>
                <w:fitText w:val="1007" w:id="-878438912"/>
              </w:rPr>
              <w:t>使用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878438912"/>
              </w:rPr>
              <w:t>料</w:t>
            </w:r>
          </w:p>
        </w:tc>
        <w:tc>
          <w:tcPr>
            <w:tcW w:w="1701" w:type="dxa"/>
            <w:tcBorders>
              <w:top w:val="dashSmallGap" w:sz="4" w:space="0" w:color="auto"/>
            </w:tcBorders>
            <w:vAlign w:val="center"/>
          </w:tcPr>
          <w:p w14:paraId="16B599D7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937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4FDB95C9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bookmarkEnd w:id="8"/>
      <w:tr w:rsidR="00E46EB4" w:rsidRPr="00E46EB4" w14:paraId="4151619E" w14:textId="77777777" w:rsidTr="003D72F0">
        <w:trPr>
          <w:trHeight w:val="455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71C91EB" w14:textId="5AEC8620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102"/>
                <w:kern w:val="0"/>
                <w:sz w:val="20"/>
                <w:szCs w:val="20"/>
                <w:fitText w:val="1007" w:id="-878438911"/>
              </w:rPr>
              <w:t>賃借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878438911"/>
              </w:rPr>
              <w:t>料</w:t>
            </w:r>
          </w:p>
        </w:tc>
        <w:tc>
          <w:tcPr>
            <w:tcW w:w="1701" w:type="dxa"/>
            <w:vAlign w:val="center"/>
          </w:tcPr>
          <w:p w14:paraId="7E16CFE4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937" w:type="dxa"/>
            <w:tcBorders>
              <w:right w:val="single" w:sz="12" w:space="0" w:color="auto"/>
            </w:tcBorders>
            <w:vAlign w:val="center"/>
          </w:tcPr>
          <w:p w14:paraId="4C3250C5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55084EB5" w14:textId="77777777" w:rsidTr="00E93D1E">
        <w:trPr>
          <w:trHeight w:val="455"/>
        </w:trPr>
        <w:tc>
          <w:tcPr>
            <w:tcW w:w="1985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6A1AD23F" w14:textId="10269A2D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役務費　合計</w:t>
            </w:r>
          </w:p>
        </w:tc>
        <w:tc>
          <w:tcPr>
            <w:tcW w:w="1701" w:type="dxa"/>
            <w:vAlign w:val="center"/>
          </w:tcPr>
          <w:p w14:paraId="2200B1A6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937" w:type="dxa"/>
            <w:tcBorders>
              <w:right w:val="single" w:sz="12" w:space="0" w:color="auto"/>
            </w:tcBorders>
            <w:vAlign w:val="center"/>
          </w:tcPr>
          <w:p w14:paraId="0FAC0353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08A46A09" w14:textId="77777777" w:rsidTr="00E93D1E">
        <w:trPr>
          <w:trHeight w:val="455"/>
        </w:trPr>
        <w:tc>
          <w:tcPr>
            <w:tcW w:w="198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AC06180" w14:textId="68202607" w:rsidR="006B718E" w:rsidRPr="00E46EB4" w:rsidRDefault="006B718E" w:rsidP="006B71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35"/>
                <w:kern w:val="0"/>
                <w:sz w:val="20"/>
                <w:szCs w:val="20"/>
                <w:fitText w:val="1007" w:id="-878438910"/>
              </w:rPr>
              <w:t>雑役務</w:t>
            </w:r>
            <w:r w:rsidRPr="00E46EB4">
              <w:rPr>
                <w:rFonts w:asciiTheme="minorEastAsia" w:hAnsiTheme="minorEastAsia" w:hint="eastAsia"/>
                <w:spacing w:val="-1"/>
                <w:kern w:val="0"/>
                <w:sz w:val="20"/>
                <w:szCs w:val="20"/>
                <w:fitText w:val="1007" w:id="-878438910"/>
              </w:rPr>
              <w:t>費</w:t>
            </w:r>
          </w:p>
        </w:tc>
        <w:tc>
          <w:tcPr>
            <w:tcW w:w="1701" w:type="dxa"/>
            <w:vAlign w:val="center"/>
          </w:tcPr>
          <w:p w14:paraId="01694CFC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937" w:type="dxa"/>
            <w:tcBorders>
              <w:right w:val="single" w:sz="12" w:space="0" w:color="auto"/>
            </w:tcBorders>
            <w:vAlign w:val="center"/>
          </w:tcPr>
          <w:p w14:paraId="3FBB1F16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3484FC85" w14:textId="77777777" w:rsidTr="00E93D1E">
        <w:trPr>
          <w:trHeight w:val="455"/>
        </w:trPr>
        <w:tc>
          <w:tcPr>
            <w:tcW w:w="1985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26848E73" w14:textId="5BD928BF" w:rsidR="006B718E" w:rsidRPr="00E46EB4" w:rsidRDefault="006B718E" w:rsidP="006B71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878438909"/>
              </w:rPr>
              <w:t>通信運搬費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vAlign w:val="center"/>
          </w:tcPr>
          <w:p w14:paraId="46598793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937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73B2FC46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3523E020" w14:textId="77777777" w:rsidTr="00E93D1E">
        <w:trPr>
          <w:trHeight w:val="455"/>
        </w:trPr>
        <w:tc>
          <w:tcPr>
            <w:tcW w:w="1985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6CD85427" w14:textId="6D40F068" w:rsidR="006B718E" w:rsidRPr="00E46EB4" w:rsidRDefault="006B718E" w:rsidP="006B71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102"/>
                <w:kern w:val="0"/>
                <w:sz w:val="20"/>
                <w:szCs w:val="20"/>
                <w:fitText w:val="1007" w:id="-878438908"/>
              </w:rPr>
              <w:t>手数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878438908"/>
              </w:rPr>
              <w:t>料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215434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937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3A8286F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1673F281" w14:textId="77777777" w:rsidTr="00E93D1E">
        <w:trPr>
          <w:trHeight w:val="455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C59EF23" w14:textId="79FC3C04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pacing w:val="102"/>
                <w:kern w:val="0"/>
                <w:sz w:val="20"/>
                <w:szCs w:val="20"/>
                <w:fitText w:val="1007" w:id="-878438907"/>
              </w:rPr>
              <w:t>委託</w:t>
            </w:r>
            <w:r w:rsidRPr="00E46EB4">
              <w:rPr>
                <w:rFonts w:asciiTheme="minorEastAsia" w:hAnsiTheme="minorEastAsia" w:hint="eastAsia"/>
                <w:kern w:val="0"/>
                <w:sz w:val="20"/>
                <w:szCs w:val="20"/>
                <w:fitText w:val="1007" w:id="-878438907"/>
              </w:rPr>
              <w:t>料</w:t>
            </w:r>
          </w:p>
        </w:tc>
        <w:tc>
          <w:tcPr>
            <w:tcW w:w="1701" w:type="dxa"/>
            <w:tcBorders>
              <w:top w:val="dashSmallGap" w:sz="4" w:space="0" w:color="auto"/>
            </w:tcBorders>
            <w:vAlign w:val="center"/>
          </w:tcPr>
          <w:p w14:paraId="6137DE71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937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375D6EE4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7F430E27" w14:textId="77777777" w:rsidTr="00C938CE">
        <w:trPr>
          <w:trHeight w:val="455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5516125" w14:textId="77777777" w:rsidR="006B718E" w:rsidRPr="00E46EB4" w:rsidRDefault="006B718E" w:rsidP="006B718E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w w:val="91"/>
                <w:kern w:val="0"/>
                <w:sz w:val="20"/>
                <w:szCs w:val="20"/>
                <w:fitText w:val="914" w:id="-648221183"/>
              </w:rPr>
              <w:t>備品購入</w:t>
            </w:r>
            <w:r w:rsidRPr="00E46EB4">
              <w:rPr>
                <w:rFonts w:asciiTheme="minorEastAsia" w:hAnsiTheme="minorEastAsia" w:hint="eastAsia"/>
                <w:spacing w:val="3"/>
                <w:w w:val="91"/>
                <w:kern w:val="0"/>
                <w:sz w:val="20"/>
                <w:szCs w:val="20"/>
                <w:fitText w:val="914" w:id="-648221183"/>
              </w:rPr>
              <w:t>費</w:t>
            </w:r>
          </w:p>
          <w:p w14:paraId="792AF1E3" w14:textId="5E08A99F" w:rsidR="0095224D" w:rsidRPr="00E46EB4" w:rsidRDefault="0095224D" w:rsidP="006B718E">
            <w:pPr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（単価30万以上の備品を除く。）</w:t>
            </w:r>
          </w:p>
        </w:tc>
        <w:tc>
          <w:tcPr>
            <w:tcW w:w="1701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7F8E860D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937" w:type="dxa"/>
            <w:tcBorders>
              <w:top w:val="dashSmallGap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9B992D7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6EB4" w:rsidRPr="00E46EB4" w14:paraId="468E8527" w14:textId="77777777" w:rsidTr="00C938CE">
        <w:trPr>
          <w:trHeight w:val="455"/>
        </w:trPr>
        <w:tc>
          <w:tcPr>
            <w:tcW w:w="198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82FC62" w14:textId="75AEF87B" w:rsidR="006B718E" w:rsidRPr="00E46EB4" w:rsidRDefault="006B718E" w:rsidP="006B718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46EB4">
              <w:rPr>
                <w:rFonts w:asciiTheme="minorEastAsia" w:hAnsiTheme="minorEastAsia" w:hint="eastAsia"/>
                <w:sz w:val="20"/>
                <w:szCs w:val="20"/>
              </w:rPr>
              <w:t>合　　計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1E190C27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93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F3F1C2" w14:textId="77777777" w:rsidR="006B718E" w:rsidRPr="00E46EB4" w:rsidRDefault="006B718E" w:rsidP="006B71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179ADC58" w14:textId="77777777" w:rsidR="00547A53" w:rsidRPr="00E46EB4" w:rsidRDefault="00547A53" w:rsidP="005042AA">
      <w:pPr>
        <w:pStyle w:val="OasysWin"/>
        <w:wordWrap/>
        <w:spacing w:line="20" w:lineRule="exact"/>
        <w:rPr>
          <w:rFonts w:hAnsi="ＭＳ 明朝"/>
          <w:spacing w:val="0"/>
          <w:sz w:val="20"/>
          <w:szCs w:val="20"/>
        </w:rPr>
      </w:pPr>
    </w:p>
    <w:sectPr w:rsidR="00547A53" w:rsidRPr="00E46EB4" w:rsidSect="00FF29AD">
      <w:pgSz w:w="11906" w:h="16838" w:code="9"/>
      <w:pgMar w:top="1134" w:right="1134" w:bottom="1134" w:left="1134" w:header="567" w:footer="567" w:gutter="0"/>
      <w:cols w:space="425"/>
      <w:docGrid w:type="linesAndChars" w:linePitch="323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18D35" w14:textId="77777777" w:rsidR="007704A8" w:rsidRDefault="007704A8" w:rsidP="00270328">
      <w:r>
        <w:separator/>
      </w:r>
    </w:p>
  </w:endnote>
  <w:endnote w:type="continuationSeparator" w:id="0">
    <w:p w14:paraId="400B23E3" w14:textId="77777777" w:rsidR="007704A8" w:rsidRDefault="007704A8" w:rsidP="0027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F544E" w14:textId="77777777" w:rsidR="007704A8" w:rsidRDefault="007704A8" w:rsidP="00270328">
      <w:r>
        <w:separator/>
      </w:r>
    </w:p>
  </w:footnote>
  <w:footnote w:type="continuationSeparator" w:id="0">
    <w:p w14:paraId="008C6183" w14:textId="77777777" w:rsidR="007704A8" w:rsidRDefault="007704A8" w:rsidP="00270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222D"/>
    <w:multiLevelType w:val="hybridMultilevel"/>
    <w:tmpl w:val="B5CE4416"/>
    <w:lvl w:ilvl="0" w:tplc="1C7C2E8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75339A"/>
    <w:multiLevelType w:val="hybridMultilevel"/>
    <w:tmpl w:val="1D548398"/>
    <w:lvl w:ilvl="0" w:tplc="0C7067B6">
      <w:start w:val="3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1DB27437"/>
    <w:multiLevelType w:val="hybridMultilevel"/>
    <w:tmpl w:val="942E4852"/>
    <w:lvl w:ilvl="0" w:tplc="6CAA41BE">
      <w:start w:val="1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37B673AE"/>
    <w:multiLevelType w:val="hybridMultilevel"/>
    <w:tmpl w:val="764A7822"/>
    <w:lvl w:ilvl="0" w:tplc="DCCE677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465BC3"/>
    <w:multiLevelType w:val="hybridMultilevel"/>
    <w:tmpl w:val="4EBA85E2"/>
    <w:lvl w:ilvl="0" w:tplc="E6FCE2DA">
      <w:numFmt w:val="bullet"/>
      <w:lvlText w:val="・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5C3CC1"/>
    <w:multiLevelType w:val="hybridMultilevel"/>
    <w:tmpl w:val="9E2EB91E"/>
    <w:lvl w:ilvl="0" w:tplc="A8F65F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6DA2006"/>
    <w:multiLevelType w:val="hybridMultilevel"/>
    <w:tmpl w:val="E3CA66AC"/>
    <w:lvl w:ilvl="0" w:tplc="ACB87A86">
      <w:start w:val="3"/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7" w15:restartNumberingAfterBreak="0">
    <w:nsid w:val="572B5D48"/>
    <w:multiLevelType w:val="hybridMultilevel"/>
    <w:tmpl w:val="872AB5D0"/>
    <w:lvl w:ilvl="0" w:tplc="10644C88">
      <w:start w:val="2"/>
      <w:numFmt w:val="bullet"/>
      <w:lvlText w:val="※"/>
      <w:lvlJc w:val="left"/>
      <w:pPr>
        <w:ind w:left="909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3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9" w:hanging="420"/>
      </w:pPr>
      <w:rPr>
        <w:rFonts w:ascii="Wingdings" w:hAnsi="Wingdings" w:hint="default"/>
      </w:rPr>
    </w:lvl>
  </w:abstractNum>
  <w:abstractNum w:abstractNumId="8" w15:restartNumberingAfterBreak="0">
    <w:nsid w:val="67782726"/>
    <w:multiLevelType w:val="hybridMultilevel"/>
    <w:tmpl w:val="A1360EC0"/>
    <w:lvl w:ilvl="0" w:tplc="6E4005AA">
      <w:start w:val="3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9" w15:restartNumberingAfterBreak="0">
    <w:nsid w:val="6CA8422D"/>
    <w:multiLevelType w:val="hybridMultilevel"/>
    <w:tmpl w:val="809205A6"/>
    <w:lvl w:ilvl="0" w:tplc="EF9A9646">
      <w:start w:val="2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0" w15:restartNumberingAfterBreak="0">
    <w:nsid w:val="701119AF"/>
    <w:multiLevelType w:val="hybridMultilevel"/>
    <w:tmpl w:val="ED48628E"/>
    <w:lvl w:ilvl="0" w:tplc="388CB5EE">
      <w:start w:val="1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1" w15:restartNumberingAfterBreak="0">
    <w:nsid w:val="7C86755B"/>
    <w:multiLevelType w:val="hybridMultilevel"/>
    <w:tmpl w:val="28325A16"/>
    <w:lvl w:ilvl="0" w:tplc="26A26A4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9D0B0A"/>
    <w:multiLevelType w:val="hybridMultilevel"/>
    <w:tmpl w:val="0A6C21CE"/>
    <w:lvl w:ilvl="0" w:tplc="06AC457C">
      <w:start w:val="2"/>
      <w:numFmt w:val="bullet"/>
      <w:lvlText w:val="※"/>
      <w:lvlJc w:val="left"/>
      <w:pPr>
        <w:ind w:left="543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0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3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8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3"/>
  </w:num>
  <w:num w:numId="10">
    <w:abstractNumId w:val="11"/>
  </w:num>
  <w:num w:numId="11">
    <w:abstractNumId w:val="0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Formatting/>
  <w:defaultTabStop w:val="840"/>
  <w:drawingGridHorizontalSpacing w:val="193"/>
  <w:drawingGridVerticalSpacing w:val="323"/>
  <w:displayHorizontalDrawingGridEvery w:val="0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BEF"/>
    <w:rsid w:val="00007C82"/>
    <w:rsid w:val="0001103E"/>
    <w:rsid w:val="00014943"/>
    <w:rsid w:val="00014B44"/>
    <w:rsid w:val="000158F2"/>
    <w:rsid w:val="00016C18"/>
    <w:rsid w:val="0002408C"/>
    <w:rsid w:val="00024E7B"/>
    <w:rsid w:val="0003567E"/>
    <w:rsid w:val="00043F67"/>
    <w:rsid w:val="0005322F"/>
    <w:rsid w:val="00061582"/>
    <w:rsid w:val="000827E9"/>
    <w:rsid w:val="000847AD"/>
    <w:rsid w:val="000A0713"/>
    <w:rsid w:val="000A2E4F"/>
    <w:rsid w:val="000B2DBF"/>
    <w:rsid w:val="000C28CB"/>
    <w:rsid w:val="000C2B5D"/>
    <w:rsid w:val="000C3F69"/>
    <w:rsid w:val="000C7ED4"/>
    <w:rsid w:val="000D142D"/>
    <w:rsid w:val="000D14E5"/>
    <w:rsid w:val="000D18FA"/>
    <w:rsid w:val="000D578C"/>
    <w:rsid w:val="000D5AD5"/>
    <w:rsid w:val="000E6048"/>
    <w:rsid w:val="000F0B7B"/>
    <w:rsid w:val="000F1A75"/>
    <w:rsid w:val="0010048C"/>
    <w:rsid w:val="001015B9"/>
    <w:rsid w:val="001049A6"/>
    <w:rsid w:val="00105029"/>
    <w:rsid w:val="00110099"/>
    <w:rsid w:val="0011150A"/>
    <w:rsid w:val="00120771"/>
    <w:rsid w:val="0012161C"/>
    <w:rsid w:val="00122BA2"/>
    <w:rsid w:val="00124E19"/>
    <w:rsid w:val="00131774"/>
    <w:rsid w:val="001424A5"/>
    <w:rsid w:val="00142607"/>
    <w:rsid w:val="00144857"/>
    <w:rsid w:val="00146511"/>
    <w:rsid w:val="0015233B"/>
    <w:rsid w:val="00163CA1"/>
    <w:rsid w:val="00165F38"/>
    <w:rsid w:val="00167A7B"/>
    <w:rsid w:val="00172011"/>
    <w:rsid w:val="00176295"/>
    <w:rsid w:val="001820DE"/>
    <w:rsid w:val="00182BBE"/>
    <w:rsid w:val="00185502"/>
    <w:rsid w:val="00185CBB"/>
    <w:rsid w:val="001860B2"/>
    <w:rsid w:val="001870A8"/>
    <w:rsid w:val="00192E9B"/>
    <w:rsid w:val="00196BC5"/>
    <w:rsid w:val="001B0DBF"/>
    <w:rsid w:val="001B3F5B"/>
    <w:rsid w:val="001B4D09"/>
    <w:rsid w:val="001B5B72"/>
    <w:rsid w:val="001B7104"/>
    <w:rsid w:val="001B7429"/>
    <w:rsid w:val="001C1AD9"/>
    <w:rsid w:val="001D2525"/>
    <w:rsid w:val="001E6F7E"/>
    <w:rsid w:val="001F44FD"/>
    <w:rsid w:val="00206635"/>
    <w:rsid w:val="00206B71"/>
    <w:rsid w:val="002134E1"/>
    <w:rsid w:val="00231E2A"/>
    <w:rsid w:val="00236595"/>
    <w:rsid w:val="00244BDB"/>
    <w:rsid w:val="00247CE8"/>
    <w:rsid w:val="0025256C"/>
    <w:rsid w:val="00263A75"/>
    <w:rsid w:val="00270328"/>
    <w:rsid w:val="00275712"/>
    <w:rsid w:val="0028006E"/>
    <w:rsid w:val="00282AFA"/>
    <w:rsid w:val="0028620A"/>
    <w:rsid w:val="00290A6E"/>
    <w:rsid w:val="002A019A"/>
    <w:rsid w:val="002A028F"/>
    <w:rsid w:val="002A6D5C"/>
    <w:rsid w:val="002B0435"/>
    <w:rsid w:val="002C3196"/>
    <w:rsid w:val="002C337E"/>
    <w:rsid w:val="002C6683"/>
    <w:rsid w:val="002D4995"/>
    <w:rsid w:val="002E2370"/>
    <w:rsid w:val="002E431D"/>
    <w:rsid w:val="002E64C8"/>
    <w:rsid w:val="002F0223"/>
    <w:rsid w:val="002F190E"/>
    <w:rsid w:val="002F1B33"/>
    <w:rsid w:val="002F4647"/>
    <w:rsid w:val="003041A9"/>
    <w:rsid w:val="00307CED"/>
    <w:rsid w:val="00322846"/>
    <w:rsid w:val="00322986"/>
    <w:rsid w:val="00323EFE"/>
    <w:rsid w:val="00327963"/>
    <w:rsid w:val="00327993"/>
    <w:rsid w:val="0034280F"/>
    <w:rsid w:val="00350374"/>
    <w:rsid w:val="00351B32"/>
    <w:rsid w:val="0035502C"/>
    <w:rsid w:val="00371876"/>
    <w:rsid w:val="00372265"/>
    <w:rsid w:val="00372BCD"/>
    <w:rsid w:val="003845B2"/>
    <w:rsid w:val="003849AC"/>
    <w:rsid w:val="00387711"/>
    <w:rsid w:val="00391C21"/>
    <w:rsid w:val="00397DDE"/>
    <w:rsid w:val="003B2C10"/>
    <w:rsid w:val="003C1D6C"/>
    <w:rsid w:val="003D014F"/>
    <w:rsid w:val="003D0761"/>
    <w:rsid w:val="003D49E1"/>
    <w:rsid w:val="003D72F0"/>
    <w:rsid w:val="003D774D"/>
    <w:rsid w:val="003E1B23"/>
    <w:rsid w:val="003F0BFE"/>
    <w:rsid w:val="003F1414"/>
    <w:rsid w:val="003F27C4"/>
    <w:rsid w:val="00403375"/>
    <w:rsid w:val="00422A2E"/>
    <w:rsid w:val="004420AC"/>
    <w:rsid w:val="0044216B"/>
    <w:rsid w:val="004577DE"/>
    <w:rsid w:val="00476D11"/>
    <w:rsid w:val="004867F9"/>
    <w:rsid w:val="00495A3C"/>
    <w:rsid w:val="00495E4C"/>
    <w:rsid w:val="004969F2"/>
    <w:rsid w:val="004A1B3F"/>
    <w:rsid w:val="004B01E3"/>
    <w:rsid w:val="004B15C1"/>
    <w:rsid w:val="004B5839"/>
    <w:rsid w:val="004C40B5"/>
    <w:rsid w:val="004C5968"/>
    <w:rsid w:val="004C6003"/>
    <w:rsid w:val="004D0773"/>
    <w:rsid w:val="004F0696"/>
    <w:rsid w:val="005042AA"/>
    <w:rsid w:val="005106EE"/>
    <w:rsid w:val="00512DD7"/>
    <w:rsid w:val="005160EB"/>
    <w:rsid w:val="00516C4B"/>
    <w:rsid w:val="0052777D"/>
    <w:rsid w:val="005317BB"/>
    <w:rsid w:val="0053328C"/>
    <w:rsid w:val="00534C11"/>
    <w:rsid w:val="00547A53"/>
    <w:rsid w:val="00552CA4"/>
    <w:rsid w:val="00553174"/>
    <w:rsid w:val="005660FC"/>
    <w:rsid w:val="00582682"/>
    <w:rsid w:val="00583BB0"/>
    <w:rsid w:val="005A2C8C"/>
    <w:rsid w:val="005A67DF"/>
    <w:rsid w:val="005B4F16"/>
    <w:rsid w:val="005C5B72"/>
    <w:rsid w:val="005C6E4A"/>
    <w:rsid w:val="005D131D"/>
    <w:rsid w:val="005D221E"/>
    <w:rsid w:val="005D69B6"/>
    <w:rsid w:val="005E7270"/>
    <w:rsid w:val="005F02A0"/>
    <w:rsid w:val="005F23EA"/>
    <w:rsid w:val="005F27D8"/>
    <w:rsid w:val="006030C2"/>
    <w:rsid w:val="0061006E"/>
    <w:rsid w:val="00610370"/>
    <w:rsid w:val="00612CB2"/>
    <w:rsid w:val="00613196"/>
    <w:rsid w:val="00613A51"/>
    <w:rsid w:val="006150D4"/>
    <w:rsid w:val="006243A9"/>
    <w:rsid w:val="006370F0"/>
    <w:rsid w:val="006427D8"/>
    <w:rsid w:val="00647263"/>
    <w:rsid w:val="0065280B"/>
    <w:rsid w:val="0066042A"/>
    <w:rsid w:val="00660C6F"/>
    <w:rsid w:val="00663A9D"/>
    <w:rsid w:val="00691524"/>
    <w:rsid w:val="006A219B"/>
    <w:rsid w:val="006A2245"/>
    <w:rsid w:val="006A37C8"/>
    <w:rsid w:val="006B718E"/>
    <w:rsid w:val="006D0BB5"/>
    <w:rsid w:val="006D14BD"/>
    <w:rsid w:val="006D1775"/>
    <w:rsid w:val="006D3D0C"/>
    <w:rsid w:val="006D4AFA"/>
    <w:rsid w:val="006E41DB"/>
    <w:rsid w:val="006E4A7C"/>
    <w:rsid w:val="006F5868"/>
    <w:rsid w:val="00700FE7"/>
    <w:rsid w:val="007020D4"/>
    <w:rsid w:val="007038B5"/>
    <w:rsid w:val="0070671F"/>
    <w:rsid w:val="0071302C"/>
    <w:rsid w:val="00713035"/>
    <w:rsid w:val="007171D8"/>
    <w:rsid w:val="00721099"/>
    <w:rsid w:val="00722C1B"/>
    <w:rsid w:val="00723835"/>
    <w:rsid w:val="007254BD"/>
    <w:rsid w:val="00725EFB"/>
    <w:rsid w:val="00731B43"/>
    <w:rsid w:val="00740C8B"/>
    <w:rsid w:val="007414ED"/>
    <w:rsid w:val="00742ED7"/>
    <w:rsid w:val="00744C5E"/>
    <w:rsid w:val="00746372"/>
    <w:rsid w:val="00757620"/>
    <w:rsid w:val="007704A8"/>
    <w:rsid w:val="00775D3E"/>
    <w:rsid w:val="0077627D"/>
    <w:rsid w:val="007778CB"/>
    <w:rsid w:val="00782F66"/>
    <w:rsid w:val="00784A59"/>
    <w:rsid w:val="0079567A"/>
    <w:rsid w:val="007A3C61"/>
    <w:rsid w:val="007A4473"/>
    <w:rsid w:val="007B0CE8"/>
    <w:rsid w:val="007B4237"/>
    <w:rsid w:val="007B776D"/>
    <w:rsid w:val="007C39EA"/>
    <w:rsid w:val="007C7436"/>
    <w:rsid w:val="007C7473"/>
    <w:rsid w:val="007D5EE5"/>
    <w:rsid w:val="007D5F7F"/>
    <w:rsid w:val="007E63D1"/>
    <w:rsid w:val="007F127E"/>
    <w:rsid w:val="007F4768"/>
    <w:rsid w:val="007F4789"/>
    <w:rsid w:val="00801598"/>
    <w:rsid w:val="008039D2"/>
    <w:rsid w:val="00814EF2"/>
    <w:rsid w:val="00817595"/>
    <w:rsid w:val="00827380"/>
    <w:rsid w:val="00827ACD"/>
    <w:rsid w:val="008303B3"/>
    <w:rsid w:val="00830C1C"/>
    <w:rsid w:val="00846D84"/>
    <w:rsid w:val="00856E30"/>
    <w:rsid w:val="00857529"/>
    <w:rsid w:val="00860019"/>
    <w:rsid w:val="008663B2"/>
    <w:rsid w:val="00871E58"/>
    <w:rsid w:val="0087509E"/>
    <w:rsid w:val="00883C5E"/>
    <w:rsid w:val="00892ACA"/>
    <w:rsid w:val="00894E85"/>
    <w:rsid w:val="008B39AB"/>
    <w:rsid w:val="008C4D33"/>
    <w:rsid w:val="008C6487"/>
    <w:rsid w:val="008D2F55"/>
    <w:rsid w:val="008D3323"/>
    <w:rsid w:val="008D5E20"/>
    <w:rsid w:val="008D74EB"/>
    <w:rsid w:val="008E1D4B"/>
    <w:rsid w:val="008F0171"/>
    <w:rsid w:val="008F0541"/>
    <w:rsid w:val="008F4ED6"/>
    <w:rsid w:val="009101CC"/>
    <w:rsid w:val="00914096"/>
    <w:rsid w:val="00915628"/>
    <w:rsid w:val="009163C6"/>
    <w:rsid w:val="009200E4"/>
    <w:rsid w:val="0092021D"/>
    <w:rsid w:val="00924B75"/>
    <w:rsid w:val="00935B5A"/>
    <w:rsid w:val="00936048"/>
    <w:rsid w:val="009378CF"/>
    <w:rsid w:val="00944B5D"/>
    <w:rsid w:val="00947B9B"/>
    <w:rsid w:val="0095224D"/>
    <w:rsid w:val="009523E3"/>
    <w:rsid w:val="00955CE7"/>
    <w:rsid w:val="0096047E"/>
    <w:rsid w:val="0097256A"/>
    <w:rsid w:val="0097256C"/>
    <w:rsid w:val="00974807"/>
    <w:rsid w:val="00981C26"/>
    <w:rsid w:val="009824F6"/>
    <w:rsid w:val="00985E23"/>
    <w:rsid w:val="00992091"/>
    <w:rsid w:val="00993DCF"/>
    <w:rsid w:val="00994302"/>
    <w:rsid w:val="009958AA"/>
    <w:rsid w:val="009A2E02"/>
    <w:rsid w:val="009A44F6"/>
    <w:rsid w:val="009A597A"/>
    <w:rsid w:val="009A6B69"/>
    <w:rsid w:val="009A7D96"/>
    <w:rsid w:val="009B5A22"/>
    <w:rsid w:val="009B72CF"/>
    <w:rsid w:val="009C1C78"/>
    <w:rsid w:val="009C5C07"/>
    <w:rsid w:val="009D1FF3"/>
    <w:rsid w:val="009E1627"/>
    <w:rsid w:val="009F0500"/>
    <w:rsid w:val="009F29FC"/>
    <w:rsid w:val="009F3CF7"/>
    <w:rsid w:val="009F63C1"/>
    <w:rsid w:val="00A0109B"/>
    <w:rsid w:val="00A050C1"/>
    <w:rsid w:val="00A147E3"/>
    <w:rsid w:val="00A24162"/>
    <w:rsid w:val="00A40CF9"/>
    <w:rsid w:val="00A41BEF"/>
    <w:rsid w:val="00A442D7"/>
    <w:rsid w:val="00A500B2"/>
    <w:rsid w:val="00A52F6B"/>
    <w:rsid w:val="00A550E2"/>
    <w:rsid w:val="00A568F2"/>
    <w:rsid w:val="00A56A0E"/>
    <w:rsid w:val="00A626C2"/>
    <w:rsid w:val="00A71937"/>
    <w:rsid w:val="00A82316"/>
    <w:rsid w:val="00A83B33"/>
    <w:rsid w:val="00A900A7"/>
    <w:rsid w:val="00A90E3B"/>
    <w:rsid w:val="00A925CB"/>
    <w:rsid w:val="00A976C3"/>
    <w:rsid w:val="00AB184C"/>
    <w:rsid w:val="00AB42C1"/>
    <w:rsid w:val="00AB5458"/>
    <w:rsid w:val="00AC3F28"/>
    <w:rsid w:val="00AC72DD"/>
    <w:rsid w:val="00AD58F1"/>
    <w:rsid w:val="00AD614F"/>
    <w:rsid w:val="00AD7C7D"/>
    <w:rsid w:val="00AE0D26"/>
    <w:rsid w:val="00AF08A4"/>
    <w:rsid w:val="00AF7833"/>
    <w:rsid w:val="00B07B4F"/>
    <w:rsid w:val="00B14CF0"/>
    <w:rsid w:val="00B311BF"/>
    <w:rsid w:val="00B31ED9"/>
    <w:rsid w:val="00B3689C"/>
    <w:rsid w:val="00B40E0D"/>
    <w:rsid w:val="00B470DA"/>
    <w:rsid w:val="00B630CB"/>
    <w:rsid w:val="00B63A79"/>
    <w:rsid w:val="00B643CB"/>
    <w:rsid w:val="00B6780F"/>
    <w:rsid w:val="00B901E0"/>
    <w:rsid w:val="00B91C60"/>
    <w:rsid w:val="00B95238"/>
    <w:rsid w:val="00B97F70"/>
    <w:rsid w:val="00BA15FD"/>
    <w:rsid w:val="00BA2CBC"/>
    <w:rsid w:val="00BB3400"/>
    <w:rsid w:val="00BB4422"/>
    <w:rsid w:val="00BB61E9"/>
    <w:rsid w:val="00BC46B9"/>
    <w:rsid w:val="00BC6813"/>
    <w:rsid w:val="00BD03E3"/>
    <w:rsid w:val="00BD1415"/>
    <w:rsid w:val="00BD42C3"/>
    <w:rsid w:val="00BE1EB2"/>
    <w:rsid w:val="00BE3F57"/>
    <w:rsid w:val="00BF1ECC"/>
    <w:rsid w:val="00C023C3"/>
    <w:rsid w:val="00C061F6"/>
    <w:rsid w:val="00C0656A"/>
    <w:rsid w:val="00C13641"/>
    <w:rsid w:val="00C15A99"/>
    <w:rsid w:val="00C16150"/>
    <w:rsid w:val="00C2325D"/>
    <w:rsid w:val="00C26C84"/>
    <w:rsid w:val="00C327E5"/>
    <w:rsid w:val="00C328CD"/>
    <w:rsid w:val="00C33A31"/>
    <w:rsid w:val="00C35CE2"/>
    <w:rsid w:val="00C40DD1"/>
    <w:rsid w:val="00C42484"/>
    <w:rsid w:val="00C44B6C"/>
    <w:rsid w:val="00C45B66"/>
    <w:rsid w:val="00C47A04"/>
    <w:rsid w:val="00C47FCF"/>
    <w:rsid w:val="00C504F2"/>
    <w:rsid w:val="00C53356"/>
    <w:rsid w:val="00C55E40"/>
    <w:rsid w:val="00C60FB7"/>
    <w:rsid w:val="00C70598"/>
    <w:rsid w:val="00C7361B"/>
    <w:rsid w:val="00C81E50"/>
    <w:rsid w:val="00C8403B"/>
    <w:rsid w:val="00C9069E"/>
    <w:rsid w:val="00C90FD0"/>
    <w:rsid w:val="00C938CE"/>
    <w:rsid w:val="00C95396"/>
    <w:rsid w:val="00C97B66"/>
    <w:rsid w:val="00CA4A63"/>
    <w:rsid w:val="00CA50B2"/>
    <w:rsid w:val="00CA55A7"/>
    <w:rsid w:val="00CB0C96"/>
    <w:rsid w:val="00CB0F19"/>
    <w:rsid w:val="00CB44E2"/>
    <w:rsid w:val="00CB561C"/>
    <w:rsid w:val="00CB5C3C"/>
    <w:rsid w:val="00CD6947"/>
    <w:rsid w:val="00CE43EC"/>
    <w:rsid w:val="00CF1EC7"/>
    <w:rsid w:val="00CF63D3"/>
    <w:rsid w:val="00D06A9E"/>
    <w:rsid w:val="00D10188"/>
    <w:rsid w:val="00D16C72"/>
    <w:rsid w:val="00D2053F"/>
    <w:rsid w:val="00D302BF"/>
    <w:rsid w:val="00D33D5D"/>
    <w:rsid w:val="00D33DF0"/>
    <w:rsid w:val="00D35644"/>
    <w:rsid w:val="00D3662E"/>
    <w:rsid w:val="00D41039"/>
    <w:rsid w:val="00D41D6B"/>
    <w:rsid w:val="00D4645E"/>
    <w:rsid w:val="00D47A8D"/>
    <w:rsid w:val="00D52FA7"/>
    <w:rsid w:val="00D55DA1"/>
    <w:rsid w:val="00D6029E"/>
    <w:rsid w:val="00D637C8"/>
    <w:rsid w:val="00D662F7"/>
    <w:rsid w:val="00D674D7"/>
    <w:rsid w:val="00D70B73"/>
    <w:rsid w:val="00D7242C"/>
    <w:rsid w:val="00D74B41"/>
    <w:rsid w:val="00D77029"/>
    <w:rsid w:val="00D827AC"/>
    <w:rsid w:val="00D907C3"/>
    <w:rsid w:val="00D935D1"/>
    <w:rsid w:val="00D93D74"/>
    <w:rsid w:val="00D9590B"/>
    <w:rsid w:val="00DA4FFE"/>
    <w:rsid w:val="00DC120B"/>
    <w:rsid w:val="00DC3DF0"/>
    <w:rsid w:val="00DC5117"/>
    <w:rsid w:val="00DC5C8F"/>
    <w:rsid w:val="00DD49BE"/>
    <w:rsid w:val="00DD58AA"/>
    <w:rsid w:val="00DE06A1"/>
    <w:rsid w:val="00DE3A22"/>
    <w:rsid w:val="00DF607B"/>
    <w:rsid w:val="00DF6B08"/>
    <w:rsid w:val="00E00920"/>
    <w:rsid w:val="00E03B1A"/>
    <w:rsid w:val="00E047DB"/>
    <w:rsid w:val="00E05C4E"/>
    <w:rsid w:val="00E15043"/>
    <w:rsid w:val="00E16289"/>
    <w:rsid w:val="00E260E6"/>
    <w:rsid w:val="00E41995"/>
    <w:rsid w:val="00E42371"/>
    <w:rsid w:val="00E46EB4"/>
    <w:rsid w:val="00E54A5C"/>
    <w:rsid w:val="00E554ED"/>
    <w:rsid w:val="00E55814"/>
    <w:rsid w:val="00E55E7C"/>
    <w:rsid w:val="00E56B50"/>
    <w:rsid w:val="00E700D3"/>
    <w:rsid w:val="00E74F3F"/>
    <w:rsid w:val="00E7531F"/>
    <w:rsid w:val="00E76BE7"/>
    <w:rsid w:val="00E77C59"/>
    <w:rsid w:val="00E8023E"/>
    <w:rsid w:val="00E81135"/>
    <w:rsid w:val="00E87A65"/>
    <w:rsid w:val="00E87E69"/>
    <w:rsid w:val="00E90DA9"/>
    <w:rsid w:val="00E955EA"/>
    <w:rsid w:val="00EB0A87"/>
    <w:rsid w:val="00EC0529"/>
    <w:rsid w:val="00EC2FEA"/>
    <w:rsid w:val="00EC3594"/>
    <w:rsid w:val="00EC3C44"/>
    <w:rsid w:val="00ED00C3"/>
    <w:rsid w:val="00ED1631"/>
    <w:rsid w:val="00ED76EF"/>
    <w:rsid w:val="00EF127A"/>
    <w:rsid w:val="00EF77A0"/>
    <w:rsid w:val="00F038C6"/>
    <w:rsid w:val="00F05B2C"/>
    <w:rsid w:val="00F06EB2"/>
    <w:rsid w:val="00F12184"/>
    <w:rsid w:val="00F209D8"/>
    <w:rsid w:val="00F224A7"/>
    <w:rsid w:val="00F301D4"/>
    <w:rsid w:val="00F31CAD"/>
    <w:rsid w:val="00F32DD1"/>
    <w:rsid w:val="00F33623"/>
    <w:rsid w:val="00F35B14"/>
    <w:rsid w:val="00F36541"/>
    <w:rsid w:val="00F41F1B"/>
    <w:rsid w:val="00F4761B"/>
    <w:rsid w:val="00F50129"/>
    <w:rsid w:val="00F56FE9"/>
    <w:rsid w:val="00F61D2C"/>
    <w:rsid w:val="00F651C4"/>
    <w:rsid w:val="00F8635A"/>
    <w:rsid w:val="00F927F5"/>
    <w:rsid w:val="00FA4C4A"/>
    <w:rsid w:val="00FB4777"/>
    <w:rsid w:val="00FB7168"/>
    <w:rsid w:val="00FC0DE8"/>
    <w:rsid w:val="00FC315C"/>
    <w:rsid w:val="00FD1515"/>
    <w:rsid w:val="00FD2040"/>
    <w:rsid w:val="00FE5499"/>
    <w:rsid w:val="00FE764C"/>
    <w:rsid w:val="00FF29AD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44794BAD"/>
  <w15:docId w15:val="{087DC902-7391-4E9F-B8BC-DBC7CC3A0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14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1BE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customStyle="1" w:styleId="OasysWin">
    <w:name w:val="Oasys/Win"/>
    <w:rsid w:val="00EF127A"/>
    <w:pPr>
      <w:widowControl w:val="0"/>
      <w:wordWrap w:val="0"/>
      <w:autoSpaceDE w:val="0"/>
      <w:autoSpaceDN w:val="0"/>
      <w:adjustRightInd w:val="0"/>
      <w:spacing w:line="177" w:lineRule="exact"/>
      <w:jc w:val="both"/>
    </w:pPr>
    <w:rPr>
      <w:rFonts w:ascii="ＭＳ 明朝" w:eastAsia="ＭＳ 明朝" w:hAnsi="Century" w:cs="Times New Roman"/>
      <w:spacing w:val="12"/>
      <w:kern w:val="0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2703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0328"/>
  </w:style>
  <w:style w:type="paragraph" w:styleId="a5">
    <w:name w:val="footer"/>
    <w:basedOn w:val="a"/>
    <w:link w:val="a6"/>
    <w:uiPriority w:val="99"/>
    <w:unhideWhenUsed/>
    <w:rsid w:val="002703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0328"/>
  </w:style>
  <w:style w:type="paragraph" w:styleId="a7">
    <w:name w:val="Balloon Text"/>
    <w:basedOn w:val="a"/>
    <w:link w:val="a8"/>
    <w:uiPriority w:val="99"/>
    <w:semiHidden/>
    <w:unhideWhenUsed/>
    <w:rsid w:val="00BD14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D141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87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122BA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22BA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22BA2"/>
  </w:style>
  <w:style w:type="paragraph" w:styleId="ad">
    <w:name w:val="annotation subject"/>
    <w:basedOn w:val="ab"/>
    <w:next w:val="ab"/>
    <w:link w:val="ae"/>
    <w:uiPriority w:val="99"/>
    <w:semiHidden/>
    <w:unhideWhenUsed/>
    <w:rsid w:val="00122BA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22BA2"/>
    <w:rPr>
      <w:b/>
      <w:bCs/>
    </w:rPr>
  </w:style>
  <w:style w:type="paragraph" w:styleId="af">
    <w:name w:val="Revision"/>
    <w:hidden/>
    <w:uiPriority w:val="99"/>
    <w:semiHidden/>
    <w:rsid w:val="001B5B72"/>
  </w:style>
  <w:style w:type="paragraph" w:styleId="af0">
    <w:name w:val="Note Heading"/>
    <w:basedOn w:val="a"/>
    <w:next w:val="a"/>
    <w:link w:val="af1"/>
    <w:rsid w:val="00014943"/>
    <w:pPr>
      <w:jc w:val="center"/>
    </w:pPr>
    <w:rPr>
      <w:rFonts w:ascii="ＭＳ ゴシック" w:eastAsia="ＭＳ ゴシック" w:hAnsi="ＭＳ ゴシック" w:cs="Times New Roman"/>
      <w:szCs w:val="24"/>
    </w:rPr>
  </w:style>
  <w:style w:type="character" w:customStyle="1" w:styleId="af1">
    <w:name w:val="記 (文字)"/>
    <w:basedOn w:val="a0"/>
    <w:link w:val="af0"/>
    <w:rsid w:val="00014943"/>
    <w:rPr>
      <w:rFonts w:ascii="ＭＳ ゴシック" w:eastAsia="ＭＳ ゴシック" w:hAnsi="ＭＳ ゴシック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9360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DD49BE"/>
    <w:pPr>
      <w:jc w:val="right"/>
    </w:pPr>
    <w:rPr>
      <w:rFonts w:ascii="ＭＳ 明朝" w:eastAsia="ＭＳ 明朝" w:hAnsi="ＭＳ 明朝"/>
      <w:kern w:val="0"/>
      <w:sz w:val="22"/>
    </w:rPr>
  </w:style>
  <w:style w:type="character" w:customStyle="1" w:styleId="af3">
    <w:name w:val="結語 (文字)"/>
    <w:basedOn w:val="a0"/>
    <w:link w:val="af2"/>
    <w:uiPriority w:val="99"/>
    <w:rsid w:val="00DD49BE"/>
    <w:rPr>
      <w:rFonts w:ascii="ＭＳ 明朝" w:eastAsia="ＭＳ 明朝" w:hAnsi="ＭＳ 明朝"/>
      <w:kern w:val="0"/>
      <w:sz w:val="22"/>
    </w:rPr>
  </w:style>
  <w:style w:type="paragraph" w:styleId="af4">
    <w:name w:val="List Paragraph"/>
    <w:basedOn w:val="a"/>
    <w:uiPriority w:val="34"/>
    <w:qFormat/>
    <w:rsid w:val="009F63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3728A-805E-4D18-87D1-B75967745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</TotalTime>
  <Pages>23</Pages>
  <Words>1582</Words>
  <Characters>9023</Characters>
  <Application>Microsoft Office Word</Application>
  <DocSecurity>0</DocSecurity>
  <Lines>75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清水　康子</cp:lastModifiedBy>
  <cp:revision>388</cp:revision>
  <cp:lastPrinted>2025-03-07T01:54:00Z</cp:lastPrinted>
  <dcterms:created xsi:type="dcterms:W3CDTF">2019-04-11T08:33:00Z</dcterms:created>
  <dcterms:modified xsi:type="dcterms:W3CDTF">2025-09-12T02:01:00Z</dcterms:modified>
</cp:coreProperties>
</file>